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05953" w14:textId="77777777" w:rsidR="004B0BDA" w:rsidRPr="00604163" w:rsidRDefault="00536AA8" w:rsidP="00B6614D">
      <w:pPr>
        <w:spacing w:line="276" w:lineRule="auto"/>
        <w:jc w:val="center"/>
        <w:rPr>
          <w:rFonts w:ascii="Times New Roman" w:hAnsi="Times New Roman"/>
          <w:sz w:val="24"/>
        </w:rPr>
      </w:pPr>
      <w:r w:rsidRPr="00604163">
        <w:rPr>
          <w:noProof/>
          <w:lang w:eastAsia="hr-HR"/>
        </w:rPr>
        <mc:AlternateContent>
          <mc:Choice Requires="wpc">
            <w:drawing>
              <wp:inline distT="0" distB="0" distL="0" distR="0" wp14:anchorId="34F5C366" wp14:editId="5355E8A9">
                <wp:extent cx="514985" cy="756285"/>
                <wp:effectExtent l="0" t="0" r="0" b="0"/>
                <wp:docPr id="43"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0" y="0"/>
                            <a:ext cx="514985" cy="631190"/>
                          </a:xfrm>
                          <a:custGeom>
                            <a:avLst/>
                            <a:gdLst>
                              <a:gd name="T0" fmla="*/ 554 w 5430"/>
                              <a:gd name="T1" fmla="*/ 4764 h 6660"/>
                              <a:gd name="T2" fmla="*/ 554 w 5430"/>
                              <a:gd name="T3" fmla="*/ 2061 h 6660"/>
                              <a:gd name="T4" fmla="*/ 0 w 5430"/>
                              <a:gd name="T5" fmla="*/ 956 h 6660"/>
                              <a:gd name="T6" fmla="*/ 477 w 5430"/>
                              <a:gd name="T7" fmla="*/ 284 h 6660"/>
                              <a:gd name="T8" fmla="*/ 1092 w 5430"/>
                              <a:gd name="T9" fmla="*/ 582 h 6660"/>
                              <a:gd name="T10" fmla="*/ 1584 w 5430"/>
                              <a:gd name="T11" fmla="*/ 90 h 6660"/>
                              <a:gd name="T12" fmla="*/ 2123 w 5430"/>
                              <a:gd name="T13" fmla="*/ 418 h 6660"/>
                              <a:gd name="T14" fmla="*/ 2707 w 5430"/>
                              <a:gd name="T15" fmla="*/ 0 h 6660"/>
                              <a:gd name="T16" fmla="*/ 3323 w 5430"/>
                              <a:gd name="T17" fmla="*/ 403 h 6660"/>
                              <a:gd name="T18" fmla="*/ 3892 w 5430"/>
                              <a:gd name="T19" fmla="*/ 75 h 6660"/>
                              <a:gd name="T20" fmla="*/ 4322 w 5430"/>
                              <a:gd name="T21" fmla="*/ 553 h 6660"/>
                              <a:gd name="T22" fmla="*/ 4938 w 5430"/>
                              <a:gd name="T23" fmla="*/ 284 h 6660"/>
                              <a:gd name="T24" fmla="*/ 5430 w 5430"/>
                              <a:gd name="T25" fmla="*/ 926 h 6660"/>
                              <a:gd name="T26" fmla="*/ 4907 w 5430"/>
                              <a:gd name="T27" fmla="*/ 2076 h 6660"/>
                              <a:gd name="T28" fmla="*/ 4907 w 5430"/>
                              <a:gd name="T29" fmla="*/ 4764 h 6660"/>
                              <a:gd name="T30" fmla="*/ 4892 w 5430"/>
                              <a:gd name="T31" fmla="*/ 4988 h 6660"/>
                              <a:gd name="T32" fmla="*/ 4845 w 5430"/>
                              <a:gd name="T33" fmla="*/ 5212 h 6660"/>
                              <a:gd name="T34" fmla="*/ 4799 w 5430"/>
                              <a:gd name="T35" fmla="*/ 5406 h 6660"/>
                              <a:gd name="T36" fmla="*/ 4722 w 5430"/>
                              <a:gd name="T37" fmla="*/ 5600 h 6660"/>
                              <a:gd name="T38" fmla="*/ 4615 w 5430"/>
                              <a:gd name="T39" fmla="*/ 5779 h 6660"/>
                              <a:gd name="T40" fmla="*/ 4492 w 5430"/>
                              <a:gd name="T41" fmla="*/ 5928 h 6660"/>
                              <a:gd name="T42" fmla="*/ 4369 w 5430"/>
                              <a:gd name="T43" fmla="*/ 6063 h 6660"/>
                              <a:gd name="T44" fmla="*/ 4215 w 5430"/>
                              <a:gd name="T45" fmla="*/ 6197 h 6660"/>
                              <a:gd name="T46" fmla="*/ 4061 w 5430"/>
                              <a:gd name="T47" fmla="*/ 6302 h 6660"/>
                              <a:gd name="T48" fmla="*/ 3892 w 5430"/>
                              <a:gd name="T49" fmla="*/ 6406 h 6660"/>
                              <a:gd name="T50" fmla="*/ 3707 w 5430"/>
                              <a:gd name="T51" fmla="*/ 6481 h 6660"/>
                              <a:gd name="T52" fmla="*/ 3523 w 5430"/>
                              <a:gd name="T53" fmla="*/ 6541 h 6660"/>
                              <a:gd name="T54" fmla="*/ 3323 w 5430"/>
                              <a:gd name="T55" fmla="*/ 6600 h 6660"/>
                              <a:gd name="T56" fmla="*/ 3123 w 5430"/>
                              <a:gd name="T57" fmla="*/ 6645 h 6660"/>
                              <a:gd name="T58" fmla="*/ 2923 w 5430"/>
                              <a:gd name="T59" fmla="*/ 6660 h 6660"/>
                              <a:gd name="T60" fmla="*/ 2723 w 5430"/>
                              <a:gd name="T61" fmla="*/ 6660 h 6660"/>
                              <a:gd name="T62" fmla="*/ 2523 w 5430"/>
                              <a:gd name="T63" fmla="*/ 6660 h 6660"/>
                              <a:gd name="T64" fmla="*/ 2323 w 5430"/>
                              <a:gd name="T65" fmla="*/ 6645 h 6660"/>
                              <a:gd name="T66" fmla="*/ 2138 w 5430"/>
                              <a:gd name="T67" fmla="*/ 6600 h 6660"/>
                              <a:gd name="T68" fmla="*/ 1938 w 5430"/>
                              <a:gd name="T69" fmla="*/ 6541 h 6660"/>
                              <a:gd name="T70" fmla="*/ 1754 w 5430"/>
                              <a:gd name="T71" fmla="*/ 6481 h 6660"/>
                              <a:gd name="T72" fmla="*/ 1569 w 5430"/>
                              <a:gd name="T73" fmla="*/ 6406 h 6660"/>
                              <a:gd name="T74" fmla="*/ 1400 w 5430"/>
                              <a:gd name="T75" fmla="*/ 6302 h 6660"/>
                              <a:gd name="T76" fmla="*/ 1246 w 5430"/>
                              <a:gd name="T77" fmla="*/ 6197 h 6660"/>
                              <a:gd name="T78" fmla="*/ 1092 w 5430"/>
                              <a:gd name="T79" fmla="*/ 6063 h 6660"/>
                              <a:gd name="T80" fmla="*/ 969 w 5430"/>
                              <a:gd name="T81" fmla="*/ 5928 h 6660"/>
                              <a:gd name="T82" fmla="*/ 846 w 5430"/>
                              <a:gd name="T83" fmla="*/ 5764 h 6660"/>
                              <a:gd name="T84" fmla="*/ 738 w 5430"/>
                              <a:gd name="T85" fmla="*/ 5600 h 6660"/>
                              <a:gd name="T86" fmla="*/ 661 w 5430"/>
                              <a:gd name="T87" fmla="*/ 5406 h 6660"/>
                              <a:gd name="T88" fmla="*/ 615 w 5430"/>
                              <a:gd name="T89" fmla="*/ 5212 h 6660"/>
                              <a:gd name="T90" fmla="*/ 569 w 5430"/>
                              <a:gd name="T91" fmla="*/ 4988 h 6660"/>
                              <a:gd name="T92" fmla="*/ 554 w 5430"/>
                              <a:gd name="T93" fmla="*/ 4764 h 6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430" h="6660">
                                <a:moveTo>
                                  <a:pt x="554" y="4764"/>
                                </a:moveTo>
                                <a:lnTo>
                                  <a:pt x="554" y="2061"/>
                                </a:lnTo>
                                <a:lnTo>
                                  <a:pt x="0" y="956"/>
                                </a:lnTo>
                                <a:lnTo>
                                  <a:pt x="477" y="284"/>
                                </a:lnTo>
                                <a:lnTo>
                                  <a:pt x="1092" y="582"/>
                                </a:lnTo>
                                <a:lnTo>
                                  <a:pt x="1584" y="90"/>
                                </a:lnTo>
                                <a:lnTo>
                                  <a:pt x="2123" y="418"/>
                                </a:lnTo>
                                <a:lnTo>
                                  <a:pt x="2707" y="0"/>
                                </a:lnTo>
                                <a:lnTo>
                                  <a:pt x="3323" y="403"/>
                                </a:lnTo>
                                <a:lnTo>
                                  <a:pt x="3892" y="75"/>
                                </a:lnTo>
                                <a:lnTo>
                                  <a:pt x="4322" y="553"/>
                                </a:lnTo>
                                <a:lnTo>
                                  <a:pt x="4938" y="284"/>
                                </a:lnTo>
                                <a:lnTo>
                                  <a:pt x="5430" y="926"/>
                                </a:lnTo>
                                <a:lnTo>
                                  <a:pt x="4907" y="2076"/>
                                </a:lnTo>
                                <a:lnTo>
                                  <a:pt x="4907" y="4764"/>
                                </a:lnTo>
                                <a:lnTo>
                                  <a:pt x="4892" y="4988"/>
                                </a:lnTo>
                                <a:lnTo>
                                  <a:pt x="4845" y="5212"/>
                                </a:lnTo>
                                <a:lnTo>
                                  <a:pt x="4799" y="5406"/>
                                </a:lnTo>
                                <a:lnTo>
                                  <a:pt x="4722" y="5600"/>
                                </a:lnTo>
                                <a:lnTo>
                                  <a:pt x="4615" y="5779"/>
                                </a:lnTo>
                                <a:lnTo>
                                  <a:pt x="4492" y="5928"/>
                                </a:lnTo>
                                <a:lnTo>
                                  <a:pt x="4369" y="6063"/>
                                </a:lnTo>
                                <a:lnTo>
                                  <a:pt x="4215" y="6197"/>
                                </a:lnTo>
                                <a:lnTo>
                                  <a:pt x="4061" y="6302"/>
                                </a:lnTo>
                                <a:lnTo>
                                  <a:pt x="3892" y="6406"/>
                                </a:lnTo>
                                <a:lnTo>
                                  <a:pt x="3707" y="6481"/>
                                </a:lnTo>
                                <a:lnTo>
                                  <a:pt x="3523" y="6541"/>
                                </a:lnTo>
                                <a:lnTo>
                                  <a:pt x="3323" y="6600"/>
                                </a:lnTo>
                                <a:lnTo>
                                  <a:pt x="3123" y="6645"/>
                                </a:lnTo>
                                <a:lnTo>
                                  <a:pt x="2923" y="6660"/>
                                </a:lnTo>
                                <a:lnTo>
                                  <a:pt x="2723" y="6660"/>
                                </a:lnTo>
                                <a:lnTo>
                                  <a:pt x="2523" y="6660"/>
                                </a:lnTo>
                                <a:lnTo>
                                  <a:pt x="2323" y="6645"/>
                                </a:lnTo>
                                <a:lnTo>
                                  <a:pt x="2138" y="6600"/>
                                </a:lnTo>
                                <a:lnTo>
                                  <a:pt x="1938" y="6541"/>
                                </a:lnTo>
                                <a:lnTo>
                                  <a:pt x="1754" y="6481"/>
                                </a:lnTo>
                                <a:lnTo>
                                  <a:pt x="1569" y="6406"/>
                                </a:lnTo>
                                <a:lnTo>
                                  <a:pt x="1400" y="6302"/>
                                </a:lnTo>
                                <a:lnTo>
                                  <a:pt x="1246" y="6197"/>
                                </a:lnTo>
                                <a:lnTo>
                                  <a:pt x="1092" y="6063"/>
                                </a:lnTo>
                                <a:lnTo>
                                  <a:pt x="969" y="5928"/>
                                </a:lnTo>
                                <a:lnTo>
                                  <a:pt x="846" y="5764"/>
                                </a:lnTo>
                                <a:lnTo>
                                  <a:pt x="738" y="5600"/>
                                </a:lnTo>
                                <a:lnTo>
                                  <a:pt x="661" y="5406"/>
                                </a:lnTo>
                                <a:lnTo>
                                  <a:pt x="615" y="5212"/>
                                </a:lnTo>
                                <a:lnTo>
                                  <a:pt x="569" y="4988"/>
                                </a:lnTo>
                                <a:lnTo>
                                  <a:pt x="554" y="476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59844" y="200919"/>
                            <a:ext cx="396813" cy="424584"/>
                          </a:xfrm>
                          <a:custGeom>
                            <a:avLst/>
                            <a:gdLst>
                              <a:gd name="T0" fmla="*/ 0 w 4184"/>
                              <a:gd name="T1" fmla="*/ 2629 h 4480"/>
                              <a:gd name="T2" fmla="*/ 0 w 4184"/>
                              <a:gd name="T3" fmla="*/ 0 h 4480"/>
                              <a:gd name="T4" fmla="*/ 4184 w 4184"/>
                              <a:gd name="T5" fmla="*/ 0 h 4480"/>
                              <a:gd name="T6" fmla="*/ 4184 w 4184"/>
                              <a:gd name="T7" fmla="*/ 2629 h 4480"/>
                              <a:gd name="T8" fmla="*/ 4184 w 4184"/>
                              <a:gd name="T9" fmla="*/ 2853 h 4480"/>
                              <a:gd name="T10" fmla="*/ 4153 w 4184"/>
                              <a:gd name="T11" fmla="*/ 3062 h 4480"/>
                              <a:gd name="T12" fmla="*/ 4091 w 4184"/>
                              <a:gd name="T13" fmla="*/ 3256 h 4480"/>
                              <a:gd name="T14" fmla="*/ 4014 w 4184"/>
                              <a:gd name="T15" fmla="*/ 3435 h 4480"/>
                              <a:gd name="T16" fmla="*/ 3922 w 4184"/>
                              <a:gd name="T17" fmla="*/ 3599 h 4480"/>
                              <a:gd name="T18" fmla="*/ 3799 w 4184"/>
                              <a:gd name="T19" fmla="*/ 3763 h 4480"/>
                              <a:gd name="T20" fmla="*/ 3676 w 4184"/>
                              <a:gd name="T21" fmla="*/ 3898 h 4480"/>
                              <a:gd name="T22" fmla="*/ 3538 w 4184"/>
                              <a:gd name="T23" fmla="*/ 4017 h 4480"/>
                              <a:gd name="T24" fmla="*/ 3384 w 4184"/>
                              <a:gd name="T25" fmla="*/ 4122 h 4480"/>
                              <a:gd name="T26" fmla="*/ 3215 w 4184"/>
                              <a:gd name="T27" fmla="*/ 4226 h 4480"/>
                              <a:gd name="T28" fmla="*/ 3045 w 4184"/>
                              <a:gd name="T29" fmla="*/ 4301 h 4480"/>
                              <a:gd name="T30" fmla="*/ 2861 w 4184"/>
                              <a:gd name="T31" fmla="*/ 4376 h 4480"/>
                              <a:gd name="T32" fmla="*/ 2676 w 4184"/>
                              <a:gd name="T33" fmla="*/ 4421 h 4480"/>
                              <a:gd name="T34" fmla="*/ 2476 w 4184"/>
                              <a:gd name="T35" fmla="*/ 4465 h 4480"/>
                              <a:gd name="T36" fmla="*/ 2292 w 4184"/>
                              <a:gd name="T37" fmla="*/ 4480 h 4480"/>
                              <a:gd name="T38" fmla="*/ 2076 w 4184"/>
                              <a:gd name="T39" fmla="*/ 4480 h 4480"/>
                              <a:gd name="T40" fmla="*/ 1892 w 4184"/>
                              <a:gd name="T41" fmla="*/ 4480 h 4480"/>
                              <a:gd name="T42" fmla="*/ 1692 w 4184"/>
                              <a:gd name="T43" fmla="*/ 4450 h 4480"/>
                              <a:gd name="T44" fmla="*/ 1507 w 4184"/>
                              <a:gd name="T45" fmla="*/ 4421 h 4480"/>
                              <a:gd name="T46" fmla="*/ 1323 w 4184"/>
                              <a:gd name="T47" fmla="*/ 4361 h 4480"/>
                              <a:gd name="T48" fmla="*/ 1138 w 4184"/>
                              <a:gd name="T49" fmla="*/ 4301 h 4480"/>
                              <a:gd name="T50" fmla="*/ 969 w 4184"/>
                              <a:gd name="T51" fmla="*/ 4226 h 4480"/>
                              <a:gd name="T52" fmla="*/ 815 w 4184"/>
                              <a:gd name="T53" fmla="*/ 4137 h 4480"/>
                              <a:gd name="T54" fmla="*/ 646 w 4184"/>
                              <a:gd name="T55" fmla="*/ 4017 h 4480"/>
                              <a:gd name="T56" fmla="*/ 507 w 4184"/>
                              <a:gd name="T57" fmla="*/ 3898 h 4480"/>
                              <a:gd name="T58" fmla="*/ 384 w 4184"/>
                              <a:gd name="T59" fmla="*/ 3763 h 4480"/>
                              <a:gd name="T60" fmla="*/ 261 w 4184"/>
                              <a:gd name="T61" fmla="*/ 3614 h 4480"/>
                              <a:gd name="T62" fmla="*/ 169 w 4184"/>
                              <a:gd name="T63" fmla="*/ 3450 h 4480"/>
                              <a:gd name="T64" fmla="*/ 92 w 4184"/>
                              <a:gd name="T65" fmla="*/ 3271 h 4480"/>
                              <a:gd name="T66" fmla="*/ 46 w 4184"/>
                              <a:gd name="T67" fmla="*/ 3077 h 4480"/>
                              <a:gd name="T68" fmla="*/ 0 w 4184"/>
                              <a:gd name="T69" fmla="*/ 2808 h 4480"/>
                              <a:gd name="T70" fmla="*/ 0 w 4184"/>
                              <a:gd name="T71" fmla="*/ 2629 h 4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4" h="4480">
                                <a:moveTo>
                                  <a:pt x="0" y="2629"/>
                                </a:moveTo>
                                <a:lnTo>
                                  <a:pt x="0" y="0"/>
                                </a:lnTo>
                                <a:lnTo>
                                  <a:pt x="4184" y="0"/>
                                </a:lnTo>
                                <a:lnTo>
                                  <a:pt x="4184" y="2629"/>
                                </a:lnTo>
                                <a:lnTo>
                                  <a:pt x="4184" y="2853"/>
                                </a:lnTo>
                                <a:lnTo>
                                  <a:pt x="4153" y="3062"/>
                                </a:lnTo>
                                <a:lnTo>
                                  <a:pt x="4091" y="3256"/>
                                </a:lnTo>
                                <a:lnTo>
                                  <a:pt x="4014" y="3435"/>
                                </a:lnTo>
                                <a:lnTo>
                                  <a:pt x="3922" y="3599"/>
                                </a:lnTo>
                                <a:lnTo>
                                  <a:pt x="3799" y="3763"/>
                                </a:lnTo>
                                <a:lnTo>
                                  <a:pt x="3676" y="3898"/>
                                </a:lnTo>
                                <a:lnTo>
                                  <a:pt x="3538" y="4017"/>
                                </a:lnTo>
                                <a:lnTo>
                                  <a:pt x="3384" y="4122"/>
                                </a:lnTo>
                                <a:lnTo>
                                  <a:pt x="3215" y="4226"/>
                                </a:lnTo>
                                <a:lnTo>
                                  <a:pt x="3045" y="4301"/>
                                </a:lnTo>
                                <a:lnTo>
                                  <a:pt x="2861" y="4376"/>
                                </a:lnTo>
                                <a:lnTo>
                                  <a:pt x="2676" y="4421"/>
                                </a:lnTo>
                                <a:lnTo>
                                  <a:pt x="2476" y="4465"/>
                                </a:lnTo>
                                <a:lnTo>
                                  <a:pt x="2292" y="4480"/>
                                </a:lnTo>
                                <a:lnTo>
                                  <a:pt x="2076" y="4480"/>
                                </a:lnTo>
                                <a:lnTo>
                                  <a:pt x="1892" y="4480"/>
                                </a:lnTo>
                                <a:lnTo>
                                  <a:pt x="1692" y="4450"/>
                                </a:lnTo>
                                <a:lnTo>
                                  <a:pt x="1507" y="4421"/>
                                </a:lnTo>
                                <a:lnTo>
                                  <a:pt x="1323" y="4361"/>
                                </a:lnTo>
                                <a:lnTo>
                                  <a:pt x="1138" y="4301"/>
                                </a:lnTo>
                                <a:lnTo>
                                  <a:pt x="969" y="4226"/>
                                </a:lnTo>
                                <a:lnTo>
                                  <a:pt x="815" y="4137"/>
                                </a:lnTo>
                                <a:lnTo>
                                  <a:pt x="646" y="4017"/>
                                </a:lnTo>
                                <a:lnTo>
                                  <a:pt x="507" y="3898"/>
                                </a:lnTo>
                                <a:lnTo>
                                  <a:pt x="384" y="3763"/>
                                </a:lnTo>
                                <a:lnTo>
                                  <a:pt x="261" y="3614"/>
                                </a:lnTo>
                                <a:lnTo>
                                  <a:pt x="169" y="3450"/>
                                </a:lnTo>
                                <a:lnTo>
                                  <a:pt x="92" y="3271"/>
                                </a:lnTo>
                                <a:lnTo>
                                  <a:pt x="46" y="3077"/>
                                </a:lnTo>
                                <a:lnTo>
                                  <a:pt x="0" y="2808"/>
                                </a:lnTo>
                                <a:lnTo>
                                  <a:pt x="0" y="26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86115" y="533574"/>
                            <a:ext cx="55387" cy="55158"/>
                          </a:xfrm>
                          <a:custGeom>
                            <a:avLst/>
                            <a:gdLst>
                              <a:gd name="T0" fmla="*/ 584 w 584"/>
                              <a:gd name="T1" fmla="*/ 0 h 582"/>
                              <a:gd name="T2" fmla="*/ 584 w 584"/>
                              <a:gd name="T3" fmla="*/ 582 h 582"/>
                              <a:gd name="T4" fmla="*/ 507 w 584"/>
                              <a:gd name="T5" fmla="*/ 552 h 582"/>
                              <a:gd name="T6" fmla="*/ 446 w 584"/>
                              <a:gd name="T7" fmla="*/ 492 h 582"/>
                              <a:gd name="T8" fmla="*/ 353 w 584"/>
                              <a:gd name="T9" fmla="*/ 433 h 582"/>
                              <a:gd name="T10" fmla="*/ 261 w 584"/>
                              <a:gd name="T11" fmla="*/ 343 h 582"/>
                              <a:gd name="T12" fmla="*/ 184 w 584"/>
                              <a:gd name="T13" fmla="*/ 253 h 582"/>
                              <a:gd name="T14" fmla="*/ 107 w 584"/>
                              <a:gd name="T15" fmla="*/ 164 h 582"/>
                              <a:gd name="T16" fmla="*/ 46 w 584"/>
                              <a:gd name="T17" fmla="*/ 89 h 582"/>
                              <a:gd name="T18" fmla="*/ 0 w 584"/>
                              <a:gd name="T19" fmla="*/ 0 h 582"/>
                              <a:gd name="T20" fmla="*/ 584 w 584"/>
                              <a:gd name="T21"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4" h="582">
                                <a:moveTo>
                                  <a:pt x="584" y="0"/>
                                </a:moveTo>
                                <a:lnTo>
                                  <a:pt x="584" y="582"/>
                                </a:lnTo>
                                <a:lnTo>
                                  <a:pt x="507" y="552"/>
                                </a:lnTo>
                                <a:lnTo>
                                  <a:pt x="446" y="492"/>
                                </a:lnTo>
                                <a:lnTo>
                                  <a:pt x="353" y="433"/>
                                </a:lnTo>
                                <a:lnTo>
                                  <a:pt x="261" y="343"/>
                                </a:lnTo>
                                <a:lnTo>
                                  <a:pt x="184" y="253"/>
                                </a:lnTo>
                                <a:lnTo>
                                  <a:pt x="107" y="164"/>
                                </a:lnTo>
                                <a:lnTo>
                                  <a:pt x="46" y="89"/>
                                </a:lnTo>
                                <a:lnTo>
                                  <a:pt x="0" y="0"/>
                                </a:lnTo>
                                <a:lnTo>
                                  <a:pt x="58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20315" y="533574"/>
                            <a:ext cx="78718" cy="86338"/>
                          </a:xfrm>
                          <a:custGeom>
                            <a:avLst/>
                            <a:gdLst>
                              <a:gd name="T0" fmla="*/ 830 w 830"/>
                              <a:gd name="T1" fmla="*/ 0 h 911"/>
                              <a:gd name="T2" fmla="*/ 830 w 830"/>
                              <a:gd name="T3" fmla="*/ 866 h 911"/>
                              <a:gd name="T4" fmla="*/ 738 w 830"/>
                              <a:gd name="T5" fmla="*/ 881 h 911"/>
                              <a:gd name="T6" fmla="*/ 600 w 830"/>
                              <a:gd name="T7" fmla="*/ 896 h 911"/>
                              <a:gd name="T8" fmla="*/ 492 w 830"/>
                              <a:gd name="T9" fmla="*/ 911 h 911"/>
                              <a:gd name="T10" fmla="*/ 354 w 830"/>
                              <a:gd name="T11" fmla="*/ 911 h 911"/>
                              <a:gd name="T12" fmla="*/ 230 w 830"/>
                              <a:gd name="T13" fmla="*/ 896 h 911"/>
                              <a:gd name="T14" fmla="*/ 107 w 830"/>
                              <a:gd name="T15" fmla="*/ 881 h 911"/>
                              <a:gd name="T16" fmla="*/ 0 w 830"/>
                              <a:gd name="T17" fmla="*/ 866 h 911"/>
                              <a:gd name="T18" fmla="*/ 0 w 830"/>
                              <a:gd name="T19" fmla="*/ 0 h 911"/>
                              <a:gd name="T20" fmla="*/ 830 w 830"/>
                              <a:gd name="T21" fmla="*/ 0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0" h="911">
                                <a:moveTo>
                                  <a:pt x="830" y="0"/>
                                </a:moveTo>
                                <a:lnTo>
                                  <a:pt x="830" y="866"/>
                                </a:lnTo>
                                <a:lnTo>
                                  <a:pt x="738" y="881"/>
                                </a:lnTo>
                                <a:lnTo>
                                  <a:pt x="600" y="896"/>
                                </a:lnTo>
                                <a:lnTo>
                                  <a:pt x="492" y="911"/>
                                </a:lnTo>
                                <a:lnTo>
                                  <a:pt x="354" y="911"/>
                                </a:lnTo>
                                <a:lnTo>
                                  <a:pt x="230" y="896"/>
                                </a:lnTo>
                                <a:lnTo>
                                  <a:pt x="107" y="881"/>
                                </a:lnTo>
                                <a:lnTo>
                                  <a:pt x="0" y="866"/>
                                </a:lnTo>
                                <a:lnTo>
                                  <a:pt x="0" y="0"/>
                                </a:lnTo>
                                <a:lnTo>
                                  <a:pt x="8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376423" y="533574"/>
                            <a:ext cx="52447" cy="53736"/>
                          </a:xfrm>
                          <a:custGeom>
                            <a:avLst/>
                            <a:gdLst>
                              <a:gd name="T0" fmla="*/ 0 w 553"/>
                              <a:gd name="T1" fmla="*/ 0 h 567"/>
                              <a:gd name="T2" fmla="*/ 553 w 553"/>
                              <a:gd name="T3" fmla="*/ 0 h 567"/>
                              <a:gd name="T4" fmla="*/ 523 w 553"/>
                              <a:gd name="T5" fmla="*/ 74 h 567"/>
                              <a:gd name="T6" fmla="*/ 461 w 553"/>
                              <a:gd name="T7" fmla="*/ 149 h 567"/>
                              <a:gd name="T8" fmla="*/ 400 w 553"/>
                              <a:gd name="T9" fmla="*/ 239 h 567"/>
                              <a:gd name="T10" fmla="*/ 307 w 553"/>
                              <a:gd name="T11" fmla="*/ 313 h 567"/>
                              <a:gd name="T12" fmla="*/ 230 w 553"/>
                              <a:gd name="T13" fmla="*/ 388 h 567"/>
                              <a:gd name="T14" fmla="*/ 153 w 553"/>
                              <a:gd name="T15" fmla="*/ 463 h 567"/>
                              <a:gd name="T16" fmla="*/ 61 w 553"/>
                              <a:gd name="T17" fmla="*/ 522 h 567"/>
                              <a:gd name="T18" fmla="*/ 0 w 553"/>
                              <a:gd name="T19" fmla="*/ 567 h 567"/>
                              <a:gd name="T20" fmla="*/ 0 w 553"/>
                              <a:gd name="T2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3" h="567">
                                <a:moveTo>
                                  <a:pt x="0" y="0"/>
                                </a:moveTo>
                                <a:lnTo>
                                  <a:pt x="553" y="0"/>
                                </a:lnTo>
                                <a:lnTo>
                                  <a:pt x="523" y="74"/>
                                </a:lnTo>
                                <a:lnTo>
                                  <a:pt x="461" y="149"/>
                                </a:lnTo>
                                <a:lnTo>
                                  <a:pt x="400" y="239"/>
                                </a:lnTo>
                                <a:lnTo>
                                  <a:pt x="307" y="313"/>
                                </a:lnTo>
                                <a:lnTo>
                                  <a:pt x="230" y="388"/>
                                </a:lnTo>
                                <a:lnTo>
                                  <a:pt x="153" y="463"/>
                                </a:lnTo>
                                <a:lnTo>
                                  <a:pt x="61" y="522"/>
                                </a:lnTo>
                                <a:lnTo>
                                  <a:pt x="0" y="567"/>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7303" y="7108"/>
                            <a:ext cx="501802" cy="188220"/>
                          </a:xfrm>
                          <a:custGeom>
                            <a:avLst/>
                            <a:gdLst>
                              <a:gd name="T0" fmla="*/ 0 w 5291"/>
                              <a:gd name="T1" fmla="*/ 881 h 1986"/>
                              <a:gd name="T2" fmla="*/ 415 w 5291"/>
                              <a:gd name="T3" fmla="*/ 298 h 1986"/>
                              <a:gd name="T4" fmla="*/ 1031 w 5291"/>
                              <a:gd name="T5" fmla="*/ 582 h 1986"/>
                              <a:gd name="T6" fmla="*/ 1507 w 5291"/>
                              <a:gd name="T7" fmla="*/ 104 h 1986"/>
                              <a:gd name="T8" fmla="*/ 2046 w 5291"/>
                              <a:gd name="T9" fmla="*/ 418 h 1986"/>
                              <a:gd name="T10" fmla="*/ 2630 w 5291"/>
                              <a:gd name="T11" fmla="*/ 0 h 1986"/>
                              <a:gd name="T12" fmla="*/ 3246 w 5291"/>
                              <a:gd name="T13" fmla="*/ 403 h 1986"/>
                              <a:gd name="T14" fmla="*/ 3799 w 5291"/>
                              <a:gd name="T15" fmla="*/ 89 h 1986"/>
                              <a:gd name="T16" fmla="*/ 4245 w 5291"/>
                              <a:gd name="T17" fmla="*/ 552 h 1986"/>
                              <a:gd name="T18" fmla="*/ 4845 w 5291"/>
                              <a:gd name="T19" fmla="*/ 283 h 1986"/>
                              <a:gd name="T20" fmla="*/ 5291 w 5291"/>
                              <a:gd name="T21" fmla="*/ 851 h 1986"/>
                              <a:gd name="T22" fmla="*/ 4738 w 5291"/>
                              <a:gd name="T23" fmla="*/ 1986 h 1986"/>
                              <a:gd name="T24" fmla="*/ 4492 w 5291"/>
                              <a:gd name="T25" fmla="*/ 1926 h 1986"/>
                              <a:gd name="T26" fmla="*/ 4230 w 5291"/>
                              <a:gd name="T27" fmla="*/ 1881 h 1986"/>
                              <a:gd name="T28" fmla="*/ 3969 w 5291"/>
                              <a:gd name="T29" fmla="*/ 1851 h 1986"/>
                              <a:gd name="T30" fmla="*/ 3707 w 5291"/>
                              <a:gd name="T31" fmla="*/ 1821 h 1986"/>
                              <a:gd name="T32" fmla="*/ 3446 w 5291"/>
                              <a:gd name="T33" fmla="*/ 1792 h 1986"/>
                              <a:gd name="T34" fmla="*/ 3169 w 5291"/>
                              <a:gd name="T35" fmla="*/ 1777 h 1986"/>
                              <a:gd name="T36" fmla="*/ 2907 w 5291"/>
                              <a:gd name="T37" fmla="*/ 1777 h 1986"/>
                              <a:gd name="T38" fmla="*/ 2646 w 5291"/>
                              <a:gd name="T39" fmla="*/ 1777 h 1986"/>
                              <a:gd name="T40" fmla="*/ 2384 w 5291"/>
                              <a:gd name="T41" fmla="*/ 1777 h 1986"/>
                              <a:gd name="T42" fmla="*/ 2123 w 5291"/>
                              <a:gd name="T43" fmla="*/ 1792 h 1986"/>
                              <a:gd name="T44" fmla="*/ 1861 w 5291"/>
                              <a:gd name="T45" fmla="*/ 1807 h 1986"/>
                              <a:gd name="T46" fmla="*/ 1584 w 5291"/>
                              <a:gd name="T47" fmla="*/ 1821 h 1986"/>
                              <a:gd name="T48" fmla="*/ 1323 w 5291"/>
                              <a:gd name="T49" fmla="*/ 1866 h 1986"/>
                              <a:gd name="T50" fmla="*/ 1061 w 5291"/>
                              <a:gd name="T51" fmla="*/ 1896 h 1986"/>
                              <a:gd name="T52" fmla="*/ 800 w 5291"/>
                              <a:gd name="T53" fmla="*/ 1941 h 1986"/>
                              <a:gd name="T54" fmla="*/ 538 w 5291"/>
                              <a:gd name="T55" fmla="*/ 1986 h 1986"/>
                              <a:gd name="T56" fmla="*/ 0 w 5291"/>
                              <a:gd name="T57" fmla="*/ 881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91" h="1986">
                                <a:moveTo>
                                  <a:pt x="0" y="881"/>
                                </a:moveTo>
                                <a:lnTo>
                                  <a:pt x="415" y="298"/>
                                </a:lnTo>
                                <a:lnTo>
                                  <a:pt x="1031" y="582"/>
                                </a:lnTo>
                                <a:lnTo>
                                  <a:pt x="1507" y="104"/>
                                </a:lnTo>
                                <a:lnTo>
                                  <a:pt x="2046" y="418"/>
                                </a:lnTo>
                                <a:lnTo>
                                  <a:pt x="2630" y="0"/>
                                </a:lnTo>
                                <a:lnTo>
                                  <a:pt x="3246" y="403"/>
                                </a:lnTo>
                                <a:lnTo>
                                  <a:pt x="3799" y="89"/>
                                </a:lnTo>
                                <a:lnTo>
                                  <a:pt x="4245" y="552"/>
                                </a:lnTo>
                                <a:lnTo>
                                  <a:pt x="4845" y="283"/>
                                </a:lnTo>
                                <a:lnTo>
                                  <a:pt x="5291" y="851"/>
                                </a:lnTo>
                                <a:lnTo>
                                  <a:pt x="4738" y="1986"/>
                                </a:lnTo>
                                <a:lnTo>
                                  <a:pt x="4492" y="1926"/>
                                </a:lnTo>
                                <a:lnTo>
                                  <a:pt x="4230" y="1881"/>
                                </a:lnTo>
                                <a:lnTo>
                                  <a:pt x="3969" y="1851"/>
                                </a:lnTo>
                                <a:lnTo>
                                  <a:pt x="3707" y="1821"/>
                                </a:lnTo>
                                <a:lnTo>
                                  <a:pt x="3446" y="1792"/>
                                </a:lnTo>
                                <a:lnTo>
                                  <a:pt x="3169" y="1777"/>
                                </a:lnTo>
                                <a:lnTo>
                                  <a:pt x="2907" y="1777"/>
                                </a:lnTo>
                                <a:lnTo>
                                  <a:pt x="2646" y="1777"/>
                                </a:lnTo>
                                <a:lnTo>
                                  <a:pt x="2384" y="1777"/>
                                </a:lnTo>
                                <a:lnTo>
                                  <a:pt x="2123" y="1792"/>
                                </a:lnTo>
                                <a:lnTo>
                                  <a:pt x="1861" y="1807"/>
                                </a:lnTo>
                                <a:lnTo>
                                  <a:pt x="1584" y="1821"/>
                                </a:lnTo>
                                <a:lnTo>
                                  <a:pt x="1323" y="1866"/>
                                </a:lnTo>
                                <a:lnTo>
                                  <a:pt x="1061" y="1896"/>
                                </a:lnTo>
                                <a:lnTo>
                                  <a:pt x="800" y="1941"/>
                                </a:lnTo>
                                <a:lnTo>
                                  <a:pt x="538" y="1986"/>
                                </a:lnTo>
                                <a:lnTo>
                                  <a:pt x="0" y="8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97781" y="182533"/>
                            <a:ext cx="325304" cy="9951"/>
                          </a:xfrm>
                          <a:custGeom>
                            <a:avLst/>
                            <a:gdLst>
                              <a:gd name="T0" fmla="*/ 0 w 3430"/>
                              <a:gd name="T1" fmla="*/ 105 h 105"/>
                              <a:gd name="T2" fmla="*/ 215 w 3430"/>
                              <a:gd name="T3" fmla="*/ 90 h 105"/>
                              <a:gd name="T4" fmla="*/ 430 w 3430"/>
                              <a:gd name="T5" fmla="*/ 60 h 105"/>
                              <a:gd name="T6" fmla="*/ 630 w 3430"/>
                              <a:gd name="T7" fmla="*/ 45 h 105"/>
                              <a:gd name="T8" fmla="*/ 861 w 3430"/>
                              <a:gd name="T9" fmla="*/ 30 h 105"/>
                              <a:gd name="T10" fmla="*/ 1061 w 3430"/>
                              <a:gd name="T11" fmla="*/ 15 h 105"/>
                              <a:gd name="T12" fmla="*/ 1276 w 3430"/>
                              <a:gd name="T13" fmla="*/ 15 h 105"/>
                              <a:gd name="T14" fmla="*/ 1492 w 3430"/>
                              <a:gd name="T15" fmla="*/ 0 h 105"/>
                              <a:gd name="T16" fmla="*/ 1707 w 3430"/>
                              <a:gd name="T17" fmla="*/ 0 h 105"/>
                              <a:gd name="T18" fmla="*/ 1907 w 3430"/>
                              <a:gd name="T19" fmla="*/ 0 h 105"/>
                              <a:gd name="T20" fmla="*/ 2138 w 3430"/>
                              <a:gd name="T21" fmla="*/ 15 h 105"/>
                              <a:gd name="T22" fmla="*/ 2338 w 3430"/>
                              <a:gd name="T23" fmla="*/ 15 h 105"/>
                              <a:gd name="T24" fmla="*/ 2568 w 3430"/>
                              <a:gd name="T25" fmla="*/ 30 h 105"/>
                              <a:gd name="T26" fmla="*/ 2784 w 3430"/>
                              <a:gd name="T27" fmla="*/ 45 h 105"/>
                              <a:gd name="T28" fmla="*/ 2999 w 3430"/>
                              <a:gd name="T29" fmla="*/ 60 h 105"/>
                              <a:gd name="T30" fmla="*/ 3215 w 3430"/>
                              <a:gd name="T31" fmla="*/ 90 h 105"/>
                              <a:gd name="T32" fmla="*/ 3430 w 3430"/>
                              <a:gd name="T33" fmla="*/ 105 h 105"/>
                              <a:gd name="T34" fmla="*/ 0 w 3430"/>
                              <a:gd name="T3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30" h="105">
                                <a:moveTo>
                                  <a:pt x="0" y="105"/>
                                </a:moveTo>
                                <a:lnTo>
                                  <a:pt x="215" y="90"/>
                                </a:lnTo>
                                <a:lnTo>
                                  <a:pt x="430" y="60"/>
                                </a:lnTo>
                                <a:lnTo>
                                  <a:pt x="630" y="45"/>
                                </a:lnTo>
                                <a:lnTo>
                                  <a:pt x="861" y="30"/>
                                </a:lnTo>
                                <a:lnTo>
                                  <a:pt x="1061" y="15"/>
                                </a:lnTo>
                                <a:lnTo>
                                  <a:pt x="1276" y="15"/>
                                </a:lnTo>
                                <a:lnTo>
                                  <a:pt x="1492" y="0"/>
                                </a:lnTo>
                                <a:lnTo>
                                  <a:pt x="1707" y="0"/>
                                </a:lnTo>
                                <a:lnTo>
                                  <a:pt x="1907" y="0"/>
                                </a:lnTo>
                                <a:lnTo>
                                  <a:pt x="2138" y="15"/>
                                </a:lnTo>
                                <a:lnTo>
                                  <a:pt x="2338" y="15"/>
                                </a:lnTo>
                                <a:lnTo>
                                  <a:pt x="2568" y="30"/>
                                </a:lnTo>
                                <a:lnTo>
                                  <a:pt x="2784" y="45"/>
                                </a:lnTo>
                                <a:lnTo>
                                  <a:pt x="2999" y="60"/>
                                </a:lnTo>
                                <a:lnTo>
                                  <a:pt x="3215" y="90"/>
                                </a:lnTo>
                                <a:lnTo>
                                  <a:pt x="343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4605" y="42458"/>
                            <a:ext cx="126897" cy="147183"/>
                          </a:xfrm>
                          <a:custGeom>
                            <a:avLst/>
                            <a:gdLst>
                              <a:gd name="T0" fmla="*/ 0 w 1338"/>
                              <a:gd name="T1" fmla="*/ 508 h 1553"/>
                              <a:gd name="T2" fmla="*/ 354 w 1338"/>
                              <a:gd name="T3" fmla="*/ 0 h 1553"/>
                              <a:gd name="T4" fmla="*/ 984 w 1338"/>
                              <a:gd name="T5" fmla="*/ 284 h 1553"/>
                              <a:gd name="T6" fmla="*/ 1338 w 1338"/>
                              <a:gd name="T7" fmla="*/ 1404 h 1553"/>
                              <a:gd name="T8" fmla="*/ 1230 w 1338"/>
                              <a:gd name="T9" fmla="*/ 1419 h 1553"/>
                              <a:gd name="T10" fmla="*/ 1123 w 1338"/>
                              <a:gd name="T11" fmla="*/ 1434 h 1553"/>
                              <a:gd name="T12" fmla="*/ 1030 w 1338"/>
                              <a:gd name="T13" fmla="*/ 1448 h 1553"/>
                              <a:gd name="T14" fmla="*/ 923 w 1338"/>
                              <a:gd name="T15" fmla="*/ 1463 h 1553"/>
                              <a:gd name="T16" fmla="*/ 815 w 1338"/>
                              <a:gd name="T17" fmla="*/ 1478 h 1553"/>
                              <a:gd name="T18" fmla="*/ 707 w 1338"/>
                              <a:gd name="T19" fmla="*/ 1508 h 1553"/>
                              <a:gd name="T20" fmla="*/ 600 w 1338"/>
                              <a:gd name="T21" fmla="*/ 1523 h 1553"/>
                              <a:gd name="T22" fmla="*/ 492 w 1338"/>
                              <a:gd name="T23" fmla="*/ 1553 h 1553"/>
                              <a:gd name="T24" fmla="*/ 0 w 1338"/>
                              <a:gd name="T25" fmla="*/ 508 h 1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8" h="1553">
                                <a:moveTo>
                                  <a:pt x="0" y="508"/>
                                </a:moveTo>
                                <a:lnTo>
                                  <a:pt x="354" y="0"/>
                                </a:lnTo>
                                <a:lnTo>
                                  <a:pt x="984" y="284"/>
                                </a:lnTo>
                                <a:lnTo>
                                  <a:pt x="1338" y="1404"/>
                                </a:lnTo>
                                <a:lnTo>
                                  <a:pt x="1230" y="1419"/>
                                </a:lnTo>
                                <a:lnTo>
                                  <a:pt x="1123" y="1434"/>
                                </a:lnTo>
                                <a:lnTo>
                                  <a:pt x="1030" y="1448"/>
                                </a:lnTo>
                                <a:lnTo>
                                  <a:pt x="923" y="1463"/>
                                </a:lnTo>
                                <a:lnTo>
                                  <a:pt x="815" y="1478"/>
                                </a:lnTo>
                                <a:lnTo>
                                  <a:pt x="707" y="1508"/>
                                </a:lnTo>
                                <a:lnTo>
                                  <a:pt x="600" y="1523"/>
                                </a:lnTo>
                                <a:lnTo>
                                  <a:pt x="492" y="1553"/>
                                </a:lnTo>
                                <a:lnTo>
                                  <a:pt x="0" y="508"/>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376423" y="159883"/>
                            <a:ext cx="84598" cy="29759"/>
                          </a:xfrm>
                          <a:custGeom>
                            <a:avLst/>
                            <a:gdLst>
                              <a:gd name="T0" fmla="*/ 0 w 892"/>
                              <a:gd name="T1" fmla="*/ 150 h 314"/>
                              <a:gd name="T2" fmla="*/ 46 w 892"/>
                              <a:gd name="T3" fmla="*/ 0 h 314"/>
                              <a:gd name="T4" fmla="*/ 123 w 892"/>
                              <a:gd name="T5" fmla="*/ 0 h 314"/>
                              <a:gd name="T6" fmla="*/ 230 w 892"/>
                              <a:gd name="T7" fmla="*/ 30 h 314"/>
                              <a:gd name="T8" fmla="*/ 353 w 892"/>
                              <a:gd name="T9" fmla="*/ 45 h 314"/>
                              <a:gd name="T10" fmla="*/ 477 w 892"/>
                              <a:gd name="T11" fmla="*/ 60 h 314"/>
                              <a:gd name="T12" fmla="*/ 584 w 892"/>
                              <a:gd name="T13" fmla="*/ 90 h 314"/>
                              <a:gd name="T14" fmla="*/ 707 w 892"/>
                              <a:gd name="T15" fmla="*/ 120 h 314"/>
                              <a:gd name="T16" fmla="*/ 815 w 892"/>
                              <a:gd name="T17" fmla="*/ 150 h 314"/>
                              <a:gd name="T18" fmla="*/ 892 w 892"/>
                              <a:gd name="T19" fmla="*/ 180 h 314"/>
                              <a:gd name="T20" fmla="*/ 830 w 892"/>
                              <a:gd name="T21" fmla="*/ 314 h 314"/>
                              <a:gd name="T22" fmla="*/ 738 w 892"/>
                              <a:gd name="T23" fmla="*/ 284 h 314"/>
                              <a:gd name="T24" fmla="*/ 646 w 892"/>
                              <a:gd name="T25" fmla="*/ 269 h 314"/>
                              <a:gd name="T26" fmla="*/ 538 w 892"/>
                              <a:gd name="T27" fmla="*/ 239 h 314"/>
                              <a:gd name="T28" fmla="*/ 430 w 892"/>
                              <a:gd name="T29" fmla="*/ 224 h 314"/>
                              <a:gd name="T30" fmla="*/ 307 w 892"/>
                              <a:gd name="T31" fmla="*/ 195 h 314"/>
                              <a:gd name="T32" fmla="*/ 215 w 892"/>
                              <a:gd name="T33" fmla="*/ 180 h 314"/>
                              <a:gd name="T34" fmla="*/ 107 w 892"/>
                              <a:gd name="T35" fmla="*/ 165 h 314"/>
                              <a:gd name="T36" fmla="*/ 0 w 892"/>
                              <a:gd name="T37" fmla="*/ 15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2" h="314">
                                <a:moveTo>
                                  <a:pt x="0" y="150"/>
                                </a:moveTo>
                                <a:lnTo>
                                  <a:pt x="46" y="0"/>
                                </a:lnTo>
                                <a:lnTo>
                                  <a:pt x="123" y="0"/>
                                </a:lnTo>
                                <a:lnTo>
                                  <a:pt x="230" y="30"/>
                                </a:lnTo>
                                <a:lnTo>
                                  <a:pt x="353" y="45"/>
                                </a:lnTo>
                                <a:lnTo>
                                  <a:pt x="477" y="60"/>
                                </a:lnTo>
                                <a:lnTo>
                                  <a:pt x="584" y="90"/>
                                </a:lnTo>
                                <a:lnTo>
                                  <a:pt x="707" y="120"/>
                                </a:lnTo>
                                <a:lnTo>
                                  <a:pt x="815" y="150"/>
                                </a:lnTo>
                                <a:lnTo>
                                  <a:pt x="892" y="180"/>
                                </a:lnTo>
                                <a:lnTo>
                                  <a:pt x="830" y="314"/>
                                </a:lnTo>
                                <a:lnTo>
                                  <a:pt x="738" y="284"/>
                                </a:lnTo>
                                <a:lnTo>
                                  <a:pt x="646" y="269"/>
                                </a:lnTo>
                                <a:lnTo>
                                  <a:pt x="538" y="239"/>
                                </a:lnTo>
                                <a:lnTo>
                                  <a:pt x="430" y="224"/>
                                </a:lnTo>
                                <a:lnTo>
                                  <a:pt x="307" y="195"/>
                                </a:lnTo>
                                <a:lnTo>
                                  <a:pt x="215" y="180"/>
                                </a:lnTo>
                                <a:lnTo>
                                  <a:pt x="107" y="165"/>
                                </a:lnTo>
                                <a:lnTo>
                                  <a:pt x="0" y="15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0550" y="24072"/>
                            <a:ext cx="107929" cy="150026"/>
                          </a:xfrm>
                          <a:custGeom>
                            <a:avLst/>
                            <a:gdLst>
                              <a:gd name="T0" fmla="*/ 0 w 1138"/>
                              <a:gd name="T1" fmla="*/ 1523 h 1583"/>
                              <a:gd name="T2" fmla="*/ 123 w 1138"/>
                              <a:gd name="T3" fmla="*/ 313 h 1583"/>
                              <a:gd name="T4" fmla="*/ 707 w 1138"/>
                              <a:gd name="T5" fmla="*/ 0 h 1583"/>
                              <a:gd name="T6" fmla="*/ 1138 w 1138"/>
                              <a:gd name="T7" fmla="*/ 463 h 1583"/>
                              <a:gd name="T8" fmla="*/ 815 w 1138"/>
                              <a:gd name="T9" fmla="*/ 1583 h 1583"/>
                              <a:gd name="T10" fmla="*/ 0 w 1138"/>
                              <a:gd name="T11" fmla="*/ 1523 h 1583"/>
                            </a:gdLst>
                            <a:ahLst/>
                            <a:cxnLst>
                              <a:cxn ang="0">
                                <a:pos x="T0" y="T1"/>
                              </a:cxn>
                              <a:cxn ang="0">
                                <a:pos x="T2" y="T3"/>
                              </a:cxn>
                              <a:cxn ang="0">
                                <a:pos x="T4" y="T5"/>
                              </a:cxn>
                              <a:cxn ang="0">
                                <a:pos x="T6" y="T7"/>
                              </a:cxn>
                              <a:cxn ang="0">
                                <a:pos x="T8" y="T9"/>
                              </a:cxn>
                              <a:cxn ang="0">
                                <a:pos x="T10" y="T11"/>
                              </a:cxn>
                            </a:cxnLst>
                            <a:rect l="0" t="0" r="r" b="b"/>
                            <a:pathLst>
                              <a:path w="1138" h="1583">
                                <a:moveTo>
                                  <a:pt x="0" y="1523"/>
                                </a:moveTo>
                                <a:lnTo>
                                  <a:pt x="123" y="313"/>
                                </a:lnTo>
                                <a:lnTo>
                                  <a:pt x="707" y="0"/>
                                </a:lnTo>
                                <a:lnTo>
                                  <a:pt x="1138" y="463"/>
                                </a:lnTo>
                                <a:lnTo>
                                  <a:pt x="815" y="1583"/>
                                </a:lnTo>
                                <a:lnTo>
                                  <a:pt x="0" y="152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01347" y="14121"/>
                            <a:ext cx="112291" cy="155712"/>
                          </a:xfrm>
                          <a:custGeom>
                            <a:avLst/>
                            <a:gdLst>
                              <a:gd name="T0" fmla="*/ 138 w 1184"/>
                              <a:gd name="T1" fmla="*/ 1643 h 1643"/>
                              <a:gd name="T2" fmla="*/ 0 w 1184"/>
                              <a:gd name="T3" fmla="*/ 418 h 1643"/>
                              <a:gd name="T4" fmla="*/ 584 w 1184"/>
                              <a:gd name="T5" fmla="*/ 0 h 1643"/>
                              <a:gd name="T6" fmla="*/ 1184 w 1184"/>
                              <a:gd name="T7" fmla="*/ 404 h 1643"/>
                              <a:gd name="T8" fmla="*/ 1077 w 1184"/>
                              <a:gd name="T9" fmla="*/ 1643 h 1643"/>
                              <a:gd name="T10" fmla="*/ 969 w 1184"/>
                              <a:gd name="T11" fmla="*/ 1628 h 1643"/>
                              <a:gd name="T12" fmla="*/ 846 w 1184"/>
                              <a:gd name="T13" fmla="*/ 1628 h 1643"/>
                              <a:gd name="T14" fmla="*/ 723 w 1184"/>
                              <a:gd name="T15" fmla="*/ 1628 h 1643"/>
                              <a:gd name="T16" fmla="*/ 600 w 1184"/>
                              <a:gd name="T17" fmla="*/ 1628 h 1643"/>
                              <a:gd name="T18" fmla="*/ 492 w 1184"/>
                              <a:gd name="T19" fmla="*/ 1628 h 1643"/>
                              <a:gd name="T20" fmla="*/ 369 w 1184"/>
                              <a:gd name="T21" fmla="*/ 1643 h 1643"/>
                              <a:gd name="T22" fmla="*/ 246 w 1184"/>
                              <a:gd name="T23" fmla="*/ 1643 h 1643"/>
                              <a:gd name="T24" fmla="*/ 138 w 1184"/>
                              <a:gd name="T25" fmla="*/ 1643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4" h="1643">
                                <a:moveTo>
                                  <a:pt x="138" y="1643"/>
                                </a:moveTo>
                                <a:lnTo>
                                  <a:pt x="0" y="418"/>
                                </a:lnTo>
                                <a:lnTo>
                                  <a:pt x="584" y="0"/>
                                </a:lnTo>
                                <a:lnTo>
                                  <a:pt x="1184" y="404"/>
                                </a:lnTo>
                                <a:lnTo>
                                  <a:pt x="1077" y="1643"/>
                                </a:lnTo>
                                <a:lnTo>
                                  <a:pt x="969" y="1628"/>
                                </a:lnTo>
                                <a:lnTo>
                                  <a:pt x="846" y="1628"/>
                                </a:lnTo>
                                <a:lnTo>
                                  <a:pt x="723" y="1628"/>
                                </a:lnTo>
                                <a:lnTo>
                                  <a:pt x="600" y="1628"/>
                                </a:lnTo>
                                <a:lnTo>
                                  <a:pt x="492" y="1628"/>
                                </a:lnTo>
                                <a:lnTo>
                                  <a:pt x="369" y="1643"/>
                                </a:lnTo>
                                <a:lnTo>
                                  <a:pt x="246" y="1643"/>
                                </a:lnTo>
                                <a:lnTo>
                                  <a:pt x="138" y="1643"/>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2208" y="108989"/>
                            <a:ext cx="100721" cy="60844"/>
                          </a:xfrm>
                          <a:custGeom>
                            <a:avLst/>
                            <a:gdLst>
                              <a:gd name="T0" fmla="*/ 846 w 1062"/>
                              <a:gd name="T1" fmla="*/ 642 h 642"/>
                              <a:gd name="T2" fmla="*/ 769 w 1062"/>
                              <a:gd name="T3" fmla="*/ 612 h 642"/>
                              <a:gd name="T4" fmla="*/ 662 w 1062"/>
                              <a:gd name="T5" fmla="*/ 582 h 642"/>
                              <a:gd name="T6" fmla="*/ 554 w 1062"/>
                              <a:gd name="T7" fmla="*/ 537 h 642"/>
                              <a:gd name="T8" fmla="*/ 431 w 1062"/>
                              <a:gd name="T9" fmla="*/ 522 h 642"/>
                              <a:gd name="T10" fmla="*/ 308 w 1062"/>
                              <a:gd name="T11" fmla="*/ 493 h 642"/>
                              <a:gd name="T12" fmla="*/ 185 w 1062"/>
                              <a:gd name="T13" fmla="*/ 478 h 642"/>
                              <a:gd name="T14" fmla="*/ 92 w 1062"/>
                              <a:gd name="T15" fmla="*/ 463 h 642"/>
                              <a:gd name="T16" fmla="*/ 0 w 1062"/>
                              <a:gd name="T17" fmla="*/ 463 h 642"/>
                              <a:gd name="T18" fmla="*/ 139 w 1062"/>
                              <a:gd name="T19" fmla="*/ 0 h 642"/>
                              <a:gd name="T20" fmla="*/ 231 w 1062"/>
                              <a:gd name="T21" fmla="*/ 0 h 642"/>
                              <a:gd name="T22" fmla="*/ 339 w 1062"/>
                              <a:gd name="T23" fmla="*/ 0 h 642"/>
                              <a:gd name="T24" fmla="*/ 477 w 1062"/>
                              <a:gd name="T25" fmla="*/ 30 h 642"/>
                              <a:gd name="T26" fmla="*/ 615 w 1062"/>
                              <a:gd name="T27" fmla="*/ 60 h 642"/>
                              <a:gd name="T28" fmla="*/ 754 w 1062"/>
                              <a:gd name="T29" fmla="*/ 89 h 642"/>
                              <a:gd name="T30" fmla="*/ 892 w 1062"/>
                              <a:gd name="T31" fmla="*/ 134 h 642"/>
                              <a:gd name="T32" fmla="*/ 985 w 1062"/>
                              <a:gd name="T33" fmla="*/ 164 h 642"/>
                              <a:gd name="T34" fmla="*/ 1062 w 1062"/>
                              <a:gd name="T35" fmla="*/ 194 h 642"/>
                              <a:gd name="T36" fmla="*/ 846 w 1062"/>
                              <a:gd name="T37" fmla="*/ 642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2" h="642">
                                <a:moveTo>
                                  <a:pt x="846" y="642"/>
                                </a:moveTo>
                                <a:lnTo>
                                  <a:pt x="769" y="612"/>
                                </a:lnTo>
                                <a:lnTo>
                                  <a:pt x="662" y="582"/>
                                </a:lnTo>
                                <a:lnTo>
                                  <a:pt x="554" y="537"/>
                                </a:lnTo>
                                <a:lnTo>
                                  <a:pt x="431" y="522"/>
                                </a:lnTo>
                                <a:lnTo>
                                  <a:pt x="308" y="493"/>
                                </a:lnTo>
                                <a:lnTo>
                                  <a:pt x="185" y="478"/>
                                </a:lnTo>
                                <a:lnTo>
                                  <a:pt x="92" y="463"/>
                                </a:lnTo>
                                <a:lnTo>
                                  <a:pt x="0" y="463"/>
                                </a:lnTo>
                                <a:lnTo>
                                  <a:pt x="139" y="0"/>
                                </a:lnTo>
                                <a:lnTo>
                                  <a:pt x="231" y="0"/>
                                </a:lnTo>
                                <a:lnTo>
                                  <a:pt x="339" y="0"/>
                                </a:lnTo>
                                <a:lnTo>
                                  <a:pt x="477" y="30"/>
                                </a:lnTo>
                                <a:lnTo>
                                  <a:pt x="615" y="60"/>
                                </a:lnTo>
                                <a:lnTo>
                                  <a:pt x="754" y="89"/>
                                </a:lnTo>
                                <a:lnTo>
                                  <a:pt x="892" y="134"/>
                                </a:lnTo>
                                <a:lnTo>
                                  <a:pt x="985" y="164"/>
                                </a:lnTo>
                                <a:lnTo>
                                  <a:pt x="1062" y="194"/>
                                </a:lnTo>
                                <a:lnTo>
                                  <a:pt x="846" y="642"/>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396813" y="120267"/>
                            <a:ext cx="69992" cy="34024"/>
                          </a:xfrm>
                          <a:custGeom>
                            <a:avLst/>
                            <a:gdLst>
                              <a:gd name="T0" fmla="*/ 600 w 738"/>
                              <a:gd name="T1" fmla="*/ 359 h 359"/>
                              <a:gd name="T2" fmla="*/ 538 w 738"/>
                              <a:gd name="T3" fmla="*/ 344 h 359"/>
                              <a:gd name="T4" fmla="*/ 446 w 738"/>
                              <a:gd name="T5" fmla="*/ 284 h 359"/>
                              <a:gd name="T6" fmla="*/ 385 w 738"/>
                              <a:gd name="T7" fmla="*/ 299 h 359"/>
                              <a:gd name="T8" fmla="*/ 338 w 738"/>
                              <a:gd name="T9" fmla="*/ 239 h 359"/>
                              <a:gd name="T10" fmla="*/ 246 w 738"/>
                              <a:gd name="T11" fmla="*/ 179 h 359"/>
                              <a:gd name="T12" fmla="*/ 123 w 738"/>
                              <a:gd name="T13" fmla="*/ 239 h 359"/>
                              <a:gd name="T14" fmla="*/ 62 w 738"/>
                              <a:gd name="T15" fmla="*/ 179 h 359"/>
                              <a:gd name="T16" fmla="*/ 0 w 738"/>
                              <a:gd name="T17" fmla="*/ 179 h 359"/>
                              <a:gd name="T18" fmla="*/ 62 w 738"/>
                              <a:gd name="T19" fmla="*/ 120 h 359"/>
                              <a:gd name="T20" fmla="*/ 0 w 738"/>
                              <a:gd name="T21" fmla="*/ 75 h 359"/>
                              <a:gd name="T22" fmla="*/ 123 w 738"/>
                              <a:gd name="T23" fmla="*/ 0 h 359"/>
                              <a:gd name="T24" fmla="*/ 185 w 738"/>
                              <a:gd name="T25" fmla="*/ 30 h 359"/>
                              <a:gd name="T26" fmla="*/ 277 w 738"/>
                              <a:gd name="T27" fmla="*/ 105 h 359"/>
                              <a:gd name="T28" fmla="*/ 477 w 738"/>
                              <a:gd name="T29" fmla="*/ 135 h 359"/>
                              <a:gd name="T30" fmla="*/ 615 w 738"/>
                              <a:gd name="T31" fmla="*/ 224 h 359"/>
                              <a:gd name="T32" fmla="*/ 723 w 738"/>
                              <a:gd name="T33" fmla="*/ 224 h 359"/>
                              <a:gd name="T34" fmla="*/ 738 w 738"/>
                              <a:gd name="T35" fmla="*/ 254 h 359"/>
                              <a:gd name="T36" fmla="*/ 723 w 738"/>
                              <a:gd name="T37" fmla="*/ 284 h 359"/>
                              <a:gd name="T38" fmla="*/ 631 w 738"/>
                              <a:gd name="T39" fmla="*/ 269 h 359"/>
                              <a:gd name="T40" fmla="*/ 600 w 738"/>
                              <a:gd name="T41" fmla="*/ 35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8" h="359">
                                <a:moveTo>
                                  <a:pt x="600" y="359"/>
                                </a:moveTo>
                                <a:lnTo>
                                  <a:pt x="538" y="344"/>
                                </a:lnTo>
                                <a:lnTo>
                                  <a:pt x="446" y="284"/>
                                </a:lnTo>
                                <a:lnTo>
                                  <a:pt x="385" y="299"/>
                                </a:lnTo>
                                <a:lnTo>
                                  <a:pt x="338" y="239"/>
                                </a:lnTo>
                                <a:lnTo>
                                  <a:pt x="246" y="179"/>
                                </a:lnTo>
                                <a:lnTo>
                                  <a:pt x="123" y="239"/>
                                </a:lnTo>
                                <a:lnTo>
                                  <a:pt x="62" y="179"/>
                                </a:lnTo>
                                <a:lnTo>
                                  <a:pt x="0" y="179"/>
                                </a:lnTo>
                                <a:lnTo>
                                  <a:pt x="62" y="120"/>
                                </a:lnTo>
                                <a:lnTo>
                                  <a:pt x="0" y="75"/>
                                </a:lnTo>
                                <a:lnTo>
                                  <a:pt x="123" y="0"/>
                                </a:lnTo>
                                <a:lnTo>
                                  <a:pt x="185" y="30"/>
                                </a:lnTo>
                                <a:lnTo>
                                  <a:pt x="277" y="105"/>
                                </a:lnTo>
                                <a:lnTo>
                                  <a:pt x="477" y="135"/>
                                </a:lnTo>
                                <a:lnTo>
                                  <a:pt x="615" y="224"/>
                                </a:lnTo>
                                <a:lnTo>
                                  <a:pt x="723" y="224"/>
                                </a:lnTo>
                                <a:lnTo>
                                  <a:pt x="738" y="254"/>
                                </a:lnTo>
                                <a:lnTo>
                                  <a:pt x="723" y="284"/>
                                </a:lnTo>
                                <a:lnTo>
                                  <a:pt x="631" y="269"/>
                                </a:lnTo>
                                <a:lnTo>
                                  <a:pt x="60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49602" y="118846"/>
                            <a:ext cx="61267" cy="35445"/>
                          </a:xfrm>
                          <a:custGeom>
                            <a:avLst/>
                            <a:gdLst>
                              <a:gd name="T0" fmla="*/ 0 w 646"/>
                              <a:gd name="T1" fmla="*/ 254 h 374"/>
                              <a:gd name="T2" fmla="*/ 92 w 646"/>
                              <a:gd name="T3" fmla="*/ 254 h 374"/>
                              <a:gd name="T4" fmla="*/ 185 w 646"/>
                              <a:gd name="T5" fmla="*/ 239 h 374"/>
                              <a:gd name="T6" fmla="*/ 277 w 646"/>
                              <a:gd name="T7" fmla="*/ 224 h 374"/>
                              <a:gd name="T8" fmla="*/ 369 w 646"/>
                              <a:gd name="T9" fmla="*/ 194 h 374"/>
                              <a:gd name="T10" fmla="*/ 446 w 646"/>
                              <a:gd name="T11" fmla="*/ 180 h 374"/>
                              <a:gd name="T12" fmla="*/ 523 w 646"/>
                              <a:gd name="T13" fmla="*/ 135 h 374"/>
                              <a:gd name="T14" fmla="*/ 585 w 646"/>
                              <a:gd name="T15" fmla="*/ 75 h 374"/>
                              <a:gd name="T16" fmla="*/ 646 w 646"/>
                              <a:gd name="T17" fmla="*/ 0 h 374"/>
                              <a:gd name="T18" fmla="*/ 646 w 646"/>
                              <a:gd name="T19" fmla="*/ 120 h 374"/>
                              <a:gd name="T20" fmla="*/ 615 w 646"/>
                              <a:gd name="T21" fmla="*/ 209 h 374"/>
                              <a:gd name="T22" fmla="*/ 538 w 646"/>
                              <a:gd name="T23" fmla="*/ 299 h 374"/>
                              <a:gd name="T24" fmla="*/ 461 w 646"/>
                              <a:gd name="T25" fmla="*/ 344 h 374"/>
                              <a:gd name="T26" fmla="*/ 338 w 646"/>
                              <a:gd name="T27" fmla="*/ 374 h 374"/>
                              <a:gd name="T28" fmla="*/ 215 w 646"/>
                              <a:gd name="T29" fmla="*/ 374 h 374"/>
                              <a:gd name="T30" fmla="*/ 108 w 646"/>
                              <a:gd name="T31" fmla="*/ 329 h 374"/>
                              <a:gd name="T32" fmla="*/ 0 w 646"/>
                              <a:gd name="T33" fmla="*/ 25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6" h="374">
                                <a:moveTo>
                                  <a:pt x="0" y="254"/>
                                </a:moveTo>
                                <a:lnTo>
                                  <a:pt x="92" y="254"/>
                                </a:lnTo>
                                <a:lnTo>
                                  <a:pt x="185" y="239"/>
                                </a:lnTo>
                                <a:lnTo>
                                  <a:pt x="277" y="224"/>
                                </a:lnTo>
                                <a:lnTo>
                                  <a:pt x="369" y="194"/>
                                </a:lnTo>
                                <a:lnTo>
                                  <a:pt x="446" y="180"/>
                                </a:lnTo>
                                <a:lnTo>
                                  <a:pt x="523" y="135"/>
                                </a:lnTo>
                                <a:lnTo>
                                  <a:pt x="585" y="75"/>
                                </a:lnTo>
                                <a:lnTo>
                                  <a:pt x="646" y="0"/>
                                </a:lnTo>
                                <a:lnTo>
                                  <a:pt x="646" y="120"/>
                                </a:lnTo>
                                <a:lnTo>
                                  <a:pt x="615" y="209"/>
                                </a:lnTo>
                                <a:lnTo>
                                  <a:pt x="538" y="299"/>
                                </a:lnTo>
                                <a:lnTo>
                                  <a:pt x="461" y="344"/>
                                </a:lnTo>
                                <a:lnTo>
                                  <a:pt x="338" y="374"/>
                                </a:lnTo>
                                <a:lnTo>
                                  <a:pt x="215" y="374"/>
                                </a:lnTo>
                                <a:lnTo>
                                  <a:pt x="108" y="329"/>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06506" y="24072"/>
                            <a:ext cx="109446" cy="151448"/>
                          </a:xfrm>
                          <a:custGeom>
                            <a:avLst/>
                            <a:gdLst>
                              <a:gd name="T0" fmla="*/ 0 w 1154"/>
                              <a:gd name="T1" fmla="*/ 478 h 1598"/>
                              <a:gd name="T2" fmla="*/ 477 w 1154"/>
                              <a:gd name="T3" fmla="*/ 0 h 1598"/>
                              <a:gd name="T4" fmla="*/ 1015 w 1154"/>
                              <a:gd name="T5" fmla="*/ 313 h 1598"/>
                              <a:gd name="T6" fmla="*/ 1154 w 1154"/>
                              <a:gd name="T7" fmla="*/ 1538 h 1598"/>
                              <a:gd name="T8" fmla="*/ 1061 w 1154"/>
                              <a:gd name="T9" fmla="*/ 1538 h 1598"/>
                              <a:gd name="T10" fmla="*/ 954 w 1154"/>
                              <a:gd name="T11" fmla="*/ 1538 h 1598"/>
                              <a:gd name="T12" fmla="*/ 861 w 1154"/>
                              <a:gd name="T13" fmla="*/ 1538 h 1598"/>
                              <a:gd name="T14" fmla="*/ 754 w 1154"/>
                              <a:gd name="T15" fmla="*/ 1553 h 1598"/>
                              <a:gd name="T16" fmla="*/ 661 w 1154"/>
                              <a:gd name="T17" fmla="*/ 1553 h 1598"/>
                              <a:gd name="T18" fmla="*/ 554 w 1154"/>
                              <a:gd name="T19" fmla="*/ 1583 h 1598"/>
                              <a:gd name="T20" fmla="*/ 461 w 1154"/>
                              <a:gd name="T21" fmla="*/ 1583 h 1598"/>
                              <a:gd name="T22" fmla="*/ 354 w 1154"/>
                              <a:gd name="T23" fmla="*/ 1598 h 1598"/>
                              <a:gd name="T24" fmla="*/ 0 w 1154"/>
                              <a:gd name="T25" fmla="*/ 478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4" h="1598">
                                <a:moveTo>
                                  <a:pt x="0" y="478"/>
                                </a:moveTo>
                                <a:lnTo>
                                  <a:pt x="477" y="0"/>
                                </a:lnTo>
                                <a:lnTo>
                                  <a:pt x="1015" y="313"/>
                                </a:lnTo>
                                <a:lnTo>
                                  <a:pt x="1154" y="1538"/>
                                </a:lnTo>
                                <a:lnTo>
                                  <a:pt x="1061" y="1538"/>
                                </a:lnTo>
                                <a:lnTo>
                                  <a:pt x="954" y="1538"/>
                                </a:lnTo>
                                <a:lnTo>
                                  <a:pt x="861" y="1538"/>
                                </a:lnTo>
                                <a:lnTo>
                                  <a:pt x="754" y="1553"/>
                                </a:lnTo>
                                <a:lnTo>
                                  <a:pt x="661" y="1553"/>
                                </a:lnTo>
                                <a:lnTo>
                                  <a:pt x="554" y="1583"/>
                                </a:lnTo>
                                <a:lnTo>
                                  <a:pt x="461" y="1583"/>
                                </a:lnTo>
                                <a:lnTo>
                                  <a:pt x="354" y="1598"/>
                                </a:lnTo>
                                <a:lnTo>
                                  <a:pt x="0" y="47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24052" y="108989"/>
                            <a:ext cx="88961" cy="42458"/>
                          </a:xfrm>
                          <a:custGeom>
                            <a:avLst/>
                            <a:gdLst>
                              <a:gd name="T0" fmla="*/ 92 w 938"/>
                              <a:gd name="T1" fmla="*/ 448 h 448"/>
                              <a:gd name="T2" fmla="*/ 0 w 938"/>
                              <a:gd name="T3" fmla="*/ 134 h 448"/>
                              <a:gd name="T4" fmla="*/ 107 w 938"/>
                              <a:gd name="T5" fmla="*/ 104 h 448"/>
                              <a:gd name="T6" fmla="*/ 215 w 938"/>
                              <a:gd name="T7" fmla="*/ 74 h 448"/>
                              <a:gd name="T8" fmla="*/ 338 w 938"/>
                              <a:gd name="T9" fmla="*/ 45 h 448"/>
                              <a:gd name="T10" fmla="*/ 446 w 938"/>
                              <a:gd name="T11" fmla="*/ 30 h 448"/>
                              <a:gd name="T12" fmla="*/ 569 w 938"/>
                              <a:gd name="T13" fmla="*/ 15 h 448"/>
                              <a:gd name="T14" fmla="*/ 676 w 938"/>
                              <a:gd name="T15" fmla="*/ 0 h 448"/>
                              <a:gd name="T16" fmla="*/ 784 w 938"/>
                              <a:gd name="T17" fmla="*/ 0 h 448"/>
                              <a:gd name="T18" fmla="*/ 892 w 938"/>
                              <a:gd name="T19" fmla="*/ 0 h 448"/>
                              <a:gd name="T20" fmla="*/ 938 w 938"/>
                              <a:gd name="T21" fmla="*/ 328 h 448"/>
                              <a:gd name="T22" fmla="*/ 846 w 938"/>
                              <a:gd name="T23" fmla="*/ 328 h 448"/>
                              <a:gd name="T24" fmla="*/ 738 w 938"/>
                              <a:gd name="T25" fmla="*/ 328 h 448"/>
                              <a:gd name="T26" fmla="*/ 615 w 938"/>
                              <a:gd name="T27" fmla="*/ 343 h 448"/>
                              <a:gd name="T28" fmla="*/ 492 w 938"/>
                              <a:gd name="T29" fmla="*/ 358 h 448"/>
                              <a:gd name="T30" fmla="*/ 369 w 938"/>
                              <a:gd name="T31" fmla="*/ 373 h 448"/>
                              <a:gd name="T32" fmla="*/ 246 w 938"/>
                              <a:gd name="T33" fmla="*/ 388 h 448"/>
                              <a:gd name="T34" fmla="*/ 153 w 938"/>
                              <a:gd name="T35" fmla="*/ 418 h 448"/>
                              <a:gd name="T36" fmla="*/ 92 w 938"/>
                              <a:gd name="T3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8" h="448">
                                <a:moveTo>
                                  <a:pt x="92" y="448"/>
                                </a:moveTo>
                                <a:lnTo>
                                  <a:pt x="0" y="134"/>
                                </a:lnTo>
                                <a:lnTo>
                                  <a:pt x="107" y="104"/>
                                </a:lnTo>
                                <a:lnTo>
                                  <a:pt x="215" y="74"/>
                                </a:lnTo>
                                <a:lnTo>
                                  <a:pt x="338" y="45"/>
                                </a:lnTo>
                                <a:lnTo>
                                  <a:pt x="446" y="30"/>
                                </a:lnTo>
                                <a:lnTo>
                                  <a:pt x="569" y="15"/>
                                </a:lnTo>
                                <a:lnTo>
                                  <a:pt x="676" y="0"/>
                                </a:lnTo>
                                <a:lnTo>
                                  <a:pt x="784" y="0"/>
                                </a:lnTo>
                                <a:lnTo>
                                  <a:pt x="892" y="0"/>
                                </a:lnTo>
                                <a:lnTo>
                                  <a:pt x="938" y="328"/>
                                </a:lnTo>
                                <a:lnTo>
                                  <a:pt x="846" y="328"/>
                                </a:lnTo>
                                <a:lnTo>
                                  <a:pt x="738" y="328"/>
                                </a:lnTo>
                                <a:lnTo>
                                  <a:pt x="615" y="343"/>
                                </a:lnTo>
                                <a:lnTo>
                                  <a:pt x="492" y="358"/>
                                </a:lnTo>
                                <a:lnTo>
                                  <a:pt x="369" y="373"/>
                                </a:lnTo>
                                <a:lnTo>
                                  <a:pt x="246" y="388"/>
                                </a:lnTo>
                                <a:lnTo>
                                  <a:pt x="153" y="418"/>
                                </a:lnTo>
                                <a:lnTo>
                                  <a:pt x="92" y="4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323881" y="87760"/>
                            <a:ext cx="55387" cy="56580"/>
                          </a:xfrm>
                          <a:custGeom>
                            <a:avLst/>
                            <a:gdLst>
                              <a:gd name="T0" fmla="*/ 138 w 584"/>
                              <a:gd name="T1" fmla="*/ 597 h 597"/>
                              <a:gd name="T2" fmla="*/ 169 w 584"/>
                              <a:gd name="T3" fmla="*/ 433 h 597"/>
                              <a:gd name="T4" fmla="*/ 123 w 584"/>
                              <a:gd name="T5" fmla="*/ 388 h 597"/>
                              <a:gd name="T6" fmla="*/ 46 w 584"/>
                              <a:gd name="T7" fmla="*/ 522 h 597"/>
                              <a:gd name="T8" fmla="*/ 0 w 584"/>
                              <a:gd name="T9" fmla="*/ 522 h 597"/>
                              <a:gd name="T10" fmla="*/ 46 w 584"/>
                              <a:gd name="T11" fmla="*/ 418 h 597"/>
                              <a:gd name="T12" fmla="*/ 77 w 584"/>
                              <a:gd name="T13" fmla="*/ 358 h 597"/>
                              <a:gd name="T14" fmla="*/ 92 w 584"/>
                              <a:gd name="T15" fmla="*/ 239 h 597"/>
                              <a:gd name="T16" fmla="*/ 15 w 584"/>
                              <a:gd name="T17" fmla="*/ 179 h 597"/>
                              <a:gd name="T18" fmla="*/ 46 w 584"/>
                              <a:gd name="T19" fmla="*/ 60 h 597"/>
                              <a:gd name="T20" fmla="*/ 123 w 584"/>
                              <a:gd name="T21" fmla="*/ 0 h 597"/>
                              <a:gd name="T22" fmla="*/ 169 w 584"/>
                              <a:gd name="T23" fmla="*/ 74 h 597"/>
                              <a:gd name="T24" fmla="*/ 138 w 584"/>
                              <a:gd name="T25" fmla="*/ 89 h 597"/>
                              <a:gd name="T26" fmla="*/ 169 w 584"/>
                              <a:gd name="T27" fmla="*/ 179 h 597"/>
                              <a:gd name="T28" fmla="*/ 215 w 584"/>
                              <a:gd name="T29" fmla="*/ 239 h 597"/>
                              <a:gd name="T30" fmla="*/ 354 w 584"/>
                              <a:gd name="T31" fmla="*/ 239 h 597"/>
                              <a:gd name="T32" fmla="*/ 538 w 584"/>
                              <a:gd name="T33" fmla="*/ 179 h 597"/>
                              <a:gd name="T34" fmla="*/ 584 w 584"/>
                              <a:gd name="T35" fmla="*/ 224 h 597"/>
                              <a:gd name="T36" fmla="*/ 584 w 584"/>
                              <a:gd name="T37" fmla="*/ 418 h 597"/>
                              <a:gd name="T38" fmla="*/ 554 w 584"/>
                              <a:gd name="T39" fmla="*/ 478 h 597"/>
                              <a:gd name="T40" fmla="*/ 477 w 584"/>
                              <a:gd name="T41" fmla="*/ 582 h 597"/>
                              <a:gd name="T42" fmla="*/ 538 w 584"/>
                              <a:gd name="T43" fmla="*/ 478 h 597"/>
                              <a:gd name="T44" fmla="*/ 538 w 584"/>
                              <a:gd name="T45" fmla="*/ 418 h 597"/>
                              <a:gd name="T46" fmla="*/ 477 w 584"/>
                              <a:gd name="T47" fmla="*/ 373 h 597"/>
                              <a:gd name="T48" fmla="*/ 384 w 584"/>
                              <a:gd name="T49" fmla="*/ 522 h 597"/>
                              <a:gd name="T50" fmla="*/ 369 w 584"/>
                              <a:gd name="T51" fmla="*/ 522 h 597"/>
                              <a:gd name="T52" fmla="*/ 400 w 584"/>
                              <a:gd name="T53" fmla="*/ 388 h 597"/>
                              <a:gd name="T54" fmla="*/ 308 w 584"/>
                              <a:gd name="T55" fmla="*/ 373 h 597"/>
                              <a:gd name="T56" fmla="*/ 277 w 584"/>
                              <a:gd name="T57" fmla="*/ 388 h 597"/>
                              <a:gd name="T58" fmla="*/ 215 w 584"/>
                              <a:gd name="T59" fmla="*/ 358 h 597"/>
                              <a:gd name="T60" fmla="*/ 200 w 584"/>
                              <a:gd name="T61" fmla="*/ 463 h 597"/>
                              <a:gd name="T62" fmla="*/ 154 w 584"/>
                              <a:gd name="T63" fmla="*/ 597 h 597"/>
                              <a:gd name="T64" fmla="*/ 138 w 584"/>
                              <a:gd name="T65"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4" h="597">
                                <a:moveTo>
                                  <a:pt x="138" y="597"/>
                                </a:moveTo>
                                <a:lnTo>
                                  <a:pt x="169" y="433"/>
                                </a:lnTo>
                                <a:lnTo>
                                  <a:pt x="123" y="388"/>
                                </a:lnTo>
                                <a:lnTo>
                                  <a:pt x="46" y="522"/>
                                </a:lnTo>
                                <a:lnTo>
                                  <a:pt x="0" y="522"/>
                                </a:lnTo>
                                <a:lnTo>
                                  <a:pt x="46" y="418"/>
                                </a:lnTo>
                                <a:lnTo>
                                  <a:pt x="77" y="358"/>
                                </a:lnTo>
                                <a:lnTo>
                                  <a:pt x="92" y="239"/>
                                </a:lnTo>
                                <a:lnTo>
                                  <a:pt x="15" y="179"/>
                                </a:lnTo>
                                <a:lnTo>
                                  <a:pt x="46" y="60"/>
                                </a:lnTo>
                                <a:lnTo>
                                  <a:pt x="123" y="0"/>
                                </a:lnTo>
                                <a:lnTo>
                                  <a:pt x="169" y="74"/>
                                </a:lnTo>
                                <a:lnTo>
                                  <a:pt x="138" y="89"/>
                                </a:lnTo>
                                <a:lnTo>
                                  <a:pt x="169" y="179"/>
                                </a:lnTo>
                                <a:lnTo>
                                  <a:pt x="215" y="239"/>
                                </a:lnTo>
                                <a:lnTo>
                                  <a:pt x="354" y="239"/>
                                </a:lnTo>
                                <a:lnTo>
                                  <a:pt x="538" y="179"/>
                                </a:lnTo>
                                <a:lnTo>
                                  <a:pt x="584" y="224"/>
                                </a:lnTo>
                                <a:lnTo>
                                  <a:pt x="584" y="418"/>
                                </a:lnTo>
                                <a:lnTo>
                                  <a:pt x="554" y="478"/>
                                </a:lnTo>
                                <a:lnTo>
                                  <a:pt x="477" y="582"/>
                                </a:lnTo>
                                <a:lnTo>
                                  <a:pt x="538" y="478"/>
                                </a:lnTo>
                                <a:lnTo>
                                  <a:pt x="538" y="418"/>
                                </a:lnTo>
                                <a:lnTo>
                                  <a:pt x="477" y="373"/>
                                </a:lnTo>
                                <a:lnTo>
                                  <a:pt x="384" y="522"/>
                                </a:lnTo>
                                <a:lnTo>
                                  <a:pt x="369" y="522"/>
                                </a:lnTo>
                                <a:lnTo>
                                  <a:pt x="400" y="388"/>
                                </a:lnTo>
                                <a:lnTo>
                                  <a:pt x="308" y="373"/>
                                </a:lnTo>
                                <a:lnTo>
                                  <a:pt x="277" y="388"/>
                                </a:lnTo>
                                <a:lnTo>
                                  <a:pt x="215" y="358"/>
                                </a:lnTo>
                                <a:lnTo>
                                  <a:pt x="200" y="463"/>
                                </a:lnTo>
                                <a:lnTo>
                                  <a:pt x="154" y="597"/>
                                </a:lnTo>
                                <a:lnTo>
                                  <a:pt x="138" y="59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398236" y="41037"/>
                            <a:ext cx="102143" cy="76387"/>
                          </a:xfrm>
                          <a:custGeom>
                            <a:avLst/>
                            <a:gdLst>
                              <a:gd name="T0" fmla="*/ 0 w 1077"/>
                              <a:gd name="T1" fmla="*/ 597 h 806"/>
                              <a:gd name="T2" fmla="*/ 77 w 1077"/>
                              <a:gd name="T3" fmla="*/ 284 h 806"/>
                              <a:gd name="T4" fmla="*/ 708 w 1077"/>
                              <a:gd name="T5" fmla="*/ 0 h 806"/>
                              <a:gd name="T6" fmla="*/ 1077 w 1077"/>
                              <a:gd name="T7" fmla="*/ 493 h 806"/>
                              <a:gd name="T8" fmla="*/ 939 w 1077"/>
                              <a:gd name="T9" fmla="*/ 806 h 806"/>
                              <a:gd name="T10" fmla="*/ 831 w 1077"/>
                              <a:gd name="T11" fmla="*/ 762 h 806"/>
                              <a:gd name="T12" fmla="*/ 708 w 1077"/>
                              <a:gd name="T13" fmla="*/ 732 h 806"/>
                              <a:gd name="T14" fmla="*/ 600 w 1077"/>
                              <a:gd name="T15" fmla="*/ 687 h 806"/>
                              <a:gd name="T16" fmla="*/ 477 w 1077"/>
                              <a:gd name="T17" fmla="*/ 657 h 806"/>
                              <a:gd name="T18" fmla="*/ 354 w 1077"/>
                              <a:gd name="T19" fmla="*/ 642 h 806"/>
                              <a:gd name="T20" fmla="*/ 247 w 1077"/>
                              <a:gd name="T21" fmla="*/ 627 h 806"/>
                              <a:gd name="T22" fmla="*/ 123 w 1077"/>
                              <a:gd name="T23" fmla="*/ 612 h 806"/>
                              <a:gd name="T24" fmla="*/ 0 w 1077"/>
                              <a:gd name="T25" fmla="*/ 597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7" h="806">
                                <a:moveTo>
                                  <a:pt x="0" y="597"/>
                                </a:moveTo>
                                <a:lnTo>
                                  <a:pt x="77" y="284"/>
                                </a:lnTo>
                                <a:lnTo>
                                  <a:pt x="708" y="0"/>
                                </a:lnTo>
                                <a:lnTo>
                                  <a:pt x="1077" y="493"/>
                                </a:lnTo>
                                <a:lnTo>
                                  <a:pt x="939" y="806"/>
                                </a:lnTo>
                                <a:lnTo>
                                  <a:pt x="831" y="762"/>
                                </a:lnTo>
                                <a:lnTo>
                                  <a:pt x="708" y="732"/>
                                </a:lnTo>
                                <a:lnTo>
                                  <a:pt x="600" y="687"/>
                                </a:lnTo>
                                <a:lnTo>
                                  <a:pt x="477" y="657"/>
                                </a:lnTo>
                                <a:lnTo>
                                  <a:pt x="354" y="642"/>
                                </a:lnTo>
                                <a:lnTo>
                                  <a:pt x="247" y="627"/>
                                </a:lnTo>
                                <a:lnTo>
                                  <a:pt x="123" y="612"/>
                                </a:lnTo>
                                <a:lnTo>
                                  <a:pt x="0" y="597"/>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34996" y="60844"/>
                            <a:ext cx="51119" cy="42458"/>
                          </a:xfrm>
                          <a:custGeom>
                            <a:avLst/>
                            <a:gdLst>
                              <a:gd name="T0" fmla="*/ 262 w 539"/>
                              <a:gd name="T1" fmla="*/ 344 h 448"/>
                              <a:gd name="T2" fmla="*/ 123 w 539"/>
                              <a:gd name="T3" fmla="*/ 403 h 448"/>
                              <a:gd name="T4" fmla="*/ 123 w 539"/>
                              <a:gd name="T5" fmla="*/ 284 h 448"/>
                              <a:gd name="T6" fmla="*/ 0 w 539"/>
                              <a:gd name="T7" fmla="*/ 194 h 448"/>
                              <a:gd name="T8" fmla="*/ 139 w 539"/>
                              <a:gd name="T9" fmla="*/ 149 h 448"/>
                              <a:gd name="T10" fmla="*/ 185 w 539"/>
                              <a:gd name="T11" fmla="*/ 0 h 448"/>
                              <a:gd name="T12" fmla="*/ 308 w 539"/>
                              <a:gd name="T13" fmla="*/ 75 h 448"/>
                              <a:gd name="T14" fmla="*/ 431 w 539"/>
                              <a:gd name="T15" fmla="*/ 15 h 448"/>
                              <a:gd name="T16" fmla="*/ 416 w 539"/>
                              <a:gd name="T17" fmla="*/ 179 h 448"/>
                              <a:gd name="T18" fmla="*/ 539 w 539"/>
                              <a:gd name="T19" fmla="*/ 224 h 448"/>
                              <a:gd name="T20" fmla="*/ 400 w 539"/>
                              <a:gd name="T21" fmla="*/ 284 h 448"/>
                              <a:gd name="T22" fmla="*/ 385 w 539"/>
                              <a:gd name="T23" fmla="*/ 448 h 448"/>
                              <a:gd name="T24" fmla="*/ 262 w 539"/>
                              <a:gd name="T25" fmla="*/ 344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9" h="448">
                                <a:moveTo>
                                  <a:pt x="262" y="344"/>
                                </a:moveTo>
                                <a:lnTo>
                                  <a:pt x="123" y="403"/>
                                </a:lnTo>
                                <a:lnTo>
                                  <a:pt x="123" y="284"/>
                                </a:lnTo>
                                <a:lnTo>
                                  <a:pt x="0" y="194"/>
                                </a:lnTo>
                                <a:lnTo>
                                  <a:pt x="139" y="149"/>
                                </a:lnTo>
                                <a:lnTo>
                                  <a:pt x="185" y="0"/>
                                </a:lnTo>
                                <a:lnTo>
                                  <a:pt x="308" y="75"/>
                                </a:lnTo>
                                <a:lnTo>
                                  <a:pt x="431" y="15"/>
                                </a:lnTo>
                                <a:lnTo>
                                  <a:pt x="416" y="179"/>
                                </a:lnTo>
                                <a:lnTo>
                                  <a:pt x="539" y="224"/>
                                </a:lnTo>
                                <a:lnTo>
                                  <a:pt x="400" y="284"/>
                                </a:lnTo>
                                <a:lnTo>
                                  <a:pt x="385" y="448"/>
                                </a:lnTo>
                                <a:lnTo>
                                  <a:pt x="262" y="34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431810" y="58001"/>
                            <a:ext cx="48179" cy="42458"/>
                          </a:xfrm>
                          <a:custGeom>
                            <a:avLst/>
                            <a:gdLst>
                              <a:gd name="T0" fmla="*/ 169 w 508"/>
                              <a:gd name="T1" fmla="*/ 448 h 448"/>
                              <a:gd name="T2" fmla="*/ 123 w 508"/>
                              <a:gd name="T3" fmla="*/ 329 h 448"/>
                              <a:gd name="T4" fmla="*/ 0 w 508"/>
                              <a:gd name="T5" fmla="*/ 299 h 448"/>
                              <a:gd name="T6" fmla="*/ 92 w 508"/>
                              <a:gd name="T7" fmla="*/ 209 h 448"/>
                              <a:gd name="T8" fmla="*/ 31 w 508"/>
                              <a:gd name="T9" fmla="*/ 75 h 448"/>
                              <a:gd name="T10" fmla="*/ 200 w 508"/>
                              <a:gd name="T11" fmla="*/ 120 h 448"/>
                              <a:gd name="T12" fmla="*/ 308 w 508"/>
                              <a:gd name="T13" fmla="*/ 0 h 448"/>
                              <a:gd name="T14" fmla="*/ 339 w 508"/>
                              <a:gd name="T15" fmla="*/ 165 h 448"/>
                              <a:gd name="T16" fmla="*/ 508 w 508"/>
                              <a:gd name="T17" fmla="*/ 209 h 448"/>
                              <a:gd name="T18" fmla="*/ 369 w 508"/>
                              <a:gd name="T19" fmla="*/ 299 h 448"/>
                              <a:gd name="T20" fmla="*/ 431 w 508"/>
                              <a:gd name="T21" fmla="*/ 403 h 448"/>
                              <a:gd name="T22" fmla="*/ 262 w 508"/>
                              <a:gd name="T23" fmla="*/ 374 h 448"/>
                              <a:gd name="T24" fmla="*/ 169 w 508"/>
                              <a:gd name="T25"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8" h="448">
                                <a:moveTo>
                                  <a:pt x="169" y="448"/>
                                </a:moveTo>
                                <a:lnTo>
                                  <a:pt x="123" y="329"/>
                                </a:lnTo>
                                <a:lnTo>
                                  <a:pt x="0" y="299"/>
                                </a:lnTo>
                                <a:lnTo>
                                  <a:pt x="92" y="209"/>
                                </a:lnTo>
                                <a:lnTo>
                                  <a:pt x="31" y="75"/>
                                </a:lnTo>
                                <a:lnTo>
                                  <a:pt x="200" y="120"/>
                                </a:lnTo>
                                <a:lnTo>
                                  <a:pt x="308" y="0"/>
                                </a:lnTo>
                                <a:lnTo>
                                  <a:pt x="339" y="165"/>
                                </a:lnTo>
                                <a:lnTo>
                                  <a:pt x="508" y="209"/>
                                </a:lnTo>
                                <a:lnTo>
                                  <a:pt x="369" y="299"/>
                                </a:lnTo>
                                <a:lnTo>
                                  <a:pt x="431" y="403"/>
                                </a:lnTo>
                                <a:lnTo>
                                  <a:pt x="262" y="374"/>
                                </a:lnTo>
                                <a:lnTo>
                                  <a:pt x="169" y="44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06506" y="49566"/>
                            <a:ext cx="100626" cy="49472"/>
                          </a:xfrm>
                          <a:custGeom>
                            <a:avLst/>
                            <a:gdLst>
                              <a:gd name="T0" fmla="*/ 0 w 1061"/>
                              <a:gd name="T1" fmla="*/ 209 h 522"/>
                              <a:gd name="T2" fmla="*/ 92 w 1061"/>
                              <a:gd name="T3" fmla="*/ 149 h 522"/>
                              <a:gd name="T4" fmla="*/ 200 w 1061"/>
                              <a:gd name="T5" fmla="*/ 89 h 522"/>
                              <a:gd name="T6" fmla="*/ 338 w 1061"/>
                              <a:gd name="T7" fmla="*/ 59 h 522"/>
                              <a:gd name="T8" fmla="*/ 492 w 1061"/>
                              <a:gd name="T9" fmla="*/ 15 h 522"/>
                              <a:gd name="T10" fmla="*/ 661 w 1061"/>
                              <a:gd name="T11" fmla="*/ 0 h 522"/>
                              <a:gd name="T12" fmla="*/ 800 w 1061"/>
                              <a:gd name="T13" fmla="*/ 0 h 522"/>
                              <a:gd name="T14" fmla="*/ 923 w 1061"/>
                              <a:gd name="T15" fmla="*/ 15 h 522"/>
                              <a:gd name="T16" fmla="*/ 1015 w 1061"/>
                              <a:gd name="T17" fmla="*/ 44 h 522"/>
                              <a:gd name="T18" fmla="*/ 1061 w 1061"/>
                              <a:gd name="T19" fmla="*/ 358 h 522"/>
                              <a:gd name="T20" fmla="*/ 954 w 1061"/>
                              <a:gd name="T21" fmla="*/ 358 h 522"/>
                              <a:gd name="T22" fmla="*/ 831 w 1061"/>
                              <a:gd name="T23" fmla="*/ 358 h 522"/>
                              <a:gd name="T24" fmla="*/ 708 w 1061"/>
                              <a:gd name="T25" fmla="*/ 373 h 522"/>
                              <a:gd name="T26" fmla="*/ 554 w 1061"/>
                              <a:gd name="T27" fmla="*/ 403 h 522"/>
                              <a:gd name="T28" fmla="*/ 415 w 1061"/>
                              <a:gd name="T29" fmla="*/ 418 h 522"/>
                              <a:gd name="T30" fmla="*/ 292 w 1061"/>
                              <a:gd name="T31" fmla="*/ 448 h 522"/>
                              <a:gd name="T32" fmla="*/ 185 w 1061"/>
                              <a:gd name="T33" fmla="*/ 477 h 522"/>
                              <a:gd name="T34" fmla="*/ 108 w 1061"/>
                              <a:gd name="T35" fmla="*/ 522 h 522"/>
                              <a:gd name="T36" fmla="*/ 0 w 1061"/>
                              <a:gd name="T37" fmla="*/ 20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1" h="522">
                                <a:moveTo>
                                  <a:pt x="0" y="209"/>
                                </a:moveTo>
                                <a:lnTo>
                                  <a:pt x="92" y="149"/>
                                </a:lnTo>
                                <a:lnTo>
                                  <a:pt x="200" y="89"/>
                                </a:lnTo>
                                <a:lnTo>
                                  <a:pt x="338" y="59"/>
                                </a:lnTo>
                                <a:lnTo>
                                  <a:pt x="492" y="15"/>
                                </a:lnTo>
                                <a:lnTo>
                                  <a:pt x="661" y="0"/>
                                </a:lnTo>
                                <a:lnTo>
                                  <a:pt x="800" y="0"/>
                                </a:lnTo>
                                <a:lnTo>
                                  <a:pt x="923" y="15"/>
                                </a:lnTo>
                                <a:lnTo>
                                  <a:pt x="1015" y="44"/>
                                </a:lnTo>
                                <a:lnTo>
                                  <a:pt x="1061" y="358"/>
                                </a:lnTo>
                                <a:lnTo>
                                  <a:pt x="954" y="358"/>
                                </a:lnTo>
                                <a:lnTo>
                                  <a:pt x="831" y="358"/>
                                </a:lnTo>
                                <a:lnTo>
                                  <a:pt x="708" y="373"/>
                                </a:lnTo>
                                <a:lnTo>
                                  <a:pt x="554" y="403"/>
                                </a:lnTo>
                                <a:lnTo>
                                  <a:pt x="415" y="418"/>
                                </a:lnTo>
                                <a:lnTo>
                                  <a:pt x="292" y="448"/>
                                </a:lnTo>
                                <a:lnTo>
                                  <a:pt x="185" y="477"/>
                                </a:lnTo>
                                <a:lnTo>
                                  <a:pt x="108" y="522"/>
                                </a:lnTo>
                                <a:lnTo>
                                  <a:pt x="0" y="2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332606" y="67952"/>
                            <a:ext cx="46662" cy="26821"/>
                          </a:xfrm>
                          <a:custGeom>
                            <a:avLst/>
                            <a:gdLst>
                              <a:gd name="T0" fmla="*/ 292 w 492"/>
                              <a:gd name="T1" fmla="*/ 283 h 283"/>
                              <a:gd name="T2" fmla="*/ 154 w 492"/>
                              <a:gd name="T3" fmla="*/ 224 h 283"/>
                              <a:gd name="T4" fmla="*/ 77 w 492"/>
                              <a:gd name="T5" fmla="*/ 224 h 283"/>
                              <a:gd name="T6" fmla="*/ 0 w 492"/>
                              <a:gd name="T7" fmla="*/ 179 h 283"/>
                              <a:gd name="T8" fmla="*/ 0 w 492"/>
                              <a:gd name="T9" fmla="*/ 149 h 283"/>
                              <a:gd name="T10" fmla="*/ 216 w 492"/>
                              <a:gd name="T11" fmla="*/ 104 h 283"/>
                              <a:gd name="T12" fmla="*/ 369 w 492"/>
                              <a:gd name="T13" fmla="*/ 0 h 283"/>
                              <a:gd name="T14" fmla="*/ 216 w 492"/>
                              <a:gd name="T15" fmla="*/ 149 h 283"/>
                              <a:gd name="T16" fmla="*/ 154 w 492"/>
                              <a:gd name="T17" fmla="*/ 164 h 283"/>
                              <a:gd name="T18" fmla="*/ 308 w 492"/>
                              <a:gd name="T19" fmla="*/ 209 h 283"/>
                              <a:gd name="T20" fmla="*/ 492 w 492"/>
                              <a:gd name="T21" fmla="*/ 149 h 283"/>
                              <a:gd name="T22" fmla="*/ 492 w 492"/>
                              <a:gd name="T23" fmla="*/ 194 h 283"/>
                              <a:gd name="T24" fmla="*/ 431 w 492"/>
                              <a:gd name="T25" fmla="*/ 224 h 283"/>
                              <a:gd name="T26" fmla="*/ 292 w 492"/>
                              <a:gd name="T27"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2" h="283">
                                <a:moveTo>
                                  <a:pt x="292" y="283"/>
                                </a:moveTo>
                                <a:lnTo>
                                  <a:pt x="154" y="224"/>
                                </a:lnTo>
                                <a:lnTo>
                                  <a:pt x="77" y="224"/>
                                </a:lnTo>
                                <a:lnTo>
                                  <a:pt x="0" y="179"/>
                                </a:lnTo>
                                <a:lnTo>
                                  <a:pt x="0" y="149"/>
                                </a:lnTo>
                                <a:lnTo>
                                  <a:pt x="216" y="104"/>
                                </a:lnTo>
                                <a:lnTo>
                                  <a:pt x="369" y="0"/>
                                </a:lnTo>
                                <a:lnTo>
                                  <a:pt x="216" y="149"/>
                                </a:lnTo>
                                <a:lnTo>
                                  <a:pt x="154" y="164"/>
                                </a:lnTo>
                                <a:lnTo>
                                  <a:pt x="308" y="209"/>
                                </a:lnTo>
                                <a:lnTo>
                                  <a:pt x="492" y="149"/>
                                </a:lnTo>
                                <a:lnTo>
                                  <a:pt x="492" y="194"/>
                                </a:lnTo>
                                <a:lnTo>
                                  <a:pt x="431" y="224"/>
                                </a:lnTo>
                                <a:lnTo>
                                  <a:pt x="292" y="28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218797" y="62266"/>
                            <a:ext cx="35091" cy="29759"/>
                          </a:xfrm>
                          <a:custGeom>
                            <a:avLst/>
                            <a:gdLst>
                              <a:gd name="T0" fmla="*/ 139 w 370"/>
                              <a:gd name="T1" fmla="*/ 314 h 314"/>
                              <a:gd name="T2" fmla="*/ 93 w 370"/>
                              <a:gd name="T3" fmla="*/ 254 h 314"/>
                              <a:gd name="T4" fmla="*/ 77 w 370"/>
                              <a:gd name="T5" fmla="*/ 239 h 314"/>
                              <a:gd name="T6" fmla="*/ 62 w 370"/>
                              <a:gd name="T7" fmla="*/ 224 h 314"/>
                              <a:gd name="T8" fmla="*/ 47 w 370"/>
                              <a:gd name="T9" fmla="*/ 224 h 314"/>
                              <a:gd name="T10" fmla="*/ 16 w 370"/>
                              <a:gd name="T11" fmla="*/ 209 h 314"/>
                              <a:gd name="T12" fmla="*/ 16 w 370"/>
                              <a:gd name="T13" fmla="*/ 179 h 314"/>
                              <a:gd name="T14" fmla="*/ 16 w 370"/>
                              <a:gd name="T15" fmla="*/ 164 h 314"/>
                              <a:gd name="T16" fmla="*/ 0 w 370"/>
                              <a:gd name="T17" fmla="*/ 149 h 314"/>
                              <a:gd name="T18" fmla="*/ 0 w 370"/>
                              <a:gd name="T19" fmla="*/ 105 h 314"/>
                              <a:gd name="T20" fmla="*/ 0 w 370"/>
                              <a:gd name="T21" fmla="*/ 90 h 314"/>
                              <a:gd name="T22" fmla="*/ 31 w 370"/>
                              <a:gd name="T23" fmla="*/ 60 h 314"/>
                              <a:gd name="T24" fmla="*/ 62 w 370"/>
                              <a:gd name="T25" fmla="*/ 30 h 314"/>
                              <a:gd name="T26" fmla="*/ 93 w 370"/>
                              <a:gd name="T27" fmla="*/ 0 h 314"/>
                              <a:gd name="T28" fmla="*/ 170 w 370"/>
                              <a:gd name="T29" fmla="*/ 0 h 314"/>
                              <a:gd name="T30" fmla="*/ 154 w 370"/>
                              <a:gd name="T31" fmla="*/ 30 h 314"/>
                              <a:gd name="T32" fmla="*/ 139 w 370"/>
                              <a:gd name="T33" fmla="*/ 30 h 314"/>
                              <a:gd name="T34" fmla="*/ 93 w 370"/>
                              <a:gd name="T35" fmla="*/ 30 h 314"/>
                              <a:gd name="T36" fmla="*/ 77 w 370"/>
                              <a:gd name="T37" fmla="*/ 60 h 314"/>
                              <a:gd name="T38" fmla="*/ 123 w 370"/>
                              <a:gd name="T39" fmla="*/ 90 h 314"/>
                              <a:gd name="T40" fmla="*/ 123 w 370"/>
                              <a:gd name="T41" fmla="*/ 105 h 314"/>
                              <a:gd name="T42" fmla="*/ 139 w 370"/>
                              <a:gd name="T43" fmla="*/ 90 h 314"/>
                              <a:gd name="T44" fmla="*/ 154 w 370"/>
                              <a:gd name="T45" fmla="*/ 90 h 314"/>
                              <a:gd name="T46" fmla="*/ 185 w 370"/>
                              <a:gd name="T47" fmla="*/ 60 h 314"/>
                              <a:gd name="T48" fmla="*/ 216 w 370"/>
                              <a:gd name="T49" fmla="*/ 90 h 314"/>
                              <a:gd name="T50" fmla="*/ 216 w 370"/>
                              <a:gd name="T51" fmla="*/ 105 h 314"/>
                              <a:gd name="T52" fmla="*/ 246 w 370"/>
                              <a:gd name="T53" fmla="*/ 90 h 314"/>
                              <a:gd name="T54" fmla="*/ 262 w 370"/>
                              <a:gd name="T55" fmla="*/ 90 h 314"/>
                              <a:gd name="T56" fmla="*/ 277 w 370"/>
                              <a:gd name="T57" fmla="*/ 60 h 314"/>
                              <a:gd name="T58" fmla="*/ 277 w 370"/>
                              <a:gd name="T59" fmla="*/ 30 h 314"/>
                              <a:gd name="T60" fmla="*/ 262 w 370"/>
                              <a:gd name="T61" fmla="*/ 30 h 314"/>
                              <a:gd name="T62" fmla="*/ 246 w 370"/>
                              <a:gd name="T63" fmla="*/ 30 h 314"/>
                              <a:gd name="T64" fmla="*/ 216 w 370"/>
                              <a:gd name="T65" fmla="*/ 30 h 314"/>
                              <a:gd name="T66" fmla="*/ 216 w 370"/>
                              <a:gd name="T67" fmla="*/ 0 h 314"/>
                              <a:gd name="T68" fmla="*/ 262 w 370"/>
                              <a:gd name="T69" fmla="*/ 0 h 314"/>
                              <a:gd name="T70" fmla="*/ 277 w 370"/>
                              <a:gd name="T71" fmla="*/ 15 h 314"/>
                              <a:gd name="T72" fmla="*/ 308 w 370"/>
                              <a:gd name="T73" fmla="*/ 45 h 314"/>
                              <a:gd name="T74" fmla="*/ 339 w 370"/>
                              <a:gd name="T75" fmla="*/ 75 h 314"/>
                              <a:gd name="T76" fmla="*/ 370 w 370"/>
                              <a:gd name="T77" fmla="*/ 105 h 314"/>
                              <a:gd name="T78" fmla="*/ 370 w 370"/>
                              <a:gd name="T79" fmla="*/ 120 h 314"/>
                              <a:gd name="T80" fmla="*/ 370 w 370"/>
                              <a:gd name="T81" fmla="*/ 149 h 314"/>
                              <a:gd name="T82" fmla="*/ 370 w 370"/>
                              <a:gd name="T83" fmla="*/ 164 h 314"/>
                              <a:gd name="T84" fmla="*/ 370 w 370"/>
                              <a:gd name="T85" fmla="*/ 179 h 314"/>
                              <a:gd name="T86" fmla="*/ 354 w 370"/>
                              <a:gd name="T87" fmla="*/ 194 h 314"/>
                              <a:gd name="T88" fmla="*/ 323 w 370"/>
                              <a:gd name="T89" fmla="*/ 209 h 314"/>
                              <a:gd name="T90" fmla="*/ 308 w 370"/>
                              <a:gd name="T91" fmla="*/ 224 h 314"/>
                              <a:gd name="T92" fmla="*/ 262 w 370"/>
                              <a:gd name="T93" fmla="*/ 254 h 314"/>
                              <a:gd name="T94" fmla="*/ 231 w 370"/>
                              <a:gd name="T95" fmla="*/ 314 h 314"/>
                              <a:gd name="T96" fmla="*/ 216 w 370"/>
                              <a:gd name="T97" fmla="*/ 314 h 314"/>
                              <a:gd name="T98" fmla="*/ 200 w 370"/>
                              <a:gd name="T99" fmla="*/ 314 h 314"/>
                              <a:gd name="T100" fmla="*/ 170 w 370"/>
                              <a:gd name="T101" fmla="*/ 314 h 314"/>
                              <a:gd name="T102" fmla="*/ 139 w 370"/>
                              <a:gd name="T103"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0" h="314">
                                <a:moveTo>
                                  <a:pt x="139" y="314"/>
                                </a:moveTo>
                                <a:lnTo>
                                  <a:pt x="93" y="254"/>
                                </a:lnTo>
                                <a:lnTo>
                                  <a:pt x="77" y="239"/>
                                </a:lnTo>
                                <a:lnTo>
                                  <a:pt x="62" y="224"/>
                                </a:lnTo>
                                <a:lnTo>
                                  <a:pt x="47" y="224"/>
                                </a:lnTo>
                                <a:lnTo>
                                  <a:pt x="16" y="209"/>
                                </a:lnTo>
                                <a:lnTo>
                                  <a:pt x="16" y="179"/>
                                </a:lnTo>
                                <a:lnTo>
                                  <a:pt x="16" y="164"/>
                                </a:lnTo>
                                <a:lnTo>
                                  <a:pt x="0" y="149"/>
                                </a:lnTo>
                                <a:lnTo>
                                  <a:pt x="0" y="105"/>
                                </a:lnTo>
                                <a:lnTo>
                                  <a:pt x="0" y="90"/>
                                </a:lnTo>
                                <a:lnTo>
                                  <a:pt x="31" y="60"/>
                                </a:lnTo>
                                <a:lnTo>
                                  <a:pt x="62" y="30"/>
                                </a:lnTo>
                                <a:lnTo>
                                  <a:pt x="93" y="0"/>
                                </a:lnTo>
                                <a:lnTo>
                                  <a:pt x="170" y="0"/>
                                </a:lnTo>
                                <a:lnTo>
                                  <a:pt x="154" y="30"/>
                                </a:lnTo>
                                <a:lnTo>
                                  <a:pt x="139" y="30"/>
                                </a:lnTo>
                                <a:lnTo>
                                  <a:pt x="93" y="30"/>
                                </a:lnTo>
                                <a:lnTo>
                                  <a:pt x="77" y="60"/>
                                </a:lnTo>
                                <a:lnTo>
                                  <a:pt x="123" y="90"/>
                                </a:lnTo>
                                <a:lnTo>
                                  <a:pt x="123" y="105"/>
                                </a:lnTo>
                                <a:lnTo>
                                  <a:pt x="139" y="90"/>
                                </a:lnTo>
                                <a:lnTo>
                                  <a:pt x="154" y="90"/>
                                </a:lnTo>
                                <a:lnTo>
                                  <a:pt x="185" y="60"/>
                                </a:lnTo>
                                <a:lnTo>
                                  <a:pt x="216" y="90"/>
                                </a:lnTo>
                                <a:lnTo>
                                  <a:pt x="216" y="105"/>
                                </a:lnTo>
                                <a:lnTo>
                                  <a:pt x="246" y="90"/>
                                </a:lnTo>
                                <a:lnTo>
                                  <a:pt x="262" y="90"/>
                                </a:lnTo>
                                <a:lnTo>
                                  <a:pt x="277" y="60"/>
                                </a:lnTo>
                                <a:lnTo>
                                  <a:pt x="277" y="30"/>
                                </a:lnTo>
                                <a:lnTo>
                                  <a:pt x="262" y="30"/>
                                </a:lnTo>
                                <a:lnTo>
                                  <a:pt x="246" y="30"/>
                                </a:lnTo>
                                <a:lnTo>
                                  <a:pt x="216" y="30"/>
                                </a:lnTo>
                                <a:lnTo>
                                  <a:pt x="216" y="0"/>
                                </a:lnTo>
                                <a:lnTo>
                                  <a:pt x="262" y="0"/>
                                </a:lnTo>
                                <a:lnTo>
                                  <a:pt x="277" y="15"/>
                                </a:lnTo>
                                <a:lnTo>
                                  <a:pt x="308" y="45"/>
                                </a:lnTo>
                                <a:lnTo>
                                  <a:pt x="339" y="75"/>
                                </a:lnTo>
                                <a:lnTo>
                                  <a:pt x="370" y="105"/>
                                </a:lnTo>
                                <a:lnTo>
                                  <a:pt x="370" y="120"/>
                                </a:lnTo>
                                <a:lnTo>
                                  <a:pt x="370" y="149"/>
                                </a:lnTo>
                                <a:lnTo>
                                  <a:pt x="370" y="164"/>
                                </a:lnTo>
                                <a:lnTo>
                                  <a:pt x="370" y="179"/>
                                </a:lnTo>
                                <a:lnTo>
                                  <a:pt x="354" y="194"/>
                                </a:lnTo>
                                <a:lnTo>
                                  <a:pt x="323" y="209"/>
                                </a:lnTo>
                                <a:lnTo>
                                  <a:pt x="308" y="224"/>
                                </a:lnTo>
                                <a:lnTo>
                                  <a:pt x="262" y="254"/>
                                </a:lnTo>
                                <a:lnTo>
                                  <a:pt x="231" y="314"/>
                                </a:lnTo>
                                <a:lnTo>
                                  <a:pt x="216" y="314"/>
                                </a:lnTo>
                                <a:lnTo>
                                  <a:pt x="200" y="314"/>
                                </a:lnTo>
                                <a:lnTo>
                                  <a:pt x="170" y="314"/>
                                </a:lnTo>
                                <a:lnTo>
                                  <a:pt x="139"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30463" y="73639"/>
                            <a:ext cx="13183" cy="14121"/>
                          </a:xfrm>
                          <a:custGeom>
                            <a:avLst/>
                            <a:gdLst>
                              <a:gd name="T0" fmla="*/ 62 w 139"/>
                              <a:gd name="T1" fmla="*/ 149 h 149"/>
                              <a:gd name="T2" fmla="*/ 47 w 139"/>
                              <a:gd name="T3" fmla="*/ 119 h 149"/>
                              <a:gd name="T4" fmla="*/ 0 w 139"/>
                              <a:gd name="T5" fmla="*/ 89 h 149"/>
                              <a:gd name="T6" fmla="*/ 16 w 139"/>
                              <a:gd name="T7" fmla="*/ 44 h 149"/>
                              <a:gd name="T8" fmla="*/ 0 w 139"/>
                              <a:gd name="T9" fmla="*/ 14 h 149"/>
                              <a:gd name="T10" fmla="*/ 62 w 139"/>
                              <a:gd name="T11" fmla="*/ 44 h 149"/>
                              <a:gd name="T12" fmla="*/ 123 w 139"/>
                              <a:gd name="T13" fmla="*/ 0 h 149"/>
                              <a:gd name="T14" fmla="*/ 93 w 139"/>
                              <a:gd name="T15" fmla="*/ 44 h 149"/>
                              <a:gd name="T16" fmla="*/ 139 w 139"/>
                              <a:gd name="T17" fmla="*/ 89 h 149"/>
                              <a:gd name="T18" fmla="*/ 77 w 139"/>
                              <a:gd name="T19" fmla="*/ 119 h 149"/>
                              <a:gd name="T20" fmla="*/ 62 w 13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49">
                                <a:moveTo>
                                  <a:pt x="62" y="149"/>
                                </a:moveTo>
                                <a:lnTo>
                                  <a:pt x="47" y="119"/>
                                </a:lnTo>
                                <a:lnTo>
                                  <a:pt x="0" y="89"/>
                                </a:lnTo>
                                <a:lnTo>
                                  <a:pt x="16" y="44"/>
                                </a:lnTo>
                                <a:lnTo>
                                  <a:pt x="0" y="14"/>
                                </a:lnTo>
                                <a:lnTo>
                                  <a:pt x="62" y="44"/>
                                </a:lnTo>
                                <a:lnTo>
                                  <a:pt x="123" y="0"/>
                                </a:lnTo>
                                <a:lnTo>
                                  <a:pt x="93" y="44"/>
                                </a:lnTo>
                                <a:lnTo>
                                  <a:pt x="139" y="89"/>
                                </a:lnTo>
                                <a:lnTo>
                                  <a:pt x="77" y="119"/>
                                </a:lnTo>
                                <a:lnTo>
                                  <a:pt x="6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30463" y="55158"/>
                            <a:ext cx="10243" cy="2843"/>
                          </a:xfrm>
                          <a:custGeom>
                            <a:avLst/>
                            <a:gdLst>
                              <a:gd name="T0" fmla="*/ 16 w 108"/>
                              <a:gd name="T1" fmla="*/ 30 h 30"/>
                              <a:gd name="T2" fmla="*/ 0 w 108"/>
                              <a:gd name="T3" fmla="*/ 15 h 30"/>
                              <a:gd name="T4" fmla="*/ 16 w 108"/>
                              <a:gd name="T5" fmla="*/ 15 h 30"/>
                              <a:gd name="T6" fmla="*/ 31 w 108"/>
                              <a:gd name="T7" fmla="*/ 15 h 30"/>
                              <a:gd name="T8" fmla="*/ 62 w 108"/>
                              <a:gd name="T9" fmla="*/ 0 h 30"/>
                              <a:gd name="T10" fmla="*/ 62 w 108"/>
                              <a:gd name="T11" fmla="*/ 15 h 30"/>
                              <a:gd name="T12" fmla="*/ 77 w 108"/>
                              <a:gd name="T13" fmla="*/ 15 h 30"/>
                              <a:gd name="T14" fmla="*/ 93 w 108"/>
                              <a:gd name="T15" fmla="*/ 30 h 30"/>
                              <a:gd name="T16" fmla="*/ 108 w 108"/>
                              <a:gd name="T17" fmla="*/ 15 h 30"/>
                              <a:gd name="T18" fmla="*/ 93 w 108"/>
                              <a:gd name="T19" fmla="*/ 30 h 30"/>
                              <a:gd name="T20" fmla="*/ 77 w 108"/>
                              <a:gd name="T21" fmla="*/ 30 h 30"/>
                              <a:gd name="T22" fmla="*/ 47 w 108"/>
                              <a:gd name="T23" fmla="*/ 30 h 30"/>
                              <a:gd name="T24" fmla="*/ 16 w 108"/>
                              <a:gd name="T25" fmla="*/ 30 h 30"/>
                              <a:gd name="T26" fmla="*/ 16 w 108"/>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30">
                                <a:moveTo>
                                  <a:pt x="16" y="30"/>
                                </a:moveTo>
                                <a:lnTo>
                                  <a:pt x="0" y="15"/>
                                </a:lnTo>
                                <a:lnTo>
                                  <a:pt x="16" y="15"/>
                                </a:lnTo>
                                <a:lnTo>
                                  <a:pt x="31" y="15"/>
                                </a:lnTo>
                                <a:lnTo>
                                  <a:pt x="62" y="0"/>
                                </a:lnTo>
                                <a:lnTo>
                                  <a:pt x="62" y="15"/>
                                </a:lnTo>
                                <a:lnTo>
                                  <a:pt x="77" y="15"/>
                                </a:lnTo>
                                <a:lnTo>
                                  <a:pt x="93" y="30"/>
                                </a:lnTo>
                                <a:lnTo>
                                  <a:pt x="108" y="15"/>
                                </a:lnTo>
                                <a:lnTo>
                                  <a:pt x="93" y="30"/>
                                </a:lnTo>
                                <a:lnTo>
                                  <a:pt x="77" y="30"/>
                                </a:lnTo>
                                <a:lnTo>
                                  <a:pt x="47" y="30"/>
                                </a:lnTo>
                                <a:lnTo>
                                  <a:pt x="16" y="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264037" y="62266"/>
                            <a:ext cx="34996" cy="29759"/>
                          </a:xfrm>
                          <a:custGeom>
                            <a:avLst/>
                            <a:gdLst>
                              <a:gd name="T0" fmla="*/ 139 w 369"/>
                              <a:gd name="T1" fmla="*/ 314 h 314"/>
                              <a:gd name="T2" fmla="*/ 108 w 369"/>
                              <a:gd name="T3" fmla="*/ 254 h 314"/>
                              <a:gd name="T4" fmla="*/ 93 w 369"/>
                              <a:gd name="T5" fmla="*/ 239 h 314"/>
                              <a:gd name="T6" fmla="*/ 62 w 369"/>
                              <a:gd name="T7" fmla="*/ 224 h 314"/>
                              <a:gd name="T8" fmla="*/ 46 w 369"/>
                              <a:gd name="T9" fmla="*/ 224 h 314"/>
                              <a:gd name="T10" fmla="*/ 16 w 369"/>
                              <a:gd name="T11" fmla="*/ 209 h 314"/>
                              <a:gd name="T12" fmla="*/ 16 w 369"/>
                              <a:gd name="T13" fmla="*/ 194 h 314"/>
                              <a:gd name="T14" fmla="*/ 16 w 369"/>
                              <a:gd name="T15" fmla="*/ 164 h 314"/>
                              <a:gd name="T16" fmla="*/ 16 w 369"/>
                              <a:gd name="T17" fmla="*/ 149 h 314"/>
                              <a:gd name="T18" fmla="*/ 0 w 369"/>
                              <a:gd name="T19" fmla="*/ 120 h 314"/>
                              <a:gd name="T20" fmla="*/ 16 w 369"/>
                              <a:gd name="T21" fmla="*/ 90 h 314"/>
                              <a:gd name="T22" fmla="*/ 31 w 369"/>
                              <a:gd name="T23" fmla="*/ 60 h 314"/>
                              <a:gd name="T24" fmla="*/ 77 w 369"/>
                              <a:gd name="T25" fmla="*/ 30 h 314"/>
                              <a:gd name="T26" fmla="*/ 108 w 369"/>
                              <a:gd name="T27" fmla="*/ 0 h 314"/>
                              <a:gd name="T28" fmla="*/ 169 w 369"/>
                              <a:gd name="T29" fmla="*/ 0 h 314"/>
                              <a:gd name="T30" fmla="*/ 154 w 369"/>
                              <a:gd name="T31" fmla="*/ 30 h 314"/>
                              <a:gd name="T32" fmla="*/ 139 w 369"/>
                              <a:gd name="T33" fmla="*/ 30 h 314"/>
                              <a:gd name="T34" fmla="*/ 108 w 369"/>
                              <a:gd name="T35" fmla="*/ 30 h 314"/>
                              <a:gd name="T36" fmla="*/ 77 w 369"/>
                              <a:gd name="T37" fmla="*/ 60 h 314"/>
                              <a:gd name="T38" fmla="*/ 123 w 369"/>
                              <a:gd name="T39" fmla="*/ 90 h 314"/>
                              <a:gd name="T40" fmla="*/ 139 w 369"/>
                              <a:gd name="T41" fmla="*/ 105 h 314"/>
                              <a:gd name="T42" fmla="*/ 139 w 369"/>
                              <a:gd name="T43" fmla="*/ 105 h 314"/>
                              <a:gd name="T44" fmla="*/ 154 w 369"/>
                              <a:gd name="T45" fmla="*/ 90 h 314"/>
                              <a:gd name="T46" fmla="*/ 185 w 369"/>
                              <a:gd name="T47" fmla="*/ 60 h 314"/>
                              <a:gd name="T48" fmla="*/ 216 w 369"/>
                              <a:gd name="T49" fmla="*/ 90 h 314"/>
                              <a:gd name="T50" fmla="*/ 231 w 369"/>
                              <a:gd name="T51" fmla="*/ 105 h 314"/>
                              <a:gd name="T52" fmla="*/ 246 w 369"/>
                              <a:gd name="T53" fmla="*/ 105 h 314"/>
                              <a:gd name="T54" fmla="*/ 262 w 369"/>
                              <a:gd name="T55" fmla="*/ 90 h 314"/>
                              <a:gd name="T56" fmla="*/ 277 w 369"/>
                              <a:gd name="T57" fmla="*/ 60 h 314"/>
                              <a:gd name="T58" fmla="*/ 277 w 369"/>
                              <a:gd name="T59" fmla="*/ 45 h 314"/>
                              <a:gd name="T60" fmla="*/ 262 w 369"/>
                              <a:gd name="T61" fmla="*/ 30 h 314"/>
                              <a:gd name="T62" fmla="*/ 246 w 369"/>
                              <a:gd name="T63" fmla="*/ 45 h 314"/>
                              <a:gd name="T64" fmla="*/ 216 w 369"/>
                              <a:gd name="T65" fmla="*/ 30 h 314"/>
                              <a:gd name="T66" fmla="*/ 216 w 369"/>
                              <a:gd name="T67" fmla="*/ 0 h 314"/>
                              <a:gd name="T68" fmla="*/ 262 w 369"/>
                              <a:gd name="T69" fmla="*/ 0 h 314"/>
                              <a:gd name="T70" fmla="*/ 277 w 369"/>
                              <a:gd name="T71" fmla="*/ 15 h 314"/>
                              <a:gd name="T72" fmla="*/ 308 w 369"/>
                              <a:gd name="T73" fmla="*/ 45 h 314"/>
                              <a:gd name="T74" fmla="*/ 339 w 369"/>
                              <a:gd name="T75" fmla="*/ 75 h 314"/>
                              <a:gd name="T76" fmla="*/ 369 w 369"/>
                              <a:gd name="T77" fmla="*/ 120 h 314"/>
                              <a:gd name="T78" fmla="*/ 369 w 369"/>
                              <a:gd name="T79" fmla="*/ 120 h 314"/>
                              <a:gd name="T80" fmla="*/ 369 w 369"/>
                              <a:gd name="T81" fmla="*/ 149 h 314"/>
                              <a:gd name="T82" fmla="*/ 369 w 369"/>
                              <a:gd name="T83" fmla="*/ 164 h 314"/>
                              <a:gd name="T84" fmla="*/ 369 w 369"/>
                              <a:gd name="T85" fmla="*/ 194 h 314"/>
                              <a:gd name="T86" fmla="*/ 354 w 369"/>
                              <a:gd name="T87" fmla="*/ 209 h 314"/>
                              <a:gd name="T88" fmla="*/ 323 w 369"/>
                              <a:gd name="T89" fmla="*/ 209 h 314"/>
                              <a:gd name="T90" fmla="*/ 308 w 369"/>
                              <a:gd name="T91" fmla="*/ 224 h 314"/>
                              <a:gd name="T92" fmla="*/ 262 w 369"/>
                              <a:gd name="T93" fmla="*/ 254 h 314"/>
                              <a:gd name="T94" fmla="*/ 231 w 369"/>
                              <a:gd name="T95" fmla="*/ 314 h 314"/>
                              <a:gd name="T96" fmla="*/ 216 w 369"/>
                              <a:gd name="T97" fmla="*/ 314 h 314"/>
                              <a:gd name="T98" fmla="*/ 200 w 369"/>
                              <a:gd name="T99" fmla="*/ 314 h 314"/>
                              <a:gd name="T100" fmla="*/ 169 w 369"/>
                              <a:gd name="T101" fmla="*/ 314 h 314"/>
                              <a:gd name="T102" fmla="*/ 139 w 369"/>
                              <a:gd name="T103"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 h="314">
                                <a:moveTo>
                                  <a:pt x="139" y="314"/>
                                </a:moveTo>
                                <a:lnTo>
                                  <a:pt x="108" y="254"/>
                                </a:lnTo>
                                <a:lnTo>
                                  <a:pt x="93" y="239"/>
                                </a:lnTo>
                                <a:lnTo>
                                  <a:pt x="62" y="224"/>
                                </a:lnTo>
                                <a:lnTo>
                                  <a:pt x="46" y="224"/>
                                </a:lnTo>
                                <a:lnTo>
                                  <a:pt x="16" y="209"/>
                                </a:lnTo>
                                <a:lnTo>
                                  <a:pt x="16" y="194"/>
                                </a:lnTo>
                                <a:lnTo>
                                  <a:pt x="16" y="164"/>
                                </a:lnTo>
                                <a:lnTo>
                                  <a:pt x="16" y="149"/>
                                </a:lnTo>
                                <a:lnTo>
                                  <a:pt x="0" y="120"/>
                                </a:lnTo>
                                <a:lnTo>
                                  <a:pt x="16" y="90"/>
                                </a:lnTo>
                                <a:lnTo>
                                  <a:pt x="31" y="60"/>
                                </a:lnTo>
                                <a:lnTo>
                                  <a:pt x="77" y="30"/>
                                </a:lnTo>
                                <a:lnTo>
                                  <a:pt x="108" y="0"/>
                                </a:lnTo>
                                <a:lnTo>
                                  <a:pt x="169" y="0"/>
                                </a:lnTo>
                                <a:lnTo>
                                  <a:pt x="154" y="30"/>
                                </a:lnTo>
                                <a:lnTo>
                                  <a:pt x="139" y="30"/>
                                </a:lnTo>
                                <a:lnTo>
                                  <a:pt x="108" y="30"/>
                                </a:lnTo>
                                <a:lnTo>
                                  <a:pt x="77" y="60"/>
                                </a:lnTo>
                                <a:lnTo>
                                  <a:pt x="123" y="90"/>
                                </a:lnTo>
                                <a:lnTo>
                                  <a:pt x="139" y="105"/>
                                </a:lnTo>
                                <a:lnTo>
                                  <a:pt x="154" y="90"/>
                                </a:lnTo>
                                <a:lnTo>
                                  <a:pt x="185" y="60"/>
                                </a:lnTo>
                                <a:lnTo>
                                  <a:pt x="216" y="90"/>
                                </a:lnTo>
                                <a:lnTo>
                                  <a:pt x="231" y="105"/>
                                </a:lnTo>
                                <a:lnTo>
                                  <a:pt x="246" y="105"/>
                                </a:lnTo>
                                <a:lnTo>
                                  <a:pt x="262" y="90"/>
                                </a:lnTo>
                                <a:lnTo>
                                  <a:pt x="277" y="60"/>
                                </a:lnTo>
                                <a:lnTo>
                                  <a:pt x="277" y="45"/>
                                </a:lnTo>
                                <a:lnTo>
                                  <a:pt x="262" y="30"/>
                                </a:lnTo>
                                <a:lnTo>
                                  <a:pt x="246" y="45"/>
                                </a:lnTo>
                                <a:lnTo>
                                  <a:pt x="216" y="30"/>
                                </a:lnTo>
                                <a:lnTo>
                                  <a:pt x="216" y="0"/>
                                </a:lnTo>
                                <a:lnTo>
                                  <a:pt x="262" y="0"/>
                                </a:lnTo>
                                <a:lnTo>
                                  <a:pt x="277" y="15"/>
                                </a:lnTo>
                                <a:lnTo>
                                  <a:pt x="308" y="45"/>
                                </a:lnTo>
                                <a:lnTo>
                                  <a:pt x="339" y="75"/>
                                </a:lnTo>
                                <a:lnTo>
                                  <a:pt x="369" y="120"/>
                                </a:lnTo>
                                <a:lnTo>
                                  <a:pt x="369" y="149"/>
                                </a:lnTo>
                                <a:lnTo>
                                  <a:pt x="369" y="164"/>
                                </a:lnTo>
                                <a:lnTo>
                                  <a:pt x="369" y="194"/>
                                </a:lnTo>
                                <a:lnTo>
                                  <a:pt x="354" y="209"/>
                                </a:lnTo>
                                <a:lnTo>
                                  <a:pt x="323" y="209"/>
                                </a:lnTo>
                                <a:lnTo>
                                  <a:pt x="308" y="224"/>
                                </a:lnTo>
                                <a:lnTo>
                                  <a:pt x="262" y="254"/>
                                </a:lnTo>
                                <a:lnTo>
                                  <a:pt x="231" y="314"/>
                                </a:lnTo>
                                <a:lnTo>
                                  <a:pt x="216" y="314"/>
                                </a:lnTo>
                                <a:lnTo>
                                  <a:pt x="200" y="314"/>
                                </a:lnTo>
                                <a:lnTo>
                                  <a:pt x="169" y="314"/>
                                </a:lnTo>
                                <a:lnTo>
                                  <a:pt x="139"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75702" y="73639"/>
                            <a:ext cx="13183" cy="14121"/>
                          </a:xfrm>
                          <a:custGeom>
                            <a:avLst/>
                            <a:gdLst>
                              <a:gd name="T0" fmla="*/ 62 w 139"/>
                              <a:gd name="T1" fmla="*/ 149 h 149"/>
                              <a:gd name="T2" fmla="*/ 46 w 139"/>
                              <a:gd name="T3" fmla="*/ 119 h 149"/>
                              <a:gd name="T4" fmla="*/ 0 w 139"/>
                              <a:gd name="T5" fmla="*/ 89 h 149"/>
                              <a:gd name="T6" fmla="*/ 31 w 139"/>
                              <a:gd name="T7" fmla="*/ 59 h 149"/>
                              <a:gd name="T8" fmla="*/ 0 w 139"/>
                              <a:gd name="T9" fmla="*/ 14 h 149"/>
                              <a:gd name="T10" fmla="*/ 62 w 139"/>
                              <a:gd name="T11" fmla="*/ 44 h 149"/>
                              <a:gd name="T12" fmla="*/ 123 w 139"/>
                              <a:gd name="T13" fmla="*/ 0 h 149"/>
                              <a:gd name="T14" fmla="*/ 93 w 139"/>
                              <a:gd name="T15" fmla="*/ 59 h 149"/>
                              <a:gd name="T16" fmla="*/ 139 w 139"/>
                              <a:gd name="T17" fmla="*/ 89 h 149"/>
                              <a:gd name="T18" fmla="*/ 77 w 139"/>
                              <a:gd name="T19" fmla="*/ 119 h 149"/>
                              <a:gd name="T20" fmla="*/ 62 w 13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49">
                                <a:moveTo>
                                  <a:pt x="62" y="149"/>
                                </a:moveTo>
                                <a:lnTo>
                                  <a:pt x="46" y="119"/>
                                </a:lnTo>
                                <a:lnTo>
                                  <a:pt x="0" y="89"/>
                                </a:lnTo>
                                <a:lnTo>
                                  <a:pt x="31" y="59"/>
                                </a:lnTo>
                                <a:lnTo>
                                  <a:pt x="0" y="14"/>
                                </a:lnTo>
                                <a:lnTo>
                                  <a:pt x="62" y="44"/>
                                </a:lnTo>
                                <a:lnTo>
                                  <a:pt x="123" y="0"/>
                                </a:lnTo>
                                <a:lnTo>
                                  <a:pt x="93" y="59"/>
                                </a:lnTo>
                                <a:lnTo>
                                  <a:pt x="139" y="89"/>
                                </a:lnTo>
                                <a:lnTo>
                                  <a:pt x="77" y="119"/>
                                </a:lnTo>
                                <a:lnTo>
                                  <a:pt x="6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75702" y="55158"/>
                            <a:ext cx="10243" cy="2843"/>
                          </a:xfrm>
                          <a:custGeom>
                            <a:avLst/>
                            <a:gdLst>
                              <a:gd name="T0" fmla="*/ 16 w 108"/>
                              <a:gd name="T1" fmla="*/ 30 h 30"/>
                              <a:gd name="T2" fmla="*/ 0 w 108"/>
                              <a:gd name="T3" fmla="*/ 15 h 30"/>
                              <a:gd name="T4" fmla="*/ 16 w 108"/>
                              <a:gd name="T5" fmla="*/ 15 h 30"/>
                              <a:gd name="T6" fmla="*/ 31 w 108"/>
                              <a:gd name="T7" fmla="*/ 15 h 30"/>
                              <a:gd name="T8" fmla="*/ 62 w 108"/>
                              <a:gd name="T9" fmla="*/ 0 h 30"/>
                              <a:gd name="T10" fmla="*/ 62 w 108"/>
                              <a:gd name="T11" fmla="*/ 15 h 30"/>
                              <a:gd name="T12" fmla="*/ 77 w 108"/>
                              <a:gd name="T13" fmla="*/ 15 h 30"/>
                              <a:gd name="T14" fmla="*/ 93 w 108"/>
                              <a:gd name="T15" fmla="*/ 30 h 30"/>
                              <a:gd name="T16" fmla="*/ 108 w 108"/>
                              <a:gd name="T17" fmla="*/ 15 h 30"/>
                              <a:gd name="T18" fmla="*/ 93 w 108"/>
                              <a:gd name="T19" fmla="*/ 30 h 30"/>
                              <a:gd name="T20" fmla="*/ 77 w 108"/>
                              <a:gd name="T21" fmla="*/ 30 h 30"/>
                              <a:gd name="T22" fmla="*/ 62 w 108"/>
                              <a:gd name="T23" fmla="*/ 30 h 30"/>
                              <a:gd name="T24" fmla="*/ 31 w 108"/>
                              <a:gd name="T25" fmla="*/ 30 h 30"/>
                              <a:gd name="T26" fmla="*/ 16 w 108"/>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30">
                                <a:moveTo>
                                  <a:pt x="16" y="30"/>
                                </a:moveTo>
                                <a:lnTo>
                                  <a:pt x="0" y="15"/>
                                </a:lnTo>
                                <a:lnTo>
                                  <a:pt x="16" y="15"/>
                                </a:lnTo>
                                <a:lnTo>
                                  <a:pt x="31" y="15"/>
                                </a:lnTo>
                                <a:lnTo>
                                  <a:pt x="62" y="0"/>
                                </a:lnTo>
                                <a:lnTo>
                                  <a:pt x="62" y="15"/>
                                </a:lnTo>
                                <a:lnTo>
                                  <a:pt x="77" y="15"/>
                                </a:lnTo>
                                <a:lnTo>
                                  <a:pt x="93" y="30"/>
                                </a:lnTo>
                                <a:lnTo>
                                  <a:pt x="108" y="15"/>
                                </a:lnTo>
                                <a:lnTo>
                                  <a:pt x="93" y="30"/>
                                </a:lnTo>
                                <a:lnTo>
                                  <a:pt x="77" y="30"/>
                                </a:lnTo>
                                <a:lnTo>
                                  <a:pt x="62" y="30"/>
                                </a:lnTo>
                                <a:lnTo>
                                  <a:pt x="31" y="30"/>
                                </a:lnTo>
                                <a:lnTo>
                                  <a:pt x="16" y="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42128" y="113254"/>
                            <a:ext cx="35091" cy="28242"/>
                          </a:xfrm>
                          <a:custGeom>
                            <a:avLst/>
                            <a:gdLst>
                              <a:gd name="T0" fmla="*/ 139 w 370"/>
                              <a:gd name="T1" fmla="*/ 298 h 298"/>
                              <a:gd name="T2" fmla="*/ 93 w 370"/>
                              <a:gd name="T3" fmla="*/ 253 h 298"/>
                              <a:gd name="T4" fmla="*/ 77 w 370"/>
                              <a:gd name="T5" fmla="*/ 239 h 298"/>
                              <a:gd name="T6" fmla="*/ 62 w 370"/>
                              <a:gd name="T7" fmla="*/ 224 h 298"/>
                              <a:gd name="T8" fmla="*/ 47 w 370"/>
                              <a:gd name="T9" fmla="*/ 209 h 298"/>
                              <a:gd name="T10" fmla="*/ 16 w 370"/>
                              <a:gd name="T11" fmla="*/ 194 h 298"/>
                              <a:gd name="T12" fmla="*/ 16 w 370"/>
                              <a:gd name="T13" fmla="*/ 179 h 298"/>
                              <a:gd name="T14" fmla="*/ 16 w 370"/>
                              <a:gd name="T15" fmla="*/ 164 h 298"/>
                              <a:gd name="T16" fmla="*/ 16 w 370"/>
                              <a:gd name="T17" fmla="*/ 134 h 298"/>
                              <a:gd name="T18" fmla="*/ 0 w 370"/>
                              <a:gd name="T19" fmla="*/ 119 h 298"/>
                              <a:gd name="T20" fmla="*/ 16 w 370"/>
                              <a:gd name="T21" fmla="*/ 89 h 298"/>
                              <a:gd name="T22" fmla="*/ 31 w 370"/>
                              <a:gd name="T23" fmla="*/ 59 h 298"/>
                              <a:gd name="T24" fmla="*/ 62 w 370"/>
                              <a:gd name="T25" fmla="*/ 29 h 298"/>
                              <a:gd name="T26" fmla="*/ 93 w 370"/>
                              <a:gd name="T27" fmla="*/ 0 h 298"/>
                              <a:gd name="T28" fmla="*/ 154 w 370"/>
                              <a:gd name="T29" fmla="*/ 0 h 298"/>
                              <a:gd name="T30" fmla="*/ 154 w 370"/>
                              <a:gd name="T31" fmla="*/ 29 h 298"/>
                              <a:gd name="T32" fmla="*/ 139 w 370"/>
                              <a:gd name="T33" fmla="*/ 29 h 298"/>
                              <a:gd name="T34" fmla="*/ 93 w 370"/>
                              <a:gd name="T35" fmla="*/ 29 h 298"/>
                              <a:gd name="T36" fmla="*/ 77 w 370"/>
                              <a:gd name="T37" fmla="*/ 59 h 298"/>
                              <a:gd name="T38" fmla="*/ 124 w 370"/>
                              <a:gd name="T39" fmla="*/ 89 h 298"/>
                              <a:gd name="T40" fmla="*/ 139 w 370"/>
                              <a:gd name="T41" fmla="*/ 104 h 298"/>
                              <a:gd name="T42" fmla="*/ 139 w 370"/>
                              <a:gd name="T43" fmla="*/ 89 h 298"/>
                              <a:gd name="T44" fmla="*/ 154 w 370"/>
                              <a:gd name="T45" fmla="*/ 89 h 298"/>
                              <a:gd name="T46" fmla="*/ 185 w 370"/>
                              <a:gd name="T47" fmla="*/ 59 h 298"/>
                              <a:gd name="T48" fmla="*/ 216 w 370"/>
                              <a:gd name="T49" fmla="*/ 89 h 298"/>
                              <a:gd name="T50" fmla="*/ 231 w 370"/>
                              <a:gd name="T51" fmla="*/ 104 h 298"/>
                              <a:gd name="T52" fmla="*/ 247 w 370"/>
                              <a:gd name="T53" fmla="*/ 89 h 298"/>
                              <a:gd name="T54" fmla="*/ 262 w 370"/>
                              <a:gd name="T55" fmla="*/ 89 h 298"/>
                              <a:gd name="T56" fmla="*/ 277 w 370"/>
                              <a:gd name="T57" fmla="*/ 59 h 298"/>
                              <a:gd name="T58" fmla="*/ 262 w 370"/>
                              <a:gd name="T59" fmla="*/ 29 h 298"/>
                              <a:gd name="T60" fmla="*/ 262 w 370"/>
                              <a:gd name="T61" fmla="*/ 29 h 298"/>
                              <a:gd name="T62" fmla="*/ 231 w 370"/>
                              <a:gd name="T63" fmla="*/ 29 h 298"/>
                              <a:gd name="T64" fmla="*/ 216 w 370"/>
                              <a:gd name="T65" fmla="*/ 15 h 298"/>
                              <a:gd name="T66" fmla="*/ 216 w 370"/>
                              <a:gd name="T67" fmla="*/ 0 h 298"/>
                              <a:gd name="T68" fmla="*/ 262 w 370"/>
                              <a:gd name="T69" fmla="*/ 0 h 298"/>
                              <a:gd name="T70" fmla="*/ 277 w 370"/>
                              <a:gd name="T71" fmla="*/ 15 h 298"/>
                              <a:gd name="T72" fmla="*/ 308 w 370"/>
                              <a:gd name="T73" fmla="*/ 44 h 298"/>
                              <a:gd name="T74" fmla="*/ 339 w 370"/>
                              <a:gd name="T75" fmla="*/ 74 h 298"/>
                              <a:gd name="T76" fmla="*/ 370 w 370"/>
                              <a:gd name="T77" fmla="*/ 119 h 298"/>
                              <a:gd name="T78" fmla="*/ 370 w 370"/>
                              <a:gd name="T79" fmla="*/ 119 h 298"/>
                              <a:gd name="T80" fmla="*/ 370 w 370"/>
                              <a:gd name="T81" fmla="*/ 134 h 298"/>
                              <a:gd name="T82" fmla="*/ 370 w 370"/>
                              <a:gd name="T83" fmla="*/ 164 h 298"/>
                              <a:gd name="T84" fmla="*/ 370 w 370"/>
                              <a:gd name="T85" fmla="*/ 179 h 298"/>
                              <a:gd name="T86" fmla="*/ 354 w 370"/>
                              <a:gd name="T87" fmla="*/ 194 h 298"/>
                              <a:gd name="T88" fmla="*/ 324 w 370"/>
                              <a:gd name="T89" fmla="*/ 209 h 298"/>
                              <a:gd name="T90" fmla="*/ 293 w 370"/>
                              <a:gd name="T91" fmla="*/ 239 h 298"/>
                              <a:gd name="T92" fmla="*/ 262 w 370"/>
                              <a:gd name="T93" fmla="*/ 253 h 298"/>
                              <a:gd name="T94" fmla="*/ 231 w 370"/>
                              <a:gd name="T95" fmla="*/ 298 h 298"/>
                              <a:gd name="T96" fmla="*/ 216 w 370"/>
                              <a:gd name="T97" fmla="*/ 298 h 298"/>
                              <a:gd name="T98" fmla="*/ 200 w 370"/>
                              <a:gd name="T99" fmla="*/ 298 h 298"/>
                              <a:gd name="T100" fmla="*/ 154 w 370"/>
                              <a:gd name="T101" fmla="*/ 298 h 298"/>
                              <a:gd name="T102" fmla="*/ 139 w 370"/>
                              <a:gd name="T103"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0" h="298">
                                <a:moveTo>
                                  <a:pt x="139" y="298"/>
                                </a:moveTo>
                                <a:lnTo>
                                  <a:pt x="93" y="253"/>
                                </a:lnTo>
                                <a:lnTo>
                                  <a:pt x="77" y="239"/>
                                </a:lnTo>
                                <a:lnTo>
                                  <a:pt x="62" y="224"/>
                                </a:lnTo>
                                <a:lnTo>
                                  <a:pt x="47" y="209"/>
                                </a:lnTo>
                                <a:lnTo>
                                  <a:pt x="16" y="194"/>
                                </a:lnTo>
                                <a:lnTo>
                                  <a:pt x="16" y="179"/>
                                </a:lnTo>
                                <a:lnTo>
                                  <a:pt x="16" y="164"/>
                                </a:lnTo>
                                <a:lnTo>
                                  <a:pt x="16" y="134"/>
                                </a:lnTo>
                                <a:lnTo>
                                  <a:pt x="0" y="119"/>
                                </a:lnTo>
                                <a:lnTo>
                                  <a:pt x="16" y="89"/>
                                </a:lnTo>
                                <a:lnTo>
                                  <a:pt x="31" y="59"/>
                                </a:lnTo>
                                <a:lnTo>
                                  <a:pt x="62" y="29"/>
                                </a:lnTo>
                                <a:lnTo>
                                  <a:pt x="93" y="0"/>
                                </a:lnTo>
                                <a:lnTo>
                                  <a:pt x="154" y="0"/>
                                </a:lnTo>
                                <a:lnTo>
                                  <a:pt x="154" y="29"/>
                                </a:lnTo>
                                <a:lnTo>
                                  <a:pt x="139" y="29"/>
                                </a:lnTo>
                                <a:lnTo>
                                  <a:pt x="93" y="29"/>
                                </a:lnTo>
                                <a:lnTo>
                                  <a:pt x="77" y="59"/>
                                </a:lnTo>
                                <a:lnTo>
                                  <a:pt x="124" y="89"/>
                                </a:lnTo>
                                <a:lnTo>
                                  <a:pt x="139" y="104"/>
                                </a:lnTo>
                                <a:lnTo>
                                  <a:pt x="139" y="89"/>
                                </a:lnTo>
                                <a:lnTo>
                                  <a:pt x="154" y="89"/>
                                </a:lnTo>
                                <a:lnTo>
                                  <a:pt x="185" y="59"/>
                                </a:lnTo>
                                <a:lnTo>
                                  <a:pt x="216" y="89"/>
                                </a:lnTo>
                                <a:lnTo>
                                  <a:pt x="231" y="104"/>
                                </a:lnTo>
                                <a:lnTo>
                                  <a:pt x="247" y="89"/>
                                </a:lnTo>
                                <a:lnTo>
                                  <a:pt x="262" y="89"/>
                                </a:lnTo>
                                <a:lnTo>
                                  <a:pt x="277" y="59"/>
                                </a:lnTo>
                                <a:lnTo>
                                  <a:pt x="262" y="29"/>
                                </a:lnTo>
                                <a:lnTo>
                                  <a:pt x="231" y="29"/>
                                </a:lnTo>
                                <a:lnTo>
                                  <a:pt x="216" y="15"/>
                                </a:lnTo>
                                <a:lnTo>
                                  <a:pt x="216" y="0"/>
                                </a:lnTo>
                                <a:lnTo>
                                  <a:pt x="262" y="0"/>
                                </a:lnTo>
                                <a:lnTo>
                                  <a:pt x="277" y="15"/>
                                </a:lnTo>
                                <a:lnTo>
                                  <a:pt x="308" y="44"/>
                                </a:lnTo>
                                <a:lnTo>
                                  <a:pt x="339" y="74"/>
                                </a:lnTo>
                                <a:lnTo>
                                  <a:pt x="370" y="119"/>
                                </a:lnTo>
                                <a:lnTo>
                                  <a:pt x="370" y="134"/>
                                </a:lnTo>
                                <a:lnTo>
                                  <a:pt x="370" y="164"/>
                                </a:lnTo>
                                <a:lnTo>
                                  <a:pt x="370" y="179"/>
                                </a:lnTo>
                                <a:lnTo>
                                  <a:pt x="354" y="194"/>
                                </a:lnTo>
                                <a:lnTo>
                                  <a:pt x="324" y="209"/>
                                </a:lnTo>
                                <a:lnTo>
                                  <a:pt x="293" y="239"/>
                                </a:lnTo>
                                <a:lnTo>
                                  <a:pt x="262" y="253"/>
                                </a:lnTo>
                                <a:lnTo>
                                  <a:pt x="231" y="298"/>
                                </a:lnTo>
                                <a:lnTo>
                                  <a:pt x="216" y="298"/>
                                </a:lnTo>
                                <a:lnTo>
                                  <a:pt x="200" y="298"/>
                                </a:lnTo>
                                <a:lnTo>
                                  <a:pt x="154" y="298"/>
                                </a:lnTo>
                                <a:lnTo>
                                  <a:pt x="139" y="29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53889" y="124532"/>
                            <a:ext cx="13088" cy="12700"/>
                          </a:xfrm>
                          <a:custGeom>
                            <a:avLst/>
                            <a:gdLst>
                              <a:gd name="T0" fmla="*/ 61 w 138"/>
                              <a:gd name="T1" fmla="*/ 134 h 134"/>
                              <a:gd name="T2" fmla="*/ 30 w 138"/>
                              <a:gd name="T3" fmla="*/ 120 h 134"/>
                              <a:gd name="T4" fmla="*/ 0 w 138"/>
                              <a:gd name="T5" fmla="*/ 90 h 134"/>
                              <a:gd name="T6" fmla="*/ 30 w 138"/>
                              <a:gd name="T7" fmla="*/ 60 h 134"/>
                              <a:gd name="T8" fmla="*/ 0 w 138"/>
                              <a:gd name="T9" fmla="*/ 15 h 134"/>
                              <a:gd name="T10" fmla="*/ 61 w 138"/>
                              <a:gd name="T11" fmla="*/ 30 h 134"/>
                              <a:gd name="T12" fmla="*/ 123 w 138"/>
                              <a:gd name="T13" fmla="*/ 0 h 134"/>
                              <a:gd name="T14" fmla="*/ 92 w 138"/>
                              <a:gd name="T15" fmla="*/ 60 h 134"/>
                              <a:gd name="T16" fmla="*/ 138 w 138"/>
                              <a:gd name="T17" fmla="*/ 75 h 134"/>
                              <a:gd name="T18" fmla="*/ 76 w 138"/>
                              <a:gd name="T19" fmla="*/ 120 h 134"/>
                              <a:gd name="T20" fmla="*/ 61 w 138"/>
                              <a:gd name="T2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 h="134">
                                <a:moveTo>
                                  <a:pt x="61" y="134"/>
                                </a:moveTo>
                                <a:lnTo>
                                  <a:pt x="30" y="120"/>
                                </a:lnTo>
                                <a:lnTo>
                                  <a:pt x="0" y="90"/>
                                </a:lnTo>
                                <a:lnTo>
                                  <a:pt x="30" y="60"/>
                                </a:lnTo>
                                <a:lnTo>
                                  <a:pt x="0" y="15"/>
                                </a:lnTo>
                                <a:lnTo>
                                  <a:pt x="61" y="30"/>
                                </a:lnTo>
                                <a:lnTo>
                                  <a:pt x="123" y="0"/>
                                </a:lnTo>
                                <a:lnTo>
                                  <a:pt x="92" y="60"/>
                                </a:lnTo>
                                <a:lnTo>
                                  <a:pt x="138" y="75"/>
                                </a:lnTo>
                                <a:lnTo>
                                  <a:pt x="76" y="120"/>
                                </a:lnTo>
                                <a:lnTo>
                                  <a:pt x="6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253889" y="106146"/>
                            <a:ext cx="10148" cy="2843"/>
                          </a:xfrm>
                          <a:custGeom>
                            <a:avLst/>
                            <a:gdLst>
                              <a:gd name="T0" fmla="*/ 15 w 107"/>
                              <a:gd name="T1" fmla="*/ 30 h 30"/>
                              <a:gd name="T2" fmla="*/ 0 w 107"/>
                              <a:gd name="T3" fmla="*/ 30 h 30"/>
                              <a:gd name="T4" fmla="*/ 15 w 107"/>
                              <a:gd name="T5" fmla="*/ 30 h 30"/>
                              <a:gd name="T6" fmla="*/ 30 w 107"/>
                              <a:gd name="T7" fmla="*/ 30 h 30"/>
                              <a:gd name="T8" fmla="*/ 61 w 107"/>
                              <a:gd name="T9" fmla="*/ 0 h 30"/>
                              <a:gd name="T10" fmla="*/ 61 w 107"/>
                              <a:gd name="T11" fmla="*/ 0 h 30"/>
                              <a:gd name="T12" fmla="*/ 76 w 107"/>
                              <a:gd name="T13" fmla="*/ 15 h 30"/>
                              <a:gd name="T14" fmla="*/ 76 w 107"/>
                              <a:gd name="T15" fmla="*/ 30 h 30"/>
                              <a:gd name="T16" fmla="*/ 107 w 107"/>
                              <a:gd name="T17" fmla="*/ 15 h 30"/>
                              <a:gd name="T18" fmla="*/ 92 w 107"/>
                              <a:gd name="T19" fmla="*/ 30 h 30"/>
                              <a:gd name="T20" fmla="*/ 76 w 107"/>
                              <a:gd name="T21" fmla="*/ 30 h 30"/>
                              <a:gd name="T22" fmla="*/ 46 w 107"/>
                              <a:gd name="T23" fmla="*/ 30 h 30"/>
                              <a:gd name="T24" fmla="*/ 30 w 107"/>
                              <a:gd name="T25" fmla="*/ 30 h 30"/>
                              <a:gd name="T26" fmla="*/ 15 w 107"/>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30">
                                <a:moveTo>
                                  <a:pt x="15" y="30"/>
                                </a:moveTo>
                                <a:lnTo>
                                  <a:pt x="0" y="30"/>
                                </a:lnTo>
                                <a:lnTo>
                                  <a:pt x="15" y="30"/>
                                </a:lnTo>
                                <a:lnTo>
                                  <a:pt x="30" y="30"/>
                                </a:lnTo>
                                <a:lnTo>
                                  <a:pt x="61" y="0"/>
                                </a:lnTo>
                                <a:lnTo>
                                  <a:pt x="76" y="15"/>
                                </a:lnTo>
                                <a:lnTo>
                                  <a:pt x="76" y="30"/>
                                </a:lnTo>
                                <a:lnTo>
                                  <a:pt x="107" y="15"/>
                                </a:lnTo>
                                <a:lnTo>
                                  <a:pt x="92" y="30"/>
                                </a:lnTo>
                                <a:lnTo>
                                  <a:pt x="76" y="30"/>
                                </a:lnTo>
                                <a:lnTo>
                                  <a:pt x="46" y="30"/>
                                </a:lnTo>
                                <a:lnTo>
                                  <a:pt x="30" y="30"/>
                                </a:lnTo>
                                <a:lnTo>
                                  <a:pt x="15" y="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wps:cNvSpPr>
                        <wps:spPr bwMode="auto">
                          <a:xfrm>
                            <a:off x="220315" y="206606"/>
                            <a:ext cx="78718" cy="764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wps:cNvSpPr>
                        <wps:spPr bwMode="auto">
                          <a:xfrm>
                            <a:off x="65630" y="206606"/>
                            <a:ext cx="75873" cy="764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wps:cNvSpPr>
                        <wps:spPr bwMode="auto">
                          <a:xfrm>
                            <a:off x="141502" y="283088"/>
                            <a:ext cx="78813" cy="8491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wps:cNvSpPr>
                        <wps:spPr bwMode="auto">
                          <a:xfrm>
                            <a:off x="376423" y="206606"/>
                            <a:ext cx="74355" cy="764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wps:cNvSpPr>
                        <wps:spPr bwMode="auto">
                          <a:xfrm>
                            <a:off x="299033" y="283088"/>
                            <a:ext cx="77390" cy="8491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wps:cNvSpPr>
                        <wps:spPr bwMode="auto">
                          <a:xfrm>
                            <a:off x="65630" y="368005"/>
                            <a:ext cx="75873" cy="820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wps:cNvSpPr>
                        <wps:spPr bwMode="auto">
                          <a:xfrm>
                            <a:off x="220315" y="368005"/>
                            <a:ext cx="78718" cy="820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wps:cNvSpPr>
                        <wps:spPr bwMode="auto">
                          <a:xfrm>
                            <a:off x="376423" y="368005"/>
                            <a:ext cx="74355" cy="820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wps:cNvSpPr>
                        <wps:spPr bwMode="auto">
                          <a:xfrm>
                            <a:off x="141502" y="450078"/>
                            <a:ext cx="78813" cy="834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wps:cNvSpPr>
                        <wps:spPr bwMode="auto">
                          <a:xfrm>
                            <a:off x="299033" y="450078"/>
                            <a:ext cx="77390" cy="834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B5D981" id="Canvas 42" o:spid="_x0000_s1026" editas="canvas" style="width:40.55pt;height:59.55pt;mso-position-horizontal-relative:char;mso-position-vertical-relative:line" coordsize="5149,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9;height:7562;visibility:visible;mso-wrap-style:square">
                  <v:fill o:detectmouseclick="t"/>
                  <v:path o:connecttype="none"/>
                </v:shape>
                <v:shape id="Freeform 4" o:spid="_x0000_s1028" style="position:absolute;width:5149;height:6311;visibility:visible;mso-wrap-style:square;v-text-anchor:top" coordsize="543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" path="m554,4764r,-2703l,956,477,284r615,298l1584,90r539,328l2707,r616,403l3892,75r430,478l4938,284r492,642l4907,2076r,2688l4892,4988r-47,224l4799,5406r-77,194l4615,5779r-123,149l4369,6063r-154,134l4061,6302r-169,104l3707,6481r-184,60l3323,6600r-200,45l2923,6660r-200,l2523,6660r-200,-15l2138,6600r-200,-59l1754,6481r-185,-75l1400,6302,1246,6197,1092,6063,969,5928,846,5764,738,5600,661,5406,615,5212,569,4988,554,4764xe" fillcolor="maroon" stroked="f">
                  <v:path arrowok="t" o:connecttype="custom" o:connectlocs="52542,451500;52542,195328;0,90603;45239,26916;103566,55158;150228,8530;201347,39615;256734,0;315156,38194;369120,7108;409902,52410;468323,26916;514985,87760;465383,196749;465383,451500;463961,472729;459503,493958;455141,512344;447838,530730;437690,547695;426024,561816;414359,574610;399754,587310;385148,597261;369120,607118;351574,614226;334124,619912;315156,625504;296188,629768;277219,631190;258251,631190;239283,631190;220315,629768;202769,625504;183801,619912;166351,614226;148805,607118;132777,597261;118172,587310;103566,574610;91901,561816;80235,546273;69992,530730;62690,512344;58327,493958;53964,472729;52542,451500" o:connectangles="0,0,0,0,0,0,0,0,0,0,0,0,0,0,0,0,0,0,0,0,0,0,0,0,0,0,0,0,0,0,0,0,0,0,0,0,0,0,0,0,0,0,0,0,0,0,0"/>
                </v:shape>
                <v:shape id="Freeform 5" o:spid="_x0000_s1029" style="position:absolute;left:598;top:2009;width:3968;height:4246;visibility:visible;mso-wrap-style:square;v-text-anchor:top" coordsize="4184,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" path="m,2629l,,4184,r,2629l4184,2853r-31,209l4091,3256r-77,179l3922,3599r-123,164l3676,3898r-138,119l3384,4122r-169,104l3045,4301r-184,75l2676,4421r-200,44l2292,4480r-216,l1892,4480r-200,-30l1507,4421r-184,-60l1138,4301,969,4226,815,4137,646,4017,507,3898,384,3763,261,3614,169,3450,92,3271,46,3077,,2808,,2629xe" stroked="f">
                  <v:path arrowok="t" o:connecttype="custom" o:connectlocs="0,249159;0,0;396813,0;396813,249159;396813,270388;393873,290196;387993,308582;380690,325546;371965,341089;360299,356632;348634,369426;335546,380704;320941,390655;304912,400512;288790,407620;271339,414728;253793,418992;234825,423162;217375,424584;196889,424584;179438,424584;160470,421741;142925,418992;125474,413306;107929,407620;91901,400512;77295,392077;61267,380704;48084,369426;36419,356632;24753,342510;16028,326968;8725,310003;4363,291617;0,266123;0,249159" o:connectangles="0,0,0,0,0,0,0,0,0,0,0,0,0,0,0,0,0,0,0,0,0,0,0,0,0,0,0,0,0,0,0,0,0,0,0,0"/>
                </v:shape>
                <v:shape id="Freeform 6" o:spid="_x0000_s1030" style="position:absolute;left:861;top:5335;width:554;height:552;visibility:visible;mso-wrap-style:square;v-text-anchor:top" coordsize="5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" path="m584,r,582l507,552,446,492,353,433,261,343,184,253,107,164,46,89,,,584,xe" fillcolor="red" stroked="f">
                  <v:path arrowok="t" o:connecttype="custom" o:connectlocs="55387,0;55387,55158;48084,52315;42299,46628;33479,41037;24753,32507;17451,23978;10148,15543;4363,8435;0,0;55387,0" o:connectangles="0,0,0,0,0,0,0,0,0,0,0"/>
                </v:shape>
                <v:shape id="Freeform 7" o:spid="_x0000_s1031" style="position:absolute;left:2203;top:5335;width:787;height:864;visibility:visible;mso-wrap-style:square;v-text-anchor:top" coordsize="8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" path="m830,r,866l738,881,600,896,492,911r-138,l230,896,107,881,,866,,,830,xe" fillcolor="red" stroked="f">
                  <v:path arrowok="t" o:connecttype="custom" o:connectlocs="78718,0;78718,82073;69993,83495;56905,84916;46662,86338;33574,86338;21813,84916;10148,83495;0,82073;0,0;78718,0" o:connectangles="0,0,0,0,0,0,0,0,0,0,0"/>
                </v:shape>
                <v:shape id="Freeform 8" o:spid="_x0000_s1032" style="position:absolute;left:3764;top:5335;width:524;height:538;visibility:visible;mso-wrap-style:square;v-text-anchor:top" coordsize="5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" path="m,l553,,523,74r-62,75l400,239r-93,74l230,388r-77,75l61,522,,567,,xe" fillcolor="red" stroked="f">
                  <v:path arrowok="t" o:connecttype="custom" o:connectlocs="0,0;52447,0;49602,7013;43722,14121;37936,22651;29116,29664;21813,36772;14511,43880;5785,49471;0,53736;0,0" o:connectangles="0,0,0,0,0,0,0,0,0,0,0"/>
                </v:shape>
                <v:shape id="Freeform 9" o:spid="_x0000_s1033" style="position:absolute;left:73;top:71;width:5018;height:1882;visibility:visible;mso-wrap-style:square;v-text-anchor:top" coordsize="529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" path="m,881l415,298r616,284l1507,104r539,314l2630,r616,403l3799,89r446,463l4845,283r446,568l4738,1986r-246,-60l4230,1881r-261,-30l3707,1821r-261,-29l3169,1777r-262,l2646,1777r-262,l2123,1792r-262,15l1584,1821r-261,45l1061,1896r-261,45l538,1986,,881xe" stroked="f">
                  <v:path arrowok="t" o:connecttype="custom" o:connectlocs="0,83495;39359,28242;97781,55158;142925,9856;194044,39615;249431,0;307853,38194;360300,8435;402599,52315;459503,26821;501802,80652;449355,188220;426024,182534;401176,178269;376423,175426;351574,172582;326821,169834;300550,168412;275702,168412;250948,168412;226100,168412;201347,169834;176498,171256;150228,172582;125474,176847;100626,179690;75873,183955;51024,188220;0,83495" o:connectangles="0,0,0,0,0,0,0,0,0,0,0,0,0,0,0,0,0,0,0,0,0,0,0,0,0,0,0,0,0"/>
                </v:shape>
                <v:shape id="Freeform 10" o:spid="_x0000_s1034" style="position:absolute;left:977;top:1825;width:3253;height:99;visibility:visible;mso-wrap-style:square;v-text-anchor:top" coordsize="34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" path="m,105l215,90,430,60,630,45,861,30,1061,15r215,l1492,r215,l1907,r231,15l2338,15r230,15l2784,45r215,15l3215,90r215,15l,105xe" stroked="f">
                  <v:path arrowok="t" o:connecttype="custom" o:connectlocs="0,9951;20391,8529;40782,5686;59750,4265;81658,2843;100626,1422;121017,1422;141502,0;161893,0;180861,0;202770,1422;221738,1422;243551,2843;264037,4265;284428,5686;304913,8529;325304,9951;0,9951" o:connectangles="0,0,0,0,0,0,0,0,0,0,0,0,0,0,0,0,0,0"/>
                </v:shape>
                <v:shape id="Freeform 11" o:spid="_x0000_s1035" style="position:absolute;left:146;top:424;width:1269;height:1472;visibility:visible;mso-wrap-style:square;v-text-anchor:top" coordsize="133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" path="m,508l354,,984,284r354,1120l1230,1419r-107,15l1030,1448r-107,15l815,1478r-108,30l600,1523r-108,30l,508xe" fillcolor="#36f" stroked="f">
                  <v:path arrowok="t" o:connecttype="custom" o:connectlocs="0,48145;33574,0;93323,26916;126897,133062;116654,134483;106506,135905;97686,137232;87538,138653;77295,140075;67052,142918;56904,144340;46662,147183;0,48145" o:connectangles="0,0,0,0,0,0,0,0,0,0,0,0,0"/>
                </v:shape>
                <v:shape id="Freeform 12" o:spid="_x0000_s1036" style="position:absolute;left:3764;top:1598;width:846;height:298;visibility:visible;mso-wrap-style:square;v-text-anchor:top" coordsize="8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" path="m,150l46,r77,l230,30,353,45,477,60,584,90r123,30l815,150r77,30l830,314,738,284,646,269,538,239,430,224,307,195,215,180,107,165,,150xe" fillcolor="#36f" stroked="f">
                  <v:path arrowok="t" o:connecttype="custom" o:connectlocs="0,14216;4363,0;11665,0;21813,2843;33479,4265;45239,5686;55387,8530;67052,11373;77295,14216;84598,17059;78718,29759;69993,26916;61267,25494;51024,22651;40782,21229;29116,18481;20391,17059;10148,15638;0,14216" o:connectangles="0,0,0,0,0,0,0,0,0,0,0,0,0,0,0,0,0,0,0"/>
                </v:shape>
                <v:shape id="Freeform 13" o:spid="_x0000_s1037" style="position:absolute;left:3005;top:240;width:1079;height:1500;visibility:visible;mso-wrap-style:square;v-text-anchor:top" coordsize="113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" path="m,1523l123,313,707,r431,463l815,1583,,1523xe" fillcolor="navy" stroked="f">
                  <v:path arrowok="t" o:connecttype="custom" o:connectlocs="0,144340;11665,29664;67053,0;107929,43880;77295,150026;0,144340" o:connectangles="0,0,0,0,0,0"/>
                </v:shape>
                <v:shape id="Freeform 14" o:spid="_x0000_s1038" style="position:absolute;left:2013;top:141;width:1123;height:1557;visibility:visible;mso-wrap-style:square;v-text-anchor:top" coordsize="118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" path="m138,1643l,418,584,r600,404l1077,1643,969,1628r-123,l723,1628r-123,l492,1628r-123,15l246,1643r-108,xe" fillcolor="#36f" stroked="f">
                  <v:path arrowok="t" o:connecttype="custom" o:connectlocs="13088,155712;0,39615;55387,0;112291,38288;102143,155712;91900,154290;80235,154290;68570,154290;56904,154290;46661,154290;34996,155712;23331,155712;13088,155712" o:connectangles="0,0,0,0,0,0,0,0,0,0,0,0,0"/>
                </v:shape>
                <v:shape id="Freeform 15" o:spid="_x0000_s1039" style="position:absolute;left:3822;top:1089;width:1007;height:609;visibility:visible;mso-wrap-style:square;v-text-anchor:top" coordsize="10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" path="m846,642l769,612,662,582,554,537,431,522,308,493,185,478,92,463,,463,139,r92,l339,,477,30,615,60,754,89r138,45l985,164r77,30l846,642xe" fillcolor="maroon" stroked="f">
                  <v:path arrowok="t" o:connecttype="custom" o:connectlocs="80235,60844;72933,58001;62785,55158;52542,50893;40876,49471;29211,46723;17546,45301;8725,43880;0,43880;13183,0;21908,0;32151,0;45239,2843;58327,5686;71510,8435;84598,12700;93418,15543;100721,18386;80235,60844" o:connectangles="0,0,0,0,0,0,0,0,0,0,0,0,0,0,0,0,0,0,0"/>
                </v:shape>
                <v:shape id="Freeform 16" o:spid="_x0000_s1040" style="position:absolute;left:3968;top:1202;width:700;height:340;visibility:visible;mso-wrap-style:square;v-text-anchor:top" coordsize="73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" path="m600,359l538,344,446,284r-61,15l338,239,246,179,123,239,62,179,,179,62,120,,75,123,r62,30l277,105r200,30l615,224r108,l738,254r-15,30l631,269r-31,90xe" fillcolor="black" stroked="f">
                  <v:path arrowok="t" o:connecttype="custom" o:connectlocs="56904,34024;51024,32602;42299,26916;36513,28338;32056,22651;23331,16965;11665,22651;5880,16965;0,16965;5880,11373;0,7108;11665,0;17545,2843;26271,9951;45239,12795;58327,21229;68569,21229;69992,24073;68569,26916;59844,25494;56904,34024" o:connectangles="0,0,0,0,0,0,0,0,0,0,0,0,0,0,0,0,0,0,0,0,0"/>
                </v:shape>
                <v:shape id="Freeform 17" o:spid="_x0000_s1041" style="position:absolute;left:496;top:1188;width:612;height:354;visibility:visible;mso-wrap-style:square;v-text-anchor:top" coordsize="6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" path="m,254r92,l185,239r92,-15l369,194r77,-14l523,135,585,75,646,r,120l615,209r-77,90l461,344,338,374r-123,l108,329,,254xe" fillcolor="silver" stroked="f">
                  <v:path arrowok="t" o:connecttype="custom" o:connectlocs="0,24072;8725,24072;17546,22651;26271,21229;34996,18386;42299,17059;49602,12794;55482,7108;61267,0;61267,11373;58327,19808;51024,28337;43721,32602;32056,35445;20391,35445;10243,31180;0,24072" o:connectangles="0,0,0,0,0,0,0,0,0,0,0,0,0,0,0,0,0"/>
                </v:shape>
                <v:shape id="Freeform 18" o:spid="_x0000_s1042" style="position:absolute;left:1065;top:240;width:1094;height:1515;visibility:visible;mso-wrap-style:square;v-text-anchor:top" coordsize="115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" path="m,478l477,r538,313l1154,1538r-93,l954,1538r-93,l754,1553r-93,l554,1583r-93,l354,1598,,478xe" fillcolor="navy" stroked="f">
                  <v:path arrowok="t" o:connecttype="custom" o:connectlocs="0,45302;45239,0;96263,29664;109446,145762;100626,145762;90478,145762;81658,145762;71510,147183;62690,147183;52542,150026;43721,150026;33574,151448;0,45302" o:connectangles="0,0,0,0,0,0,0,0,0,0,0,0,0"/>
                </v:shape>
                <v:shape id="Freeform 19" o:spid="_x0000_s1043" style="position:absolute;left:1240;top:1089;width:890;height:425;visibility:visible;mso-wrap-style:square;v-text-anchor:top" coordsize="9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" path="m92,448l,134,107,104,215,74,338,45,446,30,569,15,676,,784,,892,r46,328l846,328r-108,l615,343,492,358,369,373,246,388r-93,30l92,448xe" fillcolor="red" stroked="f">
                  <v:path arrowok="t" o:connecttype="custom" o:connectlocs="8725,42458;0,12699;10148,9856;20391,7013;32056,4265;42299,2843;53965,1422;64113,0;74355,0;84598,0;88961,31085;80236,31085;69993,31085;58327,32507;46662,33928;34996,35350;23331,36772;14511,39615;8725,42458" o:connectangles="0,0,0,0,0,0,0,0,0,0,0,0,0,0,0,0,0,0,0"/>
                </v:shape>
                <v:shape id="Freeform 20" o:spid="_x0000_s1044" style="position:absolute;left:3238;top:877;width:554;height:566;visibility:visible;mso-wrap-style:square;v-text-anchor:top" coordsize="58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" path="m138,597l169,433,123,388,46,522,,522,46,418,77,358,92,239,15,179,46,60,123,r46,74l138,89r31,90l215,239r139,l538,179r46,45l584,418r-30,60l477,582,538,478r,-60l477,373,384,522r-15,l400,388,308,373r-31,15l215,358,200,463,154,597r-16,xe" fillcolor="yellow" stroked="f">
                  <v:path arrowok="t" o:connecttype="custom" o:connectlocs="13088,56580;16028,41037;11665,36772;4363,49472;0,49472;4363,39615;7303,33929;8725,22651;1423,16965;4363,5686;11665,0;16028,7013;13088,8435;16028,16965;20391,22651;33574,22651;51024,16965;55387,21229;55387,39615;52542,45302;45239,55158;51024,45302;51024,39615;45239,35351;36419,49472;34996,49472;37936,36772;29211,35351;26271,36772;20391,33929;18968,43880;14605,56580;13088,56580" o:connectangles="0,0,0,0,0,0,0,0,0,0,0,0,0,0,0,0,0,0,0,0,0,0,0,0,0,0,0,0,0,0,0,0,0"/>
                </v:shape>
                <v:shape id="Freeform 21" o:spid="_x0000_s1045" style="position:absolute;left:3982;top:410;width:1021;height:764;visibility:visible;mso-wrap-style:square;v-text-anchor:top" coordsize="107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" path="m,597l77,284,708,r369,493l939,806,831,762,708,732,600,687,477,657,354,642,247,627,123,612,,597xe" fillcolor="#36f" stroked="f">
                  <v:path arrowok="t" o:connecttype="custom" o:connectlocs="0,56579;7303,26916;67147,0;102143,46723;89055,76387;78812,72217;67147,69374;56904,65109;45239,62266;33573,60844;23426,59423;11665,58001;0,56579" o:connectangles="0,0,0,0,0,0,0,0,0,0,0,0,0"/>
                </v:shape>
                <v:shape id="Freeform 22" o:spid="_x0000_s1046" style="position:absolute;left:349;top:608;width:512;height:425;visibility:visible;mso-wrap-style:square;v-text-anchor:top" coordsize="53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" path="m262,344l123,403r,-119l,194,139,149,185,,308,75,431,15,416,179r123,45l400,284,385,448,262,344xe" fillcolor="yellow" stroked="f">
                  <v:path arrowok="t" o:connecttype="custom" o:connectlocs="24848,32602;11665,38193;11665,26915;0,18386;13183,14121;17545,0;29211,7108;40876,1422;39454,16964;51119,21229;37936,26915;36514,42458;24848,32602" o:connectangles="0,0,0,0,0,0,0,0,0,0,0,0,0"/>
                </v:shape>
                <v:shape id="Freeform 23" o:spid="_x0000_s1047" style="position:absolute;left:4318;top:580;width:481;height:424;visibility:visible;mso-wrap-style:square;v-text-anchor:top" coordsize="5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" path="m169,448l123,329,,299,92,209,31,75r169,45l308,r31,165l508,209,369,299r62,104l262,374r-93,74xe" fillcolor="yellow" stroked="f">
                  <v:path arrowok="t" o:connecttype="custom" o:connectlocs="16028,42458;11665,31180;0,28337;8725,19807;2940,7108;18968,11373;29211,0;32151,15637;48179,19807;34996,28337;40876,38193;24848,35445;16028,42458" o:connectangles="0,0,0,0,0,0,0,0,0,0,0,0,0"/>
                </v:shape>
                <v:shape id="Freeform 24" o:spid="_x0000_s1048" style="position:absolute;left:1065;top:495;width:1006;height:495;visibility:visible;mso-wrap-style:square;v-text-anchor:top" coordsize="10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" path="m,209l92,149,200,89,338,59,492,15,661,,800,,923,15r92,29l1061,358r-107,l831,358,708,373,554,403,415,418,292,448,185,477r-77,45l,209xe" fillcolor="red" stroked="f">
                  <v:path arrowok="t" o:connecttype="custom" o:connectlocs="0,19808;8725,14121;18968,8435;32056,5592;46662,1422;62690,0;75873,0;87538,1422;96263,4170;100626,33929;90478,33929;78813,33929;67147,35351;52542,38194;39359,39616;27693,42459;17546,45207;10243,49472;0,19808" o:connectangles="0,0,0,0,0,0,0,0,0,0,0,0,0,0,0,0,0,0,0"/>
                </v:shape>
                <v:shape id="Freeform 25" o:spid="_x0000_s1049" style="position:absolute;left:3326;top:679;width:466;height:268;visibility:visible;mso-wrap-style:square;v-text-anchor:top" coordsize="49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" path="m292,283l154,224r-77,l,179,,149,216,104,369,,216,149r-62,15l308,209,492,149r,45l431,224,292,283xe" fillcolor="maroon" stroked="f">
                  <v:path arrowok="t" o:connecttype="custom" o:connectlocs="27694,26821;14606,21229;7303,21229;0,16965;0,14121;20486,9856;34997,0;20486,14121;14606,15543;29211,19808;46662,14121;46662,18386;40877,21229;27694,26821" o:connectangles="0,0,0,0,0,0,0,0,0,0,0,0,0,0"/>
                </v:shape>
                <v:shape id="Freeform 26" o:spid="_x0000_s1050" style="position:absolute;left:2187;top:622;width:351;height:298;visibility:visible;mso-wrap-style:square;v-text-anchor:top" coordsize="37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" path="m139,314l93,254,77,239,62,224r-15,l16,209r,-30l16,164,,149,,105,,90,31,60,62,30,93,r77,l154,30r-15,l93,30,77,60r46,30l123,105,139,90r15,l185,60r31,30l216,105,246,90r16,l277,60r,-30l262,30r-16,l216,30,216,r46,l277,15r31,30l339,75r31,30l370,120r,29l370,164r,15l354,194r-31,15l308,224r-46,30l231,314r-15,l200,314r-30,l139,314xe" fillcolor="yellow" stroked="f">
                  <v:path arrowok="t" o:connecttype="custom" o:connectlocs="13183,29759;8820,24073;7303,22651;5880,21229;4458,21229;1517,19808;1517,16965;1517,15543;0,14121;0,9951;0,8530;2940,5686;5880,2843;8820,0;16123,0;14605,2843;13183,2843;8820,2843;7303,5686;11665,8530;11665,9951;13183,8530;14605,8530;17546,5686;20486,8530;20486,9951;23331,8530;24848,8530;26271,5686;26271,2843;24848,2843;23331,2843;20486,2843;20486,0;24848,0;26271,1422;29211,4265;32151,7108;35091,9951;35091,11373;35091,14121;35091,15543;35091,16965;33574,18386;30633,19808;29211,21229;24848,24073;21908,29759;20486,29759;18968,29759;16123,29759;13183,29759" o:connectangles="0,0,0,0,0,0,0,0,0,0,0,0,0,0,0,0,0,0,0,0,0,0,0,0,0,0,0,0,0,0,0,0,0,0,0,0,0,0,0,0,0,0,0,0,0,0,0,0,0,0,0,0"/>
                </v:shape>
                <v:shape id="Freeform 27" o:spid="_x0000_s1051" style="position:absolute;left:2304;top:736;width:132;height:141;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" path="m62,149l47,119,,89,16,44,,14,62,44,123,,93,44r46,45l77,119,62,149xe" fillcolor="black" stroked="f">
                  <v:path arrowok="t" o:connecttype="custom" o:connectlocs="5880,14121;4458,11278;0,8435;1517,4170;0,1327;5880,4170;11666,0;8820,4170;13183,8435;7303,11278;5880,14121" o:connectangles="0,0,0,0,0,0,0,0,0,0,0"/>
                </v:shape>
                <v:shape id="Freeform 28" o:spid="_x0000_s1052" style="position:absolute;left:2304;top:551;width:103;height:29;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" path="m16,30l,15r16,l31,15,62,r,15l77,15,93,30,108,15,93,30r-16,l47,30r-31,xe" fillcolor="yellow" stroked="f">
                  <v:path arrowok="t" o:connecttype="custom" o:connectlocs="1517,2843;0,1422;1517,1422;2940,1422;5880,0;5880,1422;7303,1422;8820,2843;10243,1422;8820,2843;7303,2843;4458,2843;1517,2843;1517,2843" o:connectangles="0,0,0,0,0,0,0,0,0,0,0,0,0,0"/>
                </v:shape>
                <v:shape id="Freeform 29" o:spid="_x0000_s1053" style="position:absolute;left:2640;top:622;width:350;height:298;visibility:visible;mso-wrap-style:square;v-text-anchor:top" coordsize="3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" path="m139,314l108,254,93,239,62,224r-16,l16,209r,-15l16,164r,-15l,120,16,90,31,60,77,30,108,r61,l154,30r-15,l108,30,77,60r46,30l139,105,154,90,185,60r31,30l231,105r15,l262,90,277,60r,-15l262,30,246,45,216,30,216,r46,l277,15r31,30l339,75r30,45l369,149r,15l369,194r-15,15l323,209r-15,15l262,254r-31,60l216,314r-16,l169,314r-30,xe" fillcolor="yellow" stroked="f">
                  <v:path arrowok="t" o:connecttype="custom" o:connectlocs="13183,29759;10243,24073;8820,22651;5880,21229;4363,21229;1517,19808;1517,18386;1517,15543;1517,14121;0,11373;1517,8530;2940,5686;7303,2843;10243,0;16028,0;14605,2843;13183,2843;10243,2843;7303,5686;11665,8530;13183,9951;13183,9951;14605,8530;17545,5686;20485,8530;21908,9951;23331,9951;24848,8530;26271,5686;26271,4265;24848,2843;23331,4265;20485,2843;20485,0;24848,0;26271,1422;29211,4265;32151,7108;34996,11373;34996,11373;34996,14121;34996,15543;34996,18386;33573,19808;30633,19808;29211,21229;24848,24073;21908,29759;20485,29759;18968,29759;16028,29759;13183,29759" o:connectangles="0,0,0,0,0,0,0,0,0,0,0,0,0,0,0,0,0,0,0,0,0,0,0,0,0,0,0,0,0,0,0,0,0,0,0,0,0,0,0,0,0,0,0,0,0,0,0,0,0,0,0,0"/>
                </v:shape>
                <v:shape id="Freeform 30" o:spid="_x0000_s1054" style="position:absolute;left:2757;top:736;width:131;height:141;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" path="m62,149l46,119,,89,31,59,,14,62,44,123,,93,59r46,30l77,119,62,149xe" fillcolor="black" stroked="f">
                  <v:path arrowok="t" o:connecttype="custom" o:connectlocs="5880,14121;4363,11278;0,8435;2940,5592;0,1327;5880,4170;11666,0;8820,5592;13183,8435;7303,11278;5880,14121" o:connectangles="0,0,0,0,0,0,0,0,0,0,0"/>
                </v:shape>
                <v:shape id="Freeform 31" o:spid="_x0000_s1055" style="position:absolute;left:2757;top:551;width:102;height:29;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" path="m16,30l,15r16,l31,15,62,r,15l77,15,93,30,108,15,93,30r-16,l62,30r-31,l16,30xe" fillcolor="yellow" stroked="f">
                  <v:path arrowok="t" o:connecttype="custom" o:connectlocs="1517,2843;0,1422;1517,1422;2940,1422;5880,0;5880,1422;7303,1422;8820,2843;10243,1422;8820,2843;7303,2843;5880,2843;2940,2843;1517,2843" o:connectangles="0,0,0,0,0,0,0,0,0,0,0,0,0,0"/>
                </v:shape>
                <v:shape id="Freeform 32" o:spid="_x0000_s1056" style="position:absolute;left:2421;top:1132;width:351;height:282;visibility:visible;mso-wrap-style:square;v-text-anchor:top" coordsize="3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" path="m139,298l93,253,77,239,62,224,47,209,16,194r,-15l16,164r,-30l,119,16,89,31,59,62,29,93,r61,l154,29r-15,l93,29,77,59r47,30l139,104r,-15l154,89,185,59r31,30l231,104,247,89r15,l277,59,262,29r-31,l216,15,216,r46,l277,15r31,29l339,74r31,45l370,134r,30l370,179r-16,15l324,209r-31,30l262,253r-31,45l216,298r-16,l154,298r-15,xe" fillcolor="yellow" stroked="f">
                  <v:path arrowok="t" o:connecttype="custom" o:connectlocs="13183,28242;8820,23977;7303,22650;5880,21229;4458,19807;1517,18386;1517,16964;1517,15543;1517,12699;0,11278;1517,8435;2940,5592;5880,2748;8820,0;14605,0;14605,2748;13183,2748;8820,2748;7303,5592;11760,8435;13183,9856;13183,8435;14605,8435;17546,5592;20486,8435;21908,9856;23426,8435;24848,8435;26271,5592;24848,2748;24848,2748;21908,2748;20486,1422;20486,0;24848,0;26271,1422;29211,4170;32151,7013;35091,11278;35091,11278;35091,12699;35091,15543;35091,16964;33574,18386;30728,19807;27788,22650;24848,23977;21908,28242;20486,28242;18968,28242;14605,28242;13183,28242" o:connectangles="0,0,0,0,0,0,0,0,0,0,0,0,0,0,0,0,0,0,0,0,0,0,0,0,0,0,0,0,0,0,0,0,0,0,0,0,0,0,0,0,0,0,0,0,0,0,0,0,0,0,0,0"/>
                </v:shape>
                <v:shape id="Freeform 33" o:spid="_x0000_s1057" style="position:absolute;left:2538;top:1245;width:131;height:127;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" path="m61,134l30,120,,90,30,60,,15,61,30,123,,92,60r46,15l76,120,61,134xe" fillcolor="black" stroked="f">
                  <v:path arrowok="t" o:connecttype="custom" o:connectlocs="5785,12700;2845,11373;0,8530;2845,5687;0,1422;5785,2843;11665,0;8725,5687;13088,7108;7208,11373;5785,12700" o:connectangles="0,0,0,0,0,0,0,0,0,0,0"/>
                </v:shape>
                <v:shape id="Freeform 34" o:spid="_x0000_s1058" style="position:absolute;left:2538;top:1061;width:102;height:28;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" path="m15,30l,30r15,l30,30,61,,76,15r,15l107,15,92,30r-16,l46,30r-16,l15,30xe" fillcolor="yellow" stroked="f">
                  <v:path arrowok="t" o:connecttype="custom" o:connectlocs="1423,2843;0,2843;1423,2843;2845,2843;5785,0;5785,0;7208,1422;7208,2843;10148,1422;8725,2843;7208,2843;4363,2843;2845,2843;1423,2843" o:connectangles="0,0,0,0,0,0,0,0,0,0,0,0,0,0"/>
                </v:shape>
                <v:rect id="Rectangle 35" o:spid="_x0000_s1059" style="position:absolute;left:2203;top:2066;width:78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" fillcolor="red" stroked="f">
                  <v:path arrowok="t"/>
                </v:rect>
                <v:rect id="Rectangle 36" o:spid="_x0000_s1060" style="position:absolute;left:656;top:2066;width:759;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" fillcolor="red" stroked="f">
                  <v:path arrowok="t"/>
                </v:rect>
                <v:rect id="Rectangle 37" o:spid="_x0000_s1061" style="position:absolute;left:1415;top:2830;width:7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" fillcolor="red" stroked="f">
                  <v:path arrowok="t"/>
                </v:rect>
                <v:rect id="Rectangle 38" o:spid="_x0000_s1062" style="position:absolute;left:3764;top:2066;width:74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" fillcolor="red" stroked="f">
                  <v:path arrowok="t"/>
                </v:rect>
                <v:rect id="Rectangle 39" o:spid="_x0000_s1063" style="position:absolute;left:2990;top:2830;width:77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" fillcolor="red" stroked="f">
                  <v:path arrowok="t"/>
                </v:rect>
                <v:rect id="Rectangle 40" o:spid="_x0000_s1064" style="position:absolute;left:656;top:3680;width:75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" fillcolor="red" stroked="f">
                  <v:path arrowok="t"/>
                </v:rect>
                <v:rect id="Rectangle 41" o:spid="_x0000_s1065" style="position:absolute;left:2203;top:3680;width:78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" fillcolor="red" stroked="f">
                  <v:path arrowok="t"/>
                </v:rect>
                <v:rect id="Rectangle 42" o:spid="_x0000_s1066" style="position:absolute;left:3764;top:3680;width:743;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" fillcolor="red" stroked="f">
                  <v:path arrowok="t"/>
                </v:rect>
                <v:rect id="Rectangle 43" o:spid="_x0000_s1067" style="position:absolute;left:1415;top:4500;width:78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" fillcolor="red" stroked="f">
                  <v:path arrowok="t"/>
                </v:rect>
                <v:rect id="Rectangle 44" o:spid="_x0000_s1068" style="position:absolute;left:2990;top:4500;width:77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" fillcolor="red" stroked="f">
                  <v:path arrowok="t"/>
                </v:rect>
                <w10:anchorlock/>
              </v:group>
            </w:pict>
          </mc:Fallback>
        </mc:AlternateContent>
      </w:r>
    </w:p>
    <w:p w14:paraId="403FB5B2" w14:textId="77777777" w:rsidR="004B0BDA" w:rsidRPr="00604163" w:rsidRDefault="004B0BDA" w:rsidP="00B6614D">
      <w:pPr>
        <w:spacing w:line="276" w:lineRule="auto"/>
        <w:jc w:val="center"/>
        <w:outlineLvl w:val="0"/>
        <w:rPr>
          <w:rFonts w:ascii="Times New Roman" w:hAnsi="Times New Roman"/>
          <w:b/>
          <w:sz w:val="24"/>
        </w:rPr>
      </w:pPr>
      <w:r w:rsidRPr="00604163">
        <w:rPr>
          <w:rFonts w:ascii="Times New Roman" w:hAnsi="Times New Roman"/>
          <w:b/>
          <w:sz w:val="24"/>
        </w:rPr>
        <w:t>VLADA REPUBLIKE HRVATSKE</w:t>
      </w:r>
    </w:p>
    <w:p w14:paraId="672A40C2" w14:textId="77777777" w:rsidR="0093091E" w:rsidRPr="00604163" w:rsidRDefault="0093091E" w:rsidP="00B6614D">
      <w:pPr>
        <w:spacing w:line="276" w:lineRule="auto"/>
        <w:rPr>
          <w:rFonts w:ascii="Times New Roman" w:hAnsi="Times New Roman"/>
          <w:sz w:val="24"/>
        </w:rPr>
      </w:pPr>
    </w:p>
    <w:p w14:paraId="5B033D2C" w14:textId="77777777" w:rsidR="00023227" w:rsidRPr="00604163" w:rsidRDefault="00023227" w:rsidP="00B6614D">
      <w:pPr>
        <w:spacing w:after="120" w:line="276" w:lineRule="auto"/>
        <w:jc w:val="both"/>
        <w:rPr>
          <w:rFonts w:ascii="Times New Roman" w:hAnsi="Times New Roman"/>
          <w:sz w:val="24"/>
          <w:szCs w:val="24"/>
        </w:rPr>
      </w:pPr>
    </w:p>
    <w:p w14:paraId="264EB400" w14:textId="77777777" w:rsidR="008151E5" w:rsidRPr="00604163" w:rsidRDefault="008151E5" w:rsidP="00B6614D">
      <w:pPr>
        <w:spacing w:after="120" w:line="276" w:lineRule="auto"/>
        <w:jc w:val="both"/>
        <w:rPr>
          <w:rFonts w:ascii="Times New Roman" w:hAnsi="Times New Roman"/>
          <w:sz w:val="24"/>
          <w:szCs w:val="24"/>
        </w:rPr>
      </w:pPr>
    </w:p>
    <w:p w14:paraId="345C36DF" w14:textId="77777777" w:rsidR="00023227" w:rsidRPr="00604163" w:rsidRDefault="00023227" w:rsidP="00B6614D">
      <w:pPr>
        <w:spacing w:after="120" w:line="276" w:lineRule="auto"/>
        <w:jc w:val="both"/>
        <w:rPr>
          <w:rFonts w:ascii="Times New Roman" w:hAnsi="Times New Roman"/>
          <w:sz w:val="24"/>
          <w:szCs w:val="24"/>
        </w:rPr>
      </w:pPr>
    </w:p>
    <w:p w14:paraId="50B1DECE" w14:textId="77777777" w:rsidR="00BC4BCD" w:rsidRPr="00604163" w:rsidRDefault="00BC4BCD" w:rsidP="00B6614D">
      <w:pPr>
        <w:spacing w:after="120" w:line="276" w:lineRule="auto"/>
        <w:jc w:val="both"/>
        <w:rPr>
          <w:rFonts w:ascii="Times New Roman" w:hAnsi="Times New Roman"/>
          <w:sz w:val="24"/>
          <w:szCs w:val="24"/>
        </w:rPr>
      </w:pPr>
    </w:p>
    <w:p w14:paraId="52BD5DDA" w14:textId="77777777" w:rsidR="00BC4BCD" w:rsidRPr="00604163" w:rsidRDefault="00BC4BCD" w:rsidP="00B6614D">
      <w:pPr>
        <w:spacing w:after="120" w:line="276" w:lineRule="auto"/>
        <w:jc w:val="both"/>
        <w:rPr>
          <w:rFonts w:ascii="Times New Roman" w:hAnsi="Times New Roman"/>
          <w:sz w:val="24"/>
          <w:szCs w:val="24"/>
        </w:rPr>
      </w:pPr>
    </w:p>
    <w:p w14:paraId="45C645F1" w14:textId="77777777" w:rsidR="0030682E" w:rsidRPr="00604163" w:rsidRDefault="00672D53" w:rsidP="00B6614D">
      <w:pPr>
        <w:spacing w:after="120" w:line="276" w:lineRule="auto"/>
        <w:jc w:val="center"/>
        <w:outlineLvl w:val="0"/>
        <w:rPr>
          <w:rFonts w:ascii="Times New Roman" w:hAnsi="Times New Roman"/>
          <w:b/>
          <w:sz w:val="28"/>
          <w:szCs w:val="28"/>
        </w:rPr>
      </w:pPr>
      <w:r w:rsidRPr="00604163">
        <w:rPr>
          <w:rFonts w:ascii="Times New Roman" w:hAnsi="Times New Roman"/>
          <w:b/>
          <w:sz w:val="28"/>
          <w:szCs w:val="28"/>
        </w:rPr>
        <w:t xml:space="preserve">IZVJEŠĆE </w:t>
      </w:r>
    </w:p>
    <w:p w14:paraId="62760EE8" w14:textId="28380FD4" w:rsidR="005322A0" w:rsidRPr="00604163" w:rsidRDefault="00B67E34" w:rsidP="005322A0">
      <w:pPr>
        <w:spacing w:after="120" w:line="276" w:lineRule="auto"/>
        <w:jc w:val="center"/>
        <w:outlineLvl w:val="0"/>
        <w:rPr>
          <w:rFonts w:ascii="Times New Roman" w:hAnsi="Times New Roman"/>
          <w:b/>
          <w:sz w:val="28"/>
          <w:szCs w:val="28"/>
        </w:rPr>
      </w:pPr>
      <w:r w:rsidRPr="00604163">
        <w:rPr>
          <w:rFonts w:ascii="Times New Roman" w:hAnsi="Times New Roman"/>
          <w:b/>
          <w:sz w:val="28"/>
          <w:szCs w:val="28"/>
        </w:rPr>
        <w:t xml:space="preserve">o </w:t>
      </w:r>
      <w:r w:rsidR="00EC3025" w:rsidRPr="00604163">
        <w:rPr>
          <w:rFonts w:ascii="Times New Roman" w:hAnsi="Times New Roman"/>
          <w:b/>
          <w:sz w:val="28"/>
          <w:szCs w:val="28"/>
        </w:rPr>
        <w:t>sastancima</w:t>
      </w:r>
      <w:r w:rsidR="00F369ED" w:rsidRPr="00604163">
        <w:rPr>
          <w:rFonts w:ascii="Times New Roman" w:hAnsi="Times New Roman"/>
          <w:b/>
          <w:sz w:val="28"/>
          <w:szCs w:val="28"/>
        </w:rPr>
        <w:t xml:space="preserve"> </w:t>
      </w:r>
      <w:r w:rsidR="00CA56EB" w:rsidRPr="00604163">
        <w:rPr>
          <w:rFonts w:ascii="Times New Roman" w:hAnsi="Times New Roman"/>
          <w:b/>
          <w:sz w:val="28"/>
          <w:szCs w:val="28"/>
        </w:rPr>
        <w:t xml:space="preserve">Europskog vijeća </w:t>
      </w:r>
      <w:r w:rsidR="00EC3025" w:rsidRPr="00604163">
        <w:rPr>
          <w:rFonts w:ascii="Times New Roman" w:hAnsi="Times New Roman"/>
          <w:b/>
          <w:sz w:val="28"/>
          <w:szCs w:val="28"/>
        </w:rPr>
        <w:t xml:space="preserve">u </w:t>
      </w:r>
      <w:r w:rsidR="00D2547D" w:rsidRPr="00604163">
        <w:rPr>
          <w:rFonts w:ascii="Times New Roman" w:hAnsi="Times New Roman"/>
          <w:b/>
          <w:sz w:val="28"/>
          <w:szCs w:val="28"/>
        </w:rPr>
        <w:t xml:space="preserve">razdoblju </w:t>
      </w:r>
      <w:r w:rsidR="00EC3025" w:rsidRPr="00604163">
        <w:rPr>
          <w:rFonts w:ascii="Times New Roman" w:hAnsi="Times New Roman"/>
          <w:b/>
          <w:sz w:val="28"/>
          <w:szCs w:val="28"/>
        </w:rPr>
        <w:t xml:space="preserve">od travnja do </w:t>
      </w:r>
      <w:r w:rsidR="000F1815" w:rsidRPr="00604163">
        <w:rPr>
          <w:rFonts w:ascii="Times New Roman" w:hAnsi="Times New Roman"/>
          <w:b/>
          <w:sz w:val="28"/>
          <w:szCs w:val="28"/>
        </w:rPr>
        <w:t>listopada</w:t>
      </w:r>
      <w:r w:rsidR="001D5364" w:rsidRPr="00604163">
        <w:rPr>
          <w:rFonts w:ascii="Times New Roman" w:hAnsi="Times New Roman"/>
          <w:b/>
          <w:sz w:val="28"/>
          <w:szCs w:val="28"/>
        </w:rPr>
        <w:t xml:space="preserve"> </w:t>
      </w:r>
      <w:r w:rsidR="003F20FF" w:rsidRPr="00604163">
        <w:rPr>
          <w:rFonts w:ascii="Times New Roman" w:hAnsi="Times New Roman"/>
          <w:b/>
          <w:sz w:val="28"/>
          <w:szCs w:val="28"/>
        </w:rPr>
        <w:t>2023.</w:t>
      </w:r>
      <w:r w:rsidR="00CF30D4" w:rsidRPr="00604163">
        <w:rPr>
          <w:rFonts w:ascii="Times New Roman" w:hAnsi="Times New Roman"/>
          <w:b/>
          <w:sz w:val="28"/>
          <w:szCs w:val="28"/>
        </w:rPr>
        <w:t xml:space="preserve"> </w:t>
      </w:r>
      <w:r w:rsidR="00C11751" w:rsidRPr="00604163">
        <w:rPr>
          <w:rFonts w:ascii="Times New Roman" w:hAnsi="Times New Roman"/>
          <w:b/>
          <w:sz w:val="28"/>
          <w:szCs w:val="28"/>
        </w:rPr>
        <w:t>te</w:t>
      </w:r>
      <w:r w:rsidR="005322A0" w:rsidRPr="00604163">
        <w:rPr>
          <w:rFonts w:ascii="Times New Roman" w:hAnsi="Times New Roman"/>
          <w:b/>
          <w:sz w:val="28"/>
          <w:szCs w:val="28"/>
        </w:rPr>
        <w:t xml:space="preserve"> ostalim sastancima čelnika </w:t>
      </w:r>
      <w:r w:rsidR="00C11751" w:rsidRPr="00604163">
        <w:rPr>
          <w:rFonts w:ascii="Times New Roman" w:hAnsi="Times New Roman"/>
          <w:b/>
          <w:sz w:val="28"/>
          <w:szCs w:val="28"/>
        </w:rPr>
        <w:t xml:space="preserve">i čelnica </w:t>
      </w:r>
      <w:r w:rsidR="005322A0" w:rsidRPr="00604163">
        <w:rPr>
          <w:rFonts w:ascii="Times New Roman" w:hAnsi="Times New Roman"/>
          <w:b/>
          <w:sz w:val="28"/>
          <w:szCs w:val="28"/>
        </w:rPr>
        <w:t>država članica Europske unije</w:t>
      </w:r>
      <w:r w:rsidR="00C11751" w:rsidRPr="00604163">
        <w:rPr>
          <w:rFonts w:ascii="Times New Roman" w:hAnsi="Times New Roman"/>
          <w:b/>
          <w:sz w:val="28"/>
          <w:szCs w:val="28"/>
        </w:rPr>
        <w:t xml:space="preserve"> </w:t>
      </w:r>
      <w:r w:rsidR="00BA6554" w:rsidRPr="00604163">
        <w:rPr>
          <w:rFonts w:ascii="Times New Roman" w:hAnsi="Times New Roman"/>
          <w:b/>
          <w:sz w:val="28"/>
          <w:szCs w:val="28"/>
        </w:rPr>
        <w:br/>
      </w:r>
      <w:r w:rsidR="006B0A4E">
        <w:rPr>
          <w:rFonts w:ascii="Times New Roman" w:hAnsi="Times New Roman"/>
          <w:b/>
          <w:sz w:val="28"/>
          <w:szCs w:val="28"/>
        </w:rPr>
        <w:t>i sastancima</w:t>
      </w:r>
      <w:r w:rsidR="00C11751" w:rsidRPr="00604163">
        <w:rPr>
          <w:rFonts w:ascii="Times New Roman" w:hAnsi="Times New Roman"/>
          <w:b/>
          <w:sz w:val="28"/>
          <w:szCs w:val="28"/>
        </w:rPr>
        <w:t xml:space="preserve"> Europske političke zajednice</w:t>
      </w:r>
    </w:p>
    <w:p w14:paraId="6626CABF" w14:textId="77777777" w:rsidR="00706E92" w:rsidRPr="00604163" w:rsidRDefault="00706E92" w:rsidP="00B6614D">
      <w:pPr>
        <w:spacing w:after="120" w:line="276" w:lineRule="auto"/>
        <w:jc w:val="center"/>
        <w:rPr>
          <w:rFonts w:ascii="Times New Roman" w:hAnsi="Times New Roman"/>
          <w:b/>
          <w:sz w:val="28"/>
          <w:szCs w:val="28"/>
        </w:rPr>
      </w:pPr>
    </w:p>
    <w:p w14:paraId="793CF3E0" w14:textId="77777777" w:rsidR="008151E5" w:rsidRPr="00604163" w:rsidRDefault="008151E5" w:rsidP="00B6614D">
      <w:pPr>
        <w:spacing w:after="120" w:line="276" w:lineRule="auto"/>
        <w:jc w:val="center"/>
        <w:rPr>
          <w:rFonts w:ascii="Times New Roman" w:hAnsi="Times New Roman"/>
          <w:b/>
          <w:sz w:val="28"/>
          <w:szCs w:val="28"/>
        </w:rPr>
      </w:pPr>
    </w:p>
    <w:p w14:paraId="3264C732" w14:textId="3FDC0395" w:rsidR="005322A0" w:rsidRPr="00D33E4A" w:rsidRDefault="00BA6554" w:rsidP="00B6614D">
      <w:pPr>
        <w:spacing w:after="120" w:line="276" w:lineRule="auto"/>
        <w:jc w:val="both"/>
        <w:rPr>
          <w:rFonts w:ascii="Times New Roman" w:hAnsi="Times New Roman"/>
          <w:sz w:val="24"/>
          <w:szCs w:val="24"/>
        </w:rPr>
      </w:pPr>
      <w:r w:rsidRPr="00D33E4A">
        <w:rPr>
          <w:rFonts w:ascii="Times New Roman" w:hAnsi="Times New Roman"/>
          <w:sz w:val="24"/>
          <w:szCs w:val="24"/>
        </w:rPr>
        <w:t xml:space="preserve">Na temelju </w:t>
      </w:r>
      <w:r w:rsidR="004F0BF1" w:rsidRPr="00D33E4A">
        <w:rPr>
          <w:rFonts w:ascii="Times New Roman" w:hAnsi="Times New Roman"/>
          <w:sz w:val="24"/>
          <w:szCs w:val="24"/>
        </w:rPr>
        <w:t>Zakona o suradnji Hrvatskog</w:t>
      </w:r>
      <w:r w:rsidR="00D2547D" w:rsidRPr="00D33E4A">
        <w:rPr>
          <w:rFonts w:ascii="Times New Roman" w:hAnsi="Times New Roman"/>
          <w:sz w:val="24"/>
          <w:szCs w:val="24"/>
        </w:rPr>
        <w:t>a</w:t>
      </w:r>
      <w:r w:rsidR="004F0BF1" w:rsidRPr="00D33E4A">
        <w:rPr>
          <w:rFonts w:ascii="Times New Roman" w:hAnsi="Times New Roman"/>
          <w:sz w:val="24"/>
          <w:szCs w:val="24"/>
        </w:rPr>
        <w:t xml:space="preserve"> sabora i Vlade Republike Hrvatske u europskim poslovima (</w:t>
      </w:r>
      <w:r w:rsidR="004F0BF1" w:rsidRPr="00D33E4A">
        <w:rPr>
          <w:rFonts w:ascii="Times New Roman" w:hAnsi="Times New Roman"/>
          <w:i/>
          <w:sz w:val="24"/>
          <w:szCs w:val="24"/>
        </w:rPr>
        <w:t>N</w:t>
      </w:r>
      <w:r w:rsidR="008D2CFA" w:rsidRPr="00D33E4A">
        <w:rPr>
          <w:rFonts w:ascii="Times New Roman" w:hAnsi="Times New Roman"/>
          <w:i/>
          <w:sz w:val="24"/>
          <w:szCs w:val="24"/>
        </w:rPr>
        <w:t xml:space="preserve">arodne </w:t>
      </w:r>
      <w:r w:rsidR="00BE0D2F" w:rsidRPr="00D33E4A">
        <w:rPr>
          <w:rFonts w:ascii="Times New Roman" w:hAnsi="Times New Roman"/>
          <w:i/>
          <w:sz w:val="24"/>
          <w:szCs w:val="24"/>
        </w:rPr>
        <w:t>n</w:t>
      </w:r>
      <w:r w:rsidR="008D2CFA" w:rsidRPr="00D33E4A">
        <w:rPr>
          <w:rFonts w:ascii="Times New Roman" w:hAnsi="Times New Roman"/>
          <w:i/>
          <w:sz w:val="24"/>
          <w:szCs w:val="24"/>
        </w:rPr>
        <w:t>ovine, broj</w:t>
      </w:r>
      <w:r w:rsidR="004F0BF1" w:rsidRPr="00D33E4A">
        <w:rPr>
          <w:rFonts w:ascii="Times New Roman" w:hAnsi="Times New Roman"/>
          <w:i/>
          <w:sz w:val="24"/>
          <w:szCs w:val="24"/>
        </w:rPr>
        <w:t xml:space="preserve"> 81/2013</w:t>
      </w:r>
      <w:r w:rsidR="004F0BF1" w:rsidRPr="00D33E4A">
        <w:rPr>
          <w:rFonts w:ascii="Times New Roman" w:hAnsi="Times New Roman"/>
          <w:sz w:val="24"/>
          <w:szCs w:val="24"/>
        </w:rPr>
        <w:t>)</w:t>
      </w:r>
      <w:r w:rsidR="008D1E23" w:rsidRPr="00D33E4A">
        <w:rPr>
          <w:rFonts w:ascii="Times New Roman" w:hAnsi="Times New Roman"/>
          <w:sz w:val="24"/>
          <w:szCs w:val="24"/>
        </w:rPr>
        <w:t>,</w:t>
      </w:r>
      <w:r w:rsidR="004F0BF1" w:rsidRPr="00D33E4A">
        <w:rPr>
          <w:rFonts w:ascii="Times New Roman" w:hAnsi="Times New Roman"/>
          <w:sz w:val="24"/>
          <w:szCs w:val="24"/>
        </w:rPr>
        <w:t xml:space="preserve"> predsjednik Vlade podnosi </w:t>
      </w:r>
      <w:r w:rsidR="00914569" w:rsidRPr="00D33E4A">
        <w:rPr>
          <w:rFonts w:ascii="Times New Roman" w:hAnsi="Times New Roman"/>
          <w:sz w:val="24"/>
          <w:szCs w:val="24"/>
        </w:rPr>
        <w:t>I</w:t>
      </w:r>
      <w:r w:rsidR="003C0FA3" w:rsidRPr="00D33E4A">
        <w:rPr>
          <w:rFonts w:ascii="Times New Roman" w:hAnsi="Times New Roman"/>
          <w:sz w:val="24"/>
          <w:szCs w:val="24"/>
        </w:rPr>
        <w:t>zvješć</w:t>
      </w:r>
      <w:r w:rsidR="004E401C" w:rsidRPr="00D33E4A">
        <w:rPr>
          <w:rFonts w:ascii="Times New Roman" w:hAnsi="Times New Roman"/>
          <w:sz w:val="24"/>
          <w:szCs w:val="24"/>
        </w:rPr>
        <w:t>e</w:t>
      </w:r>
      <w:r w:rsidR="004F0BF1" w:rsidRPr="00D33E4A">
        <w:rPr>
          <w:rFonts w:ascii="Times New Roman" w:hAnsi="Times New Roman"/>
          <w:sz w:val="24"/>
          <w:szCs w:val="24"/>
        </w:rPr>
        <w:t xml:space="preserve"> </w:t>
      </w:r>
      <w:r w:rsidR="0030682E" w:rsidRPr="00D33E4A">
        <w:rPr>
          <w:rFonts w:ascii="Times New Roman" w:hAnsi="Times New Roman"/>
          <w:sz w:val="24"/>
          <w:szCs w:val="24"/>
        </w:rPr>
        <w:t>o</w:t>
      </w:r>
      <w:r w:rsidRPr="00D33E4A">
        <w:rPr>
          <w:rFonts w:ascii="Times New Roman" w:hAnsi="Times New Roman"/>
          <w:sz w:val="24"/>
          <w:szCs w:val="24"/>
        </w:rPr>
        <w:t xml:space="preserve"> </w:t>
      </w:r>
      <w:r w:rsidR="00C11751" w:rsidRPr="00D33E4A">
        <w:rPr>
          <w:rFonts w:ascii="Times New Roman" w:hAnsi="Times New Roman"/>
          <w:sz w:val="24"/>
          <w:szCs w:val="24"/>
        </w:rPr>
        <w:t xml:space="preserve">sastanku Europske političke zajednice održanom 1. lipnja 2023., </w:t>
      </w:r>
      <w:r w:rsidR="005322A0" w:rsidRPr="00D33E4A">
        <w:rPr>
          <w:rFonts w:ascii="Times New Roman" w:hAnsi="Times New Roman"/>
          <w:sz w:val="24"/>
          <w:szCs w:val="24"/>
        </w:rPr>
        <w:t xml:space="preserve">redovnom </w:t>
      </w:r>
      <w:r w:rsidR="00F369ED" w:rsidRPr="00D33E4A">
        <w:rPr>
          <w:rFonts w:ascii="Times New Roman" w:hAnsi="Times New Roman"/>
          <w:sz w:val="24"/>
          <w:szCs w:val="24"/>
        </w:rPr>
        <w:t xml:space="preserve">sastanku Europskog vijeća održanom </w:t>
      </w:r>
      <w:r w:rsidR="00377EDD" w:rsidRPr="00D33E4A">
        <w:rPr>
          <w:rFonts w:ascii="Times New Roman" w:hAnsi="Times New Roman"/>
          <w:sz w:val="24"/>
          <w:szCs w:val="24"/>
        </w:rPr>
        <w:t>29.–</w:t>
      </w:r>
      <w:r w:rsidR="005322A0" w:rsidRPr="00D33E4A">
        <w:rPr>
          <w:rFonts w:ascii="Times New Roman" w:hAnsi="Times New Roman"/>
          <w:sz w:val="24"/>
          <w:szCs w:val="24"/>
        </w:rPr>
        <w:t>30. lipnja</w:t>
      </w:r>
      <w:r w:rsidR="003F20FF" w:rsidRPr="00D33E4A">
        <w:rPr>
          <w:rFonts w:ascii="Times New Roman" w:hAnsi="Times New Roman"/>
          <w:sz w:val="24"/>
          <w:szCs w:val="24"/>
        </w:rPr>
        <w:t xml:space="preserve"> 2023.</w:t>
      </w:r>
      <w:r w:rsidR="00EC3E0C" w:rsidRPr="00D33E4A">
        <w:rPr>
          <w:rFonts w:ascii="Times New Roman" w:hAnsi="Times New Roman"/>
          <w:sz w:val="24"/>
          <w:szCs w:val="24"/>
        </w:rPr>
        <w:t>,</w:t>
      </w:r>
      <w:r w:rsidR="00097FB2" w:rsidRPr="00D33E4A">
        <w:rPr>
          <w:rFonts w:ascii="Times New Roman" w:hAnsi="Times New Roman"/>
          <w:sz w:val="24"/>
          <w:szCs w:val="24"/>
        </w:rPr>
        <w:t xml:space="preserve"> </w:t>
      </w:r>
      <w:r w:rsidR="00850F93" w:rsidRPr="00D33E4A">
        <w:rPr>
          <w:rFonts w:ascii="Times New Roman" w:hAnsi="Times New Roman"/>
          <w:sz w:val="24"/>
          <w:szCs w:val="24"/>
        </w:rPr>
        <w:t>sastanku na vrhu EU-CEL</w:t>
      </w:r>
      <w:r w:rsidR="00744215" w:rsidRPr="00D33E4A">
        <w:rPr>
          <w:rFonts w:ascii="Times New Roman" w:hAnsi="Times New Roman"/>
          <w:sz w:val="24"/>
          <w:szCs w:val="24"/>
        </w:rPr>
        <w:t>AC održanom 17</w:t>
      </w:r>
      <w:r w:rsidR="00377EDD" w:rsidRPr="00D33E4A">
        <w:rPr>
          <w:rFonts w:ascii="Times New Roman" w:hAnsi="Times New Roman"/>
          <w:sz w:val="24"/>
          <w:szCs w:val="24"/>
        </w:rPr>
        <w:t>.–</w:t>
      </w:r>
      <w:r w:rsidR="00744215" w:rsidRPr="00D33E4A">
        <w:rPr>
          <w:rFonts w:ascii="Times New Roman" w:hAnsi="Times New Roman"/>
          <w:sz w:val="24"/>
          <w:szCs w:val="24"/>
        </w:rPr>
        <w:t>18. srpnja 2023., sastanku Europske političke zajednice održanom 5. listopada 2023.,</w:t>
      </w:r>
      <w:r w:rsidR="00744215" w:rsidRPr="00D33E4A">
        <w:t xml:space="preserve"> </w:t>
      </w:r>
      <w:r w:rsidR="00744215" w:rsidRPr="00D33E4A">
        <w:rPr>
          <w:rFonts w:ascii="Times New Roman" w:hAnsi="Times New Roman"/>
          <w:sz w:val="24"/>
          <w:szCs w:val="24"/>
        </w:rPr>
        <w:t xml:space="preserve">neformalnom sastanku čelnika </w:t>
      </w:r>
      <w:r w:rsidR="00C11751" w:rsidRPr="00D33E4A">
        <w:rPr>
          <w:rFonts w:ascii="Times New Roman" w:hAnsi="Times New Roman"/>
          <w:sz w:val="24"/>
          <w:szCs w:val="24"/>
        </w:rPr>
        <w:t xml:space="preserve">i čelnica </w:t>
      </w:r>
      <w:r w:rsidR="00744215" w:rsidRPr="00D33E4A">
        <w:rPr>
          <w:rFonts w:ascii="Times New Roman" w:hAnsi="Times New Roman"/>
          <w:sz w:val="24"/>
          <w:szCs w:val="24"/>
        </w:rPr>
        <w:t xml:space="preserve">država </w:t>
      </w:r>
      <w:r w:rsidR="00C11751" w:rsidRPr="00D33E4A">
        <w:rPr>
          <w:rFonts w:ascii="Times New Roman" w:hAnsi="Times New Roman"/>
          <w:sz w:val="24"/>
          <w:szCs w:val="24"/>
        </w:rPr>
        <w:t xml:space="preserve">članica </w:t>
      </w:r>
      <w:r w:rsidR="00744215" w:rsidRPr="00D33E4A">
        <w:rPr>
          <w:rFonts w:ascii="Times New Roman" w:hAnsi="Times New Roman"/>
          <w:sz w:val="24"/>
          <w:szCs w:val="24"/>
        </w:rPr>
        <w:t xml:space="preserve"> EU-a održanom 6. listopada 2023.,</w:t>
      </w:r>
      <w:r w:rsidR="007B1A50" w:rsidRPr="00D33E4A">
        <w:t xml:space="preserve"> </w:t>
      </w:r>
      <w:r w:rsidR="007B1A50" w:rsidRPr="00D33E4A">
        <w:rPr>
          <w:rFonts w:ascii="Times New Roman" w:hAnsi="Times New Roman"/>
          <w:sz w:val="24"/>
          <w:szCs w:val="24"/>
        </w:rPr>
        <w:t>izvanrednom (video) sastanku Europskog vijeća održanom 17. listopada 2023., redovnom sastanku Europskog vijeća održanom 26</w:t>
      </w:r>
      <w:r w:rsidR="00F6311E" w:rsidRPr="00D33E4A">
        <w:rPr>
          <w:rFonts w:ascii="Times New Roman" w:hAnsi="Times New Roman"/>
          <w:sz w:val="24"/>
          <w:szCs w:val="24"/>
        </w:rPr>
        <w:t>.–</w:t>
      </w:r>
      <w:r w:rsidR="007B1A50" w:rsidRPr="00D33E4A">
        <w:rPr>
          <w:rFonts w:ascii="Times New Roman" w:hAnsi="Times New Roman"/>
          <w:sz w:val="24"/>
          <w:szCs w:val="24"/>
        </w:rPr>
        <w:t>27. listopada 2023., te</w:t>
      </w:r>
      <w:r w:rsidR="00305A6B" w:rsidRPr="00D33E4A">
        <w:rPr>
          <w:rFonts w:ascii="Times New Roman" w:hAnsi="Times New Roman"/>
          <w:sz w:val="24"/>
          <w:szCs w:val="24"/>
        </w:rPr>
        <w:t xml:space="preserve"> </w:t>
      </w:r>
      <w:r w:rsidR="00AC6323" w:rsidRPr="00D33E4A">
        <w:rPr>
          <w:rFonts w:ascii="Times New Roman" w:hAnsi="Times New Roman"/>
          <w:sz w:val="24"/>
          <w:szCs w:val="24"/>
        </w:rPr>
        <w:t>sastanku na vrhu država europodručja održanom 27. listopada 2023.</w:t>
      </w:r>
    </w:p>
    <w:p w14:paraId="5F3A9584" w14:textId="71D3ABFF" w:rsidR="00850F93" w:rsidRPr="00D33E4A" w:rsidRDefault="00265B74" w:rsidP="00850F93">
      <w:pPr>
        <w:spacing w:after="120" w:line="276" w:lineRule="auto"/>
        <w:jc w:val="both"/>
        <w:rPr>
          <w:rFonts w:ascii="Times New Roman" w:hAnsi="Times New Roman"/>
          <w:sz w:val="24"/>
          <w:szCs w:val="24"/>
        </w:rPr>
      </w:pPr>
      <w:r w:rsidRPr="00D33E4A">
        <w:rPr>
          <w:rFonts w:ascii="Times New Roman" w:hAnsi="Times New Roman"/>
          <w:sz w:val="24"/>
          <w:szCs w:val="24"/>
        </w:rPr>
        <w:t xml:space="preserve">U </w:t>
      </w:r>
      <w:r w:rsidR="00EA3A22" w:rsidRPr="00D33E4A">
        <w:rPr>
          <w:rFonts w:ascii="Times New Roman" w:hAnsi="Times New Roman"/>
          <w:sz w:val="24"/>
          <w:szCs w:val="24"/>
        </w:rPr>
        <w:t xml:space="preserve">prilogu </w:t>
      </w:r>
      <w:r w:rsidR="008D6C16" w:rsidRPr="00D33E4A">
        <w:rPr>
          <w:rFonts w:ascii="Times New Roman" w:hAnsi="Times New Roman"/>
          <w:sz w:val="24"/>
          <w:szCs w:val="24"/>
        </w:rPr>
        <w:t>ovog i</w:t>
      </w:r>
      <w:r w:rsidR="00EA3A22" w:rsidRPr="00D33E4A">
        <w:rPr>
          <w:rFonts w:ascii="Times New Roman" w:hAnsi="Times New Roman"/>
          <w:sz w:val="24"/>
          <w:szCs w:val="24"/>
        </w:rPr>
        <w:t xml:space="preserve">zvješća su </w:t>
      </w:r>
      <w:r w:rsidR="004E3BE0" w:rsidRPr="00D33E4A">
        <w:rPr>
          <w:rFonts w:ascii="Times New Roman" w:hAnsi="Times New Roman"/>
          <w:sz w:val="24"/>
          <w:szCs w:val="24"/>
        </w:rPr>
        <w:t>z</w:t>
      </w:r>
      <w:r w:rsidR="00EA3A22" w:rsidRPr="00D33E4A">
        <w:rPr>
          <w:rFonts w:ascii="Times New Roman" w:hAnsi="Times New Roman"/>
          <w:sz w:val="24"/>
          <w:szCs w:val="24"/>
        </w:rPr>
        <w:t xml:space="preserve">aključci </w:t>
      </w:r>
      <w:r w:rsidR="00850F93" w:rsidRPr="00D33E4A">
        <w:rPr>
          <w:rFonts w:ascii="Times New Roman" w:hAnsi="Times New Roman"/>
          <w:sz w:val="24"/>
          <w:szCs w:val="24"/>
        </w:rPr>
        <w:t>redovno</w:t>
      </w:r>
      <w:r w:rsidR="004C3211" w:rsidRPr="00D33E4A">
        <w:rPr>
          <w:rFonts w:ascii="Times New Roman" w:hAnsi="Times New Roman"/>
          <w:sz w:val="24"/>
          <w:szCs w:val="24"/>
        </w:rPr>
        <w:t>g</w:t>
      </w:r>
      <w:r w:rsidR="00850F93" w:rsidRPr="00D33E4A">
        <w:rPr>
          <w:rFonts w:ascii="Times New Roman" w:hAnsi="Times New Roman"/>
          <w:sz w:val="24"/>
          <w:szCs w:val="24"/>
        </w:rPr>
        <w:t xml:space="preserve"> sastanka Europskog vijeća </w:t>
      </w:r>
      <w:r w:rsidR="00E841D3" w:rsidRPr="00D33E4A">
        <w:rPr>
          <w:rFonts w:ascii="Times New Roman" w:hAnsi="Times New Roman"/>
          <w:sz w:val="24"/>
          <w:szCs w:val="24"/>
        </w:rPr>
        <w:t xml:space="preserve">od </w:t>
      </w:r>
      <w:r w:rsidR="00850F93" w:rsidRPr="00D33E4A">
        <w:rPr>
          <w:rFonts w:ascii="Times New Roman" w:hAnsi="Times New Roman"/>
          <w:sz w:val="24"/>
          <w:szCs w:val="24"/>
        </w:rPr>
        <w:t>29</w:t>
      </w:r>
      <w:r w:rsidR="00F6311E" w:rsidRPr="00D33E4A">
        <w:rPr>
          <w:rFonts w:ascii="Times New Roman" w:hAnsi="Times New Roman"/>
          <w:sz w:val="24"/>
          <w:szCs w:val="24"/>
        </w:rPr>
        <w:t>.–</w:t>
      </w:r>
      <w:r w:rsidR="00850F93" w:rsidRPr="00D33E4A">
        <w:rPr>
          <w:rFonts w:ascii="Times New Roman" w:hAnsi="Times New Roman"/>
          <w:sz w:val="24"/>
          <w:szCs w:val="24"/>
        </w:rPr>
        <w:t>30. lipnja 2023.</w:t>
      </w:r>
      <w:r w:rsidR="00FE5BC5" w:rsidRPr="00D33E4A">
        <w:rPr>
          <w:rFonts w:ascii="Times New Roman" w:hAnsi="Times New Roman"/>
          <w:sz w:val="24"/>
          <w:szCs w:val="24"/>
        </w:rPr>
        <w:t xml:space="preserve">, </w:t>
      </w:r>
      <w:r w:rsidR="001C64AA" w:rsidRPr="00D33E4A">
        <w:rPr>
          <w:rFonts w:ascii="Times New Roman" w:hAnsi="Times New Roman"/>
          <w:sz w:val="24"/>
          <w:szCs w:val="24"/>
        </w:rPr>
        <w:t>z</w:t>
      </w:r>
      <w:r w:rsidR="00FE5BC5" w:rsidRPr="00D33E4A">
        <w:rPr>
          <w:rFonts w:ascii="Times New Roman" w:hAnsi="Times New Roman"/>
          <w:sz w:val="24"/>
          <w:szCs w:val="24"/>
        </w:rPr>
        <w:t>aključci predsjednika Europskog vijeća o vanjskoj dimenziji</w:t>
      </w:r>
      <w:r w:rsidR="00B51AF5" w:rsidRPr="00D33E4A">
        <w:rPr>
          <w:rFonts w:ascii="Times New Roman" w:hAnsi="Times New Roman"/>
          <w:sz w:val="24"/>
          <w:szCs w:val="24"/>
        </w:rPr>
        <w:t xml:space="preserve"> migracija od 30. lipnja 2023.,</w:t>
      </w:r>
      <w:r w:rsidR="00BA6554" w:rsidRPr="00D33E4A">
        <w:rPr>
          <w:rFonts w:ascii="Times New Roman" w:hAnsi="Times New Roman"/>
          <w:sz w:val="24"/>
          <w:szCs w:val="24"/>
        </w:rPr>
        <w:t xml:space="preserve"> </w:t>
      </w:r>
      <w:r w:rsidR="004C3211" w:rsidRPr="00D33E4A">
        <w:rPr>
          <w:rFonts w:ascii="Times New Roman" w:hAnsi="Times New Roman"/>
          <w:sz w:val="24"/>
          <w:szCs w:val="24"/>
        </w:rPr>
        <w:t xml:space="preserve">Izjava sa sastanka na vrhu EU-a i CELAC-a </w:t>
      </w:r>
      <w:r w:rsidR="00EC3E0C" w:rsidRPr="00D33E4A">
        <w:rPr>
          <w:rFonts w:ascii="Times New Roman" w:hAnsi="Times New Roman"/>
          <w:sz w:val="24"/>
          <w:szCs w:val="24"/>
        </w:rPr>
        <w:t xml:space="preserve">od </w:t>
      </w:r>
      <w:r w:rsidR="00377EDD" w:rsidRPr="00D33E4A">
        <w:rPr>
          <w:rFonts w:ascii="Times New Roman" w:hAnsi="Times New Roman"/>
          <w:sz w:val="24"/>
          <w:szCs w:val="24"/>
        </w:rPr>
        <w:t>17.–</w:t>
      </w:r>
      <w:r w:rsidR="004C3211" w:rsidRPr="00D33E4A">
        <w:rPr>
          <w:rFonts w:ascii="Times New Roman" w:hAnsi="Times New Roman"/>
          <w:sz w:val="24"/>
          <w:szCs w:val="24"/>
        </w:rPr>
        <w:t>18. srpnja 2023.</w:t>
      </w:r>
      <w:r w:rsidR="00B51AF5" w:rsidRPr="00D33E4A">
        <w:rPr>
          <w:rFonts w:ascii="Times New Roman" w:hAnsi="Times New Roman"/>
          <w:sz w:val="24"/>
          <w:szCs w:val="24"/>
        </w:rPr>
        <w:t xml:space="preserve">, Izjava iz </w:t>
      </w:r>
      <w:proofErr w:type="spellStart"/>
      <w:r w:rsidR="00B51AF5" w:rsidRPr="00D33E4A">
        <w:rPr>
          <w:rFonts w:ascii="Times New Roman" w:hAnsi="Times New Roman"/>
          <w:sz w:val="24"/>
          <w:szCs w:val="24"/>
        </w:rPr>
        <w:t>Granade</w:t>
      </w:r>
      <w:proofErr w:type="spellEnd"/>
      <w:r w:rsidR="00B51AF5" w:rsidRPr="00D33E4A">
        <w:rPr>
          <w:rFonts w:ascii="Times New Roman" w:hAnsi="Times New Roman"/>
          <w:sz w:val="24"/>
          <w:szCs w:val="24"/>
        </w:rPr>
        <w:t xml:space="preserve"> od 6. listopada 2023., Izjava članova i članica Europskog vijeća o situaciji na Bliskom istoku od 15. listopada 2023., </w:t>
      </w:r>
      <w:r w:rsidR="00E841D3" w:rsidRPr="00D33E4A">
        <w:rPr>
          <w:rFonts w:ascii="Times New Roman" w:hAnsi="Times New Roman"/>
          <w:sz w:val="24"/>
          <w:szCs w:val="24"/>
        </w:rPr>
        <w:t>zaključci redovnog sastanka Europskog vijeća od 26</w:t>
      </w:r>
      <w:r w:rsidR="00F6311E" w:rsidRPr="00D33E4A">
        <w:rPr>
          <w:rFonts w:ascii="Times New Roman" w:hAnsi="Times New Roman"/>
          <w:sz w:val="24"/>
          <w:szCs w:val="24"/>
        </w:rPr>
        <w:t>.–</w:t>
      </w:r>
      <w:r w:rsidR="00E841D3" w:rsidRPr="00D33E4A">
        <w:rPr>
          <w:rFonts w:ascii="Times New Roman" w:hAnsi="Times New Roman"/>
          <w:sz w:val="24"/>
          <w:szCs w:val="24"/>
        </w:rPr>
        <w:t>27. listopada 2023., te Izjava sa sasta</w:t>
      </w:r>
      <w:r w:rsidR="006B0A4E" w:rsidRPr="00D33E4A">
        <w:rPr>
          <w:rFonts w:ascii="Times New Roman" w:hAnsi="Times New Roman"/>
          <w:sz w:val="24"/>
          <w:szCs w:val="24"/>
        </w:rPr>
        <w:t xml:space="preserve">nka na vrhu država </w:t>
      </w:r>
      <w:proofErr w:type="spellStart"/>
      <w:r w:rsidR="006B0A4E" w:rsidRPr="00D33E4A">
        <w:rPr>
          <w:rFonts w:ascii="Times New Roman" w:hAnsi="Times New Roman"/>
          <w:sz w:val="24"/>
          <w:szCs w:val="24"/>
        </w:rPr>
        <w:t>europodručja</w:t>
      </w:r>
      <w:proofErr w:type="spellEnd"/>
      <w:r w:rsidR="00E841D3" w:rsidRPr="00D33E4A">
        <w:rPr>
          <w:rFonts w:ascii="Times New Roman" w:hAnsi="Times New Roman"/>
          <w:sz w:val="24"/>
          <w:szCs w:val="24"/>
        </w:rPr>
        <w:t xml:space="preserve"> održanog u </w:t>
      </w:r>
      <w:proofErr w:type="spellStart"/>
      <w:r w:rsidR="00E841D3" w:rsidRPr="00D33E4A">
        <w:rPr>
          <w:rFonts w:ascii="Times New Roman" w:hAnsi="Times New Roman"/>
          <w:sz w:val="24"/>
          <w:szCs w:val="24"/>
        </w:rPr>
        <w:t>uključivom</w:t>
      </w:r>
      <w:proofErr w:type="spellEnd"/>
      <w:r w:rsidR="00E841D3" w:rsidRPr="00D33E4A">
        <w:rPr>
          <w:rFonts w:ascii="Times New Roman" w:hAnsi="Times New Roman"/>
          <w:sz w:val="24"/>
          <w:szCs w:val="24"/>
        </w:rPr>
        <w:t xml:space="preserve"> sastavu od 27. listopada 2023.</w:t>
      </w:r>
    </w:p>
    <w:p w14:paraId="4507FF7A" w14:textId="691BEB8D" w:rsidR="004D6A1E" w:rsidRDefault="004D6A1E">
      <w:pPr>
        <w:spacing w:after="0" w:line="240" w:lineRule="auto"/>
        <w:rPr>
          <w:rFonts w:ascii="Times New Roman" w:hAnsi="Times New Roman"/>
          <w:sz w:val="24"/>
          <w:szCs w:val="24"/>
        </w:rPr>
      </w:pPr>
    </w:p>
    <w:p w14:paraId="6F2866DF" w14:textId="77777777" w:rsidR="006B0A4E" w:rsidRPr="00604163" w:rsidRDefault="006B0A4E">
      <w:pPr>
        <w:spacing w:after="0" w:line="240" w:lineRule="auto"/>
        <w:rPr>
          <w:rFonts w:ascii="Times New Roman" w:hAnsi="Times New Roman"/>
          <w:sz w:val="24"/>
          <w:szCs w:val="24"/>
        </w:rPr>
      </w:pPr>
    </w:p>
    <w:p w14:paraId="03E7844C" w14:textId="283B4C7C" w:rsidR="005322A0" w:rsidRPr="00604163" w:rsidRDefault="00EA3A22" w:rsidP="00132497">
      <w:pPr>
        <w:spacing w:after="120" w:line="276" w:lineRule="auto"/>
        <w:jc w:val="center"/>
        <w:outlineLvl w:val="0"/>
        <w:rPr>
          <w:rFonts w:ascii="Times New Roman" w:hAnsi="Times New Roman"/>
          <w:sz w:val="24"/>
          <w:szCs w:val="24"/>
        </w:rPr>
      </w:pPr>
      <w:r w:rsidRPr="00497B02">
        <w:rPr>
          <w:rFonts w:ascii="Times New Roman" w:hAnsi="Times New Roman"/>
          <w:sz w:val="24"/>
          <w:szCs w:val="24"/>
        </w:rPr>
        <w:t>Zagreb,</w:t>
      </w:r>
      <w:r w:rsidR="00BA6554" w:rsidRPr="00497B02">
        <w:rPr>
          <w:rFonts w:ascii="Times New Roman" w:hAnsi="Times New Roman"/>
          <w:sz w:val="24"/>
          <w:szCs w:val="24"/>
        </w:rPr>
        <w:t xml:space="preserve"> </w:t>
      </w:r>
      <w:r w:rsidR="00D33E4A">
        <w:rPr>
          <w:rFonts w:ascii="Times New Roman" w:hAnsi="Times New Roman"/>
          <w:sz w:val="24"/>
          <w:szCs w:val="24"/>
        </w:rPr>
        <w:t>2</w:t>
      </w:r>
      <w:r w:rsidR="00046D20" w:rsidRPr="00497B02">
        <w:rPr>
          <w:rFonts w:ascii="Times New Roman" w:hAnsi="Times New Roman"/>
          <w:sz w:val="24"/>
          <w:szCs w:val="24"/>
        </w:rPr>
        <w:t xml:space="preserve">. </w:t>
      </w:r>
      <w:r w:rsidR="00AC6B72" w:rsidRPr="00497B02">
        <w:rPr>
          <w:rFonts w:ascii="Times New Roman" w:hAnsi="Times New Roman"/>
          <w:sz w:val="24"/>
          <w:szCs w:val="24"/>
        </w:rPr>
        <w:t>studenog</w:t>
      </w:r>
      <w:r w:rsidR="00C11751" w:rsidRPr="00497B02">
        <w:rPr>
          <w:rFonts w:ascii="Times New Roman" w:hAnsi="Times New Roman"/>
          <w:sz w:val="24"/>
          <w:szCs w:val="24"/>
        </w:rPr>
        <w:t>a</w:t>
      </w:r>
      <w:r w:rsidR="00097FB2" w:rsidRPr="00604163">
        <w:rPr>
          <w:rFonts w:ascii="Times New Roman" w:hAnsi="Times New Roman"/>
          <w:sz w:val="24"/>
          <w:szCs w:val="24"/>
        </w:rPr>
        <w:t xml:space="preserve"> </w:t>
      </w:r>
      <w:r w:rsidR="003F20FF" w:rsidRPr="00604163">
        <w:rPr>
          <w:rFonts w:ascii="Times New Roman" w:hAnsi="Times New Roman"/>
          <w:sz w:val="24"/>
          <w:szCs w:val="24"/>
        </w:rPr>
        <w:t>2023</w:t>
      </w:r>
      <w:r w:rsidR="000A47CB" w:rsidRPr="00604163">
        <w:rPr>
          <w:rFonts w:ascii="Times New Roman" w:hAnsi="Times New Roman"/>
          <w:sz w:val="24"/>
          <w:szCs w:val="24"/>
        </w:rPr>
        <w:t>.</w:t>
      </w:r>
    </w:p>
    <w:p w14:paraId="746AB5E7" w14:textId="77777777" w:rsidR="006B0A4E" w:rsidRPr="00604163" w:rsidRDefault="006B0A4E" w:rsidP="006B0A4E">
      <w:pPr>
        <w:keepNext/>
        <w:pBdr>
          <w:bottom w:val="single" w:sz="4" w:space="1" w:color="auto"/>
        </w:pBdr>
        <w:spacing w:before="840" w:after="240" w:line="276" w:lineRule="auto"/>
        <w:jc w:val="both"/>
        <w:outlineLvl w:val="0"/>
        <w:rPr>
          <w:rFonts w:ascii="Times New Roman" w:hAnsi="Times New Roman"/>
          <w:b/>
          <w:sz w:val="24"/>
          <w:szCs w:val="24"/>
        </w:rPr>
      </w:pPr>
      <w:r w:rsidRPr="00604163">
        <w:rPr>
          <w:rFonts w:ascii="Times New Roman" w:hAnsi="Times New Roman"/>
          <w:b/>
          <w:sz w:val="24"/>
          <w:szCs w:val="24"/>
        </w:rPr>
        <w:lastRenderedPageBreak/>
        <w:t xml:space="preserve">Sastanak Europske političke zajednice, 1. lipnja 2023. </w:t>
      </w:r>
    </w:p>
    <w:p w14:paraId="3CD15C6D" w14:textId="77777777" w:rsidR="006B0A4E" w:rsidRPr="00604163" w:rsidRDefault="006B0A4E" w:rsidP="006B0A4E">
      <w:pPr>
        <w:spacing w:after="240" w:line="276" w:lineRule="auto"/>
        <w:jc w:val="both"/>
        <w:rPr>
          <w:rFonts w:ascii="Times New Roman" w:hAnsi="Times New Roman"/>
          <w:sz w:val="24"/>
          <w:szCs w:val="24"/>
        </w:rPr>
      </w:pPr>
      <w:r w:rsidRPr="00604163">
        <w:rPr>
          <w:rFonts w:ascii="Times New Roman" w:hAnsi="Times New Roman"/>
          <w:sz w:val="24"/>
          <w:szCs w:val="24"/>
        </w:rPr>
        <w:t xml:space="preserve">Drugi sastanak Europske političke zajednice održan je u </w:t>
      </w:r>
      <w:proofErr w:type="spellStart"/>
      <w:r w:rsidRPr="00604163">
        <w:rPr>
          <w:rFonts w:ascii="Times New Roman" w:hAnsi="Times New Roman"/>
          <w:sz w:val="24"/>
          <w:szCs w:val="24"/>
        </w:rPr>
        <w:t>Moldovi</w:t>
      </w:r>
      <w:proofErr w:type="spellEnd"/>
      <w:r w:rsidRPr="00604163">
        <w:rPr>
          <w:rFonts w:ascii="Times New Roman" w:hAnsi="Times New Roman"/>
          <w:sz w:val="24"/>
          <w:szCs w:val="24"/>
        </w:rPr>
        <w:t xml:space="preserve">, sukladno dogovoru da se države članice i nečlanice EU izmjenjuju kao domaćini. </w:t>
      </w:r>
    </w:p>
    <w:p w14:paraId="46D39598" w14:textId="1DFC49E5" w:rsidR="006B0A4E" w:rsidRPr="00D33E4A" w:rsidRDefault="006B0A4E" w:rsidP="006B0A4E">
      <w:pPr>
        <w:spacing w:after="240" w:line="276" w:lineRule="auto"/>
        <w:jc w:val="both"/>
        <w:rPr>
          <w:rFonts w:ascii="Times New Roman" w:hAnsi="Times New Roman"/>
          <w:sz w:val="24"/>
          <w:szCs w:val="24"/>
        </w:rPr>
      </w:pPr>
      <w:r w:rsidRPr="00D33E4A">
        <w:rPr>
          <w:rFonts w:ascii="Times New Roman" w:hAnsi="Times New Roman"/>
          <w:sz w:val="24"/>
          <w:szCs w:val="24"/>
        </w:rPr>
        <w:t>U Kišinjevu su se okupili  čelnici i čelnice 45</w:t>
      </w:r>
      <w:r w:rsidRPr="00D33E4A">
        <w:rPr>
          <w:rStyle w:val="FootnoteReference"/>
          <w:rFonts w:ascii="Times New Roman" w:hAnsi="Times New Roman"/>
          <w:sz w:val="24"/>
          <w:szCs w:val="24"/>
        </w:rPr>
        <w:footnoteReference w:id="1"/>
      </w:r>
      <w:r w:rsidRPr="00D33E4A">
        <w:rPr>
          <w:rFonts w:ascii="Times New Roman" w:hAnsi="Times New Roman"/>
          <w:sz w:val="24"/>
          <w:szCs w:val="24"/>
        </w:rPr>
        <w:t xml:space="preserve"> zemalja, kao i predsjednik Europskog vijeća, predsjednica Europske komisije te predsjednica Europskog parlamenta. Sastanku je fizički </w:t>
      </w:r>
      <w:r w:rsidR="003443B1" w:rsidRPr="00D33E4A">
        <w:rPr>
          <w:rFonts w:ascii="Times New Roman" w:hAnsi="Times New Roman"/>
          <w:sz w:val="24"/>
          <w:szCs w:val="24"/>
        </w:rPr>
        <w:t>bio nazočan</w:t>
      </w:r>
      <w:r w:rsidRPr="00D33E4A">
        <w:rPr>
          <w:rFonts w:ascii="Times New Roman" w:hAnsi="Times New Roman"/>
          <w:sz w:val="24"/>
          <w:szCs w:val="24"/>
        </w:rPr>
        <w:t xml:space="preserve"> i ukrajinski predsjednik </w:t>
      </w:r>
      <w:proofErr w:type="spellStart"/>
      <w:r w:rsidRPr="00D33E4A">
        <w:rPr>
          <w:rFonts w:ascii="Times New Roman" w:hAnsi="Times New Roman"/>
          <w:sz w:val="24"/>
          <w:szCs w:val="24"/>
        </w:rPr>
        <w:t>Volodimir</w:t>
      </w:r>
      <w:proofErr w:type="spellEnd"/>
      <w:r w:rsidRPr="00D33E4A">
        <w:rPr>
          <w:rFonts w:ascii="Times New Roman" w:hAnsi="Times New Roman"/>
          <w:sz w:val="24"/>
          <w:szCs w:val="24"/>
        </w:rPr>
        <w:t xml:space="preserve"> </w:t>
      </w:r>
      <w:proofErr w:type="spellStart"/>
      <w:r w:rsidRPr="00D33E4A">
        <w:rPr>
          <w:rFonts w:ascii="Times New Roman" w:hAnsi="Times New Roman"/>
          <w:sz w:val="24"/>
          <w:szCs w:val="24"/>
        </w:rPr>
        <w:t>Zelenskij</w:t>
      </w:r>
      <w:proofErr w:type="spellEnd"/>
      <w:r w:rsidRPr="00D33E4A">
        <w:rPr>
          <w:rFonts w:ascii="Times New Roman" w:hAnsi="Times New Roman"/>
          <w:sz w:val="24"/>
          <w:szCs w:val="24"/>
        </w:rPr>
        <w:t xml:space="preserve">. Hrvatsku je predstavljao </w:t>
      </w:r>
      <w:r w:rsidRPr="00D33E4A">
        <w:rPr>
          <w:rFonts w:ascii="Times New Roman" w:hAnsi="Times New Roman"/>
          <w:b/>
          <w:sz w:val="24"/>
          <w:szCs w:val="24"/>
        </w:rPr>
        <w:t xml:space="preserve">predsjednik Vlade </w:t>
      </w:r>
      <w:r w:rsidR="0007728E" w:rsidRPr="00D33E4A">
        <w:rPr>
          <w:rFonts w:ascii="Times New Roman" w:hAnsi="Times New Roman"/>
          <w:b/>
          <w:sz w:val="24"/>
          <w:szCs w:val="24"/>
        </w:rPr>
        <w:t xml:space="preserve">Republike Hrvatske Andrej </w:t>
      </w:r>
      <w:r w:rsidRPr="00D33E4A">
        <w:rPr>
          <w:rFonts w:ascii="Times New Roman" w:hAnsi="Times New Roman"/>
          <w:b/>
          <w:sz w:val="24"/>
          <w:szCs w:val="24"/>
        </w:rPr>
        <w:t xml:space="preserve">Plenković, </w:t>
      </w:r>
      <w:r w:rsidRPr="00D33E4A">
        <w:rPr>
          <w:rFonts w:ascii="Times New Roman" w:hAnsi="Times New Roman"/>
          <w:sz w:val="24"/>
          <w:szCs w:val="24"/>
        </w:rPr>
        <w:t xml:space="preserve">koji je istaknuo kako je odabirom </w:t>
      </w:r>
      <w:proofErr w:type="spellStart"/>
      <w:r w:rsidRPr="00D33E4A">
        <w:rPr>
          <w:rFonts w:ascii="Times New Roman" w:hAnsi="Times New Roman"/>
          <w:sz w:val="24"/>
          <w:szCs w:val="24"/>
        </w:rPr>
        <w:t>Moldove</w:t>
      </w:r>
      <w:proofErr w:type="spellEnd"/>
      <w:r w:rsidRPr="00D33E4A">
        <w:rPr>
          <w:rFonts w:ascii="Times New Roman" w:hAnsi="Times New Roman"/>
          <w:sz w:val="24"/>
          <w:szCs w:val="24"/>
        </w:rPr>
        <w:t xml:space="preserve"> kao zemlje domaćina ovog skupa, prvog održanog izvan teritorija EU-a, ovoj zemlji poslana snažna poruka ohrabrenja i poticanja na daljnje reforme na putu prema EU.</w:t>
      </w:r>
      <w:r w:rsidRPr="00D33E4A">
        <w:rPr>
          <w:sz w:val="24"/>
          <w:szCs w:val="24"/>
        </w:rPr>
        <w:t xml:space="preserve"> </w:t>
      </w:r>
    </w:p>
    <w:p w14:paraId="3E1EB372" w14:textId="77777777" w:rsidR="006B0A4E" w:rsidRPr="00604163" w:rsidRDefault="006B0A4E" w:rsidP="006B0A4E">
      <w:pPr>
        <w:spacing w:after="240" w:line="276" w:lineRule="auto"/>
        <w:jc w:val="both"/>
        <w:rPr>
          <w:rFonts w:ascii="Times New Roman" w:hAnsi="Times New Roman"/>
          <w:sz w:val="24"/>
          <w:szCs w:val="24"/>
        </w:rPr>
      </w:pPr>
      <w:r w:rsidRPr="00604163">
        <w:rPr>
          <w:rFonts w:ascii="Times New Roman" w:hAnsi="Times New Roman"/>
          <w:sz w:val="24"/>
          <w:szCs w:val="24"/>
        </w:rPr>
        <w:t xml:space="preserve">Čelnici su potvrdili korisnu prirodu ovog šireg europskog formata za postizanje zajedničkih ciljeva </w:t>
      </w:r>
      <w:r w:rsidRPr="00497B02">
        <w:rPr>
          <w:rFonts w:ascii="Times New Roman" w:hAnsi="Times New Roman"/>
          <w:sz w:val="24"/>
          <w:szCs w:val="24"/>
        </w:rPr>
        <w:t xml:space="preserve">– poticanje političkog dijaloga i suradnje radi rješavanja pitanja od zajedničkog interesa, te sveobuhvatno jačanje sigurnosti, stabilnosti i blagostanja europskog kontinenta. </w:t>
      </w:r>
      <w:r w:rsidRPr="00497B02">
        <w:rPr>
          <w:rFonts w:ascii="Times New Roman" w:hAnsi="Times New Roman"/>
          <w:b/>
          <w:sz w:val="24"/>
          <w:szCs w:val="24"/>
        </w:rPr>
        <w:t>Predsjednik Vlade Plenković</w:t>
      </w:r>
      <w:r w:rsidRPr="00497B02">
        <w:rPr>
          <w:rFonts w:ascii="Times New Roman" w:hAnsi="Times New Roman"/>
          <w:sz w:val="24"/>
          <w:szCs w:val="24"/>
        </w:rPr>
        <w:t xml:space="preserve"> ocijenio je da je ovakav format u kriznim vremenima dobar i koristan, jer pruža priliku i onim državama koje nemaju priliku biti često dijelom strukturirane suradnje na najvišoj razini da ostvare neposredne kontakte i izraze svoja stajališta o bitnim pitanjima europske sigurnosti, ali i o zajedničkim aktivnostima u budućnosti.</w:t>
      </w:r>
    </w:p>
    <w:p w14:paraId="3AD70457" w14:textId="02C66A76" w:rsidR="006B0A4E" w:rsidRPr="00D33E4A" w:rsidRDefault="006B0A4E" w:rsidP="006B0A4E">
      <w:pPr>
        <w:spacing w:after="240" w:line="276" w:lineRule="auto"/>
        <w:jc w:val="both"/>
        <w:rPr>
          <w:rFonts w:ascii="Times New Roman" w:hAnsi="Times New Roman"/>
          <w:sz w:val="24"/>
          <w:szCs w:val="24"/>
        </w:rPr>
      </w:pPr>
      <w:r w:rsidRPr="00D33E4A">
        <w:rPr>
          <w:rFonts w:ascii="Times New Roman" w:hAnsi="Times New Roman"/>
          <w:sz w:val="24"/>
          <w:szCs w:val="24"/>
        </w:rPr>
        <w:t xml:space="preserve">Razgovori čelnika bili su fokusirani na ključna pitanja sigurnosti europskog kontinenta u kontekstu ruske agresije na Ukrajinu i zajedničke napore za postizanje mira i sigurnosti, kao i na energetsku otpornost i suradnju, te </w:t>
      </w:r>
      <w:proofErr w:type="spellStart"/>
      <w:r w:rsidRPr="00D33E4A">
        <w:rPr>
          <w:rFonts w:ascii="Times New Roman" w:hAnsi="Times New Roman"/>
          <w:sz w:val="24"/>
          <w:szCs w:val="24"/>
        </w:rPr>
        <w:t>povezivost</w:t>
      </w:r>
      <w:proofErr w:type="spellEnd"/>
      <w:r w:rsidRPr="00D33E4A">
        <w:rPr>
          <w:rFonts w:ascii="Times New Roman" w:hAnsi="Times New Roman"/>
          <w:sz w:val="24"/>
          <w:szCs w:val="24"/>
        </w:rPr>
        <w:t xml:space="preserve"> i mobilnost u Europi. Čelnici su bili podijeljeni u nekoliko tematskih okruglih stolova, a predsjednik Vlade Plenković je sudjelovao na okruglom stolu o </w:t>
      </w:r>
      <w:proofErr w:type="spellStart"/>
      <w:r w:rsidRPr="00D33E4A">
        <w:rPr>
          <w:rFonts w:ascii="Times New Roman" w:hAnsi="Times New Roman"/>
          <w:sz w:val="24"/>
          <w:szCs w:val="24"/>
        </w:rPr>
        <w:t>povezivosti</w:t>
      </w:r>
      <w:proofErr w:type="spellEnd"/>
      <w:r w:rsidRPr="00D33E4A">
        <w:rPr>
          <w:rFonts w:ascii="Times New Roman" w:hAnsi="Times New Roman"/>
          <w:sz w:val="24"/>
          <w:szCs w:val="24"/>
        </w:rPr>
        <w:t xml:space="preserve"> i energetici. Na njemu su čelnici i čelnice raspravljali o prioritetnim infrastrukturnim potrebama za jačanje </w:t>
      </w:r>
      <w:proofErr w:type="spellStart"/>
      <w:r w:rsidRPr="00D33E4A">
        <w:rPr>
          <w:rFonts w:ascii="Times New Roman" w:hAnsi="Times New Roman"/>
          <w:sz w:val="24"/>
          <w:szCs w:val="24"/>
        </w:rPr>
        <w:t>povezivosti</w:t>
      </w:r>
      <w:proofErr w:type="spellEnd"/>
      <w:r w:rsidRPr="00D33E4A">
        <w:rPr>
          <w:rFonts w:ascii="Times New Roman" w:hAnsi="Times New Roman"/>
          <w:sz w:val="24"/>
          <w:szCs w:val="24"/>
        </w:rPr>
        <w:t xml:space="preserve"> na europskom kontinentu, načinima financiranja bitnih projekata, jačoj suradnji radi podrške zelenoj i digitalnoj tranziciji, zaštiti kritično važne infrastrukture u Europi, prioritetima i preprekama u sklopu tranzicije ka čišćim, sigurnijim i integriranijim energetskim sustavima, te načinima korištenja najboljih praksi s regionalne razine na paneuropskoj razini. </w:t>
      </w:r>
    </w:p>
    <w:p w14:paraId="379EA65B" w14:textId="1A36A3D4" w:rsidR="006B0A4E" w:rsidRPr="00497B02" w:rsidRDefault="006B0A4E" w:rsidP="006B0A4E">
      <w:pPr>
        <w:spacing w:after="240" w:line="276" w:lineRule="auto"/>
        <w:jc w:val="both"/>
        <w:rPr>
          <w:rFonts w:ascii="Times New Roman" w:hAnsi="Times New Roman"/>
          <w:sz w:val="24"/>
          <w:szCs w:val="24"/>
        </w:rPr>
      </w:pPr>
      <w:r w:rsidRPr="00D33E4A">
        <w:rPr>
          <w:rFonts w:ascii="Times New Roman" w:hAnsi="Times New Roman"/>
          <w:b/>
          <w:sz w:val="24"/>
          <w:szCs w:val="24"/>
        </w:rPr>
        <w:t>Predsjednik Vlade Plenković</w:t>
      </w:r>
      <w:r w:rsidRPr="00D33E4A">
        <w:rPr>
          <w:rFonts w:ascii="Times New Roman" w:hAnsi="Times New Roman"/>
          <w:sz w:val="24"/>
          <w:szCs w:val="24"/>
        </w:rPr>
        <w:t xml:space="preserve"> je u svojoj intervenciji ukazao na horizontalne i isprepletene krize koje obilježavaju trenutno razdoblje te testiraju našu otpornost i sposobnost da odgovorimo na ove izazove, a i da se pripremimo za sve što oni nose u budućnosti. Ove</w:t>
      </w:r>
      <w:r w:rsidR="00497B02" w:rsidRPr="00D33E4A">
        <w:rPr>
          <w:rFonts w:ascii="Times New Roman" w:hAnsi="Times New Roman"/>
          <w:sz w:val="24"/>
          <w:szCs w:val="24"/>
        </w:rPr>
        <w:t xml:space="preserve"> krize utječu na našu sigurnost</w:t>
      </w:r>
      <w:r w:rsidRPr="00D33E4A">
        <w:rPr>
          <w:rFonts w:ascii="Times New Roman" w:hAnsi="Times New Roman"/>
          <w:sz w:val="24"/>
          <w:szCs w:val="24"/>
        </w:rPr>
        <w:t xml:space="preserve">, gospodarstvo, energetsku politiku, klimu, sigurnost opskrbe hranom, ali i na cjelokupan međunarodni poredak. Stoga smo prisiljeni boriti se za mir, slobodu i vrijednosti koje dijelimo. To činimo kroz konkretno djelovanje; odgovaramo na </w:t>
      </w:r>
      <w:r w:rsidR="003443B1" w:rsidRPr="00D33E4A">
        <w:rPr>
          <w:rFonts w:ascii="Times New Roman" w:hAnsi="Times New Roman"/>
          <w:sz w:val="24"/>
          <w:szCs w:val="24"/>
        </w:rPr>
        <w:t>dinamičnu</w:t>
      </w:r>
      <w:r w:rsidRPr="00D33E4A">
        <w:rPr>
          <w:rFonts w:ascii="Times New Roman" w:hAnsi="Times New Roman"/>
          <w:sz w:val="24"/>
          <w:szCs w:val="24"/>
        </w:rPr>
        <w:t xml:space="preserve"> geopolitičku situaciju kroz pronalazak novih rješenja kako bismo osigurali stabilnost. Iz tog razloga smanjujemo ovisnost o ruskim fosilnim gorivima, te radimo na europskoj energetskoj sigurnosti, uz istovremeno zadržavanje ciljeva zelene tranzicije. Sve navedeno praćeno je i intenzivnim radom na izgradnji nove i moderne infrastrukture koja će moći podržati ove ciljeve. Predsjednik Vlade Plenković je kao primjer naveo hrvatske napore za ostvarenje </w:t>
      </w:r>
      <w:r w:rsidR="003443B1" w:rsidRPr="00D33E4A">
        <w:rPr>
          <w:rFonts w:ascii="Times New Roman" w:hAnsi="Times New Roman"/>
          <w:sz w:val="24"/>
          <w:szCs w:val="24"/>
        </w:rPr>
        <w:t>diversifikacije</w:t>
      </w:r>
      <w:r w:rsidRPr="00D33E4A">
        <w:rPr>
          <w:rFonts w:ascii="Times New Roman" w:hAnsi="Times New Roman"/>
          <w:sz w:val="24"/>
          <w:szCs w:val="24"/>
        </w:rPr>
        <w:t xml:space="preserve"> </w:t>
      </w:r>
      <w:r w:rsidRPr="00497B02">
        <w:rPr>
          <w:rFonts w:ascii="Times New Roman" w:hAnsi="Times New Roman"/>
          <w:sz w:val="24"/>
          <w:szCs w:val="24"/>
        </w:rPr>
        <w:lastRenderedPageBreak/>
        <w:t>opskrbe energentima, koju smo ostvarili kroz plutajući LNG terminal na otoku Krku, te u koji dodatno ulažemo podizanjem kapaciteta s 2,9 milijardi na 6,1 milijardu kubika plina. Time ćemo omogućiti ne samo zadovoljavanje potreba za plinom hrvatskog gospodarstva, industrije i kućanstava, nego i otvoriti mogućnost da Hrvatska kao regionalno čvorište bude pravac preko kojeg se opskrbljuju nama susjedne zemlje, posebno one srednje Europe.</w:t>
      </w:r>
      <w:r w:rsidR="00497B02">
        <w:rPr>
          <w:rStyle w:val="FootnoteReference"/>
          <w:rFonts w:ascii="Times New Roman" w:hAnsi="Times New Roman"/>
          <w:sz w:val="24"/>
          <w:szCs w:val="24"/>
        </w:rPr>
        <w:footnoteReference w:id="2"/>
      </w:r>
      <w:r w:rsidRPr="00497B02">
        <w:rPr>
          <w:rFonts w:ascii="Times New Roman" w:hAnsi="Times New Roman"/>
          <w:sz w:val="24"/>
          <w:szCs w:val="24"/>
        </w:rPr>
        <w:t xml:space="preserve"> </w:t>
      </w:r>
    </w:p>
    <w:p w14:paraId="5C60B8FD" w14:textId="77777777" w:rsidR="006B0A4E" w:rsidRPr="00604163" w:rsidRDefault="006B0A4E" w:rsidP="006B0A4E">
      <w:pPr>
        <w:spacing w:after="240" w:line="276" w:lineRule="auto"/>
        <w:jc w:val="both"/>
        <w:rPr>
          <w:rFonts w:ascii="Times New Roman" w:hAnsi="Times New Roman"/>
          <w:sz w:val="24"/>
          <w:szCs w:val="24"/>
        </w:rPr>
      </w:pPr>
      <w:r w:rsidRPr="00497B02">
        <w:rPr>
          <w:rFonts w:ascii="Times New Roman" w:hAnsi="Times New Roman"/>
          <w:b/>
          <w:sz w:val="24"/>
          <w:szCs w:val="24"/>
        </w:rPr>
        <w:t>Predsjednik Vlade Plenković</w:t>
      </w:r>
      <w:r w:rsidRPr="00497B02">
        <w:rPr>
          <w:rFonts w:ascii="Times New Roman" w:hAnsi="Times New Roman"/>
          <w:sz w:val="24"/>
          <w:szCs w:val="24"/>
        </w:rPr>
        <w:t xml:space="preserve"> je na marginama sastanka održao bilateralne sastanke s predsjednikom Vlade </w:t>
      </w:r>
      <w:proofErr w:type="spellStart"/>
      <w:r w:rsidRPr="00497B02">
        <w:rPr>
          <w:rFonts w:ascii="Times New Roman" w:hAnsi="Times New Roman"/>
          <w:sz w:val="24"/>
          <w:szCs w:val="24"/>
        </w:rPr>
        <w:t>Moldove</w:t>
      </w:r>
      <w:proofErr w:type="spellEnd"/>
      <w:r w:rsidRPr="00497B02">
        <w:rPr>
          <w:rFonts w:ascii="Times New Roman" w:hAnsi="Times New Roman"/>
          <w:sz w:val="24"/>
          <w:szCs w:val="24"/>
        </w:rPr>
        <w:t xml:space="preserve"> Dorinom </w:t>
      </w:r>
      <w:proofErr w:type="spellStart"/>
      <w:r w:rsidRPr="00497B02">
        <w:rPr>
          <w:rFonts w:ascii="Times New Roman" w:hAnsi="Times New Roman"/>
          <w:sz w:val="24"/>
          <w:szCs w:val="24"/>
        </w:rPr>
        <w:t>Receanom</w:t>
      </w:r>
      <w:proofErr w:type="spellEnd"/>
      <w:r w:rsidRPr="00497B02">
        <w:rPr>
          <w:rFonts w:ascii="Times New Roman" w:hAnsi="Times New Roman"/>
          <w:sz w:val="24"/>
          <w:szCs w:val="24"/>
        </w:rPr>
        <w:t xml:space="preserve">, predsjednicom Europskog parlamenta Robertom </w:t>
      </w:r>
      <w:proofErr w:type="spellStart"/>
      <w:r w:rsidRPr="00497B02">
        <w:rPr>
          <w:rFonts w:ascii="Times New Roman" w:hAnsi="Times New Roman"/>
          <w:sz w:val="24"/>
          <w:szCs w:val="24"/>
        </w:rPr>
        <w:t>Metsolom</w:t>
      </w:r>
      <w:proofErr w:type="spellEnd"/>
      <w:r w:rsidRPr="00497B02">
        <w:rPr>
          <w:rFonts w:ascii="Times New Roman" w:hAnsi="Times New Roman"/>
          <w:sz w:val="24"/>
          <w:szCs w:val="24"/>
        </w:rPr>
        <w:t xml:space="preserve"> te predsjednikom Crne Gore Jakovom </w:t>
      </w:r>
      <w:proofErr w:type="spellStart"/>
      <w:r w:rsidRPr="00497B02">
        <w:rPr>
          <w:rFonts w:ascii="Times New Roman" w:hAnsi="Times New Roman"/>
          <w:sz w:val="24"/>
          <w:szCs w:val="24"/>
        </w:rPr>
        <w:t>Milatovićem</w:t>
      </w:r>
      <w:proofErr w:type="spellEnd"/>
      <w:r w:rsidRPr="00497B02">
        <w:rPr>
          <w:rFonts w:ascii="Times New Roman" w:hAnsi="Times New Roman"/>
          <w:sz w:val="24"/>
          <w:szCs w:val="24"/>
        </w:rPr>
        <w:t>.</w:t>
      </w:r>
    </w:p>
    <w:p w14:paraId="0C880955" w14:textId="5F58248A" w:rsidR="006B0A4E" w:rsidRPr="006B0A4E" w:rsidRDefault="006B0A4E" w:rsidP="006B0A4E">
      <w:pPr>
        <w:spacing w:after="240" w:line="276" w:lineRule="auto"/>
        <w:jc w:val="both"/>
        <w:rPr>
          <w:rFonts w:ascii="Times New Roman" w:hAnsi="Times New Roman"/>
          <w:sz w:val="24"/>
          <w:szCs w:val="24"/>
        </w:rPr>
      </w:pPr>
      <w:r w:rsidRPr="00604163">
        <w:rPr>
          <w:rFonts w:ascii="Times New Roman" w:hAnsi="Times New Roman"/>
          <w:sz w:val="24"/>
          <w:szCs w:val="24"/>
        </w:rPr>
        <w:t>S obzirom na fleksibilnu i manje institucionaliziranu prirodu ovog formata sastanka, na kraju sastanka se ne usvajaju formalni zaključci ni zajedničke deklaracije.</w:t>
      </w:r>
    </w:p>
    <w:p w14:paraId="63CAF820" w14:textId="146C3B57" w:rsidR="00E05225" w:rsidRPr="00D33E4A" w:rsidRDefault="00850F93" w:rsidP="00604163">
      <w:pPr>
        <w:keepNext/>
        <w:pBdr>
          <w:bottom w:val="single" w:sz="4" w:space="1" w:color="auto"/>
        </w:pBdr>
        <w:spacing w:before="840" w:after="240" w:line="276" w:lineRule="auto"/>
        <w:jc w:val="both"/>
        <w:outlineLvl w:val="0"/>
        <w:rPr>
          <w:rFonts w:ascii="Times New Roman" w:hAnsi="Times New Roman"/>
          <w:b/>
          <w:sz w:val="24"/>
          <w:szCs w:val="24"/>
        </w:rPr>
      </w:pPr>
      <w:r w:rsidRPr="00D33E4A">
        <w:rPr>
          <w:rFonts w:ascii="Times New Roman" w:hAnsi="Times New Roman"/>
          <w:b/>
          <w:sz w:val="24"/>
          <w:szCs w:val="24"/>
        </w:rPr>
        <w:t>Redovni</w:t>
      </w:r>
      <w:r w:rsidR="00F00724" w:rsidRPr="00D33E4A">
        <w:rPr>
          <w:rFonts w:ascii="Times New Roman" w:hAnsi="Times New Roman"/>
          <w:b/>
          <w:sz w:val="24"/>
          <w:szCs w:val="24"/>
        </w:rPr>
        <w:t xml:space="preserve"> </w:t>
      </w:r>
      <w:r w:rsidR="00B67E34" w:rsidRPr="00D33E4A">
        <w:rPr>
          <w:rFonts w:ascii="Times New Roman" w:hAnsi="Times New Roman"/>
          <w:b/>
          <w:sz w:val="24"/>
          <w:szCs w:val="24"/>
        </w:rPr>
        <w:t>s</w:t>
      </w:r>
      <w:r w:rsidR="00E05225" w:rsidRPr="00D33E4A">
        <w:rPr>
          <w:rFonts w:ascii="Times New Roman" w:hAnsi="Times New Roman"/>
          <w:b/>
          <w:sz w:val="24"/>
          <w:szCs w:val="24"/>
        </w:rPr>
        <w:t>astanak Europskog vijeća</w:t>
      </w:r>
      <w:r w:rsidR="00D2547D" w:rsidRPr="00D33E4A">
        <w:rPr>
          <w:rFonts w:ascii="Times New Roman" w:hAnsi="Times New Roman"/>
          <w:b/>
          <w:sz w:val="24"/>
          <w:szCs w:val="24"/>
        </w:rPr>
        <w:t>,</w:t>
      </w:r>
      <w:r w:rsidRPr="00D33E4A">
        <w:rPr>
          <w:rFonts w:ascii="Times New Roman" w:hAnsi="Times New Roman"/>
          <w:b/>
          <w:sz w:val="24"/>
          <w:szCs w:val="24"/>
        </w:rPr>
        <w:t xml:space="preserve"> 29</w:t>
      </w:r>
      <w:r w:rsidR="00377EDD" w:rsidRPr="00D33E4A">
        <w:rPr>
          <w:rFonts w:ascii="Times New Roman" w:hAnsi="Times New Roman"/>
          <w:b/>
          <w:sz w:val="24"/>
          <w:szCs w:val="24"/>
        </w:rPr>
        <w:t>.–</w:t>
      </w:r>
      <w:r w:rsidRPr="00D33E4A">
        <w:rPr>
          <w:rFonts w:ascii="Times New Roman" w:hAnsi="Times New Roman"/>
          <w:b/>
          <w:sz w:val="24"/>
          <w:szCs w:val="24"/>
        </w:rPr>
        <w:t>3</w:t>
      </w:r>
      <w:r w:rsidR="00974EFF" w:rsidRPr="00D33E4A">
        <w:rPr>
          <w:rFonts w:ascii="Times New Roman" w:hAnsi="Times New Roman"/>
          <w:b/>
          <w:sz w:val="24"/>
          <w:szCs w:val="24"/>
        </w:rPr>
        <w:t>0</w:t>
      </w:r>
      <w:r w:rsidRPr="00D33E4A">
        <w:rPr>
          <w:rFonts w:ascii="Times New Roman" w:hAnsi="Times New Roman"/>
          <w:b/>
          <w:sz w:val="24"/>
          <w:szCs w:val="24"/>
        </w:rPr>
        <w:t>. lipnja</w:t>
      </w:r>
      <w:r w:rsidR="003F20FF" w:rsidRPr="00D33E4A">
        <w:rPr>
          <w:rFonts w:ascii="Times New Roman" w:hAnsi="Times New Roman"/>
          <w:b/>
          <w:sz w:val="24"/>
          <w:szCs w:val="24"/>
        </w:rPr>
        <w:t xml:space="preserve"> 2023.</w:t>
      </w:r>
    </w:p>
    <w:p w14:paraId="4F42D8CF" w14:textId="69C60E49" w:rsidR="00974EFF" w:rsidRPr="00D33E4A" w:rsidRDefault="00974EFF" w:rsidP="00205D2F">
      <w:pPr>
        <w:spacing w:after="240" w:line="276" w:lineRule="auto"/>
        <w:jc w:val="both"/>
        <w:outlineLvl w:val="0"/>
        <w:rPr>
          <w:rFonts w:ascii="Times New Roman" w:hAnsi="Times New Roman"/>
          <w:sz w:val="24"/>
          <w:szCs w:val="24"/>
        </w:rPr>
      </w:pPr>
      <w:r w:rsidRPr="00D33E4A">
        <w:rPr>
          <w:rFonts w:ascii="Times New Roman" w:hAnsi="Times New Roman"/>
          <w:b/>
          <w:sz w:val="24"/>
          <w:szCs w:val="24"/>
        </w:rPr>
        <w:t>Ključne teme</w:t>
      </w:r>
      <w:r w:rsidRPr="00D33E4A">
        <w:rPr>
          <w:rFonts w:ascii="Times New Roman" w:hAnsi="Times New Roman"/>
          <w:sz w:val="24"/>
          <w:szCs w:val="24"/>
        </w:rPr>
        <w:t xml:space="preserve"> sastanka bile su: ruska a</w:t>
      </w:r>
      <w:r w:rsidR="003573F4" w:rsidRPr="00D33E4A">
        <w:rPr>
          <w:rFonts w:ascii="Times New Roman" w:hAnsi="Times New Roman"/>
          <w:sz w:val="24"/>
          <w:szCs w:val="24"/>
        </w:rPr>
        <w:t>gresija na Ukrajinu i odgovor Europske unije (EU)</w:t>
      </w:r>
      <w:r w:rsidRPr="00D33E4A">
        <w:rPr>
          <w:rFonts w:ascii="Times New Roman" w:hAnsi="Times New Roman"/>
          <w:sz w:val="24"/>
          <w:szCs w:val="24"/>
        </w:rPr>
        <w:t xml:space="preserve">, </w:t>
      </w:r>
      <w:r w:rsidR="00302329" w:rsidRPr="00D33E4A">
        <w:rPr>
          <w:rFonts w:ascii="Times New Roman" w:hAnsi="Times New Roman"/>
          <w:sz w:val="24"/>
          <w:szCs w:val="24"/>
        </w:rPr>
        <w:t xml:space="preserve">trenutna gospodarska situacija te </w:t>
      </w:r>
      <w:r w:rsidRPr="00D33E4A">
        <w:rPr>
          <w:rFonts w:ascii="Times New Roman" w:hAnsi="Times New Roman"/>
          <w:sz w:val="24"/>
          <w:szCs w:val="24"/>
        </w:rPr>
        <w:t xml:space="preserve">dugoročna </w:t>
      </w:r>
      <w:r w:rsidR="00302329" w:rsidRPr="00D33E4A">
        <w:rPr>
          <w:rFonts w:ascii="Times New Roman" w:hAnsi="Times New Roman"/>
          <w:sz w:val="24"/>
          <w:szCs w:val="24"/>
        </w:rPr>
        <w:t>konkurentnost i produktivnost EU</w:t>
      </w:r>
      <w:r w:rsidR="00C11751" w:rsidRPr="00D33E4A">
        <w:rPr>
          <w:rFonts w:ascii="Times New Roman" w:hAnsi="Times New Roman"/>
          <w:sz w:val="24"/>
          <w:szCs w:val="24"/>
        </w:rPr>
        <w:t>-a</w:t>
      </w:r>
      <w:r w:rsidR="00302329" w:rsidRPr="00D33E4A">
        <w:rPr>
          <w:rFonts w:ascii="Times New Roman" w:hAnsi="Times New Roman"/>
          <w:sz w:val="24"/>
          <w:szCs w:val="24"/>
        </w:rPr>
        <w:t>,</w:t>
      </w:r>
      <w:r w:rsidRPr="00D33E4A">
        <w:rPr>
          <w:rFonts w:ascii="Times New Roman" w:hAnsi="Times New Roman"/>
          <w:sz w:val="24"/>
          <w:szCs w:val="24"/>
        </w:rPr>
        <w:t xml:space="preserve"> te </w:t>
      </w:r>
      <w:r w:rsidR="00302329" w:rsidRPr="00D33E4A">
        <w:rPr>
          <w:rFonts w:ascii="Times New Roman" w:hAnsi="Times New Roman"/>
          <w:sz w:val="24"/>
          <w:szCs w:val="24"/>
        </w:rPr>
        <w:t>sigurnost i obrana</w:t>
      </w:r>
      <w:r w:rsidRPr="00D33E4A">
        <w:rPr>
          <w:rFonts w:ascii="Times New Roman" w:hAnsi="Times New Roman"/>
          <w:sz w:val="24"/>
          <w:szCs w:val="24"/>
        </w:rPr>
        <w:t xml:space="preserve">. Europsko vijeće </w:t>
      </w:r>
      <w:r w:rsidR="003573F4" w:rsidRPr="00D33E4A">
        <w:rPr>
          <w:rFonts w:ascii="Times New Roman" w:hAnsi="Times New Roman"/>
          <w:sz w:val="24"/>
          <w:szCs w:val="24"/>
        </w:rPr>
        <w:t xml:space="preserve">(EV) </w:t>
      </w:r>
      <w:r w:rsidRPr="00D33E4A">
        <w:rPr>
          <w:rFonts w:ascii="Times New Roman" w:hAnsi="Times New Roman"/>
          <w:sz w:val="24"/>
          <w:szCs w:val="24"/>
        </w:rPr>
        <w:t xml:space="preserve">također </w:t>
      </w:r>
      <w:r w:rsidR="00302329" w:rsidRPr="00D33E4A">
        <w:rPr>
          <w:rFonts w:ascii="Times New Roman" w:hAnsi="Times New Roman"/>
          <w:sz w:val="24"/>
          <w:szCs w:val="24"/>
        </w:rPr>
        <w:t>je održalo stratešku raspravu o odnosima EU</w:t>
      </w:r>
      <w:r w:rsidR="00017F13" w:rsidRPr="00D33E4A">
        <w:rPr>
          <w:rFonts w:ascii="Times New Roman" w:hAnsi="Times New Roman"/>
          <w:sz w:val="24"/>
          <w:szCs w:val="24"/>
        </w:rPr>
        <w:t>-a</w:t>
      </w:r>
      <w:r w:rsidR="00302329" w:rsidRPr="00D33E4A">
        <w:rPr>
          <w:rFonts w:ascii="Times New Roman" w:hAnsi="Times New Roman"/>
          <w:sz w:val="24"/>
          <w:szCs w:val="24"/>
        </w:rPr>
        <w:t xml:space="preserve"> i Kine, te </w:t>
      </w:r>
      <w:r w:rsidRPr="00D33E4A">
        <w:rPr>
          <w:rFonts w:ascii="Times New Roman" w:hAnsi="Times New Roman"/>
          <w:sz w:val="24"/>
          <w:szCs w:val="24"/>
        </w:rPr>
        <w:t xml:space="preserve">se osvrnulo na nekoliko tema </w:t>
      </w:r>
      <w:r w:rsidR="00983561" w:rsidRPr="00D33E4A">
        <w:rPr>
          <w:rFonts w:ascii="Times New Roman" w:hAnsi="Times New Roman"/>
          <w:sz w:val="24"/>
          <w:szCs w:val="24"/>
        </w:rPr>
        <w:t>na podru</w:t>
      </w:r>
      <w:r w:rsidR="00302329" w:rsidRPr="00D33E4A">
        <w:rPr>
          <w:rFonts w:ascii="Times New Roman" w:hAnsi="Times New Roman"/>
          <w:sz w:val="24"/>
          <w:szCs w:val="24"/>
        </w:rPr>
        <w:t>čju vanjskih odnosa</w:t>
      </w:r>
      <w:r w:rsidRPr="00D33E4A">
        <w:rPr>
          <w:rFonts w:ascii="Times New Roman" w:hAnsi="Times New Roman"/>
          <w:sz w:val="24"/>
          <w:szCs w:val="24"/>
        </w:rPr>
        <w:t>. Republiku Hrvatsku je predstavljao predsjednik Vlade Andrej Plenković.</w:t>
      </w:r>
    </w:p>
    <w:p w14:paraId="52845FBB" w14:textId="09EE97ED" w:rsidR="00DB4D71" w:rsidRPr="00604163" w:rsidRDefault="00974EFF" w:rsidP="00E01A64">
      <w:pPr>
        <w:spacing w:after="240" w:line="276" w:lineRule="auto"/>
        <w:jc w:val="both"/>
        <w:outlineLvl w:val="0"/>
        <w:rPr>
          <w:rFonts w:ascii="Times New Roman" w:hAnsi="Times New Roman"/>
          <w:sz w:val="24"/>
          <w:szCs w:val="24"/>
        </w:rPr>
      </w:pPr>
      <w:r w:rsidRPr="00604163">
        <w:rPr>
          <w:rFonts w:ascii="Times New Roman" w:hAnsi="Times New Roman"/>
          <w:sz w:val="24"/>
          <w:szCs w:val="24"/>
        </w:rPr>
        <w:t xml:space="preserve">Na početku sastanka čelnicima se pridružio </w:t>
      </w:r>
      <w:r w:rsidR="00B80788" w:rsidRPr="00604163">
        <w:rPr>
          <w:rFonts w:ascii="Times New Roman" w:hAnsi="Times New Roman"/>
          <w:b/>
          <w:sz w:val="24"/>
          <w:szCs w:val="24"/>
        </w:rPr>
        <w:t>glavni tajnik NATO-a</w:t>
      </w:r>
      <w:r w:rsidR="00B80788" w:rsidRPr="00604163">
        <w:rPr>
          <w:rFonts w:ascii="Times New Roman" w:hAnsi="Times New Roman"/>
          <w:sz w:val="24"/>
          <w:szCs w:val="24"/>
        </w:rPr>
        <w:t xml:space="preserve"> </w:t>
      </w:r>
      <w:proofErr w:type="spellStart"/>
      <w:r w:rsidR="00B80788" w:rsidRPr="00604163">
        <w:rPr>
          <w:rFonts w:ascii="Times New Roman" w:hAnsi="Times New Roman"/>
          <w:sz w:val="24"/>
          <w:szCs w:val="24"/>
        </w:rPr>
        <w:t>Jens</w:t>
      </w:r>
      <w:proofErr w:type="spellEnd"/>
      <w:r w:rsidR="00B80788" w:rsidRPr="00604163">
        <w:rPr>
          <w:rFonts w:ascii="Times New Roman" w:hAnsi="Times New Roman"/>
          <w:sz w:val="24"/>
          <w:szCs w:val="24"/>
        </w:rPr>
        <w:t xml:space="preserve"> </w:t>
      </w:r>
      <w:proofErr w:type="spellStart"/>
      <w:r w:rsidR="00B80788" w:rsidRPr="00604163">
        <w:rPr>
          <w:rFonts w:ascii="Times New Roman" w:hAnsi="Times New Roman"/>
          <w:sz w:val="24"/>
          <w:szCs w:val="24"/>
        </w:rPr>
        <w:t>Stoltenberg</w:t>
      </w:r>
      <w:proofErr w:type="spellEnd"/>
      <w:r w:rsidR="00B80788" w:rsidRPr="00604163">
        <w:rPr>
          <w:rFonts w:ascii="Times New Roman" w:hAnsi="Times New Roman"/>
          <w:sz w:val="24"/>
          <w:szCs w:val="24"/>
        </w:rPr>
        <w:t xml:space="preserve">, </w:t>
      </w:r>
      <w:r w:rsidR="00983561" w:rsidRPr="00604163">
        <w:rPr>
          <w:rFonts w:ascii="Times New Roman" w:hAnsi="Times New Roman"/>
          <w:sz w:val="24"/>
          <w:szCs w:val="24"/>
        </w:rPr>
        <w:t xml:space="preserve">radi </w:t>
      </w:r>
      <w:r w:rsidR="00DB4D71" w:rsidRPr="00604163">
        <w:rPr>
          <w:rFonts w:ascii="Times New Roman" w:hAnsi="Times New Roman"/>
          <w:sz w:val="24"/>
          <w:szCs w:val="24"/>
        </w:rPr>
        <w:t>razmjen</w:t>
      </w:r>
      <w:r w:rsidR="00C11751" w:rsidRPr="00604163">
        <w:rPr>
          <w:rFonts w:ascii="Times New Roman" w:hAnsi="Times New Roman"/>
          <w:sz w:val="24"/>
          <w:szCs w:val="24"/>
        </w:rPr>
        <w:t>e</w:t>
      </w:r>
      <w:r w:rsidR="00DB4D71" w:rsidRPr="00604163">
        <w:rPr>
          <w:rFonts w:ascii="Times New Roman" w:hAnsi="Times New Roman"/>
          <w:sz w:val="24"/>
          <w:szCs w:val="24"/>
        </w:rPr>
        <w:t xml:space="preserve"> mišljenja</w:t>
      </w:r>
      <w:r w:rsidR="00B80788" w:rsidRPr="00604163">
        <w:rPr>
          <w:rFonts w:ascii="Times New Roman" w:hAnsi="Times New Roman"/>
          <w:sz w:val="24"/>
          <w:szCs w:val="24"/>
        </w:rPr>
        <w:t xml:space="preserve"> o suradnji EU-a i NATO-a </w:t>
      </w:r>
      <w:r w:rsidR="00C11751" w:rsidRPr="00604163">
        <w:rPr>
          <w:rFonts w:ascii="Times New Roman" w:hAnsi="Times New Roman"/>
          <w:sz w:val="24"/>
          <w:szCs w:val="24"/>
        </w:rPr>
        <w:t>te</w:t>
      </w:r>
      <w:r w:rsidR="00B80788" w:rsidRPr="00604163">
        <w:rPr>
          <w:rFonts w:ascii="Times New Roman" w:hAnsi="Times New Roman"/>
          <w:sz w:val="24"/>
          <w:szCs w:val="24"/>
        </w:rPr>
        <w:t xml:space="preserve"> euroatlantskoj sigurnosti.</w:t>
      </w:r>
      <w:r w:rsidR="00DB4D71" w:rsidRPr="00604163">
        <w:rPr>
          <w:rFonts w:ascii="Times New Roman" w:hAnsi="Times New Roman"/>
          <w:sz w:val="24"/>
          <w:szCs w:val="24"/>
        </w:rPr>
        <w:t xml:space="preserve"> Rasprava je uključila teme ruske agresije na Ukrajinu i s time povezana pitanja, napetosti između Kosova i Srbije te napade na misiju NATO-a na Kosovu</w:t>
      </w:r>
      <w:r w:rsidR="00E01A64" w:rsidRPr="00604163">
        <w:rPr>
          <w:rFonts w:ascii="Times New Roman" w:hAnsi="Times New Roman"/>
          <w:sz w:val="24"/>
          <w:szCs w:val="24"/>
        </w:rPr>
        <w:t xml:space="preserve"> (</w:t>
      </w:r>
      <w:r w:rsidR="00E01A64" w:rsidRPr="00604163">
        <w:rPr>
          <w:rFonts w:ascii="Times New Roman" w:hAnsi="Times New Roman"/>
          <w:i/>
          <w:sz w:val="24"/>
          <w:szCs w:val="24"/>
        </w:rPr>
        <w:t>na što se osvrnuo i p</w:t>
      </w:r>
      <w:r w:rsidR="00C060A8" w:rsidRPr="00604163">
        <w:rPr>
          <w:rFonts w:ascii="Times New Roman" w:hAnsi="Times New Roman"/>
          <w:i/>
          <w:sz w:val="24"/>
          <w:szCs w:val="24"/>
        </w:rPr>
        <w:t xml:space="preserve">redsjednik </w:t>
      </w:r>
      <w:r w:rsidR="00E01A64" w:rsidRPr="00604163">
        <w:rPr>
          <w:rFonts w:ascii="Times New Roman" w:hAnsi="Times New Roman"/>
          <w:i/>
          <w:sz w:val="24"/>
          <w:szCs w:val="24"/>
        </w:rPr>
        <w:t>V</w:t>
      </w:r>
      <w:r w:rsidR="00C060A8" w:rsidRPr="00604163">
        <w:rPr>
          <w:rFonts w:ascii="Times New Roman" w:hAnsi="Times New Roman"/>
          <w:i/>
          <w:sz w:val="24"/>
          <w:szCs w:val="24"/>
        </w:rPr>
        <w:t xml:space="preserve">lade </w:t>
      </w:r>
      <w:r w:rsidR="00E01A64" w:rsidRPr="00604163">
        <w:rPr>
          <w:rFonts w:ascii="Times New Roman" w:hAnsi="Times New Roman"/>
          <w:i/>
          <w:sz w:val="24"/>
          <w:szCs w:val="24"/>
        </w:rPr>
        <w:t>Plenković u svojoj intervenciji, nastavno na razgovore s čelnicima iz regije</w:t>
      </w:r>
      <w:r w:rsidR="00C11751" w:rsidRPr="00604163">
        <w:rPr>
          <w:rFonts w:ascii="Times New Roman" w:hAnsi="Times New Roman"/>
          <w:i/>
          <w:sz w:val="24"/>
          <w:szCs w:val="24"/>
        </w:rPr>
        <w:t xml:space="preserve"> zapadnog Balkana</w:t>
      </w:r>
      <w:r w:rsidR="00E01A64" w:rsidRPr="00604163">
        <w:rPr>
          <w:rFonts w:ascii="Times New Roman" w:hAnsi="Times New Roman"/>
          <w:i/>
          <w:sz w:val="24"/>
          <w:szCs w:val="24"/>
        </w:rPr>
        <w:t>)</w:t>
      </w:r>
      <w:r w:rsidR="00DB4D71" w:rsidRPr="00604163">
        <w:rPr>
          <w:rFonts w:ascii="Times New Roman" w:hAnsi="Times New Roman"/>
          <w:i/>
          <w:sz w:val="24"/>
          <w:szCs w:val="24"/>
        </w:rPr>
        <w:t>,</w:t>
      </w:r>
      <w:r w:rsidR="00DB4D71" w:rsidRPr="00604163">
        <w:rPr>
          <w:rFonts w:ascii="Times New Roman" w:hAnsi="Times New Roman"/>
          <w:sz w:val="24"/>
          <w:szCs w:val="24"/>
        </w:rPr>
        <w:t xml:space="preserve"> članstvo Švedske u NATO-u, te </w:t>
      </w:r>
      <w:r w:rsidR="00C11751" w:rsidRPr="00604163">
        <w:rPr>
          <w:rFonts w:ascii="Times New Roman" w:hAnsi="Times New Roman"/>
          <w:sz w:val="24"/>
          <w:szCs w:val="24"/>
        </w:rPr>
        <w:t xml:space="preserve">NATO </w:t>
      </w:r>
      <w:r w:rsidR="00DB4D71" w:rsidRPr="00604163">
        <w:rPr>
          <w:rFonts w:ascii="Times New Roman" w:hAnsi="Times New Roman"/>
          <w:sz w:val="24"/>
          <w:szCs w:val="24"/>
        </w:rPr>
        <w:t>summit u Vilniusu.</w:t>
      </w:r>
    </w:p>
    <w:p w14:paraId="3B595D4E" w14:textId="43AE7851" w:rsidR="00AE1ED9" w:rsidRPr="00604163" w:rsidRDefault="00AE1ED9" w:rsidP="00205D2F">
      <w:pPr>
        <w:spacing w:after="240" w:line="276" w:lineRule="auto"/>
        <w:jc w:val="both"/>
        <w:outlineLvl w:val="0"/>
        <w:rPr>
          <w:rFonts w:ascii="Times New Roman" w:hAnsi="Times New Roman"/>
          <w:sz w:val="24"/>
          <w:szCs w:val="24"/>
        </w:rPr>
      </w:pPr>
      <w:r w:rsidRPr="00604163">
        <w:rPr>
          <w:rFonts w:ascii="Times New Roman" w:hAnsi="Times New Roman"/>
          <w:sz w:val="24"/>
          <w:szCs w:val="24"/>
        </w:rPr>
        <w:t xml:space="preserve">Predsjednik Vlade Švedske </w:t>
      </w:r>
      <w:proofErr w:type="spellStart"/>
      <w:r w:rsidRPr="00604163">
        <w:rPr>
          <w:rFonts w:ascii="Times New Roman" w:hAnsi="Times New Roman"/>
          <w:sz w:val="24"/>
          <w:szCs w:val="24"/>
        </w:rPr>
        <w:t>Ulf</w:t>
      </w:r>
      <w:proofErr w:type="spellEnd"/>
      <w:r w:rsidRPr="00604163">
        <w:rPr>
          <w:rFonts w:ascii="Times New Roman" w:hAnsi="Times New Roman"/>
          <w:sz w:val="24"/>
          <w:szCs w:val="24"/>
        </w:rPr>
        <w:t xml:space="preserve"> </w:t>
      </w:r>
      <w:proofErr w:type="spellStart"/>
      <w:r w:rsidRPr="00604163">
        <w:rPr>
          <w:rFonts w:ascii="Times New Roman" w:hAnsi="Times New Roman"/>
          <w:sz w:val="24"/>
          <w:szCs w:val="24"/>
        </w:rPr>
        <w:t>Kristersson</w:t>
      </w:r>
      <w:proofErr w:type="spellEnd"/>
      <w:r w:rsidRPr="00604163">
        <w:rPr>
          <w:rFonts w:ascii="Times New Roman" w:hAnsi="Times New Roman"/>
          <w:sz w:val="24"/>
          <w:szCs w:val="24"/>
        </w:rPr>
        <w:t xml:space="preserve"> je u ime </w:t>
      </w:r>
      <w:r w:rsidR="00D2547D" w:rsidRPr="00604163">
        <w:rPr>
          <w:rFonts w:ascii="Times New Roman" w:hAnsi="Times New Roman"/>
          <w:sz w:val="24"/>
          <w:szCs w:val="24"/>
        </w:rPr>
        <w:t xml:space="preserve">švedskog </w:t>
      </w:r>
      <w:r w:rsidRPr="00604163">
        <w:rPr>
          <w:rFonts w:ascii="Times New Roman" w:hAnsi="Times New Roman"/>
          <w:sz w:val="24"/>
          <w:szCs w:val="24"/>
        </w:rPr>
        <w:t>predsjed</w:t>
      </w:r>
      <w:r w:rsidR="00D2547D" w:rsidRPr="00604163">
        <w:rPr>
          <w:rFonts w:ascii="Times New Roman" w:hAnsi="Times New Roman"/>
          <w:sz w:val="24"/>
          <w:szCs w:val="24"/>
        </w:rPr>
        <w:t>ništva</w:t>
      </w:r>
      <w:r w:rsidR="00B62CA2" w:rsidRPr="00604163">
        <w:rPr>
          <w:rFonts w:ascii="Times New Roman" w:hAnsi="Times New Roman"/>
          <w:sz w:val="24"/>
          <w:szCs w:val="24"/>
        </w:rPr>
        <w:t xml:space="preserve"> </w:t>
      </w:r>
      <w:r w:rsidRPr="00604163">
        <w:rPr>
          <w:rFonts w:ascii="Times New Roman" w:hAnsi="Times New Roman"/>
          <w:sz w:val="24"/>
          <w:szCs w:val="24"/>
        </w:rPr>
        <w:t>Vijećem EU</w:t>
      </w:r>
      <w:r w:rsidR="003573F4" w:rsidRPr="00604163">
        <w:rPr>
          <w:rFonts w:ascii="Times New Roman" w:hAnsi="Times New Roman"/>
          <w:sz w:val="24"/>
          <w:szCs w:val="24"/>
        </w:rPr>
        <w:t>-a</w:t>
      </w:r>
      <w:r w:rsidRPr="00604163">
        <w:rPr>
          <w:rFonts w:ascii="Times New Roman" w:hAnsi="Times New Roman"/>
          <w:sz w:val="24"/>
          <w:szCs w:val="24"/>
        </w:rPr>
        <w:t xml:space="preserve"> (SE PRES) predstavio glavna </w:t>
      </w:r>
      <w:r w:rsidRPr="00604163">
        <w:rPr>
          <w:rFonts w:ascii="Times New Roman" w:hAnsi="Times New Roman"/>
          <w:b/>
          <w:sz w:val="24"/>
          <w:szCs w:val="24"/>
        </w:rPr>
        <w:t>postignuća SE PRES</w:t>
      </w:r>
      <w:r w:rsidRPr="00604163">
        <w:rPr>
          <w:rFonts w:ascii="Times New Roman" w:hAnsi="Times New Roman"/>
          <w:sz w:val="24"/>
          <w:szCs w:val="24"/>
        </w:rPr>
        <w:t xml:space="preserve">, koncentrirana oko tri ključne riječi – </w:t>
      </w:r>
      <w:r w:rsidR="003F00C3" w:rsidRPr="00604163">
        <w:rPr>
          <w:rFonts w:ascii="Times New Roman" w:hAnsi="Times New Roman"/>
          <w:sz w:val="24"/>
          <w:szCs w:val="24"/>
        </w:rPr>
        <w:t xml:space="preserve">1) </w:t>
      </w:r>
      <w:r w:rsidRPr="00604163">
        <w:rPr>
          <w:rFonts w:ascii="Times New Roman" w:hAnsi="Times New Roman"/>
          <w:b/>
          <w:sz w:val="24"/>
          <w:szCs w:val="24"/>
        </w:rPr>
        <w:t xml:space="preserve">zelenije </w:t>
      </w:r>
      <w:r w:rsidRPr="00604163">
        <w:rPr>
          <w:rFonts w:ascii="Times New Roman" w:hAnsi="Times New Roman"/>
          <w:sz w:val="24"/>
          <w:szCs w:val="24"/>
        </w:rPr>
        <w:t>(napredak s paketom „</w:t>
      </w:r>
      <w:r w:rsidRPr="00604163">
        <w:rPr>
          <w:rFonts w:ascii="Times New Roman" w:hAnsi="Times New Roman"/>
          <w:i/>
          <w:sz w:val="24"/>
          <w:szCs w:val="24"/>
        </w:rPr>
        <w:t>Fit for 55</w:t>
      </w:r>
      <w:r w:rsidR="00217F49" w:rsidRPr="00604163">
        <w:rPr>
          <w:rFonts w:ascii="Times New Roman" w:hAnsi="Times New Roman"/>
          <w:sz w:val="24"/>
          <w:szCs w:val="24"/>
        </w:rPr>
        <w:t>“);</w:t>
      </w:r>
      <w:r w:rsidRPr="00604163">
        <w:rPr>
          <w:rFonts w:ascii="Times New Roman" w:hAnsi="Times New Roman"/>
          <w:sz w:val="24"/>
          <w:szCs w:val="24"/>
        </w:rPr>
        <w:t xml:space="preserve"> </w:t>
      </w:r>
      <w:r w:rsidR="003F00C3" w:rsidRPr="00604163">
        <w:rPr>
          <w:rFonts w:ascii="Times New Roman" w:hAnsi="Times New Roman"/>
          <w:sz w:val="24"/>
          <w:szCs w:val="24"/>
        </w:rPr>
        <w:t xml:space="preserve">2) </w:t>
      </w:r>
      <w:r w:rsidRPr="00604163">
        <w:rPr>
          <w:rFonts w:ascii="Times New Roman" w:hAnsi="Times New Roman"/>
          <w:b/>
          <w:sz w:val="24"/>
          <w:szCs w:val="24"/>
        </w:rPr>
        <w:t>sigurnije</w:t>
      </w:r>
      <w:r w:rsidRPr="00604163">
        <w:rPr>
          <w:rFonts w:ascii="Times New Roman" w:hAnsi="Times New Roman"/>
          <w:sz w:val="24"/>
          <w:szCs w:val="24"/>
        </w:rPr>
        <w:t xml:space="preserve"> (paketi sankcija prema Rusiji, rad na </w:t>
      </w:r>
      <w:r w:rsidR="00C37910" w:rsidRPr="00604163">
        <w:rPr>
          <w:rFonts w:ascii="Times New Roman" w:hAnsi="Times New Roman"/>
          <w:sz w:val="24"/>
          <w:szCs w:val="24"/>
        </w:rPr>
        <w:t>odgovornosti za zločine i korištenju zamrznutih sredstava u kontekstu agresije na Ukrajinu</w:t>
      </w:r>
      <w:r w:rsidRPr="00604163">
        <w:rPr>
          <w:rFonts w:ascii="Times New Roman" w:hAnsi="Times New Roman"/>
          <w:sz w:val="24"/>
          <w:szCs w:val="24"/>
        </w:rPr>
        <w:t>,</w:t>
      </w:r>
      <w:r w:rsidR="00C37910" w:rsidRPr="00604163">
        <w:rPr>
          <w:rFonts w:ascii="Times New Roman" w:hAnsi="Times New Roman"/>
          <w:sz w:val="24"/>
          <w:szCs w:val="24"/>
        </w:rPr>
        <w:t xml:space="preserve"> </w:t>
      </w:r>
      <w:r w:rsidR="00D2547D" w:rsidRPr="00604163">
        <w:rPr>
          <w:rFonts w:ascii="Times New Roman" w:hAnsi="Times New Roman"/>
          <w:sz w:val="24"/>
          <w:szCs w:val="24"/>
        </w:rPr>
        <w:t xml:space="preserve">izmjene </w:t>
      </w:r>
      <w:r w:rsidR="001C5E22" w:rsidRPr="00604163">
        <w:rPr>
          <w:rFonts w:ascii="Times New Roman" w:hAnsi="Times New Roman"/>
          <w:sz w:val="24"/>
          <w:szCs w:val="24"/>
        </w:rPr>
        <w:t>Europskog instrument</w:t>
      </w:r>
      <w:r w:rsidR="00D2547D" w:rsidRPr="00604163">
        <w:rPr>
          <w:rFonts w:ascii="Times New Roman" w:hAnsi="Times New Roman"/>
          <w:sz w:val="24"/>
          <w:szCs w:val="24"/>
        </w:rPr>
        <w:t>a</w:t>
      </w:r>
      <w:r w:rsidR="001C5E22" w:rsidRPr="00604163">
        <w:rPr>
          <w:rFonts w:ascii="Times New Roman" w:hAnsi="Times New Roman"/>
          <w:sz w:val="24"/>
          <w:szCs w:val="24"/>
        </w:rPr>
        <w:t xml:space="preserve"> mirovne pomoći (</w:t>
      </w:r>
      <w:r w:rsidR="00C37910" w:rsidRPr="00604163">
        <w:rPr>
          <w:rFonts w:ascii="Times New Roman" w:hAnsi="Times New Roman"/>
          <w:i/>
          <w:sz w:val="24"/>
          <w:szCs w:val="24"/>
        </w:rPr>
        <w:t xml:space="preserve">European </w:t>
      </w:r>
      <w:proofErr w:type="spellStart"/>
      <w:r w:rsidR="00C37910" w:rsidRPr="00604163">
        <w:rPr>
          <w:rFonts w:ascii="Times New Roman" w:hAnsi="Times New Roman"/>
          <w:i/>
          <w:sz w:val="24"/>
          <w:szCs w:val="24"/>
        </w:rPr>
        <w:t>Peace</w:t>
      </w:r>
      <w:proofErr w:type="spellEnd"/>
      <w:r w:rsidR="00C37910" w:rsidRPr="00604163">
        <w:rPr>
          <w:rFonts w:ascii="Times New Roman" w:hAnsi="Times New Roman"/>
          <w:i/>
          <w:sz w:val="24"/>
          <w:szCs w:val="24"/>
        </w:rPr>
        <w:t xml:space="preserve"> </w:t>
      </w:r>
      <w:proofErr w:type="spellStart"/>
      <w:r w:rsidR="00C37910" w:rsidRPr="00604163">
        <w:rPr>
          <w:rFonts w:ascii="Times New Roman" w:hAnsi="Times New Roman"/>
          <w:i/>
          <w:sz w:val="24"/>
          <w:szCs w:val="24"/>
        </w:rPr>
        <w:t>Facility</w:t>
      </w:r>
      <w:proofErr w:type="spellEnd"/>
      <w:r w:rsidR="001C5E22" w:rsidRPr="00604163">
        <w:rPr>
          <w:rFonts w:ascii="Times New Roman" w:hAnsi="Times New Roman"/>
          <w:i/>
          <w:sz w:val="24"/>
          <w:szCs w:val="24"/>
        </w:rPr>
        <w:t>)</w:t>
      </w:r>
      <w:r w:rsidR="00C37910" w:rsidRPr="00604163">
        <w:rPr>
          <w:rFonts w:ascii="Times New Roman" w:hAnsi="Times New Roman"/>
          <w:sz w:val="24"/>
          <w:szCs w:val="24"/>
        </w:rPr>
        <w:t>, politički dogovor o Uredbi o uspostavi instrumenta za jačanje europske obrambene industrije putem z</w:t>
      </w:r>
      <w:r w:rsidR="00217F49" w:rsidRPr="00604163">
        <w:rPr>
          <w:rFonts w:ascii="Times New Roman" w:hAnsi="Times New Roman"/>
          <w:sz w:val="24"/>
          <w:szCs w:val="24"/>
        </w:rPr>
        <w:t>ajedničke javne nabave (EDIRPA);</w:t>
      </w:r>
      <w:r w:rsidR="00C37910" w:rsidRPr="00604163">
        <w:rPr>
          <w:rFonts w:ascii="Times New Roman" w:hAnsi="Times New Roman"/>
          <w:sz w:val="24"/>
          <w:szCs w:val="24"/>
        </w:rPr>
        <w:t xml:space="preserve"> </w:t>
      </w:r>
      <w:r w:rsidR="003F00C3" w:rsidRPr="00604163">
        <w:rPr>
          <w:rFonts w:ascii="Times New Roman" w:hAnsi="Times New Roman"/>
          <w:sz w:val="24"/>
          <w:szCs w:val="24"/>
        </w:rPr>
        <w:t xml:space="preserve">te 3) </w:t>
      </w:r>
      <w:r w:rsidRPr="00604163">
        <w:rPr>
          <w:rFonts w:ascii="Times New Roman" w:hAnsi="Times New Roman"/>
          <w:b/>
          <w:sz w:val="24"/>
          <w:szCs w:val="24"/>
        </w:rPr>
        <w:t>slobodnije</w:t>
      </w:r>
      <w:r w:rsidR="00C37910" w:rsidRPr="00604163">
        <w:rPr>
          <w:rFonts w:ascii="Times New Roman" w:hAnsi="Times New Roman"/>
          <w:b/>
          <w:sz w:val="24"/>
          <w:szCs w:val="24"/>
        </w:rPr>
        <w:t xml:space="preserve"> </w:t>
      </w:r>
      <w:r w:rsidR="00C37910" w:rsidRPr="00604163">
        <w:rPr>
          <w:rFonts w:ascii="Times New Roman" w:hAnsi="Times New Roman"/>
          <w:sz w:val="24"/>
          <w:szCs w:val="24"/>
        </w:rPr>
        <w:t>(</w:t>
      </w:r>
      <w:r w:rsidR="006A3D0A" w:rsidRPr="00604163">
        <w:rPr>
          <w:rFonts w:ascii="Times New Roman" w:hAnsi="Times New Roman"/>
          <w:sz w:val="24"/>
          <w:szCs w:val="24"/>
        </w:rPr>
        <w:t>dijalog o vladavini prava)</w:t>
      </w:r>
      <w:r w:rsidRPr="00604163">
        <w:rPr>
          <w:rFonts w:ascii="Times New Roman" w:hAnsi="Times New Roman"/>
          <w:sz w:val="24"/>
          <w:szCs w:val="24"/>
        </w:rPr>
        <w:t>.</w:t>
      </w:r>
      <w:r w:rsidR="006A3D0A" w:rsidRPr="00604163">
        <w:rPr>
          <w:rFonts w:ascii="Times New Roman" w:hAnsi="Times New Roman"/>
          <w:sz w:val="24"/>
          <w:szCs w:val="24"/>
        </w:rPr>
        <w:t xml:space="preserve"> Jedan od prioriteta SE PRES također je bila dugoročna konkurentnost EU, zajedno s dvojnom tranzicijom (zelena i digitalna).</w:t>
      </w:r>
    </w:p>
    <w:p w14:paraId="6E5D410A" w14:textId="77777777" w:rsidR="00DA10B3" w:rsidRPr="00604163" w:rsidRDefault="00DA10B3"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lastRenderedPageBreak/>
        <w:t xml:space="preserve">Razmjena mišljenja s predsjednicom Europskog parlamenta </w:t>
      </w:r>
    </w:p>
    <w:p w14:paraId="0A951652" w14:textId="72464FD8" w:rsidR="00E7045A" w:rsidRPr="00604163" w:rsidRDefault="00036D00" w:rsidP="00B6614D">
      <w:pPr>
        <w:spacing w:after="240" w:line="276" w:lineRule="auto"/>
        <w:jc w:val="both"/>
        <w:outlineLvl w:val="0"/>
        <w:rPr>
          <w:rFonts w:ascii="Times New Roman" w:hAnsi="Times New Roman"/>
          <w:sz w:val="24"/>
          <w:szCs w:val="24"/>
        </w:rPr>
      </w:pPr>
      <w:r w:rsidRPr="00604163">
        <w:rPr>
          <w:rFonts w:ascii="Times New Roman" w:hAnsi="Times New Roman"/>
          <w:sz w:val="24"/>
          <w:szCs w:val="24"/>
        </w:rPr>
        <w:t>Sukladno</w:t>
      </w:r>
      <w:r w:rsidR="00E7045A" w:rsidRPr="00604163">
        <w:rPr>
          <w:rFonts w:ascii="Times New Roman" w:hAnsi="Times New Roman"/>
          <w:sz w:val="24"/>
          <w:szCs w:val="24"/>
        </w:rPr>
        <w:t xml:space="preserve"> uobičajeno</w:t>
      </w:r>
      <w:r w:rsidRPr="00604163">
        <w:rPr>
          <w:rFonts w:ascii="Times New Roman" w:hAnsi="Times New Roman"/>
          <w:sz w:val="24"/>
          <w:szCs w:val="24"/>
        </w:rPr>
        <w:t>j praksi</w:t>
      </w:r>
      <w:r w:rsidR="00E7045A" w:rsidRPr="00604163">
        <w:rPr>
          <w:rFonts w:ascii="Times New Roman" w:hAnsi="Times New Roman"/>
          <w:sz w:val="24"/>
          <w:szCs w:val="24"/>
        </w:rPr>
        <w:t xml:space="preserve">, </w:t>
      </w:r>
      <w:r w:rsidR="0077443C" w:rsidRPr="00604163">
        <w:rPr>
          <w:rFonts w:ascii="Times New Roman" w:hAnsi="Times New Roman"/>
          <w:sz w:val="24"/>
          <w:szCs w:val="24"/>
        </w:rPr>
        <w:t xml:space="preserve">a </w:t>
      </w:r>
      <w:r w:rsidR="00BF0466" w:rsidRPr="00604163">
        <w:rPr>
          <w:rFonts w:ascii="Times New Roman" w:hAnsi="Times New Roman"/>
          <w:sz w:val="24"/>
          <w:szCs w:val="24"/>
        </w:rPr>
        <w:t xml:space="preserve">prije formalnog </w:t>
      </w:r>
      <w:r w:rsidR="001760BD" w:rsidRPr="00604163">
        <w:rPr>
          <w:rFonts w:ascii="Times New Roman" w:hAnsi="Times New Roman"/>
          <w:sz w:val="24"/>
          <w:szCs w:val="24"/>
        </w:rPr>
        <w:t>početk</w:t>
      </w:r>
      <w:r w:rsidR="0077443C" w:rsidRPr="00604163">
        <w:rPr>
          <w:rFonts w:ascii="Times New Roman" w:hAnsi="Times New Roman"/>
          <w:sz w:val="24"/>
          <w:szCs w:val="24"/>
        </w:rPr>
        <w:t>a</w:t>
      </w:r>
      <w:r w:rsidR="001760BD" w:rsidRPr="00604163">
        <w:rPr>
          <w:rFonts w:ascii="Times New Roman" w:hAnsi="Times New Roman"/>
          <w:sz w:val="24"/>
          <w:szCs w:val="24"/>
        </w:rPr>
        <w:t xml:space="preserve"> </w:t>
      </w:r>
      <w:r w:rsidR="0077443C" w:rsidRPr="00604163">
        <w:rPr>
          <w:rFonts w:ascii="Times New Roman" w:hAnsi="Times New Roman"/>
          <w:sz w:val="24"/>
          <w:szCs w:val="24"/>
        </w:rPr>
        <w:t>sastanka</w:t>
      </w:r>
      <w:r w:rsidR="00DA10B3" w:rsidRPr="00604163">
        <w:rPr>
          <w:rFonts w:ascii="Times New Roman" w:hAnsi="Times New Roman"/>
          <w:sz w:val="24"/>
          <w:szCs w:val="24"/>
        </w:rPr>
        <w:t xml:space="preserve"> </w:t>
      </w:r>
      <w:r w:rsidR="00CC366C" w:rsidRPr="00604163">
        <w:rPr>
          <w:rFonts w:ascii="Times New Roman" w:hAnsi="Times New Roman"/>
          <w:sz w:val="24"/>
          <w:szCs w:val="24"/>
        </w:rPr>
        <w:t>Europskog vijeća</w:t>
      </w:r>
      <w:r w:rsidR="00BF0466" w:rsidRPr="00604163">
        <w:rPr>
          <w:rFonts w:ascii="Times New Roman" w:hAnsi="Times New Roman"/>
          <w:sz w:val="24"/>
          <w:szCs w:val="24"/>
        </w:rPr>
        <w:t>, čelnicima se obratila</w:t>
      </w:r>
      <w:r w:rsidR="00BA6554" w:rsidRPr="00604163">
        <w:rPr>
          <w:rFonts w:ascii="Times New Roman" w:hAnsi="Times New Roman"/>
          <w:sz w:val="24"/>
          <w:szCs w:val="24"/>
        </w:rPr>
        <w:t xml:space="preserve"> </w:t>
      </w:r>
      <w:r w:rsidR="00E7045A" w:rsidRPr="00604163">
        <w:rPr>
          <w:rFonts w:ascii="Times New Roman" w:hAnsi="Times New Roman"/>
          <w:b/>
          <w:sz w:val="24"/>
          <w:szCs w:val="24"/>
        </w:rPr>
        <w:t>predsjednica Europskog parlamenta</w:t>
      </w:r>
      <w:r w:rsidR="00CC366C" w:rsidRPr="00604163">
        <w:rPr>
          <w:rFonts w:ascii="Times New Roman" w:hAnsi="Times New Roman"/>
          <w:sz w:val="24"/>
          <w:szCs w:val="24"/>
        </w:rPr>
        <w:t>,</w:t>
      </w:r>
      <w:r w:rsidR="00DA10B3" w:rsidRPr="00604163">
        <w:rPr>
          <w:rFonts w:ascii="Times New Roman" w:hAnsi="Times New Roman"/>
          <w:sz w:val="24"/>
          <w:szCs w:val="24"/>
        </w:rPr>
        <w:t xml:space="preserve"> </w:t>
      </w:r>
      <w:r w:rsidR="00E7045A" w:rsidRPr="00604163">
        <w:rPr>
          <w:rFonts w:ascii="Times New Roman" w:hAnsi="Times New Roman"/>
          <w:sz w:val="24"/>
          <w:szCs w:val="24"/>
        </w:rPr>
        <w:t xml:space="preserve">Roberta Metsola. </w:t>
      </w:r>
      <w:r w:rsidR="00405886" w:rsidRPr="00604163">
        <w:rPr>
          <w:rFonts w:ascii="Times New Roman" w:hAnsi="Times New Roman"/>
          <w:sz w:val="24"/>
          <w:szCs w:val="24"/>
        </w:rPr>
        <w:t>Govorila je o vidovima podrške Ukrajini i potrebi kontinuirane solidarnosti, jačanju europske obrambene industrijske baze, potrebi napretka po pitanju migracijske politike, jačanju suradnje i angažmana EU</w:t>
      </w:r>
      <w:r w:rsidR="00CC366C" w:rsidRPr="00604163">
        <w:rPr>
          <w:rFonts w:ascii="Times New Roman" w:hAnsi="Times New Roman"/>
          <w:sz w:val="24"/>
          <w:szCs w:val="24"/>
        </w:rPr>
        <w:t>-a</w:t>
      </w:r>
      <w:r w:rsidR="00405886" w:rsidRPr="00604163">
        <w:rPr>
          <w:rFonts w:ascii="Times New Roman" w:hAnsi="Times New Roman"/>
          <w:sz w:val="24"/>
          <w:szCs w:val="24"/>
        </w:rPr>
        <w:t xml:space="preserve"> s globalnim partnerima </w:t>
      </w:r>
      <w:r w:rsidR="00983561" w:rsidRPr="00604163">
        <w:rPr>
          <w:rFonts w:ascii="Times New Roman" w:hAnsi="Times New Roman"/>
          <w:sz w:val="24"/>
          <w:szCs w:val="24"/>
        </w:rPr>
        <w:t xml:space="preserve">radi </w:t>
      </w:r>
      <w:r w:rsidR="00405886" w:rsidRPr="00604163">
        <w:rPr>
          <w:rFonts w:ascii="Times New Roman" w:hAnsi="Times New Roman"/>
          <w:sz w:val="24"/>
          <w:szCs w:val="24"/>
        </w:rPr>
        <w:t>postizanja zajedničkih ciljeva i zaštite zajedničkih interesa, gospodarskoj situaciji i reviziji Višegodišnjeg financijskog okvira</w:t>
      </w:r>
      <w:r w:rsidR="003573F4" w:rsidRPr="00604163">
        <w:rPr>
          <w:rFonts w:ascii="Times New Roman" w:hAnsi="Times New Roman"/>
          <w:sz w:val="24"/>
          <w:szCs w:val="24"/>
        </w:rPr>
        <w:t xml:space="preserve"> (VFO)</w:t>
      </w:r>
      <w:r w:rsidR="00405886" w:rsidRPr="00604163">
        <w:rPr>
          <w:rFonts w:ascii="Times New Roman" w:hAnsi="Times New Roman"/>
          <w:sz w:val="24"/>
          <w:szCs w:val="24"/>
        </w:rPr>
        <w:t>.</w:t>
      </w:r>
    </w:p>
    <w:p w14:paraId="1485FAAB" w14:textId="77777777" w:rsidR="00267C6A" w:rsidRPr="00604163" w:rsidRDefault="005254DD"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Ukrajina</w:t>
      </w:r>
    </w:p>
    <w:p w14:paraId="72EE3268" w14:textId="2BDA2623" w:rsidR="00405886" w:rsidRPr="00604163" w:rsidRDefault="00405886" w:rsidP="00405886">
      <w:pPr>
        <w:spacing w:after="240" w:line="276" w:lineRule="auto"/>
        <w:jc w:val="both"/>
        <w:outlineLvl w:val="0"/>
        <w:rPr>
          <w:rFonts w:ascii="Times New Roman" w:hAnsi="Times New Roman"/>
          <w:sz w:val="24"/>
          <w:szCs w:val="24"/>
        </w:rPr>
      </w:pPr>
      <w:r w:rsidRPr="00604163">
        <w:rPr>
          <w:rFonts w:ascii="Times New Roman" w:hAnsi="Times New Roman"/>
          <w:b/>
          <w:sz w:val="24"/>
          <w:szCs w:val="24"/>
        </w:rPr>
        <w:t>U</w:t>
      </w:r>
      <w:r w:rsidR="00AA5A4B">
        <w:rPr>
          <w:rFonts w:ascii="Times New Roman" w:hAnsi="Times New Roman"/>
          <w:b/>
          <w:sz w:val="24"/>
          <w:szCs w:val="24"/>
        </w:rPr>
        <w:t xml:space="preserve">krajinski predsjednik </w:t>
      </w:r>
      <w:proofErr w:type="spellStart"/>
      <w:r w:rsidR="00AA5A4B">
        <w:rPr>
          <w:rFonts w:ascii="Times New Roman" w:hAnsi="Times New Roman"/>
          <w:b/>
          <w:sz w:val="24"/>
          <w:szCs w:val="24"/>
        </w:rPr>
        <w:t>Volodimir</w:t>
      </w:r>
      <w:proofErr w:type="spellEnd"/>
      <w:r w:rsidR="00AA5A4B">
        <w:rPr>
          <w:rFonts w:ascii="Times New Roman" w:hAnsi="Times New Roman"/>
          <w:b/>
          <w:sz w:val="24"/>
          <w:szCs w:val="24"/>
        </w:rPr>
        <w:t xml:space="preserve"> </w:t>
      </w:r>
      <w:proofErr w:type="spellStart"/>
      <w:r w:rsidRPr="00604163">
        <w:rPr>
          <w:rFonts w:ascii="Times New Roman" w:hAnsi="Times New Roman"/>
          <w:b/>
          <w:sz w:val="24"/>
          <w:szCs w:val="24"/>
        </w:rPr>
        <w:t>Zelenskij</w:t>
      </w:r>
      <w:proofErr w:type="spellEnd"/>
      <w:r w:rsidRPr="00604163">
        <w:rPr>
          <w:rFonts w:ascii="Times New Roman" w:hAnsi="Times New Roman"/>
          <w:sz w:val="24"/>
          <w:szCs w:val="24"/>
        </w:rPr>
        <w:t xml:space="preserve"> obratio se čelnicima putem video</w:t>
      </w:r>
      <w:r w:rsidR="00217F49" w:rsidRPr="00604163">
        <w:rPr>
          <w:rFonts w:ascii="Times New Roman" w:hAnsi="Times New Roman"/>
          <w:sz w:val="24"/>
          <w:szCs w:val="24"/>
        </w:rPr>
        <w:t>-</w:t>
      </w:r>
      <w:r w:rsidR="00AE1CD1" w:rsidRPr="00604163">
        <w:rPr>
          <w:rFonts w:ascii="Times New Roman" w:hAnsi="Times New Roman"/>
          <w:sz w:val="24"/>
          <w:szCs w:val="24"/>
        </w:rPr>
        <w:t>veze</w:t>
      </w:r>
      <w:r w:rsidRPr="00604163">
        <w:rPr>
          <w:rFonts w:ascii="Times New Roman" w:hAnsi="Times New Roman"/>
          <w:sz w:val="24"/>
          <w:szCs w:val="24"/>
        </w:rPr>
        <w:t>.</w:t>
      </w:r>
      <w:r w:rsidR="00BA3B69" w:rsidRPr="00604163">
        <w:rPr>
          <w:rFonts w:ascii="Times New Roman" w:hAnsi="Times New Roman"/>
          <w:sz w:val="24"/>
          <w:szCs w:val="24"/>
        </w:rPr>
        <w:t xml:space="preserve"> Izvijestio ih je o</w:t>
      </w:r>
      <w:r w:rsidR="00AE1CD1" w:rsidRPr="00604163">
        <w:rPr>
          <w:rFonts w:ascii="Times New Roman" w:hAnsi="Times New Roman"/>
          <w:sz w:val="24"/>
          <w:szCs w:val="24"/>
        </w:rPr>
        <w:t xml:space="preserve"> s</w:t>
      </w:r>
      <w:r w:rsidR="00BA3B69" w:rsidRPr="00604163">
        <w:rPr>
          <w:rFonts w:ascii="Times New Roman" w:hAnsi="Times New Roman"/>
          <w:sz w:val="24"/>
          <w:szCs w:val="24"/>
        </w:rPr>
        <w:t xml:space="preserve">tanju na terenu, zahvalio na kontinuiranoj </w:t>
      </w:r>
      <w:r w:rsidR="00217F49" w:rsidRPr="00604163">
        <w:rPr>
          <w:rFonts w:ascii="Times New Roman" w:hAnsi="Times New Roman"/>
          <w:sz w:val="24"/>
          <w:szCs w:val="24"/>
        </w:rPr>
        <w:t xml:space="preserve">i sveobuhvatnoj </w:t>
      </w:r>
      <w:r w:rsidR="00BA3B69" w:rsidRPr="00604163">
        <w:rPr>
          <w:rFonts w:ascii="Times New Roman" w:hAnsi="Times New Roman"/>
          <w:sz w:val="24"/>
          <w:szCs w:val="24"/>
        </w:rPr>
        <w:t>pomoći i na usvajanju 11. paketa sankcija prema Rusiji, te naglasio da će sljedeći mjeseci biti ključni za proces pristupanja Ukrajine EU</w:t>
      </w:r>
      <w:r w:rsidR="00AE1CD1" w:rsidRPr="00604163">
        <w:rPr>
          <w:rFonts w:ascii="Times New Roman" w:hAnsi="Times New Roman"/>
          <w:sz w:val="24"/>
          <w:szCs w:val="24"/>
        </w:rPr>
        <w:t>-u</w:t>
      </w:r>
      <w:r w:rsidR="00BA3B69" w:rsidRPr="00604163">
        <w:rPr>
          <w:rFonts w:ascii="Times New Roman" w:hAnsi="Times New Roman"/>
          <w:sz w:val="24"/>
          <w:szCs w:val="24"/>
        </w:rPr>
        <w:t xml:space="preserve">, pri čemu Ukrajina ostaje predana provedbi svih preporuka Europske komisije </w:t>
      </w:r>
      <w:r w:rsidR="00AE1CD1" w:rsidRPr="00604163">
        <w:rPr>
          <w:rFonts w:ascii="Times New Roman" w:hAnsi="Times New Roman"/>
          <w:sz w:val="24"/>
          <w:szCs w:val="24"/>
        </w:rPr>
        <w:t xml:space="preserve">(EK), </w:t>
      </w:r>
      <w:r w:rsidR="00BA3B69" w:rsidRPr="00604163">
        <w:rPr>
          <w:rFonts w:ascii="Times New Roman" w:hAnsi="Times New Roman"/>
          <w:sz w:val="24"/>
          <w:szCs w:val="24"/>
        </w:rPr>
        <w:t xml:space="preserve">kako bi bila spremna za </w:t>
      </w:r>
      <w:r w:rsidR="00D2547D" w:rsidRPr="00604163">
        <w:rPr>
          <w:rFonts w:ascii="Times New Roman" w:hAnsi="Times New Roman"/>
          <w:sz w:val="24"/>
          <w:szCs w:val="24"/>
        </w:rPr>
        <w:t xml:space="preserve">što </w:t>
      </w:r>
      <w:r w:rsidR="00BA3B69" w:rsidRPr="00604163">
        <w:rPr>
          <w:rFonts w:ascii="Times New Roman" w:hAnsi="Times New Roman"/>
          <w:sz w:val="24"/>
          <w:szCs w:val="24"/>
        </w:rPr>
        <w:t>skoriji početak pristupnih pregovora.</w:t>
      </w:r>
    </w:p>
    <w:p w14:paraId="3710BA24" w14:textId="6492130A" w:rsidR="00894D59" w:rsidRPr="00604163" w:rsidRDefault="00CC366C" w:rsidP="00405886">
      <w:pPr>
        <w:spacing w:after="240" w:line="276" w:lineRule="auto"/>
        <w:jc w:val="both"/>
        <w:outlineLvl w:val="0"/>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A6239F" w:rsidRPr="00604163">
        <w:rPr>
          <w:rFonts w:ascii="Times New Roman" w:hAnsi="Times New Roman"/>
          <w:sz w:val="24"/>
          <w:szCs w:val="24"/>
        </w:rPr>
        <w:t xml:space="preserve">je u svojim zaključcima </w:t>
      </w:r>
      <w:r w:rsidR="00360B91" w:rsidRPr="00604163">
        <w:rPr>
          <w:rFonts w:ascii="Times New Roman" w:hAnsi="Times New Roman"/>
          <w:sz w:val="24"/>
          <w:szCs w:val="24"/>
        </w:rPr>
        <w:t>ponov</w:t>
      </w:r>
      <w:r w:rsidR="00D2547D" w:rsidRPr="00604163">
        <w:rPr>
          <w:rFonts w:ascii="Times New Roman" w:hAnsi="Times New Roman"/>
          <w:sz w:val="24"/>
          <w:szCs w:val="24"/>
        </w:rPr>
        <w:t>n</w:t>
      </w:r>
      <w:r w:rsidR="00360B91" w:rsidRPr="00604163">
        <w:rPr>
          <w:rFonts w:ascii="Times New Roman" w:hAnsi="Times New Roman"/>
          <w:sz w:val="24"/>
          <w:szCs w:val="24"/>
        </w:rPr>
        <w:t>o</w:t>
      </w:r>
      <w:r w:rsidR="00A6239F" w:rsidRPr="00604163">
        <w:rPr>
          <w:rFonts w:ascii="Times New Roman" w:hAnsi="Times New Roman"/>
          <w:sz w:val="24"/>
          <w:szCs w:val="24"/>
        </w:rPr>
        <w:t xml:space="preserve"> osudi</w:t>
      </w:r>
      <w:r w:rsidRPr="00604163">
        <w:rPr>
          <w:rFonts w:ascii="Times New Roman" w:hAnsi="Times New Roman"/>
          <w:sz w:val="24"/>
          <w:szCs w:val="24"/>
        </w:rPr>
        <w:t>l</w:t>
      </w:r>
      <w:r w:rsidR="00A6239F" w:rsidRPr="00604163">
        <w:rPr>
          <w:rFonts w:ascii="Times New Roman" w:hAnsi="Times New Roman"/>
          <w:sz w:val="24"/>
          <w:szCs w:val="24"/>
        </w:rPr>
        <w:t>o rat Rusije protiv Ukrajine te potvrdi</w:t>
      </w:r>
      <w:r w:rsidRPr="00604163">
        <w:rPr>
          <w:rFonts w:ascii="Times New Roman" w:hAnsi="Times New Roman"/>
          <w:sz w:val="24"/>
          <w:szCs w:val="24"/>
        </w:rPr>
        <w:t>l</w:t>
      </w:r>
      <w:r w:rsidR="00AB2EF3" w:rsidRPr="00604163">
        <w:rPr>
          <w:rFonts w:ascii="Times New Roman" w:hAnsi="Times New Roman"/>
          <w:sz w:val="24"/>
          <w:szCs w:val="24"/>
        </w:rPr>
        <w:t>o</w:t>
      </w:r>
      <w:r w:rsidR="00A6239F" w:rsidRPr="00604163">
        <w:rPr>
          <w:rFonts w:ascii="Times New Roman" w:hAnsi="Times New Roman"/>
          <w:sz w:val="24"/>
          <w:szCs w:val="24"/>
        </w:rPr>
        <w:t xml:space="preserve"> potporu EU-a neovisnosti, suverenitetu i teritorijalnoj cjelovitosti Ukrajine unutar njezinih međunarodno priznatih granica, kao i potporu pravu Ukrajine na samoobranu od ruske agresije. EU će nastaviti pružati snažnu financijsku, gospodarsku, humanitarnu, vojnu i diplomatsku potporu Ukrajini.</w:t>
      </w:r>
      <w:r w:rsidR="009C7400" w:rsidRPr="00604163">
        <w:rPr>
          <w:rFonts w:ascii="Times New Roman" w:hAnsi="Times New Roman"/>
          <w:sz w:val="24"/>
          <w:szCs w:val="24"/>
        </w:rPr>
        <w:t xml:space="preserve"> </w:t>
      </w:r>
      <w:r w:rsidR="00894D59" w:rsidRPr="00604163">
        <w:rPr>
          <w:rFonts w:ascii="Times New Roman" w:hAnsi="Times New Roman"/>
          <w:sz w:val="24"/>
          <w:szCs w:val="24"/>
        </w:rPr>
        <w:t xml:space="preserve">Čelnici </w:t>
      </w:r>
      <w:r w:rsidR="00C53D09" w:rsidRPr="00604163">
        <w:rPr>
          <w:rFonts w:ascii="Times New Roman" w:hAnsi="Times New Roman"/>
          <w:sz w:val="24"/>
          <w:szCs w:val="24"/>
        </w:rPr>
        <w:t>su</w:t>
      </w:r>
      <w:r w:rsidR="00894D59" w:rsidRPr="00604163">
        <w:rPr>
          <w:rFonts w:ascii="Times New Roman" w:hAnsi="Times New Roman"/>
          <w:sz w:val="24"/>
          <w:szCs w:val="24"/>
        </w:rPr>
        <w:t xml:space="preserve"> potaknuli Ukrajinu i </w:t>
      </w:r>
      <w:proofErr w:type="spellStart"/>
      <w:r w:rsidR="00894D59" w:rsidRPr="00604163">
        <w:rPr>
          <w:rFonts w:ascii="Times New Roman" w:hAnsi="Times New Roman"/>
          <w:sz w:val="24"/>
          <w:szCs w:val="24"/>
        </w:rPr>
        <w:t>Moldovu</w:t>
      </w:r>
      <w:proofErr w:type="spellEnd"/>
      <w:r w:rsidR="00894D59" w:rsidRPr="00604163">
        <w:rPr>
          <w:rFonts w:ascii="Times New Roman" w:hAnsi="Times New Roman"/>
          <w:sz w:val="24"/>
          <w:szCs w:val="24"/>
        </w:rPr>
        <w:t xml:space="preserve"> da nastave s </w:t>
      </w:r>
      <w:r w:rsidR="00466228" w:rsidRPr="00604163">
        <w:rPr>
          <w:rFonts w:ascii="Times New Roman" w:hAnsi="Times New Roman"/>
          <w:sz w:val="24"/>
          <w:szCs w:val="24"/>
        </w:rPr>
        <w:t xml:space="preserve">reformskim </w:t>
      </w:r>
      <w:r w:rsidR="00894D59" w:rsidRPr="00604163">
        <w:rPr>
          <w:rFonts w:ascii="Times New Roman" w:hAnsi="Times New Roman"/>
          <w:sz w:val="24"/>
          <w:szCs w:val="24"/>
        </w:rPr>
        <w:t xml:space="preserve">naporima u </w:t>
      </w:r>
      <w:r w:rsidR="00466228" w:rsidRPr="00604163">
        <w:rPr>
          <w:rFonts w:ascii="Times New Roman" w:hAnsi="Times New Roman"/>
          <w:sz w:val="24"/>
          <w:szCs w:val="24"/>
        </w:rPr>
        <w:t xml:space="preserve">sklopu </w:t>
      </w:r>
      <w:r w:rsidR="00894D59" w:rsidRPr="00604163">
        <w:rPr>
          <w:rFonts w:ascii="Times New Roman" w:hAnsi="Times New Roman"/>
          <w:sz w:val="24"/>
          <w:szCs w:val="24"/>
        </w:rPr>
        <w:t>procesa pristupanja EU-u, a Gruziju da ispuni potrebne uvjete za napredak na svom europskom putu.</w:t>
      </w:r>
    </w:p>
    <w:p w14:paraId="17C1C262" w14:textId="77777777" w:rsidR="00894D59" w:rsidRPr="00604163" w:rsidRDefault="00360B91" w:rsidP="00405886">
      <w:pPr>
        <w:spacing w:after="240" w:line="276" w:lineRule="auto"/>
        <w:jc w:val="both"/>
        <w:outlineLvl w:val="0"/>
        <w:rPr>
          <w:rFonts w:ascii="Times New Roman" w:hAnsi="Times New Roman"/>
          <w:sz w:val="24"/>
          <w:szCs w:val="24"/>
        </w:rPr>
      </w:pPr>
      <w:r w:rsidRPr="00604163">
        <w:rPr>
          <w:rFonts w:ascii="Times New Roman" w:hAnsi="Times New Roman"/>
          <w:sz w:val="24"/>
          <w:szCs w:val="24"/>
        </w:rPr>
        <w:t xml:space="preserve">U raspravi su dominirale teme preuzimanja obveza EU-a za osiguravanje dugoročne sigurnosti Ukrajine, osiguravanje odgovornosti Rusije za ratne zločine u Ukrajini (posebno za zločin agresije), razmatranje mogućnosti za korištenje imobilizirane </w:t>
      </w:r>
      <w:r w:rsidR="003573F4" w:rsidRPr="00604163">
        <w:rPr>
          <w:rFonts w:ascii="Times New Roman" w:hAnsi="Times New Roman"/>
          <w:sz w:val="24"/>
          <w:szCs w:val="24"/>
        </w:rPr>
        <w:t xml:space="preserve">i zamrznute </w:t>
      </w:r>
      <w:r w:rsidRPr="00604163">
        <w:rPr>
          <w:rFonts w:ascii="Times New Roman" w:hAnsi="Times New Roman"/>
          <w:sz w:val="24"/>
          <w:szCs w:val="24"/>
        </w:rPr>
        <w:t xml:space="preserve">ruske imovine za obnovu Ukrajine te pitanje dugoročnog financiranja Ukrajine, </w:t>
      </w:r>
      <w:r w:rsidR="006C50A9" w:rsidRPr="00604163">
        <w:rPr>
          <w:rFonts w:ascii="Times New Roman" w:hAnsi="Times New Roman"/>
          <w:sz w:val="24"/>
          <w:szCs w:val="24"/>
        </w:rPr>
        <w:t>uključujući u kontekstu rasprava</w:t>
      </w:r>
      <w:r w:rsidRPr="00604163">
        <w:rPr>
          <w:rFonts w:ascii="Times New Roman" w:hAnsi="Times New Roman"/>
          <w:sz w:val="24"/>
          <w:szCs w:val="24"/>
        </w:rPr>
        <w:t xml:space="preserve"> o prijedlogu revizije VFO-a.</w:t>
      </w:r>
    </w:p>
    <w:p w14:paraId="7F4AF221" w14:textId="24B7EFC4" w:rsidR="00827966" w:rsidRPr="00604163" w:rsidRDefault="006C50A9" w:rsidP="00827966">
      <w:pPr>
        <w:jc w:val="both"/>
        <w:rPr>
          <w:rFonts w:ascii="Times New Roman" w:hAnsi="Times New Roman"/>
          <w:sz w:val="24"/>
          <w:szCs w:val="24"/>
        </w:rPr>
      </w:pPr>
      <w:r w:rsidRPr="00D33E4A">
        <w:rPr>
          <w:rFonts w:ascii="Times New Roman" w:hAnsi="Times New Roman"/>
          <w:sz w:val="24"/>
          <w:szCs w:val="24"/>
        </w:rPr>
        <w:t xml:space="preserve">Osuđeno je namjerno uništenje brane hidroelektrane </w:t>
      </w:r>
      <w:proofErr w:type="spellStart"/>
      <w:r w:rsidRPr="00D33E4A">
        <w:rPr>
          <w:rFonts w:ascii="Times New Roman" w:hAnsi="Times New Roman"/>
          <w:sz w:val="24"/>
          <w:szCs w:val="24"/>
        </w:rPr>
        <w:t>Kahovka</w:t>
      </w:r>
      <w:proofErr w:type="spellEnd"/>
      <w:r w:rsidRPr="00D33E4A">
        <w:rPr>
          <w:rFonts w:ascii="Times New Roman" w:hAnsi="Times New Roman"/>
          <w:sz w:val="24"/>
          <w:szCs w:val="24"/>
        </w:rPr>
        <w:t xml:space="preserve">, s razornim humanitarnim i ekološkim posljedicama, što je dodatno ugrozilo sigurnost i zaštitu NE </w:t>
      </w:r>
      <w:r w:rsidR="00377EDD" w:rsidRPr="00D33E4A">
        <w:rPr>
          <w:rFonts w:ascii="Times New Roman" w:hAnsi="Times New Roman"/>
          <w:sz w:val="24"/>
          <w:szCs w:val="24"/>
        </w:rPr>
        <w:t>Zaporožje</w:t>
      </w:r>
      <w:r w:rsidRPr="00D33E4A">
        <w:rPr>
          <w:rFonts w:ascii="Times New Roman" w:hAnsi="Times New Roman"/>
          <w:sz w:val="24"/>
          <w:szCs w:val="24"/>
        </w:rPr>
        <w:t xml:space="preserve">. Istaknuta je spremnost za jačanje napora kako bi se osigurala najšira moguća međunarodna potpora </w:t>
      </w:r>
      <w:r w:rsidRPr="00604163">
        <w:rPr>
          <w:rFonts w:ascii="Times New Roman" w:hAnsi="Times New Roman"/>
          <w:sz w:val="24"/>
          <w:szCs w:val="24"/>
        </w:rPr>
        <w:t xml:space="preserve">ključnim načelima i ciljevima formule za mir, uz poštovanje neovisnosti Ukrajine, njenog suvereniteta i teritorijalne cjelovitosti unutar njezinih međunarodno </w:t>
      </w:r>
      <w:r w:rsidR="00827966" w:rsidRPr="00604163">
        <w:rPr>
          <w:rFonts w:ascii="Times New Roman" w:hAnsi="Times New Roman"/>
          <w:sz w:val="24"/>
          <w:szCs w:val="24"/>
        </w:rPr>
        <w:t xml:space="preserve">priznatih granica.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827966" w:rsidRPr="00604163">
        <w:rPr>
          <w:rFonts w:ascii="Times New Roman" w:hAnsi="Times New Roman"/>
          <w:sz w:val="24"/>
          <w:szCs w:val="24"/>
        </w:rPr>
        <w:t>je istaknu</w:t>
      </w:r>
      <w:r w:rsidR="00CC366C" w:rsidRPr="00604163">
        <w:rPr>
          <w:rFonts w:ascii="Times New Roman" w:hAnsi="Times New Roman"/>
          <w:sz w:val="24"/>
          <w:szCs w:val="24"/>
        </w:rPr>
        <w:t>l</w:t>
      </w:r>
      <w:r w:rsidR="00827966" w:rsidRPr="00604163">
        <w:rPr>
          <w:rFonts w:ascii="Times New Roman" w:hAnsi="Times New Roman"/>
          <w:sz w:val="24"/>
          <w:szCs w:val="24"/>
        </w:rPr>
        <w:t xml:space="preserve">o potrebu da EU zajedno s partnerima osigura stabilnu, predvidljivu i održivu financijsku potporu Ukrajini u predstojećim godinama. </w:t>
      </w:r>
      <w:r w:rsidRPr="00604163">
        <w:rPr>
          <w:rFonts w:ascii="Times New Roman" w:hAnsi="Times New Roman"/>
          <w:sz w:val="24"/>
          <w:szCs w:val="24"/>
        </w:rPr>
        <w:t xml:space="preserve">EU će </w:t>
      </w:r>
      <w:r w:rsidR="00827966" w:rsidRPr="00604163">
        <w:rPr>
          <w:rFonts w:ascii="Times New Roman" w:hAnsi="Times New Roman"/>
          <w:sz w:val="24"/>
          <w:szCs w:val="24"/>
        </w:rPr>
        <w:t>nastaviti</w:t>
      </w:r>
      <w:r w:rsidRPr="00604163">
        <w:rPr>
          <w:rFonts w:ascii="Times New Roman" w:hAnsi="Times New Roman"/>
          <w:sz w:val="24"/>
          <w:szCs w:val="24"/>
        </w:rPr>
        <w:t xml:space="preserve"> snažno podupirati ukrajinsko gospodarstvo, društvo, oružane snage i buduću obnovu</w:t>
      </w:r>
      <w:r w:rsidR="00827966" w:rsidRPr="00604163">
        <w:rPr>
          <w:rFonts w:ascii="Times New Roman" w:hAnsi="Times New Roman"/>
          <w:sz w:val="24"/>
          <w:szCs w:val="24"/>
        </w:rPr>
        <w:t xml:space="preserve"> zemlje</w:t>
      </w:r>
      <w:r w:rsidRPr="00604163">
        <w:rPr>
          <w:rFonts w:ascii="Times New Roman" w:hAnsi="Times New Roman"/>
          <w:sz w:val="24"/>
          <w:szCs w:val="24"/>
        </w:rPr>
        <w:t xml:space="preserve">, </w:t>
      </w:r>
      <w:r w:rsidR="00217F49" w:rsidRPr="00604163">
        <w:rPr>
          <w:rFonts w:ascii="Times New Roman" w:hAnsi="Times New Roman"/>
          <w:sz w:val="24"/>
          <w:szCs w:val="24"/>
        </w:rPr>
        <w:t>pri čemu</w:t>
      </w:r>
      <w:r w:rsidRPr="00604163">
        <w:rPr>
          <w:rFonts w:ascii="Times New Roman" w:hAnsi="Times New Roman"/>
          <w:sz w:val="24"/>
          <w:szCs w:val="24"/>
        </w:rPr>
        <w:t xml:space="preserve"> je posebno izdvojena pomoć </w:t>
      </w:r>
      <w:r w:rsidR="00983561" w:rsidRPr="00604163">
        <w:rPr>
          <w:rFonts w:ascii="Times New Roman" w:hAnsi="Times New Roman"/>
          <w:sz w:val="24"/>
          <w:szCs w:val="24"/>
        </w:rPr>
        <w:t>na podru</w:t>
      </w:r>
      <w:r w:rsidRPr="00604163">
        <w:rPr>
          <w:rFonts w:ascii="Times New Roman" w:hAnsi="Times New Roman"/>
          <w:sz w:val="24"/>
          <w:szCs w:val="24"/>
        </w:rPr>
        <w:t>čjima psihološke i psihosocijaln</w:t>
      </w:r>
      <w:r w:rsidR="00217F49" w:rsidRPr="00604163">
        <w:rPr>
          <w:rFonts w:ascii="Times New Roman" w:hAnsi="Times New Roman"/>
          <w:sz w:val="24"/>
          <w:szCs w:val="24"/>
        </w:rPr>
        <w:t>e rehabilitacije te razminiranja</w:t>
      </w:r>
      <w:r w:rsidR="0096615D" w:rsidRPr="00604163">
        <w:rPr>
          <w:rFonts w:ascii="Times New Roman" w:hAnsi="Times New Roman"/>
          <w:sz w:val="24"/>
          <w:szCs w:val="24"/>
        </w:rPr>
        <w:t xml:space="preserve"> (na inicijativu </w:t>
      </w:r>
      <w:r w:rsidR="00CC366C" w:rsidRPr="00604163">
        <w:rPr>
          <w:rFonts w:ascii="Times New Roman" w:hAnsi="Times New Roman"/>
          <w:sz w:val="24"/>
          <w:szCs w:val="24"/>
        </w:rPr>
        <w:t>Hrvatske</w:t>
      </w:r>
      <w:r w:rsidR="0096615D" w:rsidRPr="00604163">
        <w:rPr>
          <w:rFonts w:ascii="Times New Roman" w:hAnsi="Times New Roman"/>
          <w:sz w:val="24"/>
          <w:szCs w:val="24"/>
        </w:rPr>
        <w:t>)</w:t>
      </w:r>
      <w:r w:rsidRPr="00604163">
        <w:rPr>
          <w:rFonts w:ascii="Times New Roman" w:hAnsi="Times New Roman"/>
          <w:sz w:val="24"/>
          <w:szCs w:val="24"/>
        </w:rPr>
        <w:t>.</w:t>
      </w:r>
      <w:r w:rsidR="00827966" w:rsidRPr="00604163">
        <w:rPr>
          <w:rFonts w:ascii="Times New Roman" w:hAnsi="Times New Roman"/>
          <w:sz w:val="24"/>
          <w:szCs w:val="24"/>
        </w:rPr>
        <w:t xml:space="preserve"> </w:t>
      </w:r>
    </w:p>
    <w:p w14:paraId="7937D598" w14:textId="1E8EB98E" w:rsidR="00827966" w:rsidRPr="00604163" w:rsidRDefault="00CC366C" w:rsidP="00827966">
      <w:pPr>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827966" w:rsidRPr="00604163">
        <w:rPr>
          <w:rFonts w:ascii="Times New Roman" w:hAnsi="Times New Roman"/>
          <w:sz w:val="24"/>
          <w:szCs w:val="24"/>
        </w:rPr>
        <w:t>je pozva</w:t>
      </w:r>
      <w:r w:rsidRPr="00604163">
        <w:rPr>
          <w:rFonts w:ascii="Times New Roman" w:hAnsi="Times New Roman"/>
          <w:sz w:val="24"/>
          <w:szCs w:val="24"/>
        </w:rPr>
        <w:t>l</w:t>
      </w:r>
      <w:r w:rsidR="00827966" w:rsidRPr="00604163">
        <w:rPr>
          <w:rFonts w:ascii="Times New Roman" w:hAnsi="Times New Roman"/>
          <w:sz w:val="24"/>
          <w:szCs w:val="24"/>
        </w:rPr>
        <w:t xml:space="preserve">o i na nastavak rada glede korištenja imobilizirane ruske imovine, u skladu s pravom EU-a i međunarodnim pravom te u koordinaciji s partnerima. Izražena je predanost osiguravanju snošenja odgovornosti Rusije za rat u Ukrajini, gdje se očekuje nastavak rada na osnivanju suda za kazneni progon zločina agresije protiv Ukrajine te </w:t>
      </w:r>
      <w:r w:rsidR="00911CCF" w:rsidRPr="00604163">
        <w:rPr>
          <w:rFonts w:ascii="Times New Roman" w:hAnsi="Times New Roman"/>
          <w:sz w:val="24"/>
          <w:szCs w:val="24"/>
        </w:rPr>
        <w:t xml:space="preserve">ukazuje na </w:t>
      </w:r>
      <w:r w:rsidR="00827966" w:rsidRPr="00604163">
        <w:rPr>
          <w:rFonts w:ascii="Times New Roman" w:hAnsi="Times New Roman"/>
          <w:sz w:val="24"/>
          <w:szCs w:val="24"/>
        </w:rPr>
        <w:t xml:space="preserve">nužnost </w:t>
      </w:r>
      <w:r w:rsidR="00827966" w:rsidRPr="00604163">
        <w:rPr>
          <w:rFonts w:ascii="Times New Roman" w:hAnsi="Times New Roman"/>
          <w:sz w:val="24"/>
          <w:szCs w:val="24"/>
        </w:rPr>
        <w:lastRenderedPageBreak/>
        <w:t>prikupljanja široke međunarodne podrške u tom smislu. Pozdravljen je napredak u osnivanju Međunarodnog centra za kazneni progon zločina agresije protiv Ukrajine (ICPA)</w:t>
      </w:r>
      <w:r w:rsidR="00AA2D4C" w:rsidRPr="00604163">
        <w:rPr>
          <w:rFonts w:ascii="Times New Roman" w:hAnsi="Times New Roman"/>
          <w:sz w:val="24"/>
          <w:szCs w:val="24"/>
        </w:rPr>
        <w:t xml:space="preserve"> te uspostav</w:t>
      </w:r>
      <w:r w:rsidR="00AB2EF3" w:rsidRPr="00604163">
        <w:rPr>
          <w:rFonts w:ascii="Times New Roman" w:hAnsi="Times New Roman"/>
          <w:sz w:val="24"/>
          <w:szCs w:val="24"/>
        </w:rPr>
        <w:t>i</w:t>
      </w:r>
      <w:r w:rsidR="00827966" w:rsidRPr="00604163">
        <w:rPr>
          <w:rFonts w:ascii="Times New Roman" w:hAnsi="Times New Roman"/>
          <w:sz w:val="24"/>
          <w:szCs w:val="24"/>
        </w:rPr>
        <w:t>, u okviru Vijeća Europe, Reg</w:t>
      </w:r>
      <w:r w:rsidR="00AA2D4C" w:rsidRPr="00604163">
        <w:rPr>
          <w:rFonts w:ascii="Times New Roman" w:hAnsi="Times New Roman"/>
          <w:sz w:val="24"/>
          <w:szCs w:val="24"/>
        </w:rPr>
        <w:t xml:space="preserve">istra štete </w:t>
      </w:r>
      <w:r w:rsidR="00827966" w:rsidRPr="00604163">
        <w:rPr>
          <w:rFonts w:ascii="Times New Roman" w:hAnsi="Times New Roman"/>
          <w:sz w:val="24"/>
          <w:szCs w:val="24"/>
        </w:rPr>
        <w:t>prouzročene agresijom Rus</w:t>
      </w:r>
      <w:r w:rsidR="0096615D" w:rsidRPr="00604163">
        <w:rPr>
          <w:rFonts w:ascii="Times New Roman" w:hAnsi="Times New Roman"/>
          <w:sz w:val="24"/>
          <w:szCs w:val="24"/>
        </w:rPr>
        <w:t xml:space="preserve">ije </w:t>
      </w:r>
      <w:r w:rsidR="00827966" w:rsidRPr="00604163">
        <w:rPr>
          <w:rFonts w:ascii="Times New Roman" w:hAnsi="Times New Roman"/>
          <w:sz w:val="24"/>
          <w:szCs w:val="24"/>
        </w:rPr>
        <w:t>na Ukrajinu</w:t>
      </w:r>
      <w:r w:rsidR="001837D6" w:rsidRPr="00604163">
        <w:rPr>
          <w:rFonts w:ascii="Times New Roman" w:hAnsi="Times New Roman"/>
          <w:sz w:val="24"/>
          <w:szCs w:val="24"/>
        </w:rPr>
        <w:t>.</w:t>
      </w:r>
    </w:p>
    <w:p w14:paraId="6E0A20ED" w14:textId="647151DA" w:rsidR="001837D6" w:rsidRPr="00604163" w:rsidRDefault="00CC366C" w:rsidP="001837D6">
      <w:pPr>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1837D6" w:rsidRPr="00604163">
        <w:rPr>
          <w:rFonts w:ascii="Times New Roman" w:hAnsi="Times New Roman"/>
          <w:sz w:val="24"/>
          <w:szCs w:val="24"/>
        </w:rPr>
        <w:t>je osudi</w:t>
      </w:r>
      <w:r w:rsidRPr="00604163">
        <w:rPr>
          <w:rFonts w:ascii="Times New Roman" w:hAnsi="Times New Roman"/>
          <w:sz w:val="24"/>
          <w:szCs w:val="24"/>
        </w:rPr>
        <w:t>l</w:t>
      </w:r>
      <w:r w:rsidR="001837D6" w:rsidRPr="00604163">
        <w:rPr>
          <w:rFonts w:ascii="Times New Roman" w:hAnsi="Times New Roman"/>
          <w:sz w:val="24"/>
          <w:szCs w:val="24"/>
        </w:rPr>
        <w:t xml:space="preserve">o vojnu potporu koju Iran i </w:t>
      </w:r>
      <w:proofErr w:type="spellStart"/>
      <w:r w:rsidR="001837D6" w:rsidRPr="00604163">
        <w:rPr>
          <w:rFonts w:ascii="Times New Roman" w:hAnsi="Times New Roman"/>
          <w:sz w:val="24"/>
          <w:szCs w:val="24"/>
        </w:rPr>
        <w:t>Bjelarus</w:t>
      </w:r>
      <w:proofErr w:type="spellEnd"/>
      <w:r w:rsidR="001837D6" w:rsidRPr="00604163">
        <w:rPr>
          <w:rFonts w:ascii="Times New Roman" w:hAnsi="Times New Roman"/>
          <w:sz w:val="24"/>
          <w:szCs w:val="24"/>
        </w:rPr>
        <w:t xml:space="preserve"> pružaju Rusiji. Izrazi</w:t>
      </w:r>
      <w:r w:rsidRPr="00604163">
        <w:rPr>
          <w:rFonts w:ascii="Times New Roman" w:hAnsi="Times New Roman"/>
          <w:sz w:val="24"/>
          <w:szCs w:val="24"/>
        </w:rPr>
        <w:t>l</w:t>
      </w:r>
      <w:r w:rsidR="001837D6" w:rsidRPr="00604163">
        <w:rPr>
          <w:rFonts w:ascii="Times New Roman" w:hAnsi="Times New Roman"/>
          <w:sz w:val="24"/>
          <w:szCs w:val="24"/>
        </w:rPr>
        <w:t>o je duboku zabrinutost zbog kontinuiranog usporavanja provedbe crnomorske inicijative za žitarice, pozvavši na nastavak aktivnosti i naglasivši važnost koridora solidarnosti EU-a za jačanje globalne sigurnosti opskrbe hranom.</w:t>
      </w:r>
    </w:p>
    <w:p w14:paraId="159E15EB" w14:textId="6A5E0D28" w:rsidR="001837D6" w:rsidRPr="00604163" w:rsidRDefault="00097FB2" w:rsidP="001837D6">
      <w:pPr>
        <w:jc w:val="both"/>
        <w:rPr>
          <w:rFonts w:ascii="Times New Roman" w:hAnsi="Times New Roman"/>
          <w:sz w:val="24"/>
          <w:szCs w:val="24"/>
        </w:rPr>
      </w:pPr>
      <w:r w:rsidRPr="00604163">
        <w:rPr>
          <w:rFonts w:ascii="Times New Roman" w:hAnsi="Times New Roman"/>
          <w:sz w:val="24"/>
          <w:szCs w:val="24"/>
        </w:rPr>
        <w:t>Č</w:t>
      </w:r>
      <w:r w:rsidR="001837D6" w:rsidRPr="00604163">
        <w:rPr>
          <w:rFonts w:ascii="Times New Roman" w:hAnsi="Times New Roman"/>
          <w:sz w:val="24"/>
          <w:szCs w:val="24"/>
        </w:rPr>
        <w:t xml:space="preserve">elnici </w:t>
      </w:r>
      <w:r w:rsidR="009179BB" w:rsidRPr="00604163">
        <w:rPr>
          <w:rFonts w:ascii="Times New Roman" w:hAnsi="Times New Roman"/>
          <w:sz w:val="24"/>
          <w:szCs w:val="24"/>
        </w:rPr>
        <w:t xml:space="preserve">i čelnice </w:t>
      </w:r>
      <w:r w:rsidR="001837D6" w:rsidRPr="00604163">
        <w:rPr>
          <w:rFonts w:ascii="Times New Roman" w:hAnsi="Times New Roman"/>
          <w:sz w:val="24"/>
          <w:szCs w:val="24"/>
        </w:rPr>
        <w:t xml:space="preserve">su u zaključcima potvrdili predanost EU-a </w:t>
      </w:r>
      <w:r w:rsidR="0096615D" w:rsidRPr="00604163">
        <w:rPr>
          <w:rFonts w:ascii="Times New Roman" w:hAnsi="Times New Roman"/>
          <w:sz w:val="24"/>
          <w:szCs w:val="24"/>
        </w:rPr>
        <w:t xml:space="preserve">u </w:t>
      </w:r>
      <w:r w:rsidR="001837D6" w:rsidRPr="00604163">
        <w:rPr>
          <w:rFonts w:ascii="Times New Roman" w:hAnsi="Times New Roman"/>
          <w:sz w:val="24"/>
          <w:szCs w:val="24"/>
        </w:rPr>
        <w:t>jačanju potpore raseljenim osobama, u Ukrajini i u E</w:t>
      </w:r>
      <w:r w:rsidR="009179BB" w:rsidRPr="00604163">
        <w:rPr>
          <w:rFonts w:ascii="Times New Roman" w:hAnsi="Times New Roman"/>
          <w:sz w:val="24"/>
          <w:szCs w:val="24"/>
        </w:rPr>
        <w:t>U-u</w:t>
      </w:r>
      <w:r w:rsidR="001837D6" w:rsidRPr="00604163">
        <w:rPr>
          <w:rFonts w:ascii="Times New Roman" w:hAnsi="Times New Roman"/>
          <w:sz w:val="24"/>
          <w:szCs w:val="24"/>
        </w:rPr>
        <w:t xml:space="preserve">, te </w:t>
      </w:r>
      <w:r w:rsidR="00CC0C51" w:rsidRPr="00604163">
        <w:rPr>
          <w:rFonts w:ascii="Times New Roman" w:hAnsi="Times New Roman"/>
          <w:sz w:val="24"/>
          <w:szCs w:val="24"/>
        </w:rPr>
        <w:t xml:space="preserve">su </w:t>
      </w:r>
      <w:r w:rsidR="001837D6" w:rsidRPr="00604163">
        <w:rPr>
          <w:rFonts w:ascii="Times New Roman" w:hAnsi="Times New Roman"/>
          <w:sz w:val="24"/>
          <w:szCs w:val="24"/>
        </w:rPr>
        <w:t xml:space="preserve">najoštrije osudili nezakonitu deportaciju i transfer ukrajinske djece i drugih civila u Rusiju i </w:t>
      </w:r>
      <w:proofErr w:type="spellStart"/>
      <w:r w:rsidR="001837D6" w:rsidRPr="00604163">
        <w:rPr>
          <w:rFonts w:ascii="Times New Roman" w:hAnsi="Times New Roman"/>
          <w:sz w:val="24"/>
          <w:szCs w:val="24"/>
        </w:rPr>
        <w:t>Bjelarus</w:t>
      </w:r>
      <w:proofErr w:type="spellEnd"/>
      <w:r w:rsidR="001837D6" w:rsidRPr="00604163">
        <w:rPr>
          <w:rFonts w:ascii="Times New Roman" w:hAnsi="Times New Roman"/>
          <w:sz w:val="24"/>
          <w:szCs w:val="24"/>
        </w:rPr>
        <w:t>.</w:t>
      </w:r>
    </w:p>
    <w:p w14:paraId="6CBB888C" w14:textId="2FEB92AA" w:rsidR="00827966" w:rsidRPr="00604163" w:rsidRDefault="009C7400" w:rsidP="00760700">
      <w:pPr>
        <w:jc w:val="both"/>
        <w:rPr>
          <w:rFonts w:ascii="Times New Roman" w:hAnsi="Times New Roman"/>
          <w:sz w:val="24"/>
          <w:szCs w:val="24"/>
        </w:rPr>
      </w:pPr>
      <w:r w:rsidRPr="00497B02">
        <w:rPr>
          <w:rFonts w:ascii="Times New Roman" w:hAnsi="Times New Roman"/>
          <w:b/>
          <w:sz w:val="24"/>
          <w:szCs w:val="24"/>
        </w:rPr>
        <w:t>P</w:t>
      </w:r>
      <w:r w:rsidR="009179BB" w:rsidRPr="00497B02">
        <w:rPr>
          <w:rFonts w:ascii="Times New Roman" w:hAnsi="Times New Roman"/>
          <w:b/>
          <w:sz w:val="24"/>
          <w:szCs w:val="24"/>
        </w:rPr>
        <w:t xml:space="preserve">redsjednik Vlade </w:t>
      </w:r>
      <w:r w:rsidRPr="00497B02">
        <w:rPr>
          <w:rFonts w:ascii="Times New Roman" w:hAnsi="Times New Roman"/>
          <w:b/>
          <w:sz w:val="24"/>
          <w:szCs w:val="24"/>
        </w:rPr>
        <w:t xml:space="preserve">Plenković </w:t>
      </w:r>
      <w:r w:rsidR="00A74AE2" w:rsidRPr="00497B02">
        <w:rPr>
          <w:rFonts w:ascii="Times New Roman" w:hAnsi="Times New Roman"/>
          <w:sz w:val="24"/>
          <w:szCs w:val="24"/>
        </w:rPr>
        <w:t xml:space="preserve">ponovio je čvrstu podršku </w:t>
      </w:r>
      <w:r w:rsidR="00BA6554" w:rsidRPr="00497B02">
        <w:rPr>
          <w:rFonts w:ascii="Times New Roman" w:hAnsi="Times New Roman"/>
          <w:sz w:val="24"/>
          <w:szCs w:val="24"/>
        </w:rPr>
        <w:t xml:space="preserve">Hrvatske </w:t>
      </w:r>
      <w:r w:rsidR="00A74AE2" w:rsidRPr="00497B02">
        <w:rPr>
          <w:rFonts w:ascii="Times New Roman" w:hAnsi="Times New Roman"/>
          <w:sz w:val="24"/>
          <w:szCs w:val="24"/>
        </w:rPr>
        <w:t>Ukrajini kroz sve oblike pomoći.</w:t>
      </w:r>
      <w:r w:rsidR="00CE7D87" w:rsidRPr="00497B02">
        <w:rPr>
          <w:rFonts w:ascii="Times New Roman" w:hAnsi="Times New Roman"/>
          <w:sz w:val="24"/>
          <w:szCs w:val="24"/>
        </w:rPr>
        <w:t xml:space="preserve"> Povrh toga, </w:t>
      </w:r>
      <w:r w:rsidR="00BA6554" w:rsidRPr="00497B02">
        <w:rPr>
          <w:rFonts w:ascii="Times New Roman" w:hAnsi="Times New Roman"/>
          <w:sz w:val="24"/>
          <w:szCs w:val="24"/>
        </w:rPr>
        <w:t xml:space="preserve">Hrvatska </w:t>
      </w:r>
      <w:r w:rsidR="00CE7D87" w:rsidRPr="00497B02">
        <w:rPr>
          <w:rFonts w:ascii="Times New Roman" w:hAnsi="Times New Roman"/>
          <w:sz w:val="24"/>
          <w:szCs w:val="24"/>
        </w:rPr>
        <w:t xml:space="preserve">nastavlja dijeliti </w:t>
      </w:r>
      <w:r w:rsidR="00760700" w:rsidRPr="00497B02">
        <w:rPr>
          <w:rFonts w:ascii="Times New Roman" w:hAnsi="Times New Roman"/>
          <w:sz w:val="24"/>
          <w:szCs w:val="24"/>
        </w:rPr>
        <w:t xml:space="preserve">svoja iskustva i </w:t>
      </w:r>
      <w:r w:rsidR="00CE7D87" w:rsidRPr="00497B02">
        <w:rPr>
          <w:rFonts w:ascii="Times New Roman" w:hAnsi="Times New Roman"/>
          <w:sz w:val="24"/>
          <w:szCs w:val="24"/>
        </w:rPr>
        <w:t xml:space="preserve">ekspertizu s Ukrajinom vezano uz </w:t>
      </w:r>
      <w:r w:rsidR="0086223D" w:rsidRPr="00497B02">
        <w:rPr>
          <w:rFonts w:ascii="Times New Roman" w:hAnsi="Times New Roman"/>
          <w:sz w:val="24"/>
          <w:szCs w:val="24"/>
        </w:rPr>
        <w:t>procesuiranje ratnih zločina</w:t>
      </w:r>
      <w:r w:rsidR="00CE7D87" w:rsidRPr="00497B02">
        <w:rPr>
          <w:rFonts w:ascii="Times New Roman" w:hAnsi="Times New Roman"/>
          <w:sz w:val="24"/>
          <w:szCs w:val="24"/>
        </w:rPr>
        <w:t xml:space="preserve"> (</w:t>
      </w:r>
      <w:r w:rsidR="006B6536" w:rsidRPr="00497B02">
        <w:rPr>
          <w:rFonts w:ascii="Times New Roman" w:hAnsi="Times New Roman"/>
          <w:i/>
          <w:sz w:val="24"/>
          <w:szCs w:val="24"/>
        </w:rPr>
        <w:t xml:space="preserve">primjerice, u </w:t>
      </w:r>
      <w:r w:rsidR="00BA6554" w:rsidRPr="00497B02">
        <w:rPr>
          <w:rFonts w:ascii="Times New Roman" w:hAnsi="Times New Roman"/>
          <w:i/>
          <w:sz w:val="24"/>
          <w:szCs w:val="24"/>
        </w:rPr>
        <w:t xml:space="preserve">Hrvatskoj </w:t>
      </w:r>
      <w:r w:rsidR="006B6536" w:rsidRPr="00497B02">
        <w:rPr>
          <w:rFonts w:ascii="Times New Roman" w:hAnsi="Times New Roman"/>
          <w:i/>
          <w:sz w:val="24"/>
          <w:szCs w:val="24"/>
        </w:rPr>
        <w:t xml:space="preserve">su boravili ukrajinski </w:t>
      </w:r>
      <w:r w:rsidR="0086223D" w:rsidRPr="00497B02">
        <w:rPr>
          <w:rFonts w:ascii="Times New Roman" w:hAnsi="Times New Roman"/>
          <w:i/>
          <w:sz w:val="24"/>
          <w:szCs w:val="24"/>
        </w:rPr>
        <w:t xml:space="preserve">ministar pravosuđa i glavni tužitelj, kao i 30-ak ukrajinskih tužitelja i policijskih službenika na radionici na kojoj su hrvatski stručnjaci prenijeli </w:t>
      </w:r>
      <w:r w:rsidR="009179BB" w:rsidRPr="00497B02">
        <w:rPr>
          <w:rFonts w:ascii="Times New Roman" w:hAnsi="Times New Roman"/>
          <w:i/>
          <w:sz w:val="24"/>
          <w:szCs w:val="24"/>
        </w:rPr>
        <w:t xml:space="preserve">svoja </w:t>
      </w:r>
      <w:r w:rsidR="0086223D" w:rsidRPr="00497B02">
        <w:rPr>
          <w:rFonts w:ascii="Times New Roman" w:hAnsi="Times New Roman"/>
          <w:i/>
          <w:sz w:val="24"/>
          <w:szCs w:val="24"/>
        </w:rPr>
        <w:t>znanja i iskustva u procesuiranju ratnih zločina počinjenih za vrijeme Domovinskoga rata</w:t>
      </w:r>
      <w:r w:rsidR="0086223D" w:rsidRPr="00497B02">
        <w:rPr>
          <w:rFonts w:ascii="Times New Roman" w:hAnsi="Times New Roman"/>
          <w:sz w:val="24"/>
          <w:szCs w:val="24"/>
        </w:rPr>
        <w:t xml:space="preserve">). </w:t>
      </w:r>
      <w:r w:rsidR="00CE7D87" w:rsidRPr="00497B02">
        <w:rPr>
          <w:rFonts w:ascii="Times New Roman" w:hAnsi="Times New Roman"/>
          <w:sz w:val="24"/>
          <w:szCs w:val="24"/>
        </w:rPr>
        <w:t>Ovime ne dijelimo samo vlastito teško stečeno iskustvo, već sudjelujemo u jačanju međunarodne pravde kada je riječ o odgovornosti za ratne zločine.</w:t>
      </w:r>
      <w:r w:rsidR="0086223D" w:rsidRPr="00497B02">
        <w:rPr>
          <w:rFonts w:ascii="Times New Roman" w:hAnsi="Times New Roman"/>
          <w:sz w:val="24"/>
          <w:szCs w:val="24"/>
        </w:rPr>
        <w:t xml:space="preserve"> Drugo bitno područje gdje </w:t>
      </w:r>
      <w:r w:rsidR="00BA6554" w:rsidRPr="00497B02">
        <w:rPr>
          <w:rFonts w:ascii="Times New Roman" w:hAnsi="Times New Roman"/>
          <w:sz w:val="24"/>
          <w:szCs w:val="24"/>
        </w:rPr>
        <w:t xml:space="preserve">Hrvatska </w:t>
      </w:r>
      <w:r w:rsidR="0086223D" w:rsidRPr="00497B02">
        <w:rPr>
          <w:rFonts w:ascii="Times New Roman" w:hAnsi="Times New Roman"/>
          <w:sz w:val="24"/>
          <w:szCs w:val="24"/>
        </w:rPr>
        <w:t>može ponuditi konkretno vlastito iskustvo je razminiranje</w:t>
      </w:r>
      <w:r w:rsidR="00CC0C51" w:rsidRPr="00497B02">
        <w:rPr>
          <w:rFonts w:ascii="Times New Roman" w:hAnsi="Times New Roman"/>
          <w:sz w:val="24"/>
          <w:szCs w:val="24"/>
        </w:rPr>
        <w:t xml:space="preserve">. Riječ je o </w:t>
      </w:r>
      <w:r w:rsidR="0086223D" w:rsidRPr="00497B02">
        <w:rPr>
          <w:rFonts w:ascii="Times New Roman" w:hAnsi="Times New Roman"/>
          <w:sz w:val="24"/>
          <w:szCs w:val="24"/>
        </w:rPr>
        <w:t>proces</w:t>
      </w:r>
      <w:r w:rsidR="00CC0C51" w:rsidRPr="00497B02">
        <w:rPr>
          <w:rFonts w:ascii="Times New Roman" w:hAnsi="Times New Roman"/>
          <w:sz w:val="24"/>
          <w:szCs w:val="24"/>
        </w:rPr>
        <w:t>u</w:t>
      </w:r>
      <w:r w:rsidR="0086223D" w:rsidRPr="00497B02">
        <w:rPr>
          <w:rFonts w:ascii="Times New Roman" w:hAnsi="Times New Roman"/>
          <w:sz w:val="24"/>
          <w:szCs w:val="24"/>
        </w:rPr>
        <w:t xml:space="preserve"> koji je težak, dugotrajan i skup</w:t>
      </w:r>
      <w:r w:rsidR="00760700" w:rsidRPr="00497B02">
        <w:rPr>
          <w:rFonts w:ascii="Times New Roman" w:hAnsi="Times New Roman"/>
          <w:sz w:val="24"/>
          <w:szCs w:val="24"/>
        </w:rPr>
        <w:t xml:space="preserve">, stoga će biti nužna dobra organizacija </w:t>
      </w:r>
      <w:r w:rsidR="009179BB" w:rsidRPr="00497B02">
        <w:rPr>
          <w:rFonts w:ascii="Times New Roman" w:hAnsi="Times New Roman"/>
          <w:sz w:val="24"/>
          <w:szCs w:val="24"/>
        </w:rPr>
        <w:t xml:space="preserve">ovog procesa </w:t>
      </w:r>
      <w:r w:rsidR="00760700" w:rsidRPr="00497B02">
        <w:rPr>
          <w:rFonts w:ascii="Times New Roman" w:hAnsi="Times New Roman"/>
          <w:sz w:val="24"/>
          <w:szCs w:val="24"/>
        </w:rPr>
        <w:t>u Ukrajini</w:t>
      </w:r>
      <w:r w:rsidR="009179BB" w:rsidRPr="00497B02">
        <w:rPr>
          <w:rFonts w:ascii="Times New Roman" w:hAnsi="Times New Roman"/>
          <w:sz w:val="24"/>
          <w:szCs w:val="24"/>
        </w:rPr>
        <w:t>, kao i</w:t>
      </w:r>
      <w:r w:rsidR="00760700" w:rsidRPr="00497B02">
        <w:rPr>
          <w:rFonts w:ascii="Times New Roman" w:hAnsi="Times New Roman"/>
          <w:sz w:val="24"/>
          <w:szCs w:val="24"/>
        </w:rPr>
        <w:t xml:space="preserve"> dostatna financijska sredstva za učinkovitu provedbu</w:t>
      </w:r>
      <w:r w:rsidR="0086223D" w:rsidRPr="00497B02">
        <w:rPr>
          <w:rFonts w:ascii="Times New Roman" w:hAnsi="Times New Roman"/>
          <w:sz w:val="24"/>
          <w:szCs w:val="24"/>
        </w:rPr>
        <w:t xml:space="preserve">. </w:t>
      </w:r>
      <w:r w:rsidR="00BA6554" w:rsidRPr="00497B02">
        <w:rPr>
          <w:rFonts w:ascii="Times New Roman" w:hAnsi="Times New Roman"/>
          <w:sz w:val="24"/>
          <w:szCs w:val="24"/>
        </w:rPr>
        <w:t>Hrvatska</w:t>
      </w:r>
      <w:r w:rsidR="009179BB" w:rsidRPr="00497B02">
        <w:rPr>
          <w:rFonts w:ascii="Times New Roman" w:hAnsi="Times New Roman"/>
          <w:sz w:val="24"/>
          <w:szCs w:val="24"/>
        </w:rPr>
        <w:t xml:space="preserve"> </w:t>
      </w:r>
      <w:r w:rsidR="0086223D" w:rsidRPr="00497B02">
        <w:rPr>
          <w:rFonts w:ascii="Times New Roman" w:hAnsi="Times New Roman"/>
          <w:sz w:val="24"/>
          <w:szCs w:val="24"/>
        </w:rPr>
        <w:t>u listopadu u Zagrebu organizira međunarodnu konferenciju o razminiranju</w:t>
      </w:r>
      <w:r w:rsidR="00F75C95" w:rsidRPr="00497B02">
        <w:rPr>
          <w:rFonts w:ascii="Times New Roman" w:hAnsi="Times New Roman"/>
          <w:sz w:val="24"/>
          <w:szCs w:val="24"/>
        </w:rPr>
        <w:t>,</w:t>
      </w:r>
      <w:r w:rsidR="0086223D" w:rsidRPr="00497B02">
        <w:rPr>
          <w:rFonts w:ascii="Times New Roman" w:hAnsi="Times New Roman"/>
          <w:sz w:val="24"/>
          <w:szCs w:val="24"/>
        </w:rPr>
        <w:t xml:space="preserve"> u suradnji s Ukrajinom</w:t>
      </w:r>
      <w:r w:rsidR="00F75C95" w:rsidRPr="00497B02">
        <w:rPr>
          <w:rFonts w:ascii="Times New Roman" w:hAnsi="Times New Roman"/>
          <w:sz w:val="24"/>
          <w:szCs w:val="24"/>
        </w:rPr>
        <w:t xml:space="preserve"> i drugim partnerima, uključivo i E</w:t>
      </w:r>
      <w:r w:rsidR="00983561" w:rsidRPr="00497B02">
        <w:rPr>
          <w:rFonts w:ascii="Times New Roman" w:hAnsi="Times New Roman"/>
          <w:sz w:val="24"/>
          <w:szCs w:val="24"/>
        </w:rPr>
        <w:t>uropsku komisiju</w:t>
      </w:r>
      <w:r w:rsidR="0086223D" w:rsidRPr="00497B02">
        <w:rPr>
          <w:rFonts w:ascii="Times New Roman" w:hAnsi="Times New Roman"/>
          <w:sz w:val="24"/>
          <w:szCs w:val="24"/>
        </w:rPr>
        <w:t>.</w:t>
      </w:r>
      <w:r w:rsidR="00760700" w:rsidRPr="00497B02">
        <w:t xml:space="preserve"> </w:t>
      </w:r>
      <w:r w:rsidR="00760700" w:rsidRPr="00497B02">
        <w:rPr>
          <w:rFonts w:ascii="Times New Roman" w:hAnsi="Times New Roman"/>
          <w:sz w:val="24"/>
          <w:szCs w:val="24"/>
        </w:rPr>
        <w:t xml:space="preserve">Što se tiče procesa proširenja i članstva u EU-u, istaknuo je kako se </w:t>
      </w:r>
      <w:r w:rsidR="002D2F6A" w:rsidRPr="00497B02">
        <w:rPr>
          <w:rFonts w:ascii="Times New Roman" w:hAnsi="Times New Roman"/>
          <w:sz w:val="24"/>
          <w:szCs w:val="24"/>
        </w:rPr>
        <w:t xml:space="preserve">oni </w:t>
      </w:r>
      <w:r w:rsidR="00760700" w:rsidRPr="00497B02">
        <w:rPr>
          <w:rFonts w:ascii="Times New Roman" w:hAnsi="Times New Roman"/>
          <w:sz w:val="24"/>
          <w:szCs w:val="24"/>
        </w:rPr>
        <w:t>mora</w:t>
      </w:r>
      <w:r w:rsidR="002D2F6A" w:rsidRPr="00497B02">
        <w:rPr>
          <w:rFonts w:ascii="Times New Roman" w:hAnsi="Times New Roman"/>
          <w:sz w:val="24"/>
          <w:szCs w:val="24"/>
        </w:rPr>
        <w:t>ju</w:t>
      </w:r>
      <w:r w:rsidR="00760700" w:rsidRPr="00497B02">
        <w:rPr>
          <w:rFonts w:ascii="Times New Roman" w:hAnsi="Times New Roman"/>
          <w:sz w:val="24"/>
          <w:szCs w:val="24"/>
        </w:rPr>
        <w:t xml:space="preserve"> temeljiti na</w:t>
      </w:r>
      <w:r w:rsidR="002D2F6A" w:rsidRPr="00497B02">
        <w:rPr>
          <w:rFonts w:ascii="Times New Roman" w:hAnsi="Times New Roman"/>
          <w:sz w:val="24"/>
          <w:szCs w:val="24"/>
        </w:rPr>
        <w:t xml:space="preserve"> </w:t>
      </w:r>
      <w:r w:rsidR="00760700" w:rsidRPr="00497B02">
        <w:rPr>
          <w:rFonts w:ascii="Times New Roman" w:hAnsi="Times New Roman"/>
          <w:sz w:val="24"/>
          <w:szCs w:val="24"/>
        </w:rPr>
        <w:t>zaslugama</w:t>
      </w:r>
      <w:r w:rsidR="002D2F6A" w:rsidRPr="00497B02">
        <w:rPr>
          <w:rFonts w:ascii="Times New Roman" w:hAnsi="Times New Roman"/>
          <w:sz w:val="24"/>
          <w:szCs w:val="24"/>
        </w:rPr>
        <w:t xml:space="preserve"> i provedenim reformama, a u čemu </w:t>
      </w:r>
      <w:r w:rsidR="00BA6554" w:rsidRPr="00497B02">
        <w:rPr>
          <w:rFonts w:ascii="Times New Roman" w:hAnsi="Times New Roman"/>
          <w:sz w:val="24"/>
          <w:szCs w:val="24"/>
        </w:rPr>
        <w:t xml:space="preserve">Hrvatska </w:t>
      </w:r>
      <w:r w:rsidR="002D2F6A" w:rsidRPr="00497B02">
        <w:rPr>
          <w:rFonts w:ascii="Times New Roman" w:hAnsi="Times New Roman"/>
          <w:sz w:val="24"/>
          <w:szCs w:val="24"/>
        </w:rPr>
        <w:t>također pomaže Ukrajini</w:t>
      </w:r>
      <w:r w:rsidR="00760700" w:rsidRPr="00497B02">
        <w:rPr>
          <w:rFonts w:ascii="Times New Roman" w:hAnsi="Times New Roman"/>
          <w:sz w:val="24"/>
          <w:szCs w:val="24"/>
        </w:rPr>
        <w:t>.</w:t>
      </w:r>
    </w:p>
    <w:p w14:paraId="71725B31" w14:textId="77777777" w:rsidR="00623F31" w:rsidRPr="00604163" w:rsidRDefault="00623F31"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Gospodarstvo</w:t>
      </w:r>
    </w:p>
    <w:p w14:paraId="4B215C37" w14:textId="2FEBE29D" w:rsidR="00857CCF" w:rsidRPr="00604163" w:rsidRDefault="00CC366C" w:rsidP="00857CCF">
      <w:pPr>
        <w:spacing w:after="240" w:line="276" w:lineRule="auto"/>
        <w:jc w:val="both"/>
        <w:outlineLvl w:val="0"/>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911CCF" w:rsidRPr="00604163">
        <w:rPr>
          <w:rFonts w:ascii="Times New Roman" w:hAnsi="Times New Roman"/>
          <w:sz w:val="24"/>
          <w:szCs w:val="24"/>
        </w:rPr>
        <w:t>je</w:t>
      </w:r>
      <w:r w:rsidR="00857CCF" w:rsidRPr="00604163">
        <w:rPr>
          <w:rFonts w:ascii="Times New Roman" w:hAnsi="Times New Roman"/>
          <w:sz w:val="24"/>
          <w:szCs w:val="24"/>
        </w:rPr>
        <w:t xml:space="preserve"> razmijeni</w:t>
      </w:r>
      <w:r w:rsidRPr="00604163">
        <w:rPr>
          <w:rFonts w:ascii="Times New Roman" w:hAnsi="Times New Roman"/>
          <w:sz w:val="24"/>
          <w:szCs w:val="24"/>
        </w:rPr>
        <w:t>l</w:t>
      </w:r>
      <w:r w:rsidR="00911CCF" w:rsidRPr="00604163">
        <w:rPr>
          <w:rFonts w:ascii="Times New Roman" w:hAnsi="Times New Roman"/>
          <w:sz w:val="24"/>
          <w:szCs w:val="24"/>
        </w:rPr>
        <w:t>o</w:t>
      </w:r>
      <w:r w:rsidR="00857CCF" w:rsidRPr="00604163">
        <w:rPr>
          <w:rFonts w:ascii="Times New Roman" w:hAnsi="Times New Roman"/>
          <w:sz w:val="24"/>
          <w:szCs w:val="24"/>
        </w:rPr>
        <w:t xml:space="preserve"> mišljenja o gospodarskoj situaciji, </w:t>
      </w:r>
      <w:r w:rsidR="00B52847" w:rsidRPr="00604163">
        <w:rPr>
          <w:rFonts w:ascii="Times New Roman" w:hAnsi="Times New Roman"/>
          <w:sz w:val="24"/>
          <w:szCs w:val="24"/>
        </w:rPr>
        <w:t xml:space="preserve">naglasivši potrebu za jačanjem gospodarske otpornosti i sigurnosti Unije kako bi se obranili njezini interesi na svjetskoj razini, uz istodobno očuvanje otvorenog gospodarstva.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B52847" w:rsidRPr="00604163">
        <w:rPr>
          <w:rFonts w:ascii="Times New Roman" w:hAnsi="Times New Roman"/>
          <w:sz w:val="24"/>
          <w:szCs w:val="24"/>
        </w:rPr>
        <w:t xml:space="preserve">je </w:t>
      </w:r>
      <w:r w:rsidR="00857CCF" w:rsidRPr="00604163">
        <w:rPr>
          <w:rFonts w:ascii="Times New Roman" w:hAnsi="Times New Roman"/>
          <w:sz w:val="24"/>
          <w:szCs w:val="24"/>
        </w:rPr>
        <w:t>razmotri</w:t>
      </w:r>
      <w:r w:rsidRPr="00604163">
        <w:rPr>
          <w:rFonts w:ascii="Times New Roman" w:hAnsi="Times New Roman"/>
          <w:sz w:val="24"/>
          <w:szCs w:val="24"/>
        </w:rPr>
        <w:t>l</w:t>
      </w:r>
      <w:r w:rsidR="00B52847" w:rsidRPr="00604163">
        <w:rPr>
          <w:rFonts w:ascii="Times New Roman" w:hAnsi="Times New Roman"/>
          <w:sz w:val="24"/>
          <w:szCs w:val="24"/>
        </w:rPr>
        <w:t>o</w:t>
      </w:r>
      <w:r w:rsidR="00857CCF" w:rsidRPr="00604163">
        <w:rPr>
          <w:rFonts w:ascii="Times New Roman" w:hAnsi="Times New Roman"/>
          <w:sz w:val="24"/>
          <w:szCs w:val="24"/>
        </w:rPr>
        <w:t xml:space="preserve"> napredak u jačanju dugoročne konkurentnosti i produktivnosti E</w:t>
      </w:r>
      <w:r w:rsidR="00F663AB" w:rsidRPr="00604163">
        <w:rPr>
          <w:rFonts w:ascii="Times New Roman" w:hAnsi="Times New Roman"/>
          <w:sz w:val="24"/>
          <w:szCs w:val="24"/>
        </w:rPr>
        <w:t>U</w:t>
      </w:r>
      <w:r w:rsidR="00857CCF" w:rsidRPr="00604163">
        <w:rPr>
          <w:rFonts w:ascii="Times New Roman" w:hAnsi="Times New Roman"/>
          <w:sz w:val="24"/>
          <w:szCs w:val="24"/>
        </w:rPr>
        <w:t xml:space="preserve">, s posebnim naglaskom na produbljivanju jedinstvenog tržišta, očuvanju njegova integriteta, njegovih sloboda i otvorenosti, osiguravanju jednakih uvjeta i stvaranju regulatornog okvira kojim se potiče rast i smanjuje administrativno opterećenje, uz istodobno jačanje industrijske politike i smanjenje strateških ovisnosti. Važno je nastaviti i dvojnu tranziciju, pa je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857CCF" w:rsidRPr="00604163">
        <w:rPr>
          <w:rFonts w:ascii="Times New Roman" w:hAnsi="Times New Roman"/>
          <w:sz w:val="24"/>
          <w:szCs w:val="24"/>
        </w:rPr>
        <w:t>pozva</w:t>
      </w:r>
      <w:r w:rsidRPr="00604163">
        <w:rPr>
          <w:rFonts w:ascii="Times New Roman" w:hAnsi="Times New Roman"/>
          <w:sz w:val="24"/>
          <w:szCs w:val="24"/>
        </w:rPr>
        <w:t>l</w:t>
      </w:r>
      <w:r w:rsidR="00857CCF" w:rsidRPr="00604163">
        <w:rPr>
          <w:rFonts w:ascii="Times New Roman" w:hAnsi="Times New Roman"/>
          <w:sz w:val="24"/>
          <w:szCs w:val="24"/>
        </w:rPr>
        <w:t xml:space="preserve">o na ubrzan rad na odgovarajućim zakonodavnim </w:t>
      </w:r>
      <w:r w:rsidR="00487566" w:rsidRPr="00604163">
        <w:rPr>
          <w:rFonts w:ascii="Times New Roman" w:hAnsi="Times New Roman"/>
          <w:sz w:val="24"/>
          <w:szCs w:val="24"/>
        </w:rPr>
        <w:t>prijedlozima</w:t>
      </w:r>
      <w:r w:rsidR="00857CCF" w:rsidRPr="00604163">
        <w:rPr>
          <w:rFonts w:ascii="Times New Roman" w:hAnsi="Times New Roman"/>
          <w:sz w:val="24"/>
          <w:szCs w:val="24"/>
        </w:rPr>
        <w:t xml:space="preserve"> (poput Prijedloga akta o industriji s nultom neto stopom emisija i Prijedloga akta o kritičnim sirovinama).</w:t>
      </w:r>
    </w:p>
    <w:p w14:paraId="59DB75BB" w14:textId="45DA83DD" w:rsidR="00D27D56" w:rsidRPr="00604163" w:rsidRDefault="00B52847" w:rsidP="00857CCF">
      <w:pPr>
        <w:spacing w:after="240" w:line="276" w:lineRule="auto"/>
        <w:jc w:val="both"/>
        <w:outlineLvl w:val="0"/>
        <w:rPr>
          <w:rFonts w:ascii="Times New Roman" w:hAnsi="Times New Roman"/>
          <w:sz w:val="24"/>
          <w:szCs w:val="24"/>
        </w:rPr>
      </w:pPr>
      <w:r w:rsidRPr="00604163">
        <w:rPr>
          <w:rFonts w:ascii="Times New Roman" w:hAnsi="Times New Roman"/>
          <w:sz w:val="24"/>
          <w:szCs w:val="24"/>
        </w:rPr>
        <w:t>Na</w:t>
      </w:r>
      <w:r w:rsidR="00857CCF" w:rsidRPr="00604163">
        <w:rPr>
          <w:rFonts w:ascii="Times New Roman" w:hAnsi="Times New Roman"/>
          <w:sz w:val="24"/>
          <w:szCs w:val="24"/>
        </w:rPr>
        <w:t xml:space="preserve"> sastanku </w:t>
      </w:r>
      <w:r w:rsidR="00CC366C" w:rsidRPr="00604163">
        <w:rPr>
          <w:rFonts w:ascii="Times New Roman" w:hAnsi="Times New Roman"/>
          <w:sz w:val="24"/>
          <w:szCs w:val="24"/>
        </w:rPr>
        <w:t>Europskog vijeća</w:t>
      </w:r>
      <w:r w:rsidR="00857CCF" w:rsidRPr="00604163">
        <w:rPr>
          <w:rFonts w:ascii="Times New Roman" w:hAnsi="Times New Roman"/>
          <w:sz w:val="24"/>
          <w:szCs w:val="24"/>
        </w:rPr>
        <w:t xml:space="preserve"> u ožujku 2024. očekuje se predstavljanje prvog godišnjeg preispitivanja napretka u jačanju konkurentnosti EU-a te povećanju produktivnosti, na što se </w:t>
      </w:r>
      <w:r w:rsidR="00983561" w:rsidRPr="00604163">
        <w:rPr>
          <w:rFonts w:ascii="Times New Roman" w:hAnsi="Times New Roman"/>
          <w:sz w:val="24"/>
          <w:szCs w:val="24"/>
        </w:rPr>
        <w:t xml:space="preserve">Europska komisija </w:t>
      </w:r>
      <w:r w:rsidR="00857CCF" w:rsidRPr="00604163">
        <w:rPr>
          <w:rFonts w:ascii="Times New Roman" w:hAnsi="Times New Roman"/>
          <w:sz w:val="24"/>
          <w:szCs w:val="24"/>
        </w:rPr>
        <w:t xml:space="preserve">obvezala tijekom ranijih rasprava </w:t>
      </w:r>
      <w:r w:rsidR="00CC366C" w:rsidRPr="00604163">
        <w:rPr>
          <w:rFonts w:ascii="Times New Roman" w:hAnsi="Times New Roman"/>
          <w:sz w:val="24"/>
          <w:szCs w:val="24"/>
        </w:rPr>
        <w:t>Europskog vijeća</w:t>
      </w:r>
      <w:r w:rsidR="00857CCF" w:rsidRPr="00604163">
        <w:rPr>
          <w:rFonts w:ascii="Times New Roman" w:hAnsi="Times New Roman"/>
          <w:sz w:val="24"/>
          <w:szCs w:val="24"/>
        </w:rPr>
        <w:t xml:space="preserve">. Na inicijativu budućeg </w:t>
      </w:r>
      <w:r w:rsidRPr="00604163">
        <w:rPr>
          <w:rFonts w:ascii="Times New Roman" w:hAnsi="Times New Roman"/>
          <w:sz w:val="24"/>
          <w:szCs w:val="24"/>
        </w:rPr>
        <w:t>belgijskog predsjedanja Vijećem EU-a</w:t>
      </w:r>
      <w:r w:rsidR="00911CCF" w:rsidRPr="00604163">
        <w:rPr>
          <w:rFonts w:ascii="Times New Roman" w:hAnsi="Times New Roman"/>
          <w:sz w:val="24"/>
          <w:szCs w:val="24"/>
        </w:rPr>
        <w:t xml:space="preserve"> (Vijeće)</w:t>
      </w:r>
      <w:r w:rsidRPr="00604163">
        <w:rPr>
          <w:rFonts w:ascii="Times New Roman" w:hAnsi="Times New Roman"/>
          <w:sz w:val="24"/>
          <w:szCs w:val="24"/>
        </w:rPr>
        <w:t xml:space="preserve">, </w:t>
      </w:r>
      <w:r w:rsidR="00857CCF" w:rsidRPr="00604163">
        <w:rPr>
          <w:rFonts w:ascii="Times New Roman" w:hAnsi="Times New Roman"/>
          <w:sz w:val="24"/>
          <w:szCs w:val="24"/>
        </w:rPr>
        <w:t xml:space="preserve">na sastanku </w:t>
      </w:r>
      <w:r w:rsidR="00CC366C" w:rsidRPr="00604163">
        <w:rPr>
          <w:rFonts w:ascii="Times New Roman" w:hAnsi="Times New Roman"/>
          <w:sz w:val="24"/>
          <w:szCs w:val="24"/>
        </w:rPr>
        <w:t>Europskog vijeća</w:t>
      </w:r>
      <w:r w:rsidR="00857CCF" w:rsidRPr="00604163">
        <w:rPr>
          <w:rFonts w:ascii="Times New Roman" w:hAnsi="Times New Roman"/>
          <w:sz w:val="24"/>
          <w:szCs w:val="24"/>
        </w:rPr>
        <w:t xml:space="preserve"> u ožujku 2024. očekuje se i predstavljanje neovisnog izvješća na visokoj razini o budućnost</w:t>
      </w:r>
      <w:r w:rsidRPr="00604163">
        <w:rPr>
          <w:rFonts w:ascii="Times New Roman" w:hAnsi="Times New Roman"/>
          <w:sz w:val="24"/>
          <w:szCs w:val="24"/>
        </w:rPr>
        <w:t xml:space="preserve">i jedinstvenog </w:t>
      </w:r>
      <w:r w:rsidRPr="00604163">
        <w:rPr>
          <w:rFonts w:ascii="Times New Roman" w:hAnsi="Times New Roman"/>
          <w:sz w:val="24"/>
          <w:szCs w:val="24"/>
        </w:rPr>
        <w:lastRenderedPageBreak/>
        <w:t>tržišta</w:t>
      </w:r>
      <w:r w:rsidR="00857CCF" w:rsidRPr="00604163">
        <w:rPr>
          <w:rFonts w:ascii="Times New Roman" w:hAnsi="Times New Roman"/>
          <w:sz w:val="24"/>
          <w:szCs w:val="24"/>
        </w:rPr>
        <w:t>.</w:t>
      </w:r>
      <w:r w:rsidR="00696D25" w:rsidRPr="00604163">
        <w:rPr>
          <w:rFonts w:ascii="Times New Roman" w:hAnsi="Times New Roman"/>
          <w:sz w:val="24"/>
          <w:szCs w:val="24"/>
        </w:rPr>
        <w:t xml:space="preserve">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696D25" w:rsidRPr="00604163">
        <w:rPr>
          <w:rFonts w:ascii="Times New Roman" w:hAnsi="Times New Roman"/>
          <w:sz w:val="24"/>
          <w:szCs w:val="24"/>
        </w:rPr>
        <w:t>je dodatno pozva</w:t>
      </w:r>
      <w:r w:rsidR="00CC366C" w:rsidRPr="00604163">
        <w:rPr>
          <w:rFonts w:ascii="Times New Roman" w:hAnsi="Times New Roman"/>
          <w:sz w:val="24"/>
          <w:szCs w:val="24"/>
        </w:rPr>
        <w:t>l</w:t>
      </w:r>
      <w:r w:rsidR="00696D25" w:rsidRPr="00604163">
        <w:rPr>
          <w:rFonts w:ascii="Times New Roman" w:hAnsi="Times New Roman"/>
          <w:sz w:val="24"/>
          <w:szCs w:val="24"/>
        </w:rPr>
        <w:t xml:space="preserve">o </w:t>
      </w:r>
      <w:r w:rsidR="00983561" w:rsidRPr="00604163">
        <w:rPr>
          <w:rFonts w:ascii="Times New Roman" w:hAnsi="Times New Roman"/>
          <w:sz w:val="24"/>
          <w:szCs w:val="24"/>
        </w:rPr>
        <w:t>Europsku komisiju</w:t>
      </w:r>
      <w:r w:rsidR="00696D25" w:rsidRPr="00604163">
        <w:rPr>
          <w:rFonts w:ascii="Times New Roman" w:hAnsi="Times New Roman"/>
          <w:sz w:val="24"/>
          <w:szCs w:val="24"/>
        </w:rPr>
        <w:t xml:space="preserve"> da predstavi paket alata za rješavanje demografskih izazova, a posebno njihova učinka na konkuren</w:t>
      </w:r>
      <w:r w:rsidR="00487566" w:rsidRPr="00604163">
        <w:rPr>
          <w:rFonts w:ascii="Times New Roman" w:hAnsi="Times New Roman"/>
          <w:sz w:val="24"/>
          <w:szCs w:val="24"/>
        </w:rPr>
        <w:t>tnost</w:t>
      </w:r>
      <w:r w:rsidR="00696D25" w:rsidRPr="00604163">
        <w:rPr>
          <w:rFonts w:ascii="Times New Roman" w:hAnsi="Times New Roman"/>
          <w:sz w:val="24"/>
          <w:szCs w:val="24"/>
        </w:rPr>
        <w:t xml:space="preserve"> Europe.</w:t>
      </w:r>
    </w:p>
    <w:p w14:paraId="53407946" w14:textId="230289F1" w:rsidR="00857CCF" w:rsidRPr="00604163" w:rsidRDefault="00983561" w:rsidP="00857CCF">
      <w:pPr>
        <w:spacing w:after="240" w:line="276" w:lineRule="auto"/>
        <w:jc w:val="both"/>
        <w:outlineLvl w:val="0"/>
        <w:rPr>
          <w:rFonts w:ascii="Times New Roman" w:hAnsi="Times New Roman"/>
          <w:sz w:val="24"/>
          <w:szCs w:val="24"/>
        </w:rPr>
      </w:pPr>
      <w:r w:rsidRPr="00604163">
        <w:rPr>
          <w:rFonts w:ascii="Times New Roman" w:hAnsi="Times New Roman"/>
          <w:sz w:val="24"/>
          <w:szCs w:val="24"/>
        </w:rPr>
        <w:t xml:space="preserve">Europska komisija </w:t>
      </w:r>
      <w:r w:rsidR="00857CCF" w:rsidRPr="00604163">
        <w:rPr>
          <w:rFonts w:ascii="Times New Roman" w:hAnsi="Times New Roman"/>
          <w:sz w:val="24"/>
          <w:szCs w:val="24"/>
        </w:rPr>
        <w:t xml:space="preserve">je izvijestila o raspravama sa Sjedinjenim </w:t>
      </w:r>
      <w:r w:rsidR="00F663AB" w:rsidRPr="00604163">
        <w:rPr>
          <w:rFonts w:ascii="Times New Roman" w:hAnsi="Times New Roman"/>
          <w:sz w:val="24"/>
          <w:szCs w:val="24"/>
        </w:rPr>
        <w:t xml:space="preserve">Američkim </w:t>
      </w:r>
      <w:r w:rsidR="00857CCF" w:rsidRPr="00604163">
        <w:rPr>
          <w:rFonts w:ascii="Times New Roman" w:hAnsi="Times New Roman"/>
          <w:sz w:val="24"/>
          <w:szCs w:val="24"/>
        </w:rPr>
        <w:t xml:space="preserve">Državama o učincima Zakona o smanjenju inflacije (IRA), a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857CCF" w:rsidRPr="00604163">
        <w:rPr>
          <w:rFonts w:ascii="Times New Roman" w:hAnsi="Times New Roman"/>
          <w:sz w:val="24"/>
          <w:szCs w:val="24"/>
        </w:rPr>
        <w:t>je pozva</w:t>
      </w:r>
      <w:r w:rsidR="00CC366C" w:rsidRPr="00604163">
        <w:rPr>
          <w:rFonts w:ascii="Times New Roman" w:hAnsi="Times New Roman"/>
          <w:sz w:val="24"/>
          <w:szCs w:val="24"/>
        </w:rPr>
        <w:t>l</w:t>
      </w:r>
      <w:r w:rsidR="00857CCF" w:rsidRPr="00604163">
        <w:rPr>
          <w:rFonts w:ascii="Times New Roman" w:hAnsi="Times New Roman"/>
          <w:sz w:val="24"/>
          <w:szCs w:val="24"/>
        </w:rPr>
        <w:t xml:space="preserve">o </w:t>
      </w:r>
      <w:r w:rsidRPr="00604163">
        <w:rPr>
          <w:rFonts w:ascii="Times New Roman" w:hAnsi="Times New Roman"/>
          <w:sz w:val="24"/>
          <w:szCs w:val="24"/>
        </w:rPr>
        <w:t xml:space="preserve">Europsku komisiju </w:t>
      </w:r>
      <w:r w:rsidR="00857CCF" w:rsidRPr="00604163">
        <w:rPr>
          <w:rFonts w:ascii="Times New Roman" w:hAnsi="Times New Roman"/>
          <w:sz w:val="24"/>
          <w:szCs w:val="24"/>
        </w:rPr>
        <w:t>da uz potporu država članica procijeni učinak navedenog zakona na ulaganja i djelotvornost mjera koje su EU i njezine države članice poduzele kao odgovor.</w:t>
      </w:r>
    </w:p>
    <w:p w14:paraId="6B79534F" w14:textId="39364267" w:rsidR="00696D25" w:rsidRPr="00604163" w:rsidRDefault="00487566" w:rsidP="00696D25">
      <w:pPr>
        <w:spacing w:after="240" w:line="276" w:lineRule="auto"/>
        <w:jc w:val="both"/>
        <w:outlineLvl w:val="0"/>
        <w:rPr>
          <w:rFonts w:ascii="Times New Roman" w:hAnsi="Times New Roman"/>
          <w:sz w:val="24"/>
          <w:szCs w:val="24"/>
        </w:rPr>
      </w:pPr>
      <w:r w:rsidRPr="00D33E4A">
        <w:rPr>
          <w:rFonts w:ascii="Times New Roman" w:hAnsi="Times New Roman"/>
          <w:sz w:val="24"/>
          <w:szCs w:val="24"/>
        </w:rPr>
        <w:t>Odobrenjem</w:t>
      </w:r>
      <w:r w:rsidR="00696D25" w:rsidRPr="00D33E4A">
        <w:rPr>
          <w:rFonts w:ascii="Times New Roman" w:hAnsi="Times New Roman"/>
          <w:sz w:val="24"/>
          <w:szCs w:val="24"/>
        </w:rPr>
        <w:t xml:space="preserve"> integriranih </w:t>
      </w:r>
      <w:r w:rsidRPr="00D33E4A">
        <w:rPr>
          <w:rFonts w:ascii="Times New Roman" w:hAnsi="Times New Roman"/>
          <w:sz w:val="24"/>
          <w:szCs w:val="24"/>
        </w:rPr>
        <w:t xml:space="preserve">posebnih </w:t>
      </w:r>
      <w:r w:rsidR="00696D25" w:rsidRPr="00D33E4A">
        <w:rPr>
          <w:rFonts w:ascii="Times New Roman" w:hAnsi="Times New Roman"/>
          <w:sz w:val="24"/>
          <w:szCs w:val="24"/>
        </w:rPr>
        <w:t>preporuka</w:t>
      </w:r>
      <w:r w:rsidRPr="00D33E4A">
        <w:rPr>
          <w:rFonts w:ascii="Times New Roman" w:hAnsi="Times New Roman"/>
          <w:sz w:val="24"/>
          <w:szCs w:val="24"/>
        </w:rPr>
        <w:t xml:space="preserve"> u okviru </w:t>
      </w:r>
      <w:r w:rsidRPr="00D33E4A">
        <w:rPr>
          <w:rFonts w:ascii="Times New Roman" w:hAnsi="Times New Roman"/>
          <w:i/>
          <w:sz w:val="24"/>
          <w:szCs w:val="24"/>
        </w:rPr>
        <w:t>ex</w:t>
      </w:r>
      <w:r w:rsidR="003443B1" w:rsidRPr="00D33E4A">
        <w:rPr>
          <w:rFonts w:ascii="Times New Roman" w:hAnsi="Times New Roman"/>
          <w:sz w:val="24"/>
          <w:szCs w:val="24"/>
        </w:rPr>
        <w:t> </w:t>
      </w:r>
      <w:proofErr w:type="spellStart"/>
      <w:r w:rsidRPr="00D33E4A">
        <w:rPr>
          <w:rFonts w:ascii="Times New Roman" w:hAnsi="Times New Roman"/>
          <w:i/>
          <w:sz w:val="24"/>
          <w:szCs w:val="24"/>
        </w:rPr>
        <w:t>ante</w:t>
      </w:r>
      <w:proofErr w:type="spellEnd"/>
      <w:r w:rsidRPr="00D33E4A">
        <w:rPr>
          <w:rFonts w:ascii="Times New Roman" w:hAnsi="Times New Roman"/>
          <w:sz w:val="24"/>
          <w:szCs w:val="24"/>
        </w:rPr>
        <w:t xml:space="preserve"> koordinacije ekonomskih politika država članica</w:t>
      </w:r>
      <w:r w:rsidR="00696D25" w:rsidRPr="00D33E4A">
        <w:rPr>
          <w:rFonts w:ascii="Times New Roman" w:hAnsi="Times New Roman"/>
          <w:sz w:val="24"/>
          <w:szCs w:val="24"/>
        </w:rPr>
        <w:t xml:space="preserve"> </w:t>
      </w:r>
      <w:r w:rsidR="00685B62" w:rsidRPr="00D33E4A">
        <w:rPr>
          <w:rFonts w:ascii="Times New Roman" w:hAnsi="Times New Roman"/>
          <w:sz w:val="24"/>
          <w:szCs w:val="24"/>
        </w:rPr>
        <w:t>(</w:t>
      </w:r>
      <w:proofErr w:type="spellStart"/>
      <w:r w:rsidR="00696D25" w:rsidRPr="00D33E4A">
        <w:rPr>
          <w:rFonts w:ascii="Times New Roman" w:hAnsi="Times New Roman"/>
          <w:sz w:val="24"/>
          <w:szCs w:val="24"/>
        </w:rPr>
        <w:t>CSRs</w:t>
      </w:r>
      <w:proofErr w:type="spellEnd"/>
      <w:r w:rsidR="00696D25" w:rsidRPr="00D33E4A">
        <w:rPr>
          <w:rFonts w:ascii="Times New Roman" w:hAnsi="Times New Roman"/>
          <w:sz w:val="24"/>
          <w:szCs w:val="24"/>
        </w:rPr>
        <w:t xml:space="preserve">), kako ih je dogovorilo Vijeće, omogućeno je zaključenje </w:t>
      </w:r>
      <w:r w:rsidR="005524B1" w:rsidRPr="00D33E4A">
        <w:rPr>
          <w:rFonts w:ascii="Times New Roman" w:hAnsi="Times New Roman"/>
          <w:sz w:val="24"/>
          <w:szCs w:val="24"/>
        </w:rPr>
        <w:t>E</w:t>
      </w:r>
      <w:r w:rsidR="00696D25" w:rsidRPr="00D33E4A">
        <w:rPr>
          <w:rFonts w:ascii="Times New Roman" w:hAnsi="Times New Roman"/>
          <w:sz w:val="24"/>
          <w:szCs w:val="24"/>
        </w:rPr>
        <w:t>uropskog semestra 2023. Preporuke su formalno donesen</w:t>
      </w:r>
      <w:r w:rsidR="003443B1" w:rsidRPr="00D33E4A">
        <w:rPr>
          <w:rFonts w:ascii="Times New Roman" w:hAnsi="Times New Roman"/>
          <w:sz w:val="24"/>
          <w:szCs w:val="24"/>
        </w:rPr>
        <w:t>e na sastanku Vijeća ECOFIN 14. </w:t>
      </w:r>
      <w:r w:rsidR="00696D25" w:rsidRPr="00D33E4A">
        <w:rPr>
          <w:rFonts w:ascii="Times New Roman" w:hAnsi="Times New Roman"/>
          <w:sz w:val="24"/>
          <w:szCs w:val="24"/>
        </w:rPr>
        <w:t xml:space="preserve">srpnja 2023. </w:t>
      </w:r>
      <w:r w:rsidR="00CC366C" w:rsidRPr="00D33E4A">
        <w:rPr>
          <w:rFonts w:ascii="Times New Roman" w:hAnsi="Times New Roman"/>
          <w:sz w:val="24"/>
          <w:szCs w:val="24"/>
        </w:rPr>
        <w:t>Europsko vijeće</w:t>
      </w:r>
      <w:r w:rsidR="00CC366C" w:rsidRPr="00D33E4A" w:rsidDel="00CC366C">
        <w:rPr>
          <w:rFonts w:ascii="Times New Roman" w:hAnsi="Times New Roman"/>
          <w:sz w:val="24"/>
          <w:szCs w:val="24"/>
        </w:rPr>
        <w:t xml:space="preserve"> </w:t>
      </w:r>
      <w:r w:rsidR="00696D25" w:rsidRPr="00D33E4A">
        <w:rPr>
          <w:rFonts w:ascii="Times New Roman" w:hAnsi="Times New Roman"/>
          <w:sz w:val="24"/>
          <w:szCs w:val="24"/>
        </w:rPr>
        <w:t>je također pozva</w:t>
      </w:r>
      <w:r w:rsidR="00CC366C" w:rsidRPr="00D33E4A">
        <w:rPr>
          <w:rFonts w:ascii="Times New Roman" w:hAnsi="Times New Roman"/>
          <w:sz w:val="24"/>
          <w:szCs w:val="24"/>
        </w:rPr>
        <w:t>l</w:t>
      </w:r>
      <w:r w:rsidR="00696D25" w:rsidRPr="00D33E4A">
        <w:rPr>
          <w:rFonts w:ascii="Times New Roman" w:hAnsi="Times New Roman"/>
          <w:sz w:val="24"/>
          <w:szCs w:val="24"/>
        </w:rPr>
        <w:t xml:space="preserve">o Vijeće da ostvari napredak u radu na </w:t>
      </w:r>
      <w:r w:rsidR="00696D25" w:rsidRPr="00604163">
        <w:rPr>
          <w:rFonts w:ascii="Times New Roman" w:hAnsi="Times New Roman"/>
          <w:sz w:val="24"/>
          <w:szCs w:val="24"/>
        </w:rPr>
        <w:t xml:space="preserve">preispitivanju okvira gospodarskog upravljanja </w:t>
      </w:r>
      <w:r w:rsidR="00983561" w:rsidRPr="00604163">
        <w:rPr>
          <w:rFonts w:ascii="Times New Roman" w:hAnsi="Times New Roman"/>
          <w:sz w:val="24"/>
          <w:szCs w:val="24"/>
        </w:rPr>
        <w:t xml:space="preserve">radi </w:t>
      </w:r>
      <w:r w:rsidR="00696D25" w:rsidRPr="00604163">
        <w:rPr>
          <w:rFonts w:ascii="Times New Roman" w:hAnsi="Times New Roman"/>
          <w:sz w:val="24"/>
          <w:szCs w:val="24"/>
        </w:rPr>
        <w:t>dovršetka zakonodavnog rada u 2023. godini.</w:t>
      </w:r>
    </w:p>
    <w:p w14:paraId="287DF895" w14:textId="09EBAF75" w:rsidR="00696D25" w:rsidRPr="00497B02" w:rsidRDefault="00097FB2" w:rsidP="00857CCF">
      <w:pPr>
        <w:spacing w:after="240" w:line="276" w:lineRule="auto"/>
        <w:jc w:val="both"/>
        <w:outlineLvl w:val="0"/>
        <w:rPr>
          <w:rFonts w:ascii="Times New Roman" w:hAnsi="Times New Roman"/>
          <w:sz w:val="24"/>
          <w:szCs w:val="24"/>
        </w:rPr>
      </w:pPr>
      <w:r w:rsidRPr="00604163">
        <w:rPr>
          <w:rFonts w:ascii="Times New Roman" w:hAnsi="Times New Roman"/>
          <w:sz w:val="24"/>
          <w:szCs w:val="24"/>
        </w:rPr>
        <w:t>Č</w:t>
      </w:r>
      <w:r w:rsidR="00696D25" w:rsidRPr="00604163">
        <w:rPr>
          <w:rFonts w:ascii="Times New Roman" w:hAnsi="Times New Roman"/>
          <w:sz w:val="24"/>
          <w:szCs w:val="24"/>
        </w:rPr>
        <w:t xml:space="preserve">elnici su </w:t>
      </w:r>
      <w:r w:rsidR="001F0DEC" w:rsidRPr="00604163">
        <w:rPr>
          <w:rFonts w:ascii="Times New Roman" w:hAnsi="Times New Roman"/>
          <w:sz w:val="24"/>
          <w:szCs w:val="24"/>
        </w:rPr>
        <w:t>primili na znanje prijedlog</w:t>
      </w:r>
      <w:r w:rsidR="00696D25" w:rsidRPr="00604163">
        <w:rPr>
          <w:rFonts w:ascii="Times New Roman" w:hAnsi="Times New Roman"/>
          <w:sz w:val="24"/>
          <w:szCs w:val="24"/>
        </w:rPr>
        <w:t xml:space="preserve"> o </w:t>
      </w:r>
      <w:r w:rsidR="001F0DEC" w:rsidRPr="00604163">
        <w:rPr>
          <w:rFonts w:ascii="Times New Roman" w:hAnsi="Times New Roman"/>
          <w:sz w:val="24"/>
          <w:szCs w:val="24"/>
        </w:rPr>
        <w:t>reviziji Višegodišnjeg financijskog okvira (VFO), ne ulazeći ovom prigodom u detaljnu raspravu o toj temi (iako su u svojim intervencijama o pojedinim temama spominjali nespornu poveznicu s njome).</w:t>
      </w:r>
      <w:r w:rsidR="001F0DEC" w:rsidRPr="00604163">
        <w:t xml:space="preserve"> </w:t>
      </w:r>
      <w:r w:rsidR="001F0DEC" w:rsidRPr="00604163">
        <w:rPr>
          <w:rFonts w:ascii="Times New Roman" w:hAnsi="Times New Roman"/>
          <w:sz w:val="24"/>
          <w:szCs w:val="24"/>
        </w:rPr>
        <w:t xml:space="preserve">Rad na prijedlogu nastavit će se u </w:t>
      </w:r>
      <w:r w:rsidR="001F0DEC" w:rsidRPr="00497B02">
        <w:rPr>
          <w:rFonts w:ascii="Times New Roman" w:hAnsi="Times New Roman"/>
          <w:sz w:val="24"/>
          <w:szCs w:val="24"/>
        </w:rPr>
        <w:t xml:space="preserve">Vijeću, prije nego se ponovo raspravi na razini </w:t>
      </w:r>
      <w:r w:rsidR="00CC366C" w:rsidRPr="00497B02">
        <w:rPr>
          <w:rFonts w:ascii="Times New Roman" w:hAnsi="Times New Roman"/>
          <w:sz w:val="24"/>
          <w:szCs w:val="24"/>
        </w:rPr>
        <w:t>Europskog vijeća</w:t>
      </w:r>
      <w:r w:rsidR="001F0DEC" w:rsidRPr="00497B02">
        <w:rPr>
          <w:rFonts w:ascii="Times New Roman" w:hAnsi="Times New Roman"/>
          <w:sz w:val="24"/>
          <w:szCs w:val="24"/>
        </w:rPr>
        <w:t>.</w:t>
      </w:r>
    </w:p>
    <w:p w14:paraId="03B641C7" w14:textId="0120F8E7" w:rsidR="001F0DEC" w:rsidRPr="00604163" w:rsidRDefault="001F0DEC" w:rsidP="00F706AA">
      <w:pPr>
        <w:spacing w:after="240" w:line="276" w:lineRule="auto"/>
        <w:jc w:val="both"/>
        <w:outlineLvl w:val="0"/>
        <w:rPr>
          <w:rFonts w:ascii="Times New Roman" w:hAnsi="Times New Roman"/>
          <w:sz w:val="24"/>
          <w:szCs w:val="24"/>
        </w:rPr>
      </w:pPr>
      <w:r w:rsidRPr="00497B02">
        <w:rPr>
          <w:rFonts w:ascii="Times New Roman" w:hAnsi="Times New Roman"/>
          <w:b/>
          <w:sz w:val="24"/>
          <w:szCs w:val="24"/>
        </w:rPr>
        <w:t>P</w:t>
      </w:r>
      <w:r w:rsidR="008643AE" w:rsidRPr="00497B02">
        <w:rPr>
          <w:rFonts w:ascii="Times New Roman" w:hAnsi="Times New Roman"/>
          <w:b/>
          <w:sz w:val="24"/>
          <w:szCs w:val="24"/>
        </w:rPr>
        <w:t xml:space="preserve">redsjednik </w:t>
      </w:r>
      <w:r w:rsidR="005524B1" w:rsidRPr="00497B02">
        <w:rPr>
          <w:rFonts w:ascii="Times New Roman" w:hAnsi="Times New Roman"/>
          <w:b/>
          <w:sz w:val="24"/>
          <w:szCs w:val="24"/>
        </w:rPr>
        <w:t>V</w:t>
      </w:r>
      <w:r w:rsidR="008643AE" w:rsidRPr="00497B02">
        <w:rPr>
          <w:rFonts w:ascii="Times New Roman" w:hAnsi="Times New Roman"/>
          <w:b/>
          <w:sz w:val="24"/>
          <w:szCs w:val="24"/>
        </w:rPr>
        <w:t xml:space="preserve">lade </w:t>
      </w:r>
      <w:r w:rsidRPr="00497B02">
        <w:rPr>
          <w:rFonts w:ascii="Times New Roman" w:hAnsi="Times New Roman"/>
          <w:b/>
          <w:sz w:val="24"/>
          <w:szCs w:val="24"/>
        </w:rPr>
        <w:t>Plenković</w:t>
      </w:r>
      <w:r w:rsidRPr="00497B02">
        <w:rPr>
          <w:rFonts w:ascii="Times New Roman" w:hAnsi="Times New Roman"/>
          <w:sz w:val="24"/>
          <w:szCs w:val="24"/>
        </w:rPr>
        <w:t xml:space="preserve"> osvrnuo </w:t>
      </w:r>
      <w:r w:rsidR="00BA6554" w:rsidRPr="00497B02">
        <w:rPr>
          <w:rFonts w:ascii="Times New Roman" w:hAnsi="Times New Roman"/>
          <w:sz w:val="24"/>
          <w:szCs w:val="24"/>
        </w:rPr>
        <w:t xml:space="preserve">se </w:t>
      </w:r>
      <w:r w:rsidRPr="00497B02">
        <w:rPr>
          <w:rFonts w:ascii="Times New Roman" w:hAnsi="Times New Roman"/>
          <w:sz w:val="24"/>
          <w:szCs w:val="24"/>
        </w:rPr>
        <w:t>na reviziju VFO-a, istaknuvši kako je potrebno sagledati nove mogućnosti za potporu Ukrajin</w:t>
      </w:r>
      <w:r w:rsidR="005524B1" w:rsidRPr="00497B02">
        <w:rPr>
          <w:rFonts w:ascii="Times New Roman" w:hAnsi="Times New Roman"/>
          <w:sz w:val="24"/>
          <w:szCs w:val="24"/>
        </w:rPr>
        <w:t>i</w:t>
      </w:r>
      <w:r w:rsidRPr="00497B02">
        <w:rPr>
          <w:rFonts w:ascii="Times New Roman" w:hAnsi="Times New Roman"/>
          <w:sz w:val="24"/>
          <w:szCs w:val="24"/>
        </w:rPr>
        <w:t xml:space="preserve">, ali i osigurati sredstva za druga područja, kao što su migracije, funkcioniranje Schengenskog područja te </w:t>
      </w:r>
      <w:r w:rsidR="00487566" w:rsidRPr="00497B02">
        <w:rPr>
          <w:rFonts w:ascii="Times New Roman" w:hAnsi="Times New Roman"/>
          <w:sz w:val="24"/>
          <w:szCs w:val="24"/>
        </w:rPr>
        <w:t xml:space="preserve">jačanje </w:t>
      </w:r>
      <w:r w:rsidRPr="00497B02">
        <w:rPr>
          <w:rFonts w:ascii="Times New Roman" w:hAnsi="Times New Roman"/>
          <w:sz w:val="24"/>
          <w:szCs w:val="24"/>
        </w:rPr>
        <w:t xml:space="preserve">konkurentnosti EU-a. Pozdravio je upućivanje poziva </w:t>
      </w:r>
      <w:r w:rsidR="00983561" w:rsidRPr="00497B02">
        <w:rPr>
          <w:rFonts w:ascii="Times New Roman" w:hAnsi="Times New Roman"/>
          <w:sz w:val="24"/>
          <w:szCs w:val="24"/>
        </w:rPr>
        <w:t xml:space="preserve">Europskoj komisiji </w:t>
      </w:r>
      <w:r w:rsidRPr="00497B02">
        <w:rPr>
          <w:rFonts w:ascii="Times New Roman" w:hAnsi="Times New Roman"/>
          <w:sz w:val="24"/>
          <w:szCs w:val="24"/>
        </w:rPr>
        <w:t>da predstavi alate za pitanja demograf</w:t>
      </w:r>
      <w:r w:rsidR="00487566" w:rsidRPr="00497B02">
        <w:rPr>
          <w:rFonts w:ascii="Times New Roman" w:hAnsi="Times New Roman"/>
          <w:sz w:val="24"/>
          <w:szCs w:val="24"/>
        </w:rPr>
        <w:t xml:space="preserve">skih </w:t>
      </w:r>
      <w:r w:rsidR="008643AE" w:rsidRPr="00497B02">
        <w:rPr>
          <w:rFonts w:ascii="Times New Roman" w:hAnsi="Times New Roman"/>
          <w:sz w:val="24"/>
          <w:szCs w:val="24"/>
        </w:rPr>
        <w:t xml:space="preserve">promjena i </w:t>
      </w:r>
      <w:r w:rsidR="00487566" w:rsidRPr="00497B02">
        <w:rPr>
          <w:rFonts w:ascii="Times New Roman" w:hAnsi="Times New Roman"/>
          <w:sz w:val="24"/>
          <w:szCs w:val="24"/>
        </w:rPr>
        <w:t>izazova</w:t>
      </w:r>
      <w:r w:rsidRPr="00497B02">
        <w:rPr>
          <w:rFonts w:ascii="Times New Roman" w:hAnsi="Times New Roman"/>
          <w:sz w:val="24"/>
          <w:szCs w:val="24"/>
        </w:rPr>
        <w:t xml:space="preserve">, pri čemu bi </w:t>
      </w:r>
      <w:r w:rsidR="008643AE" w:rsidRPr="00497B02">
        <w:rPr>
          <w:rFonts w:ascii="Times New Roman" w:hAnsi="Times New Roman"/>
          <w:sz w:val="24"/>
          <w:szCs w:val="24"/>
        </w:rPr>
        <w:t xml:space="preserve">mogli </w:t>
      </w:r>
      <w:r w:rsidRPr="00497B02">
        <w:rPr>
          <w:rFonts w:ascii="Times New Roman" w:hAnsi="Times New Roman"/>
          <w:sz w:val="24"/>
          <w:szCs w:val="24"/>
        </w:rPr>
        <w:t>razmisliti i o osnivanju agencije EU-a za pitanja demografije. Skrenuo je pažnju na primjere dobre prakse u državama članicama kada je riječ o poduzimanju mjera potpore demografskom rastu, koji je važna sastavnica gospodarskog rasta i otpornosti.</w:t>
      </w:r>
      <w:r w:rsidR="00F706AA" w:rsidRPr="00497B02">
        <w:t xml:space="preserve"> </w:t>
      </w:r>
      <w:r w:rsidR="00983561" w:rsidRPr="00497B02">
        <w:rPr>
          <w:rFonts w:ascii="Times New Roman" w:hAnsi="Times New Roman"/>
          <w:sz w:val="24"/>
          <w:szCs w:val="24"/>
        </w:rPr>
        <w:t xml:space="preserve">Europska komisija </w:t>
      </w:r>
      <w:r w:rsidR="00F706AA" w:rsidRPr="00497B02">
        <w:rPr>
          <w:rFonts w:ascii="Times New Roman" w:hAnsi="Times New Roman"/>
          <w:sz w:val="24"/>
          <w:szCs w:val="24"/>
        </w:rPr>
        <w:t xml:space="preserve">je najavila </w:t>
      </w:r>
      <w:r w:rsidR="008643AE" w:rsidRPr="00497B02">
        <w:rPr>
          <w:rFonts w:ascii="Times New Roman" w:hAnsi="Times New Roman"/>
          <w:sz w:val="24"/>
          <w:szCs w:val="24"/>
        </w:rPr>
        <w:t xml:space="preserve">svoj </w:t>
      </w:r>
      <w:r w:rsidR="00497B02" w:rsidRPr="00497B02">
        <w:rPr>
          <w:rFonts w:ascii="Times New Roman" w:hAnsi="Times New Roman"/>
          <w:sz w:val="24"/>
          <w:szCs w:val="24"/>
        </w:rPr>
        <w:t xml:space="preserve">prijedlog alata </w:t>
      </w:r>
      <w:r w:rsidR="008643AE" w:rsidRPr="00497B02">
        <w:rPr>
          <w:rFonts w:ascii="Times New Roman" w:hAnsi="Times New Roman"/>
          <w:sz w:val="24"/>
          <w:szCs w:val="24"/>
        </w:rPr>
        <w:t xml:space="preserve">za </w:t>
      </w:r>
      <w:r w:rsidR="00F706AA" w:rsidRPr="00497B02">
        <w:rPr>
          <w:rFonts w:ascii="Times New Roman" w:hAnsi="Times New Roman"/>
          <w:sz w:val="24"/>
          <w:szCs w:val="24"/>
        </w:rPr>
        <w:t xml:space="preserve">jesen </w:t>
      </w:r>
      <w:r w:rsidR="008643AE" w:rsidRPr="00497B02">
        <w:rPr>
          <w:rFonts w:ascii="Times New Roman" w:hAnsi="Times New Roman"/>
          <w:sz w:val="24"/>
          <w:szCs w:val="24"/>
        </w:rPr>
        <w:t xml:space="preserve">2023. </w:t>
      </w:r>
      <w:r w:rsidR="00F706AA" w:rsidRPr="00497B02">
        <w:rPr>
          <w:rFonts w:ascii="Times New Roman" w:hAnsi="Times New Roman"/>
          <w:sz w:val="24"/>
          <w:szCs w:val="24"/>
        </w:rPr>
        <w:t>te je iskazala otvorenost za raspravu o ovoj temi</w:t>
      </w:r>
      <w:r w:rsidR="008643AE" w:rsidRPr="00497B02">
        <w:rPr>
          <w:rFonts w:ascii="Times New Roman" w:hAnsi="Times New Roman"/>
          <w:sz w:val="24"/>
          <w:szCs w:val="24"/>
        </w:rPr>
        <w:t xml:space="preserve"> i na </w:t>
      </w:r>
      <w:r w:rsidR="00CC366C" w:rsidRPr="00497B02">
        <w:rPr>
          <w:rFonts w:ascii="Times New Roman" w:hAnsi="Times New Roman"/>
          <w:sz w:val="24"/>
          <w:szCs w:val="24"/>
        </w:rPr>
        <w:t>Europskom vijeću</w:t>
      </w:r>
      <w:r w:rsidR="00F706AA" w:rsidRPr="00497B02">
        <w:rPr>
          <w:rFonts w:ascii="Times New Roman" w:hAnsi="Times New Roman"/>
          <w:sz w:val="24"/>
          <w:szCs w:val="24"/>
        </w:rPr>
        <w:t>.</w:t>
      </w:r>
    </w:p>
    <w:p w14:paraId="02061403" w14:textId="77777777" w:rsidR="00623F31" w:rsidRPr="00604163" w:rsidRDefault="00400BA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Sigurnost i obrana</w:t>
      </w:r>
    </w:p>
    <w:p w14:paraId="3E3A6AB7" w14:textId="4848D662" w:rsidR="003F00C3" w:rsidRPr="00604163" w:rsidRDefault="00CC366C" w:rsidP="00AF01C7">
      <w:pPr>
        <w:spacing w:after="240" w:line="276" w:lineRule="auto"/>
        <w:jc w:val="both"/>
        <w:outlineLvl w:val="0"/>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AF01C7" w:rsidRPr="00604163">
        <w:rPr>
          <w:rFonts w:ascii="Times New Roman" w:hAnsi="Times New Roman"/>
          <w:sz w:val="24"/>
          <w:szCs w:val="24"/>
        </w:rPr>
        <w:t>je razmotri</w:t>
      </w:r>
      <w:r w:rsidRPr="00604163">
        <w:rPr>
          <w:rFonts w:ascii="Times New Roman" w:hAnsi="Times New Roman"/>
          <w:sz w:val="24"/>
          <w:szCs w:val="24"/>
        </w:rPr>
        <w:t>l</w:t>
      </w:r>
      <w:r w:rsidR="00AF01C7" w:rsidRPr="00604163">
        <w:rPr>
          <w:rFonts w:ascii="Times New Roman" w:hAnsi="Times New Roman"/>
          <w:sz w:val="24"/>
          <w:szCs w:val="24"/>
        </w:rPr>
        <w:t>o napredak postignut u provedbi prethodnih zaključaka</w:t>
      </w:r>
      <w:r w:rsidR="00E97C93" w:rsidRPr="00604163">
        <w:rPr>
          <w:rFonts w:ascii="Times New Roman" w:hAnsi="Times New Roman"/>
          <w:sz w:val="24"/>
          <w:szCs w:val="24"/>
        </w:rPr>
        <w:t xml:space="preserve"> o sigurnosti i obrani</w:t>
      </w:r>
      <w:r w:rsidR="00AF01C7" w:rsidRPr="00604163">
        <w:rPr>
          <w:rFonts w:ascii="Times New Roman" w:hAnsi="Times New Roman"/>
          <w:sz w:val="24"/>
          <w:szCs w:val="24"/>
        </w:rPr>
        <w:t xml:space="preserve">, </w:t>
      </w:r>
      <w:r w:rsidR="00E97C93" w:rsidRPr="00604163">
        <w:rPr>
          <w:rFonts w:ascii="Times New Roman" w:hAnsi="Times New Roman"/>
          <w:sz w:val="24"/>
          <w:szCs w:val="24"/>
        </w:rPr>
        <w:t>s naglaskom na Izjavu</w:t>
      </w:r>
      <w:r w:rsidR="00AF01C7" w:rsidRPr="00604163">
        <w:rPr>
          <w:rFonts w:ascii="Times New Roman" w:hAnsi="Times New Roman"/>
          <w:sz w:val="24"/>
          <w:szCs w:val="24"/>
        </w:rPr>
        <w:t xml:space="preserve"> iz Versaillesa iz ožujka 2022.</w:t>
      </w:r>
      <w:r w:rsidR="00E97C93" w:rsidRPr="00604163">
        <w:rPr>
          <w:rFonts w:ascii="Times New Roman" w:hAnsi="Times New Roman"/>
          <w:sz w:val="24"/>
          <w:szCs w:val="24"/>
        </w:rPr>
        <w:t>,</w:t>
      </w:r>
      <w:r w:rsidR="00AF01C7" w:rsidRPr="00604163">
        <w:rPr>
          <w:rFonts w:ascii="Times New Roman" w:hAnsi="Times New Roman"/>
          <w:sz w:val="24"/>
          <w:szCs w:val="24"/>
        </w:rPr>
        <w:t xml:space="preserve"> te Strateškog kompasa.</w:t>
      </w:r>
    </w:p>
    <w:p w14:paraId="621CCE17" w14:textId="0EA3F908" w:rsidR="00AF01C7" w:rsidRPr="00604163" w:rsidRDefault="00AF01C7" w:rsidP="00AF01C7">
      <w:pPr>
        <w:spacing w:after="240" w:line="276" w:lineRule="auto"/>
        <w:jc w:val="both"/>
        <w:outlineLvl w:val="0"/>
        <w:rPr>
          <w:rFonts w:ascii="Times New Roman" w:hAnsi="Times New Roman"/>
          <w:sz w:val="24"/>
          <w:szCs w:val="24"/>
        </w:rPr>
      </w:pPr>
      <w:r w:rsidRPr="00604163">
        <w:rPr>
          <w:rFonts w:ascii="Times New Roman" w:hAnsi="Times New Roman"/>
          <w:sz w:val="24"/>
          <w:szCs w:val="24"/>
        </w:rPr>
        <w:t>Naglasak ostaje na jačanju obrambenih sposobnosti E</w:t>
      </w:r>
      <w:r w:rsidR="004C6404" w:rsidRPr="00604163">
        <w:rPr>
          <w:rFonts w:ascii="Times New Roman" w:hAnsi="Times New Roman"/>
          <w:sz w:val="24"/>
          <w:szCs w:val="24"/>
        </w:rPr>
        <w:t>U-a</w:t>
      </w:r>
      <w:r w:rsidRPr="00604163">
        <w:rPr>
          <w:rFonts w:ascii="Times New Roman" w:hAnsi="Times New Roman"/>
          <w:sz w:val="24"/>
          <w:szCs w:val="24"/>
        </w:rPr>
        <w:t>, uključujući kroz jačanje tehnološke i industrijske baze europskog obrambenog sektora. Novo strateško okruženje zahtijeva spremnost na obranu i znatno povećanje</w:t>
      </w:r>
      <w:r w:rsidRPr="00604163">
        <w:t xml:space="preserve"> </w:t>
      </w:r>
      <w:r w:rsidRPr="00604163">
        <w:rPr>
          <w:rFonts w:ascii="Times New Roman" w:hAnsi="Times New Roman"/>
          <w:sz w:val="24"/>
          <w:szCs w:val="24"/>
        </w:rPr>
        <w:t xml:space="preserve">dugoročnih strateških kapaciteta, kako bi EU preuzeo veću odgovornost za vlastitu obranu. U tom je smislu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Pr="00604163">
        <w:rPr>
          <w:rFonts w:ascii="Times New Roman" w:hAnsi="Times New Roman"/>
          <w:sz w:val="24"/>
          <w:szCs w:val="24"/>
        </w:rPr>
        <w:t>pozva</w:t>
      </w:r>
      <w:r w:rsidR="00CC366C" w:rsidRPr="00604163">
        <w:rPr>
          <w:rFonts w:ascii="Times New Roman" w:hAnsi="Times New Roman"/>
          <w:sz w:val="24"/>
          <w:szCs w:val="24"/>
        </w:rPr>
        <w:t>l</w:t>
      </w:r>
      <w:r w:rsidRPr="00604163">
        <w:rPr>
          <w:rFonts w:ascii="Times New Roman" w:hAnsi="Times New Roman"/>
          <w:sz w:val="24"/>
          <w:szCs w:val="24"/>
        </w:rPr>
        <w:t xml:space="preserve">o na brz dogovor o </w:t>
      </w:r>
      <w:r w:rsidR="00A92F37" w:rsidRPr="00604163">
        <w:rPr>
          <w:rFonts w:ascii="Times New Roman" w:hAnsi="Times New Roman"/>
          <w:sz w:val="24"/>
          <w:szCs w:val="24"/>
        </w:rPr>
        <w:t>Aktu za podupiranje proizvodnje streljiva (</w:t>
      </w:r>
      <w:proofErr w:type="spellStart"/>
      <w:r w:rsidR="00A92F37" w:rsidRPr="00604163">
        <w:rPr>
          <w:rFonts w:ascii="Times New Roman" w:hAnsi="Times New Roman"/>
          <w:i/>
          <w:sz w:val="24"/>
          <w:szCs w:val="24"/>
        </w:rPr>
        <w:t>Act</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in</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Support</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of</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Ammunition</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Production</w:t>
      </w:r>
      <w:proofErr w:type="spellEnd"/>
      <w:r w:rsidR="00A92F37" w:rsidRPr="00604163">
        <w:rPr>
          <w:rFonts w:ascii="Times New Roman" w:hAnsi="Times New Roman"/>
          <w:sz w:val="24"/>
          <w:szCs w:val="24"/>
        </w:rPr>
        <w:t xml:space="preserve"> – ASAP)</w:t>
      </w:r>
      <w:r w:rsidRPr="00604163">
        <w:rPr>
          <w:rFonts w:ascii="Times New Roman" w:hAnsi="Times New Roman"/>
          <w:sz w:val="24"/>
          <w:szCs w:val="24"/>
        </w:rPr>
        <w:t>, pozdravi</w:t>
      </w:r>
      <w:r w:rsidR="00CC366C" w:rsidRPr="00604163">
        <w:rPr>
          <w:rFonts w:ascii="Times New Roman" w:hAnsi="Times New Roman"/>
          <w:sz w:val="24"/>
          <w:szCs w:val="24"/>
        </w:rPr>
        <w:t>l</w:t>
      </w:r>
      <w:r w:rsidRPr="00604163">
        <w:rPr>
          <w:rFonts w:ascii="Times New Roman" w:hAnsi="Times New Roman"/>
          <w:sz w:val="24"/>
          <w:szCs w:val="24"/>
        </w:rPr>
        <w:t xml:space="preserve">o dogovor o </w:t>
      </w:r>
      <w:r w:rsidR="00A92F37" w:rsidRPr="00604163">
        <w:rPr>
          <w:rFonts w:ascii="Times New Roman" w:hAnsi="Times New Roman"/>
          <w:sz w:val="24"/>
          <w:szCs w:val="24"/>
        </w:rPr>
        <w:t>Uredbi o uspostavi instrumenta za jačanje europske obrambene industrije putem zajedničke nabave (</w:t>
      </w:r>
      <w:r w:rsidR="00A92F37" w:rsidRPr="00604163">
        <w:rPr>
          <w:rFonts w:ascii="Times New Roman" w:hAnsi="Times New Roman"/>
          <w:i/>
          <w:sz w:val="24"/>
          <w:szCs w:val="24"/>
        </w:rPr>
        <w:t xml:space="preserve">European </w:t>
      </w:r>
      <w:proofErr w:type="spellStart"/>
      <w:r w:rsidR="00A92F37" w:rsidRPr="00604163">
        <w:rPr>
          <w:rFonts w:ascii="Times New Roman" w:hAnsi="Times New Roman"/>
          <w:i/>
          <w:sz w:val="24"/>
          <w:szCs w:val="24"/>
        </w:rPr>
        <w:t>Defence</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Industry</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Reinforcement</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through</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common</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Procurement</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Act</w:t>
      </w:r>
      <w:proofErr w:type="spellEnd"/>
      <w:r w:rsidR="00A92F37" w:rsidRPr="00604163">
        <w:rPr>
          <w:rFonts w:ascii="Times New Roman" w:hAnsi="Times New Roman"/>
          <w:sz w:val="24"/>
          <w:szCs w:val="24"/>
        </w:rPr>
        <w:t xml:space="preserve"> – EDIRPA)</w:t>
      </w:r>
      <w:r w:rsidRPr="00604163">
        <w:rPr>
          <w:rFonts w:ascii="Times New Roman" w:hAnsi="Times New Roman"/>
          <w:sz w:val="24"/>
          <w:szCs w:val="24"/>
        </w:rPr>
        <w:t xml:space="preserve"> te pozva</w:t>
      </w:r>
      <w:r w:rsidR="00CC366C" w:rsidRPr="00604163">
        <w:rPr>
          <w:rFonts w:ascii="Times New Roman" w:hAnsi="Times New Roman"/>
          <w:sz w:val="24"/>
          <w:szCs w:val="24"/>
        </w:rPr>
        <w:t>l</w:t>
      </w:r>
      <w:r w:rsidRPr="00604163">
        <w:rPr>
          <w:rFonts w:ascii="Times New Roman" w:hAnsi="Times New Roman"/>
          <w:sz w:val="24"/>
          <w:szCs w:val="24"/>
        </w:rPr>
        <w:t xml:space="preserve">o </w:t>
      </w:r>
      <w:r w:rsidR="00983561" w:rsidRPr="00604163">
        <w:rPr>
          <w:rFonts w:ascii="Times New Roman" w:hAnsi="Times New Roman"/>
          <w:sz w:val="24"/>
          <w:szCs w:val="24"/>
        </w:rPr>
        <w:t xml:space="preserve">Europsku komisiju </w:t>
      </w:r>
      <w:r w:rsidRPr="00604163">
        <w:rPr>
          <w:rFonts w:ascii="Times New Roman" w:hAnsi="Times New Roman"/>
          <w:sz w:val="24"/>
          <w:szCs w:val="24"/>
        </w:rPr>
        <w:t>da predstavi prijedlog za Europski program ulaganja u obranu (</w:t>
      </w:r>
      <w:r w:rsidR="00A92F37" w:rsidRPr="00604163">
        <w:rPr>
          <w:rFonts w:ascii="Times New Roman" w:hAnsi="Times New Roman"/>
          <w:i/>
          <w:sz w:val="24"/>
          <w:szCs w:val="24"/>
        </w:rPr>
        <w:t xml:space="preserve">European </w:t>
      </w:r>
      <w:proofErr w:type="spellStart"/>
      <w:r w:rsidR="00A92F37" w:rsidRPr="00604163">
        <w:rPr>
          <w:rFonts w:ascii="Times New Roman" w:hAnsi="Times New Roman"/>
          <w:i/>
          <w:sz w:val="24"/>
          <w:szCs w:val="24"/>
        </w:rPr>
        <w:t>Defence</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Investment</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Programme</w:t>
      </w:r>
      <w:proofErr w:type="spellEnd"/>
      <w:r w:rsidR="00A92F37" w:rsidRPr="00604163">
        <w:rPr>
          <w:rFonts w:ascii="Times New Roman" w:hAnsi="Times New Roman"/>
          <w:i/>
          <w:sz w:val="24"/>
          <w:szCs w:val="24"/>
        </w:rPr>
        <w:t xml:space="preserve"> </w:t>
      </w:r>
      <w:proofErr w:type="spellStart"/>
      <w:r w:rsidR="00A92F37" w:rsidRPr="00604163">
        <w:rPr>
          <w:rFonts w:ascii="Times New Roman" w:hAnsi="Times New Roman"/>
          <w:i/>
          <w:sz w:val="24"/>
          <w:szCs w:val="24"/>
        </w:rPr>
        <w:t>regulation</w:t>
      </w:r>
      <w:proofErr w:type="spellEnd"/>
      <w:r w:rsidR="00A92F37" w:rsidRPr="00604163">
        <w:rPr>
          <w:rFonts w:ascii="Times New Roman" w:hAnsi="Times New Roman"/>
          <w:sz w:val="24"/>
          <w:szCs w:val="24"/>
        </w:rPr>
        <w:t xml:space="preserve"> </w:t>
      </w:r>
      <w:r w:rsidR="00CC366C" w:rsidRPr="00604163">
        <w:rPr>
          <w:rFonts w:ascii="Times New Roman" w:hAnsi="Times New Roman"/>
          <w:sz w:val="24"/>
          <w:szCs w:val="24"/>
        </w:rPr>
        <w:t xml:space="preserve">– </w:t>
      </w:r>
      <w:r w:rsidRPr="00604163">
        <w:rPr>
          <w:rFonts w:ascii="Times New Roman" w:hAnsi="Times New Roman"/>
          <w:sz w:val="24"/>
          <w:szCs w:val="24"/>
        </w:rPr>
        <w:t>EDIP).</w:t>
      </w:r>
    </w:p>
    <w:p w14:paraId="061B3082" w14:textId="77777777" w:rsidR="0007154F" w:rsidRPr="00604163" w:rsidRDefault="00097FB2" w:rsidP="00AF01C7">
      <w:pPr>
        <w:spacing w:after="240" w:line="276" w:lineRule="auto"/>
        <w:jc w:val="both"/>
        <w:outlineLvl w:val="0"/>
        <w:rPr>
          <w:rFonts w:ascii="Times New Roman" w:hAnsi="Times New Roman"/>
          <w:sz w:val="24"/>
          <w:szCs w:val="24"/>
        </w:rPr>
      </w:pPr>
      <w:r w:rsidRPr="00604163">
        <w:rPr>
          <w:rFonts w:ascii="Times New Roman" w:hAnsi="Times New Roman"/>
          <w:sz w:val="24"/>
          <w:szCs w:val="24"/>
        </w:rPr>
        <w:lastRenderedPageBreak/>
        <w:t>Č</w:t>
      </w:r>
      <w:r w:rsidR="0015724D" w:rsidRPr="00604163">
        <w:rPr>
          <w:rFonts w:ascii="Times New Roman" w:hAnsi="Times New Roman"/>
          <w:sz w:val="24"/>
          <w:szCs w:val="24"/>
        </w:rPr>
        <w:t>elnici su pozdravili odluku o podizanju gornje granice Europskog instrumenta mirovne pomoći (</w:t>
      </w:r>
      <w:r w:rsidR="0015724D" w:rsidRPr="00604163">
        <w:rPr>
          <w:rFonts w:ascii="Times New Roman" w:hAnsi="Times New Roman"/>
          <w:i/>
          <w:sz w:val="24"/>
          <w:szCs w:val="24"/>
        </w:rPr>
        <w:t xml:space="preserve">European </w:t>
      </w:r>
      <w:proofErr w:type="spellStart"/>
      <w:r w:rsidR="0015724D" w:rsidRPr="00604163">
        <w:rPr>
          <w:rFonts w:ascii="Times New Roman" w:hAnsi="Times New Roman"/>
          <w:i/>
          <w:sz w:val="24"/>
          <w:szCs w:val="24"/>
        </w:rPr>
        <w:t>Peace</w:t>
      </w:r>
      <w:proofErr w:type="spellEnd"/>
      <w:r w:rsidR="0015724D" w:rsidRPr="00604163">
        <w:rPr>
          <w:rFonts w:ascii="Times New Roman" w:hAnsi="Times New Roman"/>
          <w:i/>
          <w:sz w:val="24"/>
          <w:szCs w:val="24"/>
        </w:rPr>
        <w:t xml:space="preserve"> </w:t>
      </w:r>
      <w:proofErr w:type="spellStart"/>
      <w:r w:rsidR="0015724D" w:rsidRPr="00604163">
        <w:rPr>
          <w:rFonts w:ascii="Times New Roman" w:hAnsi="Times New Roman"/>
          <w:i/>
          <w:sz w:val="24"/>
          <w:szCs w:val="24"/>
        </w:rPr>
        <w:t>Facility</w:t>
      </w:r>
      <w:proofErr w:type="spellEnd"/>
      <w:r w:rsidR="0015724D" w:rsidRPr="00604163">
        <w:rPr>
          <w:rFonts w:ascii="Times New Roman" w:hAnsi="Times New Roman"/>
          <w:sz w:val="24"/>
          <w:szCs w:val="24"/>
        </w:rPr>
        <w:t xml:space="preserve"> – EPF) za 3,5 milijarde EUR, uz isticanje njegove globalne prirode, </w:t>
      </w:r>
      <w:r w:rsidR="00E42A03" w:rsidRPr="00604163">
        <w:rPr>
          <w:rFonts w:ascii="Times New Roman" w:hAnsi="Times New Roman"/>
          <w:sz w:val="24"/>
          <w:szCs w:val="24"/>
        </w:rPr>
        <w:t>ali i naglasak nastavka pružanja vojne potpore Ukrajini</w:t>
      </w:r>
      <w:r w:rsidR="0015724D" w:rsidRPr="00604163">
        <w:rPr>
          <w:rFonts w:ascii="Times New Roman" w:hAnsi="Times New Roman"/>
          <w:sz w:val="24"/>
          <w:szCs w:val="24"/>
        </w:rPr>
        <w:t xml:space="preserve">. </w:t>
      </w:r>
      <w:r w:rsidR="00E42A03" w:rsidRPr="00604163">
        <w:rPr>
          <w:rFonts w:ascii="Times New Roman" w:hAnsi="Times New Roman"/>
          <w:sz w:val="24"/>
          <w:szCs w:val="24"/>
        </w:rPr>
        <w:t xml:space="preserve">Kroz navedeno se čuva sposobnost EU-a da spriječi krize i sukobe te na njih brzo odgovori. </w:t>
      </w:r>
    </w:p>
    <w:p w14:paraId="5C20B122" w14:textId="0744DA52" w:rsidR="0015724D" w:rsidRPr="00604163" w:rsidRDefault="00CC366C" w:rsidP="00AF01C7">
      <w:pPr>
        <w:spacing w:after="240" w:line="276" w:lineRule="auto"/>
        <w:jc w:val="both"/>
        <w:outlineLvl w:val="0"/>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4C6404" w:rsidRPr="00604163">
        <w:rPr>
          <w:rFonts w:ascii="Times New Roman" w:hAnsi="Times New Roman"/>
          <w:sz w:val="24"/>
          <w:szCs w:val="24"/>
        </w:rPr>
        <w:t xml:space="preserve">je </w:t>
      </w:r>
      <w:r w:rsidR="0007154F" w:rsidRPr="00604163">
        <w:rPr>
          <w:rFonts w:ascii="Times New Roman" w:hAnsi="Times New Roman"/>
          <w:sz w:val="24"/>
          <w:szCs w:val="24"/>
        </w:rPr>
        <w:t>pozdravi</w:t>
      </w:r>
      <w:r w:rsidRPr="00604163">
        <w:rPr>
          <w:rFonts w:ascii="Times New Roman" w:hAnsi="Times New Roman"/>
          <w:sz w:val="24"/>
          <w:szCs w:val="24"/>
        </w:rPr>
        <w:t>l</w:t>
      </w:r>
      <w:r w:rsidR="0007154F" w:rsidRPr="00604163">
        <w:rPr>
          <w:rFonts w:ascii="Times New Roman" w:hAnsi="Times New Roman"/>
          <w:sz w:val="24"/>
          <w:szCs w:val="24"/>
        </w:rPr>
        <w:t xml:space="preserve">o napredak u provedbi Strateškog kompasa, među ostalim </w:t>
      </w:r>
      <w:r w:rsidR="004C6404" w:rsidRPr="00604163">
        <w:rPr>
          <w:rFonts w:ascii="Times New Roman" w:hAnsi="Times New Roman"/>
          <w:sz w:val="24"/>
          <w:szCs w:val="24"/>
        </w:rPr>
        <w:t xml:space="preserve">i </w:t>
      </w:r>
      <w:r w:rsidR="0007154F" w:rsidRPr="00604163">
        <w:rPr>
          <w:rFonts w:ascii="Times New Roman" w:hAnsi="Times New Roman"/>
          <w:sz w:val="24"/>
          <w:szCs w:val="24"/>
        </w:rPr>
        <w:t xml:space="preserve">u pogledu kibernetičke sigurnosti i kibernetičke obrane, hibridnih prijetnji, vojne mobilnosti, svemira i pomorske sigurnosti. </w:t>
      </w:r>
      <w:r w:rsidR="0015724D" w:rsidRPr="00604163">
        <w:rPr>
          <w:rFonts w:ascii="Times New Roman" w:hAnsi="Times New Roman"/>
          <w:sz w:val="24"/>
          <w:szCs w:val="24"/>
        </w:rPr>
        <w:t xml:space="preserve">Pozdravljeno je odobrenje novog pakta za civilni ZSOP, </w:t>
      </w:r>
      <w:r w:rsidR="0007154F" w:rsidRPr="00604163">
        <w:rPr>
          <w:rFonts w:ascii="Times New Roman" w:hAnsi="Times New Roman"/>
          <w:sz w:val="24"/>
          <w:szCs w:val="24"/>
        </w:rPr>
        <w:t>čime se potvrđuje predanost jačanju civilnog ogranka zajedničke sigurnosne i obrambene politike</w:t>
      </w:r>
      <w:r w:rsidR="00015369" w:rsidRPr="00604163">
        <w:rPr>
          <w:rFonts w:ascii="Times New Roman" w:hAnsi="Times New Roman"/>
          <w:sz w:val="24"/>
          <w:szCs w:val="24"/>
        </w:rPr>
        <w:t xml:space="preserve">.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015369" w:rsidRPr="00604163">
        <w:rPr>
          <w:rFonts w:ascii="Times New Roman" w:hAnsi="Times New Roman"/>
          <w:sz w:val="24"/>
          <w:szCs w:val="24"/>
        </w:rPr>
        <w:t>je također pozdravi</w:t>
      </w:r>
      <w:r w:rsidRPr="00604163">
        <w:rPr>
          <w:rFonts w:ascii="Times New Roman" w:hAnsi="Times New Roman"/>
          <w:sz w:val="24"/>
          <w:szCs w:val="24"/>
        </w:rPr>
        <w:t>l</w:t>
      </w:r>
      <w:r w:rsidR="0007154F" w:rsidRPr="00604163">
        <w:rPr>
          <w:rFonts w:ascii="Times New Roman" w:hAnsi="Times New Roman"/>
          <w:sz w:val="24"/>
          <w:szCs w:val="24"/>
        </w:rPr>
        <w:t xml:space="preserve">o </w:t>
      </w:r>
      <w:r w:rsidR="0015724D" w:rsidRPr="00604163">
        <w:rPr>
          <w:rFonts w:ascii="Times New Roman" w:hAnsi="Times New Roman"/>
          <w:sz w:val="24"/>
          <w:szCs w:val="24"/>
        </w:rPr>
        <w:t xml:space="preserve">rad na politici EU-a </w:t>
      </w:r>
      <w:r w:rsidR="00983561" w:rsidRPr="00604163">
        <w:rPr>
          <w:rFonts w:ascii="Times New Roman" w:hAnsi="Times New Roman"/>
          <w:sz w:val="24"/>
          <w:szCs w:val="24"/>
        </w:rPr>
        <w:t>na podru</w:t>
      </w:r>
      <w:r w:rsidR="0015724D" w:rsidRPr="00604163">
        <w:rPr>
          <w:rFonts w:ascii="Times New Roman" w:hAnsi="Times New Roman"/>
          <w:sz w:val="24"/>
          <w:szCs w:val="24"/>
        </w:rPr>
        <w:t>čju kibernetičke obrane i kibernetičke diplomacije.</w:t>
      </w:r>
    </w:p>
    <w:p w14:paraId="6D38513F" w14:textId="01CC647A" w:rsidR="008161A5" w:rsidRPr="00604163" w:rsidRDefault="008161A5" w:rsidP="00AF01C7">
      <w:pPr>
        <w:spacing w:after="240" w:line="276" w:lineRule="auto"/>
        <w:jc w:val="both"/>
        <w:outlineLvl w:val="0"/>
        <w:rPr>
          <w:rFonts w:ascii="Times New Roman" w:hAnsi="Times New Roman"/>
          <w:sz w:val="24"/>
          <w:szCs w:val="24"/>
        </w:rPr>
      </w:pPr>
      <w:r w:rsidRPr="00EC4E6F">
        <w:rPr>
          <w:rFonts w:ascii="Times New Roman" w:hAnsi="Times New Roman"/>
          <w:b/>
          <w:sz w:val="24"/>
          <w:szCs w:val="24"/>
        </w:rPr>
        <w:t>P</w:t>
      </w:r>
      <w:r w:rsidR="008643AE" w:rsidRPr="00EC4E6F">
        <w:rPr>
          <w:rFonts w:ascii="Times New Roman" w:hAnsi="Times New Roman"/>
          <w:b/>
          <w:sz w:val="24"/>
          <w:szCs w:val="24"/>
        </w:rPr>
        <w:t xml:space="preserve">redsjednik </w:t>
      </w:r>
      <w:r w:rsidR="00BA6554" w:rsidRPr="00EC4E6F">
        <w:rPr>
          <w:rFonts w:ascii="Times New Roman" w:hAnsi="Times New Roman"/>
          <w:b/>
          <w:sz w:val="24"/>
          <w:szCs w:val="24"/>
        </w:rPr>
        <w:t xml:space="preserve">Vlade </w:t>
      </w:r>
      <w:r w:rsidRPr="00EC4E6F">
        <w:rPr>
          <w:rFonts w:ascii="Times New Roman" w:hAnsi="Times New Roman"/>
          <w:b/>
          <w:sz w:val="24"/>
          <w:szCs w:val="24"/>
        </w:rPr>
        <w:t xml:space="preserve">Plenković </w:t>
      </w:r>
      <w:r w:rsidRPr="00EC4E6F">
        <w:rPr>
          <w:rFonts w:ascii="Times New Roman" w:hAnsi="Times New Roman"/>
          <w:sz w:val="24"/>
          <w:szCs w:val="24"/>
        </w:rPr>
        <w:t>podržao je</w:t>
      </w:r>
      <w:r w:rsidRPr="00EC4E6F">
        <w:rPr>
          <w:rFonts w:ascii="Times New Roman" w:hAnsi="Times New Roman"/>
          <w:b/>
          <w:sz w:val="24"/>
          <w:szCs w:val="24"/>
        </w:rPr>
        <w:t xml:space="preserve"> </w:t>
      </w:r>
      <w:r w:rsidRPr="00EC4E6F">
        <w:rPr>
          <w:rFonts w:ascii="Times New Roman" w:hAnsi="Times New Roman"/>
          <w:sz w:val="24"/>
          <w:szCs w:val="24"/>
        </w:rPr>
        <w:t>nastavak</w:t>
      </w:r>
      <w:r w:rsidRPr="00EC4E6F">
        <w:rPr>
          <w:rFonts w:ascii="Times New Roman" w:hAnsi="Times New Roman"/>
          <w:b/>
          <w:sz w:val="24"/>
          <w:szCs w:val="24"/>
        </w:rPr>
        <w:t xml:space="preserve"> </w:t>
      </w:r>
      <w:r w:rsidRPr="00EC4E6F">
        <w:rPr>
          <w:rFonts w:ascii="Times New Roman" w:hAnsi="Times New Roman"/>
          <w:sz w:val="24"/>
          <w:szCs w:val="24"/>
        </w:rPr>
        <w:t xml:space="preserve">vojne podrške Ukrajini. Složio se da je kritično važno osigurati potrebne obrambene sposobnosti EU-a te izgraditi industrijsku bazu koja će to moći podržavati. </w:t>
      </w:r>
      <w:r w:rsidR="00BA6554" w:rsidRPr="00EC4E6F">
        <w:rPr>
          <w:rFonts w:ascii="Times New Roman" w:hAnsi="Times New Roman"/>
          <w:sz w:val="24"/>
          <w:szCs w:val="24"/>
        </w:rPr>
        <w:t xml:space="preserve">Hrvatska </w:t>
      </w:r>
      <w:r w:rsidRPr="00EC4E6F">
        <w:rPr>
          <w:rFonts w:ascii="Times New Roman" w:hAnsi="Times New Roman"/>
          <w:sz w:val="24"/>
          <w:szCs w:val="24"/>
        </w:rPr>
        <w:t xml:space="preserve">stoga podržava žurno usvajanje i provedbu </w:t>
      </w:r>
      <w:r w:rsidR="008643AE" w:rsidRPr="00EC4E6F">
        <w:rPr>
          <w:rFonts w:ascii="Times New Roman" w:hAnsi="Times New Roman"/>
          <w:sz w:val="24"/>
          <w:szCs w:val="24"/>
        </w:rPr>
        <w:t xml:space="preserve">relevantnih </w:t>
      </w:r>
      <w:r w:rsidRPr="00EC4E6F">
        <w:rPr>
          <w:rFonts w:ascii="Times New Roman" w:hAnsi="Times New Roman"/>
          <w:sz w:val="24"/>
          <w:szCs w:val="24"/>
        </w:rPr>
        <w:t xml:space="preserve">instrumenata </w:t>
      </w:r>
      <w:r w:rsidR="008643AE" w:rsidRPr="00EC4E6F">
        <w:rPr>
          <w:rFonts w:ascii="Times New Roman" w:hAnsi="Times New Roman"/>
          <w:sz w:val="24"/>
          <w:szCs w:val="24"/>
        </w:rPr>
        <w:t xml:space="preserve">EU-a, a njihov </w:t>
      </w:r>
      <w:r w:rsidRPr="00EC4E6F">
        <w:rPr>
          <w:rFonts w:ascii="Times New Roman" w:hAnsi="Times New Roman"/>
          <w:sz w:val="24"/>
          <w:szCs w:val="24"/>
        </w:rPr>
        <w:t xml:space="preserve">uspjeh </w:t>
      </w:r>
      <w:r w:rsidR="008643AE" w:rsidRPr="00EC4E6F">
        <w:rPr>
          <w:rFonts w:ascii="Times New Roman" w:hAnsi="Times New Roman"/>
          <w:sz w:val="24"/>
          <w:szCs w:val="24"/>
        </w:rPr>
        <w:t xml:space="preserve">može </w:t>
      </w:r>
      <w:r w:rsidRPr="00EC4E6F">
        <w:rPr>
          <w:rFonts w:ascii="Times New Roman" w:hAnsi="Times New Roman"/>
          <w:sz w:val="24"/>
          <w:szCs w:val="24"/>
        </w:rPr>
        <w:t>poslužit</w:t>
      </w:r>
      <w:r w:rsidR="008643AE" w:rsidRPr="00EC4E6F">
        <w:rPr>
          <w:rFonts w:ascii="Times New Roman" w:hAnsi="Times New Roman"/>
          <w:sz w:val="24"/>
          <w:szCs w:val="24"/>
        </w:rPr>
        <w:t>i</w:t>
      </w:r>
      <w:r w:rsidRPr="00EC4E6F">
        <w:rPr>
          <w:rFonts w:ascii="Times New Roman" w:hAnsi="Times New Roman"/>
          <w:sz w:val="24"/>
          <w:szCs w:val="24"/>
        </w:rPr>
        <w:t xml:space="preserve"> kao dokaz europske vjerodostojnosti i sposobnosti da na  strateški način utječe na sigurnost </w:t>
      </w:r>
      <w:r w:rsidR="008643AE" w:rsidRPr="00EC4E6F">
        <w:rPr>
          <w:rFonts w:ascii="Times New Roman" w:hAnsi="Times New Roman"/>
          <w:sz w:val="24"/>
          <w:szCs w:val="24"/>
        </w:rPr>
        <w:t xml:space="preserve">europskog </w:t>
      </w:r>
      <w:r w:rsidRPr="00EC4E6F">
        <w:rPr>
          <w:rFonts w:ascii="Times New Roman" w:hAnsi="Times New Roman"/>
          <w:sz w:val="24"/>
          <w:szCs w:val="24"/>
        </w:rPr>
        <w:t xml:space="preserve">kontinenta. Što se tiče Strateškog kompasa, </w:t>
      </w:r>
      <w:r w:rsidR="00BA6554" w:rsidRPr="00EC4E6F">
        <w:rPr>
          <w:rFonts w:ascii="Times New Roman" w:hAnsi="Times New Roman"/>
          <w:sz w:val="24"/>
          <w:szCs w:val="24"/>
        </w:rPr>
        <w:t xml:space="preserve">Hrvatska </w:t>
      </w:r>
      <w:r w:rsidRPr="00EC4E6F">
        <w:rPr>
          <w:rFonts w:ascii="Times New Roman" w:hAnsi="Times New Roman"/>
          <w:sz w:val="24"/>
          <w:szCs w:val="24"/>
        </w:rPr>
        <w:t xml:space="preserve">pozdravlja postignuti napredak, posebno </w:t>
      </w:r>
      <w:r w:rsidR="00983561" w:rsidRPr="00EC4E6F">
        <w:rPr>
          <w:rFonts w:ascii="Times New Roman" w:hAnsi="Times New Roman"/>
          <w:sz w:val="24"/>
          <w:szCs w:val="24"/>
        </w:rPr>
        <w:t>na podru</w:t>
      </w:r>
      <w:r w:rsidRPr="00EC4E6F">
        <w:rPr>
          <w:rFonts w:ascii="Times New Roman" w:hAnsi="Times New Roman"/>
          <w:sz w:val="24"/>
          <w:szCs w:val="24"/>
        </w:rPr>
        <w:t xml:space="preserve">čjima </w:t>
      </w:r>
      <w:r w:rsidR="00377EDD" w:rsidRPr="00EC4E6F">
        <w:rPr>
          <w:rFonts w:ascii="Times New Roman" w:hAnsi="Times New Roman"/>
          <w:sz w:val="24"/>
          <w:szCs w:val="24"/>
        </w:rPr>
        <w:t>kibernetičkih</w:t>
      </w:r>
      <w:r w:rsidRPr="00EC4E6F">
        <w:rPr>
          <w:rFonts w:ascii="Times New Roman" w:hAnsi="Times New Roman"/>
          <w:sz w:val="24"/>
          <w:szCs w:val="24"/>
        </w:rPr>
        <w:t xml:space="preserve"> i hibridnih prijetnji. Također pozdravljamo dogovor o dopuni sredstava Europskog instrumenta mirovne pomoći.</w:t>
      </w:r>
      <w:r w:rsidR="00BA6554" w:rsidRPr="00EC4E6F">
        <w:rPr>
          <w:rFonts w:ascii="Times New Roman" w:hAnsi="Times New Roman"/>
          <w:sz w:val="24"/>
          <w:szCs w:val="24"/>
        </w:rPr>
        <w:t xml:space="preserve"> </w:t>
      </w:r>
      <w:r w:rsidR="00300528" w:rsidRPr="00EC4E6F">
        <w:rPr>
          <w:rFonts w:ascii="Times New Roman" w:hAnsi="Times New Roman"/>
          <w:sz w:val="24"/>
          <w:szCs w:val="24"/>
        </w:rPr>
        <w:t>U kontekstu odnosa EU-NATO, smatramo da on nema alternative u svjetlu postojećih geopolitičkih izazova i nestabilnosti. Samo snažnom i ambicioznom suradnjom s NATO-om možemo ostvariti ključne ciljeve potpore Ukrajini, obnove sigurnosti u Europi i suočavanja sa sigurnosnim prijetnjama i izazovima u susjedstvu.</w:t>
      </w:r>
      <w:r w:rsidR="00300528" w:rsidRPr="00604163">
        <w:rPr>
          <w:rFonts w:ascii="Times New Roman" w:hAnsi="Times New Roman"/>
          <w:sz w:val="24"/>
          <w:szCs w:val="24"/>
        </w:rPr>
        <w:t xml:space="preserve"> </w:t>
      </w:r>
    </w:p>
    <w:p w14:paraId="2491CD4F" w14:textId="77777777" w:rsidR="005C5D08" w:rsidRPr="00604163" w:rsidRDefault="005C5D08"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Migracije</w:t>
      </w:r>
    </w:p>
    <w:p w14:paraId="087E0713" w14:textId="5C3A6732" w:rsidR="00D57BDC" w:rsidRPr="00D33E4A" w:rsidRDefault="00CE7D87" w:rsidP="00981C18">
      <w:pPr>
        <w:spacing w:after="240" w:line="276" w:lineRule="auto"/>
        <w:jc w:val="both"/>
        <w:outlineLvl w:val="0"/>
        <w:rPr>
          <w:rFonts w:ascii="Times New Roman" w:hAnsi="Times New Roman"/>
          <w:sz w:val="24"/>
          <w:szCs w:val="24"/>
        </w:rPr>
      </w:pPr>
      <w:r w:rsidRPr="00D33E4A">
        <w:rPr>
          <w:rFonts w:ascii="Times New Roman" w:hAnsi="Times New Roman"/>
          <w:sz w:val="24"/>
          <w:szCs w:val="24"/>
        </w:rPr>
        <w:t xml:space="preserve">Rasprava o migracijama </w:t>
      </w:r>
      <w:r w:rsidR="00DD09F4" w:rsidRPr="00D33E4A">
        <w:rPr>
          <w:rFonts w:ascii="Times New Roman" w:hAnsi="Times New Roman"/>
          <w:sz w:val="24"/>
          <w:szCs w:val="24"/>
        </w:rPr>
        <w:t xml:space="preserve">bila je </w:t>
      </w:r>
      <w:r w:rsidR="001C5E22" w:rsidRPr="00D33E4A">
        <w:rPr>
          <w:rFonts w:ascii="Times New Roman" w:hAnsi="Times New Roman"/>
          <w:sz w:val="24"/>
          <w:szCs w:val="24"/>
        </w:rPr>
        <w:t>složena</w:t>
      </w:r>
      <w:r w:rsidR="008A66F6" w:rsidRPr="00D33E4A">
        <w:rPr>
          <w:rFonts w:ascii="Times New Roman" w:hAnsi="Times New Roman"/>
          <w:sz w:val="24"/>
          <w:szCs w:val="24"/>
        </w:rPr>
        <w:t xml:space="preserve"> i dugotrajna</w:t>
      </w:r>
      <w:r w:rsidR="001C5E22" w:rsidRPr="00D33E4A">
        <w:rPr>
          <w:rFonts w:ascii="Times New Roman" w:hAnsi="Times New Roman"/>
          <w:sz w:val="24"/>
          <w:szCs w:val="24"/>
        </w:rPr>
        <w:t xml:space="preserve">. </w:t>
      </w:r>
      <w:r w:rsidR="00CC366C" w:rsidRPr="00D33E4A">
        <w:rPr>
          <w:rFonts w:ascii="Times New Roman" w:hAnsi="Times New Roman"/>
          <w:sz w:val="24"/>
          <w:szCs w:val="24"/>
        </w:rPr>
        <w:t>Europsko vijeće</w:t>
      </w:r>
      <w:r w:rsidR="00CC366C" w:rsidRPr="00D33E4A" w:rsidDel="00CC366C">
        <w:rPr>
          <w:rFonts w:ascii="Times New Roman" w:hAnsi="Times New Roman"/>
          <w:sz w:val="24"/>
          <w:szCs w:val="24"/>
        </w:rPr>
        <w:t xml:space="preserve"> </w:t>
      </w:r>
      <w:r w:rsidR="00D57BDC" w:rsidRPr="00D33E4A">
        <w:rPr>
          <w:rFonts w:ascii="Times New Roman" w:hAnsi="Times New Roman"/>
          <w:sz w:val="24"/>
          <w:szCs w:val="24"/>
        </w:rPr>
        <w:t>nije usp</w:t>
      </w:r>
      <w:r w:rsidR="003443B1" w:rsidRPr="00D33E4A">
        <w:rPr>
          <w:rFonts w:ascii="Times New Roman" w:hAnsi="Times New Roman"/>
          <w:sz w:val="24"/>
          <w:szCs w:val="24"/>
        </w:rPr>
        <w:t>je</w:t>
      </w:r>
      <w:r w:rsidR="00CC366C" w:rsidRPr="00D33E4A">
        <w:rPr>
          <w:rFonts w:ascii="Times New Roman" w:hAnsi="Times New Roman"/>
          <w:sz w:val="24"/>
          <w:szCs w:val="24"/>
        </w:rPr>
        <w:t>l</w:t>
      </w:r>
      <w:r w:rsidR="00D57BDC" w:rsidRPr="00D33E4A">
        <w:rPr>
          <w:rFonts w:ascii="Times New Roman" w:hAnsi="Times New Roman"/>
          <w:sz w:val="24"/>
          <w:szCs w:val="24"/>
        </w:rPr>
        <w:t xml:space="preserve">o usuglasiti zaključke o ovoj temi </w:t>
      </w:r>
      <w:r w:rsidR="00CC366C" w:rsidRPr="00D33E4A">
        <w:rPr>
          <w:rFonts w:ascii="Times New Roman" w:hAnsi="Times New Roman"/>
          <w:sz w:val="24"/>
          <w:szCs w:val="24"/>
        </w:rPr>
        <w:t xml:space="preserve">zbog </w:t>
      </w:r>
      <w:r w:rsidR="00D57BDC" w:rsidRPr="00D33E4A">
        <w:rPr>
          <w:rFonts w:ascii="Times New Roman" w:hAnsi="Times New Roman"/>
          <w:sz w:val="24"/>
          <w:szCs w:val="24"/>
        </w:rPr>
        <w:t xml:space="preserve">neslaganja Poljske i Mađarske, stoga su oni predstavljeni u obliku zaključaka predsjednika </w:t>
      </w:r>
      <w:r w:rsidR="00CC366C" w:rsidRPr="00D33E4A">
        <w:rPr>
          <w:rFonts w:ascii="Times New Roman" w:hAnsi="Times New Roman"/>
          <w:sz w:val="24"/>
          <w:szCs w:val="24"/>
        </w:rPr>
        <w:t>Europskog vijeća</w:t>
      </w:r>
      <w:r w:rsidR="00D52D20" w:rsidRPr="00D33E4A">
        <w:rPr>
          <w:rFonts w:ascii="Times New Roman" w:hAnsi="Times New Roman"/>
          <w:sz w:val="24"/>
          <w:szCs w:val="24"/>
        </w:rPr>
        <w:t>,</w:t>
      </w:r>
      <w:r w:rsidR="00D52D20" w:rsidRPr="00D33E4A">
        <w:t xml:space="preserve"> </w:t>
      </w:r>
      <w:r w:rsidR="00D52D20" w:rsidRPr="00D33E4A">
        <w:rPr>
          <w:rFonts w:ascii="Times New Roman" w:hAnsi="Times New Roman"/>
          <w:sz w:val="24"/>
          <w:szCs w:val="24"/>
        </w:rPr>
        <w:t>uz dodatak teksta koji je odrazio zasebna stajališta Poljske i Mađarske.</w:t>
      </w:r>
      <w:r w:rsidR="00D57BDC" w:rsidRPr="00D33E4A">
        <w:rPr>
          <w:rFonts w:ascii="Times New Roman" w:hAnsi="Times New Roman"/>
          <w:sz w:val="24"/>
          <w:szCs w:val="24"/>
        </w:rPr>
        <w:t xml:space="preserve"> Iako se rasprava trebala usredotočiti na vanjsku dimenziju migracija, njezin dobar dio fokusirao se na unutarnju dimenziju</w:t>
      </w:r>
      <w:r w:rsidR="001C5E22" w:rsidRPr="00D33E4A">
        <w:rPr>
          <w:rFonts w:ascii="Times New Roman" w:hAnsi="Times New Roman"/>
          <w:sz w:val="24"/>
          <w:szCs w:val="24"/>
        </w:rPr>
        <w:t xml:space="preserve"> i </w:t>
      </w:r>
      <w:r w:rsidR="00D57BDC" w:rsidRPr="00D33E4A">
        <w:rPr>
          <w:rFonts w:ascii="Times New Roman" w:hAnsi="Times New Roman"/>
          <w:sz w:val="24"/>
          <w:szCs w:val="24"/>
        </w:rPr>
        <w:t>zakonodavn</w:t>
      </w:r>
      <w:r w:rsidR="001C5E22" w:rsidRPr="00D33E4A">
        <w:rPr>
          <w:rFonts w:ascii="Times New Roman" w:hAnsi="Times New Roman"/>
          <w:sz w:val="24"/>
          <w:szCs w:val="24"/>
        </w:rPr>
        <w:t>e</w:t>
      </w:r>
      <w:r w:rsidR="00D57BDC" w:rsidRPr="00D33E4A">
        <w:rPr>
          <w:rFonts w:ascii="Times New Roman" w:hAnsi="Times New Roman"/>
          <w:sz w:val="24"/>
          <w:szCs w:val="24"/>
        </w:rPr>
        <w:t xml:space="preserve"> </w:t>
      </w:r>
      <w:r w:rsidR="001C5E22" w:rsidRPr="00D33E4A">
        <w:rPr>
          <w:rFonts w:ascii="Times New Roman" w:hAnsi="Times New Roman"/>
          <w:sz w:val="24"/>
          <w:szCs w:val="24"/>
        </w:rPr>
        <w:t>akte</w:t>
      </w:r>
      <w:r w:rsidR="00D57BDC" w:rsidRPr="00D33E4A">
        <w:rPr>
          <w:rFonts w:ascii="Times New Roman" w:hAnsi="Times New Roman"/>
          <w:sz w:val="24"/>
          <w:szCs w:val="24"/>
        </w:rPr>
        <w:t xml:space="preserve"> iz okvira Pakta za migracije i azil</w:t>
      </w:r>
      <w:r w:rsidR="00D52D20" w:rsidRPr="00D33E4A">
        <w:rPr>
          <w:rFonts w:ascii="Times New Roman" w:hAnsi="Times New Roman"/>
          <w:sz w:val="24"/>
          <w:szCs w:val="24"/>
        </w:rPr>
        <w:t xml:space="preserve">, gdje su </w:t>
      </w:r>
      <w:r w:rsidR="001C5E22" w:rsidRPr="00D33E4A">
        <w:rPr>
          <w:rFonts w:ascii="Times New Roman" w:hAnsi="Times New Roman"/>
          <w:sz w:val="24"/>
          <w:szCs w:val="24"/>
        </w:rPr>
        <w:t xml:space="preserve">Poljska i Mađarska </w:t>
      </w:r>
      <w:r w:rsidR="00D57BDC" w:rsidRPr="00D33E4A">
        <w:rPr>
          <w:rFonts w:ascii="Times New Roman" w:hAnsi="Times New Roman"/>
          <w:sz w:val="24"/>
          <w:szCs w:val="24"/>
        </w:rPr>
        <w:t>nastavile inzistirati na primjeni konsenzusa u odlučivanju o zakonodavnim aktima</w:t>
      </w:r>
      <w:r w:rsidR="00D52D20" w:rsidRPr="00D33E4A">
        <w:rPr>
          <w:rFonts w:ascii="Times New Roman" w:hAnsi="Times New Roman"/>
          <w:sz w:val="24"/>
          <w:szCs w:val="24"/>
        </w:rPr>
        <w:t>.</w:t>
      </w:r>
    </w:p>
    <w:p w14:paraId="65E2204B" w14:textId="431AD89B" w:rsidR="007B1E8F" w:rsidRPr="00604163" w:rsidRDefault="007B1E8F" w:rsidP="00981C18">
      <w:pPr>
        <w:spacing w:after="240" w:line="276" w:lineRule="auto"/>
        <w:jc w:val="both"/>
        <w:outlineLvl w:val="0"/>
        <w:rPr>
          <w:rFonts w:ascii="Times New Roman" w:hAnsi="Times New Roman"/>
          <w:sz w:val="24"/>
          <w:szCs w:val="24"/>
        </w:rPr>
      </w:pPr>
      <w:r w:rsidRPr="00604163">
        <w:rPr>
          <w:rFonts w:ascii="Times New Roman" w:hAnsi="Times New Roman"/>
          <w:sz w:val="24"/>
          <w:szCs w:val="24"/>
        </w:rPr>
        <w:t xml:space="preserve">Čelnici su se tijekom rasprave složili kako je nužno zadržati temu migracija visoko na </w:t>
      </w:r>
      <w:r w:rsidR="001C5E22" w:rsidRPr="00604163">
        <w:rPr>
          <w:rFonts w:ascii="Times New Roman" w:hAnsi="Times New Roman"/>
          <w:sz w:val="24"/>
          <w:szCs w:val="24"/>
        </w:rPr>
        <w:t xml:space="preserve">dnevnom redu </w:t>
      </w:r>
      <w:r w:rsidR="00CC366C" w:rsidRPr="00604163">
        <w:rPr>
          <w:rFonts w:ascii="Times New Roman" w:hAnsi="Times New Roman"/>
          <w:sz w:val="24"/>
          <w:szCs w:val="24"/>
        </w:rPr>
        <w:t>Europskog vijeća</w:t>
      </w:r>
      <w:r w:rsidRPr="00604163">
        <w:rPr>
          <w:rFonts w:ascii="Times New Roman" w:hAnsi="Times New Roman"/>
          <w:sz w:val="24"/>
          <w:szCs w:val="24"/>
        </w:rPr>
        <w:t xml:space="preserve">, s obzirom na </w:t>
      </w:r>
      <w:r w:rsidR="001C5E22" w:rsidRPr="00604163">
        <w:rPr>
          <w:rFonts w:ascii="Times New Roman" w:hAnsi="Times New Roman"/>
          <w:sz w:val="24"/>
          <w:szCs w:val="24"/>
        </w:rPr>
        <w:t>stalni</w:t>
      </w:r>
      <w:r w:rsidRPr="00604163">
        <w:rPr>
          <w:rFonts w:ascii="Times New Roman" w:hAnsi="Times New Roman"/>
          <w:sz w:val="24"/>
          <w:szCs w:val="24"/>
        </w:rPr>
        <w:t xml:space="preserve"> migracijski pritisak. Pozvali su </w:t>
      </w:r>
      <w:r w:rsidR="00983561" w:rsidRPr="00604163">
        <w:rPr>
          <w:rFonts w:ascii="Times New Roman" w:hAnsi="Times New Roman"/>
          <w:sz w:val="24"/>
          <w:szCs w:val="24"/>
        </w:rPr>
        <w:t xml:space="preserve">Europsku komisiju </w:t>
      </w:r>
      <w:r w:rsidRPr="00604163">
        <w:rPr>
          <w:rFonts w:ascii="Times New Roman" w:hAnsi="Times New Roman"/>
          <w:sz w:val="24"/>
          <w:szCs w:val="24"/>
        </w:rPr>
        <w:t xml:space="preserve">da nastavi </w:t>
      </w:r>
      <w:r w:rsidR="00CC366C" w:rsidRPr="00604163">
        <w:rPr>
          <w:rFonts w:ascii="Times New Roman" w:hAnsi="Times New Roman"/>
          <w:sz w:val="24"/>
          <w:szCs w:val="24"/>
        </w:rPr>
        <w:t xml:space="preserve">redovito </w:t>
      </w:r>
      <w:r w:rsidRPr="00604163">
        <w:rPr>
          <w:rFonts w:ascii="Times New Roman" w:hAnsi="Times New Roman"/>
          <w:sz w:val="24"/>
          <w:szCs w:val="24"/>
        </w:rPr>
        <w:t xml:space="preserve">izvještavati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Pr="00604163">
        <w:rPr>
          <w:rFonts w:ascii="Times New Roman" w:hAnsi="Times New Roman"/>
          <w:sz w:val="24"/>
          <w:szCs w:val="24"/>
        </w:rPr>
        <w:t xml:space="preserve">o poduzetim aktivnostima, pozdravivši izvješće </w:t>
      </w:r>
      <w:r w:rsidR="00983561" w:rsidRPr="00604163">
        <w:rPr>
          <w:rFonts w:ascii="Times New Roman" w:hAnsi="Times New Roman"/>
          <w:sz w:val="24"/>
          <w:szCs w:val="24"/>
        </w:rPr>
        <w:t xml:space="preserve">Europske komisije </w:t>
      </w:r>
      <w:r w:rsidRPr="00604163">
        <w:rPr>
          <w:rFonts w:ascii="Times New Roman" w:hAnsi="Times New Roman"/>
          <w:sz w:val="24"/>
          <w:szCs w:val="24"/>
        </w:rPr>
        <w:t>o dosad provedenim aktivnostima (</w:t>
      </w:r>
      <w:r w:rsidRPr="00604163">
        <w:rPr>
          <w:rFonts w:ascii="Times New Roman" w:hAnsi="Times New Roman"/>
          <w:i/>
          <w:sz w:val="24"/>
          <w:szCs w:val="24"/>
        </w:rPr>
        <w:t xml:space="preserve">predstavljeno u obliku pisma predsjednice </w:t>
      </w:r>
      <w:r w:rsidR="00983561" w:rsidRPr="00604163">
        <w:rPr>
          <w:rFonts w:ascii="Times New Roman" w:hAnsi="Times New Roman"/>
          <w:i/>
          <w:sz w:val="24"/>
          <w:szCs w:val="24"/>
        </w:rPr>
        <w:t xml:space="preserve">Europske komisije </w:t>
      </w:r>
      <w:r w:rsidRPr="00604163">
        <w:rPr>
          <w:rFonts w:ascii="Times New Roman" w:hAnsi="Times New Roman"/>
          <w:i/>
          <w:sz w:val="24"/>
          <w:szCs w:val="24"/>
        </w:rPr>
        <w:t xml:space="preserve">članovima </w:t>
      </w:r>
      <w:r w:rsidR="00CC366C" w:rsidRPr="00604163">
        <w:rPr>
          <w:rFonts w:ascii="Times New Roman" w:hAnsi="Times New Roman"/>
          <w:i/>
          <w:sz w:val="24"/>
          <w:szCs w:val="24"/>
        </w:rPr>
        <w:t>Europskog vijeća</w:t>
      </w:r>
      <w:r w:rsidRPr="00604163">
        <w:rPr>
          <w:rFonts w:ascii="Times New Roman" w:hAnsi="Times New Roman"/>
          <w:sz w:val="24"/>
          <w:szCs w:val="24"/>
        </w:rPr>
        <w:t xml:space="preserve">) te ocijenivši kako </w:t>
      </w:r>
      <w:r w:rsidR="00CC366C" w:rsidRPr="00604163">
        <w:rPr>
          <w:rFonts w:ascii="Times New Roman" w:hAnsi="Times New Roman"/>
          <w:sz w:val="24"/>
          <w:szCs w:val="24"/>
        </w:rPr>
        <w:t>spomenuto izvješće</w:t>
      </w:r>
      <w:r w:rsidRPr="00604163">
        <w:rPr>
          <w:rFonts w:ascii="Times New Roman" w:hAnsi="Times New Roman"/>
          <w:sz w:val="24"/>
          <w:szCs w:val="24"/>
        </w:rPr>
        <w:t xml:space="preserve">, u nedostatku zaključaka </w:t>
      </w:r>
      <w:r w:rsidR="00CC366C" w:rsidRPr="00604163">
        <w:rPr>
          <w:rFonts w:ascii="Times New Roman" w:hAnsi="Times New Roman"/>
          <w:sz w:val="24"/>
          <w:szCs w:val="24"/>
        </w:rPr>
        <w:t>Europskog vijeća</w:t>
      </w:r>
      <w:r w:rsidRPr="00604163">
        <w:rPr>
          <w:rFonts w:ascii="Times New Roman" w:hAnsi="Times New Roman"/>
          <w:sz w:val="24"/>
          <w:szCs w:val="24"/>
        </w:rPr>
        <w:t xml:space="preserve">, predstavlja temelj za nastavak provedbe aktivnosti i nastavak rasprave na razini </w:t>
      </w:r>
      <w:r w:rsidR="00CC366C" w:rsidRPr="00604163">
        <w:rPr>
          <w:rFonts w:ascii="Times New Roman" w:hAnsi="Times New Roman"/>
          <w:sz w:val="24"/>
          <w:szCs w:val="24"/>
        </w:rPr>
        <w:t>Europskog vijeća</w:t>
      </w:r>
      <w:r w:rsidRPr="00604163">
        <w:rPr>
          <w:rFonts w:ascii="Times New Roman" w:hAnsi="Times New Roman"/>
          <w:sz w:val="24"/>
          <w:szCs w:val="24"/>
        </w:rPr>
        <w:t>.</w:t>
      </w:r>
    </w:p>
    <w:p w14:paraId="2EFDC686" w14:textId="272A73F2" w:rsidR="00F45B47" w:rsidRPr="00604163" w:rsidRDefault="00015369" w:rsidP="00981C18">
      <w:pPr>
        <w:spacing w:after="240" w:line="276" w:lineRule="auto"/>
        <w:jc w:val="both"/>
        <w:outlineLvl w:val="0"/>
        <w:rPr>
          <w:rFonts w:ascii="Times New Roman" w:hAnsi="Times New Roman"/>
          <w:sz w:val="24"/>
          <w:szCs w:val="24"/>
        </w:rPr>
      </w:pPr>
      <w:r w:rsidRPr="00604163">
        <w:rPr>
          <w:rFonts w:ascii="Times New Roman" w:hAnsi="Times New Roman"/>
          <w:sz w:val="24"/>
          <w:szCs w:val="24"/>
        </w:rPr>
        <w:t>P</w:t>
      </w:r>
      <w:r w:rsidRPr="00604163">
        <w:rPr>
          <w:rFonts w:ascii="Times New Roman" w:hAnsi="Times New Roman"/>
          <w:color w:val="000000"/>
          <w:sz w:val="24"/>
          <w:szCs w:val="24"/>
        </w:rPr>
        <w:t xml:space="preserve">redsjednik </w:t>
      </w:r>
      <w:r w:rsidR="00CC366C" w:rsidRPr="00604163">
        <w:rPr>
          <w:rFonts w:ascii="Times New Roman" w:hAnsi="Times New Roman"/>
          <w:color w:val="000000"/>
          <w:sz w:val="24"/>
          <w:szCs w:val="24"/>
        </w:rPr>
        <w:t>Europskog vijeća</w:t>
      </w:r>
      <w:r w:rsidRPr="00604163">
        <w:rPr>
          <w:rFonts w:ascii="Times New Roman" w:hAnsi="Times New Roman"/>
          <w:color w:val="000000"/>
          <w:sz w:val="24"/>
          <w:szCs w:val="24"/>
        </w:rPr>
        <w:t xml:space="preserve"> </w:t>
      </w:r>
      <w:r w:rsidR="00F45B47" w:rsidRPr="00604163">
        <w:rPr>
          <w:rFonts w:ascii="Times New Roman" w:hAnsi="Times New Roman"/>
          <w:sz w:val="24"/>
          <w:szCs w:val="24"/>
        </w:rPr>
        <w:t xml:space="preserve">Michel je u zaključcima naglasio da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F45B47" w:rsidRPr="00604163">
        <w:rPr>
          <w:rFonts w:ascii="Times New Roman" w:hAnsi="Times New Roman"/>
          <w:sz w:val="24"/>
          <w:szCs w:val="24"/>
        </w:rPr>
        <w:t>izražava dubok</w:t>
      </w:r>
      <w:r w:rsidR="001C5E22" w:rsidRPr="00604163">
        <w:rPr>
          <w:rFonts w:ascii="Times New Roman" w:hAnsi="Times New Roman"/>
          <w:sz w:val="24"/>
          <w:szCs w:val="24"/>
        </w:rPr>
        <w:t xml:space="preserve">o žaljenje </w:t>
      </w:r>
      <w:r w:rsidR="00F45B47" w:rsidRPr="00604163">
        <w:rPr>
          <w:rFonts w:ascii="Times New Roman" w:hAnsi="Times New Roman"/>
          <w:sz w:val="24"/>
          <w:szCs w:val="24"/>
        </w:rPr>
        <w:t xml:space="preserve">zbog strašnog gubitka ljudskih života u tragičnoj nesreći </w:t>
      </w:r>
      <w:r w:rsidR="008A66F6" w:rsidRPr="00604163">
        <w:rPr>
          <w:rFonts w:ascii="Times New Roman" w:hAnsi="Times New Roman"/>
          <w:sz w:val="24"/>
          <w:szCs w:val="24"/>
        </w:rPr>
        <w:t>na</w:t>
      </w:r>
      <w:r w:rsidR="00F45B47" w:rsidRPr="00604163">
        <w:rPr>
          <w:rFonts w:ascii="Times New Roman" w:hAnsi="Times New Roman"/>
          <w:sz w:val="24"/>
          <w:szCs w:val="24"/>
        </w:rPr>
        <w:t xml:space="preserve"> Sredozemlju. E</w:t>
      </w:r>
      <w:r w:rsidR="001C5E22" w:rsidRPr="00604163">
        <w:rPr>
          <w:rFonts w:ascii="Times New Roman" w:hAnsi="Times New Roman"/>
          <w:sz w:val="24"/>
          <w:szCs w:val="24"/>
        </w:rPr>
        <w:t xml:space="preserve">U </w:t>
      </w:r>
      <w:r w:rsidR="00F45B47" w:rsidRPr="00604163">
        <w:rPr>
          <w:rFonts w:ascii="Times New Roman" w:hAnsi="Times New Roman"/>
          <w:sz w:val="24"/>
          <w:szCs w:val="24"/>
        </w:rPr>
        <w:lastRenderedPageBreak/>
        <w:t xml:space="preserve">ostaje predana razbijanju poslovnog modela trgovaca ljudima i krijumčarskih mreža, uključujući </w:t>
      </w:r>
      <w:proofErr w:type="spellStart"/>
      <w:r w:rsidR="00F45B47" w:rsidRPr="00604163">
        <w:rPr>
          <w:rFonts w:ascii="Times New Roman" w:hAnsi="Times New Roman"/>
          <w:sz w:val="24"/>
          <w:szCs w:val="24"/>
        </w:rPr>
        <w:t>instrumentalizaciju</w:t>
      </w:r>
      <w:proofErr w:type="spellEnd"/>
      <w:r w:rsidR="00F45B47" w:rsidRPr="00604163">
        <w:rPr>
          <w:rFonts w:ascii="Times New Roman" w:hAnsi="Times New Roman"/>
          <w:sz w:val="24"/>
          <w:szCs w:val="24"/>
        </w:rPr>
        <w:t xml:space="preserve">, te uklanjanju temeljnih uzroka nezakonitih migracija kako bi se doprinijelo boljem rješavanju pitanja priljeva migranata i izbjeglo da ljudi kreću na takva opasna putovanja.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F45B47" w:rsidRPr="00604163">
        <w:rPr>
          <w:rFonts w:ascii="Times New Roman" w:hAnsi="Times New Roman"/>
          <w:sz w:val="24"/>
          <w:szCs w:val="24"/>
        </w:rPr>
        <w:t>se složi</w:t>
      </w:r>
      <w:r w:rsidR="00CC366C" w:rsidRPr="00604163">
        <w:rPr>
          <w:rFonts w:ascii="Times New Roman" w:hAnsi="Times New Roman"/>
          <w:sz w:val="24"/>
          <w:szCs w:val="24"/>
        </w:rPr>
        <w:t>l</w:t>
      </w:r>
      <w:r w:rsidR="00F45B47" w:rsidRPr="00604163">
        <w:rPr>
          <w:rFonts w:ascii="Times New Roman" w:hAnsi="Times New Roman"/>
          <w:sz w:val="24"/>
          <w:szCs w:val="24"/>
        </w:rPr>
        <w:t>o da su migracije europski izazov koji zahtijeva europski odgovor.</w:t>
      </w:r>
    </w:p>
    <w:p w14:paraId="58B5BE06" w14:textId="5132A652" w:rsidR="00353D56" w:rsidRPr="00604163" w:rsidRDefault="00D43D59" w:rsidP="00981C18">
      <w:pPr>
        <w:spacing w:after="240" w:line="276" w:lineRule="auto"/>
        <w:jc w:val="both"/>
        <w:outlineLvl w:val="0"/>
        <w:rPr>
          <w:rFonts w:ascii="Times New Roman" w:hAnsi="Times New Roman"/>
          <w:sz w:val="24"/>
          <w:szCs w:val="24"/>
        </w:rPr>
      </w:pPr>
      <w:r w:rsidRPr="00EC4E6F">
        <w:rPr>
          <w:rFonts w:ascii="Times New Roman" w:hAnsi="Times New Roman"/>
          <w:b/>
          <w:sz w:val="24"/>
          <w:szCs w:val="24"/>
        </w:rPr>
        <w:t>P</w:t>
      </w:r>
      <w:r w:rsidR="00C060A8" w:rsidRPr="00EC4E6F">
        <w:rPr>
          <w:rFonts w:ascii="Times New Roman" w:hAnsi="Times New Roman"/>
          <w:b/>
          <w:sz w:val="24"/>
          <w:szCs w:val="24"/>
        </w:rPr>
        <w:t xml:space="preserve">redsjednik </w:t>
      </w:r>
      <w:r w:rsidRPr="00EC4E6F">
        <w:rPr>
          <w:rFonts w:ascii="Times New Roman" w:hAnsi="Times New Roman"/>
          <w:b/>
          <w:sz w:val="24"/>
          <w:szCs w:val="24"/>
        </w:rPr>
        <w:t>V</w:t>
      </w:r>
      <w:r w:rsidR="00C060A8" w:rsidRPr="00EC4E6F">
        <w:rPr>
          <w:rFonts w:ascii="Times New Roman" w:hAnsi="Times New Roman"/>
          <w:b/>
          <w:sz w:val="24"/>
          <w:szCs w:val="24"/>
        </w:rPr>
        <w:t xml:space="preserve">lade </w:t>
      </w:r>
      <w:r w:rsidRPr="00EC4E6F">
        <w:rPr>
          <w:rFonts w:ascii="Times New Roman" w:hAnsi="Times New Roman"/>
          <w:b/>
          <w:sz w:val="24"/>
          <w:szCs w:val="24"/>
        </w:rPr>
        <w:t>Plenković</w:t>
      </w:r>
      <w:r w:rsidRPr="00EC4E6F">
        <w:rPr>
          <w:rFonts w:ascii="Times New Roman" w:hAnsi="Times New Roman"/>
          <w:sz w:val="24"/>
          <w:szCs w:val="24"/>
        </w:rPr>
        <w:t xml:space="preserve"> </w:t>
      </w:r>
      <w:r w:rsidR="008A66F6" w:rsidRPr="00EC4E6F">
        <w:rPr>
          <w:rFonts w:ascii="Times New Roman" w:hAnsi="Times New Roman"/>
          <w:sz w:val="24"/>
          <w:szCs w:val="24"/>
        </w:rPr>
        <w:t xml:space="preserve">je </w:t>
      </w:r>
      <w:r w:rsidR="00EB669B" w:rsidRPr="00EC4E6F">
        <w:rPr>
          <w:rFonts w:ascii="Times New Roman" w:hAnsi="Times New Roman"/>
          <w:sz w:val="24"/>
          <w:szCs w:val="24"/>
        </w:rPr>
        <w:t>pozdrav</w:t>
      </w:r>
      <w:r w:rsidR="008A66F6" w:rsidRPr="00EC4E6F">
        <w:rPr>
          <w:rFonts w:ascii="Times New Roman" w:hAnsi="Times New Roman"/>
          <w:sz w:val="24"/>
          <w:szCs w:val="24"/>
        </w:rPr>
        <w:t xml:space="preserve">io </w:t>
      </w:r>
      <w:r w:rsidR="00EB669B" w:rsidRPr="00EC4E6F">
        <w:rPr>
          <w:rFonts w:ascii="Times New Roman" w:hAnsi="Times New Roman"/>
          <w:sz w:val="24"/>
          <w:szCs w:val="24"/>
        </w:rPr>
        <w:t xml:space="preserve">dogovor na razini ministara unutarnjih poslova o </w:t>
      </w:r>
      <w:r w:rsidR="008A66F6" w:rsidRPr="00EC4E6F">
        <w:rPr>
          <w:rFonts w:ascii="Times New Roman" w:hAnsi="Times New Roman"/>
          <w:sz w:val="24"/>
          <w:szCs w:val="24"/>
        </w:rPr>
        <w:t xml:space="preserve">općem </w:t>
      </w:r>
      <w:r w:rsidR="00EB669B" w:rsidRPr="00EC4E6F">
        <w:rPr>
          <w:rFonts w:ascii="Times New Roman" w:hAnsi="Times New Roman"/>
          <w:sz w:val="24"/>
          <w:szCs w:val="24"/>
        </w:rPr>
        <w:t xml:space="preserve">pristupu Vijeća </w:t>
      </w:r>
      <w:r w:rsidR="008A66F6" w:rsidRPr="00EC4E6F">
        <w:rPr>
          <w:rFonts w:ascii="Times New Roman" w:hAnsi="Times New Roman"/>
          <w:sz w:val="24"/>
          <w:szCs w:val="24"/>
        </w:rPr>
        <w:t xml:space="preserve">u pojedinim predmetima u okviru </w:t>
      </w:r>
      <w:r w:rsidR="00EB669B" w:rsidRPr="00EC4E6F">
        <w:rPr>
          <w:rFonts w:ascii="Times New Roman" w:hAnsi="Times New Roman"/>
          <w:sz w:val="24"/>
          <w:szCs w:val="24"/>
        </w:rPr>
        <w:t>Pakta za migracije i azil</w:t>
      </w:r>
      <w:r w:rsidR="008A66F6" w:rsidRPr="00EC4E6F">
        <w:rPr>
          <w:rFonts w:ascii="Times New Roman" w:hAnsi="Times New Roman"/>
          <w:sz w:val="24"/>
          <w:szCs w:val="24"/>
        </w:rPr>
        <w:t>, uz poštovanje</w:t>
      </w:r>
      <w:r w:rsidR="00BA6554" w:rsidRPr="00EC4E6F">
        <w:rPr>
          <w:rFonts w:ascii="Times New Roman" w:hAnsi="Times New Roman"/>
          <w:sz w:val="24"/>
          <w:szCs w:val="24"/>
        </w:rPr>
        <w:t xml:space="preserve"> </w:t>
      </w:r>
      <w:r w:rsidR="00EB669B" w:rsidRPr="00EC4E6F">
        <w:rPr>
          <w:rFonts w:ascii="Times New Roman" w:hAnsi="Times New Roman"/>
          <w:sz w:val="24"/>
          <w:szCs w:val="24"/>
        </w:rPr>
        <w:t xml:space="preserve">ravnoteže između solidarnosti i odgovornosti. </w:t>
      </w:r>
      <w:r w:rsidR="00353D56" w:rsidRPr="00EC4E6F">
        <w:rPr>
          <w:rFonts w:ascii="Times New Roman" w:hAnsi="Times New Roman"/>
          <w:sz w:val="24"/>
          <w:szCs w:val="24"/>
        </w:rPr>
        <w:t xml:space="preserve">U kontekstu vanjske dimenzije migracija, za </w:t>
      </w:r>
      <w:r w:rsidR="00BA6554" w:rsidRPr="00EC4E6F">
        <w:rPr>
          <w:rFonts w:ascii="Times New Roman" w:hAnsi="Times New Roman"/>
          <w:sz w:val="24"/>
          <w:szCs w:val="24"/>
        </w:rPr>
        <w:t xml:space="preserve">Hrvatsku </w:t>
      </w:r>
      <w:r w:rsidR="00353D56" w:rsidRPr="00EC4E6F">
        <w:rPr>
          <w:rFonts w:ascii="Times New Roman" w:hAnsi="Times New Roman"/>
          <w:sz w:val="24"/>
          <w:szCs w:val="24"/>
        </w:rPr>
        <w:t>je najvažnije daljnje jačanje suradnje sa zemljama zapadnog Balkana i nastavak provedbe Akcijskog plana za zapadni Balkan.</w:t>
      </w:r>
    </w:p>
    <w:p w14:paraId="4F47C0A0" w14:textId="77777777" w:rsidR="00400BA0" w:rsidRPr="00604163" w:rsidRDefault="00400BA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Kina</w:t>
      </w:r>
    </w:p>
    <w:p w14:paraId="0EB588CE" w14:textId="77777777" w:rsidR="007B0B58" w:rsidRPr="00604163" w:rsidRDefault="003F00C3" w:rsidP="00205D2F">
      <w:pPr>
        <w:spacing w:after="240" w:line="276" w:lineRule="auto"/>
        <w:jc w:val="both"/>
        <w:rPr>
          <w:rFonts w:ascii="Times New Roman" w:hAnsi="Times New Roman"/>
          <w:sz w:val="24"/>
          <w:szCs w:val="24"/>
        </w:rPr>
      </w:pPr>
      <w:r w:rsidRPr="00604163">
        <w:rPr>
          <w:rFonts w:ascii="Times New Roman" w:hAnsi="Times New Roman"/>
          <w:sz w:val="24"/>
          <w:szCs w:val="24"/>
        </w:rPr>
        <w:t>Čelnici EU-a održali su</w:t>
      </w:r>
      <w:r w:rsidR="007B0B58" w:rsidRPr="00604163">
        <w:rPr>
          <w:rFonts w:ascii="Times New Roman" w:hAnsi="Times New Roman"/>
          <w:sz w:val="24"/>
          <w:szCs w:val="24"/>
        </w:rPr>
        <w:t xml:space="preserve"> stratešku raspravu o odnosima EU-a i Kine, potvrdivši višedimenzionalan pristup politike EU-a prema Kini, u skladu s kojim je Kina istodobno partner, konkurent i sustavni suparnik. Zaključili su da, bez obzira na različite političke i gospodarske sustave, EU i Kina imaju zajednički interes nastaviti održavati konstruktivne i stabilne odnose koji se temelje na poštovanju međunarodnog poretka utemeljenog na pravilima, uravnoteženom angažmanu i reciprocitetu. </w:t>
      </w:r>
    </w:p>
    <w:p w14:paraId="654DEFAB" w14:textId="77777777" w:rsidR="008D5FF0" w:rsidRPr="00604163" w:rsidRDefault="008D5FF0" w:rsidP="00205D2F">
      <w:pPr>
        <w:spacing w:after="240" w:line="276" w:lineRule="auto"/>
        <w:jc w:val="both"/>
        <w:rPr>
          <w:rFonts w:ascii="Times New Roman" w:hAnsi="Times New Roman"/>
          <w:sz w:val="24"/>
          <w:szCs w:val="24"/>
        </w:rPr>
      </w:pPr>
      <w:r w:rsidRPr="00604163">
        <w:rPr>
          <w:rFonts w:ascii="Times New Roman" w:hAnsi="Times New Roman"/>
          <w:sz w:val="24"/>
          <w:szCs w:val="24"/>
        </w:rPr>
        <w:t xml:space="preserve">S obzirom na velike globalne ambicije Kine, razvidno je da se strategija EU-a prema Kini mora prilagoditi, dio čega je i koncept smanjenja rizika (tzv. </w:t>
      </w:r>
      <w:r w:rsidRPr="00604163">
        <w:rPr>
          <w:rFonts w:ascii="Times New Roman" w:hAnsi="Times New Roman"/>
          <w:i/>
          <w:sz w:val="24"/>
          <w:szCs w:val="24"/>
        </w:rPr>
        <w:t>de-</w:t>
      </w:r>
      <w:proofErr w:type="spellStart"/>
      <w:r w:rsidRPr="00604163">
        <w:rPr>
          <w:rFonts w:ascii="Times New Roman" w:hAnsi="Times New Roman"/>
          <w:i/>
          <w:sz w:val="24"/>
          <w:szCs w:val="24"/>
        </w:rPr>
        <w:t>risking</w:t>
      </w:r>
      <w:proofErr w:type="spellEnd"/>
      <w:r w:rsidRPr="00604163">
        <w:rPr>
          <w:rFonts w:ascii="Times New Roman" w:hAnsi="Times New Roman"/>
          <w:sz w:val="24"/>
          <w:szCs w:val="24"/>
        </w:rPr>
        <w:t>) umjesto paradigme odvajanja (</w:t>
      </w:r>
      <w:proofErr w:type="spellStart"/>
      <w:r w:rsidRPr="00604163">
        <w:rPr>
          <w:rFonts w:ascii="Times New Roman" w:hAnsi="Times New Roman"/>
          <w:i/>
          <w:sz w:val="24"/>
          <w:szCs w:val="24"/>
        </w:rPr>
        <w:t>decoupling</w:t>
      </w:r>
      <w:proofErr w:type="spellEnd"/>
      <w:r w:rsidRPr="00604163">
        <w:rPr>
          <w:rFonts w:ascii="Times New Roman" w:hAnsi="Times New Roman"/>
          <w:sz w:val="24"/>
          <w:szCs w:val="24"/>
        </w:rPr>
        <w:t>). U praksi to</w:t>
      </w:r>
      <w:r w:rsidR="000C6254" w:rsidRPr="00604163">
        <w:rPr>
          <w:rFonts w:ascii="Times New Roman" w:hAnsi="Times New Roman"/>
          <w:sz w:val="24"/>
          <w:szCs w:val="24"/>
        </w:rPr>
        <w:t xml:space="preserve"> </w:t>
      </w:r>
      <w:r w:rsidRPr="00604163">
        <w:rPr>
          <w:rFonts w:ascii="Times New Roman" w:hAnsi="Times New Roman"/>
          <w:sz w:val="24"/>
          <w:szCs w:val="24"/>
        </w:rPr>
        <w:t>znači održavanje komunikacijskih kanala s Kinom otvorenima o svim temama.</w:t>
      </w:r>
    </w:p>
    <w:p w14:paraId="79F07318" w14:textId="3C96639A" w:rsidR="003F00C3" w:rsidRPr="00D33E4A" w:rsidRDefault="007B0B58" w:rsidP="00205D2F">
      <w:pPr>
        <w:spacing w:after="240" w:line="276" w:lineRule="auto"/>
        <w:jc w:val="both"/>
        <w:rPr>
          <w:rFonts w:ascii="Times New Roman" w:hAnsi="Times New Roman"/>
          <w:sz w:val="24"/>
          <w:szCs w:val="24"/>
        </w:rPr>
      </w:pPr>
      <w:r w:rsidRPr="00604163">
        <w:rPr>
          <w:rFonts w:ascii="Times New Roman" w:hAnsi="Times New Roman"/>
          <w:sz w:val="24"/>
          <w:szCs w:val="24"/>
        </w:rPr>
        <w:t xml:space="preserve">EU će nastaviti surađivati s Kinom na prevladavanju globalnih izazova te potiče Kinu na ambicioznije djelovanje u pogledu klimatskih promjena i bioraznolikosti, zdravstvene pripravnosti i pripravnosti na pandemije, sigurnosti opskrbe hranom, smanjenja rizika od katastrofa, otpisa duga i humanitarne pomoći. Dvije strane ostaju važni trgovinski i gospodarski partneri, pri čemu će EU nastaviti djelovati </w:t>
      </w:r>
      <w:r w:rsidR="00983561" w:rsidRPr="00604163">
        <w:rPr>
          <w:rFonts w:ascii="Times New Roman" w:hAnsi="Times New Roman"/>
          <w:sz w:val="24"/>
          <w:szCs w:val="24"/>
        </w:rPr>
        <w:t xml:space="preserve">radi </w:t>
      </w:r>
      <w:r w:rsidRPr="00604163">
        <w:rPr>
          <w:rFonts w:ascii="Times New Roman" w:hAnsi="Times New Roman"/>
          <w:sz w:val="24"/>
          <w:szCs w:val="24"/>
        </w:rPr>
        <w:t xml:space="preserve">smanjenja </w:t>
      </w:r>
      <w:r w:rsidR="008E3DE2" w:rsidRPr="00604163">
        <w:rPr>
          <w:rFonts w:ascii="Times New Roman" w:hAnsi="Times New Roman"/>
          <w:sz w:val="24"/>
          <w:szCs w:val="24"/>
        </w:rPr>
        <w:t>strateških</w:t>
      </w:r>
      <w:r w:rsidRPr="00604163">
        <w:rPr>
          <w:rFonts w:ascii="Times New Roman" w:hAnsi="Times New Roman"/>
          <w:sz w:val="24"/>
          <w:szCs w:val="24"/>
        </w:rPr>
        <w:t xml:space="preserve"> ovisnosti i ranjivosti, </w:t>
      </w:r>
      <w:r w:rsidRPr="00D33E4A">
        <w:rPr>
          <w:rFonts w:ascii="Times New Roman" w:hAnsi="Times New Roman"/>
          <w:sz w:val="24"/>
          <w:szCs w:val="24"/>
        </w:rPr>
        <w:t xml:space="preserve">uključujući i u opskrbnim lancima, a radit će i na smanjenju rizika i </w:t>
      </w:r>
      <w:r w:rsidR="003443B1" w:rsidRPr="00D33E4A">
        <w:rPr>
          <w:rFonts w:ascii="Times New Roman" w:hAnsi="Times New Roman"/>
          <w:sz w:val="24"/>
          <w:szCs w:val="24"/>
        </w:rPr>
        <w:t>diversifikaciji</w:t>
      </w:r>
      <w:r w:rsidRPr="00D33E4A">
        <w:rPr>
          <w:rFonts w:ascii="Times New Roman" w:hAnsi="Times New Roman"/>
          <w:sz w:val="24"/>
          <w:szCs w:val="24"/>
        </w:rPr>
        <w:t xml:space="preserve">. </w:t>
      </w:r>
      <w:r w:rsidR="008E3DE2" w:rsidRPr="00D33E4A">
        <w:rPr>
          <w:rFonts w:ascii="Times New Roman" w:hAnsi="Times New Roman"/>
          <w:sz w:val="24"/>
          <w:szCs w:val="24"/>
        </w:rPr>
        <w:t>Sve navedeno usmjereno je na rast dugoročne otpornosti i konkurentnosti EU.</w:t>
      </w:r>
    </w:p>
    <w:p w14:paraId="187C6937" w14:textId="77777777" w:rsidR="0028617E" w:rsidRPr="00604163" w:rsidRDefault="00097FB2" w:rsidP="00205D2F">
      <w:pPr>
        <w:spacing w:after="240" w:line="276" w:lineRule="auto"/>
        <w:jc w:val="both"/>
        <w:rPr>
          <w:rFonts w:ascii="Times New Roman" w:hAnsi="Times New Roman"/>
          <w:sz w:val="24"/>
          <w:szCs w:val="24"/>
        </w:rPr>
      </w:pPr>
      <w:r w:rsidRPr="00604163">
        <w:rPr>
          <w:rFonts w:ascii="Times New Roman" w:hAnsi="Times New Roman"/>
          <w:sz w:val="24"/>
          <w:szCs w:val="24"/>
        </w:rPr>
        <w:t>Č</w:t>
      </w:r>
      <w:r w:rsidR="0028617E" w:rsidRPr="00604163">
        <w:rPr>
          <w:rFonts w:ascii="Times New Roman" w:hAnsi="Times New Roman"/>
          <w:sz w:val="24"/>
          <w:szCs w:val="24"/>
        </w:rPr>
        <w:t>elnici su zaključili da Kina, kao stalna članica Vijeća sigurnosti UN-a, ima posebnu odgovornost poštivanja međunarodnog poretka utemeljenog na pravilima, Povelje UN-a i međunarodnog prava. U tom su kontekstu pozvali Kinu da izvrši pritisak na Rusiju da prekine rat i agresiju na Ukrajinu se bezuvjetno povuče iz ove zemlje.</w:t>
      </w:r>
    </w:p>
    <w:p w14:paraId="77DD2271" w14:textId="77777777" w:rsidR="00400BA0" w:rsidRPr="00604163" w:rsidRDefault="00400BA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Vanjski odnosi</w:t>
      </w:r>
    </w:p>
    <w:p w14:paraId="797F437B" w14:textId="246549A1" w:rsidR="00773F26" w:rsidRPr="00604163" w:rsidRDefault="00773F26" w:rsidP="00DC421F">
      <w:pPr>
        <w:spacing w:after="240" w:line="276" w:lineRule="auto"/>
        <w:jc w:val="both"/>
        <w:outlineLvl w:val="0"/>
        <w:rPr>
          <w:rFonts w:ascii="Times New Roman" w:hAnsi="Times New Roman"/>
          <w:sz w:val="24"/>
          <w:szCs w:val="24"/>
        </w:rPr>
      </w:pPr>
      <w:r w:rsidRPr="00604163">
        <w:rPr>
          <w:rFonts w:ascii="Times New Roman" w:hAnsi="Times New Roman"/>
          <w:sz w:val="24"/>
          <w:szCs w:val="24"/>
        </w:rPr>
        <w:t>U sklopu rasprave o vanjskim odnosima</w:t>
      </w:r>
      <w:r w:rsidR="00AB2EF3" w:rsidRPr="00604163">
        <w:rPr>
          <w:rFonts w:ascii="Times New Roman" w:hAnsi="Times New Roman"/>
          <w:sz w:val="24"/>
          <w:szCs w:val="24"/>
        </w:rPr>
        <w:t>,</w:t>
      </w:r>
      <w:r w:rsidRPr="00604163">
        <w:rPr>
          <w:rFonts w:ascii="Times New Roman" w:hAnsi="Times New Roman"/>
          <w:sz w:val="24"/>
          <w:szCs w:val="24"/>
        </w:rPr>
        <w:t xml:space="preserve"> čelnici </w:t>
      </w:r>
      <w:r w:rsidR="00A762E9" w:rsidRPr="00604163">
        <w:rPr>
          <w:rFonts w:ascii="Times New Roman" w:hAnsi="Times New Roman"/>
          <w:sz w:val="24"/>
          <w:szCs w:val="24"/>
        </w:rPr>
        <w:t xml:space="preserve">su </w:t>
      </w:r>
      <w:r w:rsidRPr="00604163">
        <w:rPr>
          <w:rFonts w:ascii="Times New Roman" w:hAnsi="Times New Roman"/>
          <w:sz w:val="24"/>
          <w:szCs w:val="24"/>
        </w:rPr>
        <w:t xml:space="preserve">raspravili </w:t>
      </w:r>
      <w:r w:rsidR="00100156" w:rsidRPr="00604163">
        <w:rPr>
          <w:rFonts w:ascii="Times New Roman" w:hAnsi="Times New Roman"/>
          <w:sz w:val="24"/>
          <w:szCs w:val="24"/>
        </w:rPr>
        <w:t xml:space="preserve">pripreme za sastanak na vrhu čelnika iz EU-a i Zajednice latinoameričkih i karipskih država (CELAC), održali stratešku raspravu o odnosima EU-a s partnerima iz južnog susjedstva (s naglaskom na Tunis), te </w:t>
      </w:r>
      <w:r w:rsidR="00100156" w:rsidRPr="00604163">
        <w:rPr>
          <w:rFonts w:ascii="Times New Roman" w:hAnsi="Times New Roman"/>
          <w:sz w:val="24"/>
          <w:szCs w:val="24"/>
        </w:rPr>
        <w:lastRenderedPageBreak/>
        <w:t xml:space="preserve">istaknuli potpunu i nedvosmislenu predanost perspektivi članstva država </w:t>
      </w:r>
      <w:r w:rsidR="00100156" w:rsidRPr="00604163">
        <w:rPr>
          <w:rFonts w:ascii="Times New Roman" w:hAnsi="Times New Roman"/>
          <w:b/>
          <w:sz w:val="24"/>
          <w:szCs w:val="24"/>
        </w:rPr>
        <w:t>zapadnog Balkana</w:t>
      </w:r>
      <w:r w:rsidR="00100156" w:rsidRPr="00604163">
        <w:rPr>
          <w:rFonts w:ascii="Times New Roman" w:hAnsi="Times New Roman"/>
          <w:sz w:val="24"/>
          <w:szCs w:val="24"/>
        </w:rPr>
        <w:t xml:space="preserve"> u E</w:t>
      </w:r>
      <w:r w:rsidR="000C6254" w:rsidRPr="00604163">
        <w:rPr>
          <w:rFonts w:ascii="Times New Roman" w:hAnsi="Times New Roman"/>
          <w:sz w:val="24"/>
          <w:szCs w:val="24"/>
        </w:rPr>
        <w:t>U</w:t>
      </w:r>
      <w:r w:rsidR="00100156" w:rsidRPr="00604163">
        <w:rPr>
          <w:rFonts w:ascii="Times New Roman" w:hAnsi="Times New Roman"/>
          <w:sz w:val="24"/>
          <w:szCs w:val="24"/>
        </w:rPr>
        <w:t>, kao i potporu ubrzanju procesa pristupanja utemeljenog na zaslugama i povezanih reformi.</w:t>
      </w:r>
    </w:p>
    <w:p w14:paraId="224CBE65" w14:textId="49773797" w:rsidR="00DC421F" w:rsidRPr="00D33E4A" w:rsidRDefault="00CC366C" w:rsidP="00DC421F">
      <w:pPr>
        <w:spacing w:after="240" w:line="276" w:lineRule="auto"/>
        <w:jc w:val="both"/>
        <w:outlineLvl w:val="0"/>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DC421F" w:rsidRPr="00604163">
        <w:rPr>
          <w:rFonts w:ascii="Times New Roman" w:hAnsi="Times New Roman"/>
          <w:sz w:val="24"/>
          <w:szCs w:val="24"/>
        </w:rPr>
        <w:t>je osudi</w:t>
      </w:r>
      <w:r w:rsidRPr="00604163">
        <w:rPr>
          <w:rFonts w:ascii="Times New Roman" w:hAnsi="Times New Roman"/>
          <w:sz w:val="24"/>
          <w:szCs w:val="24"/>
        </w:rPr>
        <w:t>l</w:t>
      </w:r>
      <w:r w:rsidR="00DC421F" w:rsidRPr="00604163">
        <w:rPr>
          <w:rFonts w:ascii="Times New Roman" w:hAnsi="Times New Roman"/>
          <w:sz w:val="24"/>
          <w:szCs w:val="24"/>
        </w:rPr>
        <w:t xml:space="preserve">o incidente na sjeveru </w:t>
      </w:r>
      <w:r w:rsidR="00DC421F" w:rsidRPr="00604163">
        <w:rPr>
          <w:rFonts w:ascii="Times New Roman" w:hAnsi="Times New Roman"/>
          <w:b/>
          <w:sz w:val="24"/>
          <w:szCs w:val="24"/>
        </w:rPr>
        <w:t>Kosova</w:t>
      </w:r>
      <w:r w:rsidR="00DC421F" w:rsidRPr="00604163">
        <w:rPr>
          <w:rFonts w:ascii="Times New Roman" w:hAnsi="Times New Roman"/>
          <w:sz w:val="24"/>
          <w:szCs w:val="24"/>
        </w:rPr>
        <w:t xml:space="preserve"> i pozva</w:t>
      </w:r>
      <w:r w:rsidRPr="00604163">
        <w:rPr>
          <w:rFonts w:ascii="Times New Roman" w:hAnsi="Times New Roman"/>
          <w:sz w:val="24"/>
          <w:szCs w:val="24"/>
        </w:rPr>
        <w:t>l</w:t>
      </w:r>
      <w:r w:rsidR="00DC421F" w:rsidRPr="00604163">
        <w:rPr>
          <w:rFonts w:ascii="Times New Roman" w:hAnsi="Times New Roman"/>
          <w:sz w:val="24"/>
          <w:szCs w:val="24"/>
        </w:rPr>
        <w:t xml:space="preserve">o na brzo smirivanje situacije, na temelju elemenata koje je EU predstavila 3. lipnja 2023. </w:t>
      </w:r>
      <w:r w:rsidR="00A762E9" w:rsidRPr="00604163">
        <w:rPr>
          <w:rFonts w:ascii="Times New Roman" w:hAnsi="Times New Roman"/>
          <w:sz w:val="24"/>
          <w:szCs w:val="24"/>
        </w:rPr>
        <w:t>Č</w:t>
      </w:r>
      <w:r w:rsidR="00DC421F" w:rsidRPr="00604163">
        <w:rPr>
          <w:rFonts w:ascii="Times New Roman" w:hAnsi="Times New Roman"/>
          <w:sz w:val="24"/>
          <w:szCs w:val="24"/>
        </w:rPr>
        <w:t xml:space="preserve">elnici </w:t>
      </w:r>
      <w:r w:rsidR="007418A2" w:rsidRPr="00604163">
        <w:rPr>
          <w:rFonts w:ascii="Times New Roman" w:hAnsi="Times New Roman"/>
          <w:sz w:val="24"/>
          <w:szCs w:val="24"/>
        </w:rPr>
        <w:t xml:space="preserve">i čelnice </w:t>
      </w:r>
      <w:r w:rsidR="00DC421F" w:rsidRPr="00604163">
        <w:rPr>
          <w:rFonts w:ascii="Times New Roman" w:hAnsi="Times New Roman"/>
          <w:sz w:val="24"/>
          <w:szCs w:val="24"/>
        </w:rPr>
        <w:t xml:space="preserve">zaključili </w:t>
      </w:r>
      <w:r w:rsidRPr="00604163">
        <w:rPr>
          <w:rFonts w:ascii="Times New Roman" w:hAnsi="Times New Roman"/>
          <w:sz w:val="24"/>
          <w:szCs w:val="24"/>
        </w:rPr>
        <w:t xml:space="preserve">su </w:t>
      </w:r>
      <w:r w:rsidR="00DC421F" w:rsidRPr="00604163">
        <w:rPr>
          <w:rFonts w:ascii="Times New Roman" w:hAnsi="Times New Roman"/>
          <w:sz w:val="24"/>
          <w:szCs w:val="24"/>
        </w:rPr>
        <w:t>da bi uključene strane trebale stvoriti uvjete za prijevremene izbore u općinama na sjeveru Kosova, te izrazili stav da je od ključne važnosti nastaviti dijalog u</w:t>
      </w:r>
      <w:r w:rsidR="000C6254" w:rsidRPr="00604163">
        <w:rPr>
          <w:rFonts w:ascii="Times New Roman" w:hAnsi="Times New Roman"/>
          <w:sz w:val="24"/>
          <w:szCs w:val="24"/>
        </w:rPr>
        <w:t>z</w:t>
      </w:r>
      <w:r w:rsidR="00DC421F" w:rsidRPr="00604163">
        <w:rPr>
          <w:rFonts w:ascii="Times New Roman" w:hAnsi="Times New Roman"/>
          <w:sz w:val="24"/>
          <w:szCs w:val="24"/>
        </w:rPr>
        <w:t xml:space="preserve"> posredovanje EU-a i brzu provedbu Sporazuma o putu prema normalizaciji. Visoki predstavnik Unije za vanjske poslove i sigurnosnu politiku </w:t>
      </w:r>
      <w:proofErr w:type="spellStart"/>
      <w:r w:rsidR="00DC421F" w:rsidRPr="00604163">
        <w:rPr>
          <w:rFonts w:ascii="Times New Roman" w:hAnsi="Times New Roman"/>
          <w:sz w:val="24"/>
          <w:szCs w:val="24"/>
        </w:rPr>
        <w:t>J</w:t>
      </w:r>
      <w:r w:rsidR="007418A2" w:rsidRPr="00604163">
        <w:rPr>
          <w:rFonts w:ascii="Times New Roman" w:hAnsi="Times New Roman"/>
          <w:sz w:val="24"/>
          <w:szCs w:val="24"/>
        </w:rPr>
        <w:t>oseph</w:t>
      </w:r>
      <w:proofErr w:type="spellEnd"/>
      <w:r w:rsidR="00DC421F" w:rsidRPr="00604163">
        <w:rPr>
          <w:rFonts w:ascii="Times New Roman" w:hAnsi="Times New Roman"/>
          <w:sz w:val="24"/>
          <w:szCs w:val="24"/>
        </w:rPr>
        <w:t xml:space="preserve"> </w:t>
      </w:r>
      <w:proofErr w:type="spellStart"/>
      <w:r w:rsidR="00DC421F" w:rsidRPr="00604163">
        <w:rPr>
          <w:rFonts w:ascii="Times New Roman" w:hAnsi="Times New Roman"/>
          <w:sz w:val="24"/>
          <w:szCs w:val="24"/>
        </w:rPr>
        <w:t>Borrell</w:t>
      </w:r>
      <w:proofErr w:type="spellEnd"/>
      <w:r w:rsidR="00DC421F" w:rsidRPr="00604163">
        <w:rPr>
          <w:rFonts w:ascii="Times New Roman" w:hAnsi="Times New Roman"/>
          <w:sz w:val="24"/>
          <w:szCs w:val="24"/>
        </w:rPr>
        <w:t xml:space="preserve"> izvijestio je o dijalogu Prištine i Beograda. Glavni je cilj </w:t>
      </w:r>
      <w:r w:rsidR="00DC421F" w:rsidRPr="00D33E4A">
        <w:rPr>
          <w:rFonts w:ascii="Times New Roman" w:hAnsi="Times New Roman"/>
          <w:sz w:val="24"/>
          <w:szCs w:val="24"/>
        </w:rPr>
        <w:t xml:space="preserve">VP-a pokušati </w:t>
      </w:r>
      <w:r w:rsidR="003443B1" w:rsidRPr="00D33E4A">
        <w:rPr>
          <w:rFonts w:ascii="Times New Roman" w:hAnsi="Times New Roman"/>
          <w:sz w:val="24"/>
          <w:szCs w:val="24"/>
        </w:rPr>
        <w:t>smiriti</w:t>
      </w:r>
      <w:r w:rsidR="00DC421F" w:rsidRPr="00D33E4A">
        <w:rPr>
          <w:rFonts w:ascii="Times New Roman" w:hAnsi="Times New Roman"/>
          <w:sz w:val="24"/>
          <w:szCs w:val="24"/>
        </w:rPr>
        <w:t xml:space="preserve"> situaciju na terenu</w:t>
      </w:r>
      <w:r w:rsidR="00451A73" w:rsidRPr="00D33E4A">
        <w:rPr>
          <w:rFonts w:ascii="Times New Roman" w:hAnsi="Times New Roman"/>
          <w:sz w:val="24"/>
          <w:szCs w:val="24"/>
        </w:rPr>
        <w:t>, pri čemu</w:t>
      </w:r>
      <w:r w:rsidR="00DC421F" w:rsidRPr="00D33E4A">
        <w:rPr>
          <w:rFonts w:ascii="Times New Roman" w:hAnsi="Times New Roman"/>
          <w:sz w:val="24"/>
          <w:szCs w:val="24"/>
        </w:rPr>
        <w:t xml:space="preserve"> EU treba nastaviti pokazivati svoju odlučnost u pronalaženju rješenja, a za to treba osigurati da obje strane ispune preuzete obveze. </w:t>
      </w:r>
    </w:p>
    <w:p w14:paraId="7530F424" w14:textId="74FAD4C5" w:rsidR="004F0C96" w:rsidRPr="00604163" w:rsidRDefault="00DC421F" w:rsidP="00DC421F">
      <w:pPr>
        <w:spacing w:after="240" w:line="276" w:lineRule="auto"/>
        <w:jc w:val="both"/>
        <w:outlineLvl w:val="0"/>
        <w:rPr>
          <w:rFonts w:ascii="Times New Roman" w:hAnsi="Times New Roman"/>
          <w:sz w:val="24"/>
          <w:szCs w:val="24"/>
        </w:rPr>
      </w:pPr>
      <w:r w:rsidRPr="00EC4E6F">
        <w:rPr>
          <w:rFonts w:ascii="Times New Roman" w:hAnsi="Times New Roman"/>
          <w:b/>
          <w:sz w:val="24"/>
          <w:szCs w:val="24"/>
        </w:rPr>
        <w:t>P</w:t>
      </w:r>
      <w:r w:rsidR="008643AE" w:rsidRPr="00EC4E6F">
        <w:rPr>
          <w:rFonts w:ascii="Times New Roman" w:hAnsi="Times New Roman"/>
          <w:b/>
          <w:sz w:val="24"/>
          <w:szCs w:val="24"/>
        </w:rPr>
        <w:t xml:space="preserve">redsjednik </w:t>
      </w:r>
      <w:r w:rsidRPr="00EC4E6F">
        <w:rPr>
          <w:rFonts w:ascii="Times New Roman" w:hAnsi="Times New Roman"/>
          <w:b/>
          <w:sz w:val="24"/>
          <w:szCs w:val="24"/>
        </w:rPr>
        <w:t>V</w:t>
      </w:r>
      <w:r w:rsidR="008643AE" w:rsidRPr="00EC4E6F">
        <w:rPr>
          <w:rFonts w:ascii="Times New Roman" w:hAnsi="Times New Roman"/>
          <w:b/>
          <w:sz w:val="24"/>
          <w:szCs w:val="24"/>
        </w:rPr>
        <w:t xml:space="preserve">lade </w:t>
      </w:r>
      <w:r w:rsidRPr="00EC4E6F">
        <w:rPr>
          <w:rFonts w:ascii="Times New Roman" w:hAnsi="Times New Roman"/>
          <w:b/>
          <w:sz w:val="24"/>
          <w:szCs w:val="24"/>
        </w:rPr>
        <w:t>Plenković</w:t>
      </w:r>
      <w:r w:rsidRPr="00EC4E6F">
        <w:rPr>
          <w:rFonts w:ascii="Times New Roman" w:hAnsi="Times New Roman"/>
          <w:sz w:val="24"/>
          <w:szCs w:val="24"/>
        </w:rPr>
        <w:t xml:space="preserve"> </w:t>
      </w:r>
      <w:r w:rsidR="00611EC6" w:rsidRPr="00EC4E6F">
        <w:rPr>
          <w:rFonts w:ascii="Times New Roman" w:hAnsi="Times New Roman"/>
          <w:sz w:val="24"/>
          <w:szCs w:val="24"/>
        </w:rPr>
        <w:t xml:space="preserve">je naglasio </w:t>
      </w:r>
      <w:r w:rsidR="004F0C96" w:rsidRPr="00EC4E6F">
        <w:rPr>
          <w:rFonts w:ascii="Times New Roman" w:hAnsi="Times New Roman"/>
          <w:sz w:val="24"/>
          <w:szCs w:val="24"/>
        </w:rPr>
        <w:t xml:space="preserve">da </w:t>
      </w:r>
      <w:r w:rsidR="00BA6554" w:rsidRPr="00EC4E6F">
        <w:rPr>
          <w:rFonts w:ascii="Times New Roman" w:hAnsi="Times New Roman"/>
          <w:sz w:val="24"/>
          <w:szCs w:val="24"/>
        </w:rPr>
        <w:t xml:space="preserve">Hrvatska </w:t>
      </w:r>
      <w:r w:rsidR="004F0C96" w:rsidRPr="00EC4E6F">
        <w:rPr>
          <w:rFonts w:ascii="Times New Roman" w:hAnsi="Times New Roman"/>
          <w:sz w:val="24"/>
          <w:szCs w:val="24"/>
        </w:rPr>
        <w:t xml:space="preserve">dijeli zabrinutost </w:t>
      </w:r>
      <w:r w:rsidR="00611EC6" w:rsidRPr="00EC4E6F">
        <w:rPr>
          <w:rFonts w:ascii="Times New Roman" w:hAnsi="Times New Roman"/>
          <w:sz w:val="24"/>
          <w:szCs w:val="24"/>
        </w:rPr>
        <w:t xml:space="preserve">složenom </w:t>
      </w:r>
      <w:r w:rsidR="004F0C96" w:rsidRPr="00EC4E6F">
        <w:rPr>
          <w:rFonts w:ascii="Times New Roman" w:hAnsi="Times New Roman"/>
          <w:sz w:val="24"/>
          <w:szCs w:val="24"/>
        </w:rPr>
        <w:t>situacijom</w:t>
      </w:r>
      <w:r w:rsidR="00611EC6" w:rsidRPr="00EC4E6F">
        <w:rPr>
          <w:rFonts w:ascii="Times New Roman" w:hAnsi="Times New Roman"/>
          <w:sz w:val="24"/>
          <w:szCs w:val="24"/>
        </w:rPr>
        <w:t xml:space="preserve"> na Kosovu, uz </w:t>
      </w:r>
      <w:r w:rsidR="007418A2" w:rsidRPr="00EC4E6F">
        <w:rPr>
          <w:rFonts w:ascii="Times New Roman" w:hAnsi="Times New Roman"/>
          <w:sz w:val="24"/>
          <w:szCs w:val="24"/>
        </w:rPr>
        <w:t xml:space="preserve">snažnu </w:t>
      </w:r>
      <w:r w:rsidR="004F0C96" w:rsidRPr="00EC4E6F">
        <w:rPr>
          <w:rFonts w:ascii="Times New Roman" w:hAnsi="Times New Roman"/>
          <w:sz w:val="24"/>
          <w:szCs w:val="24"/>
        </w:rPr>
        <w:t xml:space="preserve">osudu nasilja. </w:t>
      </w:r>
      <w:r w:rsidR="00611EC6" w:rsidRPr="00EC4E6F">
        <w:rPr>
          <w:rFonts w:ascii="Times New Roman" w:hAnsi="Times New Roman"/>
          <w:sz w:val="24"/>
          <w:szCs w:val="24"/>
        </w:rPr>
        <w:t xml:space="preserve">Upozorio je i na </w:t>
      </w:r>
      <w:r w:rsidR="00EC4E6F">
        <w:rPr>
          <w:rFonts w:ascii="Times New Roman" w:hAnsi="Times New Roman"/>
          <w:sz w:val="24"/>
          <w:szCs w:val="24"/>
        </w:rPr>
        <w:t xml:space="preserve">unutarnju </w:t>
      </w:r>
      <w:r w:rsidR="00611EC6" w:rsidRPr="00EC4E6F">
        <w:rPr>
          <w:rFonts w:ascii="Times New Roman" w:hAnsi="Times New Roman"/>
          <w:sz w:val="24"/>
          <w:szCs w:val="24"/>
        </w:rPr>
        <w:t xml:space="preserve">političku situaciju u Srbiji, koja utječe na razvoj zbivanja. </w:t>
      </w:r>
      <w:r w:rsidR="004F0C96" w:rsidRPr="00EC4E6F">
        <w:rPr>
          <w:rFonts w:ascii="Times New Roman" w:hAnsi="Times New Roman"/>
          <w:sz w:val="24"/>
          <w:szCs w:val="24"/>
        </w:rPr>
        <w:t xml:space="preserve">Očekujemo da </w:t>
      </w:r>
      <w:r w:rsidR="00EC4E6F">
        <w:rPr>
          <w:rFonts w:ascii="Times New Roman" w:hAnsi="Times New Roman"/>
          <w:sz w:val="24"/>
          <w:szCs w:val="24"/>
        </w:rPr>
        <w:t>se</w:t>
      </w:r>
      <w:r w:rsidR="004F0C96" w:rsidRPr="00EC4E6F">
        <w:rPr>
          <w:rFonts w:ascii="Times New Roman" w:hAnsi="Times New Roman"/>
          <w:sz w:val="24"/>
          <w:szCs w:val="24"/>
        </w:rPr>
        <w:t xml:space="preserve"> poduzmu mjere potrebne za </w:t>
      </w:r>
      <w:r w:rsidR="003443B1" w:rsidRPr="00D33E4A">
        <w:rPr>
          <w:rFonts w:ascii="Times New Roman" w:hAnsi="Times New Roman"/>
          <w:sz w:val="24"/>
          <w:szCs w:val="24"/>
        </w:rPr>
        <w:t>smirivanje</w:t>
      </w:r>
      <w:r w:rsidR="004F0C96" w:rsidRPr="00D33E4A">
        <w:rPr>
          <w:rFonts w:ascii="Times New Roman" w:hAnsi="Times New Roman"/>
          <w:sz w:val="24"/>
          <w:szCs w:val="24"/>
        </w:rPr>
        <w:t xml:space="preserve"> </w:t>
      </w:r>
      <w:r w:rsidR="004F0C96" w:rsidRPr="00EC4E6F">
        <w:rPr>
          <w:rFonts w:ascii="Times New Roman" w:hAnsi="Times New Roman"/>
          <w:sz w:val="24"/>
          <w:szCs w:val="24"/>
        </w:rPr>
        <w:t>napetosti i povratak za pregovarački stol</w:t>
      </w:r>
      <w:r w:rsidR="00C345D6" w:rsidRPr="00EC4E6F">
        <w:rPr>
          <w:rFonts w:ascii="Times New Roman" w:hAnsi="Times New Roman"/>
          <w:sz w:val="24"/>
          <w:szCs w:val="24"/>
        </w:rPr>
        <w:t xml:space="preserve"> u sklopu procesa normalizacije, kao i stvaranje preduvjeta za što skorije ponovno održavanje izbora u općinama s većinskim srpskim stanovništvom na sjeveru Kosova, uz osiguravanje sudjelovanja srpskog stanovništva na tim izborima. </w:t>
      </w:r>
      <w:r w:rsidRPr="00EC4E6F">
        <w:rPr>
          <w:rFonts w:ascii="Times New Roman" w:hAnsi="Times New Roman"/>
          <w:sz w:val="24"/>
          <w:szCs w:val="24"/>
        </w:rPr>
        <w:t>Naglasio je kako EU mora zadržati snažan angaž</w:t>
      </w:r>
      <w:r w:rsidR="00EC4E6F">
        <w:rPr>
          <w:rFonts w:ascii="Times New Roman" w:hAnsi="Times New Roman"/>
          <w:sz w:val="24"/>
          <w:szCs w:val="24"/>
        </w:rPr>
        <w:t>man u rješavanju ovog pitanja.</w:t>
      </w:r>
    </w:p>
    <w:p w14:paraId="721305E8" w14:textId="77777777" w:rsidR="00400BA0" w:rsidRPr="00604163" w:rsidRDefault="00400BA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Istočno Sredozemlje</w:t>
      </w:r>
    </w:p>
    <w:p w14:paraId="5ED686CC" w14:textId="791FD6B1" w:rsidR="009C3EA8" w:rsidRPr="00604163" w:rsidRDefault="00CC366C" w:rsidP="004177E1">
      <w:pPr>
        <w:spacing w:after="240" w:line="276" w:lineRule="auto"/>
        <w:jc w:val="both"/>
        <w:outlineLvl w:val="0"/>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9C3EA8" w:rsidRPr="00604163">
        <w:rPr>
          <w:rFonts w:ascii="Times New Roman" w:hAnsi="Times New Roman"/>
          <w:sz w:val="24"/>
          <w:szCs w:val="24"/>
        </w:rPr>
        <w:t>je potvrdi</w:t>
      </w:r>
      <w:r w:rsidRPr="00604163">
        <w:rPr>
          <w:rFonts w:ascii="Times New Roman" w:hAnsi="Times New Roman"/>
          <w:sz w:val="24"/>
          <w:szCs w:val="24"/>
        </w:rPr>
        <w:t>l</w:t>
      </w:r>
      <w:r w:rsidR="009C3EA8" w:rsidRPr="00604163">
        <w:rPr>
          <w:rFonts w:ascii="Times New Roman" w:hAnsi="Times New Roman"/>
          <w:sz w:val="24"/>
          <w:szCs w:val="24"/>
        </w:rPr>
        <w:t>o svoju predanost rješavanju ciparskog pitanja u okviru UN-a izrazivši spremnost na aktivnu ulogu EU-a u nastavku pregovora pod vodstvom UN-a, pomoću svih odgovarajućih alata na raspolaganju.</w:t>
      </w:r>
    </w:p>
    <w:p w14:paraId="66FE2124" w14:textId="0A816A5F" w:rsidR="00205D2F" w:rsidRPr="00604163" w:rsidRDefault="00A762E9" w:rsidP="004177E1">
      <w:pPr>
        <w:spacing w:after="240" w:line="276" w:lineRule="auto"/>
        <w:jc w:val="both"/>
        <w:outlineLvl w:val="0"/>
        <w:rPr>
          <w:rFonts w:ascii="Times New Roman" w:hAnsi="Times New Roman"/>
          <w:sz w:val="24"/>
          <w:szCs w:val="24"/>
        </w:rPr>
      </w:pPr>
      <w:r w:rsidRPr="00604163">
        <w:rPr>
          <w:rFonts w:ascii="Times New Roman" w:hAnsi="Times New Roman"/>
          <w:sz w:val="24"/>
          <w:szCs w:val="24"/>
        </w:rPr>
        <w:t>Č</w:t>
      </w:r>
      <w:r w:rsidR="00773F26" w:rsidRPr="00604163">
        <w:rPr>
          <w:rFonts w:ascii="Times New Roman" w:hAnsi="Times New Roman"/>
          <w:sz w:val="24"/>
          <w:szCs w:val="24"/>
        </w:rPr>
        <w:t>elnici</w:t>
      </w:r>
      <w:r w:rsidR="009C3EA8" w:rsidRPr="00604163">
        <w:rPr>
          <w:rFonts w:ascii="Times New Roman" w:hAnsi="Times New Roman"/>
          <w:sz w:val="24"/>
          <w:szCs w:val="24"/>
        </w:rPr>
        <w:t xml:space="preserve"> su također pozvali visokog predstavnika i </w:t>
      </w:r>
      <w:r w:rsidR="00983561" w:rsidRPr="00604163">
        <w:rPr>
          <w:rFonts w:ascii="Times New Roman" w:hAnsi="Times New Roman"/>
          <w:sz w:val="24"/>
          <w:szCs w:val="24"/>
        </w:rPr>
        <w:t xml:space="preserve">Europsku komisiju </w:t>
      </w:r>
      <w:r w:rsidR="009C3EA8" w:rsidRPr="00604163">
        <w:rPr>
          <w:rFonts w:ascii="Times New Roman" w:hAnsi="Times New Roman"/>
          <w:sz w:val="24"/>
          <w:szCs w:val="24"/>
        </w:rPr>
        <w:t xml:space="preserve">da </w:t>
      </w:r>
      <w:r w:rsidR="00CC366C" w:rsidRPr="00604163">
        <w:rPr>
          <w:rFonts w:ascii="Times New Roman" w:hAnsi="Times New Roman"/>
          <w:sz w:val="24"/>
          <w:szCs w:val="24"/>
        </w:rPr>
        <w:t>Europskom vijeću</w:t>
      </w:r>
      <w:r w:rsidR="00BA6554" w:rsidRPr="00604163">
        <w:rPr>
          <w:rFonts w:ascii="Times New Roman" w:hAnsi="Times New Roman"/>
          <w:sz w:val="24"/>
          <w:szCs w:val="24"/>
        </w:rPr>
        <w:t xml:space="preserve"> </w:t>
      </w:r>
      <w:r w:rsidR="009C3EA8" w:rsidRPr="00604163">
        <w:rPr>
          <w:rFonts w:ascii="Times New Roman" w:hAnsi="Times New Roman"/>
          <w:sz w:val="24"/>
          <w:szCs w:val="24"/>
        </w:rPr>
        <w:t>podnesu izvješće o stanju odnosa EU</w:t>
      </w:r>
      <w:r w:rsidR="00CC366C" w:rsidRPr="00604163">
        <w:rPr>
          <w:rFonts w:ascii="Times New Roman" w:hAnsi="Times New Roman"/>
          <w:sz w:val="24"/>
          <w:szCs w:val="24"/>
        </w:rPr>
        <w:t>–</w:t>
      </w:r>
      <w:r w:rsidR="009C3EA8" w:rsidRPr="00604163">
        <w:rPr>
          <w:rFonts w:ascii="Times New Roman" w:hAnsi="Times New Roman"/>
          <w:sz w:val="24"/>
          <w:szCs w:val="24"/>
        </w:rPr>
        <w:t>Tursk</w:t>
      </w:r>
      <w:r w:rsidR="00611EC6" w:rsidRPr="00604163">
        <w:rPr>
          <w:rFonts w:ascii="Times New Roman" w:hAnsi="Times New Roman"/>
          <w:sz w:val="24"/>
          <w:szCs w:val="24"/>
        </w:rPr>
        <w:t>a</w:t>
      </w:r>
      <w:r w:rsidR="009C3EA8" w:rsidRPr="00604163">
        <w:rPr>
          <w:rFonts w:ascii="Times New Roman" w:hAnsi="Times New Roman"/>
          <w:sz w:val="24"/>
          <w:szCs w:val="24"/>
        </w:rPr>
        <w:t>.</w:t>
      </w:r>
    </w:p>
    <w:p w14:paraId="07D57B9E" w14:textId="4A96FD14" w:rsidR="00205D2F" w:rsidRPr="00D33E4A" w:rsidRDefault="00132497" w:rsidP="00604163">
      <w:pPr>
        <w:keepNext/>
        <w:pBdr>
          <w:bottom w:val="single" w:sz="4" w:space="1" w:color="auto"/>
        </w:pBdr>
        <w:spacing w:before="840" w:after="240" w:line="276" w:lineRule="auto"/>
        <w:jc w:val="both"/>
        <w:outlineLvl w:val="0"/>
        <w:rPr>
          <w:rFonts w:ascii="Times New Roman" w:hAnsi="Times New Roman"/>
          <w:b/>
          <w:sz w:val="24"/>
          <w:szCs w:val="24"/>
        </w:rPr>
      </w:pPr>
      <w:r w:rsidRPr="00D33E4A">
        <w:rPr>
          <w:rFonts w:ascii="Times New Roman" w:hAnsi="Times New Roman"/>
          <w:b/>
          <w:sz w:val="24"/>
          <w:szCs w:val="24"/>
        </w:rPr>
        <w:t>Sastanak na vrhu EU-a i CELAC-a, 17</w:t>
      </w:r>
      <w:r w:rsidR="00F6311E" w:rsidRPr="00D33E4A">
        <w:rPr>
          <w:rFonts w:ascii="Times New Roman" w:hAnsi="Times New Roman"/>
          <w:b/>
          <w:sz w:val="24"/>
          <w:szCs w:val="24"/>
        </w:rPr>
        <w:t>.–</w:t>
      </w:r>
      <w:r w:rsidRPr="00D33E4A">
        <w:rPr>
          <w:rFonts w:ascii="Times New Roman" w:hAnsi="Times New Roman"/>
          <w:b/>
          <w:sz w:val="24"/>
          <w:szCs w:val="24"/>
        </w:rPr>
        <w:t>18. srpnja 2023.</w:t>
      </w:r>
    </w:p>
    <w:p w14:paraId="23F4113A" w14:textId="5C48B883" w:rsidR="009D671B" w:rsidRPr="00604163" w:rsidRDefault="009D671B" w:rsidP="00205D2F">
      <w:pPr>
        <w:spacing w:after="240" w:line="276" w:lineRule="auto"/>
        <w:jc w:val="both"/>
        <w:outlineLvl w:val="0"/>
        <w:rPr>
          <w:rFonts w:ascii="Times New Roman" w:hAnsi="Times New Roman"/>
          <w:b/>
          <w:sz w:val="24"/>
          <w:szCs w:val="24"/>
          <w:u w:val="single"/>
        </w:rPr>
      </w:pPr>
      <w:r w:rsidRPr="00604163">
        <w:rPr>
          <w:rFonts w:ascii="Times New Roman" w:hAnsi="Times New Roman"/>
          <w:color w:val="000000"/>
          <w:sz w:val="24"/>
          <w:szCs w:val="24"/>
        </w:rPr>
        <w:t xml:space="preserve">Osam godina nakon posljednjeg sastanka na vrhu </w:t>
      </w:r>
      <w:r w:rsidR="00D07AF6" w:rsidRPr="00604163">
        <w:rPr>
          <w:rFonts w:ascii="Times New Roman" w:hAnsi="Times New Roman"/>
          <w:color w:val="000000"/>
          <w:sz w:val="24"/>
          <w:szCs w:val="24"/>
        </w:rPr>
        <w:t xml:space="preserve">EU-CELAC (lipanj 2015., Bruxelles), formata </w:t>
      </w:r>
      <w:r w:rsidRPr="00604163">
        <w:rPr>
          <w:rFonts w:ascii="Times New Roman" w:hAnsi="Times New Roman"/>
          <w:color w:val="000000"/>
          <w:sz w:val="24"/>
          <w:szCs w:val="24"/>
        </w:rPr>
        <w:t>koji okup</w:t>
      </w:r>
      <w:r w:rsidR="00D07AF6" w:rsidRPr="00604163">
        <w:rPr>
          <w:rFonts w:ascii="Times New Roman" w:hAnsi="Times New Roman"/>
          <w:color w:val="000000"/>
          <w:sz w:val="24"/>
          <w:szCs w:val="24"/>
        </w:rPr>
        <w:t>lja</w:t>
      </w:r>
      <w:r w:rsidRPr="00604163">
        <w:rPr>
          <w:rFonts w:ascii="Times New Roman" w:hAnsi="Times New Roman"/>
          <w:color w:val="000000"/>
          <w:sz w:val="24"/>
          <w:szCs w:val="24"/>
        </w:rPr>
        <w:t xml:space="preserve"> čelnike iz EU-a i Zajednice latinoameričkih i karipskih država (CELAC)</w:t>
      </w:r>
      <w:r w:rsidR="00D07AF6" w:rsidRPr="00604163">
        <w:rPr>
          <w:rFonts w:ascii="Times New Roman" w:hAnsi="Times New Roman"/>
          <w:color w:val="000000"/>
          <w:sz w:val="24"/>
          <w:szCs w:val="24"/>
        </w:rPr>
        <w:t>,</w:t>
      </w:r>
      <w:r w:rsidRPr="00604163">
        <w:rPr>
          <w:rFonts w:ascii="Times New Roman" w:hAnsi="Times New Roman"/>
          <w:color w:val="000000"/>
          <w:sz w:val="24"/>
          <w:szCs w:val="24"/>
        </w:rPr>
        <w:t xml:space="preserve"> treći EU-CELAC summit bio je jedinstvena prilika za jačanje i modernizaciju </w:t>
      </w:r>
      <w:r w:rsidR="00D07AF6" w:rsidRPr="00604163">
        <w:rPr>
          <w:rFonts w:ascii="Times New Roman" w:hAnsi="Times New Roman"/>
          <w:color w:val="000000"/>
          <w:sz w:val="24"/>
          <w:szCs w:val="24"/>
        </w:rPr>
        <w:t xml:space="preserve">ukupnih </w:t>
      </w:r>
      <w:r w:rsidRPr="00604163">
        <w:rPr>
          <w:rFonts w:ascii="Times New Roman" w:hAnsi="Times New Roman"/>
          <w:color w:val="000000"/>
          <w:sz w:val="24"/>
          <w:szCs w:val="24"/>
        </w:rPr>
        <w:t xml:space="preserve">odnosa </w:t>
      </w:r>
      <w:r w:rsidR="00D07AF6" w:rsidRPr="00604163">
        <w:rPr>
          <w:rFonts w:ascii="Times New Roman" w:hAnsi="Times New Roman"/>
          <w:color w:val="000000"/>
          <w:sz w:val="24"/>
          <w:szCs w:val="24"/>
        </w:rPr>
        <w:t xml:space="preserve">EU-a </w:t>
      </w:r>
      <w:r w:rsidRPr="00604163">
        <w:rPr>
          <w:rFonts w:ascii="Times New Roman" w:hAnsi="Times New Roman"/>
          <w:color w:val="000000"/>
          <w:sz w:val="24"/>
          <w:szCs w:val="24"/>
        </w:rPr>
        <w:t xml:space="preserve">s </w:t>
      </w:r>
      <w:r w:rsidR="00D07AF6" w:rsidRPr="00604163">
        <w:rPr>
          <w:rFonts w:ascii="Times New Roman" w:hAnsi="Times New Roman"/>
          <w:color w:val="000000"/>
          <w:sz w:val="24"/>
          <w:szCs w:val="24"/>
        </w:rPr>
        <w:t xml:space="preserve">regijama </w:t>
      </w:r>
      <w:r w:rsidRPr="00604163">
        <w:rPr>
          <w:rFonts w:ascii="Times New Roman" w:hAnsi="Times New Roman"/>
          <w:color w:val="000000"/>
          <w:sz w:val="24"/>
          <w:szCs w:val="24"/>
        </w:rPr>
        <w:t>Latinsk</w:t>
      </w:r>
      <w:r w:rsidR="00D07AF6" w:rsidRPr="00604163">
        <w:rPr>
          <w:rFonts w:ascii="Times New Roman" w:hAnsi="Times New Roman"/>
          <w:color w:val="000000"/>
          <w:sz w:val="24"/>
          <w:szCs w:val="24"/>
        </w:rPr>
        <w:t>e</w:t>
      </w:r>
      <w:r w:rsidRPr="00604163">
        <w:rPr>
          <w:rFonts w:ascii="Times New Roman" w:hAnsi="Times New Roman"/>
          <w:color w:val="000000"/>
          <w:sz w:val="24"/>
          <w:szCs w:val="24"/>
        </w:rPr>
        <w:t xml:space="preserve"> Amerik</w:t>
      </w:r>
      <w:r w:rsidR="00D07AF6" w:rsidRPr="00604163">
        <w:rPr>
          <w:rFonts w:ascii="Times New Roman" w:hAnsi="Times New Roman"/>
          <w:color w:val="000000"/>
          <w:sz w:val="24"/>
          <w:szCs w:val="24"/>
        </w:rPr>
        <w:t>e</w:t>
      </w:r>
      <w:r w:rsidRPr="00604163">
        <w:rPr>
          <w:rFonts w:ascii="Times New Roman" w:hAnsi="Times New Roman"/>
          <w:color w:val="000000"/>
          <w:sz w:val="24"/>
          <w:szCs w:val="24"/>
        </w:rPr>
        <w:t xml:space="preserve"> i Karib</w:t>
      </w:r>
      <w:r w:rsidR="00D07AF6" w:rsidRPr="00604163">
        <w:rPr>
          <w:rFonts w:ascii="Times New Roman" w:hAnsi="Times New Roman"/>
          <w:color w:val="000000"/>
          <w:sz w:val="24"/>
          <w:szCs w:val="24"/>
        </w:rPr>
        <w:t>a</w:t>
      </w:r>
      <w:r w:rsidRPr="00604163">
        <w:rPr>
          <w:rFonts w:ascii="Times New Roman" w:hAnsi="Times New Roman"/>
          <w:color w:val="000000"/>
          <w:sz w:val="24"/>
          <w:szCs w:val="24"/>
        </w:rPr>
        <w:t xml:space="preserve"> (LAC). EU ima dugotrajan odnos s </w:t>
      </w:r>
      <w:r w:rsidR="00930D9E" w:rsidRPr="00604163">
        <w:rPr>
          <w:rFonts w:ascii="Times New Roman" w:hAnsi="Times New Roman"/>
          <w:color w:val="000000"/>
          <w:sz w:val="24"/>
          <w:szCs w:val="24"/>
        </w:rPr>
        <w:t xml:space="preserve">LAC </w:t>
      </w:r>
      <w:r w:rsidRPr="00604163">
        <w:rPr>
          <w:rFonts w:ascii="Times New Roman" w:hAnsi="Times New Roman"/>
          <w:color w:val="000000"/>
          <w:sz w:val="24"/>
          <w:szCs w:val="24"/>
        </w:rPr>
        <w:t xml:space="preserve">regijom, koji se temelji na zajedničkim vrijednostima, povijesti, kulturi i međuljudskim vezama, te su razlozi za njihovu nadogradnju snažni. Duboke geopolitičke promjene i brojne regionalne i globalne krize zahtijevaju jačanje </w:t>
      </w:r>
      <w:r w:rsidR="00930D9E" w:rsidRPr="00604163">
        <w:rPr>
          <w:rFonts w:ascii="Times New Roman" w:hAnsi="Times New Roman"/>
          <w:color w:val="000000"/>
          <w:sz w:val="24"/>
          <w:szCs w:val="24"/>
        </w:rPr>
        <w:t>među</w:t>
      </w:r>
      <w:r w:rsidRPr="00604163">
        <w:rPr>
          <w:rFonts w:ascii="Times New Roman" w:hAnsi="Times New Roman"/>
          <w:color w:val="000000"/>
          <w:sz w:val="24"/>
          <w:szCs w:val="24"/>
        </w:rPr>
        <w:t>regionalnog partnerstva</w:t>
      </w:r>
      <w:r w:rsidR="00930D9E" w:rsidRPr="00604163">
        <w:rPr>
          <w:rFonts w:ascii="Times New Roman" w:hAnsi="Times New Roman"/>
          <w:color w:val="000000"/>
          <w:sz w:val="24"/>
          <w:szCs w:val="24"/>
        </w:rPr>
        <w:t>,</w:t>
      </w:r>
      <w:r w:rsidRPr="00604163">
        <w:rPr>
          <w:rFonts w:ascii="Times New Roman" w:hAnsi="Times New Roman"/>
          <w:color w:val="000000"/>
          <w:sz w:val="24"/>
          <w:szCs w:val="24"/>
        </w:rPr>
        <w:t xml:space="preserve"> kako bi se postavila osnova za </w:t>
      </w:r>
      <w:r w:rsidR="00930D9E" w:rsidRPr="00604163">
        <w:rPr>
          <w:rFonts w:ascii="Times New Roman" w:hAnsi="Times New Roman"/>
          <w:color w:val="000000"/>
          <w:sz w:val="24"/>
          <w:szCs w:val="24"/>
        </w:rPr>
        <w:t>još snažniju</w:t>
      </w:r>
      <w:r w:rsidR="00BA6554" w:rsidRPr="00604163">
        <w:rPr>
          <w:rFonts w:ascii="Times New Roman" w:hAnsi="Times New Roman"/>
          <w:color w:val="000000"/>
          <w:sz w:val="24"/>
          <w:szCs w:val="24"/>
        </w:rPr>
        <w:t xml:space="preserve"> </w:t>
      </w:r>
      <w:r w:rsidRPr="00604163">
        <w:rPr>
          <w:rFonts w:ascii="Times New Roman" w:hAnsi="Times New Roman"/>
          <w:color w:val="000000"/>
          <w:sz w:val="24"/>
          <w:szCs w:val="24"/>
        </w:rPr>
        <w:t>suradnju</w:t>
      </w:r>
      <w:r w:rsidR="00930D9E" w:rsidRPr="00604163">
        <w:rPr>
          <w:rFonts w:ascii="Times New Roman" w:hAnsi="Times New Roman"/>
          <w:color w:val="000000"/>
          <w:sz w:val="24"/>
          <w:szCs w:val="24"/>
        </w:rPr>
        <w:t xml:space="preserve"> u budućnosti</w:t>
      </w:r>
      <w:r w:rsidRPr="00604163">
        <w:rPr>
          <w:rFonts w:ascii="Times New Roman" w:hAnsi="Times New Roman"/>
          <w:color w:val="000000"/>
          <w:sz w:val="24"/>
          <w:szCs w:val="24"/>
        </w:rPr>
        <w:t xml:space="preserve">. </w:t>
      </w:r>
    </w:p>
    <w:p w14:paraId="654593B8" w14:textId="0BBCEA0E" w:rsidR="005B16A2" w:rsidRPr="00604163" w:rsidRDefault="00424DB1" w:rsidP="00205D2F">
      <w:pPr>
        <w:spacing w:before="100" w:beforeAutospacing="1" w:after="240" w:line="276" w:lineRule="auto"/>
        <w:jc w:val="both"/>
        <w:rPr>
          <w:rFonts w:ascii="Times New Roman" w:hAnsi="Times New Roman"/>
          <w:color w:val="000000"/>
          <w:sz w:val="24"/>
          <w:szCs w:val="24"/>
        </w:rPr>
      </w:pPr>
      <w:r w:rsidRPr="00604163">
        <w:rPr>
          <w:rFonts w:ascii="Times New Roman" w:hAnsi="Times New Roman"/>
          <w:color w:val="000000"/>
          <w:sz w:val="24"/>
          <w:szCs w:val="24"/>
        </w:rPr>
        <w:t>Za EU je LAC ključni partner u suočavanju s globalnim izazovima, uključujući</w:t>
      </w:r>
      <w:r w:rsidR="00BA6554" w:rsidRPr="00604163">
        <w:rPr>
          <w:rFonts w:ascii="Times New Roman" w:hAnsi="Times New Roman"/>
          <w:color w:val="000000"/>
          <w:sz w:val="24"/>
          <w:szCs w:val="24"/>
        </w:rPr>
        <w:t xml:space="preserve"> </w:t>
      </w:r>
      <w:r w:rsidRPr="00604163">
        <w:rPr>
          <w:rFonts w:ascii="Times New Roman" w:hAnsi="Times New Roman"/>
          <w:color w:val="000000"/>
          <w:sz w:val="24"/>
          <w:szCs w:val="24"/>
        </w:rPr>
        <w:t>zelenu i digitalnu tranziciju</w:t>
      </w:r>
      <w:r w:rsidR="00930D9E" w:rsidRPr="00604163">
        <w:rPr>
          <w:rFonts w:ascii="Times New Roman" w:hAnsi="Times New Roman"/>
          <w:color w:val="000000"/>
          <w:sz w:val="24"/>
          <w:szCs w:val="24"/>
        </w:rPr>
        <w:t xml:space="preserve">, koje trebaju biti </w:t>
      </w:r>
      <w:proofErr w:type="spellStart"/>
      <w:r w:rsidR="00930D9E" w:rsidRPr="00604163">
        <w:rPr>
          <w:rFonts w:ascii="Times New Roman" w:hAnsi="Times New Roman"/>
          <w:color w:val="000000"/>
          <w:sz w:val="24"/>
          <w:szCs w:val="24"/>
        </w:rPr>
        <w:t>uključive</w:t>
      </w:r>
      <w:proofErr w:type="spellEnd"/>
      <w:r w:rsidR="00930D9E" w:rsidRPr="00604163">
        <w:rPr>
          <w:rFonts w:ascii="Times New Roman" w:hAnsi="Times New Roman"/>
          <w:color w:val="000000"/>
          <w:sz w:val="24"/>
          <w:szCs w:val="24"/>
        </w:rPr>
        <w:t xml:space="preserve"> i održive</w:t>
      </w:r>
      <w:r w:rsidRPr="00604163">
        <w:rPr>
          <w:rFonts w:ascii="Times New Roman" w:hAnsi="Times New Roman"/>
          <w:color w:val="000000"/>
          <w:sz w:val="24"/>
          <w:szCs w:val="24"/>
        </w:rPr>
        <w:t xml:space="preserve">. Višestruki globalni izazovi s kojima se suočavaju naše regije također su otvorili nove mogućnosti za suradnju zemalja EU i LAC na </w:t>
      </w:r>
      <w:r w:rsidR="003443B1" w:rsidRPr="00D33E4A">
        <w:rPr>
          <w:rFonts w:ascii="Times New Roman" w:hAnsi="Times New Roman"/>
          <w:sz w:val="24"/>
          <w:szCs w:val="24"/>
        </w:rPr>
        <w:lastRenderedPageBreak/>
        <w:t>diversifikaciji</w:t>
      </w:r>
      <w:r w:rsidRPr="00D33E4A">
        <w:rPr>
          <w:rFonts w:ascii="Times New Roman" w:hAnsi="Times New Roman"/>
          <w:sz w:val="24"/>
          <w:szCs w:val="24"/>
        </w:rPr>
        <w:t xml:space="preserve"> i otpornosti opskrbnih lanaca (hrana, zeleni vodik, kritične sirovine). LAC je </w:t>
      </w:r>
      <w:r w:rsidRPr="00604163">
        <w:rPr>
          <w:rFonts w:ascii="Times New Roman" w:hAnsi="Times New Roman"/>
          <w:color w:val="000000"/>
          <w:sz w:val="24"/>
          <w:szCs w:val="24"/>
        </w:rPr>
        <w:t xml:space="preserve">također gospodarski partner i tržište od sve veće važnosti. </w:t>
      </w:r>
      <w:r w:rsidR="005B16A2" w:rsidRPr="00604163">
        <w:rPr>
          <w:rFonts w:ascii="Times New Roman" w:hAnsi="Times New Roman"/>
          <w:color w:val="000000"/>
          <w:sz w:val="24"/>
          <w:szCs w:val="24"/>
        </w:rPr>
        <w:t>Istovremeno je cilj pokušati sa zemljama Latinske Amerike i Kariba na političkoj razini uskladiti temeljne političke pozicije oko ključnih globalnih pitanja (primjerice, vezano uz rusku agresiju na Ukrajinu).</w:t>
      </w:r>
    </w:p>
    <w:p w14:paraId="3940D5C8" w14:textId="37417BEF" w:rsidR="00424DB1" w:rsidRPr="00604163" w:rsidRDefault="00424DB1" w:rsidP="00205D2F">
      <w:pPr>
        <w:spacing w:before="100" w:beforeAutospacing="1" w:after="240" w:line="276" w:lineRule="auto"/>
        <w:jc w:val="both"/>
        <w:rPr>
          <w:rFonts w:ascii="Times New Roman" w:hAnsi="Times New Roman"/>
          <w:color w:val="000000"/>
          <w:sz w:val="24"/>
          <w:szCs w:val="24"/>
        </w:rPr>
      </w:pPr>
      <w:r w:rsidRPr="00604163">
        <w:rPr>
          <w:rFonts w:ascii="Times New Roman" w:hAnsi="Times New Roman"/>
          <w:color w:val="000000"/>
          <w:sz w:val="24"/>
          <w:szCs w:val="24"/>
        </w:rPr>
        <w:t xml:space="preserve">Sastanak na vrhu EU-CELAC bio je prilika da </w:t>
      </w:r>
      <w:r w:rsidR="00AB2EF3" w:rsidRPr="00604163">
        <w:rPr>
          <w:rFonts w:ascii="Times New Roman" w:hAnsi="Times New Roman"/>
          <w:color w:val="000000"/>
          <w:sz w:val="24"/>
          <w:szCs w:val="24"/>
        </w:rPr>
        <w:t xml:space="preserve">čelnici </w:t>
      </w:r>
      <w:r w:rsidRPr="00604163">
        <w:rPr>
          <w:rFonts w:ascii="Times New Roman" w:hAnsi="Times New Roman"/>
          <w:color w:val="000000"/>
          <w:sz w:val="24"/>
          <w:szCs w:val="24"/>
        </w:rPr>
        <w:t xml:space="preserve"> </w:t>
      </w:r>
      <w:r w:rsidR="00AB2EF3" w:rsidRPr="00604163">
        <w:rPr>
          <w:rFonts w:ascii="Times New Roman" w:hAnsi="Times New Roman"/>
          <w:color w:val="000000"/>
          <w:sz w:val="24"/>
          <w:szCs w:val="24"/>
        </w:rPr>
        <w:t xml:space="preserve">i čelnice </w:t>
      </w:r>
      <w:r w:rsidRPr="00604163">
        <w:rPr>
          <w:rFonts w:ascii="Times New Roman" w:hAnsi="Times New Roman"/>
          <w:color w:val="000000"/>
          <w:sz w:val="24"/>
          <w:szCs w:val="24"/>
        </w:rPr>
        <w:t>rasprave nekoli</w:t>
      </w:r>
      <w:r w:rsidR="00775F45" w:rsidRPr="00604163">
        <w:rPr>
          <w:rFonts w:ascii="Times New Roman" w:hAnsi="Times New Roman"/>
          <w:color w:val="000000"/>
          <w:sz w:val="24"/>
          <w:szCs w:val="24"/>
        </w:rPr>
        <w:t>ko</w:t>
      </w:r>
      <w:r w:rsidRPr="00604163">
        <w:rPr>
          <w:rFonts w:ascii="Times New Roman" w:hAnsi="Times New Roman"/>
          <w:color w:val="000000"/>
          <w:sz w:val="24"/>
          <w:szCs w:val="24"/>
        </w:rPr>
        <w:t xml:space="preserve"> ključnih tema: suočavanje s klimatskim promjenama i put ka pravednoj i održivoj tranziciji; </w:t>
      </w:r>
      <w:r w:rsidR="00DE4FDF" w:rsidRPr="00604163">
        <w:rPr>
          <w:rFonts w:ascii="Times New Roman" w:hAnsi="Times New Roman"/>
          <w:color w:val="000000"/>
          <w:sz w:val="24"/>
          <w:szCs w:val="24"/>
        </w:rPr>
        <w:t>pravična</w:t>
      </w:r>
      <w:r w:rsidRPr="00604163">
        <w:rPr>
          <w:rFonts w:ascii="Times New Roman" w:hAnsi="Times New Roman"/>
          <w:color w:val="000000"/>
          <w:sz w:val="24"/>
          <w:szCs w:val="24"/>
        </w:rPr>
        <w:t xml:space="preserve"> i </w:t>
      </w:r>
      <w:proofErr w:type="spellStart"/>
      <w:r w:rsidRPr="00604163">
        <w:rPr>
          <w:rFonts w:ascii="Times New Roman" w:hAnsi="Times New Roman"/>
          <w:color w:val="000000"/>
          <w:sz w:val="24"/>
          <w:szCs w:val="24"/>
        </w:rPr>
        <w:t>uključiva</w:t>
      </w:r>
      <w:proofErr w:type="spellEnd"/>
      <w:r w:rsidRPr="00604163">
        <w:rPr>
          <w:rFonts w:ascii="Times New Roman" w:hAnsi="Times New Roman"/>
          <w:color w:val="000000"/>
          <w:sz w:val="24"/>
          <w:szCs w:val="24"/>
        </w:rPr>
        <w:t xml:space="preserve"> digitalna transformacija; </w:t>
      </w:r>
      <w:r w:rsidR="00DE4FDF" w:rsidRPr="00604163">
        <w:rPr>
          <w:rFonts w:ascii="Times New Roman" w:hAnsi="Times New Roman"/>
          <w:color w:val="000000"/>
          <w:sz w:val="24"/>
          <w:szCs w:val="24"/>
        </w:rPr>
        <w:t>s</w:t>
      </w:r>
      <w:r w:rsidRPr="00604163">
        <w:rPr>
          <w:rFonts w:ascii="Times New Roman" w:hAnsi="Times New Roman"/>
          <w:color w:val="000000"/>
          <w:sz w:val="24"/>
          <w:szCs w:val="24"/>
        </w:rPr>
        <w:t xml:space="preserve">igurnost građana, socijalna pravda i borba protiv transnacionalnog organiziranog kriminala; </w:t>
      </w:r>
      <w:r w:rsidR="00DE4FDF" w:rsidRPr="00604163">
        <w:rPr>
          <w:rFonts w:ascii="Times New Roman" w:hAnsi="Times New Roman"/>
          <w:color w:val="000000"/>
          <w:sz w:val="24"/>
          <w:szCs w:val="24"/>
        </w:rPr>
        <w:t>t</w:t>
      </w:r>
      <w:r w:rsidRPr="00604163">
        <w:rPr>
          <w:rFonts w:ascii="Times New Roman" w:hAnsi="Times New Roman"/>
          <w:color w:val="000000"/>
          <w:sz w:val="24"/>
          <w:szCs w:val="24"/>
        </w:rPr>
        <w:t xml:space="preserve">rgovina, održivi razvoj i oporavak gospodarstva u razdoblju nakon </w:t>
      </w:r>
      <w:proofErr w:type="spellStart"/>
      <w:r w:rsidRPr="00604163">
        <w:rPr>
          <w:rFonts w:ascii="Times New Roman" w:hAnsi="Times New Roman"/>
          <w:color w:val="000000"/>
          <w:sz w:val="24"/>
          <w:szCs w:val="24"/>
        </w:rPr>
        <w:t>pandemije</w:t>
      </w:r>
      <w:proofErr w:type="spellEnd"/>
      <w:r w:rsidR="00DE4FDF" w:rsidRPr="00604163">
        <w:rPr>
          <w:rFonts w:ascii="Times New Roman" w:hAnsi="Times New Roman"/>
          <w:color w:val="000000"/>
          <w:sz w:val="24"/>
          <w:szCs w:val="24"/>
        </w:rPr>
        <w:t xml:space="preserve">; </w:t>
      </w:r>
      <w:proofErr w:type="spellStart"/>
      <w:r w:rsidR="00DE4FDF" w:rsidRPr="00604163">
        <w:rPr>
          <w:rFonts w:ascii="Times New Roman" w:hAnsi="Times New Roman"/>
          <w:color w:val="000000"/>
          <w:sz w:val="24"/>
          <w:szCs w:val="24"/>
        </w:rPr>
        <w:t>multilateralizam</w:t>
      </w:r>
      <w:proofErr w:type="spellEnd"/>
      <w:r w:rsidR="00C24985" w:rsidRPr="00604163">
        <w:rPr>
          <w:rFonts w:ascii="Times New Roman" w:hAnsi="Times New Roman"/>
          <w:color w:val="000000"/>
          <w:sz w:val="24"/>
          <w:szCs w:val="24"/>
        </w:rPr>
        <w:t xml:space="preserve"> i</w:t>
      </w:r>
      <w:r w:rsidRPr="00604163">
        <w:rPr>
          <w:rFonts w:ascii="Times New Roman" w:hAnsi="Times New Roman"/>
          <w:color w:val="000000"/>
          <w:sz w:val="24"/>
          <w:szCs w:val="24"/>
        </w:rPr>
        <w:t xml:space="preserve"> jačanje poretka temeljenog na </w:t>
      </w:r>
      <w:r w:rsidR="00930D9E" w:rsidRPr="00604163">
        <w:rPr>
          <w:rFonts w:ascii="Times New Roman" w:hAnsi="Times New Roman"/>
          <w:color w:val="000000"/>
          <w:sz w:val="24"/>
          <w:szCs w:val="24"/>
        </w:rPr>
        <w:t xml:space="preserve">međunarodnom pravu i </w:t>
      </w:r>
      <w:r w:rsidRPr="00604163">
        <w:rPr>
          <w:rFonts w:ascii="Times New Roman" w:hAnsi="Times New Roman"/>
          <w:color w:val="000000"/>
          <w:sz w:val="24"/>
          <w:szCs w:val="24"/>
        </w:rPr>
        <w:t>pravilima</w:t>
      </w:r>
      <w:r w:rsidR="00DE4FDF" w:rsidRPr="00604163">
        <w:rPr>
          <w:rFonts w:ascii="Times New Roman" w:hAnsi="Times New Roman"/>
          <w:color w:val="000000"/>
          <w:sz w:val="24"/>
          <w:szCs w:val="24"/>
        </w:rPr>
        <w:t>;</w:t>
      </w:r>
      <w:r w:rsidRPr="00604163">
        <w:rPr>
          <w:rFonts w:ascii="Times New Roman" w:hAnsi="Times New Roman"/>
          <w:color w:val="000000"/>
          <w:sz w:val="24"/>
          <w:szCs w:val="24"/>
        </w:rPr>
        <w:t xml:space="preserve"> reforma međunarodne financijske arhitekture</w:t>
      </w:r>
      <w:r w:rsidR="00DE4FDF" w:rsidRPr="00604163">
        <w:rPr>
          <w:rFonts w:ascii="Times New Roman" w:hAnsi="Times New Roman"/>
          <w:color w:val="000000"/>
          <w:sz w:val="24"/>
          <w:szCs w:val="24"/>
        </w:rPr>
        <w:t xml:space="preserve">; ljudska prava; Ukrajina. </w:t>
      </w:r>
    </w:p>
    <w:p w14:paraId="07562EA1" w14:textId="12FBC6E0" w:rsidR="00C24985" w:rsidRPr="00604163" w:rsidRDefault="00C24985" w:rsidP="00205D2F">
      <w:pPr>
        <w:spacing w:before="100" w:beforeAutospacing="1" w:after="240" w:line="276" w:lineRule="auto"/>
        <w:jc w:val="both"/>
        <w:rPr>
          <w:rFonts w:ascii="Times New Roman" w:hAnsi="Times New Roman"/>
          <w:color w:val="000000"/>
          <w:sz w:val="24"/>
          <w:szCs w:val="24"/>
        </w:rPr>
      </w:pPr>
      <w:r w:rsidRPr="00604163">
        <w:rPr>
          <w:rFonts w:ascii="Times New Roman" w:hAnsi="Times New Roman"/>
          <w:color w:val="000000"/>
          <w:sz w:val="24"/>
          <w:szCs w:val="24"/>
        </w:rPr>
        <w:t xml:space="preserve">Sastankom na vrhu </w:t>
      </w:r>
      <w:proofErr w:type="spellStart"/>
      <w:r w:rsidRPr="00604163">
        <w:rPr>
          <w:rFonts w:ascii="Times New Roman" w:hAnsi="Times New Roman"/>
          <w:color w:val="000000"/>
          <w:sz w:val="24"/>
          <w:szCs w:val="24"/>
        </w:rPr>
        <w:t>supredsjedali</w:t>
      </w:r>
      <w:proofErr w:type="spellEnd"/>
      <w:r w:rsidRPr="00604163">
        <w:rPr>
          <w:rFonts w:ascii="Times New Roman" w:hAnsi="Times New Roman"/>
          <w:color w:val="000000"/>
          <w:sz w:val="24"/>
          <w:szCs w:val="24"/>
        </w:rPr>
        <w:t xml:space="preserve"> su predsjednik </w:t>
      </w:r>
      <w:r w:rsidR="00CC366C" w:rsidRPr="00604163">
        <w:rPr>
          <w:rFonts w:ascii="Times New Roman" w:hAnsi="Times New Roman"/>
          <w:color w:val="000000"/>
          <w:sz w:val="24"/>
          <w:szCs w:val="24"/>
        </w:rPr>
        <w:t>Europskog vijeća</w:t>
      </w:r>
      <w:r w:rsidRPr="00604163">
        <w:rPr>
          <w:rFonts w:ascii="Times New Roman" w:hAnsi="Times New Roman"/>
          <w:color w:val="000000"/>
          <w:sz w:val="24"/>
          <w:szCs w:val="24"/>
        </w:rPr>
        <w:t xml:space="preserve"> Charles Michel i privremeni predsjednik CELAC-a, premijer Svetog Vincenta i Grenadina Ralph </w:t>
      </w:r>
      <w:proofErr w:type="spellStart"/>
      <w:r w:rsidRPr="00604163">
        <w:rPr>
          <w:rFonts w:ascii="Times New Roman" w:hAnsi="Times New Roman"/>
          <w:color w:val="000000"/>
          <w:sz w:val="24"/>
          <w:szCs w:val="24"/>
        </w:rPr>
        <w:t>Gonsalves</w:t>
      </w:r>
      <w:proofErr w:type="spellEnd"/>
      <w:r w:rsidRPr="00604163">
        <w:rPr>
          <w:rFonts w:ascii="Times New Roman" w:hAnsi="Times New Roman"/>
          <w:color w:val="000000"/>
          <w:sz w:val="24"/>
          <w:szCs w:val="24"/>
        </w:rPr>
        <w:t>.</w:t>
      </w:r>
    </w:p>
    <w:p w14:paraId="10478938" w14:textId="6009352C" w:rsidR="004E5D43" w:rsidRPr="00604163" w:rsidRDefault="00C24985" w:rsidP="00205D2F">
      <w:pPr>
        <w:spacing w:before="100" w:beforeAutospacing="1" w:after="240" w:line="276" w:lineRule="auto"/>
        <w:jc w:val="both"/>
        <w:rPr>
          <w:rFonts w:ascii="Times New Roman" w:hAnsi="Times New Roman"/>
          <w:color w:val="000000"/>
          <w:sz w:val="24"/>
          <w:szCs w:val="24"/>
        </w:rPr>
      </w:pPr>
      <w:r w:rsidRPr="00604163">
        <w:rPr>
          <w:rFonts w:ascii="Times New Roman" w:hAnsi="Times New Roman"/>
          <w:color w:val="000000"/>
          <w:sz w:val="24"/>
          <w:szCs w:val="24"/>
        </w:rPr>
        <w:t xml:space="preserve">Na kraju sastanka na vrhu čelnici su </w:t>
      </w:r>
      <w:r w:rsidR="00930D9E" w:rsidRPr="00604163">
        <w:rPr>
          <w:rFonts w:ascii="Times New Roman" w:hAnsi="Times New Roman"/>
          <w:color w:val="000000"/>
          <w:sz w:val="24"/>
          <w:szCs w:val="24"/>
        </w:rPr>
        <w:t xml:space="preserve">usuglasili zajedničku </w:t>
      </w:r>
      <w:r w:rsidRPr="00604163">
        <w:rPr>
          <w:rFonts w:ascii="Times New Roman" w:hAnsi="Times New Roman"/>
          <w:color w:val="000000"/>
          <w:sz w:val="24"/>
          <w:szCs w:val="24"/>
        </w:rPr>
        <w:t>izjavu, koju su podržale sve zemlje, uz jednu iznimku zbog neslaganja s jedn</w:t>
      </w:r>
      <w:r w:rsidR="00930D9E" w:rsidRPr="00604163">
        <w:rPr>
          <w:rFonts w:ascii="Times New Roman" w:hAnsi="Times New Roman"/>
          <w:color w:val="000000"/>
          <w:sz w:val="24"/>
          <w:szCs w:val="24"/>
        </w:rPr>
        <w:t>om</w:t>
      </w:r>
      <w:r w:rsidRPr="00604163">
        <w:rPr>
          <w:rFonts w:ascii="Times New Roman" w:hAnsi="Times New Roman"/>
          <w:color w:val="000000"/>
          <w:sz w:val="24"/>
          <w:szCs w:val="24"/>
        </w:rPr>
        <w:t xml:space="preserve"> </w:t>
      </w:r>
      <w:r w:rsidR="00930D9E" w:rsidRPr="00604163">
        <w:rPr>
          <w:rFonts w:ascii="Times New Roman" w:hAnsi="Times New Roman"/>
          <w:color w:val="000000"/>
          <w:sz w:val="24"/>
          <w:szCs w:val="24"/>
        </w:rPr>
        <w:t>točkom (</w:t>
      </w:r>
      <w:r w:rsidR="00930D9E" w:rsidRPr="00604163">
        <w:rPr>
          <w:rFonts w:ascii="Times New Roman" w:hAnsi="Times New Roman"/>
          <w:i/>
          <w:color w:val="000000"/>
          <w:sz w:val="24"/>
          <w:szCs w:val="24"/>
        </w:rPr>
        <w:t>Nikaragva u vezi točke o Ukrajini)</w:t>
      </w:r>
      <w:r w:rsidRPr="00604163">
        <w:rPr>
          <w:rFonts w:ascii="Times New Roman" w:hAnsi="Times New Roman"/>
          <w:color w:val="000000"/>
          <w:sz w:val="24"/>
          <w:szCs w:val="24"/>
        </w:rPr>
        <w:t>, te je dogovoreno da će se sastanci na vrhu održavati svake dvije godine.</w:t>
      </w:r>
      <w:r w:rsidRPr="00604163">
        <w:rPr>
          <w:sz w:val="24"/>
          <w:szCs w:val="24"/>
        </w:rPr>
        <w:t xml:space="preserve"> </w:t>
      </w:r>
      <w:r w:rsidRPr="00604163">
        <w:rPr>
          <w:rFonts w:ascii="Times New Roman" w:hAnsi="Times New Roman"/>
          <w:color w:val="000000"/>
          <w:sz w:val="24"/>
          <w:szCs w:val="24"/>
        </w:rPr>
        <w:t>Na sastanku je predstavljen i plan EU-a i CELAC-a za razdoblje od 2023. do 2025., a na marginama sastanka na vrhu održan je sastanak čelnika EU-a i karipskih zemalja.</w:t>
      </w:r>
    </w:p>
    <w:p w14:paraId="2367DBB3" w14:textId="273715AE" w:rsidR="0038311E" w:rsidRPr="00D33E4A" w:rsidRDefault="00480E3D" w:rsidP="00205D2F">
      <w:pPr>
        <w:spacing w:before="100" w:beforeAutospacing="1" w:after="100" w:afterAutospacing="1" w:line="276" w:lineRule="auto"/>
        <w:jc w:val="both"/>
        <w:rPr>
          <w:rFonts w:ascii="Times New Roman" w:hAnsi="Times New Roman"/>
          <w:sz w:val="24"/>
          <w:szCs w:val="24"/>
        </w:rPr>
      </w:pPr>
      <w:r w:rsidRPr="00EC4E6F">
        <w:rPr>
          <w:rFonts w:ascii="Times New Roman" w:hAnsi="Times New Roman"/>
          <w:b/>
          <w:color w:val="000000"/>
          <w:sz w:val="24"/>
          <w:szCs w:val="24"/>
        </w:rPr>
        <w:t>P</w:t>
      </w:r>
      <w:r w:rsidR="00C060A8" w:rsidRPr="00EC4E6F">
        <w:rPr>
          <w:rFonts w:ascii="Times New Roman" w:hAnsi="Times New Roman"/>
          <w:b/>
          <w:color w:val="000000"/>
          <w:sz w:val="24"/>
          <w:szCs w:val="24"/>
        </w:rPr>
        <w:t xml:space="preserve">redsjednik </w:t>
      </w:r>
      <w:r w:rsidRPr="00EC4E6F">
        <w:rPr>
          <w:rFonts w:ascii="Times New Roman" w:hAnsi="Times New Roman"/>
          <w:b/>
          <w:color w:val="000000"/>
          <w:sz w:val="24"/>
          <w:szCs w:val="24"/>
        </w:rPr>
        <w:t>V</w:t>
      </w:r>
      <w:r w:rsidR="00C060A8" w:rsidRPr="00EC4E6F">
        <w:rPr>
          <w:rFonts w:ascii="Times New Roman" w:hAnsi="Times New Roman"/>
          <w:b/>
          <w:color w:val="000000"/>
          <w:sz w:val="24"/>
          <w:szCs w:val="24"/>
        </w:rPr>
        <w:t xml:space="preserve">lade </w:t>
      </w:r>
      <w:r w:rsidRPr="00EC4E6F">
        <w:rPr>
          <w:rFonts w:ascii="Times New Roman" w:hAnsi="Times New Roman"/>
          <w:b/>
          <w:color w:val="000000"/>
          <w:sz w:val="24"/>
          <w:szCs w:val="24"/>
        </w:rPr>
        <w:t>Plenković</w:t>
      </w:r>
      <w:r w:rsidRPr="00EC4E6F">
        <w:rPr>
          <w:rFonts w:ascii="Times New Roman" w:hAnsi="Times New Roman"/>
          <w:color w:val="000000"/>
          <w:sz w:val="24"/>
          <w:szCs w:val="24"/>
        </w:rPr>
        <w:t xml:space="preserve"> </w:t>
      </w:r>
      <w:r w:rsidR="0038311E" w:rsidRPr="00EC4E6F">
        <w:rPr>
          <w:rFonts w:ascii="Times New Roman" w:hAnsi="Times New Roman"/>
          <w:color w:val="000000"/>
          <w:sz w:val="24"/>
          <w:szCs w:val="24"/>
        </w:rPr>
        <w:t>pozdravio je održavanje ovog sastanka na vrhu, podržavši inicijativu za</w:t>
      </w:r>
      <w:r w:rsidR="00775F45" w:rsidRPr="00EC4E6F">
        <w:rPr>
          <w:rFonts w:ascii="Times New Roman" w:hAnsi="Times New Roman"/>
          <w:color w:val="000000"/>
          <w:sz w:val="24"/>
          <w:szCs w:val="24"/>
        </w:rPr>
        <w:t xml:space="preserve"> njihovom</w:t>
      </w:r>
      <w:r w:rsidR="0038311E" w:rsidRPr="00EC4E6F">
        <w:rPr>
          <w:rFonts w:ascii="Times New Roman" w:hAnsi="Times New Roman"/>
          <w:color w:val="000000"/>
          <w:sz w:val="24"/>
          <w:szCs w:val="24"/>
        </w:rPr>
        <w:t xml:space="preserve"> češć</w:t>
      </w:r>
      <w:r w:rsidR="00775F45" w:rsidRPr="00EC4E6F">
        <w:rPr>
          <w:rFonts w:ascii="Times New Roman" w:hAnsi="Times New Roman"/>
          <w:color w:val="000000"/>
          <w:sz w:val="24"/>
          <w:szCs w:val="24"/>
        </w:rPr>
        <w:t>o</w:t>
      </w:r>
      <w:r w:rsidR="0038311E" w:rsidRPr="00EC4E6F">
        <w:rPr>
          <w:rFonts w:ascii="Times New Roman" w:hAnsi="Times New Roman"/>
          <w:color w:val="000000"/>
          <w:sz w:val="24"/>
          <w:szCs w:val="24"/>
        </w:rPr>
        <w:t xml:space="preserve">m </w:t>
      </w:r>
      <w:r w:rsidR="00775F45" w:rsidRPr="00EC4E6F">
        <w:rPr>
          <w:rFonts w:ascii="Times New Roman" w:hAnsi="Times New Roman"/>
          <w:color w:val="000000"/>
          <w:sz w:val="24"/>
          <w:szCs w:val="24"/>
        </w:rPr>
        <w:t>dinamikom</w:t>
      </w:r>
      <w:r w:rsidR="0038311E" w:rsidRPr="00EC4E6F">
        <w:rPr>
          <w:rFonts w:ascii="Times New Roman" w:hAnsi="Times New Roman"/>
          <w:color w:val="000000"/>
          <w:sz w:val="24"/>
          <w:szCs w:val="24"/>
        </w:rPr>
        <w:t>. Podsjetio je na brojne Hrvate koji su već pred nekoliko generacija novi život potražili upravo u Latinskoj Americi</w:t>
      </w:r>
      <w:r w:rsidR="004E5D43" w:rsidRPr="00EC4E6F">
        <w:rPr>
          <w:rFonts w:ascii="Times New Roman" w:hAnsi="Times New Roman"/>
          <w:color w:val="000000"/>
          <w:sz w:val="24"/>
          <w:szCs w:val="24"/>
        </w:rPr>
        <w:t xml:space="preserve"> (oko 650 000 državljana tih zemalja je hrvatskog porijekla)</w:t>
      </w:r>
      <w:r w:rsidR="0038311E" w:rsidRPr="00EC4E6F">
        <w:rPr>
          <w:rFonts w:ascii="Times New Roman" w:hAnsi="Times New Roman"/>
          <w:color w:val="000000"/>
          <w:sz w:val="24"/>
          <w:szCs w:val="24"/>
        </w:rPr>
        <w:t xml:space="preserve">, što osigurava da danas imamo poseban interes za snažne i pozitivne odnose </w:t>
      </w:r>
      <w:r w:rsidR="004E5D43" w:rsidRPr="00EC4E6F">
        <w:rPr>
          <w:rFonts w:ascii="Times New Roman" w:hAnsi="Times New Roman"/>
          <w:color w:val="000000"/>
          <w:sz w:val="24"/>
          <w:szCs w:val="24"/>
        </w:rPr>
        <w:t xml:space="preserve">i suradnju </w:t>
      </w:r>
      <w:r w:rsidR="0038311E" w:rsidRPr="00EC4E6F">
        <w:rPr>
          <w:rFonts w:ascii="Times New Roman" w:hAnsi="Times New Roman"/>
          <w:color w:val="000000"/>
          <w:sz w:val="24"/>
          <w:szCs w:val="24"/>
        </w:rPr>
        <w:t xml:space="preserve">s ovim državama. </w:t>
      </w:r>
      <w:r w:rsidR="004E5D43" w:rsidRPr="00EC4E6F">
        <w:rPr>
          <w:rFonts w:ascii="Times New Roman" w:hAnsi="Times New Roman"/>
          <w:color w:val="000000"/>
          <w:sz w:val="24"/>
          <w:szCs w:val="24"/>
        </w:rPr>
        <w:t xml:space="preserve">Ono što nas, kao države EU-a i LAC-a, povezuje jest poštovanje spram međunarodnog prava. Upravo je zato </w:t>
      </w:r>
      <w:r w:rsidR="00BA6554" w:rsidRPr="00EC4E6F">
        <w:rPr>
          <w:rFonts w:ascii="Times New Roman" w:hAnsi="Times New Roman"/>
          <w:color w:val="000000"/>
          <w:sz w:val="24"/>
          <w:szCs w:val="24"/>
        </w:rPr>
        <w:t>Hrvatska</w:t>
      </w:r>
      <w:r w:rsidR="004E5D43" w:rsidRPr="00EC4E6F">
        <w:rPr>
          <w:rFonts w:ascii="Times New Roman" w:hAnsi="Times New Roman"/>
          <w:color w:val="000000"/>
          <w:sz w:val="24"/>
          <w:szCs w:val="24"/>
        </w:rPr>
        <w:t xml:space="preserve">, zajedno s ostalim državama članicama EU-a i brojnim drugim državama, stala u obranu Ukrajine i protiv ruskog kršenja međunarodnog prava te svih načela globalne vladavine prava. Moramo biti vrlo artikulirani i jasni oko ovakvih ključnih pitanja, u protivnom nećemo biti u mogućnosti pronaći zajednički jezik oko </w:t>
      </w:r>
      <w:r w:rsidR="00930D9E" w:rsidRPr="00EC4E6F">
        <w:rPr>
          <w:rFonts w:ascii="Times New Roman" w:hAnsi="Times New Roman"/>
          <w:color w:val="000000"/>
          <w:sz w:val="24"/>
          <w:szCs w:val="24"/>
        </w:rPr>
        <w:t>drugih,</w:t>
      </w:r>
      <w:r w:rsidR="00BA6554" w:rsidRPr="00EC4E6F">
        <w:rPr>
          <w:rFonts w:ascii="Times New Roman" w:hAnsi="Times New Roman"/>
          <w:color w:val="000000"/>
          <w:sz w:val="24"/>
          <w:szCs w:val="24"/>
        </w:rPr>
        <w:t xml:space="preserve"> </w:t>
      </w:r>
      <w:r w:rsidR="004E5D43" w:rsidRPr="00EC4E6F">
        <w:rPr>
          <w:rFonts w:ascii="Times New Roman" w:hAnsi="Times New Roman"/>
          <w:color w:val="000000"/>
          <w:sz w:val="24"/>
          <w:szCs w:val="24"/>
        </w:rPr>
        <w:t>jednostavnijih</w:t>
      </w:r>
      <w:r w:rsidR="00930D9E" w:rsidRPr="00EC4E6F">
        <w:rPr>
          <w:rFonts w:ascii="Times New Roman" w:hAnsi="Times New Roman"/>
          <w:color w:val="000000"/>
          <w:sz w:val="24"/>
          <w:szCs w:val="24"/>
        </w:rPr>
        <w:t xml:space="preserve"> pitanja</w:t>
      </w:r>
      <w:r w:rsidR="00D144B0" w:rsidRPr="00EC4E6F">
        <w:rPr>
          <w:rFonts w:ascii="Times New Roman" w:hAnsi="Times New Roman"/>
          <w:color w:val="000000"/>
          <w:sz w:val="24"/>
          <w:szCs w:val="24"/>
        </w:rPr>
        <w:t xml:space="preserve">, a niti uspješni u traženju konvergentnih stajališta o ključnim globalnim pitanjima i izazovima. U tom kontekstu, </w:t>
      </w:r>
      <w:r w:rsidR="00C060A8" w:rsidRPr="00EC4E6F">
        <w:rPr>
          <w:rFonts w:ascii="Times New Roman" w:hAnsi="Times New Roman"/>
          <w:color w:val="000000"/>
          <w:sz w:val="24"/>
          <w:szCs w:val="24"/>
        </w:rPr>
        <w:t xml:space="preserve">predsjednik Vlade </w:t>
      </w:r>
      <w:r w:rsidR="004E5D43" w:rsidRPr="00D33E4A">
        <w:rPr>
          <w:rFonts w:ascii="Times New Roman" w:hAnsi="Times New Roman"/>
          <w:sz w:val="24"/>
          <w:szCs w:val="24"/>
        </w:rPr>
        <w:t xml:space="preserve">Plenković se </w:t>
      </w:r>
      <w:r w:rsidR="00D144B0" w:rsidRPr="00D33E4A">
        <w:rPr>
          <w:rFonts w:ascii="Times New Roman" w:hAnsi="Times New Roman"/>
          <w:sz w:val="24"/>
          <w:szCs w:val="24"/>
        </w:rPr>
        <w:t xml:space="preserve">posebice </w:t>
      </w:r>
      <w:r w:rsidR="004E5D43" w:rsidRPr="00D33E4A">
        <w:rPr>
          <w:rFonts w:ascii="Times New Roman" w:hAnsi="Times New Roman"/>
          <w:sz w:val="24"/>
          <w:szCs w:val="24"/>
        </w:rPr>
        <w:t xml:space="preserve">osvrnuo na zajednički izazov klimatskih promjena, koje utječu na sve nas i predstavljaju sve veći problem, </w:t>
      </w:r>
      <w:r w:rsidR="003443B1" w:rsidRPr="00D33E4A">
        <w:rPr>
          <w:rFonts w:ascii="Times New Roman" w:hAnsi="Times New Roman"/>
          <w:sz w:val="24"/>
          <w:szCs w:val="24"/>
        </w:rPr>
        <w:t>uzrokujući</w:t>
      </w:r>
      <w:r w:rsidR="004E5D43" w:rsidRPr="00D33E4A">
        <w:rPr>
          <w:rFonts w:ascii="Times New Roman" w:hAnsi="Times New Roman"/>
          <w:sz w:val="24"/>
          <w:szCs w:val="24"/>
        </w:rPr>
        <w:t xml:space="preserve"> gla</w:t>
      </w:r>
      <w:r w:rsidR="003443B1" w:rsidRPr="00D33E4A">
        <w:rPr>
          <w:rFonts w:ascii="Times New Roman" w:hAnsi="Times New Roman"/>
          <w:sz w:val="24"/>
          <w:szCs w:val="24"/>
        </w:rPr>
        <w:t>d</w:t>
      </w:r>
      <w:r w:rsidR="004E5D43" w:rsidRPr="00D33E4A">
        <w:rPr>
          <w:rFonts w:ascii="Times New Roman" w:hAnsi="Times New Roman"/>
          <w:sz w:val="24"/>
          <w:szCs w:val="24"/>
        </w:rPr>
        <w:t xml:space="preserve">, siromaštvo, </w:t>
      </w:r>
      <w:r w:rsidR="00956E35" w:rsidRPr="00D33E4A">
        <w:rPr>
          <w:rFonts w:ascii="Times New Roman" w:hAnsi="Times New Roman"/>
          <w:sz w:val="24"/>
          <w:szCs w:val="24"/>
        </w:rPr>
        <w:t>migracijsk</w:t>
      </w:r>
      <w:r w:rsidR="003443B1" w:rsidRPr="00D33E4A">
        <w:rPr>
          <w:rFonts w:ascii="Times New Roman" w:hAnsi="Times New Roman"/>
          <w:sz w:val="24"/>
          <w:szCs w:val="24"/>
        </w:rPr>
        <w:t>e</w:t>
      </w:r>
      <w:r w:rsidR="00956E35" w:rsidRPr="00D33E4A">
        <w:rPr>
          <w:rFonts w:ascii="Times New Roman" w:hAnsi="Times New Roman"/>
          <w:sz w:val="24"/>
          <w:szCs w:val="24"/>
        </w:rPr>
        <w:t xml:space="preserve"> valov</w:t>
      </w:r>
      <w:r w:rsidR="003443B1" w:rsidRPr="00D33E4A">
        <w:rPr>
          <w:rFonts w:ascii="Times New Roman" w:hAnsi="Times New Roman"/>
          <w:sz w:val="24"/>
          <w:szCs w:val="24"/>
        </w:rPr>
        <w:t>e</w:t>
      </w:r>
      <w:r w:rsidR="00956E35" w:rsidRPr="00D33E4A">
        <w:rPr>
          <w:rFonts w:ascii="Times New Roman" w:hAnsi="Times New Roman"/>
          <w:sz w:val="24"/>
          <w:szCs w:val="24"/>
        </w:rPr>
        <w:t xml:space="preserve">, </w:t>
      </w:r>
      <w:r w:rsidR="00930D9E" w:rsidRPr="00D33E4A">
        <w:rPr>
          <w:rFonts w:ascii="Times New Roman" w:hAnsi="Times New Roman"/>
          <w:sz w:val="24"/>
          <w:szCs w:val="24"/>
        </w:rPr>
        <w:t>„</w:t>
      </w:r>
      <w:r w:rsidR="00956E35" w:rsidRPr="00D33E4A">
        <w:rPr>
          <w:rFonts w:ascii="Times New Roman" w:hAnsi="Times New Roman"/>
          <w:sz w:val="24"/>
          <w:szCs w:val="24"/>
        </w:rPr>
        <w:t>propal</w:t>
      </w:r>
      <w:r w:rsidR="003443B1" w:rsidRPr="00D33E4A">
        <w:rPr>
          <w:rFonts w:ascii="Times New Roman" w:hAnsi="Times New Roman"/>
          <w:sz w:val="24"/>
          <w:szCs w:val="24"/>
        </w:rPr>
        <w:t>e</w:t>
      </w:r>
      <w:r w:rsidR="00930D9E" w:rsidRPr="00D33E4A">
        <w:rPr>
          <w:rFonts w:ascii="Times New Roman" w:hAnsi="Times New Roman"/>
          <w:sz w:val="24"/>
          <w:szCs w:val="24"/>
        </w:rPr>
        <w:t>“</w:t>
      </w:r>
      <w:r w:rsidR="00956E35" w:rsidRPr="00D33E4A">
        <w:rPr>
          <w:rFonts w:ascii="Times New Roman" w:hAnsi="Times New Roman"/>
          <w:sz w:val="24"/>
          <w:szCs w:val="24"/>
        </w:rPr>
        <w:t xml:space="preserve"> držav</w:t>
      </w:r>
      <w:r w:rsidR="003443B1" w:rsidRPr="00D33E4A">
        <w:rPr>
          <w:rFonts w:ascii="Times New Roman" w:hAnsi="Times New Roman"/>
          <w:sz w:val="24"/>
          <w:szCs w:val="24"/>
        </w:rPr>
        <w:t>e</w:t>
      </w:r>
      <w:r w:rsidR="00956E35" w:rsidRPr="00D33E4A">
        <w:rPr>
          <w:rFonts w:ascii="Times New Roman" w:hAnsi="Times New Roman"/>
          <w:sz w:val="24"/>
          <w:szCs w:val="24"/>
        </w:rPr>
        <w:t>, prirodn</w:t>
      </w:r>
      <w:r w:rsidR="003443B1" w:rsidRPr="00D33E4A">
        <w:rPr>
          <w:rFonts w:ascii="Times New Roman" w:hAnsi="Times New Roman"/>
          <w:sz w:val="24"/>
          <w:szCs w:val="24"/>
        </w:rPr>
        <w:t>e</w:t>
      </w:r>
      <w:r w:rsidR="00956E35" w:rsidRPr="00D33E4A">
        <w:rPr>
          <w:rFonts w:ascii="Times New Roman" w:hAnsi="Times New Roman"/>
          <w:sz w:val="24"/>
          <w:szCs w:val="24"/>
        </w:rPr>
        <w:t xml:space="preserve"> katastrof</w:t>
      </w:r>
      <w:r w:rsidR="003443B1" w:rsidRPr="00D33E4A">
        <w:rPr>
          <w:rFonts w:ascii="Times New Roman" w:hAnsi="Times New Roman"/>
          <w:sz w:val="24"/>
          <w:szCs w:val="24"/>
        </w:rPr>
        <w:t>e</w:t>
      </w:r>
      <w:r w:rsidR="00956E35" w:rsidRPr="00D33E4A">
        <w:rPr>
          <w:rFonts w:ascii="Times New Roman" w:hAnsi="Times New Roman"/>
          <w:sz w:val="24"/>
          <w:szCs w:val="24"/>
        </w:rPr>
        <w:t xml:space="preserve">. Konkretna suradnja </w:t>
      </w:r>
      <w:r w:rsidR="003443B1" w:rsidRPr="00D33E4A">
        <w:rPr>
          <w:rFonts w:ascii="Times New Roman" w:hAnsi="Times New Roman"/>
          <w:sz w:val="24"/>
          <w:szCs w:val="24"/>
        </w:rPr>
        <w:t>na</w:t>
      </w:r>
      <w:r w:rsidR="00956E35" w:rsidRPr="00D33E4A">
        <w:rPr>
          <w:rFonts w:ascii="Times New Roman" w:hAnsi="Times New Roman"/>
          <w:sz w:val="24"/>
          <w:szCs w:val="24"/>
        </w:rPr>
        <w:t xml:space="preserve"> ovom području mora biti na vrhu liste prioriteta</w:t>
      </w:r>
      <w:r w:rsidR="00D144B0" w:rsidRPr="00D33E4A">
        <w:rPr>
          <w:rFonts w:ascii="Times New Roman" w:hAnsi="Times New Roman"/>
          <w:sz w:val="24"/>
          <w:szCs w:val="24"/>
        </w:rPr>
        <w:t>, kao i održivi razvoj i zelen</w:t>
      </w:r>
      <w:r w:rsidR="003443B1" w:rsidRPr="00D33E4A">
        <w:rPr>
          <w:rFonts w:ascii="Times New Roman" w:hAnsi="Times New Roman"/>
          <w:sz w:val="24"/>
          <w:szCs w:val="24"/>
        </w:rPr>
        <w:t>i</w:t>
      </w:r>
      <w:r w:rsidR="00D144B0" w:rsidRPr="00D33E4A">
        <w:rPr>
          <w:rFonts w:ascii="Times New Roman" w:hAnsi="Times New Roman"/>
          <w:sz w:val="24"/>
          <w:szCs w:val="24"/>
        </w:rPr>
        <w:t xml:space="preserve"> </w:t>
      </w:r>
      <w:r w:rsidR="003443B1" w:rsidRPr="00D33E4A">
        <w:rPr>
          <w:rFonts w:ascii="Times New Roman" w:hAnsi="Times New Roman"/>
          <w:sz w:val="24"/>
          <w:szCs w:val="24"/>
        </w:rPr>
        <w:t>program</w:t>
      </w:r>
      <w:r w:rsidR="00956E35" w:rsidRPr="00D33E4A">
        <w:rPr>
          <w:rFonts w:ascii="Times New Roman" w:hAnsi="Times New Roman"/>
          <w:sz w:val="24"/>
          <w:szCs w:val="24"/>
        </w:rPr>
        <w:t xml:space="preserve">. EU i LAC također trebaju </w:t>
      </w:r>
      <w:r w:rsidR="00930D9E" w:rsidRPr="00D33E4A">
        <w:rPr>
          <w:rFonts w:ascii="Times New Roman" w:hAnsi="Times New Roman"/>
          <w:sz w:val="24"/>
          <w:szCs w:val="24"/>
        </w:rPr>
        <w:t xml:space="preserve">osobito </w:t>
      </w:r>
      <w:r w:rsidR="00956E35" w:rsidRPr="00D33E4A">
        <w:rPr>
          <w:rFonts w:ascii="Times New Roman" w:hAnsi="Times New Roman"/>
          <w:sz w:val="24"/>
          <w:szCs w:val="24"/>
        </w:rPr>
        <w:t>raditi na jačanju trgovinskih odnosa</w:t>
      </w:r>
      <w:r w:rsidR="00930D9E" w:rsidRPr="00D33E4A">
        <w:rPr>
          <w:rFonts w:ascii="Times New Roman" w:hAnsi="Times New Roman"/>
          <w:sz w:val="24"/>
          <w:szCs w:val="24"/>
        </w:rPr>
        <w:t xml:space="preserve"> i </w:t>
      </w:r>
      <w:r w:rsidR="00D144B0" w:rsidRPr="00D33E4A">
        <w:rPr>
          <w:rFonts w:ascii="Times New Roman" w:hAnsi="Times New Roman"/>
          <w:sz w:val="24"/>
          <w:szCs w:val="24"/>
        </w:rPr>
        <w:t xml:space="preserve">što bržem </w:t>
      </w:r>
      <w:r w:rsidR="00930D9E" w:rsidRPr="00D33E4A">
        <w:rPr>
          <w:rFonts w:ascii="Times New Roman" w:hAnsi="Times New Roman"/>
          <w:sz w:val="24"/>
          <w:szCs w:val="24"/>
        </w:rPr>
        <w:t xml:space="preserve">sklapanju relevantnih </w:t>
      </w:r>
      <w:r w:rsidR="00D144B0" w:rsidRPr="00D33E4A">
        <w:rPr>
          <w:rFonts w:ascii="Times New Roman" w:hAnsi="Times New Roman"/>
          <w:sz w:val="24"/>
          <w:szCs w:val="24"/>
        </w:rPr>
        <w:t>sporazuma</w:t>
      </w:r>
      <w:r w:rsidR="00930D9E" w:rsidRPr="00D33E4A">
        <w:rPr>
          <w:rFonts w:ascii="Times New Roman" w:hAnsi="Times New Roman"/>
          <w:sz w:val="24"/>
          <w:szCs w:val="24"/>
        </w:rPr>
        <w:t xml:space="preserve">, jer svakako postoji </w:t>
      </w:r>
      <w:r w:rsidR="00956E35" w:rsidRPr="00D33E4A">
        <w:rPr>
          <w:rFonts w:ascii="Times New Roman" w:hAnsi="Times New Roman"/>
          <w:sz w:val="24"/>
          <w:szCs w:val="24"/>
        </w:rPr>
        <w:t>prostor za dodatan rast</w:t>
      </w:r>
      <w:r w:rsidR="00930D9E" w:rsidRPr="00D33E4A">
        <w:rPr>
          <w:rFonts w:ascii="Times New Roman" w:hAnsi="Times New Roman"/>
          <w:sz w:val="24"/>
          <w:szCs w:val="24"/>
        </w:rPr>
        <w:t xml:space="preserve"> trgovin</w:t>
      </w:r>
      <w:r w:rsidR="00602414" w:rsidRPr="00D33E4A">
        <w:rPr>
          <w:rFonts w:ascii="Times New Roman" w:hAnsi="Times New Roman"/>
          <w:sz w:val="24"/>
          <w:szCs w:val="24"/>
        </w:rPr>
        <w:t>sk</w:t>
      </w:r>
      <w:r w:rsidR="00930D9E" w:rsidRPr="00D33E4A">
        <w:rPr>
          <w:rFonts w:ascii="Times New Roman" w:hAnsi="Times New Roman"/>
          <w:sz w:val="24"/>
          <w:szCs w:val="24"/>
        </w:rPr>
        <w:t xml:space="preserve">e razmjene </w:t>
      </w:r>
      <w:r w:rsidR="00602414" w:rsidRPr="00D33E4A">
        <w:rPr>
          <w:rFonts w:ascii="Times New Roman" w:hAnsi="Times New Roman"/>
          <w:sz w:val="24"/>
          <w:szCs w:val="24"/>
        </w:rPr>
        <w:t>te</w:t>
      </w:r>
      <w:r w:rsidR="00930D9E" w:rsidRPr="00D33E4A">
        <w:rPr>
          <w:rFonts w:ascii="Times New Roman" w:hAnsi="Times New Roman"/>
          <w:sz w:val="24"/>
          <w:szCs w:val="24"/>
        </w:rPr>
        <w:t xml:space="preserve"> ukupno jačanje gospodarskih i političkih odnosa</w:t>
      </w:r>
      <w:r w:rsidR="00956E35" w:rsidRPr="00D33E4A">
        <w:rPr>
          <w:rFonts w:ascii="Times New Roman" w:hAnsi="Times New Roman"/>
          <w:sz w:val="24"/>
          <w:szCs w:val="24"/>
        </w:rPr>
        <w:t>.</w:t>
      </w:r>
    </w:p>
    <w:p w14:paraId="626417E6" w14:textId="7D005125" w:rsidR="00480E3D" w:rsidRPr="00D33E4A" w:rsidRDefault="00480E3D" w:rsidP="00205D2F">
      <w:pPr>
        <w:spacing w:before="100" w:beforeAutospacing="1" w:after="100" w:afterAutospacing="1" w:line="276" w:lineRule="auto"/>
        <w:jc w:val="both"/>
        <w:rPr>
          <w:rFonts w:ascii="Times New Roman" w:hAnsi="Times New Roman"/>
          <w:sz w:val="24"/>
          <w:szCs w:val="24"/>
        </w:rPr>
      </w:pPr>
      <w:r w:rsidRPr="00D33E4A">
        <w:rPr>
          <w:rFonts w:ascii="Times New Roman" w:hAnsi="Times New Roman"/>
          <w:sz w:val="24"/>
          <w:szCs w:val="24"/>
        </w:rPr>
        <w:t>P</w:t>
      </w:r>
      <w:r w:rsidR="00C060A8" w:rsidRPr="00D33E4A">
        <w:rPr>
          <w:rFonts w:ascii="Times New Roman" w:hAnsi="Times New Roman"/>
          <w:sz w:val="24"/>
          <w:szCs w:val="24"/>
        </w:rPr>
        <w:t xml:space="preserve">redsjednik </w:t>
      </w:r>
      <w:r w:rsidRPr="00D33E4A">
        <w:rPr>
          <w:rFonts w:ascii="Times New Roman" w:hAnsi="Times New Roman"/>
          <w:sz w:val="24"/>
          <w:szCs w:val="24"/>
        </w:rPr>
        <w:t>V</w:t>
      </w:r>
      <w:r w:rsidR="00C060A8" w:rsidRPr="00D33E4A">
        <w:rPr>
          <w:rFonts w:ascii="Times New Roman" w:hAnsi="Times New Roman"/>
          <w:sz w:val="24"/>
          <w:szCs w:val="24"/>
        </w:rPr>
        <w:t xml:space="preserve">lade </w:t>
      </w:r>
      <w:r w:rsidRPr="00D33E4A">
        <w:rPr>
          <w:rFonts w:ascii="Times New Roman" w:hAnsi="Times New Roman"/>
          <w:sz w:val="24"/>
          <w:szCs w:val="24"/>
        </w:rPr>
        <w:t>Plenković održao je i nekoliko bilateralnih susreta i razgovora</w:t>
      </w:r>
      <w:r w:rsidR="004D6A1E" w:rsidRPr="00D33E4A">
        <w:rPr>
          <w:rFonts w:ascii="Times New Roman" w:hAnsi="Times New Roman"/>
          <w:sz w:val="24"/>
          <w:szCs w:val="24"/>
        </w:rPr>
        <w:t xml:space="preserve"> – </w:t>
      </w:r>
      <w:r w:rsidR="003443B1" w:rsidRPr="00D33E4A">
        <w:rPr>
          <w:rFonts w:ascii="Times New Roman" w:hAnsi="Times New Roman"/>
          <w:sz w:val="24"/>
          <w:szCs w:val="24"/>
        </w:rPr>
        <w:t>s </w:t>
      </w:r>
      <w:r w:rsidRPr="00D33E4A">
        <w:rPr>
          <w:rFonts w:ascii="Times New Roman" w:hAnsi="Times New Roman"/>
          <w:sz w:val="24"/>
          <w:szCs w:val="24"/>
        </w:rPr>
        <w:t>predsjednikom Argentine</w:t>
      </w:r>
      <w:r w:rsidR="00AF3351" w:rsidRPr="00D33E4A">
        <w:rPr>
          <w:rFonts w:ascii="Times New Roman" w:hAnsi="Times New Roman"/>
          <w:sz w:val="24"/>
          <w:szCs w:val="24"/>
        </w:rPr>
        <w:t xml:space="preserve"> Albertom Angelom </w:t>
      </w:r>
      <w:proofErr w:type="spellStart"/>
      <w:r w:rsidR="00AF3351" w:rsidRPr="00D33E4A">
        <w:rPr>
          <w:rFonts w:ascii="Times New Roman" w:hAnsi="Times New Roman"/>
          <w:sz w:val="24"/>
          <w:szCs w:val="24"/>
        </w:rPr>
        <w:t>Fernandezom</w:t>
      </w:r>
      <w:proofErr w:type="spellEnd"/>
      <w:r w:rsidR="00AF3351" w:rsidRPr="00D33E4A">
        <w:rPr>
          <w:rFonts w:ascii="Times New Roman" w:hAnsi="Times New Roman"/>
          <w:sz w:val="24"/>
          <w:szCs w:val="24"/>
        </w:rPr>
        <w:t xml:space="preserve">, </w:t>
      </w:r>
      <w:r w:rsidRPr="00D33E4A">
        <w:rPr>
          <w:rFonts w:ascii="Times New Roman" w:hAnsi="Times New Roman"/>
          <w:sz w:val="24"/>
          <w:szCs w:val="24"/>
        </w:rPr>
        <w:t xml:space="preserve">brazilskim predsjednikom </w:t>
      </w:r>
      <w:proofErr w:type="spellStart"/>
      <w:r w:rsidRPr="00D33E4A">
        <w:rPr>
          <w:rFonts w:ascii="Times New Roman" w:hAnsi="Times New Roman"/>
          <w:sz w:val="24"/>
          <w:szCs w:val="24"/>
        </w:rPr>
        <w:t>Luizom</w:t>
      </w:r>
      <w:proofErr w:type="spellEnd"/>
      <w:r w:rsidRPr="00D33E4A">
        <w:rPr>
          <w:rFonts w:ascii="Times New Roman" w:hAnsi="Times New Roman"/>
          <w:sz w:val="24"/>
          <w:szCs w:val="24"/>
        </w:rPr>
        <w:t xml:space="preserve"> </w:t>
      </w:r>
      <w:proofErr w:type="spellStart"/>
      <w:r w:rsidRPr="00D33E4A">
        <w:rPr>
          <w:rFonts w:ascii="Times New Roman" w:hAnsi="Times New Roman"/>
          <w:sz w:val="24"/>
          <w:szCs w:val="24"/>
        </w:rPr>
        <w:t>Inaci</w:t>
      </w:r>
      <w:r w:rsidR="00AF3351" w:rsidRPr="00D33E4A">
        <w:rPr>
          <w:rFonts w:ascii="Times New Roman" w:hAnsi="Times New Roman"/>
          <w:sz w:val="24"/>
          <w:szCs w:val="24"/>
        </w:rPr>
        <w:t>om</w:t>
      </w:r>
      <w:proofErr w:type="spellEnd"/>
      <w:r w:rsidR="00AF3351" w:rsidRPr="00D33E4A">
        <w:rPr>
          <w:rFonts w:ascii="Times New Roman" w:hAnsi="Times New Roman"/>
          <w:sz w:val="24"/>
          <w:szCs w:val="24"/>
        </w:rPr>
        <w:t xml:space="preserve"> Lulom da Silvom, te </w:t>
      </w:r>
      <w:r w:rsidRPr="00D33E4A">
        <w:rPr>
          <w:rFonts w:ascii="Times New Roman" w:hAnsi="Times New Roman"/>
          <w:sz w:val="24"/>
          <w:szCs w:val="24"/>
        </w:rPr>
        <w:t>predsjednikom Čilea hrvatskih korijena Gabrijelom Borićem.</w:t>
      </w:r>
      <w:r w:rsidR="00D144B0" w:rsidRPr="00D33E4A">
        <w:rPr>
          <w:rFonts w:ascii="Times New Roman" w:hAnsi="Times New Roman"/>
          <w:sz w:val="24"/>
          <w:szCs w:val="24"/>
        </w:rPr>
        <w:t xml:space="preserve"> </w:t>
      </w:r>
    </w:p>
    <w:p w14:paraId="22AF1B31" w14:textId="047A4347" w:rsidR="004D59FD" w:rsidRPr="00604163" w:rsidRDefault="004D59FD" w:rsidP="00604163">
      <w:pPr>
        <w:keepNext/>
        <w:pBdr>
          <w:bottom w:val="single" w:sz="4" w:space="1" w:color="auto"/>
        </w:pBdr>
        <w:spacing w:before="840" w:after="240" w:line="276" w:lineRule="auto"/>
        <w:jc w:val="both"/>
        <w:outlineLvl w:val="0"/>
        <w:rPr>
          <w:rFonts w:ascii="Times New Roman" w:hAnsi="Times New Roman"/>
          <w:b/>
          <w:sz w:val="24"/>
          <w:szCs w:val="24"/>
        </w:rPr>
      </w:pPr>
      <w:r w:rsidRPr="00604163">
        <w:rPr>
          <w:rFonts w:ascii="Times New Roman" w:hAnsi="Times New Roman"/>
          <w:b/>
          <w:sz w:val="24"/>
          <w:szCs w:val="24"/>
        </w:rPr>
        <w:lastRenderedPageBreak/>
        <w:t xml:space="preserve">Sastanak Europske političke zajednice, 5. listopada 2023. </w:t>
      </w:r>
    </w:p>
    <w:p w14:paraId="6A7BEDAA" w14:textId="08DB20A7" w:rsidR="00ED411F" w:rsidRPr="00604163" w:rsidRDefault="00ED411F" w:rsidP="00ED411F">
      <w:pPr>
        <w:jc w:val="both"/>
        <w:rPr>
          <w:rFonts w:ascii="Times New Roman" w:hAnsi="Times New Roman"/>
          <w:sz w:val="24"/>
          <w:szCs w:val="24"/>
        </w:rPr>
      </w:pPr>
      <w:r w:rsidRPr="00604163">
        <w:rPr>
          <w:rFonts w:ascii="Times New Roman" w:hAnsi="Times New Roman"/>
          <w:sz w:val="24"/>
          <w:szCs w:val="24"/>
        </w:rPr>
        <w:t xml:space="preserve">Treći sastanak Europske političke zajednice održan je u Španjolskoj, </w:t>
      </w:r>
      <w:r w:rsidR="00AB2EF3" w:rsidRPr="00604163">
        <w:rPr>
          <w:rFonts w:ascii="Times New Roman" w:hAnsi="Times New Roman"/>
          <w:sz w:val="24"/>
          <w:szCs w:val="24"/>
        </w:rPr>
        <w:t xml:space="preserve">u Granadi, </w:t>
      </w:r>
      <w:r w:rsidRPr="00604163">
        <w:rPr>
          <w:rFonts w:ascii="Times New Roman" w:hAnsi="Times New Roman"/>
          <w:sz w:val="24"/>
          <w:szCs w:val="24"/>
        </w:rPr>
        <w:t>sukladno dogovoru da se države članice i nečlanice EU izmjenjuju kao domaćini. Kada se radi o EU</w:t>
      </w:r>
      <w:r w:rsidR="00AB2EF3" w:rsidRPr="00604163">
        <w:rPr>
          <w:rFonts w:ascii="Times New Roman" w:hAnsi="Times New Roman"/>
          <w:sz w:val="24"/>
          <w:szCs w:val="24"/>
        </w:rPr>
        <w:t>-u</w:t>
      </w:r>
      <w:r w:rsidRPr="00604163">
        <w:rPr>
          <w:rFonts w:ascii="Times New Roman" w:hAnsi="Times New Roman"/>
          <w:sz w:val="24"/>
          <w:szCs w:val="24"/>
        </w:rPr>
        <w:t xml:space="preserve">, </w:t>
      </w:r>
      <w:r w:rsidR="00AB2EF3" w:rsidRPr="00604163">
        <w:rPr>
          <w:rFonts w:ascii="Times New Roman" w:hAnsi="Times New Roman"/>
          <w:sz w:val="24"/>
          <w:szCs w:val="24"/>
        </w:rPr>
        <w:t xml:space="preserve">do sada je </w:t>
      </w:r>
      <w:r w:rsidRPr="00604163">
        <w:rPr>
          <w:rFonts w:ascii="Times New Roman" w:hAnsi="Times New Roman"/>
          <w:sz w:val="24"/>
          <w:szCs w:val="24"/>
        </w:rPr>
        <w:t>domaćin sastan</w:t>
      </w:r>
      <w:r w:rsidR="00AB2EF3" w:rsidRPr="00604163">
        <w:rPr>
          <w:rFonts w:ascii="Times New Roman" w:hAnsi="Times New Roman"/>
          <w:sz w:val="24"/>
          <w:szCs w:val="24"/>
        </w:rPr>
        <w:t>a</w:t>
      </w:r>
      <w:r w:rsidRPr="00604163">
        <w:rPr>
          <w:rFonts w:ascii="Times New Roman" w:hAnsi="Times New Roman"/>
          <w:sz w:val="24"/>
          <w:szCs w:val="24"/>
        </w:rPr>
        <w:t xml:space="preserve">ka </w:t>
      </w:r>
      <w:r w:rsidR="00AB2EF3" w:rsidRPr="00604163">
        <w:rPr>
          <w:rFonts w:ascii="Times New Roman" w:hAnsi="Times New Roman"/>
          <w:sz w:val="24"/>
          <w:szCs w:val="24"/>
        </w:rPr>
        <w:t xml:space="preserve">bila </w:t>
      </w:r>
      <w:r w:rsidRPr="00604163">
        <w:rPr>
          <w:rFonts w:ascii="Times New Roman" w:hAnsi="Times New Roman"/>
          <w:sz w:val="24"/>
          <w:szCs w:val="24"/>
        </w:rPr>
        <w:t xml:space="preserve">država koja u tom polugodištu predsjeda Vijećem EU-a. </w:t>
      </w:r>
    </w:p>
    <w:p w14:paraId="3801D203" w14:textId="47BD9624" w:rsidR="00AC6CEC" w:rsidRPr="00D33E4A" w:rsidRDefault="00AC6CEC" w:rsidP="00ED411F">
      <w:pPr>
        <w:jc w:val="both"/>
        <w:rPr>
          <w:rFonts w:ascii="Times New Roman" w:hAnsi="Times New Roman"/>
          <w:b/>
          <w:sz w:val="24"/>
          <w:szCs w:val="24"/>
        </w:rPr>
      </w:pPr>
      <w:r w:rsidRPr="00D33E4A">
        <w:rPr>
          <w:rFonts w:ascii="Times New Roman" w:hAnsi="Times New Roman"/>
          <w:sz w:val="24"/>
          <w:szCs w:val="24"/>
        </w:rPr>
        <w:t xml:space="preserve">U </w:t>
      </w:r>
      <w:r w:rsidR="007A103F" w:rsidRPr="00D33E4A">
        <w:rPr>
          <w:rFonts w:ascii="Times New Roman" w:hAnsi="Times New Roman"/>
          <w:sz w:val="24"/>
          <w:szCs w:val="24"/>
        </w:rPr>
        <w:t>Granadi</w:t>
      </w:r>
      <w:r w:rsidRPr="00D33E4A">
        <w:rPr>
          <w:rFonts w:ascii="Times New Roman" w:hAnsi="Times New Roman"/>
          <w:sz w:val="24"/>
          <w:szCs w:val="24"/>
        </w:rPr>
        <w:t xml:space="preserve"> su</w:t>
      </w:r>
      <w:r w:rsidR="00DE1EBA" w:rsidRPr="00D33E4A">
        <w:rPr>
          <w:rFonts w:ascii="Times New Roman" w:hAnsi="Times New Roman"/>
          <w:sz w:val="24"/>
          <w:szCs w:val="24"/>
        </w:rPr>
        <w:t xml:space="preserve"> se okupili čelnice i čelnici 44</w:t>
      </w:r>
      <w:r w:rsidRPr="00D33E4A">
        <w:rPr>
          <w:rStyle w:val="FootnoteReference"/>
          <w:rFonts w:ascii="Times New Roman" w:hAnsi="Times New Roman"/>
          <w:sz w:val="24"/>
          <w:szCs w:val="24"/>
        </w:rPr>
        <w:footnoteReference w:id="3"/>
      </w:r>
      <w:r w:rsidRPr="00D33E4A">
        <w:rPr>
          <w:rFonts w:ascii="Times New Roman" w:hAnsi="Times New Roman"/>
          <w:sz w:val="24"/>
          <w:szCs w:val="24"/>
        </w:rPr>
        <w:t xml:space="preserve"> zemalja, kao i predsjednik </w:t>
      </w:r>
      <w:r w:rsidR="00CC366C" w:rsidRPr="00D33E4A">
        <w:rPr>
          <w:rFonts w:ascii="Times New Roman" w:hAnsi="Times New Roman"/>
          <w:sz w:val="24"/>
          <w:szCs w:val="24"/>
        </w:rPr>
        <w:t>Europskog vijeća</w:t>
      </w:r>
      <w:r w:rsidRPr="00D33E4A">
        <w:rPr>
          <w:rFonts w:ascii="Times New Roman" w:hAnsi="Times New Roman"/>
          <w:sz w:val="24"/>
          <w:szCs w:val="24"/>
        </w:rPr>
        <w:t xml:space="preserve">, predsjednica </w:t>
      </w:r>
      <w:r w:rsidR="00983561" w:rsidRPr="00D33E4A">
        <w:rPr>
          <w:rFonts w:ascii="Times New Roman" w:hAnsi="Times New Roman"/>
          <w:sz w:val="24"/>
          <w:szCs w:val="24"/>
        </w:rPr>
        <w:t>Europske komisije</w:t>
      </w:r>
      <w:r w:rsidR="007923AC" w:rsidRPr="00D33E4A">
        <w:rPr>
          <w:rFonts w:ascii="Times New Roman" w:hAnsi="Times New Roman"/>
          <w:sz w:val="24"/>
          <w:szCs w:val="24"/>
        </w:rPr>
        <w:t xml:space="preserve">, </w:t>
      </w:r>
      <w:r w:rsidRPr="00D33E4A">
        <w:rPr>
          <w:rFonts w:ascii="Times New Roman" w:hAnsi="Times New Roman"/>
          <w:sz w:val="24"/>
          <w:szCs w:val="24"/>
        </w:rPr>
        <w:t>predsjednica E</w:t>
      </w:r>
      <w:r w:rsidR="00983561" w:rsidRPr="00D33E4A">
        <w:rPr>
          <w:rFonts w:ascii="Times New Roman" w:hAnsi="Times New Roman"/>
          <w:sz w:val="24"/>
          <w:szCs w:val="24"/>
        </w:rPr>
        <w:t>uropskog parlamenta</w:t>
      </w:r>
      <w:r w:rsidR="007923AC" w:rsidRPr="00D33E4A">
        <w:rPr>
          <w:rFonts w:ascii="Times New Roman" w:hAnsi="Times New Roman"/>
          <w:sz w:val="24"/>
          <w:szCs w:val="24"/>
        </w:rPr>
        <w:t xml:space="preserve"> te visoki predstavnik EU</w:t>
      </w:r>
      <w:r w:rsidR="00983561" w:rsidRPr="00D33E4A">
        <w:rPr>
          <w:rFonts w:ascii="Times New Roman" w:hAnsi="Times New Roman"/>
          <w:sz w:val="24"/>
          <w:szCs w:val="24"/>
        </w:rPr>
        <w:noBreakHyphen/>
      </w:r>
      <w:r w:rsidR="00AB2EF3" w:rsidRPr="00D33E4A">
        <w:rPr>
          <w:rFonts w:ascii="Times New Roman" w:hAnsi="Times New Roman"/>
          <w:sz w:val="24"/>
          <w:szCs w:val="24"/>
        </w:rPr>
        <w:t>a</w:t>
      </w:r>
      <w:r w:rsidR="007923AC" w:rsidRPr="00D33E4A">
        <w:rPr>
          <w:rFonts w:ascii="Times New Roman" w:hAnsi="Times New Roman"/>
          <w:sz w:val="24"/>
          <w:szCs w:val="24"/>
        </w:rPr>
        <w:t xml:space="preserve"> za vanjske poslove i sigurnosnu politiku.</w:t>
      </w:r>
      <w:r w:rsidRPr="00D33E4A">
        <w:rPr>
          <w:rFonts w:ascii="Times New Roman" w:hAnsi="Times New Roman"/>
          <w:sz w:val="24"/>
          <w:szCs w:val="24"/>
        </w:rPr>
        <w:t xml:space="preserve"> Sastanku je fizički </w:t>
      </w:r>
      <w:r w:rsidR="00377EDD" w:rsidRPr="00D33E4A">
        <w:rPr>
          <w:rFonts w:ascii="Times New Roman" w:hAnsi="Times New Roman"/>
          <w:sz w:val="24"/>
          <w:szCs w:val="24"/>
        </w:rPr>
        <w:t>bio nazočan</w:t>
      </w:r>
      <w:r w:rsidRPr="00D33E4A">
        <w:rPr>
          <w:rFonts w:ascii="Times New Roman" w:hAnsi="Times New Roman"/>
          <w:sz w:val="24"/>
          <w:szCs w:val="24"/>
        </w:rPr>
        <w:t xml:space="preserve"> i ukrajinski predsjednik </w:t>
      </w:r>
      <w:proofErr w:type="spellStart"/>
      <w:r w:rsidRPr="00D33E4A">
        <w:rPr>
          <w:rFonts w:ascii="Times New Roman" w:hAnsi="Times New Roman"/>
          <w:sz w:val="24"/>
          <w:szCs w:val="24"/>
        </w:rPr>
        <w:t>Volodimir</w:t>
      </w:r>
      <w:proofErr w:type="spellEnd"/>
      <w:r w:rsidRPr="00D33E4A">
        <w:rPr>
          <w:rFonts w:ascii="Times New Roman" w:hAnsi="Times New Roman"/>
          <w:sz w:val="24"/>
          <w:szCs w:val="24"/>
        </w:rPr>
        <w:t xml:space="preserve"> </w:t>
      </w:r>
      <w:proofErr w:type="spellStart"/>
      <w:r w:rsidRPr="00D33E4A">
        <w:rPr>
          <w:rFonts w:ascii="Times New Roman" w:hAnsi="Times New Roman"/>
          <w:sz w:val="24"/>
          <w:szCs w:val="24"/>
        </w:rPr>
        <w:t>Zelenskij</w:t>
      </w:r>
      <w:proofErr w:type="spellEnd"/>
      <w:r w:rsidRPr="00D33E4A">
        <w:rPr>
          <w:rFonts w:ascii="Times New Roman" w:hAnsi="Times New Roman"/>
          <w:sz w:val="24"/>
          <w:szCs w:val="24"/>
        </w:rPr>
        <w:t xml:space="preserve">. </w:t>
      </w:r>
      <w:r w:rsidR="00BA6554" w:rsidRPr="00D33E4A">
        <w:rPr>
          <w:rFonts w:ascii="Times New Roman" w:hAnsi="Times New Roman"/>
          <w:sz w:val="24"/>
          <w:szCs w:val="24"/>
        </w:rPr>
        <w:t xml:space="preserve">Hrvatsku </w:t>
      </w:r>
      <w:r w:rsidRPr="00D33E4A">
        <w:rPr>
          <w:rFonts w:ascii="Times New Roman" w:hAnsi="Times New Roman"/>
          <w:sz w:val="24"/>
          <w:szCs w:val="24"/>
        </w:rPr>
        <w:t>je predstavljao p</w:t>
      </w:r>
      <w:r w:rsidR="00AB2EF3" w:rsidRPr="00D33E4A">
        <w:rPr>
          <w:rFonts w:ascii="Times New Roman" w:hAnsi="Times New Roman"/>
          <w:sz w:val="24"/>
          <w:szCs w:val="24"/>
        </w:rPr>
        <w:t xml:space="preserve">redsjednik </w:t>
      </w:r>
      <w:r w:rsidRPr="00D33E4A">
        <w:rPr>
          <w:rFonts w:ascii="Times New Roman" w:hAnsi="Times New Roman"/>
          <w:sz w:val="24"/>
          <w:szCs w:val="24"/>
        </w:rPr>
        <w:t>V</w:t>
      </w:r>
      <w:r w:rsidR="00AB2EF3" w:rsidRPr="00D33E4A">
        <w:rPr>
          <w:rFonts w:ascii="Times New Roman" w:hAnsi="Times New Roman"/>
          <w:sz w:val="24"/>
          <w:szCs w:val="24"/>
        </w:rPr>
        <w:t xml:space="preserve">lade </w:t>
      </w:r>
      <w:r w:rsidRPr="00D33E4A">
        <w:rPr>
          <w:rFonts w:ascii="Times New Roman" w:hAnsi="Times New Roman"/>
          <w:sz w:val="24"/>
          <w:szCs w:val="24"/>
        </w:rPr>
        <w:t>Plenković.</w:t>
      </w:r>
    </w:p>
    <w:p w14:paraId="1DF13147" w14:textId="4F68E004" w:rsidR="000023E6" w:rsidRPr="00EC4E6F" w:rsidRDefault="00DE1EBA" w:rsidP="00ED411F">
      <w:pPr>
        <w:jc w:val="both"/>
        <w:rPr>
          <w:rFonts w:ascii="Times New Roman" w:hAnsi="Times New Roman"/>
          <w:sz w:val="24"/>
          <w:szCs w:val="24"/>
        </w:rPr>
      </w:pPr>
      <w:r w:rsidRPr="00604163">
        <w:rPr>
          <w:rFonts w:ascii="Times New Roman" w:hAnsi="Times New Roman"/>
          <w:sz w:val="24"/>
          <w:szCs w:val="24"/>
        </w:rPr>
        <w:t xml:space="preserve">Nadovezujući se na rad s prethodnih sastanaka Europske političke zajednice, čelnici i čelnice raspravljali su o </w:t>
      </w:r>
      <w:r w:rsidR="00BA10D0" w:rsidRPr="00604163">
        <w:rPr>
          <w:rFonts w:ascii="Times New Roman" w:hAnsi="Times New Roman"/>
          <w:sz w:val="24"/>
          <w:szCs w:val="24"/>
        </w:rPr>
        <w:t xml:space="preserve">sadašnjoj situaciji u Europi te o njezinoj budućnosti, uz raspravu o </w:t>
      </w:r>
      <w:r w:rsidRPr="00604163">
        <w:rPr>
          <w:rFonts w:ascii="Times New Roman" w:hAnsi="Times New Roman"/>
          <w:sz w:val="24"/>
          <w:szCs w:val="24"/>
        </w:rPr>
        <w:t>tome kako Europu učiniti otpornijom, naprednijom i geostrateški važnijom.</w:t>
      </w:r>
      <w:r w:rsidR="00BA10D0" w:rsidRPr="00604163">
        <w:rPr>
          <w:rFonts w:ascii="Times New Roman" w:hAnsi="Times New Roman"/>
          <w:sz w:val="24"/>
          <w:szCs w:val="24"/>
        </w:rPr>
        <w:t xml:space="preserve"> </w:t>
      </w:r>
      <w:r w:rsidR="000023E6" w:rsidRPr="00604163">
        <w:rPr>
          <w:rFonts w:ascii="Times New Roman" w:hAnsi="Times New Roman"/>
          <w:sz w:val="24"/>
          <w:szCs w:val="24"/>
        </w:rPr>
        <w:t xml:space="preserve">Sastankom je kao tema dominirala situacija u Ukrajini, izlaganje predsjednika </w:t>
      </w:r>
      <w:proofErr w:type="spellStart"/>
      <w:r w:rsidR="000023E6" w:rsidRPr="00604163">
        <w:rPr>
          <w:rFonts w:ascii="Times New Roman" w:hAnsi="Times New Roman"/>
          <w:sz w:val="24"/>
          <w:szCs w:val="24"/>
        </w:rPr>
        <w:t>Zelenskog</w:t>
      </w:r>
      <w:proofErr w:type="spellEnd"/>
      <w:r w:rsidR="000023E6" w:rsidRPr="00604163">
        <w:rPr>
          <w:rFonts w:ascii="Times New Roman" w:hAnsi="Times New Roman"/>
          <w:sz w:val="24"/>
          <w:szCs w:val="24"/>
        </w:rPr>
        <w:t xml:space="preserve"> i njegovo traženje nastavka </w:t>
      </w:r>
      <w:r w:rsidR="000023E6" w:rsidRPr="00EC4E6F">
        <w:rPr>
          <w:rFonts w:ascii="Times New Roman" w:hAnsi="Times New Roman"/>
          <w:sz w:val="24"/>
          <w:szCs w:val="24"/>
        </w:rPr>
        <w:t xml:space="preserve">pomoći i od članica Europske unije i svih ostalih nazočnih, </w:t>
      </w:r>
      <w:r w:rsidR="00983561" w:rsidRPr="00EC4E6F">
        <w:rPr>
          <w:rFonts w:ascii="Times New Roman" w:hAnsi="Times New Roman"/>
          <w:sz w:val="24"/>
          <w:szCs w:val="24"/>
        </w:rPr>
        <w:t>kako bi</w:t>
      </w:r>
      <w:r w:rsidR="000023E6" w:rsidRPr="00EC4E6F">
        <w:rPr>
          <w:rFonts w:ascii="Times New Roman" w:hAnsi="Times New Roman"/>
          <w:sz w:val="24"/>
          <w:szCs w:val="24"/>
        </w:rPr>
        <w:t xml:space="preserve"> Ukrajina ima</w:t>
      </w:r>
      <w:r w:rsidR="00983561" w:rsidRPr="00EC4E6F">
        <w:rPr>
          <w:rFonts w:ascii="Times New Roman" w:hAnsi="Times New Roman"/>
          <w:sz w:val="24"/>
          <w:szCs w:val="24"/>
        </w:rPr>
        <w:t>lo</w:t>
      </w:r>
      <w:r w:rsidR="000023E6" w:rsidRPr="00EC4E6F">
        <w:rPr>
          <w:rFonts w:ascii="Times New Roman" w:hAnsi="Times New Roman"/>
          <w:sz w:val="24"/>
          <w:szCs w:val="24"/>
        </w:rPr>
        <w:t xml:space="preserve"> dovoljno ekonomske i vojne snage za obranu od ruske agresije. </w:t>
      </w:r>
      <w:r w:rsidR="00BA10D0" w:rsidRPr="00EC4E6F">
        <w:rPr>
          <w:rFonts w:ascii="Times New Roman" w:hAnsi="Times New Roman"/>
          <w:sz w:val="24"/>
          <w:szCs w:val="24"/>
        </w:rPr>
        <w:t xml:space="preserve">Osim uvodne plenarne sjednice, čelnici su sudjelovali na nekoliko tematskih radnih stolova. </w:t>
      </w:r>
      <w:r w:rsidR="00BA10D0" w:rsidRPr="00EC4E6F">
        <w:rPr>
          <w:rFonts w:ascii="Times New Roman" w:hAnsi="Times New Roman"/>
          <w:b/>
          <w:sz w:val="24"/>
          <w:szCs w:val="24"/>
        </w:rPr>
        <w:t>Predsjednik Vlade Plenković</w:t>
      </w:r>
      <w:r w:rsidR="00BA10D0" w:rsidRPr="00EC4E6F">
        <w:rPr>
          <w:rFonts w:ascii="Times New Roman" w:hAnsi="Times New Roman"/>
          <w:sz w:val="24"/>
          <w:szCs w:val="24"/>
        </w:rPr>
        <w:t xml:space="preserve"> sudjelovao </w:t>
      </w:r>
      <w:r w:rsidR="00BA10D0" w:rsidRPr="00D33E4A">
        <w:rPr>
          <w:rFonts w:ascii="Times New Roman" w:hAnsi="Times New Roman"/>
          <w:sz w:val="24"/>
          <w:szCs w:val="24"/>
        </w:rPr>
        <w:t>je na okruglom stolu pod nazivom „Digitalna tranzicija i um</w:t>
      </w:r>
      <w:r w:rsidR="003443B1" w:rsidRPr="00D33E4A">
        <w:rPr>
          <w:rFonts w:ascii="Times New Roman" w:hAnsi="Times New Roman"/>
          <w:sz w:val="24"/>
          <w:szCs w:val="24"/>
        </w:rPr>
        <w:t>jetna inteligencija“, zajedno s </w:t>
      </w:r>
      <w:r w:rsidR="00BA10D0" w:rsidRPr="00D33E4A">
        <w:rPr>
          <w:rFonts w:ascii="Times New Roman" w:hAnsi="Times New Roman"/>
          <w:sz w:val="24"/>
          <w:szCs w:val="24"/>
        </w:rPr>
        <w:t xml:space="preserve">čelnicima </w:t>
      </w:r>
      <w:r w:rsidR="000023E6" w:rsidRPr="00D33E4A">
        <w:rPr>
          <w:rFonts w:ascii="Times New Roman" w:hAnsi="Times New Roman"/>
          <w:sz w:val="24"/>
          <w:szCs w:val="24"/>
        </w:rPr>
        <w:t>Albanije,</w:t>
      </w:r>
      <w:r w:rsidR="00BA6554" w:rsidRPr="00D33E4A">
        <w:rPr>
          <w:rFonts w:ascii="Times New Roman" w:hAnsi="Times New Roman"/>
          <w:sz w:val="24"/>
          <w:szCs w:val="24"/>
        </w:rPr>
        <w:t xml:space="preserve"> </w:t>
      </w:r>
      <w:r w:rsidR="000023E6" w:rsidRPr="00D33E4A">
        <w:rPr>
          <w:rFonts w:ascii="Times New Roman" w:hAnsi="Times New Roman"/>
          <w:sz w:val="24"/>
          <w:szCs w:val="24"/>
        </w:rPr>
        <w:t>Bugarske, Italije, Lihtenštajna, Francuske, Sjeverne Makedonije, Švedske, Ujedinjene Kraljevine, te Europske komisije i Europskog parlamenta. P</w:t>
      </w:r>
      <w:r w:rsidR="00C060A8" w:rsidRPr="00D33E4A">
        <w:rPr>
          <w:rFonts w:ascii="Times New Roman" w:hAnsi="Times New Roman"/>
          <w:sz w:val="24"/>
          <w:szCs w:val="24"/>
        </w:rPr>
        <w:t xml:space="preserve">redsjednik </w:t>
      </w:r>
      <w:r w:rsidR="000023E6" w:rsidRPr="00D33E4A">
        <w:rPr>
          <w:rFonts w:ascii="Times New Roman" w:hAnsi="Times New Roman"/>
          <w:sz w:val="24"/>
          <w:szCs w:val="24"/>
        </w:rPr>
        <w:t>V</w:t>
      </w:r>
      <w:r w:rsidR="00C060A8" w:rsidRPr="00D33E4A">
        <w:rPr>
          <w:rFonts w:ascii="Times New Roman" w:hAnsi="Times New Roman"/>
          <w:sz w:val="24"/>
          <w:szCs w:val="24"/>
        </w:rPr>
        <w:t xml:space="preserve">lade </w:t>
      </w:r>
      <w:r w:rsidR="000023E6" w:rsidRPr="00D33E4A">
        <w:rPr>
          <w:rFonts w:ascii="Times New Roman" w:hAnsi="Times New Roman"/>
          <w:sz w:val="24"/>
          <w:szCs w:val="24"/>
        </w:rPr>
        <w:t xml:space="preserve">Plenković je tom prilikom naglasio činjenicu da je Hrvatska usvojila </w:t>
      </w:r>
      <w:r w:rsidR="00AB7E89" w:rsidRPr="00D33E4A">
        <w:rPr>
          <w:rFonts w:ascii="Times New Roman" w:hAnsi="Times New Roman"/>
          <w:sz w:val="24"/>
          <w:szCs w:val="24"/>
        </w:rPr>
        <w:t xml:space="preserve">krovni strateški nacionalni dokument digitalizacije „Strategiju digitalne Hrvatske za razdoblje do 2032.“, kojim su postavljeni prioriteti javnih politika za sljedećih 10 godina, </w:t>
      </w:r>
      <w:r w:rsidR="000023E6" w:rsidRPr="00D33E4A">
        <w:rPr>
          <w:rFonts w:ascii="Times New Roman" w:hAnsi="Times New Roman"/>
          <w:sz w:val="24"/>
          <w:szCs w:val="24"/>
        </w:rPr>
        <w:t xml:space="preserve">te da </w:t>
      </w:r>
      <w:r w:rsidR="003D5CB6" w:rsidRPr="00D33E4A">
        <w:rPr>
          <w:rFonts w:ascii="Times New Roman" w:hAnsi="Times New Roman"/>
          <w:sz w:val="24"/>
          <w:szCs w:val="24"/>
        </w:rPr>
        <w:t xml:space="preserve">je cilj </w:t>
      </w:r>
      <w:r w:rsidR="000023E6" w:rsidRPr="00D33E4A">
        <w:rPr>
          <w:rFonts w:ascii="Times New Roman" w:hAnsi="Times New Roman"/>
          <w:sz w:val="24"/>
          <w:szCs w:val="24"/>
        </w:rPr>
        <w:t>provodi</w:t>
      </w:r>
      <w:r w:rsidR="003D5CB6" w:rsidRPr="00D33E4A">
        <w:rPr>
          <w:rFonts w:ascii="Times New Roman" w:hAnsi="Times New Roman"/>
          <w:sz w:val="24"/>
          <w:szCs w:val="24"/>
        </w:rPr>
        <w:t>ti</w:t>
      </w:r>
      <w:r w:rsidR="000023E6" w:rsidRPr="00D33E4A">
        <w:rPr>
          <w:rFonts w:ascii="Times New Roman" w:hAnsi="Times New Roman"/>
          <w:sz w:val="24"/>
          <w:szCs w:val="24"/>
        </w:rPr>
        <w:t xml:space="preserve"> proces digitalizacije </w:t>
      </w:r>
      <w:r w:rsidR="003D5CB6" w:rsidRPr="00D33E4A">
        <w:rPr>
          <w:rFonts w:ascii="Times New Roman" w:hAnsi="Times New Roman"/>
          <w:sz w:val="24"/>
          <w:szCs w:val="24"/>
        </w:rPr>
        <w:t>na razini države, gospodarstva i cjelokupnog društva</w:t>
      </w:r>
      <w:r w:rsidR="000023E6" w:rsidRPr="00D33E4A">
        <w:rPr>
          <w:rFonts w:ascii="Times New Roman" w:hAnsi="Times New Roman"/>
          <w:sz w:val="24"/>
          <w:szCs w:val="24"/>
        </w:rPr>
        <w:t>.</w:t>
      </w:r>
      <w:r w:rsidR="00133900" w:rsidRPr="00D33E4A">
        <w:t xml:space="preserve"> </w:t>
      </w:r>
      <w:r w:rsidR="00133900" w:rsidRPr="00D33E4A">
        <w:rPr>
          <w:rFonts w:ascii="Times New Roman" w:hAnsi="Times New Roman"/>
          <w:sz w:val="24"/>
          <w:szCs w:val="24"/>
        </w:rPr>
        <w:t xml:space="preserve">Proces digitalizacije jedan je od četiri temeljna </w:t>
      </w:r>
      <w:r w:rsidR="004F34CD" w:rsidRPr="00D33E4A">
        <w:rPr>
          <w:rFonts w:ascii="Times New Roman" w:hAnsi="Times New Roman"/>
          <w:sz w:val="24"/>
          <w:szCs w:val="24"/>
        </w:rPr>
        <w:t xml:space="preserve">nacionalna </w:t>
      </w:r>
      <w:r w:rsidR="00133900" w:rsidRPr="00D33E4A">
        <w:rPr>
          <w:rFonts w:ascii="Times New Roman" w:hAnsi="Times New Roman"/>
          <w:sz w:val="24"/>
          <w:szCs w:val="24"/>
        </w:rPr>
        <w:t>p</w:t>
      </w:r>
      <w:r w:rsidR="004F34CD" w:rsidRPr="00D33E4A">
        <w:rPr>
          <w:rFonts w:ascii="Times New Roman" w:hAnsi="Times New Roman"/>
          <w:sz w:val="24"/>
          <w:szCs w:val="24"/>
        </w:rPr>
        <w:t>rioriteta</w:t>
      </w:r>
      <w:r w:rsidR="00133900" w:rsidRPr="00D33E4A">
        <w:rPr>
          <w:rFonts w:ascii="Times New Roman" w:hAnsi="Times New Roman"/>
          <w:sz w:val="24"/>
          <w:szCs w:val="24"/>
        </w:rPr>
        <w:t xml:space="preserve"> </w:t>
      </w:r>
      <w:r w:rsidR="004F34CD" w:rsidRPr="00D33E4A">
        <w:rPr>
          <w:rFonts w:ascii="Times New Roman" w:hAnsi="Times New Roman"/>
          <w:sz w:val="24"/>
          <w:szCs w:val="24"/>
        </w:rPr>
        <w:t xml:space="preserve">podjednako važna za razvoj </w:t>
      </w:r>
      <w:r w:rsidR="00133900" w:rsidRPr="00D33E4A">
        <w:rPr>
          <w:rFonts w:ascii="Times New Roman" w:hAnsi="Times New Roman"/>
          <w:sz w:val="24"/>
          <w:szCs w:val="24"/>
        </w:rPr>
        <w:t>držav</w:t>
      </w:r>
      <w:r w:rsidR="004F34CD" w:rsidRPr="00D33E4A">
        <w:rPr>
          <w:rFonts w:ascii="Times New Roman" w:hAnsi="Times New Roman"/>
          <w:sz w:val="24"/>
          <w:szCs w:val="24"/>
        </w:rPr>
        <w:t>e</w:t>
      </w:r>
      <w:r w:rsidR="00133900" w:rsidRPr="00D33E4A">
        <w:rPr>
          <w:rFonts w:ascii="Times New Roman" w:hAnsi="Times New Roman"/>
          <w:sz w:val="24"/>
          <w:szCs w:val="24"/>
        </w:rPr>
        <w:t xml:space="preserve"> i cijelog društva u ovom desetljeću, uz demokratsku revitalizaciju, dekarbonizaciju i obrazovanje, te su ta četiri stupa dio Nacionalne razvojne strategije.</w:t>
      </w:r>
      <w:r w:rsidR="00C642EB" w:rsidRPr="00D33E4A">
        <w:t xml:space="preserve"> </w:t>
      </w:r>
      <w:r w:rsidR="00C642EB" w:rsidRPr="00D33E4A">
        <w:rPr>
          <w:rFonts w:ascii="Times New Roman" w:hAnsi="Times New Roman"/>
          <w:sz w:val="24"/>
          <w:szCs w:val="24"/>
        </w:rPr>
        <w:t xml:space="preserve">Istaknuo je važnost jačanja </w:t>
      </w:r>
      <w:r w:rsidR="00F6311E" w:rsidRPr="00D33E4A">
        <w:rPr>
          <w:rFonts w:ascii="Times New Roman" w:hAnsi="Times New Roman"/>
          <w:sz w:val="24"/>
          <w:szCs w:val="24"/>
        </w:rPr>
        <w:t>VPZEI-ovog</w:t>
      </w:r>
      <w:r w:rsidR="00C642EB" w:rsidRPr="00D33E4A">
        <w:rPr>
          <w:rStyle w:val="FootnoteReference"/>
          <w:rFonts w:ascii="Times New Roman" w:hAnsi="Times New Roman"/>
          <w:sz w:val="24"/>
          <w:szCs w:val="24"/>
        </w:rPr>
        <w:footnoteReference w:id="4"/>
      </w:r>
      <w:r w:rsidR="00C642EB" w:rsidRPr="00D33E4A">
        <w:rPr>
          <w:rFonts w:ascii="Times New Roman" w:hAnsi="Times New Roman"/>
          <w:sz w:val="24"/>
          <w:szCs w:val="24"/>
        </w:rPr>
        <w:t xml:space="preserve"> okvira i suradnje država članica u razvoju strateški važnih i inovativnih projekata </w:t>
      </w:r>
      <w:r w:rsidR="00F6311E" w:rsidRPr="00D33E4A">
        <w:rPr>
          <w:rFonts w:ascii="Times New Roman" w:hAnsi="Times New Roman"/>
          <w:sz w:val="24"/>
          <w:szCs w:val="24"/>
        </w:rPr>
        <w:t>na</w:t>
      </w:r>
      <w:r w:rsidR="00C642EB" w:rsidRPr="00D33E4A">
        <w:rPr>
          <w:rFonts w:ascii="Times New Roman" w:hAnsi="Times New Roman"/>
          <w:sz w:val="24"/>
          <w:szCs w:val="24"/>
        </w:rPr>
        <w:t xml:space="preserve"> ovom području, a kao i drugi sugovornici za okruglim stolom, osobito je naglasio nužnost kvalitetnog i učinkovitog zakonodavnog okvira EU-a </w:t>
      </w:r>
      <w:r w:rsidR="00F6311E" w:rsidRPr="00D33E4A">
        <w:rPr>
          <w:rFonts w:ascii="Times New Roman" w:hAnsi="Times New Roman"/>
          <w:sz w:val="24"/>
          <w:szCs w:val="24"/>
        </w:rPr>
        <w:t>na</w:t>
      </w:r>
      <w:r w:rsidR="00C642EB" w:rsidRPr="00D33E4A">
        <w:rPr>
          <w:rFonts w:ascii="Times New Roman" w:hAnsi="Times New Roman"/>
          <w:sz w:val="24"/>
          <w:szCs w:val="24"/>
        </w:rPr>
        <w:t xml:space="preserve"> području digitalizacije i korištenja umjetne </w:t>
      </w:r>
      <w:r w:rsidR="00C642EB" w:rsidRPr="00C642EB">
        <w:rPr>
          <w:rFonts w:ascii="Times New Roman" w:hAnsi="Times New Roman"/>
          <w:sz w:val="24"/>
          <w:szCs w:val="24"/>
        </w:rPr>
        <w:t xml:space="preserve">inteligencije.    </w:t>
      </w:r>
    </w:p>
    <w:p w14:paraId="17E36BF9" w14:textId="58E93D0F" w:rsidR="003D5CB6" w:rsidRPr="00D33E4A" w:rsidRDefault="003D5CB6" w:rsidP="00ED411F">
      <w:pPr>
        <w:jc w:val="both"/>
        <w:rPr>
          <w:rFonts w:ascii="Times New Roman" w:hAnsi="Times New Roman"/>
          <w:sz w:val="24"/>
          <w:szCs w:val="24"/>
        </w:rPr>
      </w:pPr>
      <w:r w:rsidRPr="00D33E4A">
        <w:rPr>
          <w:rFonts w:ascii="Times New Roman" w:hAnsi="Times New Roman"/>
          <w:b/>
          <w:sz w:val="24"/>
          <w:szCs w:val="24"/>
        </w:rPr>
        <w:t>P</w:t>
      </w:r>
      <w:r w:rsidR="004370F5" w:rsidRPr="00D33E4A">
        <w:rPr>
          <w:rFonts w:ascii="Times New Roman" w:hAnsi="Times New Roman"/>
          <w:b/>
          <w:sz w:val="24"/>
          <w:szCs w:val="24"/>
        </w:rPr>
        <w:t xml:space="preserve">redsjednik Vlade </w:t>
      </w:r>
      <w:r w:rsidRPr="00D33E4A">
        <w:rPr>
          <w:rFonts w:ascii="Times New Roman" w:hAnsi="Times New Roman"/>
          <w:b/>
          <w:sz w:val="24"/>
          <w:szCs w:val="24"/>
        </w:rPr>
        <w:t>Plenković</w:t>
      </w:r>
      <w:r w:rsidRPr="00D33E4A">
        <w:rPr>
          <w:rFonts w:ascii="Times New Roman" w:hAnsi="Times New Roman"/>
          <w:sz w:val="24"/>
          <w:szCs w:val="24"/>
        </w:rPr>
        <w:t xml:space="preserve"> je </w:t>
      </w:r>
      <w:r w:rsidR="004370F5" w:rsidRPr="00D33E4A">
        <w:rPr>
          <w:rFonts w:ascii="Times New Roman" w:hAnsi="Times New Roman"/>
          <w:sz w:val="24"/>
          <w:szCs w:val="24"/>
        </w:rPr>
        <w:t xml:space="preserve">na marginama </w:t>
      </w:r>
      <w:r w:rsidR="007418A2" w:rsidRPr="00D33E4A">
        <w:rPr>
          <w:rFonts w:ascii="Times New Roman" w:hAnsi="Times New Roman"/>
          <w:sz w:val="24"/>
          <w:szCs w:val="24"/>
        </w:rPr>
        <w:t xml:space="preserve">sastanka </w:t>
      </w:r>
      <w:r w:rsidR="003443B1" w:rsidRPr="00D33E4A">
        <w:rPr>
          <w:rFonts w:ascii="Times New Roman" w:hAnsi="Times New Roman"/>
          <w:sz w:val="24"/>
          <w:szCs w:val="24"/>
        </w:rPr>
        <w:t>održao bilateralni sastanak s </w:t>
      </w:r>
      <w:r w:rsidRPr="00D33E4A">
        <w:rPr>
          <w:rFonts w:ascii="Times New Roman" w:hAnsi="Times New Roman"/>
          <w:sz w:val="24"/>
          <w:szCs w:val="24"/>
        </w:rPr>
        <w:t xml:space="preserve">predsjednicom Kosova </w:t>
      </w:r>
      <w:proofErr w:type="spellStart"/>
      <w:r w:rsidRPr="00D33E4A">
        <w:rPr>
          <w:rFonts w:ascii="Times New Roman" w:hAnsi="Times New Roman"/>
          <w:sz w:val="24"/>
          <w:szCs w:val="24"/>
        </w:rPr>
        <w:t>Vjosom</w:t>
      </w:r>
      <w:proofErr w:type="spellEnd"/>
      <w:r w:rsidRPr="00D33E4A">
        <w:rPr>
          <w:rFonts w:ascii="Times New Roman" w:hAnsi="Times New Roman"/>
          <w:sz w:val="24"/>
          <w:szCs w:val="24"/>
        </w:rPr>
        <w:t xml:space="preserve"> </w:t>
      </w:r>
      <w:proofErr w:type="spellStart"/>
      <w:r w:rsidRPr="00D33E4A">
        <w:rPr>
          <w:rFonts w:ascii="Times New Roman" w:hAnsi="Times New Roman"/>
          <w:sz w:val="24"/>
          <w:szCs w:val="24"/>
        </w:rPr>
        <w:t>Osmani</w:t>
      </w:r>
      <w:proofErr w:type="spellEnd"/>
      <w:r w:rsidRPr="00D33E4A">
        <w:rPr>
          <w:rFonts w:ascii="Times New Roman" w:hAnsi="Times New Roman"/>
          <w:sz w:val="24"/>
          <w:szCs w:val="24"/>
        </w:rPr>
        <w:t xml:space="preserve">, </w:t>
      </w:r>
      <w:r w:rsidR="004370F5" w:rsidRPr="00D33E4A">
        <w:rPr>
          <w:rFonts w:ascii="Times New Roman" w:hAnsi="Times New Roman"/>
          <w:sz w:val="24"/>
          <w:szCs w:val="24"/>
        </w:rPr>
        <w:t xml:space="preserve">na kojem je raspravljena politička i sigurnosna </w:t>
      </w:r>
      <w:r w:rsidRPr="00D33E4A">
        <w:rPr>
          <w:rFonts w:ascii="Times New Roman" w:hAnsi="Times New Roman"/>
          <w:sz w:val="24"/>
          <w:szCs w:val="24"/>
        </w:rPr>
        <w:t>situacij</w:t>
      </w:r>
      <w:r w:rsidR="004370F5" w:rsidRPr="00D33E4A">
        <w:rPr>
          <w:rFonts w:ascii="Times New Roman" w:hAnsi="Times New Roman"/>
          <w:sz w:val="24"/>
          <w:szCs w:val="24"/>
        </w:rPr>
        <w:t>a</w:t>
      </w:r>
      <w:r w:rsidRPr="00D33E4A">
        <w:rPr>
          <w:rFonts w:ascii="Times New Roman" w:hAnsi="Times New Roman"/>
          <w:sz w:val="24"/>
          <w:szCs w:val="24"/>
        </w:rPr>
        <w:t xml:space="preserve"> </w:t>
      </w:r>
      <w:r w:rsidR="004370F5" w:rsidRPr="00D33E4A">
        <w:rPr>
          <w:rFonts w:ascii="Times New Roman" w:hAnsi="Times New Roman"/>
          <w:sz w:val="24"/>
          <w:szCs w:val="24"/>
        </w:rPr>
        <w:t xml:space="preserve">na Kosovu. </w:t>
      </w:r>
      <w:r w:rsidRPr="00D33E4A">
        <w:rPr>
          <w:rFonts w:ascii="Times New Roman" w:hAnsi="Times New Roman"/>
          <w:sz w:val="24"/>
          <w:szCs w:val="24"/>
        </w:rPr>
        <w:t xml:space="preserve"> Također je održao bilateralni sastanak s norveškim predsjednikom Vlade </w:t>
      </w:r>
      <w:proofErr w:type="spellStart"/>
      <w:r w:rsidRPr="00D33E4A">
        <w:rPr>
          <w:rFonts w:ascii="Times New Roman" w:hAnsi="Times New Roman"/>
          <w:sz w:val="24"/>
          <w:szCs w:val="24"/>
        </w:rPr>
        <w:t>Jonas</w:t>
      </w:r>
      <w:proofErr w:type="spellEnd"/>
      <w:r w:rsidRPr="00D33E4A">
        <w:rPr>
          <w:rFonts w:ascii="Times New Roman" w:hAnsi="Times New Roman"/>
          <w:sz w:val="24"/>
          <w:szCs w:val="24"/>
        </w:rPr>
        <w:t xml:space="preserve"> </w:t>
      </w:r>
      <w:proofErr w:type="spellStart"/>
      <w:r w:rsidRPr="00D33E4A">
        <w:rPr>
          <w:rFonts w:ascii="Times New Roman" w:hAnsi="Times New Roman"/>
          <w:sz w:val="24"/>
          <w:szCs w:val="24"/>
        </w:rPr>
        <w:t>Gahr</w:t>
      </w:r>
      <w:proofErr w:type="spellEnd"/>
      <w:r w:rsidRPr="00D33E4A">
        <w:rPr>
          <w:rFonts w:ascii="Times New Roman" w:hAnsi="Times New Roman"/>
          <w:sz w:val="24"/>
          <w:szCs w:val="24"/>
        </w:rPr>
        <w:t xml:space="preserve"> </w:t>
      </w:r>
      <w:proofErr w:type="spellStart"/>
      <w:r w:rsidRPr="00D33E4A">
        <w:rPr>
          <w:rFonts w:ascii="Times New Roman" w:hAnsi="Times New Roman"/>
          <w:sz w:val="24"/>
          <w:szCs w:val="24"/>
        </w:rPr>
        <w:t>Støreom</w:t>
      </w:r>
      <w:proofErr w:type="spellEnd"/>
      <w:r w:rsidR="004370F5" w:rsidRPr="00D33E4A">
        <w:rPr>
          <w:rFonts w:ascii="Times New Roman" w:hAnsi="Times New Roman"/>
          <w:sz w:val="24"/>
          <w:szCs w:val="24"/>
        </w:rPr>
        <w:t>, na kojem su raspravljene mogućnosti za daljnje jačanje gospodarske suradnje</w:t>
      </w:r>
      <w:r w:rsidRPr="00D33E4A">
        <w:rPr>
          <w:rFonts w:ascii="Times New Roman" w:hAnsi="Times New Roman"/>
          <w:sz w:val="24"/>
          <w:szCs w:val="24"/>
        </w:rPr>
        <w:t>.</w:t>
      </w:r>
    </w:p>
    <w:p w14:paraId="0D4CE98A" w14:textId="574D618A" w:rsidR="004D59FD" w:rsidRPr="00604163" w:rsidRDefault="00C70ECD" w:rsidP="00604163">
      <w:pPr>
        <w:keepNext/>
        <w:pBdr>
          <w:bottom w:val="single" w:sz="4" w:space="1" w:color="auto"/>
        </w:pBdr>
        <w:spacing w:before="840" w:after="240" w:line="276" w:lineRule="auto"/>
        <w:jc w:val="both"/>
        <w:outlineLvl w:val="0"/>
        <w:rPr>
          <w:rFonts w:ascii="Times New Roman" w:hAnsi="Times New Roman"/>
          <w:b/>
          <w:sz w:val="24"/>
          <w:szCs w:val="24"/>
        </w:rPr>
      </w:pPr>
      <w:r w:rsidRPr="00604163">
        <w:rPr>
          <w:rFonts w:ascii="Times New Roman" w:hAnsi="Times New Roman"/>
          <w:b/>
          <w:sz w:val="24"/>
          <w:szCs w:val="24"/>
        </w:rPr>
        <w:lastRenderedPageBreak/>
        <w:t>Neformalni</w:t>
      </w:r>
      <w:r w:rsidR="004D59FD" w:rsidRPr="00604163">
        <w:rPr>
          <w:rFonts w:ascii="Times New Roman" w:hAnsi="Times New Roman"/>
          <w:b/>
          <w:sz w:val="24"/>
          <w:szCs w:val="24"/>
        </w:rPr>
        <w:t xml:space="preserve"> sastanak </w:t>
      </w:r>
      <w:r w:rsidRPr="00604163">
        <w:rPr>
          <w:rFonts w:ascii="Times New Roman" w:hAnsi="Times New Roman"/>
          <w:b/>
          <w:sz w:val="24"/>
          <w:szCs w:val="24"/>
        </w:rPr>
        <w:t xml:space="preserve">čelnika </w:t>
      </w:r>
      <w:r w:rsidR="00AB2EF3" w:rsidRPr="00604163">
        <w:rPr>
          <w:rFonts w:ascii="Times New Roman" w:hAnsi="Times New Roman"/>
          <w:b/>
          <w:sz w:val="24"/>
          <w:szCs w:val="24"/>
        </w:rPr>
        <w:t xml:space="preserve">i čelnica </w:t>
      </w:r>
      <w:r w:rsidRPr="00604163">
        <w:rPr>
          <w:rFonts w:ascii="Times New Roman" w:hAnsi="Times New Roman"/>
          <w:b/>
          <w:sz w:val="24"/>
          <w:szCs w:val="24"/>
        </w:rPr>
        <w:t xml:space="preserve">država </w:t>
      </w:r>
      <w:r w:rsidR="00AB2EF3" w:rsidRPr="00604163">
        <w:rPr>
          <w:rFonts w:ascii="Times New Roman" w:hAnsi="Times New Roman"/>
          <w:b/>
          <w:sz w:val="24"/>
          <w:szCs w:val="24"/>
        </w:rPr>
        <w:t xml:space="preserve">članica </w:t>
      </w:r>
      <w:r w:rsidRPr="00604163">
        <w:rPr>
          <w:rFonts w:ascii="Times New Roman" w:hAnsi="Times New Roman"/>
          <w:b/>
          <w:sz w:val="24"/>
          <w:szCs w:val="24"/>
        </w:rPr>
        <w:t>EU</w:t>
      </w:r>
      <w:r w:rsidR="00497627" w:rsidRPr="00604163">
        <w:rPr>
          <w:rFonts w:ascii="Times New Roman" w:hAnsi="Times New Roman"/>
          <w:b/>
          <w:sz w:val="24"/>
          <w:szCs w:val="24"/>
        </w:rPr>
        <w:t>-a</w:t>
      </w:r>
      <w:r w:rsidR="004D59FD" w:rsidRPr="00604163">
        <w:rPr>
          <w:rFonts w:ascii="Times New Roman" w:hAnsi="Times New Roman"/>
          <w:b/>
          <w:sz w:val="24"/>
          <w:szCs w:val="24"/>
        </w:rPr>
        <w:t>,</w:t>
      </w:r>
      <w:r w:rsidRPr="00604163">
        <w:rPr>
          <w:rFonts w:ascii="Times New Roman" w:hAnsi="Times New Roman"/>
          <w:b/>
          <w:sz w:val="24"/>
          <w:szCs w:val="24"/>
        </w:rPr>
        <w:t xml:space="preserve"> 6</w:t>
      </w:r>
      <w:r w:rsidR="004D59FD" w:rsidRPr="00604163">
        <w:rPr>
          <w:rFonts w:ascii="Times New Roman" w:hAnsi="Times New Roman"/>
          <w:b/>
          <w:sz w:val="24"/>
          <w:szCs w:val="24"/>
        </w:rPr>
        <w:t>. listopada 2023.</w:t>
      </w:r>
    </w:p>
    <w:p w14:paraId="2EB1C311" w14:textId="43A92863" w:rsidR="00233512" w:rsidRPr="00604163" w:rsidRDefault="00293C51" w:rsidP="00233512">
      <w:pPr>
        <w:jc w:val="both"/>
        <w:rPr>
          <w:rFonts w:ascii="Times New Roman" w:hAnsi="Times New Roman"/>
          <w:sz w:val="24"/>
          <w:szCs w:val="24"/>
          <w:shd w:val="clear" w:color="auto" w:fill="FFFFFF"/>
        </w:rPr>
      </w:pPr>
      <w:r w:rsidRPr="00604163">
        <w:rPr>
          <w:rFonts w:ascii="Times New Roman" w:hAnsi="Times New Roman"/>
          <w:sz w:val="24"/>
          <w:szCs w:val="24"/>
        </w:rPr>
        <w:t>Neformalni sastanak čelnika održan je dan nak</w:t>
      </w:r>
      <w:r w:rsidR="00F31A78" w:rsidRPr="00604163">
        <w:rPr>
          <w:rFonts w:ascii="Times New Roman" w:hAnsi="Times New Roman"/>
          <w:sz w:val="24"/>
          <w:szCs w:val="24"/>
        </w:rPr>
        <w:t xml:space="preserve">on sastanka Europske političke </w:t>
      </w:r>
      <w:r w:rsidRPr="00604163">
        <w:rPr>
          <w:rFonts w:ascii="Times New Roman" w:hAnsi="Times New Roman"/>
          <w:sz w:val="24"/>
          <w:szCs w:val="24"/>
        </w:rPr>
        <w:t xml:space="preserve">zajednice u Granadi. </w:t>
      </w:r>
      <w:r w:rsidR="00233512" w:rsidRPr="00604163">
        <w:rPr>
          <w:rFonts w:ascii="Times New Roman" w:hAnsi="Times New Roman"/>
          <w:sz w:val="24"/>
          <w:szCs w:val="24"/>
          <w:shd w:val="clear" w:color="auto" w:fill="FFFFFF"/>
        </w:rPr>
        <w:t>Sastanak je rezultirao </w:t>
      </w:r>
      <w:r w:rsidR="00233512" w:rsidRPr="00604163">
        <w:rPr>
          <w:rStyle w:val="Strong"/>
          <w:rFonts w:ascii="Times New Roman" w:hAnsi="Times New Roman"/>
          <w:sz w:val="24"/>
          <w:szCs w:val="24"/>
          <w:shd w:val="clear" w:color="auto" w:fill="FFFFFF"/>
        </w:rPr>
        <w:t xml:space="preserve">Izjavom iz </w:t>
      </w:r>
      <w:proofErr w:type="spellStart"/>
      <w:r w:rsidR="00233512" w:rsidRPr="00604163">
        <w:rPr>
          <w:rStyle w:val="Strong"/>
          <w:rFonts w:ascii="Times New Roman" w:hAnsi="Times New Roman"/>
          <w:sz w:val="24"/>
          <w:szCs w:val="24"/>
          <w:shd w:val="clear" w:color="auto" w:fill="FFFFFF"/>
        </w:rPr>
        <w:t>Granade</w:t>
      </w:r>
      <w:proofErr w:type="spellEnd"/>
      <w:r w:rsidR="00233512" w:rsidRPr="00604163">
        <w:rPr>
          <w:rFonts w:ascii="Times New Roman" w:hAnsi="Times New Roman"/>
          <w:sz w:val="24"/>
          <w:szCs w:val="24"/>
          <w:shd w:val="clear" w:color="auto" w:fill="FFFFFF"/>
        </w:rPr>
        <w:t> u kojoj su čelnici</w:t>
      </w:r>
      <w:r w:rsidR="00F31A78" w:rsidRPr="00604163">
        <w:rPr>
          <w:rFonts w:ascii="Times New Roman" w:hAnsi="Times New Roman"/>
          <w:sz w:val="24"/>
          <w:szCs w:val="24"/>
          <w:shd w:val="clear" w:color="auto" w:fill="FFFFFF"/>
        </w:rPr>
        <w:t xml:space="preserve"> država ili vlada EU-a</w:t>
      </w:r>
      <w:r w:rsidR="00233512" w:rsidRPr="00604163">
        <w:rPr>
          <w:rFonts w:ascii="Times New Roman" w:hAnsi="Times New Roman"/>
          <w:sz w:val="24"/>
          <w:szCs w:val="24"/>
          <w:shd w:val="clear" w:color="auto" w:fill="FFFFFF"/>
        </w:rPr>
        <w:t xml:space="preserve"> iznijeli ključne prioritete i ono što </w:t>
      </w:r>
      <w:r w:rsidRPr="00604163">
        <w:rPr>
          <w:rFonts w:ascii="Times New Roman" w:hAnsi="Times New Roman"/>
          <w:sz w:val="24"/>
          <w:szCs w:val="24"/>
          <w:shd w:val="clear" w:color="auto" w:fill="FFFFFF"/>
        </w:rPr>
        <w:t>smatraju potrebnim</w:t>
      </w:r>
      <w:r w:rsidR="00233512" w:rsidRPr="00604163">
        <w:rPr>
          <w:rFonts w:ascii="Times New Roman" w:hAnsi="Times New Roman"/>
          <w:sz w:val="24"/>
          <w:szCs w:val="24"/>
          <w:shd w:val="clear" w:color="auto" w:fill="FFFFFF"/>
        </w:rPr>
        <w:t xml:space="preserve"> poduzeti kako bi </w:t>
      </w:r>
      <w:r w:rsidRPr="00604163">
        <w:rPr>
          <w:rFonts w:ascii="Times New Roman" w:hAnsi="Times New Roman"/>
          <w:sz w:val="24"/>
          <w:szCs w:val="24"/>
          <w:shd w:val="clear" w:color="auto" w:fill="FFFFFF"/>
        </w:rPr>
        <w:t xml:space="preserve">EU </w:t>
      </w:r>
      <w:r w:rsidR="00233512" w:rsidRPr="00604163">
        <w:rPr>
          <w:rFonts w:ascii="Times New Roman" w:hAnsi="Times New Roman"/>
          <w:sz w:val="24"/>
          <w:szCs w:val="24"/>
          <w:shd w:val="clear" w:color="auto" w:fill="FFFFFF"/>
        </w:rPr>
        <w:t>bila snažna, dinamična i konkurentna sila. Predsjednik Europskog vijeća donio je zasebnu izjavu o migracijama.</w:t>
      </w:r>
    </w:p>
    <w:p w14:paraId="40A78EA9" w14:textId="4EA3D2AF" w:rsidR="004156B0" w:rsidRPr="00604163" w:rsidRDefault="003D7F65" w:rsidP="003D7F65">
      <w:pPr>
        <w:jc w:val="both"/>
        <w:rPr>
          <w:rFonts w:ascii="Times New Roman" w:hAnsi="Times New Roman"/>
          <w:sz w:val="24"/>
          <w:szCs w:val="24"/>
        </w:rPr>
      </w:pPr>
      <w:r w:rsidRPr="00604163">
        <w:rPr>
          <w:rFonts w:ascii="Times New Roman" w:hAnsi="Times New Roman"/>
          <w:sz w:val="24"/>
          <w:szCs w:val="24"/>
        </w:rPr>
        <w:t xml:space="preserve">Cilj sastanka bio je da čelnici </w:t>
      </w:r>
      <w:r w:rsidR="00AB2EF3" w:rsidRPr="00604163">
        <w:rPr>
          <w:rFonts w:ascii="Times New Roman" w:hAnsi="Times New Roman"/>
          <w:sz w:val="24"/>
          <w:szCs w:val="24"/>
        </w:rPr>
        <w:t xml:space="preserve">i čelnici </w:t>
      </w:r>
      <w:r w:rsidRPr="00604163">
        <w:rPr>
          <w:rFonts w:ascii="Times New Roman" w:hAnsi="Times New Roman"/>
          <w:sz w:val="24"/>
          <w:szCs w:val="24"/>
        </w:rPr>
        <w:t xml:space="preserve">država članica EU sagledaju učinjeno te odluke donesene nakon pandemije i početka agresije na Ukrajinu, odnosno postignuća nakon sastanka </w:t>
      </w:r>
      <w:r w:rsidR="00CC37C4" w:rsidRPr="00604163">
        <w:rPr>
          <w:rFonts w:ascii="Times New Roman" w:hAnsi="Times New Roman"/>
          <w:sz w:val="24"/>
          <w:szCs w:val="24"/>
        </w:rPr>
        <w:t xml:space="preserve">šefova </w:t>
      </w:r>
      <w:r w:rsidRPr="00604163">
        <w:rPr>
          <w:rFonts w:ascii="Times New Roman" w:hAnsi="Times New Roman"/>
          <w:sz w:val="24"/>
          <w:szCs w:val="24"/>
        </w:rPr>
        <w:t xml:space="preserve">država ili vlada EU u ožujku 2022. u </w:t>
      </w:r>
      <w:proofErr w:type="spellStart"/>
      <w:r w:rsidRPr="00604163">
        <w:rPr>
          <w:rFonts w:ascii="Times New Roman" w:hAnsi="Times New Roman"/>
          <w:sz w:val="24"/>
          <w:szCs w:val="24"/>
        </w:rPr>
        <w:t>Versaillesu</w:t>
      </w:r>
      <w:proofErr w:type="spellEnd"/>
      <w:r w:rsidRPr="00604163">
        <w:rPr>
          <w:rFonts w:ascii="Times New Roman" w:hAnsi="Times New Roman"/>
          <w:sz w:val="24"/>
          <w:szCs w:val="24"/>
        </w:rPr>
        <w:t xml:space="preserve">. Tom su se prigodom čelnici </w:t>
      </w:r>
      <w:r w:rsidR="00CC37C4" w:rsidRPr="00604163">
        <w:rPr>
          <w:rFonts w:ascii="Times New Roman" w:hAnsi="Times New Roman"/>
          <w:sz w:val="24"/>
          <w:szCs w:val="24"/>
        </w:rPr>
        <w:t xml:space="preserve">i čelnice </w:t>
      </w:r>
      <w:r w:rsidRPr="00604163">
        <w:rPr>
          <w:rFonts w:ascii="Times New Roman" w:hAnsi="Times New Roman"/>
          <w:sz w:val="24"/>
          <w:szCs w:val="24"/>
        </w:rPr>
        <w:t>obvezali preuzeti veću odgovornost za sigurnost Europe, ojačati obrambene sposobnosti i poduzeti daljnje korake prema izgradnji europskog suvereniteta, smanjenju ovisnosti i osmišljavanju novog modela rasta i ulaganja</w:t>
      </w:r>
      <w:r w:rsidR="004156B0" w:rsidRPr="00604163">
        <w:rPr>
          <w:rFonts w:ascii="Times New Roman" w:hAnsi="Times New Roman"/>
          <w:sz w:val="24"/>
          <w:szCs w:val="24"/>
        </w:rPr>
        <w:t xml:space="preserve"> (koji uključuje</w:t>
      </w:r>
      <w:r w:rsidR="004156B0" w:rsidRPr="00604163">
        <w:t xml:space="preserve"> </w:t>
      </w:r>
      <w:r w:rsidR="004156B0" w:rsidRPr="00604163">
        <w:rPr>
          <w:rFonts w:ascii="Times New Roman" w:hAnsi="Times New Roman"/>
          <w:sz w:val="24"/>
          <w:szCs w:val="24"/>
        </w:rPr>
        <w:t>razvoj konkurentnije i otpornije gospodarske baze i smanjenje strateških ovisnosti u ključnim sektorima)</w:t>
      </w:r>
      <w:r w:rsidRPr="00604163">
        <w:rPr>
          <w:rFonts w:ascii="Times New Roman" w:hAnsi="Times New Roman"/>
          <w:sz w:val="24"/>
          <w:szCs w:val="24"/>
        </w:rPr>
        <w:t>.</w:t>
      </w:r>
      <w:r w:rsidR="004156B0" w:rsidRPr="00604163">
        <w:t xml:space="preserve"> </w:t>
      </w:r>
      <w:r w:rsidR="004156B0" w:rsidRPr="00604163">
        <w:rPr>
          <w:rFonts w:ascii="Times New Roman" w:hAnsi="Times New Roman"/>
          <w:sz w:val="24"/>
          <w:szCs w:val="24"/>
        </w:rPr>
        <w:t>Od tada je EU prilagodila svoje politike i ubrzala njihovu provedbu, ostajući pritom predana svojim dugoročnim prioritetima.</w:t>
      </w:r>
    </w:p>
    <w:p w14:paraId="5F705477" w14:textId="6B208B24" w:rsidR="003D7F65" w:rsidRPr="00604163" w:rsidRDefault="003D7F65" w:rsidP="003D7F65">
      <w:pPr>
        <w:jc w:val="both"/>
        <w:rPr>
          <w:rFonts w:ascii="Times New Roman" w:hAnsi="Times New Roman"/>
          <w:sz w:val="24"/>
          <w:szCs w:val="24"/>
        </w:rPr>
      </w:pPr>
      <w:r w:rsidRPr="00604163">
        <w:rPr>
          <w:rFonts w:ascii="Times New Roman" w:hAnsi="Times New Roman"/>
          <w:sz w:val="24"/>
          <w:szCs w:val="24"/>
        </w:rPr>
        <w:t>Čelnici</w:t>
      </w:r>
      <w:r w:rsidR="00CC37C4" w:rsidRPr="00604163">
        <w:rPr>
          <w:rFonts w:ascii="Times New Roman" w:hAnsi="Times New Roman"/>
          <w:sz w:val="24"/>
          <w:szCs w:val="24"/>
        </w:rPr>
        <w:t xml:space="preserve"> i čelnice</w:t>
      </w:r>
      <w:r w:rsidRPr="00604163">
        <w:rPr>
          <w:rFonts w:ascii="Times New Roman" w:hAnsi="Times New Roman"/>
          <w:sz w:val="24"/>
          <w:szCs w:val="24"/>
        </w:rPr>
        <w:t xml:space="preserve"> su također raspravili izazove koji dolaze i pokrenuli raspravu o prioritetima EU-a u godinama pred nama, odnosno o pripremi novog Strateškog programa za period 2024</w:t>
      </w:r>
      <w:r w:rsidR="00F6311E" w:rsidRPr="00F6311E">
        <w:rPr>
          <w:rFonts w:ascii="Times New Roman" w:hAnsi="Times New Roman"/>
          <w:color w:val="FF0000"/>
          <w:sz w:val="24"/>
          <w:szCs w:val="24"/>
        </w:rPr>
        <w:t>.–</w:t>
      </w:r>
      <w:r w:rsidRPr="00604163">
        <w:rPr>
          <w:rFonts w:ascii="Times New Roman" w:hAnsi="Times New Roman"/>
          <w:sz w:val="24"/>
          <w:szCs w:val="24"/>
        </w:rPr>
        <w:t>2029.</w:t>
      </w:r>
      <w:r w:rsidR="00141C87" w:rsidRPr="00604163">
        <w:rPr>
          <w:rStyle w:val="FootnoteReference"/>
          <w:rFonts w:ascii="Times New Roman" w:hAnsi="Times New Roman"/>
          <w:sz w:val="24"/>
          <w:szCs w:val="24"/>
        </w:rPr>
        <w:footnoteReference w:id="5"/>
      </w:r>
      <w:r w:rsidRPr="00604163">
        <w:rPr>
          <w:rFonts w:ascii="Times New Roman" w:hAnsi="Times New Roman"/>
          <w:sz w:val="24"/>
          <w:szCs w:val="24"/>
        </w:rPr>
        <w:t xml:space="preserve"> U nadolazećim mjesecima čelnici će odlučiti o prioritetnim političkim ciljevima Europske unije. </w:t>
      </w:r>
    </w:p>
    <w:p w14:paraId="5BE2DE6F" w14:textId="270DF0D4" w:rsidR="000F50BF" w:rsidRPr="00604163" w:rsidRDefault="00983561" w:rsidP="000F50BF">
      <w:pPr>
        <w:jc w:val="both"/>
        <w:rPr>
          <w:rFonts w:ascii="Times New Roman" w:hAnsi="Times New Roman"/>
          <w:sz w:val="24"/>
          <w:szCs w:val="24"/>
        </w:rPr>
      </w:pPr>
      <w:r w:rsidRPr="00604163">
        <w:rPr>
          <w:rFonts w:ascii="Times New Roman" w:hAnsi="Times New Roman"/>
          <w:sz w:val="24"/>
          <w:szCs w:val="24"/>
        </w:rPr>
        <w:t xml:space="preserve">Europska komisija </w:t>
      </w:r>
      <w:r w:rsidR="000F50BF" w:rsidRPr="00604163">
        <w:rPr>
          <w:rFonts w:ascii="Times New Roman" w:hAnsi="Times New Roman"/>
          <w:sz w:val="24"/>
          <w:szCs w:val="24"/>
        </w:rPr>
        <w:t xml:space="preserve">je, kao doprinos raspravi objavila komunikaciju „Prema otpornijoj, konkurentnijoj i održivijoj Europi”, koja se nadovezuje na Izjavu iz Versaillesa. </w:t>
      </w:r>
      <w:r w:rsidRPr="00604163">
        <w:rPr>
          <w:rFonts w:ascii="Times New Roman" w:hAnsi="Times New Roman"/>
          <w:sz w:val="24"/>
          <w:szCs w:val="24"/>
        </w:rPr>
        <w:t xml:space="preserve">Europska komisija </w:t>
      </w:r>
      <w:r w:rsidR="000F50BF" w:rsidRPr="00604163">
        <w:rPr>
          <w:rFonts w:ascii="Times New Roman" w:hAnsi="Times New Roman"/>
          <w:sz w:val="24"/>
          <w:szCs w:val="24"/>
        </w:rPr>
        <w:t xml:space="preserve">je istaknula područja u kojima je potrebno uložiti više napora, kao što su izgradnja inovativnijeg i međusobno povezanijeg jedinstvenog tržišta, očuvanje unutarnje kohezije, poticanje saveza s međunarodnim partnerima i izgradnja kapaciteta EU-a kao pružatelja sigurnosti za svoje građane i regiju. EU mora i dalje raditi na smanjenju rizika za svoju gospodarsku i industrijsku osnovu, kao i na njezinu jačanju te pritom zaštititi gospodarsku sigurnost Unije i njezin jedinstveni socijalni model. Uz to, </w:t>
      </w:r>
      <w:r w:rsidRPr="00604163">
        <w:rPr>
          <w:rFonts w:ascii="Times New Roman" w:hAnsi="Times New Roman"/>
          <w:sz w:val="24"/>
          <w:szCs w:val="24"/>
        </w:rPr>
        <w:t xml:space="preserve">Europska komisija </w:t>
      </w:r>
      <w:r w:rsidR="000F50BF" w:rsidRPr="00604163">
        <w:rPr>
          <w:rFonts w:ascii="Times New Roman" w:hAnsi="Times New Roman"/>
          <w:sz w:val="24"/>
          <w:szCs w:val="24"/>
        </w:rPr>
        <w:t>je dala pregled do sada učinjenih napora po pitanju obrane, energetske sigurnosti, izgradnje održive gospodarske osnove i poticanje ulaganja.</w:t>
      </w:r>
    </w:p>
    <w:p w14:paraId="297C2E01" w14:textId="25977BC4" w:rsidR="000F50BF" w:rsidRPr="00604163" w:rsidRDefault="001D0075" w:rsidP="000F50BF">
      <w:pPr>
        <w:jc w:val="both"/>
        <w:rPr>
          <w:rFonts w:ascii="Times New Roman" w:hAnsi="Times New Roman"/>
          <w:sz w:val="24"/>
          <w:szCs w:val="24"/>
        </w:rPr>
      </w:pPr>
      <w:r w:rsidRPr="00604163">
        <w:rPr>
          <w:rFonts w:ascii="Times New Roman" w:hAnsi="Times New Roman"/>
          <w:sz w:val="24"/>
          <w:szCs w:val="24"/>
        </w:rPr>
        <w:t>N</w:t>
      </w:r>
      <w:r w:rsidR="000F50BF" w:rsidRPr="00604163">
        <w:rPr>
          <w:rFonts w:ascii="Times New Roman" w:hAnsi="Times New Roman"/>
          <w:sz w:val="24"/>
          <w:szCs w:val="24"/>
        </w:rPr>
        <w:t xml:space="preserve">akon sastanka u Granadi </w:t>
      </w:r>
      <w:r w:rsidRPr="00604163">
        <w:rPr>
          <w:rFonts w:ascii="Times New Roman" w:hAnsi="Times New Roman"/>
          <w:sz w:val="24"/>
          <w:szCs w:val="24"/>
        </w:rPr>
        <w:t>održat će se</w:t>
      </w:r>
      <w:r w:rsidR="000F50BF" w:rsidRPr="00604163">
        <w:rPr>
          <w:rFonts w:ascii="Times New Roman" w:hAnsi="Times New Roman"/>
          <w:sz w:val="24"/>
          <w:szCs w:val="24"/>
        </w:rPr>
        <w:t xml:space="preserve"> niz formalnih i neformalnih sastanaka i konzultacija</w:t>
      </w:r>
      <w:r w:rsidRPr="00604163">
        <w:rPr>
          <w:rFonts w:ascii="Times New Roman" w:hAnsi="Times New Roman"/>
          <w:sz w:val="24"/>
          <w:szCs w:val="24"/>
        </w:rPr>
        <w:t xml:space="preserve"> </w:t>
      </w:r>
      <w:r w:rsidR="00983561" w:rsidRPr="00604163">
        <w:rPr>
          <w:rFonts w:ascii="Times New Roman" w:hAnsi="Times New Roman"/>
          <w:sz w:val="24"/>
          <w:szCs w:val="24"/>
        </w:rPr>
        <w:t xml:space="preserve">radi </w:t>
      </w:r>
      <w:r w:rsidRPr="00604163">
        <w:rPr>
          <w:rFonts w:ascii="Times New Roman" w:hAnsi="Times New Roman"/>
          <w:sz w:val="24"/>
          <w:szCs w:val="24"/>
        </w:rPr>
        <w:t>pripreme novog Strateškog programa, čije je u</w:t>
      </w:r>
      <w:r w:rsidR="00F6311E">
        <w:rPr>
          <w:rFonts w:ascii="Times New Roman" w:hAnsi="Times New Roman"/>
          <w:sz w:val="24"/>
          <w:szCs w:val="24"/>
        </w:rPr>
        <w:t>svajanje za razdoblje 2024</w:t>
      </w:r>
      <w:r w:rsidR="00F6311E" w:rsidRPr="00F6311E">
        <w:rPr>
          <w:rFonts w:ascii="Times New Roman" w:hAnsi="Times New Roman"/>
          <w:color w:val="FF0000"/>
          <w:sz w:val="24"/>
          <w:szCs w:val="24"/>
        </w:rPr>
        <w:t>.–</w:t>
      </w:r>
      <w:r w:rsidR="000F50BF" w:rsidRPr="00604163">
        <w:rPr>
          <w:rFonts w:ascii="Times New Roman" w:hAnsi="Times New Roman"/>
          <w:sz w:val="24"/>
          <w:szCs w:val="24"/>
        </w:rPr>
        <w:t xml:space="preserve">2029. </w:t>
      </w:r>
      <w:r w:rsidRPr="00604163">
        <w:rPr>
          <w:rFonts w:ascii="Times New Roman" w:hAnsi="Times New Roman"/>
          <w:sz w:val="24"/>
          <w:szCs w:val="24"/>
        </w:rPr>
        <w:t>predviđeno</w:t>
      </w:r>
      <w:r w:rsidR="000F50BF" w:rsidRPr="00604163">
        <w:rPr>
          <w:rFonts w:ascii="Times New Roman" w:hAnsi="Times New Roman"/>
          <w:sz w:val="24"/>
          <w:szCs w:val="24"/>
        </w:rPr>
        <w:t xml:space="preserve"> tijekom belgijskog predsjedanja</w:t>
      </w:r>
      <w:r w:rsidRPr="00604163">
        <w:rPr>
          <w:rFonts w:ascii="Times New Roman" w:hAnsi="Times New Roman"/>
          <w:sz w:val="24"/>
          <w:szCs w:val="24"/>
        </w:rPr>
        <w:t xml:space="preserve"> Vijećem EU-a</w:t>
      </w:r>
      <w:r w:rsidR="000F50BF" w:rsidRPr="00604163">
        <w:rPr>
          <w:rFonts w:ascii="Times New Roman" w:hAnsi="Times New Roman"/>
          <w:sz w:val="24"/>
          <w:szCs w:val="24"/>
        </w:rPr>
        <w:t>, a najkasnije do lipnja 2024.</w:t>
      </w:r>
    </w:p>
    <w:p w14:paraId="43F61F0F" w14:textId="0A541018" w:rsidR="000F50BF" w:rsidRPr="00EC4E6F" w:rsidRDefault="001D0075" w:rsidP="000F50BF">
      <w:pPr>
        <w:jc w:val="both"/>
        <w:rPr>
          <w:rFonts w:ascii="Times New Roman" w:hAnsi="Times New Roman"/>
          <w:sz w:val="24"/>
          <w:szCs w:val="24"/>
        </w:rPr>
      </w:pPr>
      <w:r w:rsidRPr="00604163">
        <w:rPr>
          <w:rFonts w:ascii="Times New Roman" w:hAnsi="Times New Roman"/>
          <w:sz w:val="24"/>
          <w:szCs w:val="24"/>
        </w:rPr>
        <w:t>Teme koje će u tom procesu biti važne su, između ostaloga:</w:t>
      </w:r>
      <w:r w:rsidR="00BA6554" w:rsidRPr="00604163">
        <w:rPr>
          <w:rFonts w:ascii="Times New Roman" w:hAnsi="Times New Roman"/>
          <w:sz w:val="24"/>
          <w:szCs w:val="24"/>
        </w:rPr>
        <w:t xml:space="preserve"> </w:t>
      </w:r>
      <w:r w:rsidR="000F50BF" w:rsidRPr="00604163">
        <w:rPr>
          <w:rFonts w:ascii="Times New Roman" w:hAnsi="Times New Roman"/>
          <w:sz w:val="24"/>
          <w:szCs w:val="24"/>
        </w:rPr>
        <w:t xml:space="preserve">jačanje gospodarske i socijalne baze (zelena i digitalna transformacija, konkurentnost, inovacije, zdravstvo); pružanje odgovora na energetske izazove; jačanje sigurnosnih i obrambenih </w:t>
      </w:r>
      <w:r w:rsidR="00676245" w:rsidRPr="00604163">
        <w:rPr>
          <w:rFonts w:ascii="Times New Roman" w:hAnsi="Times New Roman"/>
          <w:sz w:val="24"/>
          <w:szCs w:val="24"/>
        </w:rPr>
        <w:t>sposobnosti</w:t>
      </w:r>
      <w:r w:rsidR="000F50BF" w:rsidRPr="00604163">
        <w:rPr>
          <w:rFonts w:ascii="Times New Roman" w:hAnsi="Times New Roman"/>
          <w:sz w:val="24"/>
          <w:szCs w:val="24"/>
        </w:rPr>
        <w:t xml:space="preserve">; produbljivanje suradnje s ostatkom svijeta. Uz to, potrebno je osloviti migracijska pitanja, očuvanje temeljnih </w:t>
      </w:r>
      <w:r w:rsidR="000F50BF" w:rsidRPr="00EC4E6F">
        <w:rPr>
          <w:rFonts w:ascii="Times New Roman" w:hAnsi="Times New Roman"/>
          <w:sz w:val="24"/>
          <w:szCs w:val="24"/>
        </w:rPr>
        <w:t>prava i proširenje EU-a</w:t>
      </w:r>
      <w:r w:rsidRPr="00EC4E6F">
        <w:rPr>
          <w:rFonts w:ascii="Times New Roman" w:hAnsi="Times New Roman"/>
          <w:sz w:val="24"/>
          <w:szCs w:val="24"/>
        </w:rPr>
        <w:t>,</w:t>
      </w:r>
      <w:r w:rsidR="000F50BF" w:rsidRPr="00EC4E6F">
        <w:rPr>
          <w:rFonts w:ascii="Times New Roman" w:hAnsi="Times New Roman"/>
          <w:sz w:val="24"/>
          <w:szCs w:val="24"/>
        </w:rPr>
        <w:t xml:space="preserve"> </w:t>
      </w:r>
      <w:r w:rsidRPr="00EC4E6F">
        <w:rPr>
          <w:rFonts w:ascii="Times New Roman" w:hAnsi="Times New Roman"/>
          <w:sz w:val="24"/>
          <w:szCs w:val="24"/>
        </w:rPr>
        <w:t>uključujući</w:t>
      </w:r>
      <w:r w:rsidR="000F50BF" w:rsidRPr="00EC4E6F">
        <w:rPr>
          <w:rFonts w:ascii="Times New Roman" w:hAnsi="Times New Roman"/>
          <w:sz w:val="24"/>
          <w:szCs w:val="24"/>
        </w:rPr>
        <w:t xml:space="preserve"> pripreme EU-a za proširenje.</w:t>
      </w:r>
      <w:r w:rsidR="00BA6554" w:rsidRPr="00EC4E6F">
        <w:rPr>
          <w:rFonts w:ascii="Times New Roman" w:hAnsi="Times New Roman"/>
          <w:sz w:val="24"/>
          <w:szCs w:val="24"/>
        </w:rPr>
        <w:t xml:space="preserve"> </w:t>
      </w:r>
    </w:p>
    <w:p w14:paraId="2AF48065" w14:textId="223380D5" w:rsidR="0016643F" w:rsidRPr="00D33E4A" w:rsidRDefault="00514C12" w:rsidP="002568EB">
      <w:pPr>
        <w:jc w:val="both"/>
        <w:rPr>
          <w:rFonts w:ascii="Times New Roman" w:hAnsi="Times New Roman"/>
          <w:sz w:val="24"/>
          <w:szCs w:val="24"/>
        </w:rPr>
      </w:pPr>
      <w:r w:rsidRPr="00EC4E6F">
        <w:rPr>
          <w:rFonts w:ascii="Times New Roman" w:hAnsi="Times New Roman"/>
          <w:b/>
          <w:sz w:val="24"/>
          <w:szCs w:val="24"/>
        </w:rPr>
        <w:t>P</w:t>
      </w:r>
      <w:r w:rsidR="002E6B4C" w:rsidRPr="00EC4E6F">
        <w:rPr>
          <w:rFonts w:ascii="Times New Roman" w:hAnsi="Times New Roman"/>
          <w:b/>
          <w:sz w:val="24"/>
          <w:szCs w:val="24"/>
        </w:rPr>
        <w:t xml:space="preserve">redsjednik </w:t>
      </w:r>
      <w:r w:rsidRPr="00EC4E6F">
        <w:rPr>
          <w:rFonts w:ascii="Times New Roman" w:hAnsi="Times New Roman"/>
          <w:b/>
          <w:sz w:val="24"/>
          <w:szCs w:val="24"/>
        </w:rPr>
        <w:t>V</w:t>
      </w:r>
      <w:r w:rsidR="002E6B4C" w:rsidRPr="00EC4E6F">
        <w:rPr>
          <w:rFonts w:ascii="Times New Roman" w:hAnsi="Times New Roman"/>
          <w:b/>
          <w:sz w:val="24"/>
          <w:szCs w:val="24"/>
        </w:rPr>
        <w:t xml:space="preserve">lade </w:t>
      </w:r>
      <w:r w:rsidRPr="00EC4E6F">
        <w:rPr>
          <w:rFonts w:ascii="Times New Roman" w:hAnsi="Times New Roman"/>
          <w:b/>
          <w:sz w:val="24"/>
          <w:szCs w:val="24"/>
        </w:rPr>
        <w:t>Plenković</w:t>
      </w:r>
      <w:r w:rsidR="002568EB" w:rsidRPr="00EC4E6F">
        <w:rPr>
          <w:rFonts w:ascii="Times New Roman" w:hAnsi="Times New Roman"/>
          <w:sz w:val="24"/>
          <w:szCs w:val="24"/>
        </w:rPr>
        <w:t xml:space="preserve"> je kao ključne teme podcrtao proces proširenja E</w:t>
      </w:r>
      <w:r w:rsidR="005C3C3A" w:rsidRPr="00EC4E6F">
        <w:rPr>
          <w:rFonts w:ascii="Times New Roman" w:hAnsi="Times New Roman"/>
          <w:sz w:val="24"/>
          <w:szCs w:val="24"/>
        </w:rPr>
        <w:t>U-a</w:t>
      </w:r>
      <w:r w:rsidR="002568EB" w:rsidRPr="00EC4E6F">
        <w:rPr>
          <w:rFonts w:ascii="Times New Roman" w:hAnsi="Times New Roman"/>
          <w:sz w:val="24"/>
          <w:szCs w:val="24"/>
        </w:rPr>
        <w:t xml:space="preserve"> i </w:t>
      </w:r>
      <w:r w:rsidR="005C3C3A" w:rsidRPr="00EC4E6F">
        <w:rPr>
          <w:rFonts w:ascii="Times New Roman" w:hAnsi="Times New Roman"/>
          <w:sz w:val="24"/>
          <w:szCs w:val="24"/>
        </w:rPr>
        <w:t xml:space="preserve">pitanje upravljanja </w:t>
      </w:r>
      <w:r w:rsidR="002568EB" w:rsidRPr="00EC4E6F">
        <w:rPr>
          <w:rFonts w:ascii="Times New Roman" w:hAnsi="Times New Roman"/>
          <w:sz w:val="24"/>
          <w:szCs w:val="24"/>
        </w:rPr>
        <w:t>migracij</w:t>
      </w:r>
      <w:r w:rsidR="005C3C3A" w:rsidRPr="00EC4E6F">
        <w:rPr>
          <w:rFonts w:ascii="Times New Roman" w:hAnsi="Times New Roman"/>
          <w:sz w:val="24"/>
          <w:szCs w:val="24"/>
        </w:rPr>
        <w:t>ama. O</w:t>
      </w:r>
      <w:r w:rsidR="00996ED7" w:rsidRPr="00EC4E6F">
        <w:rPr>
          <w:rFonts w:ascii="Times New Roman" w:hAnsi="Times New Roman"/>
          <w:sz w:val="24"/>
          <w:szCs w:val="24"/>
        </w:rPr>
        <w:t xml:space="preserve">bje </w:t>
      </w:r>
      <w:r w:rsidR="005C3C3A" w:rsidRPr="00EC4E6F">
        <w:rPr>
          <w:rFonts w:ascii="Times New Roman" w:hAnsi="Times New Roman"/>
          <w:sz w:val="24"/>
          <w:szCs w:val="24"/>
        </w:rPr>
        <w:t xml:space="preserve">teme </w:t>
      </w:r>
      <w:r w:rsidR="00996ED7" w:rsidRPr="00EC4E6F">
        <w:rPr>
          <w:rFonts w:ascii="Times New Roman" w:hAnsi="Times New Roman"/>
          <w:sz w:val="24"/>
          <w:szCs w:val="24"/>
        </w:rPr>
        <w:t>su dominirale raspravom čelnika</w:t>
      </w:r>
      <w:r w:rsidR="00924FD9" w:rsidRPr="00EC4E6F">
        <w:rPr>
          <w:rFonts w:ascii="Times New Roman" w:hAnsi="Times New Roman"/>
          <w:sz w:val="24"/>
          <w:szCs w:val="24"/>
        </w:rPr>
        <w:t xml:space="preserve"> (</w:t>
      </w:r>
      <w:r w:rsidR="00924FD9" w:rsidRPr="00EC4E6F">
        <w:rPr>
          <w:rFonts w:ascii="Times New Roman" w:hAnsi="Times New Roman"/>
          <w:i/>
          <w:sz w:val="24"/>
          <w:szCs w:val="24"/>
        </w:rPr>
        <w:t xml:space="preserve">unatoč činjenici da tema </w:t>
      </w:r>
      <w:r w:rsidR="00924FD9" w:rsidRPr="00EC4E6F">
        <w:rPr>
          <w:rFonts w:ascii="Times New Roman" w:hAnsi="Times New Roman"/>
          <w:i/>
          <w:sz w:val="24"/>
          <w:szCs w:val="24"/>
        </w:rPr>
        <w:lastRenderedPageBreak/>
        <w:t>migracija nije uvrštena u završnu deklaraciju radi nedostatka konsenzusa)</w:t>
      </w:r>
      <w:r w:rsidR="002568EB" w:rsidRPr="00EC4E6F">
        <w:rPr>
          <w:rFonts w:ascii="Times New Roman" w:hAnsi="Times New Roman"/>
          <w:i/>
          <w:sz w:val="24"/>
          <w:szCs w:val="24"/>
        </w:rPr>
        <w:t>.</w:t>
      </w:r>
      <w:r w:rsidR="002568EB" w:rsidRPr="00EC4E6F">
        <w:rPr>
          <w:rFonts w:ascii="Times New Roman" w:hAnsi="Times New Roman"/>
          <w:sz w:val="24"/>
          <w:szCs w:val="24"/>
        </w:rPr>
        <w:t xml:space="preserve"> Naglasio je da se način rješavanja problema bitnih za građane i gospodarstvo stjecajem okolnosti, ponajprije zbog pandemije COVID-19 te nakon toga ruske agresije na Ukrajinu, energetske krize, inflatornih pritisaka, ponovnog intenziviranja brojnih pravaca nezakonitih migracija prema </w:t>
      </w:r>
      <w:r w:rsidR="002568EB" w:rsidRPr="00D33E4A">
        <w:rPr>
          <w:rFonts w:ascii="Times New Roman" w:hAnsi="Times New Roman"/>
          <w:sz w:val="24"/>
          <w:szCs w:val="24"/>
        </w:rPr>
        <w:t>EU</w:t>
      </w:r>
      <w:r w:rsidR="003443B1" w:rsidRPr="00D33E4A">
        <w:rPr>
          <w:rFonts w:ascii="Times New Roman" w:hAnsi="Times New Roman"/>
          <w:sz w:val="24"/>
          <w:szCs w:val="24"/>
        </w:rPr>
        <w:noBreakHyphen/>
      </w:r>
      <w:r w:rsidR="002568EB" w:rsidRPr="00D33E4A">
        <w:rPr>
          <w:rFonts w:ascii="Times New Roman" w:hAnsi="Times New Roman"/>
          <w:sz w:val="24"/>
          <w:szCs w:val="24"/>
        </w:rPr>
        <w:t xml:space="preserve">u, morao prilagoditi sasvim drugim prioritetima. Reakcija EU-a na sve navedene izazove bila je pravodobna i snažna, EU je djelovala jedinstveno i države članice su zajednički radile na rješavanju zdravstvene krize, pronalasku rješenja za energetsku krizu, fleksibilnijim pravilima na razini EU kako bi se omogućilo vladama da snažnim državnim intervencijama bez presedana utječu na cijenu energenata i time očuvaju socijalnu koheziju u društvu. Razvidno je da će i u sljedećim godinama ključna zadaća biti jačanje otpornosti gospodarstva, očuvanje socijalne kohezije i bavljenje demografskim temama kao jednim od rastućih prioriteta u sklopu promišljanja dugoročne konkurentnosti EU-a. </w:t>
      </w:r>
      <w:r w:rsidR="004D6D54" w:rsidRPr="00D33E4A">
        <w:rPr>
          <w:rFonts w:ascii="Times New Roman" w:hAnsi="Times New Roman"/>
          <w:sz w:val="24"/>
          <w:szCs w:val="24"/>
        </w:rPr>
        <w:t>Na vrhu liste prioriteta EU-a u narednom periodu također ostaje pitanje nezakonitih migracija, ulaganje u obrambene sposobnosti i sigurnost EU</w:t>
      </w:r>
      <w:r w:rsidR="003443B1" w:rsidRPr="00D33E4A">
        <w:rPr>
          <w:rFonts w:ascii="Times New Roman" w:hAnsi="Times New Roman"/>
          <w:sz w:val="24"/>
          <w:szCs w:val="24"/>
        </w:rPr>
        <w:noBreakHyphen/>
      </w:r>
      <w:r w:rsidR="004D6D54" w:rsidRPr="00D33E4A">
        <w:rPr>
          <w:rFonts w:ascii="Times New Roman" w:hAnsi="Times New Roman"/>
          <w:sz w:val="24"/>
          <w:szCs w:val="24"/>
        </w:rPr>
        <w:t xml:space="preserve">a, te </w:t>
      </w:r>
      <w:r w:rsidR="005C3C3A" w:rsidRPr="00D33E4A">
        <w:rPr>
          <w:rFonts w:ascii="Times New Roman" w:hAnsi="Times New Roman"/>
          <w:sz w:val="24"/>
          <w:szCs w:val="24"/>
        </w:rPr>
        <w:t xml:space="preserve">proces </w:t>
      </w:r>
      <w:r w:rsidR="004D6D54" w:rsidRPr="00D33E4A">
        <w:rPr>
          <w:rFonts w:ascii="Times New Roman" w:hAnsi="Times New Roman"/>
          <w:sz w:val="24"/>
          <w:szCs w:val="24"/>
        </w:rPr>
        <w:t>proširenj</w:t>
      </w:r>
      <w:r w:rsidR="005C3C3A" w:rsidRPr="00D33E4A">
        <w:rPr>
          <w:rFonts w:ascii="Times New Roman" w:hAnsi="Times New Roman"/>
          <w:sz w:val="24"/>
          <w:szCs w:val="24"/>
        </w:rPr>
        <w:t>a</w:t>
      </w:r>
      <w:r w:rsidR="004D6D54" w:rsidRPr="00D33E4A">
        <w:rPr>
          <w:rFonts w:ascii="Times New Roman" w:hAnsi="Times New Roman"/>
          <w:sz w:val="24"/>
          <w:szCs w:val="24"/>
        </w:rPr>
        <w:t xml:space="preserve"> EU-a.</w:t>
      </w:r>
    </w:p>
    <w:p w14:paraId="64609075" w14:textId="6928C13A" w:rsidR="00622A6E" w:rsidRPr="00EC4E6F" w:rsidRDefault="00924FD9" w:rsidP="00924FD9">
      <w:pPr>
        <w:jc w:val="both"/>
        <w:rPr>
          <w:rFonts w:ascii="Times New Roman" w:hAnsi="Times New Roman"/>
          <w:i/>
          <w:sz w:val="24"/>
          <w:szCs w:val="24"/>
        </w:rPr>
      </w:pPr>
      <w:r w:rsidRPr="00EC4E6F">
        <w:rPr>
          <w:rFonts w:ascii="Times New Roman" w:hAnsi="Times New Roman"/>
          <w:sz w:val="24"/>
          <w:szCs w:val="24"/>
        </w:rPr>
        <w:t xml:space="preserve">Što se tiče migracija, </w:t>
      </w:r>
      <w:r w:rsidR="002E6B4C" w:rsidRPr="00EC4E6F">
        <w:rPr>
          <w:rFonts w:ascii="Times New Roman" w:hAnsi="Times New Roman"/>
          <w:sz w:val="24"/>
          <w:szCs w:val="24"/>
        </w:rPr>
        <w:t xml:space="preserve">predsjednik Vlade </w:t>
      </w:r>
      <w:r w:rsidRPr="00EC4E6F">
        <w:rPr>
          <w:rFonts w:ascii="Times New Roman" w:hAnsi="Times New Roman"/>
          <w:sz w:val="24"/>
          <w:szCs w:val="24"/>
        </w:rPr>
        <w:t>Plenković je ponovio stav da se p</w:t>
      </w:r>
      <w:r w:rsidR="005C3C3A" w:rsidRPr="00EC4E6F">
        <w:rPr>
          <w:rFonts w:ascii="Times New Roman" w:hAnsi="Times New Roman"/>
          <w:sz w:val="24"/>
          <w:szCs w:val="24"/>
        </w:rPr>
        <w:t xml:space="preserve">itanje </w:t>
      </w:r>
      <w:r w:rsidRPr="00EC4E6F">
        <w:rPr>
          <w:rFonts w:ascii="Times New Roman" w:hAnsi="Times New Roman"/>
          <w:sz w:val="24"/>
          <w:szCs w:val="24"/>
        </w:rPr>
        <w:t xml:space="preserve">nezakonitih migracija mora rješavati sa zemljama izvorišta i tranzita, </w:t>
      </w:r>
      <w:r w:rsidR="00CE0F7D" w:rsidRPr="00EC4E6F">
        <w:rPr>
          <w:rFonts w:ascii="Times New Roman" w:hAnsi="Times New Roman"/>
          <w:sz w:val="24"/>
          <w:szCs w:val="24"/>
        </w:rPr>
        <w:t xml:space="preserve">a EU mora nastaviti </w:t>
      </w:r>
      <w:r w:rsidRPr="00EC4E6F">
        <w:rPr>
          <w:rFonts w:ascii="Times New Roman" w:hAnsi="Times New Roman"/>
          <w:sz w:val="24"/>
          <w:szCs w:val="24"/>
        </w:rPr>
        <w:t xml:space="preserve">jačati </w:t>
      </w:r>
      <w:r w:rsidR="00CE0F7D" w:rsidRPr="00EC4E6F">
        <w:rPr>
          <w:rFonts w:ascii="Times New Roman" w:hAnsi="Times New Roman"/>
          <w:sz w:val="24"/>
          <w:szCs w:val="24"/>
        </w:rPr>
        <w:t xml:space="preserve">svoje </w:t>
      </w:r>
      <w:r w:rsidRPr="00EC4E6F">
        <w:rPr>
          <w:rFonts w:ascii="Times New Roman" w:hAnsi="Times New Roman"/>
          <w:sz w:val="24"/>
          <w:szCs w:val="24"/>
        </w:rPr>
        <w:t xml:space="preserve">vanjske granice. Istaknuo je važnost suradnje i koordinacije među </w:t>
      </w:r>
      <w:r w:rsidR="005C3C3A" w:rsidRPr="00EC4E6F">
        <w:rPr>
          <w:rFonts w:ascii="Times New Roman" w:hAnsi="Times New Roman"/>
          <w:sz w:val="24"/>
          <w:szCs w:val="24"/>
        </w:rPr>
        <w:t xml:space="preserve">državama </w:t>
      </w:r>
      <w:r w:rsidRPr="00EC4E6F">
        <w:rPr>
          <w:rFonts w:ascii="Times New Roman" w:hAnsi="Times New Roman"/>
          <w:sz w:val="24"/>
          <w:szCs w:val="24"/>
        </w:rPr>
        <w:t xml:space="preserve">članicama kako bi Unija svim mehanizmima koje ima na raspolaganju pomogla zemljama koje su na izvoru migracija. </w:t>
      </w:r>
      <w:r w:rsidR="00CE0F7D" w:rsidRPr="00EC4E6F">
        <w:rPr>
          <w:rFonts w:ascii="Times New Roman" w:hAnsi="Times New Roman"/>
          <w:sz w:val="24"/>
          <w:szCs w:val="24"/>
        </w:rPr>
        <w:t xml:space="preserve">Predstavio je </w:t>
      </w:r>
      <w:r w:rsidRPr="00EC4E6F">
        <w:rPr>
          <w:rFonts w:ascii="Times New Roman" w:hAnsi="Times New Roman"/>
          <w:sz w:val="24"/>
          <w:szCs w:val="24"/>
        </w:rPr>
        <w:t xml:space="preserve">napore koje </w:t>
      </w:r>
      <w:r w:rsidR="00BA6554" w:rsidRPr="00EC4E6F">
        <w:rPr>
          <w:rFonts w:ascii="Times New Roman" w:hAnsi="Times New Roman"/>
          <w:sz w:val="24"/>
          <w:szCs w:val="24"/>
        </w:rPr>
        <w:t>Hrvatska</w:t>
      </w:r>
      <w:r w:rsidR="00CE0F7D" w:rsidRPr="00EC4E6F">
        <w:rPr>
          <w:rFonts w:ascii="Times New Roman" w:hAnsi="Times New Roman"/>
          <w:sz w:val="24"/>
          <w:szCs w:val="24"/>
        </w:rPr>
        <w:t xml:space="preserve"> </w:t>
      </w:r>
      <w:r w:rsidRPr="00EC4E6F">
        <w:rPr>
          <w:rFonts w:ascii="Times New Roman" w:hAnsi="Times New Roman"/>
          <w:sz w:val="24"/>
          <w:szCs w:val="24"/>
        </w:rPr>
        <w:t>ulaže u bor</w:t>
      </w:r>
      <w:r w:rsidR="0004715C" w:rsidRPr="00EC4E6F">
        <w:rPr>
          <w:rFonts w:ascii="Times New Roman" w:hAnsi="Times New Roman"/>
          <w:sz w:val="24"/>
          <w:szCs w:val="24"/>
        </w:rPr>
        <w:t>bi protiv nezakonitih migracija, kao odgovorna i predana država članica koja štiti vanjske granice E</w:t>
      </w:r>
      <w:r w:rsidR="005C3C3A" w:rsidRPr="00EC4E6F">
        <w:rPr>
          <w:rFonts w:ascii="Times New Roman" w:hAnsi="Times New Roman"/>
          <w:sz w:val="24"/>
          <w:szCs w:val="24"/>
        </w:rPr>
        <w:t>U-a</w:t>
      </w:r>
      <w:r w:rsidR="0004715C" w:rsidRPr="00EC4E6F">
        <w:rPr>
          <w:rFonts w:ascii="Times New Roman" w:hAnsi="Times New Roman"/>
          <w:sz w:val="24"/>
          <w:szCs w:val="24"/>
        </w:rPr>
        <w:t xml:space="preserve"> i Schengenskog prostora. Podcrtao je važnost financijske potpore </w:t>
      </w:r>
      <w:r w:rsidR="005C3C3A" w:rsidRPr="00EC4E6F">
        <w:rPr>
          <w:rFonts w:ascii="Times New Roman" w:hAnsi="Times New Roman"/>
          <w:sz w:val="24"/>
          <w:szCs w:val="24"/>
        </w:rPr>
        <w:t xml:space="preserve">EU-a </w:t>
      </w:r>
      <w:r w:rsidR="0004715C" w:rsidRPr="00EC4E6F">
        <w:rPr>
          <w:rFonts w:ascii="Times New Roman" w:hAnsi="Times New Roman"/>
          <w:sz w:val="24"/>
          <w:szCs w:val="24"/>
        </w:rPr>
        <w:t xml:space="preserve">te </w:t>
      </w:r>
      <w:r w:rsidR="005C3C3A" w:rsidRPr="00EC4E6F">
        <w:rPr>
          <w:rFonts w:ascii="Times New Roman" w:hAnsi="Times New Roman"/>
          <w:sz w:val="24"/>
          <w:szCs w:val="24"/>
        </w:rPr>
        <w:t xml:space="preserve">istaknuo da </w:t>
      </w:r>
      <w:r w:rsidR="0004715C" w:rsidRPr="00EC4E6F">
        <w:rPr>
          <w:rFonts w:ascii="Times New Roman" w:hAnsi="Times New Roman"/>
          <w:sz w:val="24"/>
          <w:szCs w:val="24"/>
        </w:rPr>
        <w:t xml:space="preserve">se </w:t>
      </w:r>
      <w:r w:rsidR="00BA6554" w:rsidRPr="00EC4E6F">
        <w:rPr>
          <w:rFonts w:ascii="Times New Roman" w:hAnsi="Times New Roman"/>
          <w:sz w:val="24"/>
          <w:szCs w:val="24"/>
        </w:rPr>
        <w:t>Hrvatska</w:t>
      </w:r>
      <w:r w:rsidR="0004715C" w:rsidRPr="00EC4E6F">
        <w:rPr>
          <w:rFonts w:ascii="Times New Roman" w:hAnsi="Times New Roman"/>
          <w:sz w:val="24"/>
          <w:szCs w:val="24"/>
        </w:rPr>
        <w:t xml:space="preserve"> </w:t>
      </w:r>
      <w:r w:rsidR="005C3C3A" w:rsidRPr="00EC4E6F">
        <w:rPr>
          <w:rFonts w:ascii="Times New Roman" w:hAnsi="Times New Roman"/>
          <w:sz w:val="24"/>
          <w:szCs w:val="24"/>
        </w:rPr>
        <w:t xml:space="preserve">u okviru preispitivanja </w:t>
      </w:r>
      <w:r w:rsidR="00622A6E" w:rsidRPr="00EC4E6F">
        <w:rPr>
          <w:rFonts w:ascii="Times New Roman" w:hAnsi="Times New Roman"/>
          <w:sz w:val="24"/>
          <w:szCs w:val="24"/>
        </w:rPr>
        <w:t xml:space="preserve">tekućeg </w:t>
      </w:r>
      <w:r w:rsidRPr="00EC4E6F">
        <w:rPr>
          <w:rFonts w:ascii="Times New Roman" w:hAnsi="Times New Roman"/>
          <w:sz w:val="24"/>
          <w:szCs w:val="24"/>
        </w:rPr>
        <w:t>Višegodišnjeg financijskog okvira</w:t>
      </w:r>
      <w:r w:rsidR="0004715C" w:rsidRPr="00EC4E6F">
        <w:rPr>
          <w:rFonts w:ascii="Times New Roman" w:hAnsi="Times New Roman"/>
          <w:sz w:val="24"/>
          <w:szCs w:val="24"/>
        </w:rPr>
        <w:t xml:space="preserve"> </w:t>
      </w:r>
      <w:r w:rsidR="005C3C3A" w:rsidRPr="00EC4E6F">
        <w:rPr>
          <w:rFonts w:ascii="Times New Roman" w:hAnsi="Times New Roman"/>
          <w:sz w:val="24"/>
          <w:szCs w:val="24"/>
        </w:rPr>
        <w:t xml:space="preserve">zalaže za što veća </w:t>
      </w:r>
      <w:r w:rsidR="00AA5A4B">
        <w:rPr>
          <w:rFonts w:ascii="Times New Roman" w:hAnsi="Times New Roman"/>
          <w:sz w:val="24"/>
          <w:szCs w:val="24"/>
        </w:rPr>
        <w:t xml:space="preserve">sredstva </w:t>
      </w:r>
      <w:r w:rsidRPr="00EC4E6F">
        <w:rPr>
          <w:rFonts w:ascii="Times New Roman" w:hAnsi="Times New Roman"/>
          <w:sz w:val="24"/>
          <w:szCs w:val="24"/>
        </w:rPr>
        <w:t>za suz</w:t>
      </w:r>
      <w:r w:rsidR="00622A6E" w:rsidRPr="00EC4E6F">
        <w:rPr>
          <w:rFonts w:ascii="Times New Roman" w:hAnsi="Times New Roman"/>
          <w:sz w:val="24"/>
          <w:szCs w:val="24"/>
        </w:rPr>
        <w:t>bijanje nezakonitih migracija i upravljanje granicama (</w:t>
      </w:r>
      <w:r w:rsidR="00622A6E" w:rsidRPr="00EC4E6F">
        <w:rPr>
          <w:rFonts w:ascii="Times New Roman" w:hAnsi="Times New Roman"/>
          <w:i/>
          <w:sz w:val="24"/>
          <w:szCs w:val="24"/>
        </w:rPr>
        <w:t>što je posebno važno u kontekstu buduće provedbe Pakta o migracijama i azilu</w:t>
      </w:r>
      <w:r w:rsidR="00EC4E6F">
        <w:rPr>
          <w:rFonts w:ascii="Times New Roman" w:hAnsi="Times New Roman"/>
          <w:i/>
          <w:sz w:val="24"/>
          <w:szCs w:val="24"/>
        </w:rPr>
        <w:t xml:space="preserve"> i upravljanje pojačanim</w:t>
      </w:r>
      <w:r w:rsidR="005C3C3A" w:rsidRPr="00EC4E6F">
        <w:rPr>
          <w:rFonts w:ascii="Times New Roman" w:hAnsi="Times New Roman"/>
          <w:i/>
          <w:sz w:val="24"/>
          <w:szCs w:val="24"/>
        </w:rPr>
        <w:t xml:space="preserve"> pritiscima na vanjskim granicama</w:t>
      </w:r>
      <w:r w:rsidR="00EC4E6F">
        <w:rPr>
          <w:rFonts w:ascii="Times New Roman" w:hAnsi="Times New Roman"/>
          <w:i/>
          <w:sz w:val="24"/>
          <w:szCs w:val="24"/>
        </w:rPr>
        <w:t>,</w:t>
      </w:r>
      <w:r w:rsidR="005C3C3A" w:rsidRPr="00EC4E6F">
        <w:rPr>
          <w:rFonts w:ascii="Times New Roman" w:hAnsi="Times New Roman"/>
          <w:i/>
          <w:sz w:val="24"/>
          <w:szCs w:val="24"/>
        </w:rPr>
        <w:t xml:space="preserve"> a što stvara do</w:t>
      </w:r>
      <w:r w:rsidR="00622A6E" w:rsidRPr="00EC4E6F">
        <w:rPr>
          <w:rFonts w:ascii="Times New Roman" w:hAnsi="Times New Roman"/>
          <w:i/>
          <w:sz w:val="24"/>
          <w:szCs w:val="24"/>
        </w:rPr>
        <w:t>datne troškove za države članice na vanjskim granicama EU-a</w:t>
      </w:r>
      <w:r w:rsidR="005C3C3A" w:rsidRPr="00EC4E6F">
        <w:rPr>
          <w:rFonts w:ascii="Times New Roman" w:hAnsi="Times New Roman"/>
          <w:i/>
          <w:sz w:val="24"/>
          <w:szCs w:val="24"/>
        </w:rPr>
        <w:t>)</w:t>
      </w:r>
      <w:r w:rsidR="00622A6E" w:rsidRPr="00EC4E6F">
        <w:rPr>
          <w:rFonts w:ascii="Times New Roman" w:hAnsi="Times New Roman"/>
          <w:i/>
          <w:sz w:val="24"/>
          <w:szCs w:val="24"/>
        </w:rPr>
        <w:t>.</w:t>
      </w:r>
    </w:p>
    <w:p w14:paraId="1B140A39" w14:textId="6C7ED6DD" w:rsidR="007B1A50" w:rsidRPr="00604163" w:rsidRDefault="00B209FF" w:rsidP="00B51AF5">
      <w:pPr>
        <w:jc w:val="both"/>
        <w:rPr>
          <w:rFonts w:ascii="Times New Roman" w:hAnsi="Times New Roman"/>
          <w:sz w:val="24"/>
          <w:szCs w:val="24"/>
        </w:rPr>
      </w:pPr>
      <w:r w:rsidRPr="00EC4E6F">
        <w:rPr>
          <w:rFonts w:ascii="Times New Roman" w:hAnsi="Times New Roman"/>
          <w:sz w:val="24"/>
          <w:szCs w:val="24"/>
        </w:rPr>
        <w:t xml:space="preserve">Vezano uz proširenje EU-a, </w:t>
      </w:r>
      <w:r w:rsidR="002E6B4C" w:rsidRPr="00EC4E6F">
        <w:rPr>
          <w:rFonts w:ascii="Times New Roman" w:hAnsi="Times New Roman"/>
          <w:sz w:val="24"/>
          <w:szCs w:val="24"/>
        </w:rPr>
        <w:t xml:space="preserve">predsjednik Vlade </w:t>
      </w:r>
      <w:r w:rsidRPr="00EC4E6F">
        <w:rPr>
          <w:rFonts w:ascii="Times New Roman" w:hAnsi="Times New Roman"/>
          <w:sz w:val="24"/>
          <w:szCs w:val="24"/>
        </w:rPr>
        <w:t xml:space="preserve">Plenković je ponovio da </w:t>
      </w:r>
      <w:r w:rsidR="00BA6554" w:rsidRPr="00EC4E6F">
        <w:rPr>
          <w:rFonts w:ascii="Times New Roman" w:hAnsi="Times New Roman"/>
          <w:sz w:val="24"/>
          <w:szCs w:val="24"/>
        </w:rPr>
        <w:t xml:space="preserve">Hrvatska </w:t>
      </w:r>
      <w:r w:rsidRPr="00EC4E6F">
        <w:rPr>
          <w:rFonts w:ascii="Times New Roman" w:hAnsi="Times New Roman"/>
          <w:sz w:val="24"/>
          <w:szCs w:val="24"/>
        </w:rPr>
        <w:t xml:space="preserve">podržava zemlje jugoistoka Europe te Ukrajinu i </w:t>
      </w:r>
      <w:proofErr w:type="spellStart"/>
      <w:r w:rsidRPr="00EC4E6F">
        <w:rPr>
          <w:rFonts w:ascii="Times New Roman" w:hAnsi="Times New Roman"/>
          <w:sz w:val="24"/>
          <w:szCs w:val="24"/>
        </w:rPr>
        <w:t>Moldovu</w:t>
      </w:r>
      <w:proofErr w:type="spellEnd"/>
      <w:r w:rsidRPr="00EC4E6F">
        <w:rPr>
          <w:rFonts w:ascii="Times New Roman" w:hAnsi="Times New Roman"/>
          <w:sz w:val="24"/>
          <w:szCs w:val="24"/>
        </w:rPr>
        <w:t xml:space="preserve"> koje imaju status kandidata, kao i Gruziju koja ima tzv. europsku perspektivu, na njihovom europskom putu. Važno je u</w:t>
      </w:r>
      <w:r w:rsidR="005C3C3A" w:rsidRPr="00EC4E6F">
        <w:rPr>
          <w:rFonts w:ascii="Times New Roman" w:hAnsi="Times New Roman"/>
          <w:sz w:val="24"/>
          <w:szCs w:val="24"/>
        </w:rPr>
        <w:t xml:space="preserve"> nastavku rasprava</w:t>
      </w:r>
      <w:r w:rsidRPr="00EC4E6F">
        <w:rPr>
          <w:rFonts w:ascii="Times New Roman" w:hAnsi="Times New Roman"/>
          <w:sz w:val="24"/>
          <w:szCs w:val="24"/>
        </w:rPr>
        <w:t xml:space="preserve"> pojasniti stavove svih država članica o </w:t>
      </w:r>
      <w:r w:rsidR="005C3C3A" w:rsidRPr="00EC4E6F">
        <w:rPr>
          <w:rFonts w:ascii="Times New Roman" w:hAnsi="Times New Roman"/>
          <w:sz w:val="24"/>
          <w:szCs w:val="24"/>
        </w:rPr>
        <w:t xml:space="preserve">mogućoj </w:t>
      </w:r>
      <w:r w:rsidRPr="00EC4E6F">
        <w:rPr>
          <w:rFonts w:ascii="Times New Roman" w:hAnsi="Times New Roman"/>
          <w:sz w:val="24"/>
          <w:szCs w:val="24"/>
        </w:rPr>
        <w:t xml:space="preserve">dinamici i tijeku ovog procesa, odnosno pojedinačnih putanja </w:t>
      </w:r>
      <w:r w:rsidR="005C3C3A" w:rsidRPr="00EC4E6F">
        <w:rPr>
          <w:rFonts w:ascii="Times New Roman" w:hAnsi="Times New Roman"/>
          <w:sz w:val="24"/>
          <w:szCs w:val="24"/>
        </w:rPr>
        <w:t xml:space="preserve">svake od navedenih </w:t>
      </w:r>
      <w:r w:rsidRPr="00EC4E6F">
        <w:rPr>
          <w:rFonts w:ascii="Times New Roman" w:hAnsi="Times New Roman"/>
          <w:sz w:val="24"/>
          <w:szCs w:val="24"/>
        </w:rPr>
        <w:t>država u sklopu procesa pristupanja</w:t>
      </w:r>
      <w:r w:rsidR="005C3C3A" w:rsidRPr="00EC4E6F">
        <w:rPr>
          <w:rFonts w:ascii="Times New Roman" w:hAnsi="Times New Roman"/>
          <w:sz w:val="24"/>
          <w:szCs w:val="24"/>
        </w:rPr>
        <w:t>, sukladno njihovim individualnim rezultatima u provedbi reformi ali i uzimajući u obzir nove geostrateške i geopolitičke okolnosti. R</w:t>
      </w:r>
      <w:r w:rsidRPr="00EC4E6F">
        <w:rPr>
          <w:rFonts w:ascii="Times New Roman" w:hAnsi="Times New Roman"/>
          <w:sz w:val="24"/>
          <w:szCs w:val="24"/>
        </w:rPr>
        <w:t>uska agresija na Ukrajinu ubrzala je proces</w:t>
      </w:r>
      <w:r w:rsidR="00EC4E6F">
        <w:rPr>
          <w:rFonts w:ascii="Times New Roman" w:hAnsi="Times New Roman"/>
          <w:sz w:val="24"/>
          <w:szCs w:val="24"/>
        </w:rPr>
        <w:t xml:space="preserve"> proširenja</w:t>
      </w:r>
      <w:r w:rsidRPr="00EC4E6F">
        <w:rPr>
          <w:rFonts w:ascii="Times New Roman" w:hAnsi="Times New Roman"/>
          <w:sz w:val="24"/>
          <w:szCs w:val="24"/>
        </w:rPr>
        <w:t xml:space="preserve"> i </w:t>
      </w:r>
      <w:r w:rsidR="00EC4E6F">
        <w:rPr>
          <w:rFonts w:ascii="Times New Roman" w:hAnsi="Times New Roman"/>
          <w:sz w:val="24"/>
          <w:szCs w:val="24"/>
        </w:rPr>
        <w:t>dala mu geopolitičku dimenziju više nego što je to bio slučaj prije, ali istodobno i dalje mora biti vidljiv</w:t>
      </w:r>
      <w:r w:rsidR="009C6BA0" w:rsidRPr="00EC4E6F">
        <w:rPr>
          <w:rFonts w:ascii="Times New Roman" w:hAnsi="Times New Roman"/>
          <w:sz w:val="24"/>
          <w:szCs w:val="24"/>
        </w:rPr>
        <w:t xml:space="preserve"> </w:t>
      </w:r>
      <w:r w:rsidR="009C7C08" w:rsidRPr="00EC4E6F">
        <w:rPr>
          <w:rFonts w:ascii="Times New Roman" w:hAnsi="Times New Roman"/>
          <w:sz w:val="24"/>
          <w:szCs w:val="24"/>
        </w:rPr>
        <w:t xml:space="preserve">napredak u ispunjavanju </w:t>
      </w:r>
      <w:r w:rsidR="00AA5A4B">
        <w:rPr>
          <w:rFonts w:ascii="Times New Roman" w:hAnsi="Times New Roman"/>
          <w:sz w:val="24"/>
          <w:szCs w:val="24"/>
        </w:rPr>
        <w:t>kriterija</w:t>
      </w:r>
      <w:r w:rsidR="009C7C08" w:rsidRPr="00EC4E6F">
        <w:rPr>
          <w:rFonts w:ascii="Times New Roman" w:hAnsi="Times New Roman"/>
          <w:sz w:val="24"/>
          <w:szCs w:val="24"/>
        </w:rPr>
        <w:t xml:space="preserve">. </w:t>
      </w:r>
      <w:r w:rsidR="009B64BB" w:rsidRPr="00EC4E6F">
        <w:rPr>
          <w:rFonts w:ascii="Times New Roman" w:hAnsi="Times New Roman"/>
          <w:sz w:val="24"/>
          <w:szCs w:val="24"/>
        </w:rPr>
        <w:t>P</w:t>
      </w:r>
      <w:r w:rsidR="005C3C3A" w:rsidRPr="00EC4E6F">
        <w:rPr>
          <w:rFonts w:ascii="Times New Roman" w:hAnsi="Times New Roman"/>
          <w:sz w:val="24"/>
          <w:szCs w:val="24"/>
        </w:rPr>
        <w:t xml:space="preserve">redsjednik </w:t>
      </w:r>
      <w:r w:rsidR="00BA6554" w:rsidRPr="00EC4E6F">
        <w:rPr>
          <w:rFonts w:ascii="Times New Roman" w:hAnsi="Times New Roman"/>
          <w:sz w:val="24"/>
          <w:szCs w:val="24"/>
        </w:rPr>
        <w:t>Vlade</w:t>
      </w:r>
      <w:r w:rsidR="009B64BB" w:rsidRPr="00EC4E6F">
        <w:rPr>
          <w:rFonts w:ascii="Times New Roman" w:hAnsi="Times New Roman"/>
          <w:sz w:val="24"/>
          <w:szCs w:val="24"/>
        </w:rPr>
        <w:t xml:space="preserve"> je podcrtao da</w:t>
      </w:r>
      <w:r w:rsidR="005C3C3A" w:rsidRPr="00EC4E6F">
        <w:rPr>
          <w:rFonts w:ascii="Times New Roman" w:hAnsi="Times New Roman"/>
          <w:sz w:val="24"/>
          <w:szCs w:val="24"/>
        </w:rPr>
        <w:t xml:space="preserve"> </w:t>
      </w:r>
      <w:r w:rsidR="00CC366C" w:rsidRPr="00EC4E6F">
        <w:rPr>
          <w:rFonts w:ascii="Times New Roman" w:hAnsi="Times New Roman"/>
          <w:sz w:val="24"/>
          <w:szCs w:val="24"/>
        </w:rPr>
        <w:t xml:space="preserve">Hrvatska </w:t>
      </w:r>
      <w:r w:rsidR="009B64BB" w:rsidRPr="00EC4E6F">
        <w:rPr>
          <w:rFonts w:ascii="Times New Roman" w:hAnsi="Times New Roman"/>
          <w:sz w:val="24"/>
          <w:szCs w:val="24"/>
        </w:rPr>
        <w:t>posebnu pažnju poklanja europskom putu B</w:t>
      </w:r>
      <w:r w:rsidR="005C3C3A" w:rsidRPr="00EC4E6F">
        <w:rPr>
          <w:rFonts w:ascii="Times New Roman" w:hAnsi="Times New Roman"/>
          <w:sz w:val="24"/>
          <w:szCs w:val="24"/>
        </w:rPr>
        <w:t>iH</w:t>
      </w:r>
      <w:r w:rsidR="009B64BB" w:rsidRPr="00EC4E6F">
        <w:rPr>
          <w:rFonts w:ascii="Times New Roman" w:hAnsi="Times New Roman"/>
          <w:sz w:val="24"/>
          <w:szCs w:val="24"/>
        </w:rPr>
        <w:t xml:space="preserve"> te snažno podržavamo donošenje odluke o otvaranju pristupnih pregovora</w:t>
      </w:r>
      <w:r w:rsidR="005C3C3A" w:rsidRPr="00EC4E6F">
        <w:rPr>
          <w:rFonts w:ascii="Times New Roman" w:hAnsi="Times New Roman"/>
          <w:sz w:val="24"/>
          <w:szCs w:val="24"/>
        </w:rPr>
        <w:t xml:space="preserve"> </w:t>
      </w:r>
      <w:r w:rsidR="009B64BB" w:rsidRPr="00EC4E6F">
        <w:rPr>
          <w:rFonts w:ascii="Times New Roman" w:hAnsi="Times New Roman"/>
          <w:sz w:val="24"/>
          <w:szCs w:val="24"/>
        </w:rPr>
        <w:t>s EU.</w:t>
      </w:r>
      <w:r w:rsidR="009F2573" w:rsidRPr="00EC4E6F">
        <w:t xml:space="preserve"> </w:t>
      </w:r>
      <w:r w:rsidR="009F2573" w:rsidRPr="00EC4E6F">
        <w:rPr>
          <w:rFonts w:ascii="Times New Roman" w:hAnsi="Times New Roman"/>
          <w:sz w:val="24"/>
          <w:szCs w:val="24"/>
        </w:rPr>
        <w:t xml:space="preserve">Potpora </w:t>
      </w:r>
      <w:r w:rsidR="00CC366C" w:rsidRPr="00EC4E6F">
        <w:rPr>
          <w:rFonts w:ascii="Times New Roman" w:hAnsi="Times New Roman"/>
          <w:sz w:val="24"/>
          <w:szCs w:val="24"/>
        </w:rPr>
        <w:t xml:space="preserve">Hrvatske </w:t>
      </w:r>
      <w:r w:rsidR="009F2573" w:rsidRPr="00EC4E6F">
        <w:rPr>
          <w:rFonts w:ascii="Times New Roman" w:hAnsi="Times New Roman"/>
          <w:sz w:val="24"/>
          <w:szCs w:val="24"/>
        </w:rPr>
        <w:t>je stalna, konzistentna i snažna te je daljnji ubrzani put BiH prema EU prioritet.</w:t>
      </w:r>
      <w:r w:rsidR="00F23188" w:rsidRPr="00EC4E6F">
        <w:rPr>
          <w:rFonts w:ascii="Times New Roman" w:hAnsi="Times New Roman"/>
          <w:sz w:val="24"/>
          <w:szCs w:val="24"/>
        </w:rPr>
        <w:t xml:space="preserve"> Jasno je i da će EU morati razmotriti vlastitu prilagodbu na proširenje</w:t>
      </w:r>
      <w:r w:rsidR="00EC4E6F">
        <w:rPr>
          <w:rFonts w:ascii="Times New Roman" w:hAnsi="Times New Roman"/>
          <w:sz w:val="24"/>
          <w:szCs w:val="24"/>
        </w:rPr>
        <w:t xml:space="preserve"> (to jest</w:t>
      </w:r>
      <w:r w:rsidR="00AA5A4B">
        <w:rPr>
          <w:rFonts w:ascii="Times New Roman" w:hAnsi="Times New Roman"/>
          <w:sz w:val="24"/>
          <w:szCs w:val="24"/>
        </w:rPr>
        <w:t>,</w:t>
      </w:r>
      <w:r w:rsidR="00EC4E6F">
        <w:rPr>
          <w:rFonts w:ascii="Times New Roman" w:hAnsi="Times New Roman"/>
          <w:sz w:val="24"/>
          <w:szCs w:val="24"/>
        </w:rPr>
        <w:t xml:space="preserve"> apsorpcijsku sposobnost)</w:t>
      </w:r>
      <w:r w:rsidR="00F23188" w:rsidRPr="00EC4E6F">
        <w:rPr>
          <w:rFonts w:ascii="Times New Roman" w:hAnsi="Times New Roman"/>
          <w:sz w:val="24"/>
          <w:szCs w:val="24"/>
        </w:rPr>
        <w:t xml:space="preserve">, pri čemu će </w:t>
      </w:r>
      <w:r w:rsidR="00EC4E6F">
        <w:rPr>
          <w:rFonts w:ascii="Times New Roman" w:hAnsi="Times New Roman"/>
          <w:sz w:val="24"/>
          <w:szCs w:val="24"/>
        </w:rPr>
        <w:t>funkcioniranje</w:t>
      </w:r>
      <w:r w:rsidR="00F23188" w:rsidRPr="00EC4E6F">
        <w:rPr>
          <w:rFonts w:ascii="Times New Roman" w:hAnsi="Times New Roman"/>
          <w:sz w:val="24"/>
          <w:szCs w:val="24"/>
        </w:rPr>
        <w:t xml:space="preserve"> institucionalnog </w:t>
      </w:r>
      <w:r w:rsidR="005C3C3A" w:rsidRPr="00EC4E6F">
        <w:rPr>
          <w:rFonts w:ascii="Times New Roman" w:hAnsi="Times New Roman"/>
          <w:sz w:val="24"/>
          <w:szCs w:val="24"/>
        </w:rPr>
        <w:t xml:space="preserve">okvira </w:t>
      </w:r>
      <w:r w:rsidR="00EC4E6F">
        <w:rPr>
          <w:rFonts w:ascii="Times New Roman" w:hAnsi="Times New Roman"/>
          <w:sz w:val="24"/>
          <w:szCs w:val="24"/>
        </w:rPr>
        <w:t>Unije biti ključno</w:t>
      </w:r>
      <w:r w:rsidR="00F23188" w:rsidRPr="00EC4E6F">
        <w:rPr>
          <w:rFonts w:ascii="Times New Roman" w:hAnsi="Times New Roman"/>
          <w:sz w:val="24"/>
          <w:szCs w:val="24"/>
        </w:rPr>
        <w:t>, a unutar toga nit vodilja je osigurati učinkovitu Uniju koja dobro reagira na krize i nastavlja djelovati na dobrobit građana i država članica.</w:t>
      </w:r>
      <w:r w:rsidR="005C3C3A" w:rsidRPr="00EC4E6F">
        <w:rPr>
          <w:rFonts w:ascii="Times New Roman" w:hAnsi="Times New Roman"/>
          <w:sz w:val="24"/>
          <w:szCs w:val="24"/>
        </w:rPr>
        <w:t xml:space="preserve"> </w:t>
      </w:r>
      <w:r w:rsidR="009965FA" w:rsidRPr="00EC4E6F">
        <w:rPr>
          <w:rFonts w:ascii="Times New Roman" w:hAnsi="Times New Roman"/>
          <w:sz w:val="24"/>
          <w:szCs w:val="24"/>
        </w:rPr>
        <w:t>Daljnji proces proširenja mora biti kvalitetno strukturiran, a o k</w:t>
      </w:r>
      <w:r w:rsidR="005C3C3A" w:rsidRPr="00EC4E6F">
        <w:rPr>
          <w:rFonts w:ascii="Times New Roman" w:hAnsi="Times New Roman"/>
          <w:sz w:val="24"/>
          <w:szCs w:val="24"/>
        </w:rPr>
        <w:t xml:space="preserve">ljučnim političkim porukama </w:t>
      </w:r>
      <w:r w:rsidR="009965FA" w:rsidRPr="00EC4E6F">
        <w:rPr>
          <w:rFonts w:ascii="Times New Roman" w:hAnsi="Times New Roman"/>
          <w:sz w:val="24"/>
          <w:szCs w:val="24"/>
        </w:rPr>
        <w:t xml:space="preserve">trebali bi odlučiti </w:t>
      </w:r>
      <w:r w:rsidR="005C3C3A" w:rsidRPr="00EC4E6F">
        <w:rPr>
          <w:rFonts w:ascii="Times New Roman" w:hAnsi="Times New Roman"/>
          <w:sz w:val="24"/>
          <w:szCs w:val="24"/>
        </w:rPr>
        <w:t>u prosincu ove godine</w:t>
      </w:r>
      <w:r w:rsidR="007F031F">
        <w:rPr>
          <w:rFonts w:ascii="Times New Roman" w:hAnsi="Times New Roman"/>
          <w:sz w:val="24"/>
          <w:szCs w:val="24"/>
        </w:rPr>
        <w:t>,</w:t>
      </w:r>
      <w:r w:rsidR="005C3C3A" w:rsidRPr="00EC4E6F">
        <w:rPr>
          <w:rFonts w:ascii="Times New Roman" w:hAnsi="Times New Roman"/>
          <w:sz w:val="24"/>
          <w:szCs w:val="24"/>
        </w:rPr>
        <w:t xml:space="preserve"> jer će sljedeća godina biti obilježena izborima za E</w:t>
      </w:r>
      <w:r w:rsidR="00CC366C" w:rsidRPr="00EC4E6F">
        <w:rPr>
          <w:rFonts w:ascii="Times New Roman" w:hAnsi="Times New Roman"/>
          <w:sz w:val="24"/>
          <w:szCs w:val="24"/>
        </w:rPr>
        <w:t>uropski parlament,</w:t>
      </w:r>
      <w:r w:rsidR="009965FA" w:rsidRPr="00EC4E6F">
        <w:rPr>
          <w:rFonts w:ascii="Times New Roman" w:hAnsi="Times New Roman"/>
          <w:sz w:val="24"/>
          <w:szCs w:val="24"/>
        </w:rPr>
        <w:t xml:space="preserve"> a</w:t>
      </w:r>
      <w:r w:rsidR="005C3C3A" w:rsidRPr="00EC4E6F">
        <w:rPr>
          <w:rFonts w:ascii="Times New Roman" w:hAnsi="Times New Roman"/>
          <w:sz w:val="24"/>
          <w:szCs w:val="24"/>
        </w:rPr>
        <w:t xml:space="preserve"> </w:t>
      </w:r>
      <w:r w:rsidR="009965FA" w:rsidRPr="00EC4E6F">
        <w:rPr>
          <w:rFonts w:ascii="Times New Roman" w:hAnsi="Times New Roman"/>
          <w:sz w:val="24"/>
          <w:szCs w:val="24"/>
        </w:rPr>
        <w:t xml:space="preserve">time i svim povezanim </w:t>
      </w:r>
      <w:r w:rsidR="005C3C3A" w:rsidRPr="00EC4E6F">
        <w:rPr>
          <w:rFonts w:ascii="Times New Roman" w:hAnsi="Times New Roman"/>
          <w:sz w:val="24"/>
          <w:szCs w:val="24"/>
        </w:rPr>
        <w:t>institucionalnim pitanjima EU-a.</w:t>
      </w:r>
    </w:p>
    <w:p w14:paraId="1BE8A6CD" w14:textId="29F44551" w:rsidR="008479DD" w:rsidRPr="00604163" w:rsidRDefault="00AF1380" w:rsidP="00604163">
      <w:pPr>
        <w:keepNext/>
        <w:pBdr>
          <w:bottom w:val="single" w:sz="4" w:space="1" w:color="auto"/>
        </w:pBdr>
        <w:spacing w:before="840" w:after="240" w:line="276" w:lineRule="auto"/>
        <w:jc w:val="both"/>
        <w:outlineLvl w:val="0"/>
        <w:rPr>
          <w:rFonts w:ascii="Times New Roman" w:hAnsi="Times New Roman"/>
          <w:b/>
          <w:sz w:val="24"/>
          <w:szCs w:val="24"/>
        </w:rPr>
      </w:pPr>
      <w:r w:rsidRPr="00604163">
        <w:rPr>
          <w:rFonts w:ascii="Times New Roman" w:hAnsi="Times New Roman"/>
          <w:b/>
          <w:sz w:val="24"/>
          <w:szCs w:val="24"/>
        </w:rPr>
        <w:lastRenderedPageBreak/>
        <w:t xml:space="preserve">Izvanredni (video) </w:t>
      </w:r>
      <w:r w:rsidR="008479DD" w:rsidRPr="00604163">
        <w:rPr>
          <w:rFonts w:ascii="Times New Roman" w:hAnsi="Times New Roman"/>
          <w:b/>
          <w:sz w:val="24"/>
          <w:szCs w:val="24"/>
        </w:rPr>
        <w:t>sastanak Europskog vijeća, 17. listopada 2023.</w:t>
      </w:r>
    </w:p>
    <w:p w14:paraId="1463B469" w14:textId="4DF1B9FF" w:rsidR="00AD7480" w:rsidRPr="00604163" w:rsidRDefault="00F4670E" w:rsidP="00F4670E">
      <w:pPr>
        <w:jc w:val="both"/>
        <w:rPr>
          <w:rFonts w:ascii="Times New Roman" w:hAnsi="Times New Roman"/>
          <w:sz w:val="24"/>
          <w:szCs w:val="24"/>
        </w:rPr>
      </w:pPr>
      <w:r w:rsidRPr="00604163">
        <w:rPr>
          <w:rFonts w:ascii="Times New Roman" w:hAnsi="Times New Roman"/>
          <w:sz w:val="24"/>
          <w:szCs w:val="24"/>
        </w:rPr>
        <w:t xml:space="preserve">Predsjednik </w:t>
      </w:r>
      <w:r w:rsidR="00CC366C" w:rsidRPr="00604163">
        <w:rPr>
          <w:rFonts w:ascii="Times New Roman" w:hAnsi="Times New Roman"/>
          <w:sz w:val="24"/>
          <w:szCs w:val="24"/>
        </w:rPr>
        <w:t>Europskog vijeća</w:t>
      </w:r>
      <w:r w:rsidRPr="00604163">
        <w:rPr>
          <w:rFonts w:ascii="Times New Roman" w:hAnsi="Times New Roman"/>
          <w:sz w:val="24"/>
          <w:szCs w:val="24"/>
        </w:rPr>
        <w:t xml:space="preserve"> C</w:t>
      </w:r>
      <w:r w:rsidR="002E6B4C" w:rsidRPr="00604163">
        <w:rPr>
          <w:rFonts w:ascii="Times New Roman" w:hAnsi="Times New Roman"/>
          <w:sz w:val="24"/>
          <w:szCs w:val="24"/>
        </w:rPr>
        <w:t xml:space="preserve">harles </w:t>
      </w:r>
      <w:r w:rsidRPr="00604163">
        <w:rPr>
          <w:rFonts w:ascii="Times New Roman" w:hAnsi="Times New Roman"/>
          <w:sz w:val="24"/>
          <w:szCs w:val="24"/>
        </w:rPr>
        <w:t xml:space="preserve">Michel sazvao je izvanredni </w:t>
      </w:r>
      <w:r w:rsidR="00FF1775" w:rsidRPr="00604163">
        <w:rPr>
          <w:rFonts w:ascii="Times New Roman" w:hAnsi="Times New Roman"/>
          <w:sz w:val="24"/>
          <w:szCs w:val="24"/>
        </w:rPr>
        <w:t xml:space="preserve">(video) </w:t>
      </w:r>
      <w:r w:rsidRPr="00604163">
        <w:rPr>
          <w:rFonts w:ascii="Times New Roman" w:hAnsi="Times New Roman"/>
          <w:sz w:val="24"/>
          <w:szCs w:val="24"/>
        </w:rPr>
        <w:t xml:space="preserve">sastanak </w:t>
      </w:r>
      <w:r w:rsidR="00CC366C" w:rsidRPr="00604163">
        <w:rPr>
          <w:rFonts w:ascii="Times New Roman" w:hAnsi="Times New Roman"/>
          <w:sz w:val="24"/>
          <w:szCs w:val="24"/>
        </w:rPr>
        <w:t xml:space="preserve">Europskog vijeća </w:t>
      </w:r>
      <w:r w:rsidRPr="00604163">
        <w:rPr>
          <w:rFonts w:ascii="Times New Roman" w:hAnsi="Times New Roman"/>
          <w:sz w:val="24"/>
          <w:szCs w:val="24"/>
        </w:rPr>
        <w:t>uslijed ozbiljne situacije na Bliskom istoku</w:t>
      </w:r>
      <w:r w:rsidR="002E6B4C" w:rsidRPr="00604163">
        <w:rPr>
          <w:rFonts w:ascii="Times New Roman" w:hAnsi="Times New Roman"/>
          <w:sz w:val="24"/>
          <w:szCs w:val="24"/>
        </w:rPr>
        <w:t>,</w:t>
      </w:r>
      <w:r w:rsidRPr="00604163">
        <w:rPr>
          <w:rFonts w:ascii="Times New Roman" w:hAnsi="Times New Roman"/>
          <w:sz w:val="24"/>
          <w:szCs w:val="24"/>
        </w:rPr>
        <w:t xml:space="preserve"> uzrokovane napadom Hamasa na Izrael te </w:t>
      </w:r>
      <w:r w:rsidR="00CC416C" w:rsidRPr="00604163">
        <w:rPr>
          <w:rFonts w:ascii="Times New Roman" w:hAnsi="Times New Roman"/>
          <w:sz w:val="24"/>
          <w:szCs w:val="24"/>
        </w:rPr>
        <w:t xml:space="preserve">posljedičnom situacijom u </w:t>
      </w:r>
      <w:r w:rsidR="002E6B4C" w:rsidRPr="00604163">
        <w:rPr>
          <w:rFonts w:ascii="Times New Roman" w:hAnsi="Times New Roman"/>
          <w:sz w:val="24"/>
          <w:szCs w:val="24"/>
        </w:rPr>
        <w:t>p</w:t>
      </w:r>
      <w:r w:rsidR="00CC416C" w:rsidRPr="00604163">
        <w:rPr>
          <w:rFonts w:ascii="Times New Roman" w:hAnsi="Times New Roman"/>
          <w:sz w:val="24"/>
          <w:szCs w:val="24"/>
        </w:rPr>
        <w:t xml:space="preserve">ojasu Gaze. </w:t>
      </w:r>
    </w:p>
    <w:p w14:paraId="612A9AD5" w14:textId="21137ABC" w:rsidR="00406972" w:rsidRPr="00604163" w:rsidRDefault="00406972" w:rsidP="00F4670E">
      <w:pPr>
        <w:jc w:val="both"/>
        <w:rPr>
          <w:rFonts w:ascii="Times New Roman" w:hAnsi="Times New Roman"/>
          <w:sz w:val="24"/>
          <w:szCs w:val="24"/>
        </w:rPr>
      </w:pPr>
      <w:r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su raspravili smjer djelovanja, uz uvažavanje složenosti situacije na terenu. Rasprava je obuhvatila i posljedice nove nestabilnosti na EU i svijet u cjelini, uključujući potrebu da EU</w:t>
      </w:r>
      <w:r w:rsidR="00EA72DF" w:rsidRPr="00604163">
        <w:rPr>
          <w:rFonts w:ascii="Times New Roman" w:hAnsi="Times New Roman"/>
          <w:sz w:val="24"/>
          <w:szCs w:val="24"/>
        </w:rPr>
        <w:t>:</w:t>
      </w:r>
      <w:r w:rsidRPr="00604163">
        <w:rPr>
          <w:rFonts w:ascii="Times New Roman" w:hAnsi="Times New Roman"/>
          <w:sz w:val="24"/>
          <w:szCs w:val="24"/>
        </w:rPr>
        <w:t xml:space="preserve"> ostane zagovornik mira i pošt</w:t>
      </w:r>
      <w:r w:rsidR="002E6B4C" w:rsidRPr="00604163">
        <w:rPr>
          <w:rFonts w:ascii="Times New Roman" w:hAnsi="Times New Roman"/>
          <w:sz w:val="24"/>
          <w:szCs w:val="24"/>
        </w:rPr>
        <w:t>o</w:t>
      </w:r>
      <w:r w:rsidRPr="00604163">
        <w:rPr>
          <w:rFonts w:ascii="Times New Roman" w:hAnsi="Times New Roman"/>
          <w:sz w:val="24"/>
          <w:szCs w:val="24"/>
        </w:rPr>
        <w:t xml:space="preserve">vanja međunarodnog prava, zagovara izbjegavanje regionalne eskalacije sukoba, radi na osiguravanju dostave humanitarne pomoći stanovništvu u potrebi, </w:t>
      </w:r>
      <w:r w:rsidR="00EA72DF" w:rsidRPr="00604163">
        <w:rPr>
          <w:rFonts w:ascii="Times New Roman" w:hAnsi="Times New Roman"/>
          <w:sz w:val="24"/>
          <w:szCs w:val="24"/>
        </w:rPr>
        <w:t xml:space="preserve">radi na angažmanu s regionalnim akterima </w:t>
      </w:r>
      <w:r w:rsidR="00983561" w:rsidRPr="00604163">
        <w:rPr>
          <w:rFonts w:ascii="Times New Roman" w:hAnsi="Times New Roman"/>
          <w:sz w:val="24"/>
          <w:szCs w:val="24"/>
        </w:rPr>
        <w:t xml:space="preserve">radi </w:t>
      </w:r>
      <w:r w:rsidR="00EA72DF" w:rsidRPr="00604163">
        <w:rPr>
          <w:rFonts w:ascii="Times New Roman" w:hAnsi="Times New Roman"/>
          <w:sz w:val="24"/>
          <w:szCs w:val="24"/>
        </w:rPr>
        <w:t xml:space="preserve">traženja trajnog i održivog mira utemeljenog na </w:t>
      </w:r>
      <w:proofErr w:type="spellStart"/>
      <w:r w:rsidR="00EA72DF" w:rsidRPr="00604163">
        <w:rPr>
          <w:rFonts w:ascii="Times New Roman" w:hAnsi="Times New Roman"/>
          <w:sz w:val="24"/>
          <w:szCs w:val="24"/>
        </w:rPr>
        <w:t>dvodržavnom</w:t>
      </w:r>
      <w:proofErr w:type="spellEnd"/>
      <w:r w:rsidR="00EA72DF" w:rsidRPr="00604163">
        <w:rPr>
          <w:rFonts w:ascii="Times New Roman" w:hAnsi="Times New Roman"/>
          <w:sz w:val="24"/>
          <w:szCs w:val="24"/>
        </w:rPr>
        <w:t xml:space="preserve"> rješenju, jasno razmotri sigurnosne, migra</w:t>
      </w:r>
      <w:r w:rsidR="002E6B4C" w:rsidRPr="00604163">
        <w:rPr>
          <w:rFonts w:ascii="Times New Roman" w:hAnsi="Times New Roman"/>
          <w:sz w:val="24"/>
          <w:szCs w:val="24"/>
        </w:rPr>
        <w:t xml:space="preserve">cijske </w:t>
      </w:r>
      <w:r w:rsidR="00EA72DF" w:rsidRPr="00604163">
        <w:rPr>
          <w:rFonts w:ascii="Times New Roman" w:hAnsi="Times New Roman"/>
          <w:sz w:val="24"/>
          <w:szCs w:val="24"/>
        </w:rPr>
        <w:t xml:space="preserve"> i druge posljedice za EU.</w:t>
      </w:r>
    </w:p>
    <w:p w14:paraId="0DC16ACD" w14:textId="2DC08C04" w:rsidR="00406972" w:rsidRPr="00783902" w:rsidRDefault="002E6B4C" w:rsidP="00F4670E">
      <w:pPr>
        <w:jc w:val="both"/>
        <w:rPr>
          <w:rFonts w:ascii="Times New Roman" w:hAnsi="Times New Roman"/>
          <w:sz w:val="24"/>
          <w:szCs w:val="24"/>
          <w:shd w:val="clear" w:color="auto" w:fill="FFFFFF"/>
        </w:rPr>
      </w:pPr>
      <w:r w:rsidRPr="00604163">
        <w:rPr>
          <w:rFonts w:ascii="Times New Roman" w:hAnsi="Times New Roman"/>
          <w:sz w:val="24"/>
          <w:szCs w:val="24"/>
        </w:rPr>
        <w:t>Članovi</w:t>
      </w:r>
      <w:r w:rsidR="00BA6554" w:rsidRPr="00604163">
        <w:rPr>
          <w:rFonts w:ascii="Times New Roman" w:hAnsi="Times New Roman"/>
          <w:sz w:val="24"/>
          <w:szCs w:val="24"/>
        </w:rPr>
        <w:t xml:space="preserve"> </w:t>
      </w:r>
      <w:r w:rsidRPr="00604163">
        <w:rPr>
          <w:rFonts w:ascii="Times New Roman" w:hAnsi="Times New Roman"/>
          <w:sz w:val="24"/>
          <w:szCs w:val="24"/>
        </w:rPr>
        <w:t xml:space="preserve">i članice </w:t>
      </w:r>
      <w:r w:rsidR="00CC366C" w:rsidRPr="00604163">
        <w:rPr>
          <w:rFonts w:ascii="Times New Roman" w:hAnsi="Times New Roman"/>
          <w:sz w:val="24"/>
          <w:szCs w:val="24"/>
        </w:rPr>
        <w:t>Europskog vijeća</w:t>
      </w:r>
      <w:r w:rsidRPr="00604163">
        <w:rPr>
          <w:rFonts w:ascii="Times New Roman" w:hAnsi="Times New Roman"/>
          <w:sz w:val="24"/>
          <w:szCs w:val="24"/>
        </w:rPr>
        <w:t xml:space="preserve"> su </w:t>
      </w:r>
      <w:r w:rsidR="00CC416C" w:rsidRPr="00604163">
        <w:rPr>
          <w:rFonts w:ascii="Times New Roman" w:hAnsi="Times New Roman"/>
          <w:sz w:val="24"/>
          <w:szCs w:val="24"/>
        </w:rPr>
        <w:t>prethodno 15. listopada usuglasil</w:t>
      </w:r>
      <w:r w:rsidRPr="00604163">
        <w:rPr>
          <w:rFonts w:ascii="Times New Roman" w:hAnsi="Times New Roman"/>
          <w:sz w:val="24"/>
          <w:szCs w:val="24"/>
        </w:rPr>
        <w:t>i</w:t>
      </w:r>
      <w:r w:rsidR="00CC416C" w:rsidRPr="00604163">
        <w:rPr>
          <w:rFonts w:ascii="Times New Roman" w:hAnsi="Times New Roman"/>
          <w:sz w:val="24"/>
          <w:szCs w:val="24"/>
        </w:rPr>
        <w:t xml:space="preserve"> i objavil</w:t>
      </w:r>
      <w:r w:rsidRPr="00604163">
        <w:rPr>
          <w:rFonts w:ascii="Times New Roman" w:hAnsi="Times New Roman"/>
          <w:sz w:val="24"/>
          <w:szCs w:val="24"/>
        </w:rPr>
        <w:t>i</w:t>
      </w:r>
      <w:r w:rsidR="00CC416C" w:rsidRPr="00604163">
        <w:rPr>
          <w:rFonts w:ascii="Times New Roman" w:hAnsi="Times New Roman"/>
          <w:sz w:val="24"/>
          <w:szCs w:val="24"/>
        </w:rPr>
        <w:t xml:space="preserve"> zajedničku izjavu u kojoj se utvrđuje </w:t>
      </w:r>
      <w:r w:rsidR="00CC416C" w:rsidRPr="00604163">
        <w:rPr>
          <w:rFonts w:ascii="Times New Roman" w:hAnsi="Times New Roman"/>
          <w:sz w:val="24"/>
          <w:szCs w:val="24"/>
          <w:shd w:val="clear" w:color="auto" w:fill="FFFFFF"/>
        </w:rPr>
        <w:t>zajedničko stajalište o razvoju situacije na Bliskom istoku.</w:t>
      </w:r>
      <w:r w:rsidR="00406972" w:rsidRPr="00604163">
        <w:rPr>
          <w:rFonts w:ascii="Times New Roman" w:hAnsi="Times New Roman"/>
          <w:sz w:val="24"/>
          <w:szCs w:val="24"/>
          <w:shd w:val="clear" w:color="auto" w:fill="FFFFFF"/>
        </w:rPr>
        <w:t xml:space="preserve"> Europsko vijeće osudilo je brutalne i neselektivne terorističke napade Hamasa u Izraelu te istaknulo pravo Izraela na obranu</w:t>
      </w:r>
      <w:r w:rsidR="00406972" w:rsidRPr="00604163">
        <w:rPr>
          <w:rFonts w:ascii="Arial" w:hAnsi="Arial" w:cs="Arial"/>
          <w:color w:val="3F4A52"/>
          <w:shd w:val="clear" w:color="auto" w:fill="FFFFFF"/>
        </w:rPr>
        <w:t xml:space="preserve"> </w:t>
      </w:r>
      <w:r w:rsidR="00406972" w:rsidRPr="00604163">
        <w:rPr>
          <w:rFonts w:ascii="Times New Roman" w:hAnsi="Times New Roman"/>
          <w:sz w:val="24"/>
          <w:szCs w:val="24"/>
          <w:shd w:val="clear" w:color="auto" w:fill="FFFFFF"/>
        </w:rPr>
        <w:t xml:space="preserve">u skladu s humanitarnim i međunarodnim pravom u slučaju takvih nasilnih i neselektivnih napada. Naglašena je važnost zaštite svih civila u skladu s međunarodnim humanitarnim pravom. </w:t>
      </w:r>
      <w:r w:rsidR="00CC366C" w:rsidRPr="00604163">
        <w:rPr>
          <w:rFonts w:ascii="Times New Roman" w:hAnsi="Times New Roman"/>
          <w:sz w:val="24"/>
          <w:szCs w:val="24"/>
          <w:shd w:val="clear" w:color="auto" w:fill="FFFFFF"/>
        </w:rPr>
        <w:t>Europsko vijeće</w:t>
      </w:r>
      <w:r w:rsidR="00CC366C" w:rsidRPr="00604163" w:rsidDel="00CC366C">
        <w:rPr>
          <w:rFonts w:ascii="Times New Roman" w:hAnsi="Times New Roman"/>
          <w:sz w:val="24"/>
          <w:szCs w:val="24"/>
          <w:shd w:val="clear" w:color="auto" w:fill="FFFFFF"/>
        </w:rPr>
        <w:t xml:space="preserve"> </w:t>
      </w:r>
      <w:r w:rsidR="00406972" w:rsidRPr="00604163">
        <w:rPr>
          <w:rFonts w:ascii="Times New Roman" w:hAnsi="Times New Roman"/>
          <w:sz w:val="24"/>
          <w:szCs w:val="24"/>
          <w:shd w:val="clear" w:color="auto" w:fill="FFFFFF"/>
        </w:rPr>
        <w:t xml:space="preserve">također poziva Hamas da oslobodi sve taoce bez preduvjeta te naglašava važnost pružanja hitne humanitarne pomoći. Podcrtana je važnost sprječavanja eskalacije u regiji. Naglašava se da EU ostaje predana trajnom i održivom miru u regiji, utemeljenom na </w:t>
      </w:r>
      <w:proofErr w:type="spellStart"/>
      <w:r w:rsidR="00406972" w:rsidRPr="00604163">
        <w:rPr>
          <w:rFonts w:ascii="Times New Roman" w:hAnsi="Times New Roman"/>
          <w:sz w:val="24"/>
          <w:szCs w:val="24"/>
          <w:shd w:val="clear" w:color="auto" w:fill="FFFFFF"/>
        </w:rPr>
        <w:t>dvodržavnom</w:t>
      </w:r>
      <w:proofErr w:type="spellEnd"/>
      <w:r w:rsidR="00406972" w:rsidRPr="00604163">
        <w:rPr>
          <w:rFonts w:ascii="Times New Roman" w:hAnsi="Times New Roman"/>
          <w:sz w:val="24"/>
          <w:szCs w:val="24"/>
          <w:shd w:val="clear" w:color="auto" w:fill="FFFFFF"/>
        </w:rPr>
        <w:t xml:space="preserve"> rješenju</w:t>
      </w:r>
      <w:r w:rsidR="00EA72DF" w:rsidRPr="00604163">
        <w:rPr>
          <w:rFonts w:ascii="Times New Roman" w:hAnsi="Times New Roman"/>
          <w:sz w:val="24"/>
          <w:szCs w:val="24"/>
        </w:rPr>
        <w:t xml:space="preserve"> kroz oživljavanje Bliskoistočnog mirovnog procesa</w:t>
      </w:r>
      <w:r w:rsidR="00406972" w:rsidRPr="00604163">
        <w:rPr>
          <w:rFonts w:ascii="Times New Roman" w:hAnsi="Times New Roman"/>
          <w:sz w:val="24"/>
          <w:szCs w:val="24"/>
          <w:shd w:val="clear" w:color="auto" w:fill="FFFFFF"/>
        </w:rPr>
        <w:t xml:space="preserve">. Ističe se i potreba za suradnjom s legitimnim palestinskim vlastima te regionalnim i </w:t>
      </w:r>
      <w:r w:rsidR="00406972" w:rsidRPr="00783902">
        <w:rPr>
          <w:rFonts w:ascii="Times New Roman" w:hAnsi="Times New Roman"/>
          <w:sz w:val="24"/>
          <w:szCs w:val="24"/>
          <w:shd w:val="clear" w:color="auto" w:fill="FFFFFF"/>
        </w:rPr>
        <w:t>međunarodnim partnerima koji bi mogli imati pozitivnu ulogu u sprečavanju daljnje eskalacije.</w:t>
      </w:r>
    </w:p>
    <w:p w14:paraId="3804B730" w14:textId="09741117" w:rsidR="00B51AF5" w:rsidRPr="00604163" w:rsidRDefault="00B914FC" w:rsidP="002C4D1C">
      <w:pPr>
        <w:jc w:val="both"/>
        <w:rPr>
          <w:rFonts w:ascii="Times New Roman" w:hAnsi="Times New Roman"/>
          <w:sz w:val="24"/>
          <w:szCs w:val="24"/>
          <w:shd w:val="clear" w:color="auto" w:fill="FFFFFF"/>
        </w:rPr>
      </w:pPr>
      <w:r w:rsidRPr="00783902">
        <w:rPr>
          <w:rFonts w:ascii="Times New Roman" w:hAnsi="Times New Roman"/>
          <w:b/>
          <w:sz w:val="24"/>
          <w:szCs w:val="24"/>
          <w:shd w:val="clear" w:color="auto" w:fill="FFFFFF"/>
        </w:rPr>
        <w:t>P</w:t>
      </w:r>
      <w:r w:rsidR="00C060A8" w:rsidRPr="00783902">
        <w:rPr>
          <w:rFonts w:ascii="Times New Roman" w:hAnsi="Times New Roman"/>
          <w:b/>
          <w:sz w:val="24"/>
          <w:szCs w:val="24"/>
          <w:shd w:val="clear" w:color="auto" w:fill="FFFFFF"/>
        </w:rPr>
        <w:t xml:space="preserve">redsjednik </w:t>
      </w:r>
      <w:r w:rsidR="00BA6554" w:rsidRPr="00783902">
        <w:rPr>
          <w:rFonts w:ascii="Times New Roman" w:hAnsi="Times New Roman"/>
          <w:b/>
          <w:sz w:val="24"/>
          <w:szCs w:val="24"/>
          <w:shd w:val="clear" w:color="auto" w:fill="FFFFFF"/>
        </w:rPr>
        <w:t xml:space="preserve">Vlade Plenković </w:t>
      </w:r>
      <w:r w:rsidR="00E41674" w:rsidRPr="00783902">
        <w:rPr>
          <w:rFonts w:ascii="Times New Roman" w:hAnsi="Times New Roman"/>
          <w:sz w:val="24"/>
          <w:szCs w:val="24"/>
          <w:shd w:val="clear" w:color="auto" w:fill="FFFFFF"/>
        </w:rPr>
        <w:t xml:space="preserve">pozdravio je održavanje izvanrednog sastanka. </w:t>
      </w:r>
      <w:r w:rsidR="00914B8E" w:rsidRPr="00783902">
        <w:rPr>
          <w:rFonts w:ascii="Times New Roman" w:hAnsi="Times New Roman"/>
          <w:sz w:val="24"/>
          <w:szCs w:val="24"/>
          <w:shd w:val="clear" w:color="auto" w:fill="FFFFFF"/>
        </w:rPr>
        <w:t>Osim žurne evakuacije državljana država članica EU-a, p</w:t>
      </w:r>
      <w:r w:rsidR="00E41674" w:rsidRPr="00783902">
        <w:rPr>
          <w:rFonts w:ascii="Times New Roman" w:hAnsi="Times New Roman"/>
          <w:sz w:val="24"/>
          <w:szCs w:val="24"/>
          <w:shd w:val="clear" w:color="auto" w:fill="FFFFFF"/>
        </w:rPr>
        <w:t xml:space="preserve">rioriteti su oslobađanje </w:t>
      </w:r>
      <w:r w:rsidR="00EC66A3" w:rsidRPr="00EC66A3">
        <w:rPr>
          <w:rFonts w:ascii="Times New Roman" w:hAnsi="Times New Roman"/>
          <w:sz w:val="24"/>
          <w:szCs w:val="24"/>
          <w:shd w:val="clear" w:color="auto" w:fill="FFFFFF"/>
        </w:rPr>
        <w:t>tala</w:t>
      </w:r>
      <w:r w:rsidR="00E41674" w:rsidRPr="00EC66A3">
        <w:rPr>
          <w:rFonts w:ascii="Times New Roman" w:hAnsi="Times New Roman"/>
          <w:sz w:val="24"/>
          <w:szCs w:val="24"/>
          <w:shd w:val="clear" w:color="auto" w:fill="FFFFFF"/>
        </w:rPr>
        <w:t>ca</w:t>
      </w:r>
      <w:r w:rsidR="00E41674" w:rsidRPr="00783902">
        <w:rPr>
          <w:rFonts w:ascii="Times New Roman" w:hAnsi="Times New Roman"/>
          <w:sz w:val="24"/>
          <w:szCs w:val="24"/>
          <w:shd w:val="clear" w:color="auto" w:fill="FFFFFF"/>
        </w:rPr>
        <w:t xml:space="preserve"> Hamasa, </w:t>
      </w:r>
      <w:r w:rsidR="003608DF">
        <w:rPr>
          <w:rFonts w:ascii="Times New Roman" w:hAnsi="Times New Roman"/>
          <w:sz w:val="24"/>
          <w:szCs w:val="24"/>
          <w:shd w:val="clear" w:color="auto" w:fill="FFFFFF"/>
        </w:rPr>
        <w:t xml:space="preserve">izbjegavanje civilnih žrtava, </w:t>
      </w:r>
      <w:r w:rsidR="00E41674" w:rsidRPr="00783902">
        <w:rPr>
          <w:rFonts w:ascii="Times New Roman" w:hAnsi="Times New Roman"/>
          <w:sz w:val="24"/>
          <w:szCs w:val="24"/>
          <w:shd w:val="clear" w:color="auto" w:fill="FFFFFF"/>
        </w:rPr>
        <w:t xml:space="preserve">zaštita civila i humanitarna potpora civilnom stanovništvu u Gazi, te izbjegavanje </w:t>
      </w:r>
      <w:r w:rsidR="003608DF">
        <w:rPr>
          <w:rFonts w:ascii="Times New Roman" w:hAnsi="Times New Roman"/>
          <w:sz w:val="24"/>
          <w:szCs w:val="24"/>
          <w:shd w:val="clear" w:color="auto" w:fill="FFFFFF"/>
        </w:rPr>
        <w:t xml:space="preserve">eskalacije </w:t>
      </w:r>
      <w:r w:rsidR="00E41674" w:rsidRPr="00783902">
        <w:rPr>
          <w:rFonts w:ascii="Times New Roman" w:hAnsi="Times New Roman"/>
          <w:sz w:val="24"/>
          <w:szCs w:val="24"/>
          <w:shd w:val="clear" w:color="auto" w:fill="FFFFFF"/>
        </w:rPr>
        <w:t>sukoba</w:t>
      </w:r>
      <w:r w:rsidR="003608DF">
        <w:rPr>
          <w:rFonts w:ascii="Times New Roman" w:hAnsi="Times New Roman"/>
          <w:sz w:val="24"/>
          <w:szCs w:val="24"/>
          <w:shd w:val="clear" w:color="auto" w:fill="FFFFFF"/>
        </w:rPr>
        <w:t xml:space="preserve"> u regiji</w:t>
      </w:r>
      <w:r w:rsidR="00E41674" w:rsidRPr="00783902">
        <w:rPr>
          <w:rFonts w:ascii="Times New Roman" w:hAnsi="Times New Roman"/>
          <w:sz w:val="24"/>
          <w:szCs w:val="24"/>
          <w:shd w:val="clear" w:color="auto" w:fill="FFFFFF"/>
        </w:rPr>
        <w:t xml:space="preserve"> putem snažnog angažmana s </w:t>
      </w:r>
      <w:r w:rsidR="003608DF">
        <w:rPr>
          <w:rFonts w:ascii="Times New Roman" w:hAnsi="Times New Roman"/>
          <w:sz w:val="24"/>
          <w:szCs w:val="24"/>
          <w:shd w:val="clear" w:color="auto" w:fill="FFFFFF"/>
        </w:rPr>
        <w:t>ključnim</w:t>
      </w:r>
      <w:r w:rsidR="00E41674" w:rsidRPr="00783902">
        <w:rPr>
          <w:rFonts w:ascii="Times New Roman" w:hAnsi="Times New Roman"/>
          <w:sz w:val="24"/>
          <w:szCs w:val="24"/>
          <w:shd w:val="clear" w:color="auto" w:fill="FFFFFF"/>
        </w:rPr>
        <w:t xml:space="preserve"> partnerima. </w:t>
      </w:r>
      <w:r w:rsidR="003608DF">
        <w:rPr>
          <w:rFonts w:ascii="Times New Roman" w:hAnsi="Times New Roman"/>
          <w:sz w:val="24"/>
          <w:szCs w:val="24"/>
          <w:shd w:val="clear" w:color="auto" w:fill="FFFFFF"/>
        </w:rPr>
        <w:t>Čvrsto</w:t>
      </w:r>
      <w:r w:rsidR="00963D50" w:rsidRPr="00783902">
        <w:rPr>
          <w:rFonts w:ascii="Times New Roman" w:hAnsi="Times New Roman"/>
          <w:sz w:val="24"/>
          <w:szCs w:val="24"/>
          <w:shd w:val="clear" w:color="auto" w:fill="FFFFFF"/>
        </w:rPr>
        <w:t xml:space="preserve"> je osudio napad Hamasa na Izrael</w:t>
      </w:r>
      <w:r w:rsidR="00663761">
        <w:rPr>
          <w:rFonts w:ascii="Times New Roman" w:hAnsi="Times New Roman"/>
          <w:sz w:val="24"/>
          <w:szCs w:val="24"/>
          <w:shd w:val="clear" w:color="auto" w:fill="FFFFFF"/>
        </w:rPr>
        <w:t xml:space="preserve"> i </w:t>
      </w:r>
      <w:r w:rsidR="004C5C9D" w:rsidRPr="00783902">
        <w:rPr>
          <w:rFonts w:ascii="Times New Roman" w:hAnsi="Times New Roman"/>
          <w:sz w:val="24"/>
          <w:szCs w:val="24"/>
          <w:shd w:val="clear" w:color="auto" w:fill="FFFFFF"/>
        </w:rPr>
        <w:t xml:space="preserve">podržao pravo Izraela na </w:t>
      </w:r>
      <w:r w:rsidR="00FF1775" w:rsidRPr="00783902">
        <w:rPr>
          <w:rFonts w:ascii="Times New Roman" w:hAnsi="Times New Roman"/>
          <w:sz w:val="24"/>
          <w:szCs w:val="24"/>
          <w:shd w:val="clear" w:color="auto" w:fill="FFFFFF"/>
        </w:rPr>
        <w:t xml:space="preserve">samoobranu te na </w:t>
      </w:r>
      <w:r w:rsidR="004C5C9D" w:rsidRPr="00783902">
        <w:rPr>
          <w:rFonts w:ascii="Times New Roman" w:hAnsi="Times New Roman"/>
          <w:sz w:val="24"/>
          <w:szCs w:val="24"/>
          <w:shd w:val="clear" w:color="auto" w:fill="FFFFFF"/>
        </w:rPr>
        <w:t>zaštitu i sigurnost, uz pošt</w:t>
      </w:r>
      <w:r w:rsidR="00FF1775" w:rsidRPr="00783902">
        <w:rPr>
          <w:rFonts w:ascii="Times New Roman" w:hAnsi="Times New Roman"/>
          <w:sz w:val="24"/>
          <w:szCs w:val="24"/>
          <w:shd w:val="clear" w:color="auto" w:fill="FFFFFF"/>
        </w:rPr>
        <w:t>o</w:t>
      </w:r>
      <w:r w:rsidR="004C5C9D" w:rsidRPr="00783902">
        <w:rPr>
          <w:rFonts w:ascii="Times New Roman" w:hAnsi="Times New Roman"/>
          <w:sz w:val="24"/>
          <w:szCs w:val="24"/>
          <w:shd w:val="clear" w:color="auto" w:fill="FFFFFF"/>
        </w:rPr>
        <w:t>vanje međunarodnog</w:t>
      </w:r>
      <w:r w:rsidR="003608DF">
        <w:rPr>
          <w:rFonts w:ascii="Times New Roman" w:hAnsi="Times New Roman"/>
          <w:sz w:val="24"/>
          <w:szCs w:val="24"/>
          <w:shd w:val="clear" w:color="auto" w:fill="FFFFFF"/>
        </w:rPr>
        <w:t xml:space="preserve"> prava i međunarodnog</w:t>
      </w:r>
      <w:r w:rsidR="004C5C9D" w:rsidRPr="00783902">
        <w:rPr>
          <w:rFonts w:ascii="Times New Roman" w:hAnsi="Times New Roman"/>
          <w:sz w:val="24"/>
          <w:szCs w:val="24"/>
          <w:shd w:val="clear" w:color="auto" w:fill="FFFFFF"/>
        </w:rPr>
        <w:t xml:space="preserve"> humanitarnog prava.</w:t>
      </w:r>
      <w:r w:rsidR="000651CB" w:rsidRPr="00783902">
        <w:rPr>
          <w:rFonts w:ascii="Times New Roman" w:hAnsi="Times New Roman"/>
          <w:sz w:val="24"/>
          <w:szCs w:val="24"/>
          <w:shd w:val="clear" w:color="auto" w:fill="FFFFFF"/>
        </w:rPr>
        <w:t xml:space="preserve"> Pozdravio je posjet predsjednice </w:t>
      </w:r>
      <w:r w:rsidR="003608DF">
        <w:rPr>
          <w:rFonts w:ascii="Times New Roman" w:hAnsi="Times New Roman"/>
          <w:sz w:val="24"/>
          <w:szCs w:val="24"/>
          <w:shd w:val="clear" w:color="auto" w:fill="FFFFFF"/>
        </w:rPr>
        <w:t xml:space="preserve">Europskog parlamenta i predsjednice </w:t>
      </w:r>
      <w:r w:rsidR="00983561" w:rsidRPr="00783902">
        <w:rPr>
          <w:rFonts w:ascii="Times New Roman" w:hAnsi="Times New Roman"/>
          <w:sz w:val="24"/>
          <w:szCs w:val="24"/>
          <w:shd w:val="clear" w:color="auto" w:fill="FFFFFF"/>
        </w:rPr>
        <w:t xml:space="preserve">Europske komisije </w:t>
      </w:r>
      <w:r w:rsidR="000651CB" w:rsidRPr="00783902">
        <w:rPr>
          <w:rFonts w:ascii="Times New Roman" w:hAnsi="Times New Roman"/>
          <w:sz w:val="24"/>
          <w:szCs w:val="24"/>
          <w:shd w:val="clear" w:color="auto" w:fill="FFFFFF"/>
        </w:rPr>
        <w:t>Izraelu.</w:t>
      </w:r>
      <w:r w:rsidR="00EC6AF8" w:rsidRPr="00783902">
        <w:rPr>
          <w:rFonts w:ascii="Times New Roman" w:hAnsi="Times New Roman"/>
          <w:sz w:val="24"/>
          <w:szCs w:val="24"/>
          <w:shd w:val="clear" w:color="auto" w:fill="FFFFFF"/>
        </w:rPr>
        <w:t xml:space="preserve"> Osudio je </w:t>
      </w:r>
      <w:r w:rsidR="003608DF">
        <w:rPr>
          <w:rFonts w:ascii="Times New Roman" w:hAnsi="Times New Roman"/>
          <w:sz w:val="24"/>
          <w:szCs w:val="24"/>
          <w:shd w:val="clear" w:color="auto" w:fill="FFFFFF"/>
        </w:rPr>
        <w:t xml:space="preserve">antisemitske </w:t>
      </w:r>
      <w:r w:rsidR="00EC6AF8" w:rsidRPr="00783902">
        <w:rPr>
          <w:rFonts w:ascii="Times New Roman" w:hAnsi="Times New Roman"/>
          <w:sz w:val="24"/>
          <w:szCs w:val="24"/>
          <w:shd w:val="clear" w:color="auto" w:fill="FFFFFF"/>
        </w:rPr>
        <w:t xml:space="preserve">incidente i podsjetio da Hrvatska predsjeda Međunarodnim savezom za sjećanje na holokaust (IHRA), </w:t>
      </w:r>
      <w:r w:rsidR="003608DF">
        <w:rPr>
          <w:rFonts w:ascii="Times New Roman" w:hAnsi="Times New Roman"/>
          <w:sz w:val="24"/>
          <w:szCs w:val="24"/>
          <w:shd w:val="clear" w:color="auto" w:fill="FFFFFF"/>
        </w:rPr>
        <w:t>te dodao da se</w:t>
      </w:r>
      <w:r w:rsidR="00EC6AF8" w:rsidRPr="00783902">
        <w:rPr>
          <w:rFonts w:ascii="Times New Roman" w:hAnsi="Times New Roman"/>
          <w:sz w:val="24"/>
          <w:szCs w:val="24"/>
          <w:shd w:val="clear" w:color="auto" w:fill="FFFFFF"/>
        </w:rPr>
        <w:t xml:space="preserve"> istog dana,</w:t>
      </w:r>
      <w:r w:rsidR="003608DF">
        <w:rPr>
          <w:rFonts w:ascii="Times New Roman" w:hAnsi="Times New Roman"/>
          <w:sz w:val="24"/>
          <w:szCs w:val="24"/>
          <w:shd w:val="clear" w:color="auto" w:fill="FFFFFF"/>
        </w:rPr>
        <w:t xml:space="preserve"> 17. listopada, u Zagrebu održao</w:t>
      </w:r>
      <w:r w:rsidR="00EC6AF8" w:rsidRPr="00783902">
        <w:rPr>
          <w:rFonts w:ascii="Times New Roman" w:hAnsi="Times New Roman"/>
          <w:sz w:val="24"/>
          <w:szCs w:val="24"/>
          <w:shd w:val="clear" w:color="auto" w:fill="FFFFFF"/>
        </w:rPr>
        <w:t xml:space="preserve"> i sastanak Izvršnog odbora Svjetskog židovskog kongresa (WJC)</w:t>
      </w:r>
      <w:r w:rsidR="00BB6043" w:rsidRPr="00783902">
        <w:rPr>
          <w:rFonts w:ascii="Times New Roman" w:hAnsi="Times New Roman"/>
          <w:sz w:val="24"/>
          <w:szCs w:val="24"/>
          <w:shd w:val="clear" w:color="auto" w:fill="FFFFFF"/>
        </w:rPr>
        <w:t>.</w:t>
      </w:r>
      <w:r w:rsidR="00BB6043" w:rsidRPr="00604163">
        <w:rPr>
          <w:rFonts w:ascii="Times New Roman" w:hAnsi="Times New Roman"/>
          <w:sz w:val="24"/>
          <w:szCs w:val="24"/>
          <w:shd w:val="clear" w:color="auto" w:fill="FFFFFF"/>
        </w:rPr>
        <w:t xml:space="preserve"> </w:t>
      </w:r>
    </w:p>
    <w:p w14:paraId="14B2C620" w14:textId="46E43F0E" w:rsidR="004D59FD" w:rsidRPr="00604163" w:rsidRDefault="004D59FD" w:rsidP="00604163">
      <w:pPr>
        <w:keepNext/>
        <w:pBdr>
          <w:bottom w:val="single" w:sz="4" w:space="1" w:color="auto"/>
        </w:pBdr>
        <w:spacing w:before="840" w:after="240" w:line="276" w:lineRule="auto"/>
        <w:jc w:val="both"/>
        <w:outlineLvl w:val="0"/>
        <w:rPr>
          <w:rFonts w:ascii="Times New Roman" w:hAnsi="Times New Roman"/>
          <w:b/>
          <w:sz w:val="24"/>
          <w:szCs w:val="24"/>
        </w:rPr>
      </w:pPr>
      <w:r w:rsidRPr="00604163">
        <w:rPr>
          <w:rFonts w:ascii="Times New Roman" w:hAnsi="Times New Roman"/>
          <w:b/>
          <w:sz w:val="24"/>
          <w:szCs w:val="24"/>
        </w:rPr>
        <w:t>Redovni sastanak Europskog vijeća, 26</w:t>
      </w:r>
      <w:r w:rsidR="00F6311E" w:rsidRPr="00F6311E">
        <w:rPr>
          <w:rFonts w:ascii="Times New Roman" w:hAnsi="Times New Roman"/>
          <w:b/>
          <w:color w:val="FF0000"/>
          <w:sz w:val="24"/>
          <w:szCs w:val="24"/>
        </w:rPr>
        <w:t>.–</w:t>
      </w:r>
      <w:r w:rsidRPr="00604163">
        <w:rPr>
          <w:rFonts w:ascii="Times New Roman" w:hAnsi="Times New Roman"/>
          <w:b/>
          <w:sz w:val="24"/>
          <w:szCs w:val="24"/>
        </w:rPr>
        <w:t>27. listopada 2023.</w:t>
      </w:r>
    </w:p>
    <w:p w14:paraId="20C1DCDD" w14:textId="48B66CF4" w:rsidR="00497627" w:rsidRPr="00604163" w:rsidRDefault="00497627" w:rsidP="00497627">
      <w:pPr>
        <w:jc w:val="both"/>
        <w:rPr>
          <w:rFonts w:ascii="Times New Roman" w:hAnsi="Times New Roman"/>
          <w:sz w:val="24"/>
          <w:szCs w:val="24"/>
        </w:rPr>
      </w:pPr>
      <w:r w:rsidRPr="00604163">
        <w:rPr>
          <w:rFonts w:ascii="Times New Roman" w:hAnsi="Times New Roman"/>
          <w:sz w:val="24"/>
          <w:szCs w:val="24"/>
        </w:rPr>
        <w:t xml:space="preserve">Ključne teme sastanka bile su: ruska agresija na Ukrajinu i odgovor Europske unije, situacija Bliskom istoku, </w:t>
      </w:r>
      <w:r w:rsidR="00266AAE" w:rsidRPr="00604163">
        <w:rPr>
          <w:rFonts w:ascii="Times New Roman" w:hAnsi="Times New Roman"/>
          <w:sz w:val="24"/>
          <w:szCs w:val="24"/>
        </w:rPr>
        <w:t xml:space="preserve">te </w:t>
      </w:r>
      <w:r w:rsidRPr="00604163">
        <w:rPr>
          <w:rFonts w:ascii="Times New Roman" w:hAnsi="Times New Roman"/>
          <w:sz w:val="24"/>
          <w:szCs w:val="24"/>
        </w:rPr>
        <w:t>prijedlog revizije Višegodišnjeg f</w:t>
      </w:r>
      <w:r w:rsidR="00266AAE" w:rsidRPr="00604163">
        <w:rPr>
          <w:rFonts w:ascii="Times New Roman" w:hAnsi="Times New Roman"/>
          <w:sz w:val="24"/>
          <w:szCs w:val="24"/>
        </w:rPr>
        <w:t>inancijskog okvira 2021.</w:t>
      </w:r>
      <w:r w:rsidR="00F6311E" w:rsidRPr="00F6311E">
        <w:rPr>
          <w:rFonts w:ascii="Times New Roman" w:hAnsi="Times New Roman"/>
          <w:color w:val="FF0000"/>
          <w:sz w:val="24"/>
          <w:szCs w:val="24"/>
        </w:rPr>
        <w:t>–</w:t>
      </w:r>
      <w:r w:rsidR="00266AAE" w:rsidRPr="00604163">
        <w:rPr>
          <w:rFonts w:ascii="Times New Roman" w:hAnsi="Times New Roman"/>
          <w:sz w:val="24"/>
          <w:szCs w:val="24"/>
        </w:rPr>
        <w:t>2027.</w:t>
      </w:r>
      <w:r w:rsidR="00850971" w:rsidRPr="00604163">
        <w:rPr>
          <w:rFonts w:ascii="Times New Roman" w:hAnsi="Times New Roman"/>
          <w:sz w:val="24"/>
          <w:szCs w:val="24"/>
        </w:rPr>
        <w:t xml:space="preserve"> (VFO)</w:t>
      </w:r>
      <w:r w:rsidR="00266AAE" w:rsidRPr="00604163">
        <w:rPr>
          <w:rFonts w:ascii="Times New Roman" w:hAnsi="Times New Roman"/>
          <w:sz w:val="24"/>
          <w:szCs w:val="24"/>
        </w:rPr>
        <w:t xml:space="preserve">, Europsko vijeće (EV) također je raspravilo dugoročnu gospodarsku konkurentnost i rast EU-a i održalo stratešku raspravu o migracijama. Čelnici </w:t>
      </w:r>
      <w:r w:rsidR="007418A2" w:rsidRPr="00604163">
        <w:rPr>
          <w:rFonts w:ascii="Times New Roman" w:hAnsi="Times New Roman"/>
          <w:sz w:val="24"/>
          <w:szCs w:val="24"/>
        </w:rPr>
        <w:t xml:space="preserve">i čelnice </w:t>
      </w:r>
      <w:r w:rsidR="00266AAE" w:rsidRPr="00604163">
        <w:rPr>
          <w:rFonts w:ascii="Times New Roman" w:hAnsi="Times New Roman"/>
          <w:sz w:val="24"/>
          <w:szCs w:val="24"/>
        </w:rPr>
        <w:t>su se također osvrnuli na potrebu djelovanja u kontekstu prirodnih katastrofa i razmotrili pripreme za</w:t>
      </w:r>
      <w:r w:rsidR="00266AAE" w:rsidRPr="00604163">
        <w:t xml:space="preserve"> </w:t>
      </w:r>
      <w:r w:rsidR="00266AAE" w:rsidRPr="00604163">
        <w:rPr>
          <w:rFonts w:ascii="Times New Roman" w:hAnsi="Times New Roman"/>
          <w:sz w:val="24"/>
          <w:szCs w:val="24"/>
        </w:rPr>
        <w:t xml:space="preserve">Konferenciju Ujedinjenih naroda o klimatskim promjenama 2023. u Dubaiju (COP28). U sklopu rasprave o vanjskim </w:t>
      </w:r>
      <w:r w:rsidR="00266AAE" w:rsidRPr="00604163">
        <w:rPr>
          <w:rFonts w:ascii="Times New Roman" w:hAnsi="Times New Roman"/>
          <w:sz w:val="24"/>
          <w:szCs w:val="24"/>
        </w:rPr>
        <w:lastRenderedPageBreak/>
        <w:t>odnosima, čelnici</w:t>
      </w:r>
      <w:r w:rsidR="007418A2" w:rsidRPr="00604163">
        <w:rPr>
          <w:rFonts w:ascii="Times New Roman" w:hAnsi="Times New Roman"/>
          <w:sz w:val="24"/>
          <w:szCs w:val="24"/>
        </w:rPr>
        <w:t xml:space="preserve"> i čelnice</w:t>
      </w:r>
      <w:r w:rsidR="00266AAE" w:rsidRPr="00604163">
        <w:rPr>
          <w:rFonts w:ascii="Times New Roman" w:hAnsi="Times New Roman"/>
          <w:sz w:val="24"/>
          <w:szCs w:val="24"/>
        </w:rPr>
        <w:t xml:space="preserve"> su raspravili o </w:t>
      </w:r>
      <w:r w:rsidR="00233512" w:rsidRPr="00604163">
        <w:rPr>
          <w:rFonts w:ascii="Times New Roman" w:hAnsi="Times New Roman"/>
          <w:sz w:val="24"/>
          <w:szCs w:val="24"/>
        </w:rPr>
        <w:t>Kosovu, odnosima Armenije i Azerbajdžana te Sahelu.</w:t>
      </w:r>
    </w:p>
    <w:p w14:paraId="496D46E4" w14:textId="57E55AF7" w:rsidR="00276E17" w:rsidRPr="00604163" w:rsidRDefault="00276E17" w:rsidP="00497627">
      <w:pPr>
        <w:jc w:val="both"/>
        <w:rPr>
          <w:rFonts w:ascii="Times New Roman" w:hAnsi="Times New Roman"/>
          <w:b/>
          <w:sz w:val="24"/>
          <w:szCs w:val="24"/>
        </w:rPr>
      </w:pPr>
      <w:r w:rsidRPr="00604163">
        <w:rPr>
          <w:rFonts w:ascii="Times New Roman" w:hAnsi="Times New Roman"/>
          <w:sz w:val="24"/>
          <w:szCs w:val="24"/>
          <w:shd w:val="clear" w:color="auto" w:fill="FFFFFF"/>
        </w:rPr>
        <w:t xml:space="preserve">Na marginama sastanka </w:t>
      </w:r>
      <w:r w:rsidR="00CC366C" w:rsidRPr="00604163">
        <w:rPr>
          <w:rFonts w:ascii="Times New Roman" w:hAnsi="Times New Roman"/>
          <w:sz w:val="24"/>
          <w:szCs w:val="24"/>
          <w:shd w:val="clear" w:color="auto" w:fill="FFFFFF"/>
        </w:rPr>
        <w:t>Europskog vijeća</w:t>
      </w:r>
      <w:r w:rsidR="007418A2" w:rsidRPr="00604163">
        <w:rPr>
          <w:rFonts w:ascii="Times New Roman" w:hAnsi="Times New Roman"/>
          <w:sz w:val="24"/>
          <w:szCs w:val="24"/>
          <w:shd w:val="clear" w:color="auto" w:fill="FFFFFF"/>
        </w:rPr>
        <w:t xml:space="preserve"> </w:t>
      </w:r>
      <w:r w:rsidRPr="00604163">
        <w:rPr>
          <w:rFonts w:ascii="Times New Roman" w:hAnsi="Times New Roman"/>
          <w:sz w:val="24"/>
          <w:szCs w:val="24"/>
          <w:shd w:val="clear" w:color="auto" w:fill="FFFFFF"/>
        </w:rPr>
        <w:t xml:space="preserve"> održan je </w:t>
      </w:r>
      <w:r w:rsidRPr="00604163">
        <w:rPr>
          <w:rStyle w:val="Strong"/>
          <w:rFonts w:ascii="Times New Roman" w:hAnsi="Times New Roman"/>
          <w:b w:val="0"/>
          <w:sz w:val="24"/>
          <w:szCs w:val="24"/>
          <w:shd w:val="clear" w:color="auto" w:fill="FFFFFF"/>
        </w:rPr>
        <w:t>sastanak na vrhu država europodručja</w:t>
      </w:r>
      <w:r w:rsidRPr="00604163">
        <w:rPr>
          <w:rFonts w:ascii="Arial" w:hAnsi="Arial" w:cs="Arial"/>
          <w:b/>
          <w:shd w:val="clear" w:color="auto" w:fill="FFFFFF"/>
        </w:rPr>
        <w:t>.</w:t>
      </w:r>
    </w:p>
    <w:p w14:paraId="595CB898" w14:textId="424A3BA4" w:rsidR="006D5758" w:rsidRPr="00604163" w:rsidRDefault="00CC366C" w:rsidP="006D5758">
      <w:pPr>
        <w:jc w:val="both"/>
        <w:rPr>
          <w:rFonts w:ascii="Times New Roman" w:hAnsi="Times New Roman"/>
          <w:sz w:val="24"/>
          <w:szCs w:val="24"/>
        </w:rPr>
      </w:pPr>
      <w:r w:rsidRPr="00A6339D">
        <w:rPr>
          <w:rFonts w:ascii="Times New Roman" w:hAnsi="Times New Roman"/>
          <w:sz w:val="24"/>
          <w:szCs w:val="24"/>
        </w:rPr>
        <w:t>Hrvatsku</w:t>
      </w:r>
      <w:r w:rsidR="00497627" w:rsidRPr="00A6339D">
        <w:rPr>
          <w:rFonts w:ascii="Times New Roman" w:hAnsi="Times New Roman"/>
          <w:sz w:val="24"/>
          <w:szCs w:val="24"/>
        </w:rPr>
        <w:t xml:space="preserve"> je </w:t>
      </w:r>
      <w:r w:rsidR="00276E17" w:rsidRPr="00A6339D">
        <w:rPr>
          <w:rFonts w:ascii="Times New Roman" w:hAnsi="Times New Roman"/>
          <w:sz w:val="24"/>
          <w:szCs w:val="24"/>
        </w:rPr>
        <w:t>na oba sastanka</w:t>
      </w:r>
      <w:r w:rsidR="00266AAE" w:rsidRPr="00A6339D">
        <w:rPr>
          <w:rFonts w:ascii="Times New Roman" w:hAnsi="Times New Roman"/>
          <w:sz w:val="24"/>
          <w:szCs w:val="24"/>
        </w:rPr>
        <w:t xml:space="preserve"> </w:t>
      </w:r>
      <w:r w:rsidR="00497627" w:rsidRPr="00A6339D">
        <w:rPr>
          <w:rFonts w:ascii="Times New Roman" w:hAnsi="Times New Roman"/>
          <w:sz w:val="24"/>
          <w:szCs w:val="24"/>
        </w:rPr>
        <w:t xml:space="preserve">predstavljao </w:t>
      </w:r>
      <w:r w:rsidR="00497627" w:rsidRPr="00A6339D">
        <w:rPr>
          <w:rFonts w:ascii="Times New Roman" w:hAnsi="Times New Roman"/>
          <w:b/>
          <w:sz w:val="24"/>
          <w:szCs w:val="24"/>
        </w:rPr>
        <w:t>predsje</w:t>
      </w:r>
      <w:r w:rsidR="00984213" w:rsidRPr="00A6339D">
        <w:rPr>
          <w:rFonts w:ascii="Times New Roman" w:hAnsi="Times New Roman"/>
          <w:b/>
          <w:sz w:val="24"/>
          <w:szCs w:val="24"/>
        </w:rPr>
        <w:t xml:space="preserve">dnik </w:t>
      </w:r>
      <w:r w:rsidR="00BA6554" w:rsidRPr="00A6339D">
        <w:rPr>
          <w:rFonts w:ascii="Times New Roman" w:hAnsi="Times New Roman"/>
          <w:b/>
          <w:sz w:val="24"/>
          <w:szCs w:val="24"/>
        </w:rPr>
        <w:t>Vlade</w:t>
      </w:r>
      <w:r w:rsidR="00984213" w:rsidRPr="00A6339D">
        <w:rPr>
          <w:rFonts w:ascii="Times New Roman" w:hAnsi="Times New Roman"/>
          <w:b/>
          <w:sz w:val="24"/>
          <w:szCs w:val="24"/>
        </w:rPr>
        <w:t xml:space="preserve">  Plenković</w:t>
      </w:r>
      <w:r w:rsidR="00984213" w:rsidRPr="00A6339D">
        <w:rPr>
          <w:rFonts w:ascii="Times New Roman" w:hAnsi="Times New Roman"/>
          <w:sz w:val="24"/>
          <w:szCs w:val="24"/>
        </w:rPr>
        <w:t>.</w:t>
      </w:r>
      <w:r w:rsidR="00850971" w:rsidRPr="00A6339D">
        <w:rPr>
          <w:rFonts w:ascii="Times New Roman" w:hAnsi="Times New Roman"/>
          <w:sz w:val="24"/>
          <w:szCs w:val="24"/>
        </w:rPr>
        <w:t xml:space="preserve"> </w:t>
      </w:r>
      <w:r w:rsidRPr="00A6339D">
        <w:rPr>
          <w:rFonts w:ascii="Times New Roman" w:hAnsi="Times New Roman"/>
          <w:sz w:val="24"/>
          <w:szCs w:val="24"/>
        </w:rPr>
        <w:t xml:space="preserve">Predsjednik Vlade </w:t>
      </w:r>
      <w:r w:rsidR="00850971" w:rsidRPr="00A6339D">
        <w:rPr>
          <w:rFonts w:ascii="Times New Roman" w:hAnsi="Times New Roman"/>
          <w:sz w:val="24"/>
          <w:szCs w:val="24"/>
        </w:rPr>
        <w:t xml:space="preserve">se prije sastanka Europskog vijeća sastao s povjerenikom </w:t>
      </w:r>
      <w:r w:rsidR="00983561" w:rsidRPr="00A6339D">
        <w:rPr>
          <w:rFonts w:ascii="Times New Roman" w:hAnsi="Times New Roman"/>
          <w:sz w:val="24"/>
          <w:szCs w:val="24"/>
        </w:rPr>
        <w:t xml:space="preserve">Europske komisije </w:t>
      </w:r>
      <w:r w:rsidR="00850971" w:rsidRPr="00A6339D">
        <w:rPr>
          <w:rFonts w:ascii="Times New Roman" w:hAnsi="Times New Roman"/>
          <w:sz w:val="24"/>
          <w:szCs w:val="24"/>
        </w:rPr>
        <w:t xml:space="preserve">za proračun i administraciju </w:t>
      </w:r>
      <w:proofErr w:type="spellStart"/>
      <w:r w:rsidR="00850971" w:rsidRPr="00A6339D">
        <w:rPr>
          <w:rFonts w:ascii="Times New Roman" w:hAnsi="Times New Roman"/>
          <w:sz w:val="24"/>
          <w:szCs w:val="24"/>
        </w:rPr>
        <w:t>Johannesom</w:t>
      </w:r>
      <w:proofErr w:type="spellEnd"/>
      <w:r w:rsidR="00850971" w:rsidRPr="00A6339D">
        <w:rPr>
          <w:rFonts w:ascii="Times New Roman" w:hAnsi="Times New Roman"/>
          <w:sz w:val="24"/>
          <w:szCs w:val="24"/>
        </w:rPr>
        <w:t xml:space="preserve"> </w:t>
      </w:r>
      <w:proofErr w:type="spellStart"/>
      <w:r w:rsidR="00850971" w:rsidRPr="00A6339D">
        <w:rPr>
          <w:rFonts w:ascii="Times New Roman" w:hAnsi="Times New Roman"/>
          <w:sz w:val="24"/>
          <w:szCs w:val="24"/>
        </w:rPr>
        <w:t>Hahnom</w:t>
      </w:r>
      <w:proofErr w:type="spellEnd"/>
      <w:r w:rsidR="00850971" w:rsidRPr="00A6339D">
        <w:rPr>
          <w:rFonts w:ascii="Times New Roman" w:hAnsi="Times New Roman"/>
          <w:sz w:val="24"/>
          <w:szCs w:val="24"/>
        </w:rPr>
        <w:t>, s kojim je razgovarao o hrvatskim stavovima o srednjoročnoj reviziji VFO-a</w:t>
      </w:r>
      <w:r w:rsidR="006D5758" w:rsidRPr="00A6339D">
        <w:rPr>
          <w:rFonts w:ascii="Times New Roman" w:hAnsi="Times New Roman"/>
          <w:sz w:val="24"/>
          <w:szCs w:val="24"/>
        </w:rPr>
        <w:t xml:space="preserve">. Također se sastao s potpredsjednicom </w:t>
      </w:r>
      <w:r w:rsidR="00983561" w:rsidRPr="00A6339D">
        <w:rPr>
          <w:rFonts w:ascii="Times New Roman" w:hAnsi="Times New Roman"/>
          <w:sz w:val="24"/>
          <w:szCs w:val="24"/>
        </w:rPr>
        <w:t xml:space="preserve">Europske komisije </w:t>
      </w:r>
      <w:r w:rsidR="006D5758" w:rsidRPr="00A6339D">
        <w:rPr>
          <w:rFonts w:ascii="Times New Roman" w:hAnsi="Times New Roman"/>
          <w:sz w:val="24"/>
          <w:szCs w:val="24"/>
        </w:rPr>
        <w:t>Dubravkom Šuicom</w:t>
      </w:r>
      <w:r w:rsidR="004F34CD" w:rsidRPr="00A6339D">
        <w:rPr>
          <w:rFonts w:ascii="Times New Roman" w:hAnsi="Times New Roman"/>
          <w:sz w:val="24"/>
          <w:szCs w:val="24"/>
        </w:rPr>
        <w:t xml:space="preserve"> za demografiju i demokraciju,</w:t>
      </w:r>
      <w:r w:rsidR="006D5758" w:rsidRPr="00A6339D">
        <w:rPr>
          <w:rFonts w:ascii="Times New Roman" w:hAnsi="Times New Roman"/>
          <w:sz w:val="24"/>
          <w:szCs w:val="24"/>
        </w:rPr>
        <w:t xml:space="preserve">, a razgovarali su o instrumentima za </w:t>
      </w:r>
      <w:r w:rsidR="006D5758" w:rsidRPr="00D33E4A">
        <w:rPr>
          <w:rFonts w:ascii="Times New Roman" w:hAnsi="Times New Roman"/>
          <w:sz w:val="24"/>
          <w:szCs w:val="24"/>
        </w:rPr>
        <w:t xml:space="preserve">upravljanje demografskim promjenama u </w:t>
      </w:r>
      <w:r w:rsidR="002E6B4C" w:rsidRPr="00D33E4A">
        <w:rPr>
          <w:rFonts w:ascii="Times New Roman" w:hAnsi="Times New Roman"/>
          <w:sz w:val="24"/>
          <w:szCs w:val="24"/>
        </w:rPr>
        <w:t>E</w:t>
      </w:r>
      <w:r w:rsidR="006D5758" w:rsidRPr="00D33E4A">
        <w:rPr>
          <w:rFonts w:ascii="Times New Roman" w:hAnsi="Times New Roman"/>
          <w:sz w:val="24"/>
          <w:szCs w:val="24"/>
        </w:rPr>
        <w:t>U</w:t>
      </w:r>
      <w:r w:rsidR="002E6B4C" w:rsidRPr="00D33E4A">
        <w:rPr>
          <w:rFonts w:ascii="Times New Roman" w:hAnsi="Times New Roman"/>
          <w:sz w:val="24"/>
          <w:szCs w:val="24"/>
        </w:rPr>
        <w:t>-u,</w:t>
      </w:r>
      <w:r w:rsidR="006D5758" w:rsidRPr="00D33E4A">
        <w:rPr>
          <w:rFonts w:ascii="Times New Roman" w:hAnsi="Times New Roman"/>
          <w:sz w:val="24"/>
          <w:szCs w:val="24"/>
        </w:rPr>
        <w:t xml:space="preserve"> koje je </w:t>
      </w:r>
      <w:r w:rsidR="00983561" w:rsidRPr="00D33E4A">
        <w:rPr>
          <w:rFonts w:ascii="Times New Roman" w:hAnsi="Times New Roman"/>
          <w:sz w:val="24"/>
          <w:szCs w:val="24"/>
        </w:rPr>
        <w:t xml:space="preserve">Europska komisija </w:t>
      </w:r>
      <w:r w:rsidR="003443B1" w:rsidRPr="00D33E4A">
        <w:rPr>
          <w:rFonts w:ascii="Times New Roman" w:hAnsi="Times New Roman"/>
          <w:sz w:val="24"/>
          <w:szCs w:val="24"/>
        </w:rPr>
        <w:t>objavila 11. </w:t>
      </w:r>
      <w:r w:rsidR="006D5758" w:rsidRPr="00D33E4A">
        <w:rPr>
          <w:rFonts w:ascii="Times New Roman" w:hAnsi="Times New Roman"/>
          <w:sz w:val="24"/>
          <w:szCs w:val="24"/>
        </w:rPr>
        <w:t xml:space="preserve">listopada, </w:t>
      </w:r>
      <w:r w:rsidR="002E6B4C" w:rsidRPr="00D33E4A">
        <w:rPr>
          <w:rFonts w:ascii="Times New Roman" w:hAnsi="Times New Roman"/>
          <w:sz w:val="24"/>
          <w:szCs w:val="24"/>
        </w:rPr>
        <w:t xml:space="preserve">a </w:t>
      </w:r>
      <w:r w:rsidR="006D5758" w:rsidRPr="00D33E4A">
        <w:rPr>
          <w:rFonts w:ascii="Times New Roman" w:hAnsi="Times New Roman"/>
          <w:sz w:val="24"/>
          <w:szCs w:val="24"/>
        </w:rPr>
        <w:t>što je ključno pitanje za velik broj država članica EU</w:t>
      </w:r>
      <w:r w:rsidR="002E6B4C" w:rsidRPr="00D33E4A">
        <w:rPr>
          <w:rFonts w:ascii="Times New Roman" w:hAnsi="Times New Roman"/>
          <w:sz w:val="24"/>
          <w:szCs w:val="24"/>
        </w:rPr>
        <w:t>-a</w:t>
      </w:r>
      <w:r w:rsidR="006D5758" w:rsidRPr="00D33E4A">
        <w:rPr>
          <w:rFonts w:ascii="Times New Roman" w:hAnsi="Times New Roman"/>
          <w:sz w:val="24"/>
          <w:szCs w:val="24"/>
        </w:rPr>
        <w:t xml:space="preserve">, uključujući i </w:t>
      </w:r>
      <w:r w:rsidR="00BA6554" w:rsidRPr="00D33E4A">
        <w:rPr>
          <w:rFonts w:ascii="Times New Roman" w:hAnsi="Times New Roman"/>
          <w:sz w:val="24"/>
          <w:szCs w:val="24"/>
        </w:rPr>
        <w:t>Hrvatsku</w:t>
      </w:r>
      <w:r w:rsidR="006D5758" w:rsidRPr="00D33E4A">
        <w:rPr>
          <w:rFonts w:ascii="Times New Roman" w:hAnsi="Times New Roman"/>
          <w:sz w:val="24"/>
          <w:szCs w:val="24"/>
        </w:rPr>
        <w:t>. P</w:t>
      </w:r>
      <w:r w:rsidR="002E6B4C" w:rsidRPr="00D33E4A">
        <w:rPr>
          <w:rFonts w:ascii="Times New Roman" w:hAnsi="Times New Roman"/>
          <w:sz w:val="24"/>
          <w:szCs w:val="24"/>
        </w:rPr>
        <w:t xml:space="preserve">redsjednik </w:t>
      </w:r>
      <w:r w:rsidR="00BA6554" w:rsidRPr="00D33E4A">
        <w:rPr>
          <w:rFonts w:ascii="Times New Roman" w:hAnsi="Times New Roman"/>
          <w:sz w:val="24"/>
          <w:szCs w:val="24"/>
        </w:rPr>
        <w:t>Vlade</w:t>
      </w:r>
      <w:r w:rsidR="006D5758" w:rsidRPr="00D33E4A">
        <w:rPr>
          <w:rFonts w:ascii="Times New Roman" w:hAnsi="Times New Roman"/>
          <w:sz w:val="24"/>
          <w:szCs w:val="24"/>
        </w:rPr>
        <w:t xml:space="preserve"> se sastao i s predsjednikom </w:t>
      </w:r>
      <w:r w:rsidRPr="00D33E4A">
        <w:rPr>
          <w:rFonts w:ascii="Times New Roman" w:hAnsi="Times New Roman"/>
          <w:sz w:val="24"/>
          <w:szCs w:val="24"/>
        </w:rPr>
        <w:t>Europskog vijeća</w:t>
      </w:r>
      <w:r w:rsidR="006D5758" w:rsidRPr="00D33E4A">
        <w:rPr>
          <w:rFonts w:ascii="Times New Roman" w:hAnsi="Times New Roman"/>
          <w:sz w:val="24"/>
          <w:szCs w:val="24"/>
        </w:rPr>
        <w:t xml:space="preserve"> Charlesom </w:t>
      </w:r>
      <w:proofErr w:type="spellStart"/>
      <w:r w:rsidR="006D5758" w:rsidRPr="00D33E4A">
        <w:rPr>
          <w:rFonts w:ascii="Times New Roman" w:hAnsi="Times New Roman"/>
          <w:sz w:val="24"/>
          <w:szCs w:val="24"/>
        </w:rPr>
        <w:t>Michelom</w:t>
      </w:r>
      <w:proofErr w:type="spellEnd"/>
      <w:r w:rsidR="006D5758" w:rsidRPr="00D33E4A">
        <w:rPr>
          <w:rFonts w:ascii="Times New Roman" w:hAnsi="Times New Roman"/>
          <w:sz w:val="24"/>
          <w:szCs w:val="24"/>
        </w:rPr>
        <w:t xml:space="preserve">, kojom </w:t>
      </w:r>
      <w:r w:rsidR="006D5758" w:rsidRPr="00A6339D">
        <w:rPr>
          <w:rFonts w:ascii="Times New Roman" w:hAnsi="Times New Roman"/>
          <w:sz w:val="24"/>
          <w:szCs w:val="24"/>
        </w:rPr>
        <w:t xml:space="preserve">prigodom su razmotrili ključne teme na dnevnom redu sastanka </w:t>
      </w:r>
      <w:r w:rsidRPr="00A6339D">
        <w:rPr>
          <w:rFonts w:ascii="Times New Roman" w:hAnsi="Times New Roman"/>
          <w:sz w:val="24"/>
          <w:szCs w:val="24"/>
        </w:rPr>
        <w:t>Europskog vijeća</w:t>
      </w:r>
      <w:r w:rsidR="006D5758" w:rsidRPr="00A6339D">
        <w:rPr>
          <w:rFonts w:ascii="Times New Roman" w:hAnsi="Times New Roman"/>
          <w:sz w:val="24"/>
          <w:szCs w:val="24"/>
        </w:rPr>
        <w:t>.</w:t>
      </w:r>
    </w:p>
    <w:p w14:paraId="5CC79F1D" w14:textId="358008C5" w:rsidR="000F1815" w:rsidRPr="00604163" w:rsidRDefault="000F1815"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 xml:space="preserve">Razmjena mišljenja s predsjednicom Europskog parlamenta </w:t>
      </w:r>
    </w:p>
    <w:p w14:paraId="322DD69C" w14:textId="0C555062" w:rsidR="000F1815" w:rsidRPr="00604163" w:rsidRDefault="000F1815" w:rsidP="00E60241">
      <w:pPr>
        <w:spacing w:after="240" w:line="276" w:lineRule="auto"/>
        <w:jc w:val="both"/>
        <w:outlineLvl w:val="0"/>
        <w:rPr>
          <w:rFonts w:ascii="Times New Roman" w:hAnsi="Times New Roman"/>
          <w:sz w:val="24"/>
          <w:szCs w:val="24"/>
        </w:rPr>
      </w:pPr>
      <w:r w:rsidRPr="00604163">
        <w:rPr>
          <w:rFonts w:ascii="Times New Roman" w:hAnsi="Times New Roman"/>
          <w:sz w:val="24"/>
          <w:szCs w:val="24"/>
        </w:rPr>
        <w:t xml:space="preserve">Sukladno uobičajenoj praksi, a prije formalnog početka sastanka </w:t>
      </w:r>
      <w:r w:rsidR="00CC366C" w:rsidRPr="00604163">
        <w:rPr>
          <w:rFonts w:ascii="Times New Roman" w:hAnsi="Times New Roman"/>
          <w:sz w:val="24"/>
          <w:szCs w:val="24"/>
        </w:rPr>
        <w:t>Europskog vijeća</w:t>
      </w:r>
      <w:r w:rsidRPr="00604163">
        <w:rPr>
          <w:rFonts w:ascii="Times New Roman" w:hAnsi="Times New Roman"/>
          <w:sz w:val="24"/>
          <w:szCs w:val="24"/>
        </w:rPr>
        <w:t xml:space="preserve">, čelnicima </w:t>
      </w:r>
      <w:r w:rsidR="007418A2" w:rsidRPr="00604163">
        <w:rPr>
          <w:rFonts w:ascii="Times New Roman" w:hAnsi="Times New Roman"/>
          <w:sz w:val="24"/>
          <w:szCs w:val="24"/>
        </w:rPr>
        <w:t xml:space="preserve">i čelnicama </w:t>
      </w:r>
      <w:r w:rsidRPr="00604163">
        <w:rPr>
          <w:rFonts w:ascii="Times New Roman" w:hAnsi="Times New Roman"/>
          <w:sz w:val="24"/>
          <w:szCs w:val="24"/>
        </w:rPr>
        <w:t>se obratila</w:t>
      </w:r>
      <w:r w:rsidR="00BA6554" w:rsidRPr="00604163">
        <w:rPr>
          <w:rFonts w:ascii="Times New Roman" w:hAnsi="Times New Roman"/>
          <w:sz w:val="24"/>
          <w:szCs w:val="24"/>
        </w:rPr>
        <w:t xml:space="preserve"> </w:t>
      </w:r>
      <w:r w:rsidRPr="00604163">
        <w:rPr>
          <w:rFonts w:ascii="Times New Roman" w:hAnsi="Times New Roman"/>
          <w:b/>
          <w:sz w:val="24"/>
          <w:szCs w:val="24"/>
        </w:rPr>
        <w:t>predsjednica Europskog parlamenta</w:t>
      </w:r>
      <w:r w:rsidRPr="00604163">
        <w:rPr>
          <w:rFonts w:ascii="Times New Roman" w:hAnsi="Times New Roman"/>
          <w:sz w:val="24"/>
          <w:szCs w:val="24"/>
        </w:rPr>
        <w:t xml:space="preserve"> (EP) Roberta Metsola. Govorila je o</w:t>
      </w:r>
      <w:r w:rsidR="00941BA9" w:rsidRPr="00604163">
        <w:rPr>
          <w:rFonts w:ascii="Times New Roman" w:hAnsi="Times New Roman"/>
          <w:sz w:val="24"/>
          <w:szCs w:val="24"/>
        </w:rPr>
        <w:t xml:space="preserve"> situaciji na Bliskom istoku, Ukrajini, europskoj perspektivi država kandidatkinja za članstvo, reformi Višegodišnjeg financijskog okvira i potrebama koje donose novi prioriteti, te migracijama.</w:t>
      </w:r>
    </w:p>
    <w:p w14:paraId="057D7803" w14:textId="775E84FD" w:rsidR="004E6977" w:rsidRPr="00604163" w:rsidRDefault="00B138C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Ukrajina</w:t>
      </w:r>
    </w:p>
    <w:p w14:paraId="0020DAAC" w14:textId="733F1598" w:rsidR="000F1815" w:rsidRPr="00604163" w:rsidRDefault="000F1815" w:rsidP="004C18DB">
      <w:pPr>
        <w:jc w:val="both"/>
        <w:rPr>
          <w:rFonts w:ascii="Times New Roman" w:hAnsi="Times New Roman"/>
          <w:sz w:val="24"/>
          <w:szCs w:val="24"/>
        </w:rPr>
      </w:pPr>
      <w:r w:rsidRPr="00604163">
        <w:rPr>
          <w:rFonts w:ascii="Times New Roman" w:hAnsi="Times New Roman"/>
          <w:sz w:val="24"/>
          <w:szCs w:val="24"/>
        </w:rPr>
        <w:t xml:space="preserve">Čelnicima </w:t>
      </w:r>
      <w:r w:rsidR="007418A2" w:rsidRPr="00604163">
        <w:rPr>
          <w:rFonts w:ascii="Times New Roman" w:hAnsi="Times New Roman"/>
          <w:sz w:val="24"/>
          <w:szCs w:val="24"/>
        </w:rPr>
        <w:t xml:space="preserve">i čelnicama </w:t>
      </w:r>
      <w:r w:rsidRPr="00604163">
        <w:rPr>
          <w:rFonts w:ascii="Times New Roman" w:hAnsi="Times New Roman"/>
          <w:sz w:val="24"/>
          <w:szCs w:val="24"/>
        </w:rPr>
        <w:t xml:space="preserve">se video-vezom obratio </w:t>
      </w:r>
      <w:r w:rsidRPr="00604163">
        <w:rPr>
          <w:rFonts w:ascii="Times New Roman" w:hAnsi="Times New Roman"/>
          <w:b/>
          <w:sz w:val="24"/>
          <w:szCs w:val="24"/>
        </w:rPr>
        <w:t xml:space="preserve">predsjednik Ukrajine </w:t>
      </w:r>
      <w:proofErr w:type="spellStart"/>
      <w:r w:rsidRPr="00604163">
        <w:rPr>
          <w:rFonts w:ascii="Times New Roman" w:hAnsi="Times New Roman"/>
          <w:b/>
          <w:sz w:val="24"/>
          <w:szCs w:val="24"/>
        </w:rPr>
        <w:t>Volodimir</w:t>
      </w:r>
      <w:proofErr w:type="spellEnd"/>
      <w:r w:rsidRPr="00604163">
        <w:rPr>
          <w:rFonts w:ascii="Times New Roman" w:hAnsi="Times New Roman"/>
          <w:b/>
          <w:sz w:val="24"/>
          <w:szCs w:val="24"/>
        </w:rPr>
        <w:t xml:space="preserve"> </w:t>
      </w:r>
      <w:proofErr w:type="spellStart"/>
      <w:r w:rsidRPr="00604163">
        <w:rPr>
          <w:rFonts w:ascii="Times New Roman" w:hAnsi="Times New Roman"/>
          <w:b/>
          <w:sz w:val="24"/>
          <w:szCs w:val="24"/>
        </w:rPr>
        <w:t>Zelenskij</w:t>
      </w:r>
      <w:proofErr w:type="spellEnd"/>
      <w:r w:rsidR="00C35298" w:rsidRPr="00604163">
        <w:rPr>
          <w:rFonts w:ascii="Times New Roman" w:hAnsi="Times New Roman"/>
          <w:b/>
          <w:sz w:val="24"/>
          <w:szCs w:val="24"/>
        </w:rPr>
        <w:t xml:space="preserve">. </w:t>
      </w:r>
      <w:r w:rsidR="00C35298" w:rsidRPr="00604163">
        <w:rPr>
          <w:rFonts w:ascii="Times New Roman" w:hAnsi="Times New Roman"/>
          <w:sz w:val="24"/>
          <w:szCs w:val="24"/>
        </w:rPr>
        <w:t xml:space="preserve">Informirao je čelnike o stanju na terenu, zahvalio Europskoj uniji za svu podršku (proračunsku, bilateralnu, dugoročnu), prenio svoje viđenje vezano uz korištenje imobiliziranih i zamrznutih sredstava, upozorio na zaobilaženje sankcija i pozvao na suradnju EU-a međunarodnih partnera u sprječavanju istoga, te pozvao na novi paket sankcija. </w:t>
      </w:r>
      <w:proofErr w:type="spellStart"/>
      <w:r w:rsidR="00C35298" w:rsidRPr="00604163">
        <w:rPr>
          <w:rFonts w:ascii="Times New Roman" w:hAnsi="Times New Roman"/>
          <w:sz w:val="24"/>
          <w:szCs w:val="24"/>
        </w:rPr>
        <w:t>Zelenskij</w:t>
      </w:r>
      <w:proofErr w:type="spellEnd"/>
      <w:r w:rsidR="00C35298" w:rsidRPr="00604163">
        <w:rPr>
          <w:rFonts w:ascii="Times New Roman" w:hAnsi="Times New Roman"/>
          <w:sz w:val="24"/>
          <w:szCs w:val="24"/>
        </w:rPr>
        <w:t xml:space="preserve"> je također pozvao na jedinstvo (spram Ukrajine, unutar EU-a, transatlant</w:t>
      </w:r>
      <w:r w:rsidR="00AB47BD" w:rsidRPr="00604163">
        <w:rPr>
          <w:rFonts w:ascii="Times New Roman" w:hAnsi="Times New Roman"/>
          <w:sz w:val="24"/>
          <w:szCs w:val="24"/>
        </w:rPr>
        <w:t>s</w:t>
      </w:r>
      <w:r w:rsidR="00C35298" w:rsidRPr="00604163">
        <w:rPr>
          <w:rFonts w:ascii="Times New Roman" w:hAnsi="Times New Roman"/>
          <w:sz w:val="24"/>
          <w:szCs w:val="24"/>
        </w:rPr>
        <w:t xml:space="preserve">ko, te spram Bliskog istoka). Informirao je i o onome što Ukrajina poduzima u sklopu procesa europske integracije, naglasio da je Ukrajina predana reformama i ne traži nikakve popuste u procesu pristupanja, te </w:t>
      </w:r>
      <w:r w:rsidR="004C18DB" w:rsidRPr="00604163">
        <w:rPr>
          <w:rFonts w:ascii="Times New Roman" w:hAnsi="Times New Roman"/>
          <w:sz w:val="24"/>
          <w:szCs w:val="24"/>
        </w:rPr>
        <w:t xml:space="preserve">pozvao čelnike da donesu odluku o otvaranju pregovora s Ukrajinom. </w:t>
      </w:r>
    </w:p>
    <w:p w14:paraId="7E04672E" w14:textId="7FE44A5D" w:rsidR="00676245" w:rsidRPr="00604163" w:rsidRDefault="00676245" w:rsidP="009E09E8">
      <w:pPr>
        <w:jc w:val="both"/>
        <w:rPr>
          <w:rFonts w:ascii="Times New Roman" w:hAnsi="Times New Roman"/>
          <w:sz w:val="24"/>
          <w:szCs w:val="24"/>
        </w:rPr>
      </w:pPr>
      <w:r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 xml:space="preserve">EU-a oštro </w:t>
      </w:r>
      <w:r w:rsidR="005B5768" w:rsidRPr="00604163">
        <w:rPr>
          <w:rFonts w:ascii="Times New Roman" w:hAnsi="Times New Roman"/>
          <w:sz w:val="24"/>
          <w:szCs w:val="24"/>
        </w:rPr>
        <w:t xml:space="preserve">su </w:t>
      </w:r>
      <w:r w:rsidRPr="00604163">
        <w:rPr>
          <w:rFonts w:ascii="Times New Roman" w:hAnsi="Times New Roman"/>
          <w:sz w:val="24"/>
          <w:szCs w:val="24"/>
        </w:rPr>
        <w:t xml:space="preserve">osudili rat </w:t>
      </w:r>
      <w:r w:rsidR="00110A93" w:rsidRPr="00604163">
        <w:rPr>
          <w:rFonts w:ascii="Times New Roman" w:hAnsi="Times New Roman"/>
          <w:sz w:val="24"/>
          <w:szCs w:val="24"/>
        </w:rPr>
        <w:t>Rusije protiv Ukrajine</w:t>
      </w:r>
      <w:r w:rsidRPr="00604163">
        <w:rPr>
          <w:rFonts w:ascii="Times New Roman" w:hAnsi="Times New Roman"/>
          <w:sz w:val="24"/>
          <w:szCs w:val="24"/>
        </w:rPr>
        <w:t xml:space="preserve"> i potvrdili </w:t>
      </w:r>
      <w:r w:rsidR="00110A93" w:rsidRPr="00604163">
        <w:rPr>
          <w:rFonts w:ascii="Times New Roman" w:hAnsi="Times New Roman"/>
          <w:sz w:val="24"/>
          <w:szCs w:val="24"/>
        </w:rPr>
        <w:t xml:space="preserve">potporu EU-a Ukrajini, uključujući nastavak financijske, gospodarske, humanitarne, vojne i diplomatske potpore dok god to bude potrebno. Potvrdili su da će EU i države članice nastaviti raditi na tome da se osigura široka međunarodna potpora sveobuhvatnom, pravednom i trajnom miru te ključnim načelima i ciljevima formule za mir u Ukrajini. </w:t>
      </w:r>
      <w:r w:rsidR="005B5768" w:rsidRPr="00604163">
        <w:rPr>
          <w:rFonts w:ascii="Times New Roman" w:hAnsi="Times New Roman"/>
          <w:sz w:val="24"/>
          <w:szCs w:val="24"/>
        </w:rPr>
        <w:t>R</w:t>
      </w:r>
      <w:r w:rsidR="00110A93" w:rsidRPr="00604163">
        <w:rPr>
          <w:rFonts w:ascii="Times New Roman" w:hAnsi="Times New Roman"/>
          <w:sz w:val="24"/>
          <w:szCs w:val="24"/>
        </w:rPr>
        <w:t xml:space="preserve">aspravili </w:t>
      </w:r>
      <w:r w:rsidR="005B5768" w:rsidRPr="00604163">
        <w:rPr>
          <w:rFonts w:ascii="Times New Roman" w:hAnsi="Times New Roman"/>
          <w:sz w:val="24"/>
          <w:szCs w:val="24"/>
        </w:rPr>
        <w:t xml:space="preserve">su </w:t>
      </w:r>
      <w:r w:rsidR="00110A93" w:rsidRPr="00604163">
        <w:rPr>
          <w:rFonts w:ascii="Times New Roman" w:hAnsi="Times New Roman"/>
          <w:sz w:val="24"/>
          <w:szCs w:val="24"/>
        </w:rPr>
        <w:t xml:space="preserve">načine usmjeravanja izvanrednih prihoda privatnih subjekata koji izravno proizlaze iz imobilizirane ruske u potporu Ukrajini te njezin oporavak i obnovu.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110A93" w:rsidRPr="00604163">
        <w:rPr>
          <w:rFonts w:ascii="Times New Roman" w:hAnsi="Times New Roman"/>
          <w:sz w:val="24"/>
          <w:szCs w:val="24"/>
        </w:rPr>
        <w:t>je pozdravilo ishod Međunarodne donatorske konferencije o humanitarnom razminiranju u Ukrajin</w:t>
      </w:r>
      <w:r w:rsidR="003443B1">
        <w:rPr>
          <w:rFonts w:ascii="Times New Roman" w:hAnsi="Times New Roman"/>
          <w:sz w:val="24"/>
          <w:szCs w:val="24"/>
        </w:rPr>
        <w:t xml:space="preserve">i koja se održala u Zagrebu </w:t>
      </w:r>
      <w:r w:rsidR="003443B1" w:rsidRPr="007445D3">
        <w:rPr>
          <w:rFonts w:ascii="Times New Roman" w:hAnsi="Times New Roman"/>
          <w:sz w:val="24"/>
          <w:szCs w:val="24"/>
        </w:rPr>
        <w:t>11.</w:t>
      </w:r>
      <w:r w:rsidR="00377EDD" w:rsidRPr="007445D3">
        <w:rPr>
          <w:rFonts w:ascii="Times New Roman" w:hAnsi="Times New Roman"/>
          <w:sz w:val="24"/>
          <w:szCs w:val="24"/>
        </w:rPr>
        <w:t>–</w:t>
      </w:r>
      <w:r w:rsidR="00110A93" w:rsidRPr="007445D3">
        <w:rPr>
          <w:rFonts w:ascii="Times New Roman" w:hAnsi="Times New Roman"/>
          <w:sz w:val="24"/>
          <w:szCs w:val="24"/>
        </w:rPr>
        <w:t xml:space="preserve">12. listopada </w:t>
      </w:r>
      <w:r w:rsidR="00110A93" w:rsidRPr="00604163">
        <w:rPr>
          <w:rFonts w:ascii="Times New Roman" w:hAnsi="Times New Roman"/>
          <w:sz w:val="24"/>
          <w:szCs w:val="24"/>
        </w:rPr>
        <w:t xml:space="preserve">2023., a uključuje potporu za učinkovito upravljanje </w:t>
      </w:r>
      <w:proofErr w:type="spellStart"/>
      <w:r w:rsidR="00110A93" w:rsidRPr="00604163">
        <w:rPr>
          <w:rFonts w:ascii="Times New Roman" w:hAnsi="Times New Roman"/>
          <w:sz w:val="24"/>
          <w:szCs w:val="24"/>
        </w:rPr>
        <w:t>protuminskim</w:t>
      </w:r>
      <w:proofErr w:type="spellEnd"/>
      <w:r w:rsidR="00110A93" w:rsidRPr="00604163">
        <w:rPr>
          <w:rFonts w:ascii="Times New Roman" w:hAnsi="Times New Roman"/>
          <w:sz w:val="24"/>
          <w:szCs w:val="24"/>
        </w:rPr>
        <w:t xml:space="preserve"> djelovanjem. Čelnici </w:t>
      </w:r>
      <w:r w:rsidR="007418A2" w:rsidRPr="00604163">
        <w:rPr>
          <w:rFonts w:ascii="Times New Roman" w:hAnsi="Times New Roman"/>
          <w:sz w:val="24"/>
          <w:szCs w:val="24"/>
        </w:rPr>
        <w:t xml:space="preserve">i čelnice </w:t>
      </w:r>
      <w:r w:rsidR="00110A93" w:rsidRPr="00604163">
        <w:rPr>
          <w:rFonts w:ascii="Times New Roman" w:hAnsi="Times New Roman"/>
          <w:sz w:val="24"/>
          <w:szCs w:val="24"/>
        </w:rPr>
        <w:t>su također raspravili kako osigurati odgovornost za vođenje agresivnog rata protiv Ukrajine i druga najteža kaznena djela prema međunarodnom pravu, osudili nezakonitu deportaciju ukrajinske djece i drugih civila</w:t>
      </w:r>
      <w:r w:rsidR="00817C7B" w:rsidRPr="00604163">
        <w:rPr>
          <w:rFonts w:ascii="Times New Roman" w:hAnsi="Times New Roman"/>
          <w:sz w:val="24"/>
          <w:szCs w:val="24"/>
        </w:rPr>
        <w:t xml:space="preserve">, te razmotrili djelotvornu </w:t>
      </w:r>
      <w:r w:rsidR="00817C7B" w:rsidRPr="00604163">
        <w:rPr>
          <w:rFonts w:ascii="Times New Roman" w:hAnsi="Times New Roman"/>
          <w:sz w:val="24"/>
          <w:szCs w:val="24"/>
        </w:rPr>
        <w:lastRenderedPageBreak/>
        <w:t xml:space="preserve">provedbu i sprečavanje zaobilaženja sankcija. </w:t>
      </w:r>
      <w:r w:rsidR="007006FF"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007006FF" w:rsidRPr="00604163">
        <w:rPr>
          <w:rFonts w:ascii="Times New Roman" w:hAnsi="Times New Roman"/>
          <w:sz w:val="24"/>
          <w:szCs w:val="24"/>
        </w:rPr>
        <w:t xml:space="preserve">su osudili vojnu potporu koju </w:t>
      </w:r>
      <w:proofErr w:type="spellStart"/>
      <w:r w:rsidR="007006FF" w:rsidRPr="00604163">
        <w:rPr>
          <w:rFonts w:ascii="Times New Roman" w:hAnsi="Times New Roman"/>
          <w:sz w:val="24"/>
          <w:szCs w:val="24"/>
        </w:rPr>
        <w:t>Bjelarus</w:t>
      </w:r>
      <w:proofErr w:type="spellEnd"/>
      <w:r w:rsidR="007006FF" w:rsidRPr="00604163">
        <w:rPr>
          <w:rFonts w:ascii="Times New Roman" w:hAnsi="Times New Roman"/>
          <w:sz w:val="24"/>
          <w:szCs w:val="24"/>
        </w:rPr>
        <w:t xml:space="preserve"> i Iran pružaju Rusiji te pozvali sve zemlje, osobito Sjevernu Koreju, da ne pružaju materijalnu ili drugu potporu ruskom ratu. U tom kontekstu EU će intenzivirati suradnju s partnerima u borbi protiv lažnih ruskih diskursa i dezinformacija o ratu. </w:t>
      </w:r>
      <w:r w:rsidR="00817C7B" w:rsidRPr="00604163">
        <w:rPr>
          <w:rFonts w:ascii="Times New Roman" w:hAnsi="Times New Roman"/>
          <w:sz w:val="24"/>
          <w:szCs w:val="24"/>
        </w:rPr>
        <w:t>Dodatno su raspravili globalnu sigurnost opskrbe hranom i korištenje hrane kao oružja od strane Rusije, naglasivši važnost sigurnosti i stabilnosti u Crnome moru, presudnih za održiv izvoz žitarica.</w:t>
      </w:r>
      <w:r w:rsidR="00CB360D" w:rsidRPr="00604163">
        <w:rPr>
          <w:rFonts w:ascii="Times New Roman" w:hAnsi="Times New Roman"/>
          <w:sz w:val="24"/>
          <w:szCs w:val="24"/>
        </w:rPr>
        <w:t xml:space="preserve">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CB360D" w:rsidRPr="00604163">
        <w:rPr>
          <w:rFonts w:ascii="Times New Roman" w:hAnsi="Times New Roman"/>
          <w:sz w:val="24"/>
          <w:szCs w:val="24"/>
        </w:rPr>
        <w:t>je pozdravilo produljenje privremene zaštite za raseljene osobe iz Ukrajine do ožujka 2025.</w:t>
      </w:r>
      <w:r w:rsidR="009E09E8" w:rsidRPr="00604163">
        <w:rPr>
          <w:rFonts w:ascii="Times New Roman" w:hAnsi="Times New Roman"/>
          <w:sz w:val="24"/>
          <w:szCs w:val="24"/>
        </w:rPr>
        <w:t xml:space="preserve"> te zaključilo da će EU nastaviti blisko surađivati s Ukrajinom, </w:t>
      </w:r>
      <w:proofErr w:type="spellStart"/>
      <w:r w:rsidR="009E09E8" w:rsidRPr="00604163">
        <w:rPr>
          <w:rFonts w:ascii="Times New Roman" w:hAnsi="Times New Roman"/>
          <w:sz w:val="24"/>
          <w:szCs w:val="24"/>
        </w:rPr>
        <w:t>Moldovom</w:t>
      </w:r>
      <w:proofErr w:type="spellEnd"/>
      <w:r w:rsidR="009E09E8" w:rsidRPr="00604163">
        <w:rPr>
          <w:rFonts w:ascii="Times New Roman" w:hAnsi="Times New Roman"/>
          <w:sz w:val="24"/>
          <w:szCs w:val="24"/>
        </w:rPr>
        <w:t xml:space="preserve"> i Gruzijom te podupirati napore koje ulažu u provedbu reformi na svojem europskom putu.</w:t>
      </w:r>
    </w:p>
    <w:p w14:paraId="2EA4D631" w14:textId="16144E42" w:rsidR="007D0C81" w:rsidRPr="00604163" w:rsidRDefault="007D1161" w:rsidP="004C18DB">
      <w:pPr>
        <w:jc w:val="both"/>
        <w:rPr>
          <w:rFonts w:ascii="Times New Roman" w:hAnsi="Times New Roman"/>
          <w:sz w:val="24"/>
          <w:szCs w:val="24"/>
          <w:shd w:val="clear" w:color="auto" w:fill="FFFFFF"/>
        </w:rPr>
      </w:pPr>
      <w:r w:rsidRPr="00A6339D">
        <w:rPr>
          <w:rFonts w:ascii="Times New Roman" w:hAnsi="Times New Roman"/>
          <w:b/>
          <w:sz w:val="24"/>
          <w:szCs w:val="24"/>
          <w:shd w:val="clear" w:color="auto" w:fill="FFFFFF"/>
        </w:rPr>
        <w:t>P</w:t>
      </w:r>
      <w:r w:rsidR="002E6B4C" w:rsidRPr="00A6339D">
        <w:rPr>
          <w:rFonts w:ascii="Times New Roman" w:hAnsi="Times New Roman"/>
          <w:b/>
          <w:sz w:val="24"/>
          <w:szCs w:val="24"/>
          <w:shd w:val="clear" w:color="auto" w:fill="FFFFFF"/>
        </w:rPr>
        <w:t xml:space="preserve">redsjednik </w:t>
      </w:r>
      <w:r w:rsidR="00BA6554" w:rsidRPr="00A6339D">
        <w:rPr>
          <w:rFonts w:ascii="Times New Roman" w:hAnsi="Times New Roman"/>
          <w:b/>
          <w:sz w:val="24"/>
          <w:szCs w:val="24"/>
          <w:shd w:val="clear" w:color="auto" w:fill="FFFFFF"/>
        </w:rPr>
        <w:t xml:space="preserve">Vlade Plenković </w:t>
      </w:r>
      <w:r w:rsidRPr="00A6339D">
        <w:rPr>
          <w:rFonts w:ascii="Times New Roman" w:hAnsi="Times New Roman"/>
          <w:sz w:val="24"/>
          <w:szCs w:val="24"/>
          <w:shd w:val="clear" w:color="auto" w:fill="FFFFFF"/>
        </w:rPr>
        <w:t>je podržao kontinuiranu potporu Ukrajini u svim oblicima</w:t>
      </w:r>
      <w:r w:rsidR="007D0C81" w:rsidRPr="00A6339D">
        <w:rPr>
          <w:rFonts w:ascii="Times New Roman" w:hAnsi="Times New Roman"/>
          <w:sz w:val="24"/>
          <w:szCs w:val="24"/>
          <w:shd w:val="clear" w:color="auto" w:fill="FFFFFF"/>
        </w:rPr>
        <w:t xml:space="preserve">, što </w:t>
      </w:r>
      <w:r w:rsidR="00CC366C" w:rsidRPr="00A6339D">
        <w:rPr>
          <w:rFonts w:ascii="Times New Roman" w:hAnsi="Times New Roman"/>
          <w:sz w:val="24"/>
          <w:szCs w:val="24"/>
        </w:rPr>
        <w:t xml:space="preserve">Hrvatska </w:t>
      </w:r>
      <w:r w:rsidR="007D0C81" w:rsidRPr="00A6339D">
        <w:rPr>
          <w:rFonts w:ascii="Times New Roman" w:hAnsi="Times New Roman"/>
          <w:sz w:val="24"/>
          <w:szCs w:val="24"/>
          <w:shd w:val="clear" w:color="auto" w:fill="FFFFFF"/>
        </w:rPr>
        <w:t>također nastavlja činiti</w:t>
      </w:r>
      <w:r w:rsidRPr="00A6339D">
        <w:rPr>
          <w:rFonts w:ascii="Times New Roman" w:hAnsi="Times New Roman"/>
          <w:sz w:val="24"/>
          <w:szCs w:val="24"/>
          <w:shd w:val="clear" w:color="auto" w:fill="FFFFFF"/>
        </w:rPr>
        <w:t xml:space="preserve">. Izrazio je snažnu potporu uspostavi Instrumenta za Ukrajinu kao dobrog instrumenta za dugoročno usmjeravanje potpore EU-a Ukrajini. Zahvalio je svim partnerima, </w:t>
      </w:r>
      <w:r w:rsidR="00FF1775" w:rsidRPr="00A6339D">
        <w:rPr>
          <w:rFonts w:ascii="Times New Roman" w:hAnsi="Times New Roman"/>
          <w:sz w:val="24"/>
          <w:szCs w:val="24"/>
          <w:shd w:val="clear" w:color="auto" w:fill="FFFFFF"/>
        </w:rPr>
        <w:t xml:space="preserve">posebice </w:t>
      </w:r>
      <w:r w:rsidR="00983561" w:rsidRPr="00A6339D">
        <w:rPr>
          <w:rFonts w:ascii="Times New Roman" w:hAnsi="Times New Roman"/>
          <w:sz w:val="24"/>
          <w:szCs w:val="24"/>
          <w:shd w:val="clear" w:color="auto" w:fill="FFFFFF"/>
        </w:rPr>
        <w:t xml:space="preserve">Europskoj komisiji </w:t>
      </w:r>
      <w:r w:rsidRPr="00A6339D">
        <w:rPr>
          <w:rFonts w:ascii="Times New Roman" w:hAnsi="Times New Roman"/>
          <w:sz w:val="24"/>
          <w:szCs w:val="24"/>
          <w:shd w:val="clear" w:color="auto" w:fill="FFFFFF"/>
        </w:rPr>
        <w:t xml:space="preserve">i španjolskom predsjedništvu </w:t>
      </w:r>
      <w:r w:rsidR="00FF1775" w:rsidRPr="00A6339D">
        <w:rPr>
          <w:rFonts w:ascii="Times New Roman" w:hAnsi="Times New Roman"/>
          <w:sz w:val="24"/>
          <w:szCs w:val="24"/>
          <w:shd w:val="clear" w:color="auto" w:fill="FFFFFF"/>
        </w:rPr>
        <w:t xml:space="preserve">Vijećem </w:t>
      </w:r>
      <w:r w:rsidRPr="00A6339D">
        <w:rPr>
          <w:rFonts w:ascii="Times New Roman" w:hAnsi="Times New Roman"/>
          <w:sz w:val="24"/>
          <w:szCs w:val="24"/>
          <w:shd w:val="clear" w:color="auto" w:fill="FFFFFF"/>
        </w:rPr>
        <w:t xml:space="preserve">na sudjelovanju i pomoći u organizaciji </w:t>
      </w:r>
      <w:r w:rsidR="00FF1775" w:rsidRPr="00A6339D">
        <w:rPr>
          <w:rFonts w:ascii="Times New Roman" w:hAnsi="Times New Roman"/>
          <w:sz w:val="24"/>
          <w:szCs w:val="24"/>
          <w:shd w:val="clear" w:color="auto" w:fill="FFFFFF"/>
        </w:rPr>
        <w:t>K</w:t>
      </w:r>
      <w:r w:rsidRPr="00A6339D">
        <w:rPr>
          <w:rFonts w:ascii="Times New Roman" w:hAnsi="Times New Roman"/>
          <w:sz w:val="24"/>
          <w:szCs w:val="24"/>
          <w:shd w:val="clear" w:color="auto" w:fill="FFFFFF"/>
        </w:rPr>
        <w:t xml:space="preserve">onferencije o humanitarnom razminiranju u Zagrebu, na kojoj je </w:t>
      </w:r>
      <w:r w:rsidR="00FF1775" w:rsidRPr="00A6339D">
        <w:rPr>
          <w:rFonts w:ascii="Times New Roman" w:hAnsi="Times New Roman"/>
          <w:sz w:val="24"/>
          <w:szCs w:val="24"/>
          <w:shd w:val="clear" w:color="auto" w:fill="FFFFFF"/>
        </w:rPr>
        <w:t>potvrđena snažna potpora EU i drugih partnera u daljnjem procesu r</w:t>
      </w:r>
      <w:r w:rsidRPr="00A6339D">
        <w:rPr>
          <w:rFonts w:ascii="Times New Roman" w:hAnsi="Times New Roman"/>
          <w:sz w:val="24"/>
          <w:szCs w:val="24"/>
          <w:shd w:val="clear" w:color="auto" w:fill="FFFFFF"/>
        </w:rPr>
        <w:t>azminiranj</w:t>
      </w:r>
      <w:r w:rsidR="00FF1775" w:rsidRPr="00A6339D">
        <w:rPr>
          <w:rFonts w:ascii="Times New Roman" w:hAnsi="Times New Roman"/>
          <w:sz w:val="24"/>
          <w:szCs w:val="24"/>
          <w:shd w:val="clear" w:color="auto" w:fill="FFFFFF"/>
        </w:rPr>
        <w:t>a</w:t>
      </w:r>
      <w:r w:rsidRPr="00A6339D">
        <w:rPr>
          <w:rFonts w:ascii="Times New Roman" w:hAnsi="Times New Roman"/>
          <w:sz w:val="24"/>
          <w:szCs w:val="24"/>
          <w:shd w:val="clear" w:color="auto" w:fill="FFFFFF"/>
        </w:rPr>
        <w:t xml:space="preserve"> u Ukrajini.</w:t>
      </w:r>
      <w:r w:rsidR="007D0C81" w:rsidRPr="00A6339D">
        <w:rPr>
          <w:rFonts w:ascii="Times New Roman" w:hAnsi="Times New Roman"/>
          <w:sz w:val="24"/>
          <w:szCs w:val="24"/>
          <w:shd w:val="clear" w:color="auto" w:fill="FFFFFF"/>
        </w:rPr>
        <w:t xml:space="preserve"> </w:t>
      </w:r>
      <w:r w:rsidR="00A6339D" w:rsidRPr="00A6339D">
        <w:rPr>
          <w:rFonts w:ascii="Times New Roman" w:hAnsi="Times New Roman"/>
          <w:sz w:val="24"/>
          <w:szCs w:val="24"/>
          <w:shd w:val="clear" w:color="auto" w:fill="FFFFFF"/>
        </w:rPr>
        <w:t xml:space="preserve">Predstavnici nazočnih država </w:t>
      </w:r>
      <w:r w:rsidR="00663761">
        <w:rPr>
          <w:rFonts w:ascii="Times New Roman" w:hAnsi="Times New Roman"/>
          <w:sz w:val="24"/>
          <w:szCs w:val="24"/>
          <w:shd w:val="clear" w:color="auto" w:fill="FFFFFF"/>
        </w:rPr>
        <w:t>istaknuli su svoju dosadašnju i buduću pomoć</w:t>
      </w:r>
      <w:r w:rsidR="00A6339D" w:rsidRPr="00A6339D">
        <w:rPr>
          <w:rFonts w:ascii="Times New Roman" w:hAnsi="Times New Roman"/>
          <w:sz w:val="24"/>
          <w:szCs w:val="24"/>
          <w:shd w:val="clear" w:color="auto" w:fill="FFFFFF"/>
        </w:rPr>
        <w:t xml:space="preserve"> za razminiranje</w:t>
      </w:r>
      <w:r w:rsidR="00663761" w:rsidRPr="00663761">
        <w:rPr>
          <w:rFonts w:ascii="Times New Roman" w:hAnsi="Times New Roman"/>
          <w:sz w:val="24"/>
          <w:szCs w:val="24"/>
          <w:shd w:val="clear" w:color="auto" w:fill="FFFFFF"/>
        </w:rPr>
        <w:t xml:space="preserve"> </w:t>
      </w:r>
      <w:r w:rsidR="00663761" w:rsidRPr="00A6339D">
        <w:rPr>
          <w:rFonts w:ascii="Times New Roman" w:hAnsi="Times New Roman"/>
          <w:sz w:val="24"/>
          <w:szCs w:val="24"/>
          <w:shd w:val="clear" w:color="auto" w:fill="FFFFFF"/>
        </w:rPr>
        <w:t>U</w:t>
      </w:r>
      <w:r w:rsidR="00663761">
        <w:rPr>
          <w:rFonts w:ascii="Times New Roman" w:hAnsi="Times New Roman"/>
          <w:sz w:val="24"/>
          <w:szCs w:val="24"/>
          <w:shd w:val="clear" w:color="auto" w:fill="FFFFFF"/>
        </w:rPr>
        <w:t>krajine u iznosu od gotovo pola milijarde eura</w:t>
      </w:r>
      <w:r w:rsidR="00A6339D" w:rsidRPr="00A6339D">
        <w:rPr>
          <w:rFonts w:ascii="Times New Roman" w:hAnsi="Times New Roman"/>
          <w:sz w:val="24"/>
          <w:szCs w:val="24"/>
          <w:shd w:val="clear" w:color="auto" w:fill="FFFFFF"/>
        </w:rPr>
        <w:t>, a H</w:t>
      </w:r>
      <w:r w:rsidR="00925B1C">
        <w:rPr>
          <w:rFonts w:ascii="Times New Roman" w:hAnsi="Times New Roman"/>
          <w:sz w:val="24"/>
          <w:szCs w:val="24"/>
          <w:shd w:val="clear" w:color="auto" w:fill="FFFFFF"/>
        </w:rPr>
        <w:t xml:space="preserve">rvatska je </w:t>
      </w:r>
      <w:r w:rsidR="00663761">
        <w:rPr>
          <w:rFonts w:ascii="Times New Roman" w:hAnsi="Times New Roman"/>
          <w:sz w:val="24"/>
          <w:szCs w:val="24"/>
          <w:shd w:val="clear" w:color="auto" w:fill="FFFFFF"/>
        </w:rPr>
        <w:t>najavila donaciju od</w:t>
      </w:r>
      <w:r w:rsidR="00925B1C">
        <w:rPr>
          <w:rFonts w:ascii="Times New Roman" w:hAnsi="Times New Roman"/>
          <w:sz w:val="24"/>
          <w:szCs w:val="24"/>
          <w:shd w:val="clear" w:color="auto" w:fill="FFFFFF"/>
        </w:rPr>
        <w:t xml:space="preserve"> dodatnih pet</w:t>
      </w:r>
      <w:r w:rsidR="00A6339D" w:rsidRPr="00A6339D">
        <w:rPr>
          <w:rFonts w:ascii="Times New Roman" w:hAnsi="Times New Roman"/>
          <w:sz w:val="24"/>
          <w:szCs w:val="24"/>
          <w:shd w:val="clear" w:color="auto" w:fill="FFFFFF"/>
        </w:rPr>
        <w:t xml:space="preserve"> milijuna eura. </w:t>
      </w:r>
      <w:r w:rsidR="007D0C81" w:rsidRPr="00A6339D">
        <w:rPr>
          <w:rFonts w:ascii="Times New Roman" w:hAnsi="Times New Roman"/>
          <w:sz w:val="24"/>
          <w:szCs w:val="24"/>
          <w:shd w:val="clear" w:color="auto" w:fill="FFFFFF"/>
        </w:rPr>
        <w:t xml:space="preserve">Što se tiče europskog puta Ukrajine (i </w:t>
      </w:r>
      <w:proofErr w:type="spellStart"/>
      <w:r w:rsidR="007D0C81" w:rsidRPr="00A6339D">
        <w:rPr>
          <w:rFonts w:ascii="Times New Roman" w:hAnsi="Times New Roman"/>
          <w:sz w:val="24"/>
          <w:szCs w:val="24"/>
          <w:shd w:val="clear" w:color="auto" w:fill="FFFFFF"/>
        </w:rPr>
        <w:t>Moldove</w:t>
      </w:r>
      <w:proofErr w:type="spellEnd"/>
      <w:r w:rsidR="007D0C81" w:rsidRPr="00A6339D">
        <w:rPr>
          <w:rFonts w:ascii="Times New Roman" w:hAnsi="Times New Roman"/>
          <w:sz w:val="24"/>
          <w:szCs w:val="24"/>
          <w:shd w:val="clear" w:color="auto" w:fill="FFFFFF"/>
        </w:rPr>
        <w:t xml:space="preserve">), pozdravio je namjeru da se priznaju napori koje su te zemlje poduzele, no istovremeno je pozvao </w:t>
      </w:r>
      <w:r w:rsidR="00983561" w:rsidRPr="00A6339D">
        <w:rPr>
          <w:rFonts w:ascii="Times New Roman" w:hAnsi="Times New Roman"/>
          <w:sz w:val="24"/>
          <w:szCs w:val="24"/>
          <w:shd w:val="clear" w:color="auto" w:fill="FFFFFF"/>
        </w:rPr>
        <w:t xml:space="preserve">Europsku komisiju </w:t>
      </w:r>
      <w:r w:rsidR="007D0C81" w:rsidRPr="00A6339D">
        <w:rPr>
          <w:rFonts w:ascii="Times New Roman" w:hAnsi="Times New Roman"/>
          <w:sz w:val="24"/>
          <w:szCs w:val="24"/>
          <w:shd w:val="clear" w:color="auto" w:fill="FFFFFF"/>
        </w:rPr>
        <w:t xml:space="preserve">i </w:t>
      </w:r>
      <w:r w:rsidR="00CC366C" w:rsidRPr="00A6339D">
        <w:rPr>
          <w:rFonts w:ascii="Times New Roman" w:hAnsi="Times New Roman"/>
          <w:sz w:val="24"/>
          <w:szCs w:val="24"/>
          <w:shd w:val="clear" w:color="auto" w:fill="FFFFFF"/>
        </w:rPr>
        <w:t>Europsko vijeće</w:t>
      </w:r>
      <w:r w:rsidR="00CC366C" w:rsidRPr="00A6339D" w:rsidDel="00CC366C">
        <w:rPr>
          <w:rFonts w:ascii="Times New Roman" w:hAnsi="Times New Roman"/>
          <w:sz w:val="24"/>
          <w:szCs w:val="24"/>
          <w:shd w:val="clear" w:color="auto" w:fill="FFFFFF"/>
        </w:rPr>
        <w:t xml:space="preserve"> </w:t>
      </w:r>
      <w:r w:rsidR="007D0C81" w:rsidRPr="00A6339D">
        <w:rPr>
          <w:rFonts w:ascii="Times New Roman" w:hAnsi="Times New Roman"/>
          <w:sz w:val="24"/>
          <w:szCs w:val="24"/>
          <w:shd w:val="clear" w:color="auto" w:fill="FFFFFF"/>
        </w:rPr>
        <w:t>da ne zaborave B</w:t>
      </w:r>
      <w:r w:rsidR="00FF1775" w:rsidRPr="00A6339D">
        <w:rPr>
          <w:rFonts w:ascii="Times New Roman" w:hAnsi="Times New Roman"/>
          <w:sz w:val="24"/>
          <w:szCs w:val="24"/>
          <w:shd w:val="clear" w:color="auto" w:fill="FFFFFF"/>
        </w:rPr>
        <w:t>i</w:t>
      </w:r>
      <w:r w:rsidR="007D0C81" w:rsidRPr="00A6339D">
        <w:rPr>
          <w:rFonts w:ascii="Times New Roman" w:hAnsi="Times New Roman"/>
          <w:sz w:val="24"/>
          <w:szCs w:val="24"/>
          <w:shd w:val="clear" w:color="auto" w:fill="FFFFFF"/>
        </w:rPr>
        <w:t xml:space="preserve">H. Pitanje proširenja EU-a sada moramo gledati kroz geopolitičku prizmu. Istovremeno, otvaranje pregovora ne znači automatski ulazak u EU, radi se o dugotrajnom i kompleksnom procesu. Stoga je odluka o otvaranju pregovora važna politička poruka koja istovremeno ima geopolitičku </w:t>
      </w:r>
      <w:r w:rsidR="00FF1775" w:rsidRPr="00A6339D">
        <w:rPr>
          <w:rFonts w:ascii="Times New Roman" w:hAnsi="Times New Roman"/>
          <w:sz w:val="24"/>
          <w:szCs w:val="24"/>
          <w:shd w:val="clear" w:color="auto" w:fill="FFFFFF"/>
        </w:rPr>
        <w:t xml:space="preserve">i geostratešku </w:t>
      </w:r>
      <w:r w:rsidR="007D0C81" w:rsidRPr="00A6339D">
        <w:rPr>
          <w:rFonts w:ascii="Times New Roman" w:hAnsi="Times New Roman"/>
          <w:sz w:val="24"/>
          <w:szCs w:val="24"/>
          <w:shd w:val="clear" w:color="auto" w:fill="FFFFFF"/>
        </w:rPr>
        <w:t>dimenziju</w:t>
      </w:r>
      <w:r w:rsidR="00FF1775" w:rsidRPr="00A6339D">
        <w:rPr>
          <w:rFonts w:ascii="Times New Roman" w:hAnsi="Times New Roman"/>
          <w:sz w:val="24"/>
          <w:szCs w:val="24"/>
          <w:shd w:val="clear" w:color="auto" w:fill="FFFFFF"/>
        </w:rPr>
        <w:t xml:space="preserve">, a ujedno </w:t>
      </w:r>
      <w:r w:rsidR="007D0C81" w:rsidRPr="00A6339D">
        <w:rPr>
          <w:rFonts w:ascii="Times New Roman" w:hAnsi="Times New Roman"/>
          <w:sz w:val="24"/>
          <w:szCs w:val="24"/>
          <w:shd w:val="clear" w:color="auto" w:fill="FFFFFF"/>
        </w:rPr>
        <w:t xml:space="preserve">podržava </w:t>
      </w:r>
      <w:r w:rsidR="00FF1775" w:rsidRPr="00A6339D">
        <w:rPr>
          <w:rFonts w:ascii="Times New Roman" w:hAnsi="Times New Roman"/>
          <w:sz w:val="24"/>
          <w:szCs w:val="24"/>
          <w:shd w:val="clear" w:color="auto" w:fill="FFFFFF"/>
        </w:rPr>
        <w:t xml:space="preserve">i </w:t>
      </w:r>
      <w:r w:rsidR="007D0C81" w:rsidRPr="00A6339D">
        <w:rPr>
          <w:rFonts w:ascii="Times New Roman" w:hAnsi="Times New Roman"/>
          <w:sz w:val="24"/>
          <w:szCs w:val="24"/>
          <w:shd w:val="clear" w:color="auto" w:fill="FFFFFF"/>
        </w:rPr>
        <w:t>reformske napore.</w:t>
      </w:r>
    </w:p>
    <w:p w14:paraId="0BE45790" w14:textId="4CFDB53C" w:rsidR="00497627" w:rsidRPr="00604163" w:rsidRDefault="00B138C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Bliski istok</w:t>
      </w:r>
    </w:p>
    <w:p w14:paraId="70F91CC3" w14:textId="6369D7FF" w:rsidR="002E6B4C" w:rsidRPr="00604163" w:rsidRDefault="002B27E4" w:rsidP="0095703D">
      <w:pPr>
        <w:spacing w:before="360" w:after="240"/>
        <w:jc w:val="both"/>
        <w:rPr>
          <w:rFonts w:ascii="Times New Roman" w:hAnsi="Times New Roman"/>
          <w:sz w:val="24"/>
          <w:szCs w:val="24"/>
        </w:rPr>
      </w:pPr>
      <w:r w:rsidRPr="00604163">
        <w:rPr>
          <w:rFonts w:ascii="Times New Roman" w:hAnsi="Times New Roman"/>
          <w:sz w:val="24"/>
          <w:szCs w:val="24"/>
        </w:rPr>
        <w:t xml:space="preserve">Na redovnom sastanku </w:t>
      </w:r>
      <w:r w:rsidR="00CC366C" w:rsidRPr="00604163">
        <w:rPr>
          <w:rFonts w:ascii="Times New Roman" w:hAnsi="Times New Roman"/>
          <w:sz w:val="24"/>
          <w:szCs w:val="24"/>
        </w:rPr>
        <w:t>Europskog vijeća</w:t>
      </w:r>
      <w:r w:rsidRPr="00604163">
        <w:rPr>
          <w:rFonts w:ascii="Times New Roman" w:hAnsi="Times New Roman"/>
          <w:sz w:val="24"/>
          <w:szCs w:val="24"/>
        </w:rPr>
        <w:t xml:space="preserve"> </w:t>
      </w:r>
      <w:r w:rsidR="002E6B4C" w:rsidRPr="00604163">
        <w:rPr>
          <w:rFonts w:ascii="Times New Roman" w:hAnsi="Times New Roman"/>
          <w:sz w:val="24"/>
          <w:szCs w:val="24"/>
        </w:rPr>
        <w:t xml:space="preserve">čelnici i čelnice potvrdili su stavove istaknute u njihovoj Izjavi usvojenoj 15. listopada 2023., uoči izvanrednog (video) sastanka koji je održan 17. listopada 2023. </w:t>
      </w:r>
    </w:p>
    <w:p w14:paraId="7126AAC1" w14:textId="42F30FA6" w:rsidR="0095703D" w:rsidRPr="00604163" w:rsidRDefault="002E6B4C" w:rsidP="00E16546">
      <w:pPr>
        <w:spacing w:after="240"/>
        <w:jc w:val="both"/>
        <w:rPr>
          <w:rFonts w:ascii="Times New Roman" w:hAnsi="Times New Roman"/>
          <w:sz w:val="24"/>
          <w:szCs w:val="24"/>
        </w:rPr>
      </w:pPr>
      <w:r w:rsidRPr="00604163">
        <w:rPr>
          <w:rFonts w:ascii="Times New Roman" w:hAnsi="Times New Roman"/>
          <w:sz w:val="24"/>
          <w:szCs w:val="24"/>
        </w:rPr>
        <w:t>U usvojenim zaključcima</w:t>
      </w:r>
      <w:r w:rsidR="00CC366C" w:rsidRPr="00604163">
        <w:rPr>
          <w:rFonts w:ascii="Times New Roman" w:hAnsi="Times New Roman"/>
          <w:sz w:val="24"/>
          <w:szCs w:val="24"/>
        </w:rPr>
        <w:t>,</w:t>
      </w:r>
      <w:r w:rsidRPr="00604163">
        <w:rPr>
          <w:rFonts w:ascii="Times New Roman" w:hAnsi="Times New Roman"/>
          <w:sz w:val="24"/>
          <w:szCs w:val="24"/>
        </w:rPr>
        <w:t xml:space="preserve">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F1473E" w:rsidRPr="00604163">
        <w:rPr>
          <w:rFonts w:ascii="Times New Roman" w:hAnsi="Times New Roman"/>
          <w:sz w:val="24"/>
          <w:szCs w:val="24"/>
        </w:rPr>
        <w:t>najoštrije osuđuje Hamas, priznaj</w:t>
      </w:r>
      <w:r w:rsidRPr="00604163">
        <w:rPr>
          <w:rFonts w:ascii="Times New Roman" w:hAnsi="Times New Roman"/>
          <w:sz w:val="24"/>
          <w:szCs w:val="24"/>
        </w:rPr>
        <w:t>e</w:t>
      </w:r>
      <w:r w:rsidR="00F1473E" w:rsidRPr="00604163">
        <w:rPr>
          <w:rFonts w:ascii="Times New Roman" w:hAnsi="Times New Roman"/>
          <w:sz w:val="24"/>
          <w:szCs w:val="24"/>
        </w:rPr>
        <w:t xml:space="preserve"> pravo Izraela na obranu u skladu s međunarodnim pravom i međunarodnim humanitarnim pravom, te poziva Hamas da smjesta i bez ikakvog uvjetovanja oslobodi sve taoce.</w:t>
      </w:r>
      <w:r w:rsidR="0095703D" w:rsidRPr="00604163">
        <w:rPr>
          <w:rFonts w:ascii="Times New Roman" w:hAnsi="Times New Roman"/>
          <w:sz w:val="24"/>
          <w:szCs w:val="24"/>
        </w:rPr>
        <w:t xml:space="preserve"> Naglasili su da je važno osigurati zaštitu svih civila u svakom trenutku te izrazili najdublju zabrinutost zbog sve teže humanitarne situacije u Gazi i pozvali na pristup humanitarne pomoći kako bi se doprlo do onih kojima je potrebna pomoć, među ostalim putem humanitarnih koridora i stanki za humanitarne potrebe. Čelnici </w:t>
      </w:r>
      <w:r w:rsidR="007418A2" w:rsidRPr="00604163">
        <w:rPr>
          <w:rFonts w:ascii="Times New Roman" w:hAnsi="Times New Roman"/>
          <w:sz w:val="24"/>
          <w:szCs w:val="24"/>
        </w:rPr>
        <w:t xml:space="preserve">i čelnice </w:t>
      </w:r>
      <w:r w:rsidR="0095703D" w:rsidRPr="00604163">
        <w:rPr>
          <w:rFonts w:ascii="Times New Roman" w:hAnsi="Times New Roman"/>
          <w:sz w:val="24"/>
          <w:szCs w:val="24"/>
        </w:rPr>
        <w:t xml:space="preserve">su naglasili da će EU surađivati s partnerima u regiji kako bi se zaštitili civili, osiguralo da terorističke organizacije ne zloupotrijebe tu pomoć, te olakšao pristup hrani, vodi, zdravstvenoj skrbi, gorivu i skloništu. Podcrtali su da je potrebno surađivati s partnerima u regiji, uključujući Palestinsku samoupravu, kako bi se izbjegla regionalna eskalacija. Također su izrazili potporu </w:t>
      </w:r>
      <w:proofErr w:type="spellStart"/>
      <w:r w:rsidR="0095703D" w:rsidRPr="00604163">
        <w:rPr>
          <w:rFonts w:ascii="Times New Roman" w:hAnsi="Times New Roman"/>
          <w:sz w:val="24"/>
          <w:szCs w:val="24"/>
        </w:rPr>
        <w:t>dvodržavnom</w:t>
      </w:r>
      <w:proofErr w:type="spellEnd"/>
      <w:r w:rsidR="0095703D" w:rsidRPr="00604163">
        <w:rPr>
          <w:rFonts w:ascii="Times New Roman" w:hAnsi="Times New Roman"/>
          <w:sz w:val="24"/>
          <w:szCs w:val="24"/>
        </w:rPr>
        <w:t xml:space="preserve"> rješenju i pozdravili diplomatske inicijative, među ostalim</w:t>
      </w:r>
      <w:r w:rsidRPr="00604163">
        <w:rPr>
          <w:rFonts w:ascii="Times New Roman" w:hAnsi="Times New Roman"/>
          <w:sz w:val="24"/>
          <w:szCs w:val="24"/>
        </w:rPr>
        <w:t>,</w:t>
      </w:r>
      <w:r w:rsidR="0095703D" w:rsidRPr="00604163">
        <w:rPr>
          <w:rFonts w:ascii="Times New Roman" w:hAnsi="Times New Roman"/>
          <w:sz w:val="24"/>
          <w:szCs w:val="24"/>
        </w:rPr>
        <w:t xml:space="preserve"> potporu skorom održavanju međunarodne mirovne konferencije.</w:t>
      </w:r>
    </w:p>
    <w:p w14:paraId="2EC84697" w14:textId="18CC6E03" w:rsidR="00AC6323" w:rsidRPr="00604163" w:rsidRDefault="00B070B3" w:rsidP="00B51AF5">
      <w:pPr>
        <w:jc w:val="both"/>
        <w:rPr>
          <w:rFonts w:ascii="Times New Roman" w:hAnsi="Times New Roman"/>
          <w:sz w:val="24"/>
          <w:szCs w:val="24"/>
          <w:shd w:val="clear" w:color="auto" w:fill="FFFFFF"/>
        </w:rPr>
      </w:pPr>
      <w:r w:rsidRPr="00604163">
        <w:rPr>
          <w:rFonts w:ascii="Times New Roman" w:hAnsi="Times New Roman"/>
          <w:b/>
          <w:sz w:val="24"/>
          <w:szCs w:val="24"/>
          <w:shd w:val="clear" w:color="auto" w:fill="FFFFFF"/>
        </w:rPr>
        <w:t>P</w:t>
      </w:r>
      <w:r w:rsidR="002E6B4C" w:rsidRPr="00604163">
        <w:rPr>
          <w:rFonts w:ascii="Times New Roman" w:hAnsi="Times New Roman"/>
          <w:b/>
          <w:sz w:val="24"/>
          <w:szCs w:val="24"/>
          <w:shd w:val="clear" w:color="auto" w:fill="FFFFFF"/>
        </w:rPr>
        <w:t xml:space="preserve">redsjednik </w:t>
      </w:r>
      <w:r w:rsidR="00BA6554" w:rsidRPr="00604163">
        <w:rPr>
          <w:rFonts w:ascii="Times New Roman" w:hAnsi="Times New Roman"/>
          <w:b/>
          <w:sz w:val="24"/>
          <w:szCs w:val="24"/>
          <w:shd w:val="clear" w:color="auto" w:fill="FFFFFF"/>
        </w:rPr>
        <w:t xml:space="preserve">Vlade Plenković </w:t>
      </w:r>
      <w:r w:rsidR="00D55B60" w:rsidRPr="00604163">
        <w:rPr>
          <w:rFonts w:ascii="Times New Roman" w:hAnsi="Times New Roman"/>
          <w:sz w:val="24"/>
          <w:szCs w:val="24"/>
          <w:shd w:val="clear" w:color="auto" w:fill="FFFFFF"/>
        </w:rPr>
        <w:t xml:space="preserve">ponovio je poruke s izvanrednog sastanka </w:t>
      </w:r>
      <w:r w:rsidR="00CC366C" w:rsidRPr="00604163">
        <w:rPr>
          <w:rFonts w:ascii="Times New Roman" w:hAnsi="Times New Roman"/>
          <w:sz w:val="24"/>
          <w:szCs w:val="24"/>
          <w:shd w:val="clear" w:color="auto" w:fill="FFFFFF"/>
        </w:rPr>
        <w:t>Europskog vijeća</w:t>
      </w:r>
      <w:r w:rsidR="00D55B60" w:rsidRPr="00604163">
        <w:rPr>
          <w:rFonts w:ascii="Times New Roman" w:hAnsi="Times New Roman"/>
          <w:sz w:val="24"/>
          <w:szCs w:val="24"/>
          <w:shd w:val="clear" w:color="auto" w:fill="FFFFFF"/>
        </w:rPr>
        <w:t xml:space="preserve"> održanog 17. listopada, u potpunosti podržavši jasnu zajedničku poruku osude </w:t>
      </w:r>
      <w:proofErr w:type="spellStart"/>
      <w:r w:rsidR="00925B1C">
        <w:rPr>
          <w:rFonts w:ascii="Times New Roman" w:hAnsi="Times New Roman"/>
          <w:sz w:val="24"/>
          <w:szCs w:val="24"/>
          <w:shd w:val="clear" w:color="auto" w:fill="FFFFFF"/>
        </w:rPr>
        <w:t>Hamasovog</w:t>
      </w:r>
      <w:proofErr w:type="spellEnd"/>
      <w:r w:rsidR="00925B1C">
        <w:rPr>
          <w:rFonts w:ascii="Times New Roman" w:hAnsi="Times New Roman"/>
          <w:sz w:val="24"/>
          <w:szCs w:val="24"/>
          <w:shd w:val="clear" w:color="auto" w:fill="FFFFFF"/>
        </w:rPr>
        <w:t xml:space="preserve"> </w:t>
      </w:r>
      <w:r w:rsidR="00D55B60" w:rsidRPr="00604163">
        <w:rPr>
          <w:rFonts w:ascii="Times New Roman" w:hAnsi="Times New Roman"/>
          <w:sz w:val="24"/>
          <w:szCs w:val="24"/>
          <w:shd w:val="clear" w:color="auto" w:fill="FFFFFF"/>
        </w:rPr>
        <w:lastRenderedPageBreak/>
        <w:t xml:space="preserve">napada na Izrael i priznanje prava na obranu Izraela, uz poštivanje međunarodnog </w:t>
      </w:r>
      <w:r w:rsidR="00925B1C">
        <w:rPr>
          <w:rFonts w:ascii="Times New Roman" w:hAnsi="Times New Roman"/>
          <w:sz w:val="24"/>
          <w:szCs w:val="24"/>
          <w:shd w:val="clear" w:color="auto" w:fill="FFFFFF"/>
        </w:rPr>
        <w:t xml:space="preserve">prava i međunarodnog </w:t>
      </w:r>
      <w:r w:rsidR="00D55B60" w:rsidRPr="00604163">
        <w:rPr>
          <w:rFonts w:ascii="Times New Roman" w:hAnsi="Times New Roman"/>
          <w:sz w:val="24"/>
          <w:szCs w:val="24"/>
          <w:shd w:val="clear" w:color="auto" w:fill="FFFFFF"/>
        </w:rPr>
        <w:t>humanitarnog prava.</w:t>
      </w:r>
      <w:r w:rsidR="001C2008" w:rsidRPr="00604163">
        <w:rPr>
          <w:rFonts w:ascii="Times New Roman" w:hAnsi="Times New Roman"/>
          <w:sz w:val="24"/>
          <w:szCs w:val="24"/>
          <w:shd w:val="clear" w:color="auto" w:fill="FFFFFF"/>
        </w:rPr>
        <w:t xml:space="preserve"> </w:t>
      </w:r>
      <w:r w:rsidR="00BA6554" w:rsidRPr="00604163">
        <w:rPr>
          <w:rFonts w:ascii="Times New Roman" w:hAnsi="Times New Roman"/>
          <w:sz w:val="24"/>
          <w:szCs w:val="24"/>
        </w:rPr>
        <w:t xml:space="preserve">Hrvatska </w:t>
      </w:r>
      <w:r w:rsidR="001C2008" w:rsidRPr="00604163">
        <w:rPr>
          <w:rFonts w:ascii="Times New Roman" w:hAnsi="Times New Roman"/>
          <w:sz w:val="24"/>
          <w:szCs w:val="24"/>
          <w:shd w:val="clear" w:color="auto" w:fill="FFFFFF"/>
        </w:rPr>
        <w:t>također dijeli snažno zalaganje svih država članica EU-a za sprječavanje civilnih žrtava i sprječavan</w:t>
      </w:r>
      <w:r w:rsidR="00925B1C">
        <w:rPr>
          <w:rFonts w:ascii="Times New Roman" w:hAnsi="Times New Roman"/>
          <w:sz w:val="24"/>
          <w:szCs w:val="24"/>
          <w:shd w:val="clear" w:color="auto" w:fill="FFFFFF"/>
        </w:rPr>
        <w:t>je regionalne eskalacije sukoba te dostavu humanitarne pomoći.</w:t>
      </w:r>
      <w:r w:rsidR="00925B1C">
        <w:rPr>
          <w:rStyle w:val="FootnoteReference"/>
          <w:rFonts w:ascii="Times New Roman" w:hAnsi="Times New Roman"/>
          <w:sz w:val="24"/>
          <w:szCs w:val="24"/>
          <w:shd w:val="clear" w:color="auto" w:fill="FFFFFF"/>
        </w:rPr>
        <w:footnoteReference w:id="6"/>
      </w:r>
    </w:p>
    <w:p w14:paraId="135119AB" w14:textId="5A9839E9" w:rsidR="00B138C0" w:rsidRPr="00D33E4A" w:rsidRDefault="00B138C0" w:rsidP="00604163">
      <w:pPr>
        <w:keepNext/>
        <w:spacing w:before="480" w:after="240" w:line="276" w:lineRule="auto"/>
        <w:jc w:val="both"/>
        <w:outlineLvl w:val="0"/>
        <w:rPr>
          <w:rFonts w:ascii="Times New Roman" w:hAnsi="Times New Roman"/>
          <w:b/>
          <w:sz w:val="24"/>
          <w:szCs w:val="24"/>
        </w:rPr>
      </w:pPr>
      <w:r w:rsidRPr="00D33E4A">
        <w:rPr>
          <w:rFonts w:ascii="Times New Roman" w:hAnsi="Times New Roman"/>
          <w:b/>
          <w:sz w:val="24"/>
          <w:szCs w:val="24"/>
        </w:rPr>
        <w:t>Višegodišnji financijski okvir</w:t>
      </w:r>
      <w:r w:rsidR="00015652" w:rsidRPr="00D33E4A">
        <w:rPr>
          <w:rFonts w:ascii="Times New Roman" w:hAnsi="Times New Roman"/>
          <w:b/>
          <w:sz w:val="24"/>
          <w:szCs w:val="24"/>
        </w:rPr>
        <w:t xml:space="preserve"> 2021.</w:t>
      </w:r>
      <w:r w:rsidR="00F6311E" w:rsidRPr="00D33E4A">
        <w:rPr>
          <w:rFonts w:ascii="Times New Roman" w:hAnsi="Times New Roman"/>
          <w:b/>
          <w:sz w:val="24"/>
          <w:szCs w:val="24"/>
        </w:rPr>
        <w:t>–</w:t>
      </w:r>
      <w:r w:rsidR="00015652" w:rsidRPr="00D33E4A">
        <w:rPr>
          <w:rFonts w:ascii="Times New Roman" w:hAnsi="Times New Roman"/>
          <w:b/>
          <w:sz w:val="24"/>
          <w:szCs w:val="24"/>
        </w:rPr>
        <w:t>2027.</w:t>
      </w:r>
    </w:p>
    <w:p w14:paraId="2EE1A36B" w14:textId="172EF703" w:rsidR="00294695" w:rsidRPr="00604163" w:rsidRDefault="00CC366C" w:rsidP="00194E42">
      <w:pPr>
        <w:spacing w:after="240"/>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194E42" w:rsidRPr="00604163">
        <w:rPr>
          <w:rFonts w:ascii="Times New Roman" w:hAnsi="Times New Roman"/>
          <w:sz w:val="24"/>
          <w:szCs w:val="24"/>
        </w:rPr>
        <w:t xml:space="preserve">provelo je razmjenu mišljenja o predloženoj </w:t>
      </w:r>
      <w:r w:rsidR="00570AC7" w:rsidRPr="00604163">
        <w:rPr>
          <w:rFonts w:ascii="Times New Roman" w:hAnsi="Times New Roman"/>
          <w:sz w:val="24"/>
          <w:szCs w:val="24"/>
        </w:rPr>
        <w:t xml:space="preserve">srednjoročnoj </w:t>
      </w:r>
      <w:r w:rsidR="00194E42" w:rsidRPr="00604163">
        <w:rPr>
          <w:rFonts w:ascii="Times New Roman" w:hAnsi="Times New Roman"/>
          <w:sz w:val="24"/>
          <w:szCs w:val="24"/>
        </w:rPr>
        <w:t>reviziji Višegodišnjeg financi</w:t>
      </w:r>
      <w:r w:rsidR="00F6311E">
        <w:rPr>
          <w:rFonts w:ascii="Times New Roman" w:hAnsi="Times New Roman"/>
          <w:sz w:val="24"/>
          <w:szCs w:val="24"/>
        </w:rPr>
        <w:t xml:space="preserve">jskog okvira za razdoblje </w:t>
      </w:r>
      <w:r w:rsidR="00F6311E" w:rsidRPr="007445D3">
        <w:rPr>
          <w:rFonts w:ascii="Times New Roman" w:hAnsi="Times New Roman"/>
          <w:sz w:val="24"/>
          <w:szCs w:val="24"/>
        </w:rPr>
        <w:t>2021.–</w:t>
      </w:r>
      <w:r w:rsidR="00194E42" w:rsidRPr="007445D3">
        <w:rPr>
          <w:rFonts w:ascii="Times New Roman" w:hAnsi="Times New Roman"/>
          <w:sz w:val="24"/>
          <w:szCs w:val="24"/>
        </w:rPr>
        <w:t xml:space="preserve">2027. </w:t>
      </w:r>
      <w:r w:rsidR="00194E42" w:rsidRPr="00604163">
        <w:rPr>
          <w:rFonts w:ascii="Times New Roman" w:hAnsi="Times New Roman"/>
          <w:sz w:val="24"/>
          <w:szCs w:val="24"/>
        </w:rPr>
        <w:t xml:space="preserve">te pozvalo Vijeće da nastavi s radom </w:t>
      </w:r>
      <w:r w:rsidRPr="00604163">
        <w:rPr>
          <w:rFonts w:ascii="Times New Roman" w:hAnsi="Times New Roman"/>
          <w:sz w:val="24"/>
          <w:szCs w:val="24"/>
        </w:rPr>
        <w:t>radi</w:t>
      </w:r>
      <w:r w:rsidR="00194E42" w:rsidRPr="00604163">
        <w:rPr>
          <w:rFonts w:ascii="Times New Roman" w:hAnsi="Times New Roman"/>
          <w:sz w:val="24"/>
          <w:szCs w:val="24"/>
        </w:rPr>
        <w:t xml:space="preserve"> postizanja dogovora do kraja godine.</w:t>
      </w:r>
      <w:r w:rsidR="00570AC7" w:rsidRPr="00604163">
        <w:rPr>
          <w:rFonts w:ascii="Times New Roman" w:hAnsi="Times New Roman"/>
          <w:sz w:val="24"/>
          <w:szCs w:val="24"/>
        </w:rPr>
        <w:t xml:space="preserve"> Cilj ove rasprave čelnika bio je davanje političkih smjernica za nastavak pregovora. </w:t>
      </w:r>
    </w:p>
    <w:p w14:paraId="3827D4D0" w14:textId="04C6EF2F" w:rsidR="00305AB6" w:rsidRPr="00604163" w:rsidRDefault="00305AB6" w:rsidP="00305AB6">
      <w:pPr>
        <w:spacing w:after="240"/>
        <w:jc w:val="both"/>
        <w:rPr>
          <w:rFonts w:ascii="Times New Roman" w:hAnsi="Times New Roman"/>
          <w:sz w:val="24"/>
          <w:szCs w:val="24"/>
        </w:rPr>
      </w:pPr>
      <w:r w:rsidRPr="00604163">
        <w:rPr>
          <w:rFonts w:ascii="Times New Roman" w:hAnsi="Times New Roman"/>
          <w:sz w:val="24"/>
          <w:szCs w:val="24"/>
        </w:rPr>
        <w:t xml:space="preserve">Postojeći sedmogodišnji proračun EU-a </w:t>
      </w:r>
      <w:r w:rsidR="003F76CA" w:rsidRPr="00604163">
        <w:rPr>
          <w:rFonts w:ascii="Times New Roman" w:hAnsi="Times New Roman"/>
          <w:sz w:val="24"/>
          <w:szCs w:val="24"/>
        </w:rPr>
        <w:t xml:space="preserve">za koji je politički dogovor postignut </w:t>
      </w:r>
      <w:r w:rsidR="004F34CD" w:rsidRPr="00604163">
        <w:rPr>
          <w:rFonts w:ascii="Times New Roman" w:hAnsi="Times New Roman"/>
          <w:sz w:val="24"/>
          <w:szCs w:val="24"/>
        </w:rPr>
        <w:t xml:space="preserve">2020. godine </w:t>
      </w:r>
      <w:r w:rsidR="003F76CA" w:rsidRPr="00604163">
        <w:rPr>
          <w:rFonts w:ascii="Times New Roman" w:hAnsi="Times New Roman"/>
          <w:sz w:val="24"/>
          <w:szCs w:val="24"/>
        </w:rPr>
        <w:t>potrebno je prilagoditi</w:t>
      </w:r>
      <w:r w:rsidR="00BA6554" w:rsidRPr="00604163">
        <w:rPr>
          <w:rFonts w:ascii="Times New Roman" w:hAnsi="Times New Roman"/>
          <w:sz w:val="24"/>
          <w:szCs w:val="24"/>
        </w:rPr>
        <w:t xml:space="preserve"> </w:t>
      </w:r>
      <w:r w:rsidR="003F76CA" w:rsidRPr="00604163">
        <w:rPr>
          <w:rFonts w:ascii="Times New Roman" w:hAnsi="Times New Roman"/>
          <w:sz w:val="24"/>
          <w:szCs w:val="24"/>
        </w:rPr>
        <w:t xml:space="preserve">novim izazovima s kojim se države članice suočavaju, a odnose se na </w:t>
      </w:r>
      <w:r w:rsidRPr="00604163">
        <w:rPr>
          <w:rFonts w:ascii="Times New Roman" w:hAnsi="Times New Roman"/>
          <w:sz w:val="24"/>
          <w:szCs w:val="24"/>
        </w:rPr>
        <w:t xml:space="preserve">nekoliko velikih kriza i izazova </w:t>
      </w:r>
      <w:r w:rsidR="003F76CA" w:rsidRPr="00604163">
        <w:rPr>
          <w:rFonts w:ascii="Times New Roman" w:hAnsi="Times New Roman"/>
          <w:sz w:val="24"/>
          <w:szCs w:val="24"/>
        </w:rPr>
        <w:t>–</w:t>
      </w:r>
      <w:r w:rsidRPr="00604163">
        <w:rPr>
          <w:rFonts w:ascii="Times New Roman" w:hAnsi="Times New Roman"/>
          <w:sz w:val="24"/>
          <w:szCs w:val="24"/>
        </w:rPr>
        <w:t xml:space="preserve"> </w:t>
      </w:r>
      <w:r w:rsidR="003F76CA" w:rsidRPr="00604163">
        <w:rPr>
          <w:rFonts w:ascii="Times New Roman" w:hAnsi="Times New Roman"/>
          <w:sz w:val="24"/>
          <w:szCs w:val="24"/>
        </w:rPr>
        <w:t xml:space="preserve">posljedice </w:t>
      </w:r>
      <w:r w:rsidRPr="00604163">
        <w:rPr>
          <w:rFonts w:ascii="Times New Roman" w:hAnsi="Times New Roman"/>
          <w:sz w:val="24"/>
          <w:szCs w:val="24"/>
        </w:rPr>
        <w:t>rata u Ukrajini, energetske krize, situacije na Bliskom istoku. Argumentacija za srednjoročnu reviziju jest da su dosegnute granice fleksibilnosti postojećeg financijskog okvira te da nova geopolitička stvarnost i nove potrebe koje dotična nalaže, zahtijevaju žurno osiguravanje dodatnih financijskih sredstava za provedbu nekih od ključnih EU politika, ali i novih prioriteta.</w:t>
      </w:r>
    </w:p>
    <w:p w14:paraId="539D7F1A" w14:textId="4DD08F49" w:rsidR="00305AB6" w:rsidRPr="00604163" w:rsidRDefault="00570AC7" w:rsidP="00194E42">
      <w:pPr>
        <w:spacing w:after="240"/>
        <w:jc w:val="both"/>
        <w:rPr>
          <w:rFonts w:ascii="Times New Roman" w:hAnsi="Times New Roman"/>
          <w:sz w:val="24"/>
          <w:szCs w:val="24"/>
        </w:rPr>
      </w:pPr>
      <w:r w:rsidRPr="00604163">
        <w:rPr>
          <w:rFonts w:ascii="Times New Roman" w:hAnsi="Times New Roman"/>
          <w:sz w:val="24"/>
          <w:szCs w:val="24"/>
        </w:rPr>
        <w:t xml:space="preserve">Glavni razlozi i prijedlozi revizije odnose se </w:t>
      </w:r>
      <w:r w:rsidR="00305AB6" w:rsidRPr="00604163">
        <w:rPr>
          <w:rFonts w:ascii="Times New Roman" w:hAnsi="Times New Roman"/>
          <w:sz w:val="24"/>
          <w:szCs w:val="24"/>
        </w:rPr>
        <w:t xml:space="preserve">stoga </w:t>
      </w:r>
      <w:r w:rsidRPr="00604163">
        <w:rPr>
          <w:rFonts w:ascii="Times New Roman" w:hAnsi="Times New Roman"/>
          <w:sz w:val="24"/>
          <w:szCs w:val="24"/>
        </w:rPr>
        <w:t xml:space="preserve">na dugoročnu </w:t>
      </w:r>
      <w:r w:rsidR="00F13DDC" w:rsidRPr="00604163">
        <w:rPr>
          <w:rFonts w:ascii="Times New Roman" w:hAnsi="Times New Roman"/>
          <w:sz w:val="24"/>
          <w:szCs w:val="24"/>
        </w:rPr>
        <w:t xml:space="preserve">financijsku </w:t>
      </w:r>
      <w:r w:rsidRPr="00604163">
        <w:rPr>
          <w:rFonts w:ascii="Times New Roman" w:hAnsi="Times New Roman"/>
          <w:sz w:val="24"/>
          <w:szCs w:val="24"/>
        </w:rPr>
        <w:t>potporu Ukrajini; upravljanje migracijama</w:t>
      </w:r>
      <w:r w:rsidR="00F13DDC" w:rsidRPr="00604163">
        <w:rPr>
          <w:rFonts w:ascii="Times New Roman" w:hAnsi="Times New Roman"/>
          <w:sz w:val="24"/>
          <w:szCs w:val="24"/>
        </w:rPr>
        <w:t xml:space="preserve"> i suzbijanje nezakonitih migracija</w:t>
      </w:r>
      <w:r w:rsidRPr="00604163">
        <w:rPr>
          <w:rFonts w:ascii="Times New Roman" w:hAnsi="Times New Roman"/>
          <w:sz w:val="24"/>
          <w:szCs w:val="24"/>
        </w:rPr>
        <w:t>,</w:t>
      </w:r>
      <w:r w:rsidRPr="00604163">
        <w:t xml:space="preserve"> </w:t>
      </w:r>
      <w:r w:rsidRPr="00604163">
        <w:rPr>
          <w:rFonts w:ascii="Times New Roman" w:hAnsi="Times New Roman"/>
          <w:sz w:val="24"/>
          <w:szCs w:val="24"/>
        </w:rPr>
        <w:t>jačanje partnerstava s ključnim trećim zemljama i rješavanje hitnih situacija</w:t>
      </w:r>
      <w:r w:rsidR="00F13DDC" w:rsidRPr="00604163">
        <w:rPr>
          <w:rFonts w:ascii="Times New Roman" w:hAnsi="Times New Roman"/>
          <w:sz w:val="24"/>
          <w:szCs w:val="24"/>
        </w:rPr>
        <w:t xml:space="preserve"> (uključujući posljedi</w:t>
      </w:r>
      <w:bookmarkStart w:id="0" w:name="_GoBack"/>
      <w:bookmarkEnd w:id="0"/>
      <w:r w:rsidR="00F13DDC" w:rsidRPr="00604163">
        <w:rPr>
          <w:rFonts w:ascii="Times New Roman" w:hAnsi="Times New Roman"/>
          <w:sz w:val="24"/>
          <w:szCs w:val="24"/>
        </w:rPr>
        <w:t>ce velikih prirodnih katastrofa)</w:t>
      </w:r>
      <w:r w:rsidRPr="00604163">
        <w:rPr>
          <w:rFonts w:ascii="Times New Roman" w:hAnsi="Times New Roman"/>
          <w:sz w:val="24"/>
          <w:szCs w:val="24"/>
        </w:rPr>
        <w:t xml:space="preserve">; promicanje dugoročne konkurentnosti na ključnim tehnologijama putem Europske platforme za strateške tehnologije (STEP); te tehničke prilagodbe novim ekonomskim okolnostima (viši troškovi financiranja u okviru instrumenta </w:t>
      </w:r>
      <w:proofErr w:type="spellStart"/>
      <w:r w:rsidRPr="00604163">
        <w:rPr>
          <w:rFonts w:ascii="Times New Roman" w:hAnsi="Times New Roman"/>
          <w:sz w:val="24"/>
          <w:szCs w:val="24"/>
        </w:rPr>
        <w:t>NextGenerationEU</w:t>
      </w:r>
      <w:proofErr w:type="spellEnd"/>
      <w:r w:rsidRPr="00604163">
        <w:rPr>
          <w:rFonts w:ascii="Times New Roman" w:hAnsi="Times New Roman"/>
          <w:sz w:val="24"/>
          <w:szCs w:val="24"/>
        </w:rPr>
        <w:t xml:space="preserve"> (EURI instrument)).</w:t>
      </w:r>
    </w:p>
    <w:p w14:paraId="318A0B5B" w14:textId="1E08983B" w:rsidR="00B51AF5" w:rsidRPr="00E64DDC" w:rsidRDefault="00861175" w:rsidP="002C4D1C">
      <w:pPr>
        <w:jc w:val="both"/>
        <w:rPr>
          <w:rFonts w:ascii="Times New Roman" w:hAnsi="Times New Roman"/>
          <w:sz w:val="24"/>
          <w:szCs w:val="24"/>
          <w:shd w:val="clear" w:color="auto" w:fill="FFFFFF"/>
        </w:rPr>
      </w:pPr>
      <w:r w:rsidRPr="00E64DDC">
        <w:rPr>
          <w:rFonts w:ascii="Times New Roman" w:hAnsi="Times New Roman"/>
          <w:b/>
          <w:sz w:val="24"/>
          <w:szCs w:val="24"/>
          <w:shd w:val="clear" w:color="auto" w:fill="FFFFFF"/>
        </w:rPr>
        <w:t>P</w:t>
      </w:r>
      <w:r w:rsidR="002E6B4C" w:rsidRPr="00E64DDC">
        <w:rPr>
          <w:rFonts w:ascii="Times New Roman" w:hAnsi="Times New Roman"/>
          <w:b/>
          <w:sz w:val="24"/>
          <w:szCs w:val="24"/>
          <w:shd w:val="clear" w:color="auto" w:fill="FFFFFF"/>
        </w:rPr>
        <w:t xml:space="preserve">redsjednik </w:t>
      </w:r>
      <w:r w:rsidR="00BA6554" w:rsidRPr="00E64DDC">
        <w:rPr>
          <w:rFonts w:ascii="Times New Roman" w:hAnsi="Times New Roman"/>
          <w:b/>
          <w:sz w:val="24"/>
          <w:szCs w:val="24"/>
          <w:shd w:val="clear" w:color="auto" w:fill="FFFFFF"/>
        </w:rPr>
        <w:t xml:space="preserve">Vlade Plenković </w:t>
      </w:r>
      <w:r w:rsidR="000B7468" w:rsidRPr="00E64DDC">
        <w:rPr>
          <w:rFonts w:ascii="Times New Roman" w:hAnsi="Times New Roman"/>
          <w:sz w:val="24"/>
          <w:szCs w:val="24"/>
          <w:shd w:val="clear" w:color="auto" w:fill="FFFFFF"/>
        </w:rPr>
        <w:t xml:space="preserve">rekao je da </w:t>
      </w:r>
      <w:r w:rsidR="00BA6554" w:rsidRPr="00E64DDC">
        <w:rPr>
          <w:rFonts w:ascii="Times New Roman" w:hAnsi="Times New Roman"/>
          <w:sz w:val="24"/>
          <w:szCs w:val="24"/>
        </w:rPr>
        <w:t xml:space="preserve">Hrvatska </w:t>
      </w:r>
      <w:r w:rsidR="000B7468" w:rsidRPr="00E64DDC">
        <w:rPr>
          <w:rFonts w:ascii="Times New Roman" w:hAnsi="Times New Roman"/>
          <w:sz w:val="24"/>
          <w:szCs w:val="24"/>
          <w:shd w:val="clear" w:color="auto" w:fill="FFFFFF"/>
        </w:rPr>
        <w:t xml:space="preserve">smatra </w:t>
      </w:r>
      <w:r w:rsidR="00CB5721" w:rsidRPr="00E64DDC">
        <w:rPr>
          <w:rFonts w:ascii="Times New Roman" w:hAnsi="Times New Roman"/>
          <w:sz w:val="24"/>
          <w:szCs w:val="24"/>
          <w:shd w:val="clear" w:color="auto" w:fill="FFFFFF"/>
        </w:rPr>
        <w:t>važnim</w:t>
      </w:r>
      <w:r w:rsidR="000B7468" w:rsidRPr="00E64DDC">
        <w:rPr>
          <w:rFonts w:ascii="Times New Roman" w:hAnsi="Times New Roman"/>
          <w:sz w:val="24"/>
          <w:szCs w:val="24"/>
          <w:shd w:val="clear" w:color="auto" w:fill="FFFFFF"/>
        </w:rPr>
        <w:t xml:space="preserve"> </w:t>
      </w:r>
      <w:r w:rsidR="00CB5721" w:rsidRPr="00E64DDC">
        <w:rPr>
          <w:rFonts w:ascii="Times New Roman" w:hAnsi="Times New Roman"/>
          <w:sz w:val="24"/>
          <w:szCs w:val="24"/>
          <w:shd w:val="clear" w:color="auto" w:fill="FFFFFF"/>
        </w:rPr>
        <w:t>postizanje političkog</w:t>
      </w:r>
      <w:r w:rsidR="000B7468" w:rsidRPr="00E64DDC">
        <w:rPr>
          <w:rFonts w:ascii="Times New Roman" w:hAnsi="Times New Roman"/>
          <w:sz w:val="24"/>
          <w:szCs w:val="24"/>
          <w:shd w:val="clear" w:color="auto" w:fill="FFFFFF"/>
        </w:rPr>
        <w:t xml:space="preserve"> dogovor</w:t>
      </w:r>
      <w:r w:rsidR="00CB5721" w:rsidRPr="00E64DDC">
        <w:rPr>
          <w:rFonts w:ascii="Times New Roman" w:hAnsi="Times New Roman"/>
          <w:sz w:val="24"/>
          <w:szCs w:val="24"/>
          <w:shd w:val="clear" w:color="auto" w:fill="FFFFFF"/>
        </w:rPr>
        <w:t>a</w:t>
      </w:r>
      <w:r w:rsidR="000B7468" w:rsidRPr="00E64DDC">
        <w:rPr>
          <w:rFonts w:ascii="Times New Roman" w:hAnsi="Times New Roman"/>
          <w:sz w:val="24"/>
          <w:szCs w:val="24"/>
          <w:shd w:val="clear" w:color="auto" w:fill="FFFFFF"/>
        </w:rPr>
        <w:t xml:space="preserve"> o cijelom paketu </w:t>
      </w:r>
      <w:r w:rsidR="00FF1775" w:rsidRPr="00E64DDC">
        <w:rPr>
          <w:rFonts w:ascii="Times New Roman" w:hAnsi="Times New Roman"/>
          <w:sz w:val="24"/>
          <w:szCs w:val="24"/>
          <w:shd w:val="clear" w:color="auto" w:fill="FFFFFF"/>
        </w:rPr>
        <w:t xml:space="preserve">preispitivanja </w:t>
      </w:r>
      <w:r w:rsidR="000B7468" w:rsidRPr="00E64DDC">
        <w:rPr>
          <w:rFonts w:ascii="Times New Roman" w:hAnsi="Times New Roman"/>
          <w:sz w:val="24"/>
          <w:szCs w:val="24"/>
          <w:shd w:val="clear" w:color="auto" w:fill="FFFFFF"/>
        </w:rPr>
        <w:t xml:space="preserve"> </w:t>
      </w:r>
      <w:r w:rsidR="004F34CD" w:rsidRPr="00E64DDC">
        <w:rPr>
          <w:rFonts w:ascii="Times New Roman" w:hAnsi="Times New Roman"/>
          <w:sz w:val="24"/>
          <w:szCs w:val="24"/>
          <w:shd w:val="clear" w:color="auto" w:fill="FFFFFF"/>
        </w:rPr>
        <w:t xml:space="preserve">Višegodišnjeg financijskog okvira </w:t>
      </w:r>
      <w:r w:rsidR="000B7468" w:rsidRPr="00E64DDC">
        <w:rPr>
          <w:rFonts w:ascii="Times New Roman" w:hAnsi="Times New Roman"/>
          <w:sz w:val="24"/>
          <w:szCs w:val="24"/>
          <w:shd w:val="clear" w:color="auto" w:fill="FFFFFF"/>
        </w:rPr>
        <w:t xml:space="preserve">do kraja godine, </w:t>
      </w:r>
      <w:r w:rsidR="00CB5721" w:rsidRPr="00E64DDC">
        <w:rPr>
          <w:rFonts w:ascii="Times New Roman" w:hAnsi="Times New Roman"/>
          <w:sz w:val="24"/>
          <w:szCs w:val="24"/>
          <w:shd w:val="clear" w:color="auto" w:fill="FFFFFF"/>
        </w:rPr>
        <w:t xml:space="preserve">a </w:t>
      </w:r>
      <w:r w:rsidR="000B7468" w:rsidRPr="00E64DDC">
        <w:rPr>
          <w:rFonts w:ascii="Times New Roman" w:hAnsi="Times New Roman"/>
          <w:sz w:val="24"/>
          <w:szCs w:val="24"/>
          <w:shd w:val="clear" w:color="auto" w:fill="FFFFFF"/>
        </w:rPr>
        <w:t>kako bi se pravovremeno postigao dogovor s E</w:t>
      </w:r>
      <w:r w:rsidR="00983561" w:rsidRPr="00E64DDC">
        <w:rPr>
          <w:rFonts w:ascii="Times New Roman" w:hAnsi="Times New Roman"/>
          <w:sz w:val="24"/>
          <w:szCs w:val="24"/>
          <w:shd w:val="clear" w:color="auto" w:fill="FFFFFF"/>
        </w:rPr>
        <w:t>uropskim parlamentom</w:t>
      </w:r>
      <w:r w:rsidR="00FF1775" w:rsidRPr="00E64DDC">
        <w:rPr>
          <w:rFonts w:ascii="Times New Roman" w:hAnsi="Times New Roman"/>
          <w:sz w:val="24"/>
          <w:szCs w:val="24"/>
          <w:shd w:val="clear" w:color="auto" w:fill="FFFFFF"/>
        </w:rPr>
        <w:t xml:space="preserve"> </w:t>
      </w:r>
      <w:r w:rsidR="000B7468" w:rsidRPr="00E64DDC">
        <w:rPr>
          <w:rFonts w:ascii="Times New Roman" w:hAnsi="Times New Roman"/>
          <w:sz w:val="24"/>
          <w:szCs w:val="24"/>
          <w:shd w:val="clear" w:color="auto" w:fill="FFFFFF"/>
        </w:rPr>
        <w:t xml:space="preserve">i sredstva postala </w:t>
      </w:r>
      <w:r w:rsidR="000B7468" w:rsidRPr="00D33E4A">
        <w:rPr>
          <w:rFonts w:ascii="Times New Roman" w:hAnsi="Times New Roman"/>
          <w:sz w:val="24"/>
          <w:szCs w:val="24"/>
          <w:shd w:val="clear" w:color="auto" w:fill="FFFFFF"/>
        </w:rPr>
        <w:t>dostupna čim prije. Smatramo da revidirani paket mora postići ravnotežu između novih sredstava koja su potrebna radi novih prioriteta</w:t>
      </w:r>
      <w:r w:rsidR="00FF1775" w:rsidRPr="00D33E4A">
        <w:rPr>
          <w:rFonts w:ascii="Times New Roman" w:hAnsi="Times New Roman"/>
          <w:sz w:val="24"/>
          <w:szCs w:val="24"/>
          <w:shd w:val="clear" w:color="auto" w:fill="FFFFFF"/>
        </w:rPr>
        <w:t xml:space="preserve"> te </w:t>
      </w:r>
      <w:r w:rsidR="000B7468" w:rsidRPr="00D33E4A">
        <w:rPr>
          <w:rFonts w:ascii="Times New Roman" w:hAnsi="Times New Roman"/>
          <w:sz w:val="24"/>
          <w:szCs w:val="24"/>
          <w:shd w:val="clear" w:color="auto" w:fill="FFFFFF"/>
        </w:rPr>
        <w:t>održivog rasta i razvoja država članica EU</w:t>
      </w:r>
      <w:r w:rsidR="003443B1" w:rsidRPr="00D33E4A">
        <w:rPr>
          <w:rFonts w:ascii="Times New Roman" w:hAnsi="Times New Roman"/>
          <w:sz w:val="24"/>
          <w:szCs w:val="24"/>
          <w:shd w:val="clear" w:color="auto" w:fill="FFFFFF"/>
        </w:rPr>
        <w:noBreakHyphen/>
      </w:r>
      <w:r w:rsidR="000B7468" w:rsidRPr="00D33E4A">
        <w:rPr>
          <w:rFonts w:ascii="Times New Roman" w:hAnsi="Times New Roman"/>
          <w:sz w:val="24"/>
          <w:szCs w:val="24"/>
          <w:shd w:val="clear" w:color="auto" w:fill="FFFFFF"/>
        </w:rPr>
        <w:t>a. P</w:t>
      </w:r>
      <w:r w:rsidR="00FF1775" w:rsidRPr="00D33E4A">
        <w:rPr>
          <w:rFonts w:ascii="Times New Roman" w:hAnsi="Times New Roman"/>
          <w:sz w:val="24"/>
          <w:szCs w:val="24"/>
          <w:shd w:val="clear" w:color="auto" w:fill="FFFFFF"/>
        </w:rPr>
        <w:t xml:space="preserve">redsjednik </w:t>
      </w:r>
      <w:r w:rsidR="00BA6554" w:rsidRPr="00D33E4A">
        <w:rPr>
          <w:rFonts w:ascii="Times New Roman" w:hAnsi="Times New Roman"/>
          <w:sz w:val="24"/>
          <w:szCs w:val="24"/>
          <w:shd w:val="clear" w:color="auto" w:fill="FFFFFF"/>
        </w:rPr>
        <w:t>Vlade</w:t>
      </w:r>
      <w:r w:rsidR="000B7468" w:rsidRPr="00D33E4A">
        <w:rPr>
          <w:rFonts w:ascii="Times New Roman" w:hAnsi="Times New Roman"/>
          <w:sz w:val="24"/>
          <w:szCs w:val="24"/>
          <w:shd w:val="clear" w:color="auto" w:fill="FFFFFF"/>
        </w:rPr>
        <w:t xml:space="preserve"> je stoga i</w:t>
      </w:r>
      <w:r w:rsidR="00390071" w:rsidRPr="00D33E4A">
        <w:rPr>
          <w:rFonts w:ascii="Times New Roman" w:hAnsi="Times New Roman"/>
          <w:sz w:val="24"/>
          <w:szCs w:val="24"/>
          <w:shd w:val="clear" w:color="auto" w:fill="FFFFFF"/>
        </w:rPr>
        <w:t xml:space="preserve">zrazio zadovoljstvo činjenicom da se u procesu </w:t>
      </w:r>
      <w:r w:rsidR="00FF1775" w:rsidRPr="00D33E4A">
        <w:rPr>
          <w:rFonts w:ascii="Times New Roman" w:hAnsi="Times New Roman"/>
          <w:sz w:val="24"/>
          <w:szCs w:val="24"/>
          <w:shd w:val="clear" w:color="auto" w:fill="FFFFFF"/>
        </w:rPr>
        <w:t xml:space="preserve">preispitivanja </w:t>
      </w:r>
      <w:r w:rsidR="00390071" w:rsidRPr="00D33E4A">
        <w:rPr>
          <w:rFonts w:ascii="Times New Roman" w:hAnsi="Times New Roman"/>
          <w:sz w:val="24"/>
          <w:szCs w:val="24"/>
          <w:shd w:val="clear" w:color="auto" w:fill="FFFFFF"/>
        </w:rPr>
        <w:t>poštuje je</w:t>
      </w:r>
      <w:r w:rsidR="001837DE" w:rsidRPr="00D33E4A">
        <w:rPr>
          <w:rFonts w:ascii="Times New Roman" w:hAnsi="Times New Roman"/>
          <w:sz w:val="24"/>
          <w:szCs w:val="24"/>
          <w:shd w:val="clear" w:color="auto" w:fill="FFFFFF"/>
        </w:rPr>
        <w:t xml:space="preserve">dan od ključnih stavova </w:t>
      </w:r>
      <w:r w:rsidR="00BA6554" w:rsidRPr="00D33E4A">
        <w:rPr>
          <w:rFonts w:ascii="Times New Roman" w:hAnsi="Times New Roman"/>
          <w:sz w:val="24"/>
          <w:szCs w:val="24"/>
        </w:rPr>
        <w:t>Hrvatske</w:t>
      </w:r>
      <w:r w:rsidR="001837DE" w:rsidRPr="00D33E4A">
        <w:rPr>
          <w:rFonts w:ascii="Times New Roman" w:hAnsi="Times New Roman"/>
          <w:sz w:val="24"/>
          <w:szCs w:val="24"/>
          <w:shd w:val="clear" w:color="auto" w:fill="FFFFFF"/>
        </w:rPr>
        <w:t xml:space="preserve">, a to je da </w:t>
      </w:r>
      <w:r w:rsidR="00FF1775" w:rsidRPr="00D33E4A">
        <w:rPr>
          <w:rFonts w:ascii="Times New Roman" w:hAnsi="Times New Roman"/>
          <w:sz w:val="24"/>
          <w:szCs w:val="24"/>
          <w:shd w:val="clear" w:color="auto" w:fill="FFFFFF"/>
        </w:rPr>
        <w:t xml:space="preserve">ona </w:t>
      </w:r>
      <w:r w:rsidR="001837DE" w:rsidRPr="00D33E4A">
        <w:rPr>
          <w:rFonts w:ascii="Times New Roman" w:hAnsi="Times New Roman"/>
          <w:sz w:val="24"/>
          <w:szCs w:val="24"/>
          <w:shd w:val="clear" w:color="auto" w:fill="FFFFFF"/>
        </w:rPr>
        <w:t xml:space="preserve">ne zadire u postojeće nacionalne </w:t>
      </w:r>
      <w:r w:rsidR="001837DE" w:rsidRPr="00E64DDC">
        <w:rPr>
          <w:rFonts w:ascii="Times New Roman" w:hAnsi="Times New Roman"/>
          <w:sz w:val="24"/>
          <w:szCs w:val="24"/>
          <w:shd w:val="clear" w:color="auto" w:fill="FFFFFF"/>
        </w:rPr>
        <w:t>omotnice za kohezijsku i poljoprivrednu politiku.</w:t>
      </w:r>
      <w:r w:rsidR="000B7468" w:rsidRPr="00E64DDC">
        <w:rPr>
          <w:rFonts w:ascii="Times New Roman" w:hAnsi="Times New Roman"/>
          <w:sz w:val="24"/>
          <w:szCs w:val="24"/>
          <w:shd w:val="clear" w:color="auto" w:fill="FFFFFF"/>
        </w:rPr>
        <w:t xml:space="preserve"> </w:t>
      </w:r>
      <w:r w:rsidR="00BA6554" w:rsidRPr="00E64DDC">
        <w:rPr>
          <w:rFonts w:ascii="Times New Roman" w:hAnsi="Times New Roman"/>
          <w:sz w:val="24"/>
          <w:szCs w:val="24"/>
        </w:rPr>
        <w:t xml:space="preserve">Hrvatska </w:t>
      </w:r>
      <w:r w:rsidR="004E19B2" w:rsidRPr="00E64DDC">
        <w:rPr>
          <w:rFonts w:ascii="Times New Roman" w:hAnsi="Times New Roman"/>
          <w:sz w:val="24"/>
          <w:szCs w:val="24"/>
          <w:shd w:val="clear" w:color="auto" w:fill="FFFFFF"/>
        </w:rPr>
        <w:t xml:space="preserve">podržava tri glavna prioriteta </w:t>
      </w:r>
      <w:r w:rsidR="00FF1775" w:rsidRPr="00E64DDC">
        <w:rPr>
          <w:rFonts w:ascii="Times New Roman" w:hAnsi="Times New Roman"/>
          <w:sz w:val="24"/>
          <w:szCs w:val="24"/>
          <w:shd w:val="clear" w:color="auto" w:fill="FFFFFF"/>
        </w:rPr>
        <w:t xml:space="preserve">ovog preispitivanja </w:t>
      </w:r>
      <w:r w:rsidR="004E19B2" w:rsidRPr="00E64DDC">
        <w:rPr>
          <w:rFonts w:ascii="Times New Roman" w:hAnsi="Times New Roman"/>
          <w:sz w:val="24"/>
          <w:szCs w:val="24"/>
          <w:shd w:val="clear" w:color="auto" w:fill="FFFFFF"/>
        </w:rPr>
        <w:t xml:space="preserve"> – dugoročnu potporu Ukrajini, upravljanje granicama i migracijama, te </w:t>
      </w:r>
      <w:r w:rsidR="004F34CD" w:rsidRPr="00E64DDC">
        <w:rPr>
          <w:rFonts w:ascii="Times New Roman" w:hAnsi="Times New Roman"/>
          <w:sz w:val="24"/>
          <w:szCs w:val="24"/>
          <w:shd w:val="clear" w:color="auto" w:fill="FFFFFF"/>
        </w:rPr>
        <w:t>jačanje dugoročne konkurentnosti i otpornosti gospodarstva EU</w:t>
      </w:r>
      <w:r w:rsidR="00FF1775" w:rsidRPr="00E64DDC">
        <w:rPr>
          <w:rFonts w:ascii="Times New Roman" w:hAnsi="Times New Roman"/>
          <w:sz w:val="24"/>
          <w:szCs w:val="24"/>
          <w:shd w:val="clear" w:color="auto" w:fill="FFFFFF"/>
        </w:rPr>
        <w:t>-a</w:t>
      </w:r>
      <w:r w:rsidR="004F34CD" w:rsidRPr="00E64DDC">
        <w:rPr>
          <w:rFonts w:ascii="Times New Roman" w:hAnsi="Times New Roman"/>
          <w:sz w:val="24"/>
          <w:szCs w:val="24"/>
          <w:shd w:val="clear" w:color="auto" w:fill="FFFFFF"/>
        </w:rPr>
        <w:t xml:space="preserve">, </w:t>
      </w:r>
      <w:r w:rsidR="00FF1775" w:rsidRPr="00E64DDC">
        <w:rPr>
          <w:rFonts w:ascii="Times New Roman" w:hAnsi="Times New Roman"/>
          <w:sz w:val="24"/>
          <w:szCs w:val="24"/>
          <w:shd w:val="clear" w:color="auto" w:fill="FFFFFF"/>
        </w:rPr>
        <w:t xml:space="preserve">a </w:t>
      </w:r>
      <w:r w:rsidR="004F34CD" w:rsidRPr="00E64DDC">
        <w:rPr>
          <w:rFonts w:ascii="Times New Roman" w:hAnsi="Times New Roman"/>
          <w:sz w:val="24"/>
          <w:szCs w:val="24"/>
          <w:shd w:val="clear" w:color="auto" w:fill="FFFFFF"/>
        </w:rPr>
        <w:t xml:space="preserve">što uključuje i </w:t>
      </w:r>
      <w:r w:rsidR="004E19B2" w:rsidRPr="00E64DDC">
        <w:rPr>
          <w:rFonts w:ascii="Times New Roman" w:hAnsi="Times New Roman"/>
          <w:sz w:val="24"/>
          <w:szCs w:val="24"/>
          <w:shd w:val="clear" w:color="auto" w:fill="FFFFFF"/>
        </w:rPr>
        <w:t xml:space="preserve">uspostavu STEP instrumenta. Dodatno podržavamo </w:t>
      </w:r>
      <w:r w:rsidR="004F34CD" w:rsidRPr="00E64DDC">
        <w:rPr>
          <w:rFonts w:ascii="Times New Roman" w:hAnsi="Times New Roman"/>
          <w:sz w:val="24"/>
          <w:szCs w:val="24"/>
          <w:shd w:val="clear" w:color="auto" w:fill="FFFFFF"/>
        </w:rPr>
        <w:t xml:space="preserve">i povećanje </w:t>
      </w:r>
      <w:r w:rsidR="004F34CD" w:rsidRPr="00E64DDC">
        <w:t xml:space="preserve"> </w:t>
      </w:r>
      <w:r w:rsidR="00FF1775" w:rsidRPr="00E64DDC">
        <w:rPr>
          <w:rFonts w:ascii="Times New Roman" w:hAnsi="Times New Roman"/>
          <w:sz w:val="24"/>
          <w:szCs w:val="24"/>
          <w:shd w:val="clear" w:color="auto" w:fill="FFFFFF"/>
        </w:rPr>
        <w:t>p</w:t>
      </w:r>
      <w:r w:rsidR="004F34CD" w:rsidRPr="00E64DDC">
        <w:rPr>
          <w:rFonts w:ascii="Times New Roman" w:hAnsi="Times New Roman"/>
          <w:sz w:val="24"/>
          <w:szCs w:val="24"/>
          <w:shd w:val="clear" w:color="auto" w:fill="FFFFFF"/>
        </w:rPr>
        <w:t xml:space="preserve">ričuve za solidarnost i pomoć u nuždi </w:t>
      </w:r>
      <w:r w:rsidR="004E19B2" w:rsidRPr="00E64DDC">
        <w:rPr>
          <w:rFonts w:ascii="Times New Roman" w:hAnsi="Times New Roman"/>
          <w:sz w:val="24"/>
          <w:szCs w:val="24"/>
          <w:shd w:val="clear" w:color="auto" w:fill="FFFFFF"/>
        </w:rPr>
        <w:t>(</w:t>
      </w:r>
      <w:proofErr w:type="spellStart"/>
      <w:r w:rsidR="004E19B2" w:rsidRPr="00E64DDC">
        <w:rPr>
          <w:rFonts w:ascii="Times New Roman" w:hAnsi="Times New Roman"/>
          <w:i/>
          <w:sz w:val="24"/>
          <w:szCs w:val="24"/>
          <w:shd w:val="clear" w:color="auto" w:fill="FFFFFF"/>
        </w:rPr>
        <w:t>Solidarity</w:t>
      </w:r>
      <w:proofErr w:type="spellEnd"/>
      <w:r w:rsidR="004E19B2" w:rsidRPr="00E64DDC">
        <w:rPr>
          <w:rFonts w:ascii="Times New Roman" w:hAnsi="Times New Roman"/>
          <w:i/>
          <w:sz w:val="24"/>
          <w:szCs w:val="24"/>
          <w:shd w:val="clear" w:color="auto" w:fill="FFFFFF"/>
        </w:rPr>
        <w:t xml:space="preserve"> </w:t>
      </w:r>
      <w:proofErr w:type="spellStart"/>
      <w:r w:rsidR="004E19B2" w:rsidRPr="00E64DDC">
        <w:rPr>
          <w:rFonts w:ascii="Times New Roman" w:hAnsi="Times New Roman"/>
          <w:i/>
          <w:sz w:val="24"/>
          <w:szCs w:val="24"/>
          <w:shd w:val="clear" w:color="auto" w:fill="FFFFFF"/>
        </w:rPr>
        <w:t>and</w:t>
      </w:r>
      <w:proofErr w:type="spellEnd"/>
      <w:r w:rsidR="004E19B2" w:rsidRPr="00E64DDC">
        <w:rPr>
          <w:rFonts w:ascii="Times New Roman" w:hAnsi="Times New Roman"/>
          <w:i/>
          <w:sz w:val="24"/>
          <w:szCs w:val="24"/>
          <w:shd w:val="clear" w:color="auto" w:fill="FFFFFF"/>
        </w:rPr>
        <w:t xml:space="preserve"> </w:t>
      </w:r>
      <w:proofErr w:type="spellStart"/>
      <w:r w:rsidR="004E19B2" w:rsidRPr="00E64DDC">
        <w:rPr>
          <w:rFonts w:ascii="Times New Roman" w:hAnsi="Times New Roman"/>
          <w:i/>
          <w:sz w:val="24"/>
          <w:szCs w:val="24"/>
          <w:shd w:val="clear" w:color="auto" w:fill="FFFFFF"/>
        </w:rPr>
        <w:t>Emergency</w:t>
      </w:r>
      <w:proofErr w:type="spellEnd"/>
      <w:r w:rsidR="004E19B2" w:rsidRPr="00E64DDC">
        <w:rPr>
          <w:rFonts w:ascii="Times New Roman" w:hAnsi="Times New Roman"/>
          <w:i/>
          <w:sz w:val="24"/>
          <w:szCs w:val="24"/>
          <w:shd w:val="clear" w:color="auto" w:fill="FFFFFF"/>
        </w:rPr>
        <w:t xml:space="preserve"> </w:t>
      </w:r>
      <w:proofErr w:type="spellStart"/>
      <w:r w:rsidR="004E19B2" w:rsidRPr="00E64DDC">
        <w:rPr>
          <w:rFonts w:ascii="Times New Roman" w:hAnsi="Times New Roman"/>
          <w:i/>
          <w:sz w:val="24"/>
          <w:szCs w:val="24"/>
          <w:shd w:val="clear" w:color="auto" w:fill="FFFFFF"/>
        </w:rPr>
        <w:t>Assistance</w:t>
      </w:r>
      <w:proofErr w:type="spellEnd"/>
      <w:r w:rsidR="004E19B2" w:rsidRPr="00E64DDC">
        <w:rPr>
          <w:rFonts w:ascii="Times New Roman" w:hAnsi="Times New Roman"/>
          <w:i/>
          <w:sz w:val="24"/>
          <w:szCs w:val="24"/>
          <w:shd w:val="clear" w:color="auto" w:fill="FFFFFF"/>
        </w:rPr>
        <w:t xml:space="preserve"> </w:t>
      </w:r>
      <w:proofErr w:type="spellStart"/>
      <w:r w:rsidR="004E19B2" w:rsidRPr="00E64DDC">
        <w:rPr>
          <w:rFonts w:ascii="Times New Roman" w:hAnsi="Times New Roman"/>
          <w:i/>
          <w:sz w:val="24"/>
          <w:szCs w:val="24"/>
          <w:shd w:val="clear" w:color="auto" w:fill="FFFFFF"/>
        </w:rPr>
        <w:t>Reserve</w:t>
      </w:r>
      <w:proofErr w:type="spellEnd"/>
      <w:r w:rsidR="004F34CD" w:rsidRPr="00E64DDC">
        <w:rPr>
          <w:rFonts w:ascii="Times New Roman" w:hAnsi="Times New Roman"/>
          <w:i/>
          <w:sz w:val="24"/>
          <w:szCs w:val="24"/>
          <w:shd w:val="clear" w:color="auto" w:fill="FFFFFF"/>
        </w:rPr>
        <w:t>, SEAR</w:t>
      </w:r>
      <w:r w:rsidR="004E19B2" w:rsidRPr="00E64DDC">
        <w:rPr>
          <w:rFonts w:ascii="Times New Roman" w:hAnsi="Times New Roman"/>
          <w:sz w:val="24"/>
          <w:szCs w:val="24"/>
          <w:shd w:val="clear" w:color="auto" w:fill="FFFFFF"/>
        </w:rPr>
        <w:t xml:space="preserve">), </w:t>
      </w:r>
      <w:r w:rsidR="00FF1775" w:rsidRPr="00E64DDC">
        <w:rPr>
          <w:rFonts w:ascii="Times New Roman" w:hAnsi="Times New Roman"/>
          <w:sz w:val="24"/>
          <w:szCs w:val="24"/>
          <w:shd w:val="clear" w:color="auto" w:fill="FFFFFF"/>
        </w:rPr>
        <w:t xml:space="preserve">s </w:t>
      </w:r>
      <w:r w:rsidR="004E19B2" w:rsidRPr="00E64DDC">
        <w:rPr>
          <w:rFonts w:ascii="Times New Roman" w:hAnsi="Times New Roman"/>
          <w:sz w:val="24"/>
          <w:szCs w:val="24"/>
          <w:shd w:val="clear" w:color="auto" w:fill="FFFFFF"/>
        </w:rPr>
        <w:t>cilj</w:t>
      </w:r>
      <w:r w:rsidR="00FF1775" w:rsidRPr="00E64DDC">
        <w:rPr>
          <w:rFonts w:ascii="Times New Roman" w:hAnsi="Times New Roman"/>
          <w:sz w:val="24"/>
          <w:szCs w:val="24"/>
          <w:shd w:val="clear" w:color="auto" w:fill="FFFFFF"/>
        </w:rPr>
        <w:t>em</w:t>
      </w:r>
      <w:r w:rsidR="004E19B2" w:rsidRPr="00E64DDC">
        <w:rPr>
          <w:rFonts w:ascii="Times New Roman" w:hAnsi="Times New Roman"/>
          <w:sz w:val="24"/>
          <w:szCs w:val="24"/>
          <w:shd w:val="clear" w:color="auto" w:fill="FFFFFF"/>
        </w:rPr>
        <w:t xml:space="preserve"> suzbijanja posljedica katastrofa uzrokovanih</w:t>
      </w:r>
      <w:r w:rsidR="004F34CD" w:rsidRPr="00E64DDC">
        <w:rPr>
          <w:rFonts w:ascii="Times New Roman" w:hAnsi="Times New Roman"/>
          <w:sz w:val="24"/>
          <w:szCs w:val="24"/>
          <w:shd w:val="clear" w:color="auto" w:fill="FFFFFF"/>
        </w:rPr>
        <w:t xml:space="preserve"> klimatskim promjenama</w:t>
      </w:r>
      <w:r w:rsidR="00FF1775" w:rsidRPr="00E64DDC">
        <w:rPr>
          <w:rFonts w:ascii="Times New Roman" w:hAnsi="Times New Roman"/>
          <w:sz w:val="24"/>
          <w:szCs w:val="24"/>
          <w:shd w:val="clear" w:color="auto" w:fill="FFFFFF"/>
        </w:rPr>
        <w:t xml:space="preserve">, uključivo </w:t>
      </w:r>
      <w:r w:rsidR="004E19B2" w:rsidRPr="00E64DDC">
        <w:rPr>
          <w:rFonts w:ascii="Times New Roman" w:hAnsi="Times New Roman"/>
          <w:sz w:val="24"/>
          <w:szCs w:val="24"/>
          <w:shd w:val="clear" w:color="auto" w:fill="FFFFFF"/>
        </w:rPr>
        <w:t>ekstremn</w:t>
      </w:r>
      <w:r w:rsidR="00FF1775" w:rsidRPr="00E64DDC">
        <w:rPr>
          <w:rFonts w:ascii="Times New Roman" w:hAnsi="Times New Roman"/>
          <w:sz w:val="24"/>
          <w:szCs w:val="24"/>
          <w:shd w:val="clear" w:color="auto" w:fill="FFFFFF"/>
        </w:rPr>
        <w:t>e</w:t>
      </w:r>
      <w:r w:rsidR="004E19B2" w:rsidRPr="00E64DDC">
        <w:rPr>
          <w:rFonts w:ascii="Times New Roman" w:hAnsi="Times New Roman"/>
          <w:sz w:val="24"/>
          <w:szCs w:val="24"/>
          <w:shd w:val="clear" w:color="auto" w:fill="FFFFFF"/>
        </w:rPr>
        <w:t xml:space="preserve"> vremensk</w:t>
      </w:r>
      <w:r w:rsidR="00FF1775" w:rsidRPr="00E64DDC">
        <w:rPr>
          <w:rFonts w:ascii="Times New Roman" w:hAnsi="Times New Roman"/>
          <w:sz w:val="24"/>
          <w:szCs w:val="24"/>
          <w:shd w:val="clear" w:color="auto" w:fill="FFFFFF"/>
        </w:rPr>
        <w:t>e</w:t>
      </w:r>
      <w:r w:rsidR="004E19B2" w:rsidRPr="00E64DDC">
        <w:rPr>
          <w:rFonts w:ascii="Times New Roman" w:hAnsi="Times New Roman"/>
          <w:sz w:val="24"/>
          <w:szCs w:val="24"/>
          <w:shd w:val="clear" w:color="auto" w:fill="FFFFFF"/>
        </w:rPr>
        <w:t xml:space="preserve"> prilik</w:t>
      </w:r>
      <w:r w:rsidR="00FF1775" w:rsidRPr="00E64DDC">
        <w:rPr>
          <w:rFonts w:ascii="Times New Roman" w:hAnsi="Times New Roman"/>
          <w:sz w:val="24"/>
          <w:szCs w:val="24"/>
          <w:shd w:val="clear" w:color="auto" w:fill="FFFFFF"/>
        </w:rPr>
        <w:t>e</w:t>
      </w:r>
      <w:r w:rsidR="004E19B2" w:rsidRPr="00E64DDC">
        <w:rPr>
          <w:rFonts w:ascii="Times New Roman" w:hAnsi="Times New Roman"/>
          <w:sz w:val="24"/>
          <w:szCs w:val="24"/>
          <w:shd w:val="clear" w:color="auto" w:fill="FFFFFF"/>
        </w:rPr>
        <w:t>.</w:t>
      </w:r>
      <w:r w:rsidR="00CB5721" w:rsidRPr="00E64DDC">
        <w:rPr>
          <w:rFonts w:ascii="Times New Roman" w:hAnsi="Times New Roman"/>
          <w:sz w:val="24"/>
          <w:szCs w:val="24"/>
          <w:shd w:val="clear" w:color="auto" w:fill="FFFFFF"/>
        </w:rPr>
        <w:t xml:space="preserve"> U sklopu dodatnih sredstava za Ukrajinu smatramo važnim uključiti podršku </w:t>
      </w:r>
      <w:r w:rsidR="005909C5" w:rsidRPr="00E64DDC">
        <w:rPr>
          <w:rFonts w:ascii="Times New Roman" w:hAnsi="Times New Roman"/>
          <w:sz w:val="24"/>
          <w:szCs w:val="24"/>
          <w:shd w:val="clear" w:color="auto" w:fill="FFFFFF"/>
        </w:rPr>
        <w:t xml:space="preserve">razminiranju, a u segmentu </w:t>
      </w:r>
      <w:r w:rsidR="005909C5" w:rsidRPr="00E64DDC">
        <w:rPr>
          <w:rFonts w:ascii="Times New Roman" w:hAnsi="Times New Roman"/>
          <w:sz w:val="24"/>
          <w:szCs w:val="24"/>
          <w:shd w:val="clear" w:color="auto" w:fill="FFFFFF"/>
        </w:rPr>
        <w:lastRenderedPageBreak/>
        <w:t>koji se odnosi na migracije na odgovarajući način uzeti u obzir po</w:t>
      </w:r>
      <w:r w:rsidR="00FF1775" w:rsidRPr="00E64DDC">
        <w:rPr>
          <w:rFonts w:ascii="Times New Roman" w:hAnsi="Times New Roman"/>
          <w:sz w:val="24"/>
          <w:szCs w:val="24"/>
          <w:shd w:val="clear" w:color="auto" w:fill="FFFFFF"/>
        </w:rPr>
        <w:t xml:space="preserve">većane </w:t>
      </w:r>
      <w:r w:rsidR="005909C5" w:rsidRPr="00E64DDC">
        <w:rPr>
          <w:rFonts w:ascii="Times New Roman" w:hAnsi="Times New Roman"/>
          <w:sz w:val="24"/>
          <w:szCs w:val="24"/>
          <w:shd w:val="clear" w:color="auto" w:fill="FFFFFF"/>
        </w:rPr>
        <w:t xml:space="preserve"> potrebe zemalja na vanjskim granicama EU-a</w:t>
      </w:r>
      <w:r w:rsidR="00FF1775" w:rsidRPr="00E64DDC">
        <w:rPr>
          <w:rFonts w:ascii="Times New Roman" w:hAnsi="Times New Roman"/>
          <w:sz w:val="24"/>
          <w:szCs w:val="24"/>
          <w:shd w:val="clear" w:color="auto" w:fill="FFFFFF"/>
        </w:rPr>
        <w:t xml:space="preserve">, što uključuje i </w:t>
      </w:r>
      <w:r w:rsidR="00BA6554" w:rsidRPr="00E64DDC">
        <w:rPr>
          <w:rFonts w:ascii="Times New Roman" w:hAnsi="Times New Roman"/>
          <w:sz w:val="24"/>
          <w:szCs w:val="24"/>
        </w:rPr>
        <w:t>Hrvatsku</w:t>
      </w:r>
      <w:r w:rsidR="005909C5" w:rsidRPr="00E64DDC">
        <w:rPr>
          <w:rFonts w:ascii="Times New Roman" w:hAnsi="Times New Roman"/>
          <w:sz w:val="24"/>
          <w:szCs w:val="24"/>
          <w:shd w:val="clear" w:color="auto" w:fill="FFFFFF"/>
        </w:rPr>
        <w:t>.</w:t>
      </w:r>
    </w:p>
    <w:p w14:paraId="568D879C" w14:textId="25831A05" w:rsidR="005D5BE3" w:rsidRPr="00604163" w:rsidRDefault="005D5BE3" w:rsidP="00604163">
      <w:pPr>
        <w:keepNext/>
        <w:spacing w:before="480" w:after="240" w:line="276" w:lineRule="auto"/>
        <w:jc w:val="both"/>
        <w:outlineLvl w:val="0"/>
        <w:rPr>
          <w:rFonts w:ascii="Times New Roman" w:hAnsi="Times New Roman"/>
          <w:b/>
          <w:sz w:val="24"/>
          <w:szCs w:val="24"/>
        </w:rPr>
      </w:pPr>
      <w:r w:rsidRPr="00E64DDC">
        <w:rPr>
          <w:rFonts w:ascii="Times New Roman" w:hAnsi="Times New Roman"/>
          <w:b/>
          <w:sz w:val="24"/>
          <w:szCs w:val="24"/>
        </w:rPr>
        <w:t>Gospodarstvo i konkurentnost</w:t>
      </w:r>
    </w:p>
    <w:p w14:paraId="6BFDFDDB" w14:textId="66F5B8EC" w:rsidR="003A4300" w:rsidRPr="00604163" w:rsidRDefault="00140A13" w:rsidP="003A4300">
      <w:pPr>
        <w:spacing w:after="240"/>
        <w:jc w:val="both"/>
        <w:rPr>
          <w:rFonts w:ascii="Times New Roman" w:hAnsi="Times New Roman"/>
          <w:sz w:val="24"/>
          <w:szCs w:val="24"/>
        </w:rPr>
      </w:pPr>
      <w:r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su i ovom prigodom nastavili raspravu o osiguravanju dugoročne konkurentnosti Europske unije, utemeljene na snažnoj gospodarskoj osnovi i potpuno funkcionalno jedinstveno tržište. Na taj način će EU biti sposobna odgovoriti na sve složenije izazove s kojima se suočava, uključujući promjenjivu demografsku sliku i rastuće globalno tržišno natjecanje.</w:t>
      </w:r>
      <w:r w:rsidR="003A4300" w:rsidRPr="00604163">
        <w:rPr>
          <w:rFonts w:ascii="Times New Roman" w:hAnsi="Times New Roman"/>
          <w:sz w:val="24"/>
          <w:szCs w:val="24"/>
        </w:rPr>
        <w:t xml:space="preserve"> Čelnici </w:t>
      </w:r>
      <w:r w:rsidR="007418A2" w:rsidRPr="00604163">
        <w:rPr>
          <w:rFonts w:ascii="Times New Roman" w:hAnsi="Times New Roman"/>
          <w:sz w:val="24"/>
          <w:szCs w:val="24"/>
        </w:rPr>
        <w:t xml:space="preserve">i čelnice </w:t>
      </w:r>
      <w:r w:rsidR="003A4300" w:rsidRPr="00604163">
        <w:rPr>
          <w:rFonts w:ascii="Times New Roman" w:hAnsi="Times New Roman"/>
          <w:sz w:val="24"/>
          <w:szCs w:val="24"/>
        </w:rPr>
        <w:t xml:space="preserve">su se složili da EU stoga treba ojačati svoju industrijsku i tehnološku bazu te poboljšati svoju gospodarsku otpornost, sigurnu </w:t>
      </w:r>
      <w:proofErr w:type="spellStart"/>
      <w:r w:rsidR="003A4300" w:rsidRPr="00604163">
        <w:rPr>
          <w:rFonts w:ascii="Times New Roman" w:hAnsi="Times New Roman"/>
          <w:sz w:val="24"/>
          <w:szCs w:val="24"/>
        </w:rPr>
        <w:t>povezivost</w:t>
      </w:r>
      <w:proofErr w:type="spellEnd"/>
      <w:r w:rsidR="003A4300" w:rsidRPr="00604163">
        <w:rPr>
          <w:rFonts w:ascii="Times New Roman" w:hAnsi="Times New Roman"/>
          <w:sz w:val="24"/>
          <w:szCs w:val="24"/>
        </w:rPr>
        <w:t>, pristup globalnom tržištu i produktivnost kako bi ostvarila stratešku autonomiju uz istodobno očuvanje otvorenog gospodarstva.</w:t>
      </w:r>
    </w:p>
    <w:p w14:paraId="1B53209A" w14:textId="2CC43487" w:rsidR="003A4300" w:rsidRPr="00604163" w:rsidRDefault="00CC366C" w:rsidP="00643E0D">
      <w:pPr>
        <w:spacing w:after="240"/>
        <w:jc w:val="both"/>
        <w:rPr>
          <w:rFonts w:ascii="Times New Roman" w:hAnsi="Times New Roman"/>
          <w:sz w:val="24"/>
          <w:szCs w:val="24"/>
        </w:rPr>
      </w:pPr>
      <w:r w:rsidRPr="00D33E4A">
        <w:rPr>
          <w:rFonts w:ascii="Times New Roman" w:hAnsi="Times New Roman"/>
          <w:sz w:val="24"/>
          <w:szCs w:val="24"/>
        </w:rPr>
        <w:t>Europsko vijeće</w:t>
      </w:r>
      <w:r w:rsidRPr="00D33E4A" w:rsidDel="00CC366C">
        <w:rPr>
          <w:rFonts w:ascii="Times New Roman" w:hAnsi="Times New Roman"/>
          <w:sz w:val="24"/>
          <w:szCs w:val="24"/>
        </w:rPr>
        <w:t xml:space="preserve"> </w:t>
      </w:r>
      <w:r w:rsidR="003A4300" w:rsidRPr="00D33E4A">
        <w:rPr>
          <w:rFonts w:ascii="Times New Roman" w:hAnsi="Times New Roman"/>
          <w:sz w:val="24"/>
          <w:szCs w:val="24"/>
        </w:rPr>
        <w:t xml:space="preserve">razmotrilo je dosad ostvaren napredak te pozvalo na ubrzanje djelovanja </w:t>
      </w:r>
      <w:r w:rsidR="00F6311E" w:rsidRPr="00D33E4A">
        <w:rPr>
          <w:rFonts w:ascii="Times New Roman" w:hAnsi="Times New Roman"/>
          <w:sz w:val="24"/>
          <w:szCs w:val="24"/>
        </w:rPr>
        <w:t>na</w:t>
      </w:r>
      <w:r w:rsidR="003A4300" w:rsidRPr="00D33E4A">
        <w:rPr>
          <w:rFonts w:ascii="Times New Roman" w:hAnsi="Times New Roman"/>
          <w:sz w:val="24"/>
          <w:szCs w:val="24"/>
        </w:rPr>
        <w:t xml:space="preserve"> brojnim područjima, poput razvoja konkurentske prednosti EU-a </w:t>
      </w:r>
      <w:r w:rsidR="00983561" w:rsidRPr="00D33E4A">
        <w:rPr>
          <w:rFonts w:ascii="Times New Roman" w:hAnsi="Times New Roman"/>
          <w:sz w:val="24"/>
          <w:szCs w:val="24"/>
        </w:rPr>
        <w:t>na podru</w:t>
      </w:r>
      <w:r w:rsidR="003A4300" w:rsidRPr="00D33E4A">
        <w:rPr>
          <w:rFonts w:ascii="Times New Roman" w:hAnsi="Times New Roman"/>
          <w:sz w:val="24"/>
          <w:szCs w:val="24"/>
        </w:rPr>
        <w:t xml:space="preserve">čju digitalnih i čistih </w:t>
      </w:r>
      <w:r w:rsidR="003A4300" w:rsidRPr="00604163">
        <w:rPr>
          <w:rFonts w:ascii="Times New Roman" w:hAnsi="Times New Roman"/>
          <w:sz w:val="24"/>
          <w:szCs w:val="24"/>
        </w:rPr>
        <w:t>tehnolo</w:t>
      </w:r>
      <w:r w:rsidR="00643E0D" w:rsidRPr="00604163">
        <w:rPr>
          <w:rFonts w:ascii="Times New Roman" w:hAnsi="Times New Roman"/>
          <w:sz w:val="24"/>
          <w:szCs w:val="24"/>
        </w:rPr>
        <w:t>gija</w:t>
      </w:r>
      <w:r w:rsidR="003A4300" w:rsidRPr="00604163">
        <w:rPr>
          <w:rFonts w:ascii="Times New Roman" w:hAnsi="Times New Roman"/>
          <w:sz w:val="24"/>
          <w:szCs w:val="24"/>
        </w:rPr>
        <w:t>;</w:t>
      </w:r>
      <w:r w:rsidR="003A4300" w:rsidRPr="00604163">
        <w:t xml:space="preserve"> </w:t>
      </w:r>
      <w:r w:rsidR="003A4300" w:rsidRPr="00604163">
        <w:rPr>
          <w:rFonts w:ascii="Times New Roman" w:hAnsi="Times New Roman"/>
          <w:sz w:val="24"/>
          <w:szCs w:val="24"/>
        </w:rPr>
        <w:t>osiguravanja opskrbe čistom i cjenovno pristupačnom energijom; smanjivanja klju</w:t>
      </w:r>
      <w:r w:rsidR="00643E0D" w:rsidRPr="00604163">
        <w:rPr>
          <w:rFonts w:ascii="Times New Roman" w:hAnsi="Times New Roman"/>
          <w:sz w:val="24"/>
          <w:szCs w:val="24"/>
        </w:rPr>
        <w:t>čnih ovisnosti i diversifikacije</w:t>
      </w:r>
      <w:r w:rsidR="003A4300" w:rsidRPr="00604163">
        <w:rPr>
          <w:rFonts w:ascii="Times New Roman" w:hAnsi="Times New Roman"/>
          <w:sz w:val="24"/>
          <w:szCs w:val="24"/>
        </w:rPr>
        <w:t xml:space="preserve"> lanaca opskrbe</w:t>
      </w:r>
      <w:r w:rsidR="00643E0D" w:rsidRPr="00604163">
        <w:rPr>
          <w:rFonts w:ascii="Times New Roman" w:hAnsi="Times New Roman"/>
          <w:sz w:val="24"/>
          <w:szCs w:val="24"/>
        </w:rPr>
        <w:t xml:space="preserve">; poticanja prijelaza na kružno gospodarstvo, te smanjivanja regulatornog opterećenja.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643E0D" w:rsidRPr="00604163">
        <w:rPr>
          <w:rFonts w:ascii="Times New Roman" w:hAnsi="Times New Roman"/>
          <w:sz w:val="24"/>
          <w:szCs w:val="24"/>
        </w:rPr>
        <w:t>je također pozvalo na postizanje dogovora i ubrzano daljnje djelovanje u vezi s nekoliko ključnih zakonodavnih prijedloga i dokumenata, kao i na rad na otklanjanju učinaka narušavanja tržišnog natjecanja, koje uzrokuju carine i subvencije globalnih aktera, te na revizij</w:t>
      </w:r>
      <w:r w:rsidR="003F76CA" w:rsidRPr="00604163">
        <w:rPr>
          <w:rFonts w:ascii="Times New Roman" w:hAnsi="Times New Roman"/>
          <w:sz w:val="24"/>
          <w:szCs w:val="24"/>
        </w:rPr>
        <w:t>u</w:t>
      </w:r>
      <w:r w:rsidR="00643E0D" w:rsidRPr="00604163">
        <w:rPr>
          <w:rFonts w:ascii="Times New Roman" w:hAnsi="Times New Roman"/>
          <w:sz w:val="24"/>
          <w:szCs w:val="24"/>
        </w:rPr>
        <w:t xml:space="preserve"> gospodarskog upravljanja.</w:t>
      </w:r>
    </w:p>
    <w:p w14:paraId="24400D83" w14:textId="171F92B3" w:rsidR="005C120C" w:rsidRPr="00604163" w:rsidRDefault="005C120C" w:rsidP="005C120C">
      <w:pPr>
        <w:jc w:val="both"/>
        <w:rPr>
          <w:rFonts w:ascii="Times New Roman" w:hAnsi="Times New Roman"/>
          <w:sz w:val="24"/>
          <w:szCs w:val="24"/>
          <w:shd w:val="clear" w:color="auto" w:fill="FFFFFF"/>
        </w:rPr>
      </w:pPr>
      <w:r w:rsidRPr="00E64DDC">
        <w:rPr>
          <w:rFonts w:ascii="Times New Roman" w:hAnsi="Times New Roman"/>
          <w:b/>
          <w:sz w:val="24"/>
          <w:szCs w:val="24"/>
          <w:shd w:val="clear" w:color="auto" w:fill="FFFFFF"/>
        </w:rPr>
        <w:t>P</w:t>
      </w:r>
      <w:r w:rsidR="002E6B4C" w:rsidRPr="00E64DDC">
        <w:rPr>
          <w:rFonts w:ascii="Times New Roman" w:hAnsi="Times New Roman"/>
          <w:b/>
          <w:sz w:val="24"/>
          <w:szCs w:val="24"/>
          <w:shd w:val="clear" w:color="auto" w:fill="FFFFFF"/>
        </w:rPr>
        <w:t xml:space="preserve">redsjednik </w:t>
      </w:r>
      <w:r w:rsidR="00BA6554" w:rsidRPr="00E64DDC">
        <w:rPr>
          <w:rFonts w:ascii="Times New Roman" w:hAnsi="Times New Roman"/>
          <w:b/>
          <w:sz w:val="24"/>
          <w:szCs w:val="24"/>
          <w:shd w:val="clear" w:color="auto" w:fill="FFFFFF"/>
        </w:rPr>
        <w:t xml:space="preserve">Vlade Plenković </w:t>
      </w:r>
      <w:r w:rsidR="00B24F18" w:rsidRPr="00E64DDC">
        <w:rPr>
          <w:rFonts w:ascii="Times New Roman" w:hAnsi="Times New Roman"/>
          <w:sz w:val="24"/>
          <w:szCs w:val="24"/>
          <w:shd w:val="clear" w:color="auto" w:fill="FFFFFF"/>
        </w:rPr>
        <w:t xml:space="preserve">podržao je nastavak </w:t>
      </w:r>
      <w:r w:rsidR="003F76CA" w:rsidRPr="00E64DDC">
        <w:rPr>
          <w:rFonts w:ascii="Times New Roman" w:hAnsi="Times New Roman"/>
          <w:sz w:val="24"/>
          <w:szCs w:val="24"/>
          <w:shd w:val="clear" w:color="auto" w:fill="FFFFFF"/>
        </w:rPr>
        <w:t xml:space="preserve">rada na instrumentima koji će predstavljati dio šireg i </w:t>
      </w:r>
      <w:r w:rsidR="00B24F18" w:rsidRPr="00E64DDC">
        <w:rPr>
          <w:rFonts w:ascii="Times New Roman" w:hAnsi="Times New Roman"/>
          <w:sz w:val="24"/>
          <w:szCs w:val="24"/>
          <w:shd w:val="clear" w:color="auto" w:fill="FFFFFF"/>
        </w:rPr>
        <w:t xml:space="preserve">zajedničkog odgovora na isprepletene krize te promicanje politika koje će </w:t>
      </w:r>
      <w:r w:rsidR="00FF1775" w:rsidRPr="00E64DDC">
        <w:rPr>
          <w:rFonts w:ascii="Times New Roman" w:hAnsi="Times New Roman"/>
          <w:sz w:val="24"/>
          <w:szCs w:val="24"/>
          <w:shd w:val="clear" w:color="auto" w:fill="FFFFFF"/>
        </w:rPr>
        <w:t xml:space="preserve">osigurati </w:t>
      </w:r>
      <w:r w:rsidR="00B24F18" w:rsidRPr="00E64DDC">
        <w:rPr>
          <w:rFonts w:ascii="Times New Roman" w:hAnsi="Times New Roman"/>
          <w:sz w:val="24"/>
          <w:szCs w:val="24"/>
          <w:shd w:val="clear" w:color="auto" w:fill="FFFFFF"/>
        </w:rPr>
        <w:t xml:space="preserve"> </w:t>
      </w:r>
      <w:r w:rsidR="001B6495">
        <w:rPr>
          <w:rFonts w:ascii="Times New Roman" w:hAnsi="Times New Roman"/>
          <w:sz w:val="24"/>
          <w:szCs w:val="24"/>
          <w:shd w:val="clear" w:color="auto" w:fill="FFFFFF"/>
        </w:rPr>
        <w:t>dugoročan i održiv</w:t>
      </w:r>
      <w:r w:rsidR="003F76CA" w:rsidRPr="00E64DDC">
        <w:rPr>
          <w:rFonts w:ascii="Times New Roman" w:hAnsi="Times New Roman"/>
          <w:sz w:val="24"/>
          <w:szCs w:val="24"/>
          <w:shd w:val="clear" w:color="auto" w:fill="FFFFFF"/>
        </w:rPr>
        <w:t xml:space="preserve"> </w:t>
      </w:r>
      <w:r w:rsidR="00B24F18" w:rsidRPr="00E64DDC">
        <w:rPr>
          <w:rFonts w:ascii="Times New Roman" w:hAnsi="Times New Roman"/>
          <w:sz w:val="24"/>
          <w:szCs w:val="24"/>
          <w:shd w:val="clear" w:color="auto" w:fill="FFFFFF"/>
        </w:rPr>
        <w:t>gospodarsk</w:t>
      </w:r>
      <w:r w:rsidR="003F76CA" w:rsidRPr="00E64DDC">
        <w:rPr>
          <w:rFonts w:ascii="Times New Roman" w:hAnsi="Times New Roman"/>
          <w:sz w:val="24"/>
          <w:szCs w:val="24"/>
          <w:shd w:val="clear" w:color="auto" w:fill="FFFFFF"/>
        </w:rPr>
        <w:t>i</w:t>
      </w:r>
      <w:r w:rsidR="00B24F18" w:rsidRPr="00E64DDC">
        <w:rPr>
          <w:rFonts w:ascii="Times New Roman" w:hAnsi="Times New Roman"/>
          <w:sz w:val="24"/>
          <w:szCs w:val="24"/>
          <w:shd w:val="clear" w:color="auto" w:fill="FFFFFF"/>
        </w:rPr>
        <w:t xml:space="preserve"> </w:t>
      </w:r>
      <w:r w:rsidR="003F76CA" w:rsidRPr="00E64DDC">
        <w:rPr>
          <w:rFonts w:ascii="Times New Roman" w:hAnsi="Times New Roman"/>
          <w:sz w:val="24"/>
          <w:szCs w:val="24"/>
          <w:shd w:val="clear" w:color="auto" w:fill="FFFFFF"/>
        </w:rPr>
        <w:t xml:space="preserve">rast </w:t>
      </w:r>
      <w:r w:rsidR="00FF1775" w:rsidRPr="00E64DDC">
        <w:rPr>
          <w:rFonts w:ascii="Times New Roman" w:hAnsi="Times New Roman"/>
          <w:sz w:val="24"/>
          <w:szCs w:val="24"/>
          <w:shd w:val="clear" w:color="auto" w:fill="FFFFFF"/>
        </w:rPr>
        <w:t>te</w:t>
      </w:r>
      <w:r w:rsidR="003F76CA" w:rsidRPr="00E64DDC">
        <w:rPr>
          <w:rFonts w:ascii="Times New Roman" w:hAnsi="Times New Roman"/>
          <w:sz w:val="24"/>
          <w:szCs w:val="24"/>
          <w:shd w:val="clear" w:color="auto" w:fill="FFFFFF"/>
        </w:rPr>
        <w:t xml:space="preserve"> ujednačen razvoj svih dijelova EU-a.</w:t>
      </w:r>
      <w:r w:rsidR="001B6495">
        <w:rPr>
          <w:rFonts w:ascii="Times New Roman" w:hAnsi="Times New Roman"/>
          <w:sz w:val="24"/>
          <w:szCs w:val="24"/>
          <w:shd w:val="clear" w:color="auto" w:fill="FFFFFF"/>
        </w:rPr>
        <w:t xml:space="preserve"> </w:t>
      </w:r>
      <w:r w:rsidR="003F76CA" w:rsidRPr="00E64DDC">
        <w:rPr>
          <w:rFonts w:ascii="Times New Roman" w:hAnsi="Times New Roman"/>
          <w:sz w:val="24"/>
          <w:szCs w:val="24"/>
          <w:shd w:val="clear" w:color="auto" w:fill="FFFFFF"/>
        </w:rPr>
        <w:t>Pritom, j</w:t>
      </w:r>
      <w:r w:rsidR="00B24F18" w:rsidRPr="00E64DDC">
        <w:rPr>
          <w:rFonts w:ascii="Times New Roman" w:hAnsi="Times New Roman"/>
          <w:sz w:val="24"/>
          <w:szCs w:val="24"/>
          <w:shd w:val="clear" w:color="auto" w:fill="FFFFFF"/>
        </w:rPr>
        <w:t xml:space="preserve">edinstveno tržište ostaje u srži naše dugoročne konkurentnosti i moramo iskoristiti njegov puni potencijal. </w:t>
      </w:r>
      <w:r w:rsidR="00BA6554" w:rsidRPr="00E64DDC">
        <w:rPr>
          <w:rFonts w:ascii="Times New Roman" w:hAnsi="Times New Roman"/>
          <w:sz w:val="24"/>
          <w:szCs w:val="24"/>
        </w:rPr>
        <w:t xml:space="preserve">Hrvatska </w:t>
      </w:r>
      <w:r w:rsidR="00B24F18" w:rsidRPr="00E64DDC">
        <w:rPr>
          <w:rFonts w:ascii="Times New Roman" w:hAnsi="Times New Roman"/>
          <w:sz w:val="24"/>
          <w:szCs w:val="24"/>
          <w:shd w:val="clear" w:color="auto" w:fill="FFFFFF"/>
        </w:rPr>
        <w:t>je posebno zadovoljna da je na razini EU prepoznata važnost suočavanja s demografskim promjenama</w:t>
      </w:r>
      <w:r w:rsidR="00FF1775" w:rsidRPr="00E64DDC">
        <w:rPr>
          <w:rFonts w:ascii="Times New Roman" w:hAnsi="Times New Roman"/>
          <w:sz w:val="24"/>
          <w:szCs w:val="24"/>
          <w:shd w:val="clear" w:color="auto" w:fill="FFFFFF"/>
        </w:rPr>
        <w:t>,</w:t>
      </w:r>
      <w:r w:rsidR="00B24F18" w:rsidRPr="00E64DDC">
        <w:rPr>
          <w:rFonts w:ascii="Times New Roman" w:hAnsi="Times New Roman"/>
          <w:sz w:val="24"/>
          <w:szCs w:val="24"/>
          <w:shd w:val="clear" w:color="auto" w:fill="FFFFFF"/>
        </w:rPr>
        <w:t xml:space="preserve"> kao jednim od ključnih izazova </w:t>
      </w:r>
      <w:r w:rsidR="00C060A8" w:rsidRPr="00E64DDC">
        <w:rPr>
          <w:rFonts w:ascii="Times New Roman" w:hAnsi="Times New Roman"/>
          <w:sz w:val="24"/>
          <w:szCs w:val="24"/>
          <w:shd w:val="clear" w:color="auto" w:fill="FFFFFF"/>
        </w:rPr>
        <w:t xml:space="preserve">u ostvarivanju </w:t>
      </w:r>
      <w:r w:rsidR="00B24F18" w:rsidRPr="00E64DDC">
        <w:rPr>
          <w:rFonts w:ascii="Times New Roman" w:hAnsi="Times New Roman"/>
          <w:sz w:val="24"/>
          <w:szCs w:val="24"/>
          <w:shd w:val="clear" w:color="auto" w:fill="FFFFFF"/>
        </w:rPr>
        <w:t>dugoročno</w:t>
      </w:r>
      <w:r w:rsidR="00C060A8" w:rsidRPr="00E64DDC">
        <w:rPr>
          <w:rFonts w:ascii="Times New Roman" w:hAnsi="Times New Roman"/>
          <w:sz w:val="24"/>
          <w:szCs w:val="24"/>
          <w:shd w:val="clear" w:color="auto" w:fill="FFFFFF"/>
        </w:rPr>
        <w:t>g</w:t>
      </w:r>
      <w:r w:rsidR="00B24F18" w:rsidRPr="00E64DDC">
        <w:rPr>
          <w:rFonts w:ascii="Times New Roman" w:hAnsi="Times New Roman"/>
          <w:sz w:val="24"/>
          <w:szCs w:val="24"/>
          <w:shd w:val="clear" w:color="auto" w:fill="FFFFFF"/>
        </w:rPr>
        <w:t xml:space="preserve"> blagostanj</w:t>
      </w:r>
      <w:r w:rsidR="00C060A8" w:rsidRPr="00E64DDC">
        <w:rPr>
          <w:rFonts w:ascii="Times New Roman" w:hAnsi="Times New Roman"/>
          <w:sz w:val="24"/>
          <w:szCs w:val="24"/>
          <w:shd w:val="clear" w:color="auto" w:fill="FFFFFF"/>
        </w:rPr>
        <w:t>a</w:t>
      </w:r>
      <w:r w:rsidR="00B24F18" w:rsidRPr="00E64DDC">
        <w:rPr>
          <w:rFonts w:ascii="Times New Roman" w:hAnsi="Times New Roman"/>
          <w:sz w:val="24"/>
          <w:szCs w:val="24"/>
          <w:shd w:val="clear" w:color="auto" w:fill="FFFFFF"/>
        </w:rPr>
        <w:t xml:space="preserve"> i konkurentnosti EU-a.</w:t>
      </w:r>
      <w:r w:rsidR="00B24F18" w:rsidRPr="00604163">
        <w:rPr>
          <w:rFonts w:ascii="Times New Roman" w:hAnsi="Times New Roman"/>
          <w:sz w:val="24"/>
          <w:szCs w:val="24"/>
          <w:shd w:val="clear" w:color="auto" w:fill="FFFFFF"/>
        </w:rPr>
        <w:t xml:space="preserve"> </w:t>
      </w:r>
    </w:p>
    <w:p w14:paraId="5441BBE7" w14:textId="51DA50E8" w:rsidR="00B138C0" w:rsidRPr="00604163" w:rsidRDefault="00B138C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Migracije</w:t>
      </w:r>
      <w:r w:rsidR="007E746C" w:rsidRPr="00604163">
        <w:rPr>
          <w:rFonts w:ascii="Times New Roman" w:hAnsi="Times New Roman"/>
          <w:b/>
          <w:sz w:val="24"/>
          <w:szCs w:val="24"/>
        </w:rPr>
        <w:t xml:space="preserve"> i ostale točke</w:t>
      </w:r>
    </w:p>
    <w:p w14:paraId="7F73D811" w14:textId="5431B27B" w:rsidR="004E20E8" w:rsidRPr="00604163" w:rsidRDefault="009614B8" w:rsidP="004E20E8">
      <w:pPr>
        <w:spacing w:before="360" w:after="240"/>
        <w:jc w:val="both"/>
        <w:rPr>
          <w:rFonts w:ascii="Times New Roman" w:hAnsi="Times New Roman"/>
          <w:sz w:val="24"/>
          <w:szCs w:val="24"/>
        </w:rPr>
      </w:pPr>
      <w:r w:rsidRPr="00604163">
        <w:rPr>
          <w:rFonts w:ascii="Times New Roman" w:hAnsi="Times New Roman"/>
          <w:sz w:val="24"/>
          <w:szCs w:val="24"/>
        </w:rPr>
        <w:t xml:space="preserve">Nastavno na prethodno održanu raspravu o migracijama na neformalnom sastanku čelnika u Granadi,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004E20E8" w:rsidRPr="00604163">
        <w:rPr>
          <w:rFonts w:ascii="Times New Roman" w:hAnsi="Times New Roman"/>
          <w:sz w:val="24"/>
          <w:szCs w:val="24"/>
        </w:rPr>
        <w:t xml:space="preserve">održalo je stratešku raspravu o </w:t>
      </w:r>
      <w:r w:rsidR="004E20E8" w:rsidRPr="00604163">
        <w:rPr>
          <w:rFonts w:ascii="Times New Roman" w:hAnsi="Times New Roman"/>
          <w:b/>
          <w:sz w:val="24"/>
          <w:szCs w:val="24"/>
        </w:rPr>
        <w:t>migracijama</w:t>
      </w:r>
      <w:r w:rsidR="004E20E8" w:rsidRPr="00604163">
        <w:rPr>
          <w:rFonts w:ascii="Times New Roman" w:hAnsi="Times New Roman"/>
          <w:sz w:val="24"/>
          <w:szCs w:val="24"/>
        </w:rPr>
        <w:t xml:space="preserve">, primivši na znanje pismo koje je ususret sastanku </w:t>
      </w:r>
      <w:r w:rsidR="00CC366C" w:rsidRPr="00604163">
        <w:rPr>
          <w:rFonts w:ascii="Times New Roman" w:hAnsi="Times New Roman"/>
          <w:sz w:val="24"/>
          <w:szCs w:val="24"/>
        </w:rPr>
        <w:t>Europskog vijeća</w:t>
      </w:r>
      <w:r w:rsidR="00CC366C" w:rsidRPr="00604163" w:rsidDel="00CC366C">
        <w:rPr>
          <w:rFonts w:ascii="Times New Roman" w:hAnsi="Times New Roman"/>
          <w:sz w:val="24"/>
          <w:szCs w:val="24"/>
        </w:rPr>
        <w:t xml:space="preserve"> </w:t>
      </w:r>
      <w:r w:rsidR="004E20E8" w:rsidRPr="00604163">
        <w:rPr>
          <w:rFonts w:ascii="Times New Roman" w:hAnsi="Times New Roman"/>
          <w:sz w:val="24"/>
          <w:szCs w:val="24"/>
        </w:rPr>
        <w:t xml:space="preserve">uputila predsjednica </w:t>
      </w:r>
      <w:r w:rsidR="00983561" w:rsidRPr="00604163">
        <w:rPr>
          <w:rFonts w:ascii="Times New Roman" w:hAnsi="Times New Roman"/>
          <w:sz w:val="24"/>
          <w:szCs w:val="24"/>
        </w:rPr>
        <w:t xml:space="preserve">Europske komisije </w:t>
      </w:r>
      <w:r w:rsidR="004E20E8" w:rsidRPr="00604163">
        <w:rPr>
          <w:rFonts w:ascii="Times New Roman" w:hAnsi="Times New Roman"/>
          <w:sz w:val="24"/>
          <w:szCs w:val="24"/>
        </w:rPr>
        <w:t>s pregledom do sada učinjenog.</w:t>
      </w:r>
    </w:p>
    <w:p w14:paraId="597DD47E" w14:textId="33467FB6" w:rsidR="00C177B8" w:rsidRPr="00604163" w:rsidRDefault="00297FEC" w:rsidP="00C177B8">
      <w:pPr>
        <w:jc w:val="both"/>
        <w:rPr>
          <w:rFonts w:ascii="Times New Roman" w:hAnsi="Times New Roman"/>
          <w:sz w:val="24"/>
          <w:szCs w:val="24"/>
          <w:shd w:val="clear" w:color="auto" w:fill="FFFFFF"/>
        </w:rPr>
      </w:pPr>
      <w:r w:rsidRPr="00E64DDC">
        <w:rPr>
          <w:rFonts w:ascii="Times New Roman" w:hAnsi="Times New Roman"/>
          <w:b/>
          <w:sz w:val="24"/>
          <w:szCs w:val="24"/>
          <w:shd w:val="clear" w:color="auto" w:fill="FFFFFF"/>
        </w:rPr>
        <w:t>P</w:t>
      </w:r>
      <w:r w:rsidR="002E6B4C" w:rsidRPr="00E64DDC">
        <w:rPr>
          <w:rFonts w:ascii="Times New Roman" w:hAnsi="Times New Roman"/>
          <w:b/>
          <w:sz w:val="24"/>
          <w:szCs w:val="24"/>
          <w:shd w:val="clear" w:color="auto" w:fill="FFFFFF"/>
        </w:rPr>
        <w:t xml:space="preserve">redsjednik </w:t>
      </w:r>
      <w:r w:rsidR="00BA6554" w:rsidRPr="00E64DDC">
        <w:rPr>
          <w:rFonts w:ascii="Times New Roman" w:hAnsi="Times New Roman"/>
          <w:b/>
          <w:sz w:val="24"/>
          <w:szCs w:val="24"/>
          <w:shd w:val="clear" w:color="auto" w:fill="FFFFFF"/>
        </w:rPr>
        <w:t xml:space="preserve">Vlade Plenković </w:t>
      </w:r>
      <w:r w:rsidR="00A066B6" w:rsidRPr="00E64DDC">
        <w:rPr>
          <w:rFonts w:ascii="Times New Roman" w:hAnsi="Times New Roman"/>
          <w:sz w:val="24"/>
          <w:szCs w:val="24"/>
          <w:shd w:val="clear" w:color="auto" w:fill="FFFFFF"/>
        </w:rPr>
        <w:t>pridružio se osudi terorističkih napada na europskom tlu, u kojima su ubijeni francuski i švedski državljani.</w:t>
      </w:r>
      <w:r w:rsidR="00C177B8" w:rsidRPr="00E64DDC">
        <w:rPr>
          <w:rFonts w:ascii="Times New Roman" w:hAnsi="Times New Roman"/>
          <w:sz w:val="24"/>
          <w:szCs w:val="24"/>
          <w:shd w:val="clear" w:color="auto" w:fill="FFFFFF"/>
        </w:rPr>
        <w:t xml:space="preserve"> Imamo zajedničku zadaću pružiti sigurnost svim EU građanima i stoga moramo pojačati suradnju s ključnim partnerima </w:t>
      </w:r>
      <w:r w:rsidR="00983561" w:rsidRPr="00E64DDC">
        <w:rPr>
          <w:rFonts w:ascii="Times New Roman" w:hAnsi="Times New Roman"/>
          <w:sz w:val="24"/>
          <w:szCs w:val="24"/>
          <w:shd w:val="clear" w:color="auto" w:fill="FFFFFF"/>
        </w:rPr>
        <w:t xml:space="preserve">radi </w:t>
      </w:r>
      <w:r w:rsidR="00C177B8" w:rsidRPr="00E64DDC">
        <w:rPr>
          <w:rFonts w:ascii="Times New Roman" w:hAnsi="Times New Roman"/>
          <w:sz w:val="24"/>
          <w:szCs w:val="24"/>
          <w:shd w:val="clear" w:color="auto" w:fill="FFFFFF"/>
        </w:rPr>
        <w:t xml:space="preserve">sprječavanja </w:t>
      </w:r>
      <w:r w:rsidR="00E557E3" w:rsidRPr="00E64DDC">
        <w:rPr>
          <w:rFonts w:ascii="Times New Roman" w:hAnsi="Times New Roman"/>
          <w:sz w:val="24"/>
          <w:szCs w:val="24"/>
          <w:shd w:val="clear" w:color="auto" w:fill="FFFFFF"/>
        </w:rPr>
        <w:t>nezakonitih</w:t>
      </w:r>
      <w:r w:rsidR="00C177B8" w:rsidRPr="00E64DDC">
        <w:rPr>
          <w:rFonts w:ascii="Times New Roman" w:hAnsi="Times New Roman"/>
          <w:sz w:val="24"/>
          <w:szCs w:val="24"/>
          <w:shd w:val="clear" w:color="auto" w:fill="FFFFFF"/>
        </w:rPr>
        <w:t xml:space="preserve"> migracija i osigurati učinkovite procedure povratka. </w:t>
      </w:r>
      <w:r w:rsidR="00BA6554" w:rsidRPr="00E64DDC">
        <w:rPr>
          <w:rFonts w:ascii="Times New Roman" w:hAnsi="Times New Roman"/>
          <w:sz w:val="24"/>
          <w:szCs w:val="24"/>
        </w:rPr>
        <w:t xml:space="preserve">Hrvatska </w:t>
      </w:r>
      <w:r w:rsidR="00C177B8" w:rsidRPr="00E64DDC">
        <w:rPr>
          <w:rFonts w:ascii="Times New Roman" w:hAnsi="Times New Roman"/>
          <w:sz w:val="24"/>
          <w:szCs w:val="24"/>
          <w:shd w:val="clear" w:color="auto" w:fill="FFFFFF"/>
        </w:rPr>
        <w:t xml:space="preserve">u tom smislu poziva na žurno zaključivanje među-institucionalnih pregovora o Paktu o migracijama i azilu. </w:t>
      </w:r>
      <w:r w:rsidR="003443B1" w:rsidRPr="00D33E4A">
        <w:rPr>
          <w:rFonts w:ascii="Times New Roman" w:hAnsi="Times New Roman"/>
          <w:sz w:val="24"/>
          <w:szCs w:val="24"/>
          <w:shd w:val="clear" w:color="auto" w:fill="FFFFFF"/>
        </w:rPr>
        <w:t>U </w:t>
      </w:r>
      <w:r w:rsidR="00E557E3" w:rsidRPr="00D33E4A">
        <w:rPr>
          <w:rFonts w:ascii="Times New Roman" w:hAnsi="Times New Roman"/>
          <w:sz w:val="24"/>
          <w:szCs w:val="24"/>
          <w:shd w:val="clear" w:color="auto" w:fill="FFFFFF"/>
        </w:rPr>
        <w:t xml:space="preserve">kontekstu nezakonitih migracija najvažnije je zaštititi vanjske granice Europske unije, prije </w:t>
      </w:r>
      <w:r w:rsidR="00E557E3" w:rsidRPr="00E64DDC">
        <w:rPr>
          <w:rFonts w:ascii="Times New Roman" w:hAnsi="Times New Roman"/>
          <w:sz w:val="24"/>
          <w:szCs w:val="24"/>
          <w:shd w:val="clear" w:color="auto" w:fill="FFFFFF"/>
        </w:rPr>
        <w:t xml:space="preserve">svega one između Grčke i Turske i Bugarske i Turske te nastaviti vršiti pritisak na </w:t>
      </w:r>
      <w:r w:rsidR="00E64DDC" w:rsidRPr="00E64DDC">
        <w:rPr>
          <w:rFonts w:ascii="Times New Roman" w:hAnsi="Times New Roman"/>
          <w:sz w:val="24"/>
          <w:szCs w:val="24"/>
          <w:shd w:val="clear" w:color="auto" w:fill="FFFFFF"/>
        </w:rPr>
        <w:t>države jugoistočne Europe</w:t>
      </w:r>
      <w:r w:rsidR="00E557E3" w:rsidRPr="00E64DDC">
        <w:rPr>
          <w:rFonts w:ascii="Times New Roman" w:hAnsi="Times New Roman"/>
          <w:sz w:val="24"/>
          <w:szCs w:val="24"/>
          <w:shd w:val="clear" w:color="auto" w:fill="FFFFFF"/>
        </w:rPr>
        <w:t xml:space="preserve"> da usklade </w:t>
      </w:r>
      <w:proofErr w:type="spellStart"/>
      <w:r w:rsidR="00E557E3" w:rsidRPr="00E64DDC">
        <w:rPr>
          <w:rFonts w:ascii="Times New Roman" w:hAnsi="Times New Roman"/>
          <w:sz w:val="24"/>
          <w:szCs w:val="24"/>
          <w:shd w:val="clear" w:color="auto" w:fill="FFFFFF"/>
        </w:rPr>
        <w:t>vizne</w:t>
      </w:r>
      <w:proofErr w:type="spellEnd"/>
      <w:r w:rsidR="00E557E3" w:rsidRPr="00E64DDC">
        <w:rPr>
          <w:rFonts w:ascii="Times New Roman" w:hAnsi="Times New Roman"/>
          <w:sz w:val="24"/>
          <w:szCs w:val="24"/>
          <w:shd w:val="clear" w:color="auto" w:fill="FFFFFF"/>
        </w:rPr>
        <w:t xml:space="preserve"> režime s onim EU-a. Dodatno, vezano uz situaciju na </w:t>
      </w:r>
      <w:r w:rsidR="00E557E3" w:rsidRPr="00D33E4A">
        <w:rPr>
          <w:rFonts w:ascii="Times New Roman" w:hAnsi="Times New Roman"/>
          <w:sz w:val="24"/>
          <w:szCs w:val="24"/>
          <w:shd w:val="clear" w:color="auto" w:fill="FFFFFF"/>
        </w:rPr>
        <w:lastRenderedPageBreak/>
        <w:t xml:space="preserve">zapadno-balkanskom pravcu, </w:t>
      </w:r>
      <w:r w:rsidR="00BA6554" w:rsidRPr="00D33E4A">
        <w:rPr>
          <w:rFonts w:ascii="Times New Roman" w:hAnsi="Times New Roman"/>
          <w:sz w:val="24"/>
          <w:szCs w:val="24"/>
        </w:rPr>
        <w:t xml:space="preserve">Hrvatska </w:t>
      </w:r>
      <w:r w:rsidR="00E557E3" w:rsidRPr="00D33E4A">
        <w:rPr>
          <w:rFonts w:ascii="Times New Roman" w:hAnsi="Times New Roman"/>
          <w:sz w:val="24"/>
          <w:szCs w:val="24"/>
          <w:shd w:val="clear" w:color="auto" w:fill="FFFFFF"/>
        </w:rPr>
        <w:t xml:space="preserve">se zalaže za jačanje vlastitih operativnih sposobnosti država zapadnog Balkana, u sklopu čega smatramo važnim i mogućnost djelovanja </w:t>
      </w:r>
      <w:proofErr w:type="spellStart"/>
      <w:r w:rsidR="00E557E3" w:rsidRPr="00D33E4A">
        <w:rPr>
          <w:rFonts w:ascii="Times New Roman" w:hAnsi="Times New Roman"/>
          <w:sz w:val="24"/>
          <w:szCs w:val="24"/>
          <w:shd w:val="clear" w:color="auto" w:fill="FFFFFF"/>
        </w:rPr>
        <w:t>Fr</w:t>
      </w:r>
      <w:r w:rsidR="00F6311E" w:rsidRPr="00D33E4A">
        <w:rPr>
          <w:rFonts w:ascii="Times New Roman" w:hAnsi="Times New Roman"/>
          <w:sz w:val="24"/>
          <w:szCs w:val="24"/>
          <w:shd w:val="clear" w:color="auto" w:fill="FFFFFF"/>
        </w:rPr>
        <w:t>ontex</w:t>
      </w:r>
      <w:r w:rsidR="00960A92" w:rsidRPr="00D33E4A">
        <w:rPr>
          <w:rFonts w:ascii="Times New Roman" w:hAnsi="Times New Roman"/>
          <w:sz w:val="24"/>
          <w:szCs w:val="24"/>
          <w:shd w:val="clear" w:color="auto" w:fill="FFFFFF"/>
        </w:rPr>
        <w:t>a</w:t>
      </w:r>
      <w:proofErr w:type="spellEnd"/>
      <w:r w:rsidR="00960A92" w:rsidRPr="00D33E4A">
        <w:rPr>
          <w:rFonts w:ascii="Times New Roman" w:hAnsi="Times New Roman"/>
          <w:sz w:val="24"/>
          <w:szCs w:val="24"/>
          <w:shd w:val="clear" w:color="auto" w:fill="FFFFFF"/>
        </w:rPr>
        <w:t xml:space="preserve"> na njihovom teritoriju. </w:t>
      </w:r>
      <w:r w:rsidR="00BA6554" w:rsidRPr="00D33E4A">
        <w:rPr>
          <w:rFonts w:ascii="Times New Roman" w:hAnsi="Times New Roman"/>
          <w:sz w:val="24"/>
          <w:szCs w:val="24"/>
        </w:rPr>
        <w:t xml:space="preserve">Hrvatska </w:t>
      </w:r>
      <w:r w:rsidR="00960A92" w:rsidRPr="00D33E4A">
        <w:rPr>
          <w:rFonts w:ascii="Times New Roman" w:hAnsi="Times New Roman"/>
          <w:sz w:val="24"/>
          <w:szCs w:val="24"/>
          <w:shd w:val="clear" w:color="auto" w:fill="FFFFFF"/>
        </w:rPr>
        <w:t xml:space="preserve">posebno zagovara dolazak </w:t>
      </w:r>
      <w:proofErr w:type="spellStart"/>
      <w:r w:rsidR="00960A92" w:rsidRPr="00D33E4A">
        <w:rPr>
          <w:rFonts w:ascii="Times New Roman" w:hAnsi="Times New Roman"/>
          <w:sz w:val="24"/>
          <w:szCs w:val="24"/>
          <w:shd w:val="clear" w:color="auto" w:fill="FFFFFF"/>
        </w:rPr>
        <w:t>Frontexa</w:t>
      </w:r>
      <w:proofErr w:type="spellEnd"/>
      <w:r w:rsidR="00960A92" w:rsidRPr="00D33E4A">
        <w:rPr>
          <w:rFonts w:ascii="Times New Roman" w:hAnsi="Times New Roman"/>
          <w:sz w:val="24"/>
          <w:szCs w:val="24"/>
          <w:shd w:val="clear" w:color="auto" w:fill="FFFFFF"/>
        </w:rPr>
        <w:t xml:space="preserve"> u B</w:t>
      </w:r>
      <w:r w:rsidR="00C060A8" w:rsidRPr="00D33E4A">
        <w:rPr>
          <w:rFonts w:ascii="Times New Roman" w:hAnsi="Times New Roman"/>
          <w:sz w:val="24"/>
          <w:szCs w:val="24"/>
          <w:shd w:val="clear" w:color="auto" w:fill="FFFFFF"/>
        </w:rPr>
        <w:t>iH</w:t>
      </w:r>
      <w:r w:rsidR="00960A92" w:rsidRPr="00D33E4A">
        <w:rPr>
          <w:rFonts w:ascii="Times New Roman" w:hAnsi="Times New Roman"/>
          <w:sz w:val="24"/>
          <w:szCs w:val="24"/>
          <w:shd w:val="clear" w:color="auto" w:fill="FFFFFF"/>
        </w:rPr>
        <w:t xml:space="preserve">, što bi pomoglo da se smanji tijek ilegalnih migranata iz BiH prema </w:t>
      </w:r>
      <w:r w:rsidR="00BA6554" w:rsidRPr="00D33E4A">
        <w:rPr>
          <w:rFonts w:ascii="Times New Roman" w:hAnsi="Times New Roman"/>
          <w:sz w:val="24"/>
          <w:szCs w:val="24"/>
        </w:rPr>
        <w:t>Hrvatskoj</w:t>
      </w:r>
      <w:r w:rsidR="00960A92" w:rsidRPr="00D33E4A">
        <w:rPr>
          <w:rFonts w:ascii="Times New Roman" w:hAnsi="Times New Roman"/>
          <w:sz w:val="24"/>
          <w:szCs w:val="24"/>
          <w:shd w:val="clear" w:color="auto" w:fill="FFFFFF"/>
        </w:rPr>
        <w:t>.</w:t>
      </w:r>
      <w:r w:rsidR="003F76CA" w:rsidRPr="00D33E4A">
        <w:rPr>
          <w:rFonts w:ascii="Times New Roman" w:hAnsi="Times New Roman"/>
          <w:sz w:val="24"/>
          <w:szCs w:val="24"/>
          <w:shd w:val="clear" w:color="auto" w:fill="FFFFFF"/>
        </w:rPr>
        <w:t xml:space="preserve"> </w:t>
      </w:r>
      <w:r w:rsidR="00C177B8" w:rsidRPr="00D33E4A">
        <w:rPr>
          <w:rFonts w:ascii="Times New Roman" w:hAnsi="Times New Roman"/>
          <w:sz w:val="24"/>
          <w:szCs w:val="24"/>
          <w:shd w:val="clear" w:color="auto" w:fill="FFFFFF"/>
        </w:rPr>
        <w:t xml:space="preserve">Važnost vanjske dimenzije </w:t>
      </w:r>
      <w:r w:rsidR="00C177B8" w:rsidRPr="00E64DDC">
        <w:rPr>
          <w:rFonts w:ascii="Times New Roman" w:hAnsi="Times New Roman"/>
          <w:sz w:val="24"/>
          <w:szCs w:val="24"/>
          <w:shd w:val="clear" w:color="auto" w:fill="FFFFFF"/>
        </w:rPr>
        <w:t xml:space="preserve">migracija treba se odraziti i u reviziji Višegodišnjeg financijskog okvira. </w:t>
      </w:r>
      <w:r w:rsidR="00BA6554" w:rsidRPr="00E64DDC">
        <w:rPr>
          <w:rFonts w:ascii="Times New Roman" w:hAnsi="Times New Roman"/>
          <w:sz w:val="24"/>
          <w:szCs w:val="24"/>
        </w:rPr>
        <w:t xml:space="preserve">Hrvatska </w:t>
      </w:r>
      <w:r w:rsidR="00C177B8" w:rsidRPr="00E64DDC">
        <w:rPr>
          <w:rFonts w:ascii="Times New Roman" w:hAnsi="Times New Roman"/>
          <w:sz w:val="24"/>
          <w:szCs w:val="24"/>
          <w:shd w:val="clear" w:color="auto" w:fill="FFFFFF"/>
        </w:rPr>
        <w:t>se stoga snažno zalaže za osiguranje dodatnih sredstava za rješavanje izazova migracija, s fokusom na upravljanje i zaštitu vanjske granice EU-a te bolje upravljanje migracijama općenito.</w:t>
      </w:r>
      <w:r w:rsidR="00713B06" w:rsidRPr="00604163">
        <w:rPr>
          <w:rFonts w:ascii="Times New Roman" w:hAnsi="Times New Roman"/>
          <w:sz w:val="24"/>
          <w:szCs w:val="24"/>
          <w:shd w:val="clear" w:color="auto" w:fill="FFFFFF"/>
        </w:rPr>
        <w:t xml:space="preserve"> </w:t>
      </w:r>
    </w:p>
    <w:p w14:paraId="7BB4185A" w14:textId="43502FCC" w:rsidR="007E746C" w:rsidRPr="00604163" w:rsidRDefault="00CC366C" w:rsidP="00A11AC9">
      <w:pPr>
        <w:spacing w:before="360" w:after="240"/>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A11AC9" w:rsidRPr="00604163">
        <w:rPr>
          <w:rFonts w:ascii="Times New Roman" w:hAnsi="Times New Roman"/>
          <w:sz w:val="24"/>
          <w:szCs w:val="24"/>
        </w:rPr>
        <w:t xml:space="preserve">je također oštro osudilo nedavne </w:t>
      </w:r>
      <w:r w:rsidR="00A11AC9" w:rsidRPr="00604163">
        <w:rPr>
          <w:rFonts w:ascii="Times New Roman" w:hAnsi="Times New Roman"/>
          <w:b/>
          <w:sz w:val="24"/>
          <w:szCs w:val="24"/>
        </w:rPr>
        <w:t>terorističke napade</w:t>
      </w:r>
      <w:r w:rsidR="00A11AC9" w:rsidRPr="00604163">
        <w:rPr>
          <w:rFonts w:ascii="Times New Roman" w:hAnsi="Times New Roman"/>
          <w:sz w:val="24"/>
          <w:szCs w:val="24"/>
        </w:rPr>
        <w:t xml:space="preserve"> u Francuskoj i Belgiji, naglasivši da je E</w:t>
      </w:r>
      <w:r w:rsidR="005C3C3A" w:rsidRPr="00604163">
        <w:rPr>
          <w:rFonts w:ascii="Times New Roman" w:hAnsi="Times New Roman"/>
          <w:sz w:val="24"/>
          <w:szCs w:val="24"/>
        </w:rPr>
        <w:t>U</w:t>
      </w:r>
      <w:r w:rsidR="00A11AC9" w:rsidRPr="00604163">
        <w:rPr>
          <w:rFonts w:ascii="Times New Roman" w:hAnsi="Times New Roman"/>
          <w:sz w:val="24"/>
          <w:szCs w:val="24"/>
        </w:rPr>
        <w:t xml:space="preserve"> ujedinjena i odlučna u borbi protiv terorizma, mržnje i nasilnog ekstremizma svih vrsta.</w:t>
      </w:r>
    </w:p>
    <w:p w14:paraId="51D4C394" w14:textId="29FD094D" w:rsidR="00A11AC9" w:rsidRPr="00604163" w:rsidRDefault="00CC366C" w:rsidP="00A11AC9">
      <w:pPr>
        <w:spacing w:before="360" w:after="240"/>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134525" w:rsidRPr="00604163">
        <w:rPr>
          <w:rFonts w:ascii="Times New Roman" w:hAnsi="Times New Roman"/>
          <w:sz w:val="24"/>
          <w:szCs w:val="24"/>
        </w:rPr>
        <w:t>ponovilo je nužnost pružanja globalnog odgovora na</w:t>
      </w:r>
      <w:r w:rsidR="00134525" w:rsidRPr="00604163">
        <w:rPr>
          <w:rFonts w:ascii="Times New Roman" w:hAnsi="Times New Roman"/>
          <w:b/>
          <w:sz w:val="24"/>
          <w:szCs w:val="24"/>
        </w:rPr>
        <w:t xml:space="preserve"> klimatsku krizu,</w:t>
      </w:r>
      <w:r w:rsidR="00134525" w:rsidRPr="00604163">
        <w:rPr>
          <w:rFonts w:ascii="Times New Roman" w:hAnsi="Times New Roman"/>
          <w:sz w:val="24"/>
          <w:szCs w:val="24"/>
        </w:rPr>
        <w:t xml:space="preserve"> podcrtavši povećanu</w:t>
      </w:r>
      <w:r w:rsidR="00A11AC9" w:rsidRPr="00604163">
        <w:rPr>
          <w:rFonts w:ascii="Times New Roman" w:hAnsi="Times New Roman"/>
          <w:sz w:val="24"/>
          <w:szCs w:val="24"/>
        </w:rPr>
        <w:t xml:space="preserve"> učestalost i intenzitet ekstremnih vremenskih uvjeta</w:t>
      </w:r>
      <w:r w:rsidR="00134525" w:rsidRPr="00604163">
        <w:rPr>
          <w:rFonts w:ascii="Times New Roman" w:hAnsi="Times New Roman"/>
          <w:sz w:val="24"/>
          <w:szCs w:val="24"/>
        </w:rPr>
        <w:t xml:space="preserve"> i prirodnih katastrofa</w:t>
      </w:r>
      <w:r w:rsidR="00A11AC9" w:rsidRPr="00604163">
        <w:rPr>
          <w:rFonts w:ascii="Times New Roman" w:hAnsi="Times New Roman"/>
          <w:sz w:val="24"/>
          <w:szCs w:val="24"/>
        </w:rPr>
        <w:t xml:space="preserve">.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F70D55" w:rsidRPr="00604163">
        <w:rPr>
          <w:rFonts w:ascii="Times New Roman" w:hAnsi="Times New Roman"/>
          <w:sz w:val="24"/>
          <w:szCs w:val="24"/>
        </w:rPr>
        <w:t>je također</w:t>
      </w:r>
      <w:r w:rsidR="00A11AC9" w:rsidRPr="00604163">
        <w:rPr>
          <w:rFonts w:ascii="Times New Roman" w:hAnsi="Times New Roman"/>
          <w:sz w:val="24"/>
          <w:szCs w:val="24"/>
        </w:rPr>
        <w:t xml:space="preserve"> razmotrilo pripreme za Konferenciju Ujedinjenih naroda o klimatskim promjenama 2023. u Dubaiju (COP 28)</w:t>
      </w:r>
      <w:r w:rsidR="00F70D55" w:rsidRPr="00604163">
        <w:rPr>
          <w:rFonts w:ascii="Times New Roman" w:hAnsi="Times New Roman"/>
          <w:sz w:val="24"/>
          <w:szCs w:val="24"/>
        </w:rPr>
        <w:t>.</w:t>
      </w:r>
    </w:p>
    <w:p w14:paraId="4D04D574" w14:textId="7E342E16" w:rsidR="004E20E8" w:rsidRPr="00604163" w:rsidRDefault="00F70D55" w:rsidP="004E20E8">
      <w:pPr>
        <w:spacing w:before="360" w:after="240"/>
        <w:jc w:val="both"/>
        <w:rPr>
          <w:rFonts w:ascii="Times New Roman" w:hAnsi="Times New Roman"/>
          <w:sz w:val="24"/>
          <w:szCs w:val="24"/>
        </w:rPr>
      </w:pPr>
      <w:r w:rsidRPr="00604163">
        <w:rPr>
          <w:rFonts w:ascii="Times New Roman" w:hAnsi="Times New Roman"/>
          <w:sz w:val="24"/>
          <w:szCs w:val="24"/>
        </w:rPr>
        <w:t xml:space="preserve">S obzirom na oštećenje kritične infrastrukture u Baltičkom moru izazvano vanjskim djelovanjem, </w:t>
      </w:r>
      <w:r w:rsidR="00CC366C" w:rsidRPr="00604163">
        <w:rPr>
          <w:rFonts w:ascii="Times New Roman" w:hAnsi="Times New Roman"/>
          <w:sz w:val="24"/>
          <w:szCs w:val="24"/>
        </w:rPr>
        <w:t>Europsko vijeće</w:t>
      </w:r>
      <w:r w:rsidR="00CC366C" w:rsidRPr="00604163" w:rsidDel="00CC366C">
        <w:rPr>
          <w:rFonts w:ascii="Times New Roman" w:hAnsi="Times New Roman"/>
          <w:sz w:val="24"/>
          <w:szCs w:val="24"/>
        </w:rPr>
        <w:t xml:space="preserve"> </w:t>
      </w:r>
      <w:r w:rsidRPr="00604163">
        <w:rPr>
          <w:rFonts w:ascii="Times New Roman" w:hAnsi="Times New Roman"/>
          <w:sz w:val="24"/>
          <w:szCs w:val="24"/>
        </w:rPr>
        <w:t xml:space="preserve">naglasilo je potrebu za djelotvornim mjerama za jačanje otpornosti i jamčenje </w:t>
      </w:r>
      <w:r w:rsidRPr="00604163">
        <w:rPr>
          <w:rFonts w:ascii="Times New Roman" w:hAnsi="Times New Roman"/>
          <w:b/>
          <w:sz w:val="24"/>
          <w:szCs w:val="24"/>
        </w:rPr>
        <w:t>sigurnosti kritične infrastrukture</w:t>
      </w:r>
      <w:r w:rsidRPr="00604163">
        <w:rPr>
          <w:rFonts w:ascii="Times New Roman" w:hAnsi="Times New Roman"/>
          <w:sz w:val="24"/>
          <w:szCs w:val="24"/>
        </w:rPr>
        <w:t>.</w:t>
      </w:r>
    </w:p>
    <w:p w14:paraId="4CD47B09" w14:textId="299A4D86" w:rsidR="00B138C0" w:rsidRPr="00604163" w:rsidRDefault="00B138C0" w:rsidP="00604163">
      <w:pPr>
        <w:keepNext/>
        <w:spacing w:before="480" w:after="240" w:line="276" w:lineRule="auto"/>
        <w:jc w:val="both"/>
        <w:outlineLvl w:val="0"/>
        <w:rPr>
          <w:rFonts w:ascii="Times New Roman" w:hAnsi="Times New Roman"/>
          <w:b/>
          <w:sz w:val="24"/>
          <w:szCs w:val="24"/>
        </w:rPr>
      </w:pPr>
      <w:r w:rsidRPr="00604163">
        <w:rPr>
          <w:rFonts w:ascii="Times New Roman" w:hAnsi="Times New Roman"/>
          <w:b/>
          <w:sz w:val="24"/>
          <w:szCs w:val="24"/>
        </w:rPr>
        <w:t>Vanjski odnosi</w:t>
      </w:r>
    </w:p>
    <w:p w14:paraId="1F9CC7C0" w14:textId="6280C926" w:rsidR="0082566D" w:rsidRPr="00604163" w:rsidRDefault="00CC366C" w:rsidP="00B138C0">
      <w:pPr>
        <w:spacing w:before="360" w:after="240"/>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7418A2" w:rsidRPr="00604163">
        <w:rPr>
          <w:rFonts w:ascii="Times New Roman" w:hAnsi="Times New Roman"/>
          <w:sz w:val="24"/>
          <w:szCs w:val="24"/>
        </w:rPr>
        <w:t xml:space="preserve">je </w:t>
      </w:r>
      <w:r w:rsidR="0082566D" w:rsidRPr="00604163">
        <w:rPr>
          <w:rFonts w:ascii="Times New Roman" w:hAnsi="Times New Roman"/>
          <w:sz w:val="24"/>
          <w:szCs w:val="24"/>
        </w:rPr>
        <w:t xml:space="preserve">izrazilo zabrinutost zbog sigurnosnog stanja na sjeveru </w:t>
      </w:r>
      <w:r w:rsidR="0082566D" w:rsidRPr="00604163">
        <w:rPr>
          <w:rFonts w:ascii="Times New Roman" w:hAnsi="Times New Roman"/>
          <w:b/>
          <w:sz w:val="24"/>
          <w:szCs w:val="24"/>
        </w:rPr>
        <w:t>Kosova</w:t>
      </w:r>
      <w:r w:rsidR="0082566D" w:rsidRPr="00604163">
        <w:rPr>
          <w:rFonts w:ascii="Times New Roman" w:hAnsi="Times New Roman"/>
          <w:sz w:val="24"/>
          <w:szCs w:val="24"/>
        </w:rPr>
        <w:t xml:space="preserve"> i oštro osudilo </w:t>
      </w:r>
      <w:r w:rsidR="007418A2" w:rsidRPr="00604163">
        <w:rPr>
          <w:rFonts w:ascii="Times New Roman" w:hAnsi="Times New Roman"/>
          <w:sz w:val="24"/>
          <w:szCs w:val="24"/>
        </w:rPr>
        <w:t xml:space="preserve">nasilni </w:t>
      </w:r>
      <w:r w:rsidR="0082566D" w:rsidRPr="00604163">
        <w:rPr>
          <w:rFonts w:ascii="Times New Roman" w:hAnsi="Times New Roman"/>
          <w:sz w:val="24"/>
          <w:szCs w:val="24"/>
        </w:rPr>
        <w:t xml:space="preserve">napad na kosovsku policiju u rujnu. EU očekuje uhićenje i brzo privođenje pravdi počinitelja, te potpunu suradnju i poduzimanje svih potrebnih koraka u tom pogledu od strane Srbije.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82566D" w:rsidRPr="00604163">
        <w:rPr>
          <w:rFonts w:ascii="Times New Roman" w:hAnsi="Times New Roman"/>
          <w:sz w:val="24"/>
          <w:szCs w:val="24"/>
        </w:rPr>
        <w:t xml:space="preserve">je naglasilo da Kosovo i Srbija moraju kontinuirano ulagati napore u smirivanje napetosti, kao i osigurati održavanje novih izbora na sjeveru Kosova, uz aktivno sudjelovanje kosovskih Srba. </w:t>
      </w:r>
      <w:r w:rsidR="007418A2" w:rsidRPr="00604163">
        <w:rPr>
          <w:rFonts w:ascii="Times New Roman" w:hAnsi="Times New Roman"/>
          <w:sz w:val="24"/>
          <w:szCs w:val="24"/>
        </w:rPr>
        <w:t xml:space="preserve">Sve drugo od toga bi moglo imati posljedice.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82566D" w:rsidRPr="00604163">
        <w:rPr>
          <w:rFonts w:ascii="Times New Roman" w:hAnsi="Times New Roman"/>
          <w:sz w:val="24"/>
          <w:szCs w:val="24"/>
        </w:rPr>
        <w:t xml:space="preserve">izražava žaljenje zbog toga što nijedna od stranaka nije provela Sporazum na putu prema normalizaciji ni njegov Prilog o provedbi, kao ni druge sporazume postignute u okviru dijaloga uz posredovanje EU-a, pozvavši Kosovo i Srbiju da ih provedu bez odgode i preduvjeta. To uključuje osnivanje Udruženja/Zajednice općina s većinskim srpskim stanovništvom.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82566D" w:rsidRPr="00604163">
        <w:rPr>
          <w:rFonts w:ascii="Times New Roman" w:hAnsi="Times New Roman"/>
          <w:sz w:val="24"/>
          <w:szCs w:val="24"/>
        </w:rPr>
        <w:t>je zaključilo da je normalizacija odnosa ključan uvjet na europskom putu obiju stranaka te bi izostankom napretka mogle izgubiti važne prilike.</w:t>
      </w:r>
    </w:p>
    <w:p w14:paraId="5A9B9F16" w14:textId="01B198AA" w:rsidR="00BD7BB2" w:rsidRPr="00604163" w:rsidRDefault="00CC366C" w:rsidP="00BD7BB2">
      <w:pPr>
        <w:spacing w:after="240"/>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BD7BB2" w:rsidRPr="00604163">
        <w:rPr>
          <w:rFonts w:ascii="Times New Roman" w:hAnsi="Times New Roman"/>
          <w:sz w:val="24"/>
          <w:szCs w:val="24"/>
        </w:rPr>
        <w:t>je također naglasilo da će EU nastaviti blisko surađivati sa zemljama zapadnog Balkana te podupirati napore koje ulažu u provedbu reformi na svojem europskom putu</w:t>
      </w:r>
      <w:r w:rsidR="007418A2" w:rsidRPr="00604163">
        <w:rPr>
          <w:rFonts w:ascii="Times New Roman" w:hAnsi="Times New Roman"/>
          <w:sz w:val="24"/>
          <w:szCs w:val="24"/>
        </w:rPr>
        <w:t>.</w:t>
      </w:r>
    </w:p>
    <w:p w14:paraId="551B7B0D" w14:textId="3089A1BF" w:rsidR="00F13DDC" w:rsidRPr="00604163" w:rsidRDefault="00925E49" w:rsidP="00F13DDC">
      <w:pPr>
        <w:spacing w:before="360" w:after="240"/>
        <w:jc w:val="both"/>
        <w:rPr>
          <w:rFonts w:ascii="Times New Roman" w:hAnsi="Times New Roman"/>
          <w:b/>
          <w:sz w:val="24"/>
          <w:szCs w:val="24"/>
        </w:rPr>
      </w:pPr>
      <w:r w:rsidRPr="00E64DDC">
        <w:rPr>
          <w:rFonts w:ascii="Times New Roman" w:hAnsi="Times New Roman"/>
          <w:b/>
          <w:sz w:val="24"/>
          <w:szCs w:val="24"/>
        </w:rPr>
        <w:t>P</w:t>
      </w:r>
      <w:r w:rsidR="002E6B4C" w:rsidRPr="00E64DDC">
        <w:rPr>
          <w:rFonts w:ascii="Times New Roman" w:hAnsi="Times New Roman"/>
          <w:b/>
          <w:sz w:val="24"/>
          <w:szCs w:val="24"/>
        </w:rPr>
        <w:t xml:space="preserve">redsjednik </w:t>
      </w:r>
      <w:r w:rsidR="00BA6554" w:rsidRPr="00E64DDC">
        <w:rPr>
          <w:rFonts w:ascii="Times New Roman" w:hAnsi="Times New Roman"/>
          <w:b/>
          <w:sz w:val="24"/>
          <w:szCs w:val="24"/>
        </w:rPr>
        <w:t xml:space="preserve">Vlade Plenković </w:t>
      </w:r>
      <w:r w:rsidRPr="00E64DDC">
        <w:rPr>
          <w:rFonts w:ascii="Times New Roman" w:hAnsi="Times New Roman"/>
          <w:sz w:val="24"/>
          <w:szCs w:val="24"/>
        </w:rPr>
        <w:t>je izrazio žaljenje oko nemogućnosti postizanja napretka u razgovorima između Kosova i Srbije i oko činjenice da se umjesto nastavka normalizacije odnosa dogodila eskalacija prije par tjedana</w:t>
      </w:r>
      <w:r w:rsidR="004E2296" w:rsidRPr="00E64DDC">
        <w:rPr>
          <w:rFonts w:ascii="Times New Roman" w:hAnsi="Times New Roman"/>
          <w:sz w:val="24"/>
          <w:szCs w:val="24"/>
        </w:rPr>
        <w:t xml:space="preserve"> (</w:t>
      </w:r>
      <w:r w:rsidR="004E2296" w:rsidRPr="00E64DDC">
        <w:rPr>
          <w:rFonts w:ascii="Times New Roman" w:hAnsi="Times New Roman"/>
          <w:i/>
          <w:sz w:val="24"/>
          <w:szCs w:val="24"/>
        </w:rPr>
        <w:t>nasilni napad na policiju u Banjskoj na Kosovu</w:t>
      </w:r>
      <w:r w:rsidR="00827F80" w:rsidRPr="00E64DDC">
        <w:rPr>
          <w:rFonts w:ascii="Times New Roman" w:hAnsi="Times New Roman"/>
          <w:i/>
          <w:sz w:val="24"/>
          <w:szCs w:val="24"/>
        </w:rPr>
        <w:t xml:space="preserve"> od strane oružanih skupina povezanih sa Srbijom</w:t>
      </w:r>
      <w:r w:rsidR="004E2296" w:rsidRPr="00E64DDC">
        <w:rPr>
          <w:rFonts w:ascii="Times New Roman" w:hAnsi="Times New Roman"/>
          <w:sz w:val="24"/>
          <w:szCs w:val="24"/>
        </w:rPr>
        <w:t>)</w:t>
      </w:r>
      <w:r w:rsidRPr="00E64DDC">
        <w:rPr>
          <w:rFonts w:ascii="Times New Roman" w:hAnsi="Times New Roman"/>
          <w:sz w:val="24"/>
          <w:szCs w:val="24"/>
        </w:rPr>
        <w:t>, a koju je E</w:t>
      </w:r>
      <w:r w:rsidR="00C060A8" w:rsidRPr="00E64DDC">
        <w:rPr>
          <w:rFonts w:ascii="Times New Roman" w:hAnsi="Times New Roman"/>
          <w:sz w:val="24"/>
          <w:szCs w:val="24"/>
        </w:rPr>
        <w:t xml:space="preserve">U </w:t>
      </w:r>
      <w:r w:rsidR="007418A2" w:rsidRPr="00E64DDC">
        <w:rPr>
          <w:rFonts w:ascii="Times New Roman" w:hAnsi="Times New Roman"/>
          <w:sz w:val="24"/>
          <w:szCs w:val="24"/>
        </w:rPr>
        <w:t xml:space="preserve">snažno </w:t>
      </w:r>
      <w:r w:rsidRPr="00E64DDC">
        <w:rPr>
          <w:rFonts w:ascii="Times New Roman" w:hAnsi="Times New Roman"/>
          <w:sz w:val="24"/>
          <w:szCs w:val="24"/>
        </w:rPr>
        <w:t>osudila</w:t>
      </w:r>
      <w:r w:rsidR="00ED4D1B" w:rsidRPr="00E64DDC">
        <w:rPr>
          <w:rFonts w:ascii="Times New Roman" w:hAnsi="Times New Roman"/>
          <w:sz w:val="24"/>
          <w:szCs w:val="24"/>
        </w:rPr>
        <w:t xml:space="preserve"> i najavila nastavak pojačanog angažmana</w:t>
      </w:r>
      <w:r w:rsidRPr="00E64DDC">
        <w:rPr>
          <w:rFonts w:ascii="Times New Roman" w:hAnsi="Times New Roman"/>
          <w:sz w:val="24"/>
          <w:szCs w:val="24"/>
        </w:rPr>
        <w:t>.</w:t>
      </w:r>
      <w:r w:rsidRPr="00E64DDC">
        <w:rPr>
          <w:rFonts w:ascii="Times New Roman" w:hAnsi="Times New Roman"/>
          <w:b/>
          <w:sz w:val="24"/>
          <w:szCs w:val="24"/>
        </w:rPr>
        <w:t xml:space="preserve"> </w:t>
      </w:r>
      <w:r w:rsidR="00F13DDC" w:rsidRPr="00E64DDC">
        <w:rPr>
          <w:rFonts w:ascii="Times New Roman" w:hAnsi="Times New Roman"/>
          <w:sz w:val="24"/>
          <w:szCs w:val="24"/>
        </w:rPr>
        <w:t xml:space="preserve">Vezano uz </w:t>
      </w:r>
      <w:r w:rsidR="00344545" w:rsidRPr="00E64DDC">
        <w:rPr>
          <w:rFonts w:ascii="Times New Roman" w:hAnsi="Times New Roman"/>
          <w:sz w:val="24"/>
          <w:szCs w:val="24"/>
        </w:rPr>
        <w:t xml:space="preserve">zemlje zapadnog Balkana i </w:t>
      </w:r>
      <w:r w:rsidR="00F13DDC" w:rsidRPr="00E64DDC">
        <w:rPr>
          <w:rFonts w:ascii="Times New Roman" w:hAnsi="Times New Roman"/>
          <w:sz w:val="24"/>
          <w:szCs w:val="24"/>
        </w:rPr>
        <w:t xml:space="preserve">proširenje, očekuje se objava izvješća </w:t>
      </w:r>
      <w:r w:rsidR="00983561" w:rsidRPr="00E64DDC">
        <w:rPr>
          <w:rFonts w:ascii="Times New Roman" w:hAnsi="Times New Roman"/>
          <w:sz w:val="24"/>
          <w:szCs w:val="24"/>
        </w:rPr>
        <w:t xml:space="preserve">Europske komisije </w:t>
      </w:r>
      <w:r w:rsidR="00F13DDC" w:rsidRPr="00E64DDC">
        <w:rPr>
          <w:rFonts w:ascii="Times New Roman" w:hAnsi="Times New Roman"/>
          <w:sz w:val="24"/>
          <w:szCs w:val="24"/>
        </w:rPr>
        <w:t xml:space="preserve"> o napretku zemalja u procesu pr</w:t>
      </w:r>
      <w:r w:rsidR="00C060A8" w:rsidRPr="00E64DDC">
        <w:rPr>
          <w:rFonts w:ascii="Times New Roman" w:hAnsi="Times New Roman"/>
          <w:sz w:val="24"/>
          <w:szCs w:val="24"/>
        </w:rPr>
        <w:t>oširenja</w:t>
      </w:r>
      <w:r w:rsidR="00F13DDC" w:rsidRPr="00E64DDC">
        <w:rPr>
          <w:rFonts w:ascii="Times New Roman" w:hAnsi="Times New Roman"/>
          <w:sz w:val="24"/>
          <w:szCs w:val="24"/>
        </w:rPr>
        <w:t xml:space="preserve">. </w:t>
      </w:r>
      <w:r w:rsidR="00344545" w:rsidRPr="00E64DDC">
        <w:rPr>
          <w:rFonts w:ascii="Times New Roman" w:hAnsi="Times New Roman"/>
          <w:sz w:val="24"/>
          <w:szCs w:val="24"/>
        </w:rPr>
        <w:t>P</w:t>
      </w:r>
      <w:r w:rsidR="00C060A8" w:rsidRPr="00E64DDC">
        <w:rPr>
          <w:rFonts w:ascii="Times New Roman" w:hAnsi="Times New Roman"/>
          <w:sz w:val="24"/>
          <w:szCs w:val="24"/>
        </w:rPr>
        <w:t xml:space="preserve">redsjednik </w:t>
      </w:r>
      <w:r w:rsidR="00BA6554" w:rsidRPr="00E64DDC">
        <w:rPr>
          <w:rFonts w:ascii="Times New Roman" w:hAnsi="Times New Roman"/>
          <w:sz w:val="24"/>
          <w:szCs w:val="24"/>
        </w:rPr>
        <w:t>Vlade</w:t>
      </w:r>
      <w:r w:rsidR="00F13DDC" w:rsidRPr="00E64DDC">
        <w:rPr>
          <w:rFonts w:ascii="Times New Roman" w:hAnsi="Times New Roman"/>
          <w:sz w:val="24"/>
          <w:szCs w:val="24"/>
        </w:rPr>
        <w:t xml:space="preserve"> </w:t>
      </w:r>
      <w:r w:rsidR="002E017B" w:rsidRPr="00E64DDC">
        <w:rPr>
          <w:rFonts w:ascii="Times New Roman" w:hAnsi="Times New Roman"/>
          <w:sz w:val="24"/>
          <w:szCs w:val="24"/>
        </w:rPr>
        <w:lastRenderedPageBreak/>
        <w:t>je kolege izvijestio o svom prošlotjednom posjetu B</w:t>
      </w:r>
      <w:r w:rsidR="00C060A8" w:rsidRPr="00E64DDC">
        <w:rPr>
          <w:rFonts w:ascii="Times New Roman" w:hAnsi="Times New Roman"/>
          <w:sz w:val="24"/>
          <w:szCs w:val="24"/>
        </w:rPr>
        <w:t>i</w:t>
      </w:r>
      <w:r w:rsidR="002E017B" w:rsidRPr="00E64DDC">
        <w:rPr>
          <w:rFonts w:ascii="Times New Roman" w:hAnsi="Times New Roman"/>
          <w:sz w:val="24"/>
          <w:szCs w:val="24"/>
        </w:rPr>
        <w:t xml:space="preserve">H te se </w:t>
      </w:r>
      <w:r w:rsidR="00F13DDC" w:rsidRPr="00E64DDC">
        <w:rPr>
          <w:rFonts w:ascii="Times New Roman" w:hAnsi="Times New Roman"/>
          <w:sz w:val="24"/>
          <w:szCs w:val="24"/>
        </w:rPr>
        <w:t>ponovo založio za donošenje odluke o otvaranju pregovora s B</w:t>
      </w:r>
      <w:r w:rsidR="00C060A8" w:rsidRPr="00E64DDC">
        <w:rPr>
          <w:rFonts w:ascii="Times New Roman" w:hAnsi="Times New Roman"/>
          <w:sz w:val="24"/>
          <w:szCs w:val="24"/>
        </w:rPr>
        <w:t>i</w:t>
      </w:r>
      <w:r w:rsidR="00F13DDC" w:rsidRPr="00E64DDC">
        <w:rPr>
          <w:rFonts w:ascii="Times New Roman" w:hAnsi="Times New Roman"/>
          <w:sz w:val="24"/>
          <w:szCs w:val="24"/>
        </w:rPr>
        <w:t xml:space="preserve">H, </w:t>
      </w:r>
      <w:r w:rsidR="00C060A8" w:rsidRPr="00E64DDC">
        <w:rPr>
          <w:rFonts w:ascii="Times New Roman" w:hAnsi="Times New Roman"/>
          <w:sz w:val="24"/>
          <w:szCs w:val="24"/>
        </w:rPr>
        <w:t xml:space="preserve">a </w:t>
      </w:r>
      <w:r w:rsidR="00F13DDC" w:rsidRPr="00E64DDC">
        <w:rPr>
          <w:rFonts w:ascii="Times New Roman" w:hAnsi="Times New Roman"/>
          <w:sz w:val="24"/>
          <w:szCs w:val="24"/>
        </w:rPr>
        <w:t>koja  treba učiniti dodatn</w:t>
      </w:r>
      <w:r w:rsidR="00C060A8" w:rsidRPr="00E64DDC">
        <w:rPr>
          <w:rFonts w:ascii="Times New Roman" w:hAnsi="Times New Roman"/>
          <w:sz w:val="24"/>
          <w:szCs w:val="24"/>
        </w:rPr>
        <w:t>e</w:t>
      </w:r>
      <w:r w:rsidR="00F13DDC" w:rsidRPr="00E64DDC">
        <w:rPr>
          <w:rFonts w:ascii="Times New Roman" w:hAnsi="Times New Roman"/>
          <w:sz w:val="24"/>
          <w:szCs w:val="24"/>
        </w:rPr>
        <w:t xml:space="preserve"> iskorak</w:t>
      </w:r>
      <w:r w:rsidR="00C060A8" w:rsidRPr="00E64DDC">
        <w:rPr>
          <w:rFonts w:ascii="Times New Roman" w:hAnsi="Times New Roman"/>
          <w:sz w:val="24"/>
          <w:szCs w:val="24"/>
        </w:rPr>
        <w:t xml:space="preserve">e </w:t>
      </w:r>
      <w:r w:rsidR="00F13DDC" w:rsidRPr="00E64DDC">
        <w:rPr>
          <w:rFonts w:ascii="Times New Roman" w:hAnsi="Times New Roman"/>
          <w:sz w:val="24"/>
          <w:szCs w:val="24"/>
        </w:rPr>
        <w:t xml:space="preserve">i ispuniti </w:t>
      </w:r>
      <w:r w:rsidR="00C060A8" w:rsidRPr="00E64DDC">
        <w:rPr>
          <w:rFonts w:ascii="Times New Roman" w:hAnsi="Times New Roman"/>
          <w:sz w:val="24"/>
          <w:szCs w:val="24"/>
        </w:rPr>
        <w:t xml:space="preserve">utvrđene </w:t>
      </w:r>
      <w:r w:rsidR="00F13DDC" w:rsidRPr="00E64DDC">
        <w:rPr>
          <w:rFonts w:ascii="Times New Roman" w:hAnsi="Times New Roman"/>
          <w:sz w:val="24"/>
          <w:szCs w:val="24"/>
        </w:rPr>
        <w:t xml:space="preserve"> </w:t>
      </w:r>
      <w:r w:rsidR="00C060A8" w:rsidRPr="00E64DDC">
        <w:rPr>
          <w:rFonts w:ascii="Times New Roman" w:hAnsi="Times New Roman"/>
          <w:sz w:val="24"/>
          <w:szCs w:val="24"/>
        </w:rPr>
        <w:t>prioritete u reformama</w:t>
      </w:r>
      <w:r w:rsidR="00F13DDC" w:rsidRPr="00E64DDC">
        <w:rPr>
          <w:rFonts w:ascii="Times New Roman" w:hAnsi="Times New Roman"/>
          <w:sz w:val="24"/>
          <w:szCs w:val="24"/>
        </w:rPr>
        <w:t xml:space="preserve"> Izrazio je uvjerenje </w:t>
      </w:r>
      <w:r w:rsidR="00BA6554" w:rsidRPr="00E64DDC">
        <w:rPr>
          <w:rFonts w:ascii="Times New Roman" w:hAnsi="Times New Roman"/>
          <w:sz w:val="24"/>
          <w:szCs w:val="24"/>
        </w:rPr>
        <w:t xml:space="preserve">Hrvatske </w:t>
      </w:r>
      <w:r w:rsidR="00F13DDC" w:rsidRPr="00E64DDC">
        <w:rPr>
          <w:rFonts w:ascii="Times New Roman" w:hAnsi="Times New Roman"/>
          <w:sz w:val="24"/>
          <w:szCs w:val="24"/>
        </w:rPr>
        <w:t>da B</w:t>
      </w:r>
      <w:r w:rsidR="007418A2" w:rsidRPr="00E64DDC">
        <w:rPr>
          <w:rFonts w:ascii="Times New Roman" w:hAnsi="Times New Roman"/>
          <w:sz w:val="24"/>
          <w:szCs w:val="24"/>
        </w:rPr>
        <w:t>i</w:t>
      </w:r>
      <w:r w:rsidR="00F13DDC" w:rsidRPr="00E64DDC">
        <w:rPr>
          <w:rFonts w:ascii="Times New Roman" w:hAnsi="Times New Roman"/>
          <w:sz w:val="24"/>
          <w:szCs w:val="24"/>
        </w:rPr>
        <w:t>H mora moći započeti proces pregovora, jer će to znatno olakšati unutarnje reforme i transformaciju</w:t>
      </w:r>
      <w:r w:rsidR="00C060A8" w:rsidRPr="00E64DDC">
        <w:rPr>
          <w:rFonts w:ascii="Times New Roman" w:hAnsi="Times New Roman"/>
          <w:sz w:val="24"/>
          <w:szCs w:val="24"/>
        </w:rPr>
        <w:t xml:space="preserve"> zemlje te</w:t>
      </w:r>
      <w:r w:rsidR="00F13DDC" w:rsidRPr="00E64DDC">
        <w:rPr>
          <w:rFonts w:ascii="Times New Roman" w:hAnsi="Times New Roman"/>
          <w:sz w:val="24"/>
          <w:szCs w:val="24"/>
        </w:rPr>
        <w:t xml:space="preserve"> dati dodatan poticaj uključivanja svih </w:t>
      </w:r>
      <w:r w:rsidR="00C060A8" w:rsidRPr="00E64DDC">
        <w:rPr>
          <w:rFonts w:ascii="Times New Roman" w:hAnsi="Times New Roman"/>
          <w:sz w:val="24"/>
          <w:szCs w:val="24"/>
        </w:rPr>
        <w:t xml:space="preserve">relevantnih </w:t>
      </w:r>
      <w:r w:rsidR="00F13DDC" w:rsidRPr="00E64DDC">
        <w:rPr>
          <w:rFonts w:ascii="Times New Roman" w:hAnsi="Times New Roman"/>
          <w:sz w:val="24"/>
          <w:szCs w:val="24"/>
        </w:rPr>
        <w:t xml:space="preserve">dionika u </w:t>
      </w:r>
      <w:r w:rsidR="00C060A8" w:rsidRPr="00E64DDC">
        <w:rPr>
          <w:rFonts w:ascii="Times New Roman" w:hAnsi="Times New Roman"/>
          <w:sz w:val="24"/>
          <w:szCs w:val="24"/>
        </w:rPr>
        <w:t xml:space="preserve">taj </w:t>
      </w:r>
      <w:r w:rsidR="00F13DDC" w:rsidRPr="00E64DDC">
        <w:rPr>
          <w:rFonts w:ascii="Times New Roman" w:hAnsi="Times New Roman"/>
          <w:sz w:val="24"/>
          <w:szCs w:val="24"/>
        </w:rPr>
        <w:t>proces.</w:t>
      </w:r>
    </w:p>
    <w:p w14:paraId="3042B06E" w14:textId="1050EBAF" w:rsidR="002713D0" w:rsidRPr="00604163" w:rsidRDefault="00CC366C" w:rsidP="005D34B8">
      <w:pPr>
        <w:spacing w:after="240"/>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2713D0" w:rsidRPr="00604163">
        <w:rPr>
          <w:rFonts w:ascii="Times New Roman" w:hAnsi="Times New Roman"/>
          <w:sz w:val="24"/>
          <w:szCs w:val="24"/>
        </w:rPr>
        <w:t xml:space="preserve">istaknulo je svoju potporu promicanju održivog i trajnog mira između </w:t>
      </w:r>
      <w:r w:rsidR="002713D0" w:rsidRPr="00604163">
        <w:rPr>
          <w:rFonts w:ascii="Times New Roman" w:hAnsi="Times New Roman"/>
          <w:b/>
          <w:sz w:val="24"/>
          <w:szCs w:val="24"/>
        </w:rPr>
        <w:t>Armenije i Azerbajdžana</w:t>
      </w:r>
      <w:r w:rsidR="002713D0" w:rsidRPr="00604163">
        <w:rPr>
          <w:rFonts w:ascii="Times New Roman" w:hAnsi="Times New Roman"/>
          <w:sz w:val="24"/>
          <w:szCs w:val="24"/>
        </w:rPr>
        <w:t xml:space="preserve"> na temelju načelâ priznavanja suvereniteta, nepovredivosti granica i teritorijalne cjelovitosti. Istaknulo je važnost jamčenja prava i sigurnosti Armenaca iz Gorskog </w:t>
      </w:r>
      <w:proofErr w:type="spellStart"/>
      <w:r w:rsidR="002713D0" w:rsidRPr="00604163">
        <w:rPr>
          <w:rFonts w:ascii="Times New Roman" w:hAnsi="Times New Roman"/>
          <w:sz w:val="24"/>
          <w:szCs w:val="24"/>
        </w:rPr>
        <w:t>Karabaha</w:t>
      </w:r>
      <w:proofErr w:type="spellEnd"/>
      <w:r w:rsidR="002713D0" w:rsidRPr="00604163">
        <w:rPr>
          <w:rFonts w:ascii="Times New Roman" w:hAnsi="Times New Roman"/>
          <w:sz w:val="24"/>
          <w:szCs w:val="24"/>
        </w:rPr>
        <w:t xml:space="preserve"> te poduprlo proces normalizacije slijedom sastanaka u Bruxellesu i pozvalo stranke da surađuju u dobroj vjeri i do kraja godine dovrše taj proces.</w:t>
      </w:r>
    </w:p>
    <w:p w14:paraId="4C448BD1" w14:textId="6F6C0687" w:rsidR="00305A6B" w:rsidRPr="00604163" w:rsidRDefault="00CC366C" w:rsidP="005D34B8">
      <w:pPr>
        <w:spacing w:after="240"/>
        <w:jc w:val="both"/>
        <w:rPr>
          <w:rFonts w:ascii="Times New Roman" w:hAnsi="Times New Roman"/>
          <w:sz w:val="24"/>
          <w:szCs w:val="24"/>
        </w:rPr>
      </w:pP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2713D0" w:rsidRPr="00604163">
        <w:rPr>
          <w:rFonts w:ascii="Times New Roman" w:hAnsi="Times New Roman"/>
          <w:sz w:val="24"/>
          <w:szCs w:val="24"/>
        </w:rPr>
        <w:t xml:space="preserve">održalo je </w:t>
      </w:r>
      <w:r w:rsidR="00AF6CF5" w:rsidRPr="00604163">
        <w:rPr>
          <w:rFonts w:ascii="Times New Roman" w:hAnsi="Times New Roman"/>
          <w:sz w:val="24"/>
          <w:szCs w:val="24"/>
        </w:rPr>
        <w:t xml:space="preserve">i </w:t>
      </w:r>
      <w:r w:rsidR="002713D0" w:rsidRPr="00604163">
        <w:rPr>
          <w:rFonts w:ascii="Times New Roman" w:hAnsi="Times New Roman"/>
          <w:sz w:val="24"/>
          <w:szCs w:val="24"/>
        </w:rPr>
        <w:t xml:space="preserve">stratešku raspravu o stanju u </w:t>
      </w:r>
      <w:r w:rsidR="002713D0" w:rsidRPr="00604163">
        <w:rPr>
          <w:rFonts w:ascii="Times New Roman" w:hAnsi="Times New Roman"/>
          <w:b/>
          <w:sz w:val="24"/>
          <w:szCs w:val="24"/>
        </w:rPr>
        <w:t>Sahelu</w:t>
      </w:r>
      <w:r w:rsidR="00AF6CF5" w:rsidRPr="00604163">
        <w:rPr>
          <w:rFonts w:ascii="Times New Roman" w:hAnsi="Times New Roman"/>
          <w:sz w:val="24"/>
          <w:szCs w:val="24"/>
        </w:rPr>
        <w:t>, izrazivši</w:t>
      </w:r>
      <w:r w:rsidR="002713D0" w:rsidRPr="00604163">
        <w:rPr>
          <w:rFonts w:ascii="Times New Roman" w:hAnsi="Times New Roman"/>
          <w:sz w:val="24"/>
          <w:szCs w:val="24"/>
        </w:rPr>
        <w:t xml:space="preserve"> zabrinutost zbog stalnog pogoršanja sigurnosnog i humanitarnog stanja, koje otežava politička nestabilnost. </w:t>
      </w:r>
      <w:r w:rsidRPr="00604163">
        <w:rPr>
          <w:rFonts w:ascii="Times New Roman" w:hAnsi="Times New Roman"/>
          <w:sz w:val="24"/>
          <w:szCs w:val="24"/>
        </w:rPr>
        <w:t>Europsko vijeće</w:t>
      </w:r>
      <w:r w:rsidRPr="00604163" w:rsidDel="00CC366C">
        <w:rPr>
          <w:rFonts w:ascii="Times New Roman" w:hAnsi="Times New Roman"/>
          <w:sz w:val="24"/>
          <w:szCs w:val="24"/>
        </w:rPr>
        <w:t xml:space="preserve"> </w:t>
      </w:r>
      <w:r w:rsidR="00AF6CF5" w:rsidRPr="00604163">
        <w:rPr>
          <w:rFonts w:ascii="Times New Roman" w:hAnsi="Times New Roman"/>
          <w:sz w:val="24"/>
          <w:szCs w:val="24"/>
        </w:rPr>
        <w:t>je istaknulo</w:t>
      </w:r>
      <w:r w:rsidR="002713D0" w:rsidRPr="00604163">
        <w:rPr>
          <w:rFonts w:ascii="Times New Roman" w:hAnsi="Times New Roman"/>
          <w:sz w:val="24"/>
          <w:szCs w:val="24"/>
        </w:rPr>
        <w:t xml:space="preserve"> da je stabilnost Sahela i šire regije, uključujući susjedne obalne države, od iznimne važnosti za sigurnost i prosperitet i stanovništva koje živi u Sahelu</w:t>
      </w:r>
      <w:r w:rsidR="007418A2" w:rsidRPr="00604163">
        <w:rPr>
          <w:rFonts w:ascii="Times New Roman" w:hAnsi="Times New Roman"/>
          <w:sz w:val="24"/>
          <w:szCs w:val="24"/>
        </w:rPr>
        <w:t xml:space="preserve">. </w:t>
      </w:r>
    </w:p>
    <w:p w14:paraId="32D9BDAB" w14:textId="2B1E80EB" w:rsidR="00B138C0" w:rsidRPr="00604163" w:rsidRDefault="00B138C0" w:rsidP="00604163">
      <w:pPr>
        <w:keepNext/>
        <w:pBdr>
          <w:bottom w:val="single" w:sz="4" w:space="1" w:color="auto"/>
        </w:pBdr>
        <w:spacing w:before="840" w:after="240" w:line="276" w:lineRule="auto"/>
        <w:jc w:val="both"/>
        <w:outlineLvl w:val="0"/>
        <w:rPr>
          <w:rFonts w:ascii="Times New Roman" w:hAnsi="Times New Roman"/>
          <w:b/>
          <w:sz w:val="24"/>
          <w:szCs w:val="24"/>
        </w:rPr>
      </w:pPr>
      <w:r w:rsidRPr="00604163">
        <w:rPr>
          <w:rFonts w:ascii="Times New Roman" w:hAnsi="Times New Roman"/>
          <w:b/>
          <w:sz w:val="24"/>
          <w:szCs w:val="24"/>
        </w:rPr>
        <w:t>Sastanak na vrhu država europodručja</w:t>
      </w:r>
    </w:p>
    <w:p w14:paraId="0DFE44FB" w14:textId="6218FC9C" w:rsidR="009614B8" w:rsidRPr="00604163" w:rsidRDefault="003C09C9" w:rsidP="003C09C9">
      <w:pPr>
        <w:spacing w:after="240"/>
        <w:jc w:val="both"/>
        <w:rPr>
          <w:rFonts w:ascii="Times New Roman" w:hAnsi="Times New Roman"/>
          <w:sz w:val="24"/>
          <w:szCs w:val="24"/>
        </w:rPr>
      </w:pPr>
      <w:r w:rsidRPr="00604163">
        <w:rPr>
          <w:rFonts w:ascii="Times New Roman" w:hAnsi="Times New Roman"/>
          <w:sz w:val="24"/>
          <w:szCs w:val="24"/>
        </w:rPr>
        <w:t xml:space="preserve">Sastanak na vrhu država europodručja održan je u </w:t>
      </w:r>
      <w:proofErr w:type="spellStart"/>
      <w:r w:rsidRPr="00604163">
        <w:rPr>
          <w:rFonts w:ascii="Times New Roman" w:hAnsi="Times New Roman"/>
          <w:sz w:val="24"/>
          <w:szCs w:val="24"/>
        </w:rPr>
        <w:t>uključivom</w:t>
      </w:r>
      <w:proofErr w:type="spellEnd"/>
      <w:r w:rsidRPr="00604163">
        <w:rPr>
          <w:rFonts w:ascii="Times New Roman" w:hAnsi="Times New Roman"/>
          <w:sz w:val="24"/>
          <w:szCs w:val="24"/>
        </w:rPr>
        <w:t xml:space="preserve"> sastavu i bio je usmjeren na gospodarsku i financijsku situaciju </w:t>
      </w:r>
      <w:r w:rsidR="003F76CA" w:rsidRPr="00604163">
        <w:rPr>
          <w:rFonts w:ascii="Times New Roman" w:hAnsi="Times New Roman"/>
          <w:sz w:val="24"/>
          <w:szCs w:val="24"/>
        </w:rPr>
        <w:t xml:space="preserve">u </w:t>
      </w:r>
      <w:r w:rsidRPr="00604163">
        <w:rPr>
          <w:rFonts w:ascii="Times New Roman" w:hAnsi="Times New Roman"/>
          <w:sz w:val="24"/>
          <w:szCs w:val="24"/>
        </w:rPr>
        <w:t xml:space="preserve">EU. 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raspravljali su i o koordinaciji fiskalnih politika, bankovnoj uniji i digitalnom euru.</w:t>
      </w:r>
      <w:r w:rsidR="00E5177B" w:rsidRPr="00604163">
        <w:rPr>
          <w:rFonts w:ascii="Times New Roman" w:hAnsi="Times New Roman"/>
          <w:sz w:val="24"/>
          <w:szCs w:val="24"/>
        </w:rPr>
        <w:t xml:space="preserve"> Sastanak je rezultirao zajedničkom izjavom.</w:t>
      </w:r>
    </w:p>
    <w:p w14:paraId="1FEB39EA" w14:textId="17A44C51" w:rsidR="00AA6A85" w:rsidRPr="00604163" w:rsidRDefault="00AA6A85" w:rsidP="00AA6A85">
      <w:pPr>
        <w:spacing w:after="240"/>
        <w:jc w:val="both"/>
        <w:rPr>
          <w:rFonts w:ascii="Times New Roman" w:hAnsi="Times New Roman"/>
          <w:sz w:val="24"/>
          <w:szCs w:val="24"/>
        </w:rPr>
      </w:pPr>
      <w:r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su izjavili da su gospodarstva članica europodručja pokazala iznimnu otpornost na brojne gospodarske šokove i nastavila rasti, no sa smanjenim zamahom. Naglasili su da je inflacija ključan problem, te da je presudno da se nastavi postupak dezinflacije. Istaknuli su da su pravila za koordinaciju nacionalnih fiskalnih politika ključna za ekonomsku i monetarnu uniju te za podupiranje otpornosti i stabilnosti</w:t>
      </w:r>
      <w:r w:rsidR="00A7681C" w:rsidRPr="00604163">
        <w:rPr>
          <w:rFonts w:ascii="Times New Roman" w:hAnsi="Times New Roman"/>
          <w:sz w:val="24"/>
          <w:szCs w:val="24"/>
        </w:rPr>
        <w:t xml:space="preserve"> europodručja i EU-a u cjelini. </w:t>
      </w:r>
      <w:r w:rsidRPr="00604163">
        <w:rPr>
          <w:rFonts w:ascii="Times New Roman" w:hAnsi="Times New Roman"/>
          <w:sz w:val="24"/>
          <w:szCs w:val="24"/>
        </w:rPr>
        <w:t>Čelnici su pozvali Euroskupinu da nastavi pomno pratiti gospodarska kretanja.</w:t>
      </w:r>
    </w:p>
    <w:p w14:paraId="5785CBF7" w14:textId="3AD7A451" w:rsidR="00A7681C" w:rsidRPr="00604163" w:rsidRDefault="00A7681C" w:rsidP="00A7681C">
      <w:pPr>
        <w:spacing w:after="240"/>
        <w:jc w:val="both"/>
        <w:rPr>
          <w:rFonts w:ascii="Times New Roman" w:hAnsi="Times New Roman"/>
          <w:sz w:val="24"/>
          <w:szCs w:val="24"/>
        </w:rPr>
      </w:pPr>
      <w:r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su primili na znanje tekući rad Euroskupine na budućnosti europskih tržišta kapitala i financijskih tržišta, uključujući jačanje ulaganja privatnog sektora, oslobađanje financijskih sredstava za zajedničke izazove, te pokazivanje vodstva u zelenoj i digitalnoj tranziciji. Na sljedećem sastanku na vrhu država europodručja u ožujku 2024. preispitat će ostvareni napredak.</w:t>
      </w:r>
    </w:p>
    <w:p w14:paraId="2F3CCE69" w14:textId="62CB7BF9" w:rsidR="00A7681C" w:rsidRPr="00604163" w:rsidRDefault="00A7681C" w:rsidP="00A7681C">
      <w:pPr>
        <w:spacing w:after="240"/>
        <w:jc w:val="both"/>
        <w:rPr>
          <w:rFonts w:ascii="Times New Roman" w:hAnsi="Times New Roman"/>
          <w:sz w:val="24"/>
          <w:szCs w:val="24"/>
        </w:rPr>
      </w:pPr>
      <w:r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 xml:space="preserve">su zaključili da je bankarski sektor EU-a otporan i ima stabilnu kapitalnu i </w:t>
      </w:r>
      <w:proofErr w:type="spellStart"/>
      <w:r w:rsidRPr="00604163">
        <w:rPr>
          <w:rFonts w:ascii="Times New Roman" w:hAnsi="Times New Roman"/>
          <w:sz w:val="24"/>
          <w:szCs w:val="24"/>
        </w:rPr>
        <w:t>likvidnosnu</w:t>
      </w:r>
      <w:proofErr w:type="spellEnd"/>
      <w:r w:rsidRPr="00604163">
        <w:rPr>
          <w:rFonts w:ascii="Times New Roman" w:hAnsi="Times New Roman"/>
          <w:sz w:val="24"/>
          <w:szCs w:val="24"/>
        </w:rPr>
        <w:t xml:space="preserve"> poziciju, a bankovna unija znatno je povećala otpornost bankarskog sustava EU-a. U tom su kontekstu pozvali na nastavak ulaganja napora u dovršetak bankovne unije, u skladu s izjavom Euroskupine od 16. lipnja 2022.</w:t>
      </w:r>
    </w:p>
    <w:p w14:paraId="7B4C97CF" w14:textId="54E44E7C" w:rsidR="008C3E23" w:rsidRPr="00604163" w:rsidRDefault="00E72807" w:rsidP="00A7681C">
      <w:pPr>
        <w:spacing w:after="240"/>
        <w:jc w:val="both"/>
        <w:rPr>
          <w:rFonts w:ascii="Times New Roman" w:hAnsi="Times New Roman"/>
          <w:sz w:val="24"/>
          <w:szCs w:val="24"/>
        </w:rPr>
      </w:pPr>
      <w:r w:rsidRPr="00604163">
        <w:rPr>
          <w:rFonts w:ascii="Times New Roman" w:hAnsi="Times New Roman"/>
          <w:sz w:val="24"/>
          <w:szCs w:val="24"/>
        </w:rPr>
        <w:t xml:space="preserve">Čelnici </w:t>
      </w:r>
      <w:r w:rsidR="007418A2" w:rsidRPr="00604163">
        <w:rPr>
          <w:rFonts w:ascii="Times New Roman" w:hAnsi="Times New Roman"/>
          <w:sz w:val="24"/>
          <w:szCs w:val="24"/>
        </w:rPr>
        <w:t xml:space="preserve">i čelnice </w:t>
      </w:r>
      <w:r w:rsidRPr="00604163">
        <w:rPr>
          <w:rFonts w:ascii="Times New Roman" w:hAnsi="Times New Roman"/>
          <w:sz w:val="24"/>
          <w:szCs w:val="24"/>
        </w:rPr>
        <w:t xml:space="preserve">država europodručja primili su na znanje rad uložen u ostvarivanje napretka u pogledu digitalnog eura, uključujući prijedlog </w:t>
      </w:r>
      <w:r w:rsidR="00983561" w:rsidRPr="00604163">
        <w:rPr>
          <w:rFonts w:ascii="Times New Roman" w:hAnsi="Times New Roman"/>
          <w:sz w:val="24"/>
          <w:szCs w:val="24"/>
        </w:rPr>
        <w:t xml:space="preserve">Europske komisije </w:t>
      </w:r>
      <w:r w:rsidRPr="00604163">
        <w:rPr>
          <w:rFonts w:ascii="Times New Roman" w:hAnsi="Times New Roman"/>
          <w:sz w:val="24"/>
          <w:szCs w:val="24"/>
        </w:rPr>
        <w:t>u vezi s paketom o jedinstvenoj valuti i odluku Europske središnje banke da prijeđe u sljedeću fazu istraživačkog rada.</w:t>
      </w:r>
    </w:p>
    <w:p w14:paraId="180A8097" w14:textId="277853C5" w:rsidR="00171DD5" w:rsidRDefault="007F7D52" w:rsidP="005D34B8">
      <w:pPr>
        <w:spacing w:after="240"/>
        <w:jc w:val="both"/>
        <w:rPr>
          <w:rFonts w:ascii="Times New Roman" w:hAnsi="Times New Roman"/>
          <w:b/>
          <w:sz w:val="24"/>
          <w:szCs w:val="24"/>
        </w:rPr>
      </w:pPr>
      <w:r w:rsidRPr="00C96CCE">
        <w:rPr>
          <w:rFonts w:ascii="Times New Roman" w:hAnsi="Times New Roman"/>
          <w:b/>
          <w:sz w:val="24"/>
          <w:szCs w:val="24"/>
        </w:rPr>
        <w:lastRenderedPageBreak/>
        <w:t>P</w:t>
      </w:r>
      <w:r w:rsidR="00C060A8" w:rsidRPr="00C96CCE">
        <w:rPr>
          <w:rFonts w:ascii="Times New Roman" w:hAnsi="Times New Roman"/>
          <w:b/>
          <w:sz w:val="24"/>
          <w:szCs w:val="24"/>
        </w:rPr>
        <w:t xml:space="preserve">redsjednik </w:t>
      </w:r>
      <w:r w:rsidR="00BA6554" w:rsidRPr="00C96CCE">
        <w:rPr>
          <w:rFonts w:ascii="Times New Roman" w:hAnsi="Times New Roman"/>
          <w:b/>
          <w:sz w:val="24"/>
          <w:szCs w:val="24"/>
        </w:rPr>
        <w:t xml:space="preserve">Vlade Plenković </w:t>
      </w:r>
      <w:r w:rsidRPr="00C96CCE">
        <w:rPr>
          <w:rFonts w:ascii="Times New Roman" w:hAnsi="Times New Roman"/>
          <w:sz w:val="24"/>
          <w:szCs w:val="24"/>
        </w:rPr>
        <w:t xml:space="preserve"> je </w:t>
      </w:r>
      <w:r w:rsidR="00C060A8" w:rsidRPr="00C96CCE">
        <w:rPr>
          <w:rFonts w:ascii="Times New Roman" w:hAnsi="Times New Roman"/>
          <w:sz w:val="24"/>
          <w:szCs w:val="24"/>
        </w:rPr>
        <w:t xml:space="preserve">naglasio </w:t>
      </w:r>
      <w:r w:rsidRPr="00C96CCE">
        <w:rPr>
          <w:rFonts w:ascii="Times New Roman" w:hAnsi="Times New Roman"/>
          <w:sz w:val="24"/>
          <w:szCs w:val="24"/>
        </w:rPr>
        <w:t xml:space="preserve"> </w:t>
      </w:r>
      <w:r w:rsidR="00C060A8" w:rsidRPr="00C96CCE">
        <w:rPr>
          <w:rFonts w:ascii="Times New Roman" w:hAnsi="Times New Roman"/>
          <w:sz w:val="24"/>
          <w:szCs w:val="24"/>
        </w:rPr>
        <w:t xml:space="preserve">da </w:t>
      </w:r>
      <w:r w:rsidRPr="00C96CCE">
        <w:rPr>
          <w:rFonts w:ascii="Times New Roman" w:hAnsi="Times New Roman"/>
          <w:sz w:val="24"/>
          <w:szCs w:val="24"/>
        </w:rPr>
        <w:t>gospodarstvo EU-a pokazuje otpornost unatoč zahtjevnim okolnostima nastavljene visoke inflacije i manjih stopa rasta.</w:t>
      </w:r>
      <w:r w:rsidRPr="00C96CCE">
        <w:rPr>
          <w:rFonts w:ascii="Times New Roman" w:hAnsi="Times New Roman"/>
          <w:b/>
          <w:sz w:val="24"/>
          <w:szCs w:val="24"/>
        </w:rPr>
        <w:t xml:space="preserve"> </w:t>
      </w:r>
      <w:r w:rsidRPr="00C96CCE">
        <w:rPr>
          <w:rFonts w:ascii="Times New Roman" w:hAnsi="Times New Roman"/>
          <w:sz w:val="24"/>
          <w:szCs w:val="24"/>
        </w:rPr>
        <w:t xml:space="preserve">Kao što je prethodno dogovoreno, trebamo nastaviti postupnu i realnu fiskalnu konsolidaciju, jačati fiskalnu održivost i osigurati sinergiju s monetarnom politikom </w:t>
      </w:r>
      <w:r w:rsidR="00983561" w:rsidRPr="00C96CCE">
        <w:rPr>
          <w:rFonts w:ascii="Times New Roman" w:hAnsi="Times New Roman"/>
          <w:sz w:val="24"/>
          <w:szCs w:val="24"/>
        </w:rPr>
        <w:t xml:space="preserve">radi </w:t>
      </w:r>
      <w:r w:rsidRPr="00C96CCE">
        <w:rPr>
          <w:rFonts w:ascii="Times New Roman" w:hAnsi="Times New Roman"/>
          <w:sz w:val="24"/>
          <w:szCs w:val="24"/>
        </w:rPr>
        <w:t xml:space="preserve">smanjenja inflacije. Također je bitno nastaviti sa strukturnim reformama i zaštitom ulaganja </w:t>
      </w:r>
      <w:r w:rsidR="00983561" w:rsidRPr="00C96CCE">
        <w:rPr>
          <w:rFonts w:ascii="Times New Roman" w:hAnsi="Times New Roman"/>
          <w:sz w:val="24"/>
          <w:szCs w:val="24"/>
        </w:rPr>
        <w:t xml:space="preserve">radi </w:t>
      </w:r>
      <w:r w:rsidRPr="00C96CCE">
        <w:rPr>
          <w:rFonts w:ascii="Times New Roman" w:hAnsi="Times New Roman"/>
          <w:sz w:val="24"/>
          <w:szCs w:val="24"/>
        </w:rPr>
        <w:t xml:space="preserve">jačanja otpornosti na buduće izazove. Hrvatsko je gospodarstvo nastavilo snažan rast, dosegnuvši rast BDP-a od 6,2% u 2022. godini. </w:t>
      </w:r>
      <w:r w:rsidR="00BA6554" w:rsidRPr="00C96CCE">
        <w:rPr>
          <w:rFonts w:ascii="Times New Roman" w:hAnsi="Times New Roman"/>
          <w:sz w:val="24"/>
          <w:szCs w:val="24"/>
        </w:rPr>
        <w:t xml:space="preserve">Hrvatska </w:t>
      </w:r>
      <w:r w:rsidRPr="00C96CCE">
        <w:rPr>
          <w:rFonts w:ascii="Times New Roman" w:hAnsi="Times New Roman"/>
          <w:sz w:val="24"/>
          <w:szCs w:val="24"/>
        </w:rPr>
        <w:t>je također pokazala snažnu fiskalnu disciplinu; u 2022. smo zabilježili suficit od 0,1% BDP-a, a javni dug je smanjen na 68,2% BDP-a</w:t>
      </w:r>
      <w:r w:rsidR="001912BE">
        <w:rPr>
          <w:rFonts w:ascii="Times New Roman" w:hAnsi="Times New Roman"/>
          <w:sz w:val="24"/>
          <w:szCs w:val="24"/>
        </w:rPr>
        <w:t>, dok se u 2023. očekuje minimalan deficit</w:t>
      </w:r>
      <w:r w:rsidR="00FC54EF">
        <w:rPr>
          <w:rFonts w:ascii="Times New Roman" w:hAnsi="Times New Roman"/>
          <w:sz w:val="24"/>
          <w:szCs w:val="24"/>
        </w:rPr>
        <w:t>, te smanjenje javnog duga na 60,7</w:t>
      </w:r>
      <w:r w:rsidR="001912BE">
        <w:rPr>
          <w:rFonts w:ascii="Times New Roman" w:hAnsi="Times New Roman"/>
          <w:sz w:val="24"/>
          <w:szCs w:val="24"/>
        </w:rPr>
        <w:t>% BDP-a</w:t>
      </w:r>
      <w:r w:rsidRPr="00C96CCE">
        <w:rPr>
          <w:rFonts w:ascii="Times New Roman" w:hAnsi="Times New Roman"/>
          <w:sz w:val="24"/>
          <w:szCs w:val="24"/>
        </w:rPr>
        <w:t xml:space="preserve">. Reforme i ulaganja ostaju visoko </w:t>
      </w:r>
      <w:r w:rsidR="00377EDD" w:rsidRPr="00D33E4A">
        <w:rPr>
          <w:rFonts w:ascii="Times New Roman" w:hAnsi="Times New Roman"/>
          <w:sz w:val="24"/>
          <w:szCs w:val="24"/>
        </w:rPr>
        <w:t>među prioritetima</w:t>
      </w:r>
      <w:r w:rsidRPr="00D33E4A">
        <w:rPr>
          <w:rFonts w:ascii="Times New Roman" w:hAnsi="Times New Roman"/>
          <w:sz w:val="24"/>
          <w:szCs w:val="24"/>
        </w:rPr>
        <w:t xml:space="preserve">, </w:t>
      </w:r>
      <w:r w:rsidR="00C060A8" w:rsidRPr="00D33E4A">
        <w:rPr>
          <w:rFonts w:ascii="Times New Roman" w:hAnsi="Times New Roman"/>
          <w:sz w:val="24"/>
          <w:szCs w:val="24"/>
        </w:rPr>
        <w:t xml:space="preserve">a </w:t>
      </w:r>
      <w:r w:rsidRPr="00D33E4A">
        <w:rPr>
          <w:rFonts w:ascii="Times New Roman" w:hAnsi="Times New Roman"/>
          <w:sz w:val="24"/>
          <w:szCs w:val="24"/>
        </w:rPr>
        <w:t xml:space="preserve">odličan primjer je uspješna provedba Nacionalnog plana oporavka i </w:t>
      </w:r>
      <w:r w:rsidRPr="00C96CCE">
        <w:rPr>
          <w:rFonts w:ascii="Times New Roman" w:hAnsi="Times New Roman"/>
          <w:sz w:val="24"/>
          <w:szCs w:val="24"/>
        </w:rPr>
        <w:t xml:space="preserve">otpornosti. </w:t>
      </w:r>
      <w:r w:rsidR="00F866CB" w:rsidRPr="00C96CCE">
        <w:rPr>
          <w:rFonts w:ascii="Times New Roman" w:hAnsi="Times New Roman"/>
          <w:sz w:val="24"/>
          <w:szCs w:val="24"/>
        </w:rPr>
        <w:t xml:space="preserve">Što se tiče okvira </w:t>
      </w:r>
      <w:r w:rsidR="003F76CA" w:rsidRPr="00C96CCE">
        <w:rPr>
          <w:rFonts w:ascii="Times New Roman" w:hAnsi="Times New Roman"/>
          <w:sz w:val="24"/>
          <w:szCs w:val="24"/>
        </w:rPr>
        <w:t xml:space="preserve">gospodarskog </w:t>
      </w:r>
      <w:r w:rsidR="00F866CB" w:rsidRPr="00C96CCE">
        <w:rPr>
          <w:rFonts w:ascii="Times New Roman" w:hAnsi="Times New Roman"/>
          <w:sz w:val="24"/>
          <w:szCs w:val="24"/>
        </w:rPr>
        <w:t xml:space="preserve"> upravljanja, </w:t>
      </w:r>
      <w:r w:rsidR="00BA6554" w:rsidRPr="00C96CCE">
        <w:rPr>
          <w:rFonts w:ascii="Times New Roman" w:hAnsi="Times New Roman"/>
          <w:sz w:val="24"/>
          <w:szCs w:val="24"/>
        </w:rPr>
        <w:t xml:space="preserve">Hrvatska </w:t>
      </w:r>
      <w:r w:rsidR="00F866CB" w:rsidRPr="00C96CCE">
        <w:rPr>
          <w:rFonts w:ascii="Times New Roman" w:hAnsi="Times New Roman"/>
          <w:sz w:val="24"/>
          <w:szCs w:val="24"/>
        </w:rPr>
        <w:t xml:space="preserve">se slaže da on čini temelj učinkovite koordinacije politika i podržavamo </w:t>
      </w:r>
      <w:r w:rsidR="00C060A8" w:rsidRPr="00C96CCE">
        <w:rPr>
          <w:rFonts w:ascii="Times New Roman" w:hAnsi="Times New Roman"/>
          <w:sz w:val="24"/>
          <w:szCs w:val="24"/>
        </w:rPr>
        <w:t xml:space="preserve">što </w:t>
      </w:r>
      <w:r w:rsidR="00E24B1D" w:rsidRPr="00C96CCE">
        <w:rPr>
          <w:rFonts w:ascii="Times New Roman" w:hAnsi="Times New Roman"/>
          <w:sz w:val="24"/>
          <w:szCs w:val="24"/>
        </w:rPr>
        <w:t>skori</w:t>
      </w:r>
      <w:r w:rsidR="00C060A8" w:rsidRPr="00C96CCE">
        <w:rPr>
          <w:rFonts w:ascii="Times New Roman" w:hAnsi="Times New Roman"/>
          <w:sz w:val="24"/>
          <w:szCs w:val="24"/>
        </w:rPr>
        <w:t>ji</w:t>
      </w:r>
      <w:r w:rsidR="00E24B1D" w:rsidRPr="00C96CCE">
        <w:rPr>
          <w:rFonts w:ascii="Times New Roman" w:hAnsi="Times New Roman"/>
          <w:sz w:val="24"/>
          <w:szCs w:val="24"/>
        </w:rPr>
        <w:t xml:space="preserve"> dogovor. Smatramo da je potrebno pronaći ravnotežu između fiskalne discipline i poticanja reformi i ulaganja </w:t>
      </w:r>
      <w:r w:rsidR="00983561" w:rsidRPr="00C96CCE">
        <w:rPr>
          <w:rFonts w:ascii="Times New Roman" w:hAnsi="Times New Roman"/>
          <w:sz w:val="24"/>
          <w:szCs w:val="24"/>
        </w:rPr>
        <w:t xml:space="preserve">radi </w:t>
      </w:r>
      <w:r w:rsidR="00C060A8" w:rsidRPr="00C96CCE">
        <w:rPr>
          <w:rFonts w:ascii="Times New Roman" w:hAnsi="Times New Roman"/>
          <w:sz w:val="24"/>
          <w:szCs w:val="24"/>
        </w:rPr>
        <w:t xml:space="preserve">postizanja </w:t>
      </w:r>
      <w:r w:rsidR="00E24B1D" w:rsidRPr="00C96CCE">
        <w:rPr>
          <w:rFonts w:ascii="Times New Roman" w:hAnsi="Times New Roman"/>
          <w:sz w:val="24"/>
          <w:szCs w:val="24"/>
        </w:rPr>
        <w:t>zajedničk</w:t>
      </w:r>
      <w:r w:rsidR="00C060A8" w:rsidRPr="00C96CCE">
        <w:rPr>
          <w:rFonts w:ascii="Times New Roman" w:hAnsi="Times New Roman"/>
          <w:sz w:val="24"/>
          <w:szCs w:val="24"/>
        </w:rPr>
        <w:t>ih</w:t>
      </w:r>
      <w:r w:rsidR="00E24B1D" w:rsidRPr="00C96CCE">
        <w:rPr>
          <w:rFonts w:ascii="Times New Roman" w:hAnsi="Times New Roman"/>
          <w:sz w:val="24"/>
          <w:szCs w:val="24"/>
        </w:rPr>
        <w:t xml:space="preserve">  prioritet</w:t>
      </w:r>
      <w:r w:rsidR="00C060A8" w:rsidRPr="00C96CCE">
        <w:rPr>
          <w:rFonts w:ascii="Times New Roman" w:hAnsi="Times New Roman"/>
          <w:sz w:val="24"/>
          <w:szCs w:val="24"/>
        </w:rPr>
        <w:t>a EU-a</w:t>
      </w:r>
      <w:r w:rsidR="00E24B1D" w:rsidRPr="00C96CCE">
        <w:rPr>
          <w:rFonts w:ascii="Times New Roman" w:hAnsi="Times New Roman"/>
          <w:sz w:val="24"/>
          <w:szCs w:val="24"/>
        </w:rPr>
        <w:t>.</w:t>
      </w:r>
      <w:r w:rsidR="00E24B1D" w:rsidRPr="00604163">
        <w:rPr>
          <w:rFonts w:ascii="Times New Roman" w:hAnsi="Times New Roman"/>
          <w:sz w:val="24"/>
          <w:szCs w:val="24"/>
        </w:rPr>
        <w:t xml:space="preserve"> </w:t>
      </w:r>
    </w:p>
    <w:p w14:paraId="79752D63" w14:textId="4F411D5A" w:rsidR="00D144B0" w:rsidRPr="00205D2F" w:rsidRDefault="00D144B0" w:rsidP="00604163">
      <w:pPr>
        <w:spacing w:before="720" w:after="360" w:line="276" w:lineRule="auto"/>
        <w:jc w:val="both"/>
        <w:outlineLvl w:val="0"/>
        <w:rPr>
          <w:rFonts w:ascii="Times New Roman" w:hAnsi="Times New Roman"/>
          <w:color w:val="000000"/>
          <w:sz w:val="24"/>
          <w:szCs w:val="24"/>
        </w:rPr>
      </w:pPr>
    </w:p>
    <w:sectPr w:rsidR="00D144B0" w:rsidRPr="00205D2F" w:rsidSect="00862FBC">
      <w:footerReference w:type="default" r:id="rId8"/>
      <w:pgSz w:w="11906" w:h="16838"/>
      <w:pgMar w:top="1418" w:right="1418" w:bottom="1418" w:left="1418"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49DE" w16cex:dateUtc="2021-11-21T08:32:00Z"/>
  <w16cex:commentExtensible w16cex:durableId="254649DF" w16cex:dateUtc="2021-11-21T08:37:00Z"/>
  <w16cex:commentExtensible w16cex:durableId="254649E0" w16cex:dateUtc="2021-11-21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D2853" w16cid:durableId="254649DE"/>
  <w16cid:commentId w16cid:paraId="420CECD9" w16cid:durableId="254649DF"/>
  <w16cid:commentId w16cid:paraId="1A7C4302" w16cid:durableId="25464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BD0D" w14:textId="77777777" w:rsidR="00F27ABF" w:rsidRDefault="00F27ABF" w:rsidP="00EA06ED">
      <w:pPr>
        <w:spacing w:after="0" w:line="240" w:lineRule="auto"/>
      </w:pPr>
      <w:r>
        <w:separator/>
      </w:r>
    </w:p>
  </w:endnote>
  <w:endnote w:type="continuationSeparator" w:id="0">
    <w:p w14:paraId="4A012855" w14:textId="77777777" w:rsidR="00F27ABF" w:rsidRDefault="00F27ABF" w:rsidP="00EA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FE64" w14:textId="6F470A94" w:rsidR="00CC366C" w:rsidRPr="005E5F17" w:rsidRDefault="00CC366C">
    <w:pPr>
      <w:pStyle w:val="Footer"/>
      <w:jc w:val="right"/>
      <w:rPr>
        <w:rFonts w:ascii="Times New Roman" w:hAnsi="Times New Roman"/>
      </w:rPr>
    </w:pPr>
    <w:r w:rsidRPr="005E5F17">
      <w:rPr>
        <w:rFonts w:ascii="Times New Roman" w:hAnsi="Times New Roman"/>
      </w:rPr>
      <w:fldChar w:fldCharType="begin"/>
    </w:r>
    <w:r w:rsidRPr="005E5F17">
      <w:rPr>
        <w:rFonts w:ascii="Times New Roman" w:hAnsi="Times New Roman"/>
      </w:rPr>
      <w:instrText>PAGE   \* MERGEFORMAT</w:instrText>
    </w:r>
    <w:r w:rsidRPr="005E5F17">
      <w:rPr>
        <w:rFonts w:ascii="Times New Roman" w:hAnsi="Times New Roman"/>
      </w:rPr>
      <w:fldChar w:fldCharType="separate"/>
    </w:r>
    <w:r w:rsidR="007445D3">
      <w:rPr>
        <w:rFonts w:ascii="Times New Roman" w:hAnsi="Times New Roman"/>
        <w:noProof/>
      </w:rPr>
      <w:t>20</w:t>
    </w:r>
    <w:r w:rsidRPr="005E5F1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3443" w14:textId="77777777" w:rsidR="00F27ABF" w:rsidRDefault="00F27ABF" w:rsidP="00EA06ED">
      <w:pPr>
        <w:spacing w:after="0" w:line="240" w:lineRule="auto"/>
      </w:pPr>
      <w:r>
        <w:separator/>
      </w:r>
    </w:p>
  </w:footnote>
  <w:footnote w:type="continuationSeparator" w:id="0">
    <w:p w14:paraId="7B94ED62" w14:textId="77777777" w:rsidR="00F27ABF" w:rsidRDefault="00F27ABF" w:rsidP="00EA06ED">
      <w:pPr>
        <w:spacing w:after="0" w:line="240" w:lineRule="auto"/>
      </w:pPr>
      <w:r>
        <w:continuationSeparator/>
      </w:r>
    </w:p>
  </w:footnote>
  <w:footnote w:id="1">
    <w:p w14:paraId="31E801A2" w14:textId="77777777" w:rsidR="006B0A4E" w:rsidRPr="00180D82" w:rsidRDefault="006B0A4E" w:rsidP="006B0A4E">
      <w:pPr>
        <w:pStyle w:val="FootnoteText"/>
        <w:jc w:val="both"/>
        <w:rPr>
          <w:rFonts w:ascii="Times New Roman" w:hAnsi="Times New Roman"/>
          <w:sz w:val="22"/>
          <w:szCs w:val="22"/>
        </w:rPr>
      </w:pPr>
      <w:r w:rsidRPr="00180D82">
        <w:rPr>
          <w:rStyle w:val="FootnoteReference"/>
          <w:rFonts w:ascii="Times New Roman" w:hAnsi="Times New Roman"/>
          <w:sz w:val="22"/>
          <w:szCs w:val="22"/>
        </w:rPr>
        <w:footnoteRef/>
      </w:r>
      <w:r w:rsidRPr="00180D82">
        <w:rPr>
          <w:rFonts w:ascii="Times New Roman" w:hAnsi="Times New Roman"/>
          <w:sz w:val="22"/>
          <w:szCs w:val="22"/>
        </w:rPr>
        <w:t xml:space="preserve"> 27 država članica EU, Albanija, Andora, Armenija, Azerbajdžan, Bosna i Herce</w:t>
      </w:r>
      <w:r>
        <w:rPr>
          <w:rFonts w:ascii="Times New Roman" w:hAnsi="Times New Roman"/>
          <w:sz w:val="22"/>
          <w:szCs w:val="22"/>
        </w:rPr>
        <w:t>govina, Gruzija, Island, Kosovo,</w:t>
      </w:r>
      <w:r w:rsidRPr="00180D82">
        <w:rPr>
          <w:rFonts w:ascii="Times New Roman" w:hAnsi="Times New Roman"/>
          <w:sz w:val="22"/>
          <w:szCs w:val="22"/>
        </w:rPr>
        <w:t xml:space="preserve"> Lihtenštajn, </w:t>
      </w:r>
      <w:proofErr w:type="spellStart"/>
      <w:r w:rsidRPr="00180D82">
        <w:rPr>
          <w:rFonts w:ascii="Times New Roman" w:hAnsi="Times New Roman"/>
          <w:sz w:val="22"/>
          <w:szCs w:val="22"/>
        </w:rPr>
        <w:t>Moldova</w:t>
      </w:r>
      <w:proofErr w:type="spellEnd"/>
      <w:r w:rsidRPr="00180D82">
        <w:rPr>
          <w:rFonts w:ascii="Times New Roman" w:hAnsi="Times New Roman"/>
          <w:sz w:val="22"/>
          <w:szCs w:val="22"/>
        </w:rPr>
        <w:t>, Monako, Crna Gora, Sjeverna Makedonija, Norveška, Srbija, Švicarska, Ukrajina, Ujedinjena Kraljevina.</w:t>
      </w:r>
    </w:p>
  </w:footnote>
  <w:footnote w:id="2">
    <w:p w14:paraId="3910303B" w14:textId="41A4AAA0" w:rsidR="00497B02" w:rsidRDefault="00497B02">
      <w:pPr>
        <w:pStyle w:val="FootnoteText"/>
      </w:pPr>
      <w:r>
        <w:rPr>
          <w:rStyle w:val="FootnoteReference"/>
        </w:rPr>
        <w:footnoteRef/>
      </w:r>
      <w:r>
        <w:t xml:space="preserve"> </w:t>
      </w:r>
      <w:r w:rsidRPr="00497B02">
        <w:rPr>
          <w:rFonts w:ascii="Times New Roman" w:hAnsi="Times New Roman"/>
          <w:sz w:val="22"/>
          <w:szCs w:val="22"/>
        </w:rPr>
        <w:t>U tom pogledu su čelnici Hrvatske, Austrije, Slovenije i Bavarske 26. listopada 2023. uputili pismo predsjednici Europske komisije, kojim potvrđuju svoju predanost izgradnji potrebnih kapaciteta za osiguravanje  smanjivanja ovisnosti o fosilnim gorivima iz trećih zemalja.</w:t>
      </w:r>
    </w:p>
  </w:footnote>
  <w:footnote w:id="3">
    <w:p w14:paraId="477907BA" w14:textId="58B9500F" w:rsidR="00CC366C" w:rsidRPr="00180D82" w:rsidRDefault="00CC366C" w:rsidP="00AC6CEC">
      <w:pPr>
        <w:pStyle w:val="FootnoteText"/>
        <w:jc w:val="both"/>
        <w:rPr>
          <w:rFonts w:ascii="Times New Roman" w:hAnsi="Times New Roman"/>
          <w:sz w:val="22"/>
          <w:szCs w:val="22"/>
        </w:rPr>
      </w:pPr>
      <w:r w:rsidRPr="00180D82">
        <w:rPr>
          <w:rStyle w:val="FootnoteReference"/>
          <w:rFonts w:ascii="Times New Roman" w:hAnsi="Times New Roman"/>
          <w:sz w:val="22"/>
          <w:szCs w:val="22"/>
        </w:rPr>
        <w:footnoteRef/>
      </w:r>
      <w:r w:rsidRPr="00180D82">
        <w:rPr>
          <w:rFonts w:ascii="Times New Roman" w:hAnsi="Times New Roman"/>
          <w:sz w:val="22"/>
          <w:szCs w:val="22"/>
        </w:rPr>
        <w:t xml:space="preserve"> 27 država članica EU, Albanija, Andora, Armenija, Bosna i Herce</w:t>
      </w:r>
      <w:r>
        <w:rPr>
          <w:rFonts w:ascii="Times New Roman" w:hAnsi="Times New Roman"/>
          <w:sz w:val="22"/>
          <w:szCs w:val="22"/>
        </w:rPr>
        <w:t>govina, Gruzija, Island, Kosovo,</w:t>
      </w:r>
      <w:r w:rsidRPr="00180D82">
        <w:rPr>
          <w:rFonts w:ascii="Times New Roman" w:hAnsi="Times New Roman"/>
          <w:sz w:val="22"/>
          <w:szCs w:val="22"/>
        </w:rPr>
        <w:t xml:space="preserve"> Lihtenštajn, </w:t>
      </w:r>
      <w:proofErr w:type="spellStart"/>
      <w:r w:rsidRPr="00180D82">
        <w:rPr>
          <w:rFonts w:ascii="Times New Roman" w:hAnsi="Times New Roman"/>
          <w:sz w:val="22"/>
          <w:szCs w:val="22"/>
        </w:rPr>
        <w:t>Moldova</w:t>
      </w:r>
      <w:proofErr w:type="spellEnd"/>
      <w:r w:rsidRPr="00180D82">
        <w:rPr>
          <w:rFonts w:ascii="Times New Roman" w:hAnsi="Times New Roman"/>
          <w:sz w:val="22"/>
          <w:szCs w:val="22"/>
        </w:rPr>
        <w:t xml:space="preserve">, Monako, Crna Gora, Sjeverna Makedonija, Norveška, </w:t>
      </w:r>
      <w:r>
        <w:rPr>
          <w:rFonts w:ascii="Times New Roman" w:hAnsi="Times New Roman"/>
          <w:sz w:val="22"/>
          <w:szCs w:val="22"/>
        </w:rPr>
        <w:t xml:space="preserve">San Marino, </w:t>
      </w:r>
      <w:r w:rsidRPr="00180D82">
        <w:rPr>
          <w:rFonts w:ascii="Times New Roman" w:hAnsi="Times New Roman"/>
          <w:sz w:val="22"/>
          <w:szCs w:val="22"/>
        </w:rPr>
        <w:t>Srbija, Švicarska, Ukrajina, Ujedinjena Kraljevina.</w:t>
      </w:r>
    </w:p>
  </w:footnote>
  <w:footnote w:id="4">
    <w:p w14:paraId="6AB84AF1" w14:textId="7082BF4F" w:rsidR="00C642EB" w:rsidRPr="00D33E4A" w:rsidRDefault="00C642EB">
      <w:pPr>
        <w:pStyle w:val="FootnoteText"/>
      </w:pPr>
      <w:r w:rsidRPr="00D33E4A">
        <w:rPr>
          <w:rStyle w:val="FootnoteReference"/>
        </w:rPr>
        <w:footnoteRef/>
      </w:r>
      <w:r w:rsidRPr="00D33E4A">
        <w:t xml:space="preserve"> </w:t>
      </w:r>
      <w:r w:rsidR="00F6311E" w:rsidRPr="00D33E4A">
        <w:rPr>
          <w:rFonts w:ascii="Times New Roman" w:hAnsi="Times New Roman"/>
          <w:sz w:val="22"/>
          <w:szCs w:val="22"/>
        </w:rPr>
        <w:t>Važni projekti od zajedničkog europskog interesa (</w:t>
      </w:r>
      <w:proofErr w:type="spellStart"/>
      <w:r w:rsidR="00F6311E" w:rsidRPr="00D33E4A">
        <w:rPr>
          <w:rFonts w:ascii="Times New Roman" w:hAnsi="Times New Roman"/>
          <w:sz w:val="22"/>
          <w:szCs w:val="22"/>
        </w:rPr>
        <w:t>eng</w:t>
      </w:r>
      <w:proofErr w:type="spellEnd"/>
      <w:r w:rsidR="00F6311E" w:rsidRPr="00D33E4A">
        <w:rPr>
          <w:rFonts w:ascii="Times New Roman" w:hAnsi="Times New Roman"/>
          <w:sz w:val="22"/>
          <w:szCs w:val="22"/>
        </w:rPr>
        <w:t>.</w:t>
      </w:r>
      <w:r w:rsidR="00F6311E" w:rsidRPr="00D33E4A">
        <w:rPr>
          <w:rFonts w:ascii="Times New Roman" w:hAnsi="Times New Roman"/>
          <w:i/>
          <w:sz w:val="22"/>
          <w:szCs w:val="22"/>
        </w:rPr>
        <w:t xml:space="preserve"> </w:t>
      </w:r>
      <w:proofErr w:type="spellStart"/>
      <w:r w:rsidRPr="00D33E4A">
        <w:rPr>
          <w:rFonts w:ascii="Times New Roman" w:hAnsi="Times New Roman"/>
          <w:i/>
          <w:sz w:val="22"/>
          <w:szCs w:val="22"/>
        </w:rPr>
        <w:t>Important</w:t>
      </w:r>
      <w:proofErr w:type="spellEnd"/>
      <w:r w:rsidRPr="00D33E4A">
        <w:rPr>
          <w:rFonts w:ascii="Times New Roman" w:hAnsi="Times New Roman"/>
          <w:i/>
          <w:sz w:val="22"/>
          <w:szCs w:val="22"/>
        </w:rPr>
        <w:t xml:space="preserve"> </w:t>
      </w:r>
      <w:proofErr w:type="spellStart"/>
      <w:r w:rsidRPr="00D33E4A">
        <w:rPr>
          <w:rFonts w:ascii="Times New Roman" w:hAnsi="Times New Roman"/>
          <w:i/>
          <w:sz w:val="22"/>
          <w:szCs w:val="22"/>
        </w:rPr>
        <w:t>Projects</w:t>
      </w:r>
      <w:proofErr w:type="spellEnd"/>
      <w:r w:rsidRPr="00D33E4A">
        <w:rPr>
          <w:rFonts w:ascii="Times New Roman" w:hAnsi="Times New Roman"/>
          <w:i/>
          <w:sz w:val="22"/>
          <w:szCs w:val="22"/>
        </w:rPr>
        <w:t xml:space="preserve"> </w:t>
      </w:r>
      <w:proofErr w:type="spellStart"/>
      <w:r w:rsidRPr="00D33E4A">
        <w:rPr>
          <w:rFonts w:ascii="Times New Roman" w:hAnsi="Times New Roman"/>
          <w:i/>
          <w:sz w:val="22"/>
          <w:szCs w:val="22"/>
        </w:rPr>
        <w:t>of</w:t>
      </w:r>
      <w:proofErr w:type="spellEnd"/>
      <w:r w:rsidRPr="00D33E4A">
        <w:rPr>
          <w:rFonts w:ascii="Times New Roman" w:hAnsi="Times New Roman"/>
          <w:i/>
          <w:sz w:val="22"/>
          <w:szCs w:val="22"/>
        </w:rPr>
        <w:t xml:space="preserve"> </w:t>
      </w:r>
      <w:proofErr w:type="spellStart"/>
      <w:r w:rsidRPr="00D33E4A">
        <w:rPr>
          <w:rFonts w:ascii="Times New Roman" w:hAnsi="Times New Roman"/>
          <w:i/>
          <w:sz w:val="22"/>
          <w:szCs w:val="22"/>
        </w:rPr>
        <w:t>Common</w:t>
      </w:r>
      <w:proofErr w:type="spellEnd"/>
      <w:r w:rsidRPr="00D33E4A">
        <w:rPr>
          <w:rFonts w:ascii="Times New Roman" w:hAnsi="Times New Roman"/>
          <w:i/>
          <w:sz w:val="22"/>
          <w:szCs w:val="22"/>
        </w:rPr>
        <w:t xml:space="preserve"> European </w:t>
      </w:r>
      <w:proofErr w:type="spellStart"/>
      <w:r w:rsidRPr="00D33E4A">
        <w:rPr>
          <w:rFonts w:ascii="Times New Roman" w:hAnsi="Times New Roman"/>
          <w:i/>
          <w:sz w:val="22"/>
          <w:szCs w:val="22"/>
        </w:rPr>
        <w:t>Interest</w:t>
      </w:r>
      <w:proofErr w:type="spellEnd"/>
      <w:r w:rsidRPr="00D33E4A">
        <w:rPr>
          <w:rFonts w:ascii="Times New Roman" w:hAnsi="Times New Roman"/>
          <w:sz w:val="22"/>
          <w:szCs w:val="22"/>
        </w:rPr>
        <w:t xml:space="preserve"> –</w:t>
      </w:r>
      <w:r w:rsidR="00F6311E" w:rsidRPr="00D33E4A">
        <w:rPr>
          <w:rFonts w:ascii="Times New Roman" w:hAnsi="Times New Roman"/>
          <w:sz w:val="22"/>
          <w:szCs w:val="22"/>
        </w:rPr>
        <w:t xml:space="preserve"> IPCEI)</w:t>
      </w:r>
      <w:r w:rsidRPr="00D33E4A">
        <w:rPr>
          <w:rFonts w:ascii="Times New Roman" w:hAnsi="Times New Roman"/>
          <w:sz w:val="22"/>
          <w:szCs w:val="22"/>
        </w:rPr>
        <w:t>.</w:t>
      </w:r>
    </w:p>
  </w:footnote>
  <w:footnote w:id="5">
    <w:p w14:paraId="4954EFCD" w14:textId="4FCE2686" w:rsidR="00CC366C" w:rsidRPr="007445D3" w:rsidRDefault="00CC366C" w:rsidP="00141C87">
      <w:pPr>
        <w:spacing w:after="240" w:line="240" w:lineRule="auto"/>
        <w:jc w:val="both"/>
        <w:rPr>
          <w:rFonts w:ascii="Times New Roman" w:hAnsi="Times New Roman"/>
        </w:rPr>
      </w:pPr>
      <w:r w:rsidRPr="00615CA8">
        <w:rPr>
          <w:rStyle w:val="FootnoteReference"/>
          <w:rFonts w:ascii="Times New Roman" w:hAnsi="Times New Roman"/>
        </w:rPr>
        <w:footnoteRef/>
      </w:r>
      <w:r w:rsidRPr="00615CA8">
        <w:rPr>
          <w:rFonts w:ascii="Times New Roman" w:hAnsi="Times New Roman"/>
        </w:rPr>
        <w:t xml:space="preserve"> Strateškim programom se utvrđuju najvažniji prioriteti u skladu s kojima će se usmjeravati rad EU-a tijekom</w:t>
      </w:r>
      <w:r w:rsidRPr="00615CA8">
        <w:rPr>
          <w:rFonts w:ascii="Times New Roman" w:hAnsi="Times New Roman"/>
          <w:b/>
        </w:rPr>
        <w:t xml:space="preserve"> </w:t>
      </w:r>
      <w:r w:rsidRPr="00615CA8">
        <w:rPr>
          <w:rFonts w:ascii="Times New Roman" w:hAnsi="Times New Roman"/>
        </w:rPr>
        <w:t>idućih pet godina. Europsko vijeće je u lipnju 2019. definiralo Strat</w:t>
      </w:r>
      <w:r w:rsidR="00F6311E">
        <w:rPr>
          <w:rFonts w:ascii="Times New Roman" w:hAnsi="Times New Roman"/>
        </w:rPr>
        <w:t xml:space="preserve">eški program za razdoblje </w:t>
      </w:r>
      <w:r w:rsidR="00F6311E" w:rsidRPr="007445D3">
        <w:rPr>
          <w:rFonts w:ascii="Times New Roman" w:hAnsi="Times New Roman"/>
        </w:rPr>
        <w:t>2019.–</w:t>
      </w:r>
      <w:r w:rsidRPr="007445D3">
        <w:rPr>
          <w:rFonts w:ascii="Times New Roman" w:hAnsi="Times New Roman"/>
        </w:rPr>
        <w:t>2024.</w:t>
      </w:r>
    </w:p>
  </w:footnote>
  <w:footnote w:id="6">
    <w:p w14:paraId="75A537B0" w14:textId="0969A52E" w:rsidR="00925B1C" w:rsidRPr="00D33E4A" w:rsidRDefault="00925B1C" w:rsidP="00925B1C">
      <w:pPr>
        <w:pStyle w:val="FootnoteText"/>
        <w:jc w:val="both"/>
      </w:pPr>
      <w:r w:rsidRPr="00D33E4A">
        <w:rPr>
          <w:rStyle w:val="FootnoteReference"/>
        </w:rPr>
        <w:footnoteRef/>
      </w:r>
      <w:r w:rsidRPr="00D33E4A">
        <w:t xml:space="preserve"> </w:t>
      </w:r>
      <w:r w:rsidRPr="00D33E4A">
        <w:rPr>
          <w:rFonts w:ascii="Times New Roman" w:hAnsi="Times New Roman"/>
          <w:sz w:val="22"/>
          <w:szCs w:val="22"/>
        </w:rPr>
        <w:t>Vlada Republike Hrvatske donijela je 25. listopada 2023. Odluku o upućivanju žurne humanitarne pomoći stanovništvu Pojasa Gaze u iznosu od 250.000,00 e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6E26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3B4A"/>
    <w:multiLevelType w:val="hybridMultilevel"/>
    <w:tmpl w:val="034CB1B4"/>
    <w:lvl w:ilvl="0" w:tplc="B21E978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DF2F34"/>
    <w:multiLevelType w:val="hybridMultilevel"/>
    <w:tmpl w:val="2D80F1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0A674F80"/>
    <w:multiLevelType w:val="hybridMultilevel"/>
    <w:tmpl w:val="40764428"/>
    <w:lvl w:ilvl="0" w:tplc="0EA8A61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D4561"/>
    <w:multiLevelType w:val="hybridMultilevel"/>
    <w:tmpl w:val="82C093C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B20E11"/>
    <w:multiLevelType w:val="hybridMultilevel"/>
    <w:tmpl w:val="3CA03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FF6093"/>
    <w:multiLevelType w:val="hybridMultilevel"/>
    <w:tmpl w:val="A70C0BB6"/>
    <w:lvl w:ilvl="0" w:tplc="74902E2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C8E4D9E"/>
    <w:multiLevelType w:val="multilevel"/>
    <w:tmpl w:val="E12022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D3816"/>
    <w:multiLevelType w:val="hybridMultilevel"/>
    <w:tmpl w:val="A364D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767668"/>
    <w:multiLevelType w:val="hybridMultilevel"/>
    <w:tmpl w:val="7ABE439E"/>
    <w:lvl w:ilvl="0" w:tplc="041A0001">
      <w:start w:val="1"/>
      <w:numFmt w:val="bullet"/>
      <w:lvlText w:val=""/>
      <w:lvlJc w:val="left"/>
      <w:pPr>
        <w:ind w:left="357" w:hanging="360"/>
      </w:pPr>
      <w:rPr>
        <w:rFonts w:ascii="Symbol" w:hAnsi="Symbol" w:hint="default"/>
      </w:rPr>
    </w:lvl>
    <w:lvl w:ilvl="1" w:tplc="041A0003" w:tentative="1">
      <w:start w:val="1"/>
      <w:numFmt w:val="bullet"/>
      <w:lvlText w:val="o"/>
      <w:lvlJc w:val="left"/>
      <w:pPr>
        <w:ind w:left="1077" w:hanging="360"/>
      </w:pPr>
      <w:rPr>
        <w:rFonts w:ascii="Courier New" w:hAnsi="Courier New" w:cs="Courier New" w:hint="default"/>
      </w:rPr>
    </w:lvl>
    <w:lvl w:ilvl="2" w:tplc="041A0005" w:tentative="1">
      <w:start w:val="1"/>
      <w:numFmt w:val="bullet"/>
      <w:lvlText w:val=""/>
      <w:lvlJc w:val="left"/>
      <w:pPr>
        <w:ind w:left="1797" w:hanging="360"/>
      </w:pPr>
      <w:rPr>
        <w:rFonts w:ascii="Wingdings" w:hAnsi="Wingdings" w:hint="default"/>
      </w:rPr>
    </w:lvl>
    <w:lvl w:ilvl="3" w:tplc="041A0001" w:tentative="1">
      <w:start w:val="1"/>
      <w:numFmt w:val="bullet"/>
      <w:lvlText w:val=""/>
      <w:lvlJc w:val="left"/>
      <w:pPr>
        <w:ind w:left="2517" w:hanging="360"/>
      </w:pPr>
      <w:rPr>
        <w:rFonts w:ascii="Symbol" w:hAnsi="Symbol" w:hint="default"/>
      </w:rPr>
    </w:lvl>
    <w:lvl w:ilvl="4" w:tplc="041A0003" w:tentative="1">
      <w:start w:val="1"/>
      <w:numFmt w:val="bullet"/>
      <w:lvlText w:val="o"/>
      <w:lvlJc w:val="left"/>
      <w:pPr>
        <w:ind w:left="3237" w:hanging="360"/>
      </w:pPr>
      <w:rPr>
        <w:rFonts w:ascii="Courier New" w:hAnsi="Courier New" w:cs="Courier New" w:hint="default"/>
      </w:rPr>
    </w:lvl>
    <w:lvl w:ilvl="5" w:tplc="041A0005" w:tentative="1">
      <w:start w:val="1"/>
      <w:numFmt w:val="bullet"/>
      <w:lvlText w:val=""/>
      <w:lvlJc w:val="left"/>
      <w:pPr>
        <w:ind w:left="3957" w:hanging="360"/>
      </w:pPr>
      <w:rPr>
        <w:rFonts w:ascii="Wingdings" w:hAnsi="Wingdings" w:hint="default"/>
      </w:rPr>
    </w:lvl>
    <w:lvl w:ilvl="6" w:tplc="041A0001" w:tentative="1">
      <w:start w:val="1"/>
      <w:numFmt w:val="bullet"/>
      <w:lvlText w:val=""/>
      <w:lvlJc w:val="left"/>
      <w:pPr>
        <w:ind w:left="4677" w:hanging="360"/>
      </w:pPr>
      <w:rPr>
        <w:rFonts w:ascii="Symbol" w:hAnsi="Symbol" w:hint="default"/>
      </w:rPr>
    </w:lvl>
    <w:lvl w:ilvl="7" w:tplc="041A0003" w:tentative="1">
      <w:start w:val="1"/>
      <w:numFmt w:val="bullet"/>
      <w:lvlText w:val="o"/>
      <w:lvlJc w:val="left"/>
      <w:pPr>
        <w:ind w:left="5397" w:hanging="360"/>
      </w:pPr>
      <w:rPr>
        <w:rFonts w:ascii="Courier New" w:hAnsi="Courier New" w:cs="Courier New" w:hint="default"/>
      </w:rPr>
    </w:lvl>
    <w:lvl w:ilvl="8" w:tplc="041A0005" w:tentative="1">
      <w:start w:val="1"/>
      <w:numFmt w:val="bullet"/>
      <w:lvlText w:val=""/>
      <w:lvlJc w:val="left"/>
      <w:pPr>
        <w:ind w:left="6117" w:hanging="360"/>
      </w:pPr>
      <w:rPr>
        <w:rFonts w:ascii="Wingdings" w:hAnsi="Wingdings" w:hint="default"/>
      </w:rPr>
    </w:lvl>
  </w:abstractNum>
  <w:abstractNum w:abstractNumId="11" w15:restartNumberingAfterBreak="0">
    <w:nsid w:val="180E7BA2"/>
    <w:multiLevelType w:val="hybridMultilevel"/>
    <w:tmpl w:val="945AC47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1B2E6BC2"/>
    <w:multiLevelType w:val="hybridMultilevel"/>
    <w:tmpl w:val="1F3482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53C316A"/>
    <w:multiLevelType w:val="multilevel"/>
    <w:tmpl w:val="A26EDDF0"/>
    <w:name w:val="Heading IVX"/>
    <w:lvl w:ilvl="0">
      <w:start w:val="1"/>
      <w:numFmt w:val="upperRoman"/>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706345"/>
    <w:multiLevelType w:val="hybridMultilevel"/>
    <w:tmpl w:val="0B04E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CE3341"/>
    <w:multiLevelType w:val="hybridMultilevel"/>
    <w:tmpl w:val="EF74ED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21248A"/>
    <w:multiLevelType w:val="hybridMultilevel"/>
    <w:tmpl w:val="39E69D2E"/>
    <w:lvl w:ilvl="0" w:tplc="F16E8F4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590917"/>
    <w:multiLevelType w:val="hybridMultilevel"/>
    <w:tmpl w:val="C3205A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F6C7CE5"/>
    <w:multiLevelType w:val="multilevel"/>
    <w:tmpl w:val="448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305BC"/>
    <w:multiLevelType w:val="hybridMultilevel"/>
    <w:tmpl w:val="3B1C03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11B2105"/>
    <w:multiLevelType w:val="hybridMultilevel"/>
    <w:tmpl w:val="76D07D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2163450"/>
    <w:multiLevelType w:val="hybridMultilevel"/>
    <w:tmpl w:val="A66C044A"/>
    <w:lvl w:ilvl="0" w:tplc="932C7F86">
      <w:start w:val="1"/>
      <w:numFmt w:val="decimal"/>
      <w:lvlText w:val="%1."/>
      <w:lvlJc w:val="left"/>
      <w:pPr>
        <w:ind w:left="1080" w:hanging="360"/>
      </w:pPr>
      <w:rPr>
        <w:b/>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2" w15:restartNumberingAfterBreak="0">
    <w:nsid w:val="396B0E99"/>
    <w:multiLevelType w:val="hybridMultilevel"/>
    <w:tmpl w:val="42E84F2A"/>
    <w:lvl w:ilvl="0" w:tplc="21D66112">
      <w:start w:val="1"/>
      <w:numFmt w:val="decimal"/>
      <w:lvlText w:val="%1."/>
      <w:lvlJc w:val="left"/>
      <w:pPr>
        <w:ind w:left="-3" w:hanging="360"/>
      </w:pPr>
      <w:rPr>
        <w:rFonts w:hint="default"/>
      </w:rPr>
    </w:lvl>
    <w:lvl w:ilvl="1" w:tplc="041A0019" w:tentative="1">
      <w:start w:val="1"/>
      <w:numFmt w:val="lowerLetter"/>
      <w:lvlText w:val="%2."/>
      <w:lvlJc w:val="left"/>
      <w:pPr>
        <w:ind w:left="717" w:hanging="360"/>
      </w:pPr>
    </w:lvl>
    <w:lvl w:ilvl="2" w:tplc="041A001B" w:tentative="1">
      <w:start w:val="1"/>
      <w:numFmt w:val="lowerRoman"/>
      <w:lvlText w:val="%3."/>
      <w:lvlJc w:val="right"/>
      <w:pPr>
        <w:ind w:left="1437" w:hanging="180"/>
      </w:pPr>
    </w:lvl>
    <w:lvl w:ilvl="3" w:tplc="041A000F" w:tentative="1">
      <w:start w:val="1"/>
      <w:numFmt w:val="decimal"/>
      <w:lvlText w:val="%4."/>
      <w:lvlJc w:val="left"/>
      <w:pPr>
        <w:ind w:left="2157" w:hanging="360"/>
      </w:pPr>
    </w:lvl>
    <w:lvl w:ilvl="4" w:tplc="041A0019" w:tentative="1">
      <w:start w:val="1"/>
      <w:numFmt w:val="lowerLetter"/>
      <w:lvlText w:val="%5."/>
      <w:lvlJc w:val="left"/>
      <w:pPr>
        <w:ind w:left="2877" w:hanging="360"/>
      </w:pPr>
    </w:lvl>
    <w:lvl w:ilvl="5" w:tplc="041A001B" w:tentative="1">
      <w:start w:val="1"/>
      <w:numFmt w:val="lowerRoman"/>
      <w:lvlText w:val="%6."/>
      <w:lvlJc w:val="right"/>
      <w:pPr>
        <w:ind w:left="3597" w:hanging="180"/>
      </w:pPr>
    </w:lvl>
    <w:lvl w:ilvl="6" w:tplc="041A000F" w:tentative="1">
      <w:start w:val="1"/>
      <w:numFmt w:val="decimal"/>
      <w:lvlText w:val="%7."/>
      <w:lvlJc w:val="left"/>
      <w:pPr>
        <w:ind w:left="4317" w:hanging="360"/>
      </w:pPr>
    </w:lvl>
    <w:lvl w:ilvl="7" w:tplc="041A0019" w:tentative="1">
      <w:start w:val="1"/>
      <w:numFmt w:val="lowerLetter"/>
      <w:lvlText w:val="%8."/>
      <w:lvlJc w:val="left"/>
      <w:pPr>
        <w:ind w:left="5037" w:hanging="360"/>
      </w:pPr>
    </w:lvl>
    <w:lvl w:ilvl="8" w:tplc="041A001B" w:tentative="1">
      <w:start w:val="1"/>
      <w:numFmt w:val="lowerRoman"/>
      <w:lvlText w:val="%9."/>
      <w:lvlJc w:val="right"/>
      <w:pPr>
        <w:ind w:left="5757" w:hanging="180"/>
      </w:pPr>
    </w:lvl>
  </w:abstractNum>
  <w:abstractNum w:abstractNumId="23" w15:restartNumberingAfterBreak="0">
    <w:nsid w:val="3DCA3A6A"/>
    <w:multiLevelType w:val="hybridMultilevel"/>
    <w:tmpl w:val="27DC6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B954BD"/>
    <w:multiLevelType w:val="hybridMultilevel"/>
    <w:tmpl w:val="190A09A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15:restartNumberingAfterBreak="0">
    <w:nsid w:val="44896BD7"/>
    <w:multiLevelType w:val="hybridMultilevel"/>
    <w:tmpl w:val="65C6E9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8B2A48"/>
    <w:multiLevelType w:val="hybridMultilevel"/>
    <w:tmpl w:val="3F1C737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397318"/>
    <w:multiLevelType w:val="hybridMultilevel"/>
    <w:tmpl w:val="8460EB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5554C5"/>
    <w:multiLevelType w:val="hybridMultilevel"/>
    <w:tmpl w:val="86EA4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6758DC"/>
    <w:multiLevelType w:val="hybridMultilevel"/>
    <w:tmpl w:val="8828DFE8"/>
    <w:lvl w:ilvl="0" w:tplc="AD4482A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FD12BB1"/>
    <w:multiLevelType w:val="hybridMultilevel"/>
    <w:tmpl w:val="71E841D6"/>
    <w:lvl w:ilvl="0" w:tplc="08E22658">
      <w:start w:val="1"/>
      <w:numFmt w:val="lowerRoman"/>
      <w:lvlText w:val="(%1)"/>
      <w:lvlJc w:val="left"/>
      <w:pPr>
        <w:ind w:left="1080" w:hanging="720"/>
      </w:pPr>
      <w:rPr>
        <w:rFonts w:hint="default"/>
      </w:r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892517"/>
    <w:multiLevelType w:val="hybridMultilevel"/>
    <w:tmpl w:val="B2D411BE"/>
    <w:lvl w:ilvl="0" w:tplc="DFC64CD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30141D"/>
    <w:multiLevelType w:val="hybridMultilevel"/>
    <w:tmpl w:val="0DE8D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EC1B6F"/>
    <w:multiLevelType w:val="hybridMultilevel"/>
    <w:tmpl w:val="F808FAB8"/>
    <w:lvl w:ilvl="0" w:tplc="D1B49E0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697451"/>
    <w:multiLevelType w:val="hybridMultilevel"/>
    <w:tmpl w:val="EB4C6F7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D10FFA"/>
    <w:multiLevelType w:val="multilevel"/>
    <w:tmpl w:val="8B02430A"/>
    <w:lvl w:ilvl="0">
      <w:start w:val="1"/>
      <w:numFmt w:val="bullet"/>
      <w:lvlText w:val=""/>
      <w:lvlJc w:val="left"/>
      <w:pPr>
        <w:tabs>
          <w:tab w:val="num" w:pos="644"/>
        </w:tabs>
        <w:ind w:left="644" w:hanging="360"/>
      </w:pPr>
      <w:rPr>
        <w:rFonts w:ascii="Symbol" w:hAnsi="Symbol" w:hint="default"/>
        <w:color w:val="auto"/>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7CBD2E6A"/>
    <w:multiLevelType w:val="multilevel"/>
    <w:tmpl w:val="8C5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C679C"/>
    <w:multiLevelType w:val="hybridMultilevel"/>
    <w:tmpl w:val="321CC572"/>
    <w:lvl w:ilvl="0" w:tplc="38B28ABE">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267C06"/>
    <w:multiLevelType w:val="hybridMultilevel"/>
    <w:tmpl w:val="F6E8A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FB4A66"/>
    <w:multiLevelType w:val="hybridMultilevel"/>
    <w:tmpl w:val="DD188B02"/>
    <w:lvl w:ilvl="0" w:tplc="EABE4080">
      <w:start w:val="3"/>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
  </w:num>
  <w:num w:numId="4">
    <w:abstractNumId w:val="20"/>
  </w:num>
  <w:num w:numId="5">
    <w:abstractNumId w:val="6"/>
  </w:num>
  <w:num w:numId="6">
    <w:abstractNumId w:val="25"/>
  </w:num>
  <w:num w:numId="7">
    <w:abstractNumId w:val="26"/>
  </w:num>
  <w:num w:numId="8">
    <w:abstractNumId w:val="5"/>
  </w:num>
  <w:num w:numId="9">
    <w:abstractNumId w:val="23"/>
  </w:num>
  <w:num w:numId="10">
    <w:abstractNumId w:val="39"/>
  </w:num>
  <w:num w:numId="11">
    <w:abstractNumId w:val="36"/>
  </w:num>
  <w:num w:numId="12">
    <w:abstractNumId w:val="18"/>
  </w:num>
  <w:num w:numId="13">
    <w:abstractNumId w:val="28"/>
  </w:num>
  <w:num w:numId="14">
    <w:abstractNumId w:val="15"/>
  </w:num>
  <w:num w:numId="15">
    <w:abstractNumId w:val="38"/>
  </w:num>
  <w:num w:numId="16">
    <w:abstractNumId w:val="34"/>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2"/>
  </w:num>
  <w:num w:numId="24">
    <w:abstractNumId w:val="10"/>
  </w:num>
  <w:num w:numId="25">
    <w:abstractNumId w:val="22"/>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1"/>
  </w:num>
  <w:num w:numId="35">
    <w:abstractNumId w:val="35"/>
  </w:num>
  <w:num w:numId="36">
    <w:abstractNumId w:val="33"/>
  </w:num>
  <w:num w:numId="37">
    <w:abstractNumId w:val="14"/>
  </w:num>
  <w:num w:numId="38">
    <w:abstractNumId w:val="37"/>
  </w:num>
  <w:num w:numId="39">
    <w:abstractNumId w:val="30"/>
  </w:num>
  <w:num w:numId="40">
    <w:abstractNumId w:val="11"/>
  </w:num>
  <w:num w:numId="41">
    <w:abstractNumId w:val="8"/>
  </w:num>
  <w:num w:numId="42">
    <w:abstractNumId w:val="27"/>
  </w:num>
  <w:num w:numId="43">
    <w:abstractNumId w:val="3"/>
  </w:num>
  <w:num w:numId="44">
    <w:abstractNumId w:val="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C"/>
    <w:rsid w:val="0000024F"/>
    <w:rsid w:val="000005F3"/>
    <w:rsid w:val="00001E71"/>
    <w:rsid w:val="000023E6"/>
    <w:rsid w:val="00002D8C"/>
    <w:rsid w:val="000035F0"/>
    <w:rsid w:val="0000487B"/>
    <w:rsid w:val="000053D4"/>
    <w:rsid w:val="000054A9"/>
    <w:rsid w:val="0000590C"/>
    <w:rsid w:val="00005E69"/>
    <w:rsid w:val="00006CAA"/>
    <w:rsid w:val="0001091C"/>
    <w:rsid w:val="000109BE"/>
    <w:rsid w:val="00010E42"/>
    <w:rsid w:val="000111B5"/>
    <w:rsid w:val="000115D5"/>
    <w:rsid w:val="000116B0"/>
    <w:rsid w:val="00011910"/>
    <w:rsid w:val="0001281C"/>
    <w:rsid w:val="00015369"/>
    <w:rsid w:val="000155AB"/>
    <w:rsid w:val="00015652"/>
    <w:rsid w:val="0001665B"/>
    <w:rsid w:val="00016F35"/>
    <w:rsid w:val="00017F13"/>
    <w:rsid w:val="00020224"/>
    <w:rsid w:val="0002055B"/>
    <w:rsid w:val="00020BA1"/>
    <w:rsid w:val="00021016"/>
    <w:rsid w:val="00021308"/>
    <w:rsid w:val="00023227"/>
    <w:rsid w:val="0002325A"/>
    <w:rsid w:val="000248D0"/>
    <w:rsid w:val="000262C6"/>
    <w:rsid w:val="000263A8"/>
    <w:rsid w:val="00026AB8"/>
    <w:rsid w:val="0002757A"/>
    <w:rsid w:val="000277A1"/>
    <w:rsid w:val="000278D6"/>
    <w:rsid w:val="00027F99"/>
    <w:rsid w:val="000302E0"/>
    <w:rsid w:val="00030C72"/>
    <w:rsid w:val="00031197"/>
    <w:rsid w:val="000314D1"/>
    <w:rsid w:val="00034869"/>
    <w:rsid w:val="00035000"/>
    <w:rsid w:val="0003540A"/>
    <w:rsid w:val="00035F49"/>
    <w:rsid w:val="00035F77"/>
    <w:rsid w:val="00036D00"/>
    <w:rsid w:val="00040C66"/>
    <w:rsid w:val="00041A34"/>
    <w:rsid w:val="000422F9"/>
    <w:rsid w:val="00042540"/>
    <w:rsid w:val="00042D82"/>
    <w:rsid w:val="00043CA1"/>
    <w:rsid w:val="000461EB"/>
    <w:rsid w:val="00046D20"/>
    <w:rsid w:val="0004715C"/>
    <w:rsid w:val="0004721C"/>
    <w:rsid w:val="0004760A"/>
    <w:rsid w:val="00050532"/>
    <w:rsid w:val="0005089C"/>
    <w:rsid w:val="00050B1E"/>
    <w:rsid w:val="00051865"/>
    <w:rsid w:val="000566CF"/>
    <w:rsid w:val="00056AD7"/>
    <w:rsid w:val="00057E46"/>
    <w:rsid w:val="00060A3E"/>
    <w:rsid w:val="00061AA7"/>
    <w:rsid w:val="00062457"/>
    <w:rsid w:val="000629FE"/>
    <w:rsid w:val="00063CEE"/>
    <w:rsid w:val="00063E5E"/>
    <w:rsid w:val="0006473B"/>
    <w:rsid w:val="000651CB"/>
    <w:rsid w:val="00065795"/>
    <w:rsid w:val="00066577"/>
    <w:rsid w:val="000673B0"/>
    <w:rsid w:val="0007154F"/>
    <w:rsid w:val="00071C3D"/>
    <w:rsid w:val="00072697"/>
    <w:rsid w:val="0007495A"/>
    <w:rsid w:val="0007524E"/>
    <w:rsid w:val="0007728E"/>
    <w:rsid w:val="00077551"/>
    <w:rsid w:val="000778F5"/>
    <w:rsid w:val="00080422"/>
    <w:rsid w:val="00080493"/>
    <w:rsid w:val="0008079B"/>
    <w:rsid w:val="000807F9"/>
    <w:rsid w:val="00080A7F"/>
    <w:rsid w:val="00080C5D"/>
    <w:rsid w:val="00081F72"/>
    <w:rsid w:val="00082209"/>
    <w:rsid w:val="00083723"/>
    <w:rsid w:val="00083ED0"/>
    <w:rsid w:val="000847D9"/>
    <w:rsid w:val="00086D57"/>
    <w:rsid w:val="000908C3"/>
    <w:rsid w:val="00090A40"/>
    <w:rsid w:val="000910BF"/>
    <w:rsid w:val="000917C5"/>
    <w:rsid w:val="00091B10"/>
    <w:rsid w:val="00091E16"/>
    <w:rsid w:val="0009206F"/>
    <w:rsid w:val="00092D7C"/>
    <w:rsid w:val="000962A6"/>
    <w:rsid w:val="00097EC9"/>
    <w:rsid w:val="00097FB2"/>
    <w:rsid w:val="000A05DD"/>
    <w:rsid w:val="000A0832"/>
    <w:rsid w:val="000A0B51"/>
    <w:rsid w:val="000A0BC3"/>
    <w:rsid w:val="000A12BD"/>
    <w:rsid w:val="000A20F4"/>
    <w:rsid w:val="000A31CC"/>
    <w:rsid w:val="000A3B3E"/>
    <w:rsid w:val="000A47CB"/>
    <w:rsid w:val="000A579E"/>
    <w:rsid w:val="000A5821"/>
    <w:rsid w:val="000A78B9"/>
    <w:rsid w:val="000A78E8"/>
    <w:rsid w:val="000A7A41"/>
    <w:rsid w:val="000A7B7B"/>
    <w:rsid w:val="000A7D22"/>
    <w:rsid w:val="000A7DD0"/>
    <w:rsid w:val="000B1C7D"/>
    <w:rsid w:val="000B1E8A"/>
    <w:rsid w:val="000B30DA"/>
    <w:rsid w:val="000B3622"/>
    <w:rsid w:val="000B3B63"/>
    <w:rsid w:val="000B3C3F"/>
    <w:rsid w:val="000B3EE5"/>
    <w:rsid w:val="000B47E1"/>
    <w:rsid w:val="000B4C0D"/>
    <w:rsid w:val="000B4DAF"/>
    <w:rsid w:val="000B5A9A"/>
    <w:rsid w:val="000B5ACA"/>
    <w:rsid w:val="000B6C33"/>
    <w:rsid w:val="000B7468"/>
    <w:rsid w:val="000C1D21"/>
    <w:rsid w:val="000C29AA"/>
    <w:rsid w:val="000C3207"/>
    <w:rsid w:val="000C3812"/>
    <w:rsid w:val="000C43E8"/>
    <w:rsid w:val="000C4E4F"/>
    <w:rsid w:val="000C5510"/>
    <w:rsid w:val="000C5662"/>
    <w:rsid w:val="000C6254"/>
    <w:rsid w:val="000C73BA"/>
    <w:rsid w:val="000C7AC5"/>
    <w:rsid w:val="000D01C2"/>
    <w:rsid w:val="000D098A"/>
    <w:rsid w:val="000D24BE"/>
    <w:rsid w:val="000D578A"/>
    <w:rsid w:val="000D5AA6"/>
    <w:rsid w:val="000D7323"/>
    <w:rsid w:val="000E080B"/>
    <w:rsid w:val="000E0D0A"/>
    <w:rsid w:val="000E2115"/>
    <w:rsid w:val="000E2C8C"/>
    <w:rsid w:val="000E33A6"/>
    <w:rsid w:val="000E3C1D"/>
    <w:rsid w:val="000E5070"/>
    <w:rsid w:val="000E685C"/>
    <w:rsid w:val="000F1815"/>
    <w:rsid w:val="000F1B75"/>
    <w:rsid w:val="000F201E"/>
    <w:rsid w:val="000F45A1"/>
    <w:rsid w:val="000F50BF"/>
    <w:rsid w:val="000F5558"/>
    <w:rsid w:val="000F5D57"/>
    <w:rsid w:val="000F65FF"/>
    <w:rsid w:val="00100156"/>
    <w:rsid w:val="00100C37"/>
    <w:rsid w:val="0010173F"/>
    <w:rsid w:val="0010446D"/>
    <w:rsid w:val="00104753"/>
    <w:rsid w:val="00104DE2"/>
    <w:rsid w:val="001051F0"/>
    <w:rsid w:val="00105568"/>
    <w:rsid w:val="00105D0F"/>
    <w:rsid w:val="0010644B"/>
    <w:rsid w:val="0010664C"/>
    <w:rsid w:val="0010794C"/>
    <w:rsid w:val="00110121"/>
    <w:rsid w:val="00110A93"/>
    <w:rsid w:val="00111853"/>
    <w:rsid w:val="00111FA9"/>
    <w:rsid w:val="001129B3"/>
    <w:rsid w:val="00112AEA"/>
    <w:rsid w:val="001137CE"/>
    <w:rsid w:val="00113980"/>
    <w:rsid w:val="00115B32"/>
    <w:rsid w:val="00116AE1"/>
    <w:rsid w:val="00117C9B"/>
    <w:rsid w:val="0012032E"/>
    <w:rsid w:val="001207BB"/>
    <w:rsid w:val="00122143"/>
    <w:rsid w:val="00124062"/>
    <w:rsid w:val="0012415D"/>
    <w:rsid w:val="00124A10"/>
    <w:rsid w:val="00124EAA"/>
    <w:rsid w:val="00126109"/>
    <w:rsid w:val="00126523"/>
    <w:rsid w:val="00126C2D"/>
    <w:rsid w:val="001271D8"/>
    <w:rsid w:val="00127D1C"/>
    <w:rsid w:val="00130035"/>
    <w:rsid w:val="0013084C"/>
    <w:rsid w:val="00130DA3"/>
    <w:rsid w:val="00132497"/>
    <w:rsid w:val="0013355A"/>
    <w:rsid w:val="00133900"/>
    <w:rsid w:val="001343E8"/>
    <w:rsid w:val="00134525"/>
    <w:rsid w:val="001348EC"/>
    <w:rsid w:val="00135416"/>
    <w:rsid w:val="001361B9"/>
    <w:rsid w:val="00136948"/>
    <w:rsid w:val="00136E5E"/>
    <w:rsid w:val="0013715D"/>
    <w:rsid w:val="001374FD"/>
    <w:rsid w:val="00140934"/>
    <w:rsid w:val="00140A13"/>
    <w:rsid w:val="00141900"/>
    <w:rsid w:val="00141C87"/>
    <w:rsid w:val="0014376F"/>
    <w:rsid w:val="00143D80"/>
    <w:rsid w:val="00145011"/>
    <w:rsid w:val="0014567C"/>
    <w:rsid w:val="001463C2"/>
    <w:rsid w:val="00146B07"/>
    <w:rsid w:val="00147F75"/>
    <w:rsid w:val="0015114C"/>
    <w:rsid w:val="0015299A"/>
    <w:rsid w:val="00153AB1"/>
    <w:rsid w:val="00153EB2"/>
    <w:rsid w:val="00154257"/>
    <w:rsid w:val="00154553"/>
    <w:rsid w:val="00154933"/>
    <w:rsid w:val="00156051"/>
    <w:rsid w:val="0015674A"/>
    <w:rsid w:val="00156B37"/>
    <w:rsid w:val="0015724D"/>
    <w:rsid w:val="001578DD"/>
    <w:rsid w:val="00161223"/>
    <w:rsid w:val="00163C41"/>
    <w:rsid w:val="001650C5"/>
    <w:rsid w:val="0016643F"/>
    <w:rsid w:val="00167411"/>
    <w:rsid w:val="001674C7"/>
    <w:rsid w:val="00167DD5"/>
    <w:rsid w:val="001700F5"/>
    <w:rsid w:val="00171DD5"/>
    <w:rsid w:val="00171EEC"/>
    <w:rsid w:val="00172394"/>
    <w:rsid w:val="001737F6"/>
    <w:rsid w:val="00173C5F"/>
    <w:rsid w:val="00175792"/>
    <w:rsid w:val="001758F8"/>
    <w:rsid w:val="001760BD"/>
    <w:rsid w:val="0017734F"/>
    <w:rsid w:val="00180D82"/>
    <w:rsid w:val="0018191C"/>
    <w:rsid w:val="00181955"/>
    <w:rsid w:val="00182FD0"/>
    <w:rsid w:val="00183719"/>
    <w:rsid w:val="001837D6"/>
    <w:rsid w:val="001837DE"/>
    <w:rsid w:val="00183ECA"/>
    <w:rsid w:val="001848A2"/>
    <w:rsid w:val="00184A2E"/>
    <w:rsid w:val="0018591B"/>
    <w:rsid w:val="00185B5B"/>
    <w:rsid w:val="001865D9"/>
    <w:rsid w:val="00186940"/>
    <w:rsid w:val="00190A27"/>
    <w:rsid w:val="00190A4A"/>
    <w:rsid w:val="001912BE"/>
    <w:rsid w:val="00191FCA"/>
    <w:rsid w:val="00192E80"/>
    <w:rsid w:val="0019312A"/>
    <w:rsid w:val="00194403"/>
    <w:rsid w:val="00194E42"/>
    <w:rsid w:val="00196C7E"/>
    <w:rsid w:val="00196EBB"/>
    <w:rsid w:val="00197866"/>
    <w:rsid w:val="00197D00"/>
    <w:rsid w:val="001A0766"/>
    <w:rsid w:val="001A1B19"/>
    <w:rsid w:val="001A2BF6"/>
    <w:rsid w:val="001A2D38"/>
    <w:rsid w:val="001A3F99"/>
    <w:rsid w:val="001A4541"/>
    <w:rsid w:val="001A48B3"/>
    <w:rsid w:val="001A506E"/>
    <w:rsid w:val="001A53FF"/>
    <w:rsid w:val="001A6417"/>
    <w:rsid w:val="001A7A10"/>
    <w:rsid w:val="001B08B0"/>
    <w:rsid w:val="001B13FD"/>
    <w:rsid w:val="001B1E74"/>
    <w:rsid w:val="001B21C8"/>
    <w:rsid w:val="001B3685"/>
    <w:rsid w:val="001B3E6E"/>
    <w:rsid w:val="001B48D4"/>
    <w:rsid w:val="001B4F81"/>
    <w:rsid w:val="001B5504"/>
    <w:rsid w:val="001B6495"/>
    <w:rsid w:val="001B7F3D"/>
    <w:rsid w:val="001C0271"/>
    <w:rsid w:val="001C1486"/>
    <w:rsid w:val="001C1593"/>
    <w:rsid w:val="001C2008"/>
    <w:rsid w:val="001C2E55"/>
    <w:rsid w:val="001C36ED"/>
    <w:rsid w:val="001C4A04"/>
    <w:rsid w:val="001C4AA3"/>
    <w:rsid w:val="001C5278"/>
    <w:rsid w:val="001C5E22"/>
    <w:rsid w:val="001C64AA"/>
    <w:rsid w:val="001C6516"/>
    <w:rsid w:val="001C6BB4"/>
    <w:rsid w:val="001C6C83"/>
    <w:rsid w:val="001D0075"/>
    <w:rsid w:val="001D02DD"/>
    <w:rsid w:val="001D196F"/>
    <w:rsid w:val="001D330A"/>
    <w:rsid w:val="001D3A48"/>
    <w:rsid w:val="001D3E95"/>
    <w:rsid w:val="001D40C7"/>
    <w:rsid w:val="001D5364"/>
    <w:rsid w:val="001D53C6"/>
    <w:rsid w:val="001D5614"/>
    <w:rsid w:val="001D5668"/>
    <w:rsid w:val="001D59CA"/>
    <w:rsid w:val="001D60B1"/>
    <w:rsid w:val="001D6170"/>
    <w:rsid w:val="001D6229"/>
    <w:rsid w:val="001D77E4"/>
    <w:rsid w:val="001D7EA1"/>
    <w:rsid w:val="001E0580"/>
    <w:rsid w:val="001E0A1C"/>
    <w:rsid w:val="001E0F5A"/>
    <w:rsid w:val="001E0FB1"/>
    <w:rsid w:val="001E1F29"/>
    <w:rsid w:val="001E2392"/>
    <w:rsid w:val="001E2F0B"/>
    <w:rsid w:val="001E304D"/>
    <w:rsid w:val="001E4272"/>
    <w:rsid w:val="001E5198"/>
    <w:rsid w:val="001E5927"/>
    <w:rsid w:val="001E5C46"/>
    <w:rsid w:val="001E5CBD"/>
    <w:rsid w:val="001E5F7D"/>
    <w:rsid w:val="001E7F69"/>
    <w:rsid w:val="001F0117"/>
    <w:rsid w:val="001F0456"/>
    <w:rsid w:val="001F0DEC"/>
    <w:rsid w:val="001F1A76"/>
    <w:rsid w:val="001F2B77"/>
    <w:rsid w:val="001F3D69"/>
    <w:rsid w:val="001F47F5"/>
    <w:rsid w:val="001F527C"/>
    <w:rsid w:val="001F5532"/>
    <w:rsid w:val="001F55B2"/>
    <w:rsid w:val="001F6EF5"/>
    <w:rsid w:val="001F7478"/>
    <w:rsid w:val="00200799"/>
    <w:rsid w:val="0020283B"/>
    <w:rsid w:val="00202CA2"/>
    <w:rsid w:val="002037C4"/>
    <w:rsid w:val="00205C42"/>
    <w:rsid w:val="00205D2F"/>
    <w:rsid w:val="0020683D"/>
    <w:rsid w:val="002073AD"/>
    <w:rsid w:val="0020775D"/>
    <w:rsid w:val="00210595"/>
    <w:rsid w:val="002107F2"/>
    <w:rsid w:val="002108AD"/>
    <w:rsid w:val="00210C63"/>
    <w:rsid w:val="0021160D"/>
    <w:rsid w:val="00211ADC"/>
    <w:rsid w:val="00211BBD"/>
    <w:rsid w:val="00213115"/>
    <w:rsid w:val="002145F0"/>
    <w:rsid w:val="00214771"/>
    <w:rsid w:val="00214835"/>
    <w:rsid w:val="00214A9C"/>
    <w:rsid w:val="002155A8"/>
    <w:rsid w:val="0021590E"/>
    <w:rsid w:val="00215DE2"/>
    <w:rsid w:val="00216272"/>
    <w:rsid w:val="00216B91"/>
    <w:rsid w:val="00216EFE"/>
    <w:rsid w:val="00217F49"/>
    <w:rsid w:val="00217F95"/>
    <w:rsid w:val="00220459"/>
    <w:rsid w:val="002205E6"/>
    <w:rsid w:val="00221075"/>
    <w:rsid w:val="002227A6"/>
    <w:rsid w:val="00222E23"/>
    <w:rsid w:val="00224C6F"/>
    <w:rsid w:val="00225562"/>
    <w:rsid w:val="002265AC"/>
    <w:rsid w:val="002315FA"/>
    <w:rsid w:val="0023319A"/>
    <w:rsid w:val="00233512"/>
    <w:rsid w:val="00235830"/>
    <w:rsid w:val="002360E0"/>
    <w:rsid w:val="002378E6"/>
    <w:rsid w:val="00240BCD"/>
    <w:rsid w:val="00241C64"/>
    <w:rsid w:val="00242B56"/>
    <w:rsid w:val="002445E3"/>
    <w:rsid w:val="002447C4"/>
    <w:rsid w:val="0024482A"/>
    <w:rsid w:val="00245415"/>
    <w:rsid w:val="00245917"/>
    <w:rsid w:val="00247F03"/>
    <w:rsid w:val="00250A47"/>
    <w:rsid w:val="00250B82"/>
    <w:rsid w:val="00251C6B"/>
    <w:rsid w:val="0025279E"/>
    <w:rsid w:val="00252D84"/>
    <w:rsid w:val="00253049"/>
    <w:rsid w:val="00253157"/>
    <w:rsid w:val="0025525C"/>
    <w:rsid w:val="00255890"/>
    <w:rsid w:val="00255BE3"/>
    <w:rsid w:val="00255F83"/>
    <w:rsid w:val="002566F5"/>
    <w:rsid w:val="002568EB"/>
    <w:rsid w:val="00256B3B"/>
    <w:rsid w:val="00256D17"/>
    <w:rsid w:val="0026002F"/>
    <w:rsid w:val="0026128C"/>
    <w:rsid w:val="00262912"/>
    <w:rsid w:val="00262A79"/>
    <w:rsid w:val="00262B83"/>
    <w:rsid w:val="00263CA2"/>
    <w:rsid w:val="00264E8E"/>
    <w:rsid w:val="002654C2"/>
    <w:rsid w:val="00265B74"/>
    <w:rsid w:val="00266AAE"/>
    <w:rsid w:val="00267C6A"/>
    <w:rsid w:val="002713D0"/>
    <w:rsid w:val="00273DBD"/>
    <w:rsid w:val="00276E17"/>
    <w:rsid w:val="0027770A"/>
    <w:rsid w:val="00277EA4"/>
    <w:rsid w:val="00280B02"/>
    <w:rsid w:val="00283AA2"/>
    <w:rsid w:val="00283AAE"/>
    <w:rsid w:val="00284126"/>
    <w:rsid w:val="0028457A"/>
    <w:rsid w:val="00285B84"/>
    <w:rsid w:val="00285ECC"/>
    <w:rsid w:val="0028617E"/>
    <w:rsid w:val="0028762D"/>
    <w:rsid w:val="002877B6"/>
    <w:rsid w:val="00291113"/>
    <w:rsid w:val="00291D3A"/>
    <w:rsid w:val="00292187"/>
    <w:rsid w:val="00292F67"/>
    <w:rsid w:val="00293C51"/>
    <w:rsid w:val="00294695"/>
    <w:rsid w:val="0029499C"/>
    <w:rsid w:val="00295641"/>
    <w:rsid w:val="002965E9"/>
    <w:rsid w:val="00297B2C"/>
    <w:rsid w:val="00297FEC"/>
    <w:rsid w:val="002A0EB0"/>
    <w:rsid w:val="002A1739"/>
    <w:rsid w:val="002A2677"/>
    <w:rsid w:val="002A30D4"/>
    <w:rsid w:val="002A3564"/>
    <w:rsid w:val="002A3A1D"/>
    <w:rsid w:val="002A556B"/>
    <w:rsid w:val="002A7BE2"/>
    <w:rsid w:val="002B027F"/>
    <w:rsid w:val="002B1901"/>
    <w:rsid w:val="002B1AFC"/>
    <w:rsid w:val="002B1D03"/>
    <w:rsid w:val="002B1D67"/>
    <w:rsid w:val="002B27E4"/>
    <w:rsid w:val="002B2DB6"/>
    <w:rsid w:val="002B53E4"/>
    <w:rsid w:val="002B559E"/>
    <w:rsid w:val="002B5CF6"/>
    <w:rsid w:val="002B5E5C"/>
    <w:rsid w:val="002B78B9"/>
    <w:rsid w:val="002B7B4E"/>
    <w:rsid w:val="002C057D"/>
    <w:rsid w:val="002C1FE4"/>
    <w:rsid w:val="002C2B33"/>
    <w:rsid w:val="002C3DEE"/>
    <w:rsid w:val="002C47DC"/>
    <w:rsid w:val="002C4A96"/>
    <w:rsid w:val="002C4D1C"/>
    <w:rsid w:val="002C5F42"/>
    <w:rsid w:val="002C6FE5"/>
    <w:rsid w:val="002D0893"/>
    <w:rsid w:val="002D177E"/>
    <w:rsid w:val="002D2F6A"/>
    <w:rsid w:val="002D4C85"/>
    <w:rsid w:val="002D5042"/>
    <w:rsid w:val="002D5BFC"/>
    <w:rsid w:val="002E017B"/>
    <w:rsid w:val="002E03EA"/>
    <w:rsid w:val="002E0BD4"/>
    <w:rsid w:val="002E0D5B"/>
    <w:rsid w:val="002E11E3"/>
    <w:rsid w:val="002E1425"/>
    <w:rsid w:val="002E1CBE"/>
    <w:rsid w:val="002E2209"/>
    <w:rsid w:val="002E233A"/>
    <w:rsid w:val="002E238A"/>
    <w:rsid w:val="002E2760"/>
    <w:rsid w:val="002E301E"/>
    <w:rsid w:val="002E337D"/>
    <w:rsid w:val="002E3C3C"/>
    <w:rsid w:val="002E3D5F"/>
    <w:rsid w:val="002E4BD3"/>
    <w:rsid w:val="002E5DC2"/>
    <w:rsid w:val="002E671C"/>
    <w:rsid w:val="002E6B4C"/>
    <w:rsid w:val="002E6CFE"/>
    <w:rsid w:val="002E72B9"/>
    <w:rsid w:val="002F2713"/>
    <w:rsid w:val="002F4389"/>
    <w:rsid w:val="002F43E9"/>
    <w:rsid w:val="002F7052"/>
    <w:rsid w:val="002F7FCA"/>
    <w:rsid w:val="00300528"/>
    <w:rsid w:val="00302329"/>
    <w:rsid w:val="00302D9C"/>
    <w:rsid w:val="0030498E"/>
    <w:rsid w:val="003049B3"/>
    <w:rsid w:val="00304B61"/>
    <w:rsid w:val="0030505B"/>
    <w:rsid w:val="00305A6B"/>
    <w:rsid w:val="00305AB6"/>
    <w:rsid w:val="00305C09"/>
    <w:rsid w:val="00306406"/>
    <w:rsid w:val="0030682E"/>
    <w:rsid w:val="003068FB"/>
    <w:rsid w:val="00307824"/>
    <w:rsid w:val="00307AE2"/>
    <w:rsid w:val="00307E5B"/>
    <w:rsid w:val="003125F5"/>
    <w:rsid w:val="00312956"/>
    <w:rsid w:val="00312F39"/>
    <w:rsid w:val="003133E6"/>
    <w:rsid w:val="00313AD3"/>
    <w:rsid w:val="00314CBC"/>
    <w:rsid w:val="00322DDD"/>
    <w:rsid w:val="00322E60"/>
    <w:rsid w:val="00323734"/>
    <w:rsid w:val="0032449E"/>
    <w:rsid w:val="00325ECF"/>
    <w:rsid w:val="003260DF"/>
    <w:rsid w:val="003274C3"/>
    <w:rsid w:val="003278B3"/>
    <w:rsid w:val="00327BDD"/>
    <w:rsid w:val="003306B9"/>
    <w:rsid w:val="00330CD9"/>
    <w:rsid w:val="00330F00"/>
    <w:rsid w:val="00332B04"/>
    <w:rsid w:val="00332EF0"/>
    <w:rsid w:val="003330E2"/>
    <w:rsid w:val="003330ED"/>
    <w:rsid w:val="00334292"/>
    <w:rsid w:val="003347AD"/>
    <w:rsid w:val="00335C1B"/>
    <w:rsid w:val="00336503"/>
    <w:rsid w:val="003366EF"/>
    <w:rsid w:val="00336C2A"/>
    <w:rsid w:val="003413AD"/>
    <w:rsid w:val="00341D0D"/>
    <w:rsid w:val="003425A7"/>
    <w:rsid w:val="003437EB"/>
    <w:rsid w:val="00344010"/>
    <w:rsid w:val="003443B1"/>
    <w:rsid w:val="00344545"/>
    <w:rsid w:val="003447F5"/>
    <w:rsid w:val="00344EC1"/>
    <w:rsid w:val="00345A79"/>
    <w:rsid w:val="00347CD0"/>
    <w:rsid w:val="00347D83"/>
    <w:rsid w:val="00351C00"/>
    <w:rsid w:val="00352AFA"/>
    <w:rsid w:val="00352FF2"/>
    <w:rsid w:val="00353D56"/>
    <w:rsid w:val="003540FD"/>
    <w:rsid w:val="0035586E"/>
    <w:rsid w:val="00355C2F"/>
    <w:rsid w:val="003565A3"/>
    <w:rsid w:val="00356BDF"/>
    <w:rsid w:val="003573F4"/>
    <w:rsid w:val="003574B1"/>
    <w:rsid w:val="003579FC"/>
    <w:rsid w:val="00360191"/>
    <w:rsid w:val="003607D5"/>
    <w:rsid w:val="00360894"/>
    <w:rsid w:val="003608DF"/>
    <w:rsid w:val="003608EB"/>
    <w:rsid w:val="00360B91"/>
    <w:rsid w:val="00361594"/>
    <w:rsid w:val="00362131"/>
    <w:rsid w:val="003625F4"/>
    <w:rsid w:val="00362E3D"/>
    <w:rsid w:val="0036651C"/>
    <w:rsid w:val="003668EE"/>
    <w:rsid w:val="00366D41"/>
    <w:rsid w:val="00367867"/>
    <w:rsid w:val="00367AF2"/>
    <w:rsid w:val="0037092E"/>
    <w:rsid w:val="00370E14"/>
    <w:rsid w:val="003716C0"/>
    <w:rsid w:val="00372A92"/>
    <w:rsid w:val="003733EF"/>
    <w:rsid w:val="003750DD"/>
    <w:rsid w:val="00375113"/>
    <w:rsid w:val="00376A6E"/>
    <w:rsid w:val="00376BD7"/>
    <w:rsid w:val="00377238"/>
    <w:rsid w:val="003772D1"/>
    <w:rsid w:val="00377EDD"/>
    <w:rsid w:val="003800D4"/>
    <w:rsid w:val="0038223F"/>
    <w:rsid w:val="00382D8A"/>
    <w:rsid w:val="0038311E"/>
    <w:rsid w:val="00383536"/>
    <w:rsid w:val="0038408C"/>
    <w:rsid w:val="0038418B"/>
    <w:rsid w:val="00384B9A"/>
    <w:rsid w:val="00386FA7"/>
    <w:rsid w:val="0038725F"/>
    <w:rsid w:val="00387A0E"/>
    <w:rsid w:val="00387B94"/>
    <w:rsid w:val="00390071"/>
    <w:rsid w:val="003949B4"/>
    <w:rsid w:val="0039605F"/>
    <w:rsid w:val="003966AB"/>
    <w:rsid w:val="00397842"/>
    <w:rsid w:val="003A04BD"/>
    <w:rsid w:val="003A0D93"/>
    <w:rsid w:val="003A27A0"/>
    <w:rsid w:val="003A2910"/>
    <w:rsid w:val="003A36D5"/>
    <w:rsid w:val="003A4300"/>
    <w:rsid w:val="003A4368"/>
    <w:rsid w:val="003A47EC"/>
    <w:rsid w:val="003A4CA3"/>
    <w:rsid w:val="003A5310"/>
    <w:rsid w:val="003A5D97"/>
    <w:rsid w:val="003A6C6E"/>
    <w:rsid w:val="003A73E7"/>
    <w:rsid w:val="003A77F7"/>
    <w:rsid w:val="003A7DF7"/>
    <w:rsid w:val="003B127F"/>
    <w:rsid w:val="003B1C38"/>
    <w:rsid w:val="003B1E2A"/>
    <w:rsid w:val="003B2588"/>
    <w:rsid w:val="003B25FB"/>
    <w:rsid w:val="003B26E8"/>
    <w:rsid w:val="003B2AF5"/>
    <w:rsid w:val="003B2BB7"/>
    <w:rsid w:val="003B2C37"/>
    <w:rsid w:val="003B391C"/>
    <w:rsid w:val="003B3D1B"/>
    <w:rsid w:val="003B5E53"/>
    <w:rsid w:val="003B61CC"/>
    <w:rsid w:val="003B6EDF"/>
    <w:rsid w:val="003B7ED3"/>
    <w:rsid w:val="003C09C9"/>
    <w:rsid w:val="003C0D08"/>
    <w:rsid w:val="003C0FA3"/>
    <w:rsid w:val="003C11B2"/>
    <w:rsid w:val="003C24AB"/>
    <w:rsid w:val="003C25A5"/>
    <w:rsid w:val="003C3575"/>
    <w:rsid w:val="003C5699"/>
    <w:rsid w:val="003C597E"/>
    <w:rsid w:val="003C7BF6"/>
    <w:rsid w:val="003C7F76"/>
    <w:rsid w:val="003D0352"/>
    <w:rsid w:val="003D0563"/>
    <w:rsid w:val="003D2CFE"/>
    <w:rsid w:val="003D4518"/>
    <w:rsid w:val="003D5CB6"/>
    <w:rsid w:val="003D5CD2"/>
    <w:rsid w:val="003D701B"/>
    <w:rsid w:val="003D758D"/>
    <w:rsid w:val="003D7AA6"/>
    <w:rsid w:val="003D7F65"/>
    <w:rsid w:val="003E1DD5"/>
    <w:rsid w:val="003E2DC9"/>
    <w:rsid w:val="003E6056"/>
    <w:rsid w:val="003E6306"/>
    <w:rsid w:val="003E644F"/>
    <w:rsid w:val="003E6CF0"/>
    <w:rsid w:val="003E75F8"/>
    <w:rsid w:val="003F00C3"/>
    <w:rsid w:val="003F072A"/>
    <w:rsid w:val="003F13AE"/>
    <w:rsid w:val="003F15F4"/>
    <w:rsid w:val="003F20FF"/>
    <w:rsid w:val="003F2180"/>
    <w:rsid w:val="003F4192"/>
    <w:rsid w:val="003F4307"/>
    <w:rsid w:val="003F557B"/>
    <w:rsid w:val="003F63B1"/>
    <w:rsid w:val="003F76CA"/>
    <w:rsid w:val="004005E3"/>
    <w:rsid w:val="00400BA0"/>
    <w:rsid w:val="00401BB4"/>
    <w:rsid w:val="004025D3"/>
    <w:rsid w:val="00402931"/>
    <w:rsid w:val="00402CE9"/>
    <w:rsid w:val="004049B5"/>
    <w:rsid w:val="00405886"/>
    <w:rsid w:val="00405BDA"/>
    <w:rsid w:val="00406972"/>
    <w:rsid w:val="00406C69"/>
    <w:rsid w:val="0040777C"/>
    <w:rsid w:val="00407A6B"/>
    <w:rsid w:val="00407CD0"/>
    <w:rsid w:val="00410D27"/>
    <w:rsid w:val="00411D4F"/>
    <w:rsid w:val="004133A4"/>
    <w:rsid w:val="00413E55"/>
    <w:rsid w:val="00414249"/>
    <w:rsid w:val="00414321"/>
    <w:rsid w:val="004156B0"/>
    <w:rsid w:val="00416432"/>
    <w:rsid w:val="004165DA"/>
    <w:rsid w:val="004174BA"/>
    <w:rsid w:val="004177E1"/>
    <w:rsid w:val="00417CAB"/>
    <w:rsid w:val="004204C9"/>
    <w:rsid w:val="00422023"/>
    <w:rsid w:val="00422B45"/>
    <w:rsid w:val="00423E76"/>
    <w:rsid w:val="00424636"/>
    <w:rsid w:val="0042487D"/>
    <w:rsid w:val="00424DB1"/>
    <w:rsid w:val="00425009"/>
    <w:rsid w:val="004252ED"/>
    <w:rsid w:val="0042638A"/>
    <w:rsid w:val="004305E6"/>
    <w:rsid w:val="00430FEE"/>
    <w:rsid w:val="00431C5E"/>
    <w:rsid w:val="004326BE"/>
    <w:rsid w:val="004336C2"/>
    <w:rsid w:val="004342E3"/>
    <w:rsid w:val="00434C86"/>
    <w:rsid w:val="00434CA8"/>
    <w:rsid w:val="00434DEB"/>
    <w:rsid w:val="00435064"/>
    <w:rsid w:val="00435FFB"/>
    <w:rsid w:val="004370F5"/>
    <w:rsid w:val="00437BC5"/>
    <w:rsid w:val="00437F8D"/>
    <w:rsid w:val="00440343"/>
    <w:rsid w:val="00440B24"/>
    <w:rsid w:val="00440F6A"/>
    <w:rsid w:val="004419A5"/>
    <w:rsid w:val="00442828"/>
    <w:rsid w:val="004435A8"/>
    <w:rsid w:val="004442A3"/>
    <w:rsid w:val="004443CA"/>
    <w:rsid w:val="00445C64"/>
    <w:rsid w:val="004460A7"/>
    <w:rsid w:val="00446462"/>
    <w:rsid w:val="00447038"/>
    <w:rsid w:val="00447E27"/>
    <w:rsid w:val="00450BC4"/>
    <w:rsid w:val="0045112F"/>
    <w:rsid w:val="0045130E"/>
    <w:rsid w:val="00451462"/>
    <w:rsid w:val="00451A73"/>
    <w:rsid w:val="00453548"/>
    <w:rsid w:val="004538F3"/>
    <w:rsid w:val="00453DDC"/>
    <w:rsid w:val="00454B42"/>
    <w:rsid w:val="004550CA"/>
    <w:rsid w:val="00455DD4"/>
    <w:rsid w:val="00456ADD"/>
    <w:rsid w:val="004612C9"/>
    <w:rsid w:val="004613A0"/>
    <w:rsid w:val="00461C2A"/>
    <w:rsid w:val="00461DF0"/>
    <w:rsid w:val="0046202F"/>
    <w:rsid w:val="00463CF2"/>
    <w:rsid w:val="00463EBF"/>
    <w:rsid w:val="00463F0C"/>
    <w:rsid w:val="00464243"/>
    <w:rsid w:val="004647E0"/>
    <w:rsid w:val="00464F24"/>
    <w:rsid w:val="00466228"/>
    <w:rsid w:val="0046721B"/>
    <w:rsid w:val="004712D3"/>
    <w:rsid w:val="00472D5E"/>
    <w:rsid w:val="00473D95"/>
    <w:rsid w:val="00473F0C"/>
    <w:rsid w:val="0047451C"/>
    <w:rsid w:val="004753E5"/>
    <w:rsid w:val="00475527"/>
    <w:rsid w:val="00476172"/>
    <w:rsid w:val="00476FE5"/>
    <w:rsid w:val="00477212"/>
    <w:rsid w:val="00480264"/>
    <w:rsid w:val="00480E3D"/>
    <w:rsid w:val="00481DCA"/>
    <w:rsid w:val="0048266C"/>
    <w:rsid w:val="00482C79"/>
    <w:rsid w:val="00482CF4"/>
    <w:rsid w:val="00483122"/>
    <w:rsid w:val="0048338C"/>
    <w:rsid w:val="00484F34"/>
    <w:rsid w:val="00486506"/>
    <w:rsid w:val="00487566"/>
    <w:rsid w:val="004912E7"/>
    <w:rsid w:val="004921FD"/>
    <w:rsid w:val="004930AA"/>
    <w:rsid w:val="0049431E"/>
    <w:rsid w:val="00494875"/>
    <w:rsid w:val="004958FE"/>
    <w:rsid w:val="00497627"/>
    <w:rsid w:val="00497B02"/>
    <w:rsid w:val="00497F13"/>
    <w:rsid w:val="004A0B61"/>
    <w:rsid w:val="004A1398"/>
    <w:rsid w:val="004A2790"/>
    <w:rsid w:val="004A28DA"/>
    <w:rsid w:val="004A2EE5"/>
    <w:rsid w:val="004A414F"/>
    <w:rsid w:val="004A4C98"/>
    <w:rsid w:val="004A4EF9"/>
    <w:rsid w:val="004A568A"/>
    <w:rsid w:val="004A638B"/>
    <w:rsid w:val="004A64A4"/>
    <w:rsid w:val="004A6939"/>
    <w:rsid w:val="004A7780"/>
    <w:rsid w:val="004A785B"/>
    <w:rsid w:val="004A79F9"/>
    <w:rsid w:val="004B09A0"/>
    <w:rsid w:val="004B0BDA"/>
    <w:rsid w:val="004B1D07"/>
    <w:rsid w:val="004B2ECE"/>
    <w:rsid w:val="004B3BEF"/>
    <w:rsid w:val="004B3D40"/>
    <w:rsid w:val="004B3EF2"/>
    <w:rsid w:val="004B3F89"/>
    <w:rsid w:val="004B405D"/>
    <w:rsid w:val="004B4830"/>
    <w:rsid w:val="004B5923"/>
    <w:rsid w:val="004B5C80"/>
    <w:rsid w:val="004B6438"/>
    <w:rsid w:val="004B65D7"/>
    <w:rsid w:val="004C18DB"/>
    <w:rsid w:val="004C2786"/>
    <w:rsid w:val="004C2D6E"/>
    <w:rsid w:val="004C3075"/>
    <w:rsid w:val="004C3211"/>
    <w:rsid w:val="004C3ADF"/>
    <w:rsid w:val="004C54B5"/>
    <w:rsid w:val="004C5C9D"/>
    <w:rsid w:val="004C5ECE"/>
    <w:rsid w:val="004C6404"/>
    <w:rsid w:val="004C656D"/>
    <w:rsid w:val="004C73D1"/>
    <w:rsid w:val="004C7405"/>
    <w:rsid w:val="004C7993"/>
    <w:rsid w:val="004D164B"/>
    <w:rsid w:val="004D21BC"/>
    <w:rsid w:val="004D2D12"/>
    <w:rsid w:val="004D3FFB"/>
    <w:rsid w:val="004D4215"/>
    <w:rsid w:val="004D4416"/>
    <w:rsid w:val="004D585B"/>
    <w:rsid w:val="004D59FD"/>
    <w:rsid w:val="004D5FDE"/>
    <w:rsid w:val="004D6A1E"/>
    <w:rsid w:val="004D6D54"/>
    <w:rsid w:val="004D77E0"/>
    <w:rsid w:val="004D77F4"/>
    <w:rsid w:val="004D7B6B"/>
    <w:rsid w:val="004E0625"/>
    <w:rsid w:val="004E0928"/>
    <w:rsid w:val="004E1721"/>
    <w:rsid w:val="004E19B2"/>
    <w:rsid w:val="004E1D1C"/>
    <w:rsid w:val="004E20E8"/>
    <w:rsid w:val="004E2296"/>
    <w:rsid w:val="004E2B85"/>
    <w:rsid w:val="004E2F85"/>
    <w:rsid w:val="004E3BE0"/>
    <w:rsid w:val="004E3CBE"/>
    <w:rsid w:val="004E401C"/>
    <w:rsid w:val="004E45DF"/>
    <w:rsid w:val="004E542F"/>
    <w:rsid w:val="004E57B5"/>
    <w:rsid w:val="004E599C"/>
    <w:rsid w:val="004E5D43"/>
    <w:rsid w:val="004E60A8"/>
    <w:rsid w:val="004E67F6"/>
    <w:rsid w:val="004E6977"/>
    <w:rsid w:val="004E713A"/>
    <w:rsid w:val="004E79AA"/>
    <w:rsid w:val="004F01B1"/>
    <w:rsid w:val="004F0BF1"/>
    <w:rsid w:val="004F0C96"/>
    <w:rsid w:val="004F14C2"/>
    <w:rsid w:val="004F28B8"/>
    <w:rsid w:val="004F31BA"/>
    <w:rsid w:val="004F34CD"/>
    <w:rsid w:val="004F46F4"/>
    <w:rsid w:val="004F4A82"/>
    <w:rsid w:val="004F4C19"/>
    <w:rsid w:val="004F4E6D"/>
    <w:rsid w:val="004F4EAC"/>
    <w:rsid w:val="004F577B"/>
    <w:rsid w:val="004F5E94"/>
    <w:rsid w:val="004F6B54"/>
    <w:rsid w:val="004F6D5A"/>
    <w:rsid w:val="004F7094"/>
    <w:rsid w:val="00500AC1"/>
    <w:rsid w:val="00501EB6"/>
    <w:rsid w:val="00502BC4"/>
    <w:rsid w:val="005049C7"/>
    <w:rsid w:val="00511016"/>
    <w:rsid w:val="00512EA3"/>
    <w:rsid w:val="005131BB"/>
    <w:rsid w:val="00513664"/>
    <w:rsid w:val="00513C7A"/>
    <w:rsid w:val="005141C2"/>
    <w:rsid w:val="00514419"/>
    <w:rsid w:val="005149DE"/>
    <w:rsid w:val="00514A58"/>
    <w:rsid w:val="00514C12"/>
    <w:rsid w:val="00514FCC"/>
    <w:rsid w:val="00516709"/>
    <w:rsid w:val="00516DE4"/>
    <w:rsid w:val="00516E1E"/>
    <w:rsid w:val="0051711F"/>
    <w:rsid w:val="0051734A"/>
    <w:rsid w:val="0051768C"/>
    <w:rsid w:val="00520B5A"/>
    <w:rsid w:val="00520C45"/>
    <w:rsid w:val="00520EE5"/>
    <w:rsid w:val="00521B7E"/>
    <w:rsid w:val="0052224D"/>
    <w:rsid w:val="00522F33"/>
    <w:rsid w:val="00523E9A"/>
    <w:rsid w:val="005247D3"/>
    <w:rsid w:val="005249AC"/>
    <w:rsid w:val="00524D8C"/>
    <w:rsid w:val="005254DD"/>
    <w:rsid w:val="005256C2"/>
    <w:rsid w:val="00525C49"/>
    <w:rsid w:val="00525E96"/>
    <w:rsid w:val="00526776"/>
    <w:rsid w:val="00526B54"/>
    <w:rsid w:val="00530914"/>
    <w:rsid w:val="00531F35"/>
    <w:rsid w:val="005322A0"/>
    <w:rsid w:val="005329EF"/>
    <w:rsid w:val="00532BA8"/>
    <w:rsid w:val="00532F95"/>
    <w:rsid w:val="00533067"/>
    <w:rsid w:val="00533A97"/>
    <w:rsid w:val="00534341"/>
    <w:rsid w:val="005348F6"/>
    <w:rsid w:val="0053524C"/>
    <w:rsid w:val="00536AA8"/>
    <w:rsid w:val="00536BDE"/>
    <w:rsid w:val="00537DA7"/>
    <w:rsid w:val="00537E01"/>
    <w:rsid w:val="0054052F"/>
    <w:rsid w:val="00540537"/>
    <w:rsid w:val="005408AE"/>
    <w:rsid w:val="00540F57"/>
    <w:rsid w:val="00543553"/>
    <w:rsid w:val="0054368C"/>
    <w:rsid w:val="005446C0"/>
    <w:rsid w:val="00545043"/>
    <w:rsid w:val="00545777"/>
    <w:rsid w:val="00545AF1"/>
    <w:rsid w:val="00545C46"/>
    <w:rsid w:val="005468FE"/>
    <w:rsid w:val="005475FB"/>
    <w:rsid w:val="00547990"/>
    <w:rsid w:val="00550C55"/>
    <w:rsid w:val="0055118F"/>
    <w:rsid w:val="0055131C"/>
    <w:rsid w:val="005524B1"/>
    <w:rsid w:val="0055360C"/>
    <w:rsid w:val="00555474"/>
    <w:rsid w:val="005556F3"/>
    <w:rsid w:val="005559A9"/>
    <w:rsid w:val="00556A90"/>
    <w:rsid w:val="005574FD"/>
    <w:rsid w:val="0056094F"/>
    <w:rsid w:val="00560F27"/>
    <w:rsid w:val="005610C0"/>
    <w:rsid w:val="00561654"/>
    <w:rsid w:val="0056209B"/>
    <w:rsid w:val="00562AD6"/>
    <w:rsid w:val="005668CB"/>
    <w:rsid w:val="005677AC"/>
    <w:rsid w:val="00567BFB"/>
    <w:rsid w:val="00570024"/>
    <w:rsid w:val="005702FA"/>
    <w:rsid w:val="00570AC7"/>
    <w:rsid w:val="005716D9"/>
    <w:rsid w:val="005731BE"/>
    <w:rsid w:val="0057335A"/>
    <w:rsid w:val="005733F8"/>
    <w:rsid w:val="005737B6"/>
    <w:rsid w:val="00573F46"/>
    <w:rsid w:val="00574845"/>
    <w:rsid w:val="005750D6"/>
    <w:rsid w:val="0057572B"/>
    <w:rsid w:val="005758EF"/>
    <w:rsid w:val="00577320"/>
    <w:rsid w:val="0058042F"/>
    <w:rsid w:val="005809EB"/>
    <w:rsid w:val="005813F1"/>
    <w:rsid w:val="00581944"/>
    <w:rsid w:val="00581B3E"/>
    <w:rsid w:val="00583521"/>
    <w:rsid w:val="0058439F"/>
    <w:rsid w:val="0058455C"/>
    <w:rsid w:val="00584AFA"/>
    <w:rsid w:val="005851EE"/>
    <w:rsid w:val="00587465"/>
    <w:rsid w:val="00587C88"/>
    <w:rsid w:val="00587D7B"/>
    <w:rsid w:val="00590615"/>
    <w:rsid w:val="005909C5"/>
    <w:rsid w:val="005910FD"/>
    <w:rsid w:val="0059133D"/>
    <w:rsid w:val="005922FA"/>
    <w:rsid w:val="00592E2A"/>
    <w:rsid w:val="005935CF"/>
    <w:rsid w:val="00593D3D"/>
    <w:rsid w:val="005945B1"/>
    <w:rsid w:val="00594E63"/>
    <w:rsid w:val="0059654A"/>
    <w:rsid w:val="00596F00"/>
    <w:rsid w:val="005973A1"/>
    <w:rsid w:val="005A072C"/>
    <w:rsid w:val="005A0A49"/>
    <w:rsid w:val="005A1723"/>
    <w:rsid w:val="005A1D49"/>
    <w:rsid w:val="005A2EFA"/>
    <w:rsid w:val="005A30C1"/>
    <w:rsid w:val="005A49B6"/>
    <w:rsid w:val="005A6358"/>
    <w:rsid w:val="005A68DC"/>
    <w:rsid w:val="005A6E57"/>
    <w:rsid w:val="005B0252"/>
    <w:rsid w:val="005B0F14"/>
    <w:rsid w:val="005B16A2"/>
    <w:rsid w:val="005B2904"/>
    <w:rsid w:val="005B3A7D"/>
    <w:rsid w:val="005B428A"/>
    <w:rsid w:val="005B47BD"/>
    <w:rsid w:val="005B4BE4"/>
    <w:rsid w:val="005B5768"/>
    <w:rsid w:val="005B5D98"/>
    <w:rsid w:val="005B7919"/>
    <w:rsid w:val="005B7F76"/>
    <w:rsid w:val="005C0805"/>
    <w:rsid w:val="005C086A"/>
    <w:rsid w:val="005C09CB"/>
    <w:rsid w:val="005C120C"/>
    <w:rsid w:val="005C3963"/>
    <w:rsid w:val="005C3A5E"/>
    <w:rsid w:val="005C3B2A"/>
    <w:rsid w:val="005C3C3A"/>
    <w:rsid w:val="005C4408"/>
    <w:rsid w:val="005C44E5"/>
    <w:rsid w:val="005C4B79"/>
    <w:rsid w:val="005C4F4A"/>
    <w:rsid w:val="005C5083"/>
    <w:rsid w:val="005C5120"/>
    <w:rsid w:val="005C54C5"/>
    <w:rsid w:val="005C5D08"/>
    <w:rsid w:val="005C7B6A"/>
    <w:rsid w:val="005C7BAC"/>
    <w:rsid w:val="005C7BF7"/>
    <w:rsid w:val="005C7E26"/>
    <w:rsid w:val="005D08BC"/>
    <w:rsid w:val="005D09EA"/>
    <w:rsid w:val="005D0C0A"/>
    <w:rsid w:val="005D0DFC"/>
    <w:rsid w:val="005D0EB6"/>
    <w:rsid w:val="005D195A"/>
    <w:rsid w:val="005D1BA9"/>
    <w:rsid w:val="005D231D"/>
    <w:rsid w:val="005D2919"/>
    <w:rsid w:val="005D2A22"/>
    <w:rsid w:val="005D3433"/>
    <w:rsid w:val="005D34B8"/>
    <w:rsid w:val="005D3CF7"/>
    <w:rsid w:val="005D3DD9"/>
    <w:rsid w:val="005D3EDA"/>
    <w:rsid w:val="005D4014"/>
    <w:rsid w:val="005D462B"/>
    <w:rsid w:val="005D4847"/>
    <w:rsid w:val="005D4AD7"/>
    <w:rsid w:val="005D4B14"/>
    <w:rsid w:val="005D5450"/>
    <w:rsid w:val="005D54DC"/>
    <w:rsid w:val="005D5719"/>
    <w:rsid w:val="005D5BE3"/>
    <w:rsid w:val="005D69E3"/>
    <w:rsid w:val="005D6FBC"/>
    <w:rsid w:val="005D777A"/>
    <w:rsid w:val="005D7F2A"/>
    <w:rsid w:val="005E0473"/>
    <w:rsid w:val="005E1519"/>
    <w:rsid w:val="005E3719"/>
    <w:rsid w:val="005E391D"/>
    <w:rsid w:val="005E3925"/>
    <w:rsid w:val="005E3F0F"/>
    <w:rsid w:val="005E40C6"/>
    <w:rsid w:val="005E4E71"/>
    <w:rsid w:val="005E5175"/>
    <w:rsid w:val="005E51F3"/>
    <w:rsid w:val="005E5F17"/>
    <w:rsid w:val="005E737A"/>
    <w:rsid w:val="005E7484"/>
    <w:rsid w:val="005E7A28"/>
    <w:rsid w:val="005F0B2F"/>
    <w:rsid w:val="005F1BC0"/>
    <w:rsid w:val="005F1FBF"/>
    <w:rsid w:val="005F243E"/>
    <w:rsid w:val="005F25F2"/>
    <w:rsid w:val="005F3095"/>
    <w:rsid w:val="005F5987"/>
    <w:rsid w:val="00600358"/>
    <w:rsid w:val="0060055D"/>
    <w:rsid w:val="006006C6"/>
    <w:rsid w:val="006009DD"/>
    <w:rsid w:val="006021CC"/>
    <w:rsid w:val="00602414"/>
    <w:rsid w:val="006024EA"/>
    <w:rsid w:val="00603E00"/>
    <w:rsid w:val="00604163"/>
    <w:rsid w:val="00604440"/>
    <w:rsid w:val="006051BF"/>
    <w:rsid w:val="00606BDC"/>
    <w:rsid w:val="00607C6E"/>
    <w:rsid w:val="00610AFD"/>
    <w:rsid w:val="00611EC6"/>
    <w:rsid w:val="006128BF"/>
    <w:rsid w:val="00612E2B"/>
    <w:rsid w:val="00613FBD"/>
    <w:rsid w:val="006144FD"/>
    <w:rsid w:val="00614C7F"/>
    <w:rsid w:val="0061508C"/>
    <w:rsid w:val="00615202"/>
    <w:rsid w:val="00615B05"/>
    <w:rsid w:val="00615CA8"/>
    <w:rsid w:val="00615D0F"/>
    <w:rsid w:val="00616A8D"/>
    <w:rsid w:val="00617B67"/>
    <w:rsid w:val="00617F23"/>
    <w:rsid w:val="00621373"/>
    <w:rsid w:val="00622A6E"/>
    <w:rsid w:val="00623681"/>
    <w:rsid w:val="00623F31"/>
    <w:rsid w:val="00624099"/>
    <w:rsid w:val="0062715B"/>
    <w:rsid w:val="006273CC"/>
    <w:rsid w:val="00630029"/>
    <w:rsid w:val="00630044"/>
    <w:rsid w:val="00630C45"/>
    <w:rsid w:val="00633342"/>
    <w:rsid w:val="006348BF"/>
    <w:rsid w:val="00635A4B"/>
    <w:rsid w:val="00636D1E"/>
    <w:rsid w:val="00637661"/>
    <w:rsid w:val="006376F1"/>
    <w:rsid w:val="006379C9"/>
    <w:rsid w:val="00637B92"/>
    <w:rsid w:val="00640010"/>
    <w:rsid w:val="00640DA8"/>
    <w:rsid w:val="0064183A"/>
    <w:rsid w:val="00641A6D"/>
    <w:rsid w:val="00642A02"/>
    <w:rsid w:val="006433C1"/>
    <w:rsid w:val="00643E0D"/>
    <w:rsid w:val="00643F40"/>
    <w:rsid w:val="00644309"/>
    <w:rsid w:val="00644652"/>
    <w:rsid w:val="00644DA3"/>
    <w:rsid w:val="00645CA0"/>
    <w:rsid w:val="00646D9A"/>
    <w:rsid w:val="00651EE9"/>
    <w:rsid w:val="00655A0A"/>
    <w:rsid w:val="00656231"/>
    <w:rsid w:val="00656931"/>
    <w:rsid w:val="00657221"/>
    <w:rsid w:val="006600AA"/>
    <w:rsid w:val="00660CF8"/>
    <w:rsid w:val="00661E50"/>
    <w:rsid w:val="0066213B"/>
    <w:rsid w:val="00663382"/>
    <w:rsid w:val="00663761"/>
    <w:rsid w:val="0066485C"/>
    <w:rsid w:val="00666504"/>
    <w:rsid w:val="0066657F"/>
    <w:rsid w:val="00667928"/>
    <w:rsid w:val="00671211"/>
    <w:rsid w:val="0067221C"/>
    <w:rsid w:val="00672D19"/>
    <w:rsid w:val="00672D53"/>
    <w:rsid w:val="006743D5"/>
    <w:rsid w:val="00675015"/>
    <w:rsid w:val="006757CB"/>
    <w:rsid w:val="00675EDF"/>
    <w:rsid w:val="00676245"/>
    <w:rsid w:val="00676412"/>
    <w:rsid w:val="0067675D"/>
    <w:rsid w:val="006776E5"/>
    <w:rsid w:val="00677D6B"/>
    <w:rsid w:val="00680539"/>
    <w:rsid w:val="00680D15"/>
    <w:rsid w:val="0068179C"/>
    <w:rsid w:val="00681B29"/>
    <w:rsid w:val="00681C0C"/>
    <w:rsid w:val="00682865"/>
    <w:rsid w:val="00682EA1"/>
    <w:rsid w:val="00684747"/>
    <w:rsid w:val="0068476F"/>
    <w:rsid w:val="00684800"/>
    <w:rsid w:val="00684826"/>
    <w:rsid w:val="006852DA"/>
    <w:rsid w:val="00685B62"/>
    <w:rsid w:val="006863A2"/>
    <w:rsid w:val="00686996"/>
    <w:rsid w:val="00686D19"/>
    <w:rsid w:val="006874A4"/>
    <w:rsid w:val="00687B30"/>
    <w:rsid w:val="00690E6D"/>
    <w:rsid w:val="006918B4"/>
    <w:rsid w:val="006922A2"/>
    <w:rsid w:val="006925F2"/>
    <w:rsid w:val="006937D7"/>
    <w:rsid w:val="006938F4"/>
    <w:rsid w:val="00693E13"/>
    <w:rsid w:val="0069424B"/>
    <w:rsid w:val="00695475"/>
    <w:rsid w:val="00696D25"/>
    <w:rsid w:val="00696EF5"/>
    <w:rsid w:val="00697911"/>
    <w:rsid w:val="006A0127"/>
    <w:rsid w:val="006A044E"/>
    <w:rsid w:val="006A1336"/>
    <w:rsid w:val="006A145E"/>
    <w:rsid w:val="006A1ACF"/>
    <w:rsid w:val="006A1AF2"/>
    <w:rsid w:val="006A2692"/>
    <w:rsid w:val="006A2C22"/>
    <w:rsid w:val="006A34FB"/>
    <w:rsid w:val="006A3C7B"/>
    <w:rsid w:val="006A3D0A"/>
    <w:rsid w:val="006A56E8"/>
    <w:rsid w:val="006A59F8"/>
    <w:rsid w:val="006A72F1"/>
    <w:rsid w:val="006A7482"/>
    <w:rsid w:val="006A764C"/>
    <w:rsid w:val="006B0A4E"/>
    <w:rsid w:val="006B0D43"/>
    <w:rsid w:val="006B0F49"/>
    <w:rsid w:val="006B254C"/>
    <w:rsid w:val="006B3B94"/>
    <w:rsid w:val="006B3CF2"/>
    <w:rsid w:val="006B3D2E"/>
    <w:rsid w:val="006B5955"/>
    <w:rsid w:val="006B6536"/>
    <w:rsid w:val="006B6AFB"/>
    <w:rsid w:val="006B714D"/>
    <w:rsid w:val="006B7A18"/>
    <w:rsid w:val="006B7C91"/>
    <w:rsid w:val="006B7DA8"/>
    <w:rsid w:val="006C0DB7"/>
    <w:rsid w:val="006C15E1"/>
    <w:rsid w:val="006C2888"/>
    <w:rsid w:val="006C2FB4"/>
    <w:rsid w:val="006C3BB1"/>
    <w:rsid w:val="006C50A9"/>
    <w:rsid w:val="006C5B20"/>
    <w:rsid w:val="006C6308"/>
    <w:rsid w:val="006C6716"/>
    <w:rsid w:val="006C68E6"/>
    <w:rsid w:val="006C799E"/>
    <w:rsid w:val="006C7F81"/>
    <w:rsid w:val="006D0272"/>
    <w:rsid w:val="006D0BA8"/>
    <w:rsid w:val="006D145E"/>
    <w:rsid w:val="006D1CAA"/>
    <w:rsid w:val="006D221E"/>
    <w:rsid w:val="006D31BF"/>
    <w:rsid w:val="006D3911"/>
    <w:rsid w:val="006D5758"/>
    <w:rsid w:val="006D57F4"/>
    <w:rsid w:val="006D6BC0"/>
    <w:rsid w:val="006D7212"/>
    <w:rsid w:val="006E1FCF"/>
    <w:rsid w:val="006E2478"/>
    <w:rsid w:val="006E366E"/>
    <w:rsid w:val="006E39A1"/>
    <w:rsid w:val="006E3B31"/>
    <w:rsid w:val="006E3B52"/>
    <w:rsid w:val="006E4868"/>
    <w:rsid w:val="006E4BC6"/>
    <w:rsid w:val="006E63EE"/>
    <w:rsid w:val="006E6BA1"/>
    <w:rsid w:val="006F08C5"/>
    <w:rsid w:val="006F154D"/>
    <w:rsid w:val="006F16F4"/>
    <w:rsid w:val="006F1CCF"/>
    <w:rsid w:val="006F3FBE"/>
    <w:rsid w:val="006F51F9"/>
    <w:rsid w:val="006F5478"/>
    <w:rsid w:val="006F5A0D"/>
    <w:rsid w:val="006F7829"/>
    <w:rsid w:val="006F7C8C"/>
    <w:rsid w:val="006F7D79"/>
    <w:rsid w:val="007006FF"/>
    <w:rsid w:val="00700825"/>
    <w:rsid w:val="007013C6"/>
    <w:rsid w:val="00702C00"/>
    <w:rsid w:val="00702D23"/>
    <w:rsid w:val="007036E0"/>
    <w:rsid w:val="00703C20"/>
    <w:rsid w:val="00703E13"/>
    <w:rsid w:val="00706CD4"/>
    <w:rsid w:val="00706D98"/>
    <w:rsid w:val="00706E92"/>
    <w:rsid w:val="0070720C"/>
    <w:rsid w:val="00712856"/>
    <w:rsid w:val="00712D90"/>
    <w:rsid w:val="007133D8"/>
    <w:rsid w:val="0071340C"/>
    <w:rsid w:val="00713B06"/>
    <w:rsid w:val="00715D9C"/>
    <w:rsid w:val="0071607B"/>
    <w:rsid w:val="00717C28"/>
    <w:rsid w:val="00722380"/>
    <w:rsid w:val="007229FE"/>
    <w:rsid w:val="00723ED8"/>
    <w:rsid w:val="00723ED9"/>
    <w:rsid w:val="00724CB6"/>
    <w:rsid w:val="00725097"/>
    <w:rsid w:val="007256C7"/>
    <w:rsid w:val="00726779"/>
    <w:rsid w:val="007268F8"/>
    <w:rsid w:val="00727086"/>
    <w:rsid w:val="00727888"/>
    <w:rsid w:val="00730B75"/>
    <w:rsid w:val="00731176"/>
    <w:rsid w:val="007315C7"/>
    <w:rsid w:val="007348F8"/>
    <w:rsid w:val="0073494D"/>
    <w:rsid w:val="00734EEC"/>
    <w:rsid w:val="00735A9C"/>
    <w:rsid w:val="0073673D"/>
    <w:rsid w:val="0074022F"/>
    <w:rsid w:val="007405E0"/>
    <w:rsid w:val="007411B1"/>
    <w:rsid w:val="007413F7"/>
    <w:rsid w:val="007418A2"/>
    <w:rsid w:val="0074220E"/>
    <w:rsid w:val="00743B10"/>
    <w:rsid w:val="007441C5"/>
    <w:rsid w:val="00744215"/>
    <w:rsid w:val="007442DF"/>
    <w:rsid w:val="007445D3"/>
    <w:rsid w:val="0074536F"/>
    <w:rsid w:val="007456C2"/>
    <w:rsid w:val="00745ADE"/>
    <w:rsid w:val="00745B83"/>
    <w:rsid w:val="00746B00"/>
    <w:rsid w:val="0075041B"/>
    <w:rsid w:val="00753F58"/>
    <w:rsid w:val="007544BC"/>
    <w:rsid w:val="007548D3"/>
    <w:rsid w:val="007568CD"/>
    <w:rsid w:val="00760482"/>
    <w:rsid w:val="00760700"/>
    <w:rsid w:val="00760767"/>
    <w:rsid w:val="007618D2"/>
    <w:rsid w:val="00762E67"/>
    <w:rsid w:val="00763282"/>
    <w:rsid w:val="00764584"/>
    <w:rsid w:val="007652A2"/>
    <w:rsid w:val="00766228"/>
    <w:rsid w:val="00766319"/>
    <w:rsid w:val="00767827"/>
    <w:rsid w:val="00770313"/>
    <w:rsid w:val="0077327D"/>
    <w:rsid w:val="00773465"/>
    <w:rsid w:val="007735B4"/>
    <w:rsid w:val="007737FF"/>
    <w:rsid w:val="00773F26"/>
    <w:rsid w:val="0077443C"/>
    <w:rsid w:val="00775231"/>
    <w:rsid w:val="00775F0F"/>
    <w:rsid w:val="00775F45"/>
    <w:rsid w:val="00776683"/>
    <w:rsid w:val="0077727B"/>
    <w:rsid w:val="0077746F"/>
    <w:rsid w:val="007815D8"/>
    <w:rsid w:val="00781B0A"/>
    <w:rsid w:val="00781E67"/>
    <w:rsid w:val="007825B2"/>
    <w:rsid w:val="007830F1"/>
    <w:rsid w:val="00783902"/>
    <w:rsid w:val="007847F4"/>
    <w:rsid w:val="00786427"/>
    <w:rsid w:val="00790A58"/>
    <w:rsid w:val="00791A2F"/>
    <w:rsid w:val="00791A64"/>
    <w:rsid w:val="00791CE8"/>
    <w:rsid w:val="007920BD"/>
    <w:rsid w:val="007923AC"/>
    <w:rsid w:val="007934A5"/>
    <w:rsid w:val="0079429C"/>
    <w:rsid w:val="0079503C"/>
    <w:rsid w:val="007978B6"/>
    <w:rsid w:val="00797B3A"/>
    <w:rsid w:val="00797FF3"/>
    <w:rsid w:val="007A0052"/>
    <w:rsid w:val="007A00BB"/>
    <w:rsid w:val="007A08F6"/>
    <w:rsid w:val="007A0C93"/>
    <w:rsid w:val="007A103F"/>
    <w:rsid w:val="007A2597"/>
    <w:rsid w:val="007A26ED"/>
    <w:rsid w:val="007A2D22"/>
    <w:rsid w:val="007A38C4"/>
    <w:rsid w:val="007A3A35"/>
    <w:rsid w:val="007A4323"/>
    <w:rsid w:val="007A4568"/>
    <w:rsid w:val="007A46FC"/>
    <w:rsid w:val="007A50C6"/>
    <w:rsid w:val="007A5745"/>
    <w:rsid w:val="007A6A54"/>
    <w:rsid w:val="007A6D68"/>
    <w:rsid w:val="007B0B58"/>
    <w:rsid w:val="007B1A50"/>
    <w:rsid w:val="007B1E8F"/>
    <w:rsid w:val="007B2858"/>
    <w:rsid w:val="007B2879"/>
    <w:rsid w:val="007B5385"/>
    <w:rsid w:val="007B6AB3"/>
    <w:rsid w:val="007B6BD1"/>
    <w:rsid w:val="007B6D5D"/>
    <w:rsid w:val="007B6D81"/>
    <w:rsid w:val="007B70AA"/>
    <w:rsid w:val="007B731C"/>
    <w:rsid w:val="007C0956"/>
    <w:rsid w:val="007C0F58"/>
    <w:rsid w:val="007C1947"/>
    <w:rsid w:val="007C2D32"/>
    <w:rsid w:val="007C3059"/>
    <w:rsid w:val="007C3BA5"/>
    <w:rsid w:val="007C4350"/>
    <w:rsid w:val="007C458B"/>
    <w:rsid w:val="007C49AF"/>
    <w:rsid w:val="007C4A9F"/>
    <w:rsid w:val="007C6A60"/>
    <w:rsid w:val="007C72E2"/>
    <w:rsid w:val="007C7C23"/>
    <w:rsid w:val="007D0B88"/>
    <w:rsid w:val="007D0C81"/>
    <w:rsid w:val="007D1161"/>
    <w:rsid w:val="007D1D2F"/>
    <w:rsid w:val="007D2042"/>
    <w:rsid w:val="007D31F1"/>
    <w:rsid w:val="007D3906"/>
    <w:rsid w:val="007D3FC9"/>
    <w:rsid w:val="007D522B"/>
    <w:rsid w:val="007D5AE7"/>
    <w:rsid w:val="007D6B4E"/>
    <w:rsid w:val="007D6C5B"/>
    <w:rsid w:val="007D6D05"/>
    <w:rsid w:val="007D6D62"/>
    <w:rsid w:val="007D7E92"/>
    <w:rsid w:val="007E0383"/>
    <w:rsid w:val="007E15B9"/>
    <w:rsid w:val="007E2003"/>
    <w:rsid w:val="007E5A39"/>
    <w:rsid w:val="007E6E6B"/>
    <w:rsid w:val="007E746C"/>
    <w:rsid w:val="007F005A"/>
    <w:rsid w:val="007F031F"/>
    <w:rsid w:val="007F2729"/>
    <w:rsid w:val="007F33A8"/>
    <w:rsid w:val="007F4127"/>
    <w:rsid w:val="007F464E"/>
    <w:rsid w:val="007F549A"/>
    <w:rsid w:val="007F63CF"/>
    <w:rsid w:val="007F7D52"/>
    <w:rsid w:val="008001D9"/>
    <w:rsid w:val="00800214"/>
    <w:rsid w:val="00800908"/>
    <w:rsid w:val="008014B8"/>
    <w:rsid w:val="0080192E"/>
    <w:rsid w:val="00803975"/>
    <w:rsid w:val="00803E45"/>
    <w:rsid w:val="00804CC5"/>
    <w:rsid w:val="008058BD"/>
    <w:rsid w:val="00805E36"/>
    <w:rsid w:val="00806003"/>
    <w:rsid w:val="008074DF"/>
    <w:rsid w:val="00807C3B"/>
    <w:rsid w:val="00810265"/>
    <w:rsid w:val="00810A53"/>
    <w:rsid w:val="008131EE"/>
    <w:rsid w:val="008132FD"/>
    <w:rsid w:val="0081355F"/>
    <w:rsid w:val="00813B7B"/>
    <w:rsid w:val="00813E13"/>
    <w:rsid w:val="0081412E"/>
    <w:rsid w:val="0081463F"/>
    <w:rsid w:val="008151E5"/>
    <w:rsid w:val="008161A5"/>
    <w:rsid w:val="00817279"/>
    <w:rsid w:val="0081798C"/>
    <w:rsid w:val="00817C7B"/>
    <w:rsid w:val="0082566D"/>
    <w:rsid w:val="00825903"/>
    <w:rsid w:val="008260AA"/>
    <w:rsid w:val="00826886"/>
    <w:rsid w:val="008276C6"/>
    <w:rsid w:val="008278BC"/>
    <w:rsid w:val="00827966"/>
    <w:rsid w:val="00827F80"/>
    <w:rsid w:val="008310FA"/>
    <w:rsid w:val="00831E31"/>
    <w:rsid w:val="00831F88"/>
    <w:rsid w:val="0083373C"/>
    <w:rsid w:val="008366E9"/>
    <w:rsid w:val="00837223"/>
    <w:rsid w:val="008379DA"/>
    <w:rsid w:val="00837FC0"/>
    <w:rsid w:val="00840E56"/>
    <w:rsid w:val="008412D7"/>
    <w:rsid w:val="00841C38"/>
    <w:rsid w:val="00843C84"/>
    <w:rsid w:val="00844F25"/>
    <w:rsid w:val="00845F03"/>
    <w:rsid w:val="008465CE"/>
    <w:rsid w:val="00846BC9"/>
    <w:rsid w:val="008479DD"/>
    <w:rsid w:val="008505BB"/>
    <w:rsid w:val="00850838"/>
    <w:rsid w:val="00850971"/>
    <w:rsid w:val="00850F93"/>
    <w:rsid w:val="00850FD8"/>
    <w:rsid w:val="00851104"/>
    <w:rsid w:val="00851125"/>
    <w:rsid w:val="00851FB9"/>
    <w:rsid w:val="00852675"/>
    <w:rsid w:val="0085386F"/>
    <w:rsid w:val="008553B4"/>
    <w:rsid w:val="008554C5"/>
    <w:rsid w:val="008555FA"/>
    <w:rsid w:val="00856182"/>
    <w:rsid w:val="0085630A"/>
    <w:rsid w:val="008567AC"/>
    <w:rsid w:val="008571AE"/>
    <w:rsid w:val="0085730A"/>
    <w:rsid w:val="0085756A"/>
    <w:rsid w:val="00857B53"/>
    <w:rsid w:val="00857CCF"/>
    <w:rsid w:val="00861175"/>
    <w:rsid w:val="008618F7"/>
    <w:rsid w:val="0086223D"/>
    <w:rsid w:val="00862361"/>
    <w:rsid w:val="00862FBC"/>
    <w:rsid w:val="00863903"/>
    <w:rsid w:val="008643AE"/>
    <w:rsid w:val="00864E2F"/>
    <w:rsid w:val="00864E43"/>
    <w:rsid w:val="00865871"/>
    <w:rsid w:val="00865ACC"/>
    <w:rsid w:val="00866D6D"/>
    <w:rsid w:val="00867260"/>
    <w:rsid w:val="00871488"/>
    <w:rsid w:val="008716E1"/>
    <w:rsid w:val="00871BC3"/>
    <w:rsid w:val="0087257A"/>
    <w:rsid w:val="008725FA"/>
    <w:rsid w:val="00873C8E"/>
    <w:rsid w:val="00874037"/>
    <w:rsid w:val="0087429B"/>
    <w:rsid w:val="00874867"/>
    <w:rsid w:val="008754EA"/>
    <w:rsid w:val="00876942"/>
    <w:rsid w:val="0087732B"/>
    <w:rsid w:val="008776B3"/>
    <w:rsid w:val="00877DC0"/>
    <w:rsid w:val="008804AA"/>
    <w:rsid w:val="00880659"/>
    <w:rsid w:val="00880822"/>
    <w:rsid w:val="00880FB5"/>
    <w:rsid w:val="00881232"/>
    <w:rsid w:val="00881282"/>
    <w:rsid w:val="0088191D"/>
    <w:rsid w:val="00882F28"/>
    <w:rsid w:val="0088394A"/>
    <w:rsid w:val="00883AEB"/>
    <w:rsid w:val="00885E8A"/>
    <w:rsid w:val="008862EC"/>
    <w:rsid w:val="00886FC5"/>
    <w:rsid w:val="00887092"/>
    <w:rsid w:val="0088745D"/>
    <w:rsid w:val="00887644"/>
    <w:rsid w:val="0088764B"/>
    <w:rsid w:val="00892A01"/>
    <w:rsid w:val="008945B4"/>
    <w:rsid w:val="00894D59"/>
    <w:rsid w:val="00895891"/>
    <w:rsid w:val="00895FC7"/>
    <w:rsid w:val="00897C33"/>
    <w:rsid w:val="00897C48"/>
    <w:rsid w:val="008A0548"/>
    <w:rsid w:val="008A129F"/>
    <w:rsid w:val="008A13C5"/>
    <w:rsid w:val="008A228F"/>
    <w:rsid w:val="008A4001"/>
    <w:rsid w:val="008A44C4"/>
    <w:rsid w:val="008A5717"/>
    <w:rsid w:val="008A5B3F"/>
    <w:rsid w:val="008A66F6"/>
    <w:rsid w:val="008A7267"/>
    <w:rsid w:val="008A728E"/>
    <w:rsid w:val="008B0EAC"/>
    <w:rsid w:val="008B1054"/>
    <w:rsid w:val="008B1FC1"/>
    <w:rsid w:val="008B260E"/>
    <w:rsid w:val="008B2C5B"/>
    <w:rsid w:val="008B45DD"/>
    <w:rsid w:val="008B505B"/>
    <w:rsid w:val="008B52B1"/>
    <w:rsid w:val="008B5491"/>
    <w:rsid w:val="008B56C4"/>
    <w:rsid w:val="008B5F6B"/>
    <w:rsid w:val="008B5FBD"/>
    <w:rsid w:val="008B79E2"/>
    <w:rsid w:val="008B7ABD"/>
    <w:rsid w:val="008C0052"/>
    <w:rsid w:val="008C0B5C"/>
    <w:rsid w:val="008C0D4A"/>
    <w:rsid w:val="008C137E"/>
    <w:rsid w:val="008C21B0"/>
    <w:rsid w:val="008C25C0"/>
    <w:rsid w:val="008C25C1"/>
    <w:rsid w:val="008C3E23"/>
    <w:rsid w:val="008C3E69"/>
    <w:rsid w:val="008C54EC"/>
    <w:rsid w:val="008C57D8"/>
    <w:rsid w:val="008C64E8"/>
    <w:rsid w:val="008C6B5C"/>
    <w:rsid w:val="008C7DE0"/>
    <w:rsid w:val="008D179C"/>
    <w:rsid w:val="008D181B"/>
    <w:rsid w:val="008D1E23"/>
    <w:rsid w:val="008D2CFA"/>
    <w:rsid w:val="008D32B3"/>
    <w:rsid w:val="008D3A8B"/>
    <w:rsid w:val="008D3E0F"/>
    <w:rsid w:val="008D5FF0"/>
    <w:rsid w:val="008D6C16"/>
    <w:rsid w:val="008D71CD"/>
    <w:rsid w:val="008E0F94"/>
    <w:rsid w:val="008E1D53"/>
    <w:rsid w:val="008E2180"/>
    <w:rsid w:val="008E3CE8"/>
    <w:rsid w:val="008E3DE2"/>
    <w:rsid w:val="008E3DFF"/>
    <w:rsid w:val="008E4B6C"/>
    <w:rsid w:val="008E59BC"/>
    <w:rsid w:val="008E5A63"/>
    <w:rsid w:val="008E5B66"/>
    <w:rsid w:val="008E5BDE"/>
    <w:rsid w:val="008E6ACF"/>
    <w:rsid w:val="008E6CB0"/>
    <w:rsid w:val="008E7148"/>
    <w:rsid w:val="008F015F"/>
    <w:rsid w:val="008F2349"/>
    <w:rsid w:val="008F2B0F"/>
    <w:rsid w:val="008F412F"/>
    <w:rsid w:val="008F5A1F"/>
    <w:rsid w:val="008F5E4B"/>
    <w:rsid w:val="00900B7D"/>
    <w:rsid w:val="00900C33"/>
    <w:rsid w:val="00901551"/>
    <w:rsid w:val="00902BEE"/>
    <w:rsid w:val="00903BF1"/>
    <w:rsid w:val="00903F66"/>
    <w:rsid w:val="009042B7"/>
    <w:rsid w:val="009044F5"/>
    <w:rsid w:val="0090460F"/>
    <w:rsid w:val="009056A2"/>
    <w:rsid w:val="009058AB"/>
    <w:rsid w:val="00905A49"/>
    <w:rsid w:val="0090727F"/>
    <w:rsid w:val="009072D2"/>
    <w:rsid w:val="00907BB7"/>
    <w:rsid w:val="00907EC3"/>
    <w:rsid w:val="00910148"/>
    <w:rsid w:val="00910BCE"/>
    <w:rsid w:val="00910F9D"/>
    <w:rsid w:val="0091169F"/>
    <w:rsid w:val="00911C33"/>
    <w:rsid w:val="00911CCF"/>
    <w:rsid w:val="00911CE6"/>
    <w:rsid w:val="009122A5"/>
    <w:rsid w:val="00912365"/>
    <w:rsid w:val="009124C5"/>
    <w:rsid w:val="009124F6"/>
    <w:rsid w:val="00912C4F"/>
    <w:rsid w:val="00914569"/>
    <w:rsid w:val="009149EB"/>
    <w:rsid w:val="00914B8E"/>
    <w:rsid w:val="00914EFA"/>
    <w:rsid w:val="0091585D"/>
    <w:rsid w:val="009167EC"/>
    <w:rsid w:val="0091691B"/>
    <w:rsid w:val="0091756D"/>
    <w:rsid w:val="009179BB"/>
    <w:rsid w:val="00917D79"/>
    <w:rsid w:val="00920FF0"/>
    <w:rsid w:val="009221EB"/>
    <w:rsid w:val="0092315B"/>
    <w:rsid w:val="009244A1"/>
    <w:rsid w:val="009247AD"/>
    <w:rsid w:val="00924FD9"/>
    <w:rsid w:val="0092515A"/>
    <w:rsid w:val="0092516D"/>
    <w:rsid w:val="00925B1C"/>
    <w:rsid w:val="00925E49"/>
    <w:rsid w:val="00927191"/>
    <w:rsid w:val="00927254"/>
    <w:rsid w:val="009273A2"/>
    <w:rsid w:val="009300E6"/>
    <w:rsid w:val="00930414"/>
    <w:rsid w:val="0093054D"/>
    <w:rsid w:val="00930637"/>
    <w:rsid w:val="00930767"/>
    <w:rsid w:val="0093091E"/>
    <w:rsid w:val="00930D9E"/>
    <w:rsid w:val="00930FAD"/>
    <w:rsid w:val="009312DA"/>
    <w:rsid w:val="00931574"/>
    <w:rsid w:val="009324B2"/>
    <w:rsid w:val="00932BA1"/>
    <w:rsid w:val="00932EA1"/>
    <w:rsid w:val="00933EF0"/>
    <w:rsid w:val="00933F0E"/>
    <w:rsid w:val="00934B82"/>
    <w:rsid w:val="009351D3"/>
    <w:rsid w:val="00935EA0"/>
    <w:rsid w:val="009367F4"/>
    <w:rsid w:val="00940359"/>
    <w:rsid w:val="00941BA9"/>
    <w:rsid w:val="0094265F"/>
    <w:rsid w:val="00942D21"/>
    <w:rsid w:val="009432F5"/>
    <w:rsid w:val="00943A29"/>
    <w:rsid w:val="00943F1E"/>
    <w:rsid w:val="009452BA"/>
    <w:rsid w:val="00945335"/>
    <w:rsid w:val="0094565A"/>
    <w:rsid w:val="00946DCD"/>
    <w:rsid w:val="00947359"/>
    <w:rsid w:val="00947A40"/>
    <w:rsid w:val="00950978"/>
    <w:rsid w:val="00950F74"/>
    <w:rsid w:val="00951060"/>
    <w:rsid w:val="00951F3E"/>
    <w:rsid w:val="00952684"/>
    <w:rsid w:val="009529BC"/>
    <w:rsid w:val="00954017"/>
    <w:rsid w:val="009556F7"/>
    <w:rsid w:val="00956577"/>
    <w:rsid w:val="00956ADE"/>
    <w:rsid w:val="00956E35"/>
    <w:rsid w:val="00956EF9"/>
    <w:rsid w:val="0095703D"/>
    <w:rsid w:val="00957A45"/>
    <w:rsid w:val="00957BBA"/>
    <w:rsid w:val="00957C57"/>
    <w:rsid w:val="00960A92"/>
    <w:rsid w:val="009614B8"/>
    <w:rsid w:val="0096156B"/>
    <w:rsid w:val="009616F9"/>
    <w:rsid w:val="00962C12"/>
    <w:rsid w:val="00962FA0"/>
    <w:rsid w:val="00963049"/>
    <w:rsid w:val="009636E4"/>
    <w:rsid w:val="0096399F"/>
    <w:rsid w:val="00963D50"/>
    <w:rsid w:val="00963DF8"/>
    <w:rsid w:val="00963E02"/>
    <w:rsid w:val="0096615D"/>
    <w:rsid w:val="00966994"/>
    <w:rsid w:val="00967FDF"/>
    <w:rsid w:val="0097021C"/>
    <w:rsid w:val="00971945"/>
    <w:rsid w:val="0097453C"/>
    <w:rsid w:val="00974E6A"/>
    <w:rsid w:val="00974EFF"/>
    <w:rsid w:val="00976A14"/>
    <w:rsid w:val="00976C00"/>
    <w:rsid w:val="00977396"/>
    <w:rsid w:val="00977759"/>
    <w:rsid w:val="00977805"/>
    <w:rsid w:val="00980038"/>
    <w:rsid w:val="0098052F"/>
    <w:rsid w:val="009815BC"/>
    <w:rsid w:val="00981C18"/>
    <w:rsid w:val="00981E40"/>
    <w:rsid w:val="00982B26"/>
    <w:rsid w:val="00982BCB"/>
    <w:rsid w:val="00983561"/>
    <w:rsid w:val="00983A54"/>
    <w:rsid w:val="00984213"/>
    <w:rsid w:val="00985794"/>
    <w:rsid w:val="00987401"/>
    <w:rsid w:val="009875CA"/>
    <w:rsid w:val="00990DA0"/>
    <w:rsid w:val="009915F7"/>
    <w:rsid w:val="0099162A"/>
    <w:rsid w:val="009917D6"/>
    <w:rsid w:val="00991CF1"/>
    <w:rsid w:val="00991D32"/>
    <w:rsid w:val="00992371"/>
    <w:rsid w:val="00992A65"/>
    <w:rsid w:val="00992B5B"/>
    <w:rsid w:val="00992D87"/>
    <w:rsid w:val="00993144"/>
    <w:rsid w:val="00993203"/>
    <w:rsid w:val="00993B54"/>
    <w:rsid w:val="00994429"/>
    <w:rsid w:val="009947DE"/>
    <w:rsid w:val="009965FA"/>
    <w:rsid w:val="00996ED7"/>
    <w:rsid w:val="0099789A"/>
    <w:rsid w:val="009A0713"/>
    <w:rsid w:val="009A1527"/>
    <w:rsid w:val="009A169B"/>
    <w:rsid w:val="009A26D3"/>
    <w:rsid w:val="009A28E3"/>
    <w:rsid w:val="009A3B9C"/>
    <w:rsid w:val="009A5598"/>
    <w:rsid w:val="009A7159"/>
    <w:rsid w:val="009A7946"/>
    <w:rsid w:val="009A7CC4"/>
    <w:rsid w:val="009B09D4"/>
    <w:rsid w:val="009B0D91"/>
    <w:rsid w:val="009B0D9F"/>
    <w:rsid w:val="009B12A7"/>
    <w:rsid w:val="009B1813"/>
    <w:rsid w:val="009B197C"/>
    <w:rsid w:val="009B21B0"/>
    <w:rsid w:val="009B2767"/>
    <w:rsid w:val="009B2C7F"/>
    <w:rsid w:val="009B4335"/>
    <w:rsid w:val="009B46CD"/>
    <w:rsid w:val="009B4DC1"/>
    <w:rsid w:val="009B5B87"/>
    <w:rsid w:val="009B64BB"/>
    <w:rsid w:val="009B64E1"/>
    <w:rsid w:val="009B65B9"/>
    <w:rsid w:val="009B74D3"/>
    <w:rsid w:val="009B7562"/>
    <w:rsid w:val="009C08C1"/>
    <w:rsid w:val="009C15BB"/>
    <w:rsid w:val="009C15DC"/>
    <w:rsid w:val="009C2470"/>
    <w:rsid w:val="009C26F8"/>
    <w:rsid w:val="009C2817"/>
    <w:rsid w:val="009C2E0A"/>
    <w:rsid w:val="009C3D13"/>
    <w:rsid w:val="009C3EA8"/>
    <w:rsid w:val="009C4005"/>
    <w:rsid w:val="009C4420"/>
    <w:rsid w:val="009C4BAB"/>
    <w:rsid w:val="009C6297"/>
    <w:rsid w:val="009C62DA"/>
    <w:rsid w:val="009C63C3"/>
    <w:rsid w:val="009C6BA0"/>
    <w:rsid w:val="009C6CB2"/>
    <w:rsid w:val="009C6D1D"/>
    <w:rsid w:val="009C7400"/>
    <w:rsid w:val="009C77B8"/>
    <w:rsid w:val="009C79AD"/>
    <w:rsid w:val="009C7BF5"/>
    <w:rsid w:val="009C7C08"/>
    <w:rsid w:val="009D0B14"/>
    <w:rsid w:val="009D2136"/>
    <w:rsid w:val="009D25F7"/>
    <w:rsid w:val="009D2A8E"/>
    <w:rsid w:val="009D2E92"/>
    <w:rsid w:val="009D300F"/>
    <w:rsid w:val="009D3670"/>
    <w:rsid w:val="009D583C"/>
    <w:rsid w:val="009D671B"/>
    <w:rsid w:val="009D69A5"/>
    <w:rsid w:val="009D6C79"/>
    <w:rsid w:val="009D736C"/>
    <w:rsid w:val="009E003D"/>
    <w:rsid w:val="009E0852"/>
    <w:rsid w:val="009E09E8"/>
    <w:rsid w:val="009E1C9E"/>
    <w:rsid w:val="009E1EED"/>
    <w:rsid w:val="009E24B8"/>
    <w:rsid w:val="009E2920"/>
    <w:rsid w:val="009E2A54"/>
    <w:rsid w:val="009E2E10"/>
    <w:rsid w:val="009E3B68"/>
    <w:rsid w:val="009E4676"/>
    <w:rsid w:val="009E4E0E"/>
    <w:rsid w:val="009E527E"/>
    <w:rsid w:val="009E52D3"/>
    <w:rsid w:val="009E535D"/>
    <w:rsid w:val="009E559D"/>
    <w:rsid w:val="009E56E9"/>
    <w:rsid w:val="009E6501"/>
    <w:rsid w:val="009E7AFB"/>
    <w:rsid w:val="009F1D8C"/>
    <w:rsid w:val="009F2573"/>
    <w:rsid w:val="009F27C3"/>
    <w:rsid w:val="009F2DB6"/>
    <w:rsid w:val="009F31F3"/>
    <w:rsid w:val="009F380A"/>
    <w:rsid w:val="009F45E3"/>
    <w:rsid w:val="009F471D"/>
    <w:rsid w:val="009F4AAF"/>
    <w:rsid w:val="009F6727"/>
    <w:rsid w:val="009F6A86"/>
    <w:rsid w:val="009F7A40"/>
    <w:rsid w:val="00A004B7"/>
    <w:rsid w:val="00A0062F"/>
    <w:rsid w:val="00A00E3C"/>
    <w:rsid w:val="00A00FAC"/>
    <w:rsid w:val="00A025AB"/>
    <w:rsid w:val="00A02AAF"/>
    <w:rsid w:val="00A03721"/>
    <w:rsid w:val="00A03D36"/>
    <w:rsid w:val="00A04766"/>
    <w:rsid w:val="00A05099"/>
    <w:rsid w:val="00A059B5"/>
    <w:rsid w:val="00A05DDF"/>
    <w:rsid w:val="00A0652A"/>
    <w:rsid w:val="00A066B6"/>
    <w:rsid w:val="00A06B55"/>
    <w:rsid w:val="00A1074A"/>
    <w:rsid w:val="00A11AC9"/>
    <w:rsid w:val="00A11F07"/>
    <w:rsid w:val="00A1219B"/>
    <w:rsid w:val="00A12502"/>
    <w:rsid w:val="00A13637"/>
    <w:rsid w:val="00A14C77"/>
    <w:rsid w:val="00A1574C"/>
    <w:rsid w:val="00A15C97"/>
    <w:rsid w:val="00A167D7"/>
    <w:rsid w:val="00A17DFF"/>
    <w:rsid w:val="00A20450"/>
    <w:rsid w:val="00A2048B"/>
    <w:rsid w:val="00A21F7F"/>
    <w:rsid w:val="00A23AE4"/>
    <w:rsid w:val="00A25F71"/>
    <w:rsid w:val="00A26AAE"/>
    <w:rsid w:val="00A27E66"/>
    <w:rsid w:val="00A302D9"/>
    <w:rsid w:val="00A31155"/>
    <w:rsid w:val="00A31B58"/>
    <w:rsid w:val="00A322D3"/>
    <w:rsid w:val="00A32789"/>
    <w:rsid w:val="00A346A7"/>
    <w:rsid w:val="00A34B73"/>
    <w:rsid w:val="00A35091"/>
    <w:rsid w:val="00A354AB"/>
    <w:rsid w:val="00A361FB"/>
    <w:rsid w:val="00A36770"/>
    <w:rsid w:val="00A36E0B"/>
    <w:rsid w:val="00A37216"/>
    <w:rsid w:val="00A3780A"/>
    <w:rsid w:val="00A411FE"/>
    <w:rsid w:val="00A424CE"/>
    <w:rsid w:val="00A431C5"/>
    <w:rsid w:val="00A431F5"/>
    <w:rsid w:val="00A432A9"/>
    <w:rsid w:val="00A447A3"/>
    <w:rsid w:val="00A44BAE"/>
    <w:rsid w:val="00A455E8"/>
    <w:rsid w:val="00A462D1"/>
    <w:rsid w:val="00A46762"/>
    <w:rsid w:val="00A468FD"/>
    <w:rsid w:val="00A503CA"/>
    <w:rsid w:val="00A50652"/>
    <w:rsid w:val="00A51076"/>
    <w:rsid w:val="00A52666"/>
    <w:rsid w:val="00A53201"/>
    <w:rsid w:val="00A5423C"/>
    <w:rsid w:val="00A5799E"/>
    <w:rsid w:val="00A6081A"/>
    <w:rsid w:val="00A6088A"/>
    <w:rsid w:val="00A60BDE"/>
    <w:rsid w:val="00A60EAC"/>
    <w:rsid w:val="00A6171D"/>
    <w:rsid w:val="00A621F0"/>
    <w:rsid w:val="00A6239F"/>
    <w:rsid w:val="00A62DA7"/>
    <w:rsid w:val="00A6339D"/>
    <w:rsid w:val="00A639F1"/>
    <w:rsid w:val="00A63F35"/>
    <w:rsid w:val="00A65142"/>
    <w:rsid w:val="00A65163"/>
    <w:rsid w:val="00A6564B"/>
    <w:rsid w:val="00A65E59"/>
    <w:rsid w:val="00A6735C"/>
    <w:rsid w:val="00A6775B"/>
    <w:rsid w:val="00A70693"/>
    <w:rsid w:val="00A73314"/>
    <w:rsid w:val="00A73925"/>
    <w:rsid w:val="00A73CF1"/>
    <w:rsid w:val="00A747C2"/>
    <w:rsid w:val="00A74AE2"/>
    <w:rsid w:val="00A75498"/>
    <w:rsid w:val="00A762E9"/>
    <w:rsid w:val="00A7681C"/>
    <w:rsid w:val="00A77E90"/>
    <w:rsid w:val="00A80384"/>
    <w:rsid w:val="00A80613"/>
    <w:rsid w:val="00A807EB"/>
    <w:rsid w:val="00A80CE7"/>
    <w:rsid w:val="00A810DC"/>
    <w:rsid w:val="00A828F0"/>
    <w:rsid w:val="00A834B7"/>
    <w:rsid w:val="00A8374B"/>
    <w:rsid w:val="00A83EA3"/>
    <w:rsid w:val="00A8501B"/>
    <w:rsid w:val="00A85111"/>
    <w:rsid w:val="00A8566C"/>
    <w:rsid w:val="00A85779"/>
    <w:rsid w:val="00A85CA8"/>
    <w:rsid w:val="00A85EF6"/>
    <w:rsid w:val="00A87710"/>
    <w:rsid w:val="00A879B9"/>
    <w:rsid w:val="00A87D18"/>
    <w:rsid w:val="00A906ED"/>
    <w:rsid w:val="00A910C1"/>
    <w:rsid w:val="00A91C2D"/>
    <w:rsid w:val="00A92E3B"/>
    <w:rsid w:val="00A92F37"/>
    <w:rsid w:val="00A95740"/>
    <w:rsid w:val="00A95800"/>
    <w:rsid w:val="00A96736"/>
    <w:rsid w:val="00A96DDC"/>
    <w:rsid w:val="00A97B7E"/>
    <w:rsid w:val="00AA168D"/>
    <w:rsid w:val="00AA16FF"/>
    <w:rsid w:val="00AA209B"/>
    <w:rsid w:val="00AA2D4C"/>
    <w:rsid w:val="00AA3233"/>
    <w:rsid w:val="00AA43AF"/>
    <w:rsid w:val="00AA5A4B"/>
    <w:rsid w:val="00AA5D0E"/>
    <w:rsid w:val="00AA6A85"/>
    <w:rsid w:val="00AA74AC"/>
    <w:rsid w:val="00AA7AD1"/>
    <w:rsid w:val="00AB05E7"/>
    <w:rsid w:val="00AB08A3"/>
    <w:rsid w:val="00AB0951"/>
    <w:rsid w:val="00AB0C58"/>
    <w:rsid w:val="00AB1D7A"/>
    <w:rsid w:val="00AB2EF3"/>
    <w:rsid w:val="00AB337C"/>
    <w:rsid w:val="00AB3E2C"/>
    <w:rsid w:val="00AB4158"/>
    <w:rsid w:val="00AB4285"/>
    <w:rsid w:val="00AB47BD"/>
    <w:rsid w:val="00AB729C"/>
    <w:rsid w:val="00AB7613"/>
    <w:rsid w:val="00AB7E89"/>
    <w:rsid w:val="00AC0410"/>
    <w:rsid w:val="00AC09C2"/>
    <w:rsid w:val="00AC1492"/>
    <w:rsid w:val="00AC22E7"/>
    <w:rsid w:val="00AC2308"/>
    <w:rsid w:val="00AC6304"/>
    <w:rsid w:val="00AC6323"/>
    <w:rsid w:val="00AC6B72"/>
    <w:rsid w:val="00AC6CEC"/>
    <w:rsid w:val="00AC77FF"/>
    <w:rsid w:val="00AC7E67"/>
    <w:rsid w:val="00AC7EC7"/>
    <w:rsid w:val="00AD1C18"/>
    <w:rsid w:val="00AD20A2"/>
    <w:rsid w:val="00AD2EC5"/>
    <w:rsid w:val="00AD4912"/>
    <w:rsid w:val="00AD4AF5"/>
    <w:rsid w:val="00AD5D77"/>
    <w:rsid w:val="00AD5DFD"/>
    <w:rsid w:val="00AD7480"/>
    <w:rsid w:val="00AD780D"/>
    <w:rsid w:val="00AD7BF3"/>
    <w:rsid w:val="00AE06C0"/>
    <w:rsid w:val="00AE092A"/>
    <w:rsid w:val="00AE0E7D"/>
    <w:rsid w:val="00AE1CD1"/>
    <w:rsid w:val="00AE1ED9"/>
    <w:rsid w:val="00AE1FFE"/>
    <w:rsid w:val="00AE29DB"/>
    <w:rsid w:val="00AE3CED"/>
    <w:rsid w:val="00AE43F7"/>
    <w:rsid w:val="00AE445D"/>
    <w:rsid w:val="00AE45DD"/>
    <w:rsid w:val="00AE5171"/>
    <w:rsid w:val="00AE5A5E"/>
    <w:rsid w:val="00AE5BD5"/>
    <w:rsid w:val="00AE6632"/>
    <w:rsid w:val="00AE66E3"/>
    <w:rsid w:val="00AE7610"/>
    <w:rsid w:val="00AF01C7"/>
    <w:rsid w:val="00AF1380"/>
    <w:rsid w:val="00AF3351"/>
    <w:rsid w:val="00AF3692"/>
    <w:rsid w:val="00AF45B6"/>
    <w:rsid w:val="00AF4A64"/>
    <w:rsid w:val="00AF6881"/>
    <w:rsid w:val="00AF6CF5"/>
    <w:rsid w:val="00AF74EA"/>
    <w:rsid w:val="00AF7FEC"/>
    <w:rsid w:val="00B01D82"/>
    <w:rsid w:val="00B04E34"/>
    <w:rsid w:val="00B05036"/>
    <w:rsid w:val="00B050A4"/>
    <w:rsid w:val="00B05BF1"/>
    <w:rsid w:val="00B05C17"/>
    <w:rsid w:val="00B070B3"/>
    <w:rsid w:val="00B07C7B"/>
    <w:rsid w:val="00B1047B"/>
    <w:rsid w:val="00B11673"/>
    <w:rsid w:val="00B11B11"/>
    <w:rsid w:val="00B11C65"/>
    <w:rsid w:val="00B12892"/>
    <w:rsid w:val="00B12B2D"/>
    <w:rsid w:val="00B132FB"/>
    <w:rsid w:val="00B138C0"/>
    <w:rsid w:val="00B14B0E"/>
    <w:rsid w:val="00B153A5"/>
    <w:rsid w:val="00B209FF"/>
    <w:rsid w:val="00B228A8"/>
    <w:rsid w:val="00B23DAF"/>
    <w:rsid w:val="00B24F18"/>
    <w:rsid w:val="00B25EEF"/>
    <w:rsid w:val="00B2683D"/>
    <w:rsid w:val="00B26F27"/>
    <w:rsid w:val="00B277C3"/>
    <w:rsid w:val="00B27DF2"/>
    <w:rsid w:val="00B3001C"/>
    <w:rsid w:val="00B30FC0"/>
    <w:rsid w:val="00B3104E"/>
    <w:rsid w:val="00B323B2"/>
    <w:rsid w:val="00B328FF"/>
    <w:rsid w:val="00B32D4C"/>
    <w:rsid w:val="00B32D6B"/>
    <w:rsid w:val="00B33170"/>
    <w:rsid w:val="00B33875"/>
    <w:rsid w:val="00B33EFA"/>
    <w:rsid w:val="00B34372"/>
    <w:rsid w:val="00B345BA"/>
    <w:rsid w:val="00B3472B"/>
    <w:rsid w:val="00B3584C"/>
    <w:rsid w:val="00B36635"/>
    <w:rsid w:val="00B36DA4"/>
    <w:rsid w:val="00B36DAD"/>
    <w:rsid w:val="00B37903"/>
    <w:rsid w:val="00B37F95"/>
    <w:rsid w:val="00B402FE"/>
    <w:rsid w:val="00B4089F"/>
    <w:rsid w:val="00B40F73"/>
    <w:rsid w:val="00B41E70"/>
    <w:rsid w:val="00B43104"/>
    <w:rsid w:val="00B43765"/>
    <w:rsid w:val="00B44587"/>
    <w:rsid w:val="00B450E9"/>
    <w:rsid w:val="00B4584C"/>
    <w:rsid w:val="00B45FB9"/>
    <w:rsid w:val="00B474C6"/>
    <w:rsid w:val="00B50270"/>
    <w:rsid w:val="00B51AF5"/>
    <w:rsid w:val="00B52847"/>
    <w:rsid w:val="00B52C36"/>
    <w:rsid w:val="00B53160"/>
    <w:rsid w:val="00B54345"/>
    <w:rsid w:val="00B548CA"/>
    <w:rsid w:val="00B55735"/>
    <w:rsid w:val="00B56E0D"/>
    <w:rsid w:val="00B604DF"/>
    <w:rsid w:val="00B60DA6"/>
    <w:rsid w:val="00B610C7"/>
    <w:rsid w:val="00B61DE6"/>
    <w:rsid w:val="00B622BE"/>
    <w:rsid w:val="00B62CA2"/>
    <w:rsid w:val="00B62F36"/>
    <w:rsid w:val="00B63D31"/>
    <w:rsid w:val="00B64572"/>
    <w:rsid w:val="00B658EF"/>
    <w:rsid w:val="00B6614D"/>
    <w:rsid w:val="00B66C08"/>
    <w:rsid w:val="00B66C45"/>
    <w:rsid w:val="00B67E34"/>
    <w:rsid w:val="00B70654"/>
    <w:rsid w:val="00B71B0F"/>
    <w:rsid w:val="00B720BA"/>
    <w:rsid w:val="00B72A04"/>
    <w:rsid w:val="00B72D08"/>
    <w:rsid w:val="00B74156"/>
    <w:rsid w:val="00B76468"/>
    <w:rsid w:val="00B80788"/>
    <w:rsid w:val="00B80898"/>
    <w:rsid w:val="00B818D1"/>
    <w:rsid w:val="00B826D5"/>
    <w:rsid w:val="00B834A5"/>
    <w:rsid w:val="00B86745"/>
    <w:rsid w:val="00B87C05"/>
    <w:rsid w:val="00B914FC"/>
    <w:rsid w:val="00B91575"/>
    <w:rsid w:val="00B926B5"/>
    <w:rsid w:val="00B92D7B"/>
    <w:rsid w:val="00B93152"/>
    <w:rsid w:val="00B9699A"/>
    <w:rsid w:val="00B97ABE"/>
    <w:rsid w:val="00BA0743"/>
    <w:rsid w:val="00BA0A6A"/>
    <w:rsid w:val="00BA10D0"/>
    <w:rsid w:val="00BA150F"/>
    <w:rsid w:val="00BA2C90"/>
    <w:rsid w:val="00BA376E"/>
    <w:rsid w:val="00BA3A04"/>
    <w:rsid w:val="00BA3B69"/>
    <w:rsid w:val="00BA3D9D"/>
    <w:rsid w:val="00BA4275"/>
    <w:rsid w:val="00BA4727"/>
    <w:rsid w:val="00BA6554"/>
    <w:rsid w:val="00BA686F"/>
    <w:rsid w:val="00BA73D4"/>
    <w:rsid w:val="00BA79A4"/>
    <w:rsid w:val="00BB0D9E"/>
    <w:rsid w:val="00BB10B8"/>
    <w:rsid w:val="00BB136A"/>
    <w:rsid w:val="00BB217D"/>
    <w:rsid w:val="00BB2A4E"/>
    <w:rsid w:val="00BB2ACD"/>
    <w:rsid w:val="00BB3B67"/>
    <w:rsid w:val="00BB3C09"/>
    <w:rsid w:val="00BB6043"/>
    <w:rsid w:val="00BB6C0C"/>
    <w:rsid w:val="00BC0FC0"/>
    <w:rsid w:val="00BC11A7"/>
    <w:rsid w:val="00BC1E4E"/>
    <w:rsid w:val="00BC3010"/>
    <w:rsid w:val="00BC3387"/>
    <w:rsid w:val="00BC39E2"/>
    <w:rsid w:val="00BC3A6C"/>
    <w:rsid w:val="00BC3DB7"/>
    <w:rsid w:val="00BC40CB"/>
    <w:rsid w:val="00BC4BCD"/>
    <w:rsid w:val="00BC59E2"/>
    <w:rsid w:val="00BC5E79"/>
    <w:rsid w:val="00BC6EFB"/>
    <w:rsid w:val="00BC731A"/>
    <w:rsid w:val="00BD0166"/>
    <w:rsid w:val="00BD0B8C"/>
    <w:rsid w:val="00BD0E2C"/>
    <w:rsid w:val="00BD1D69"/>
    <w:rsid w:val="00BD2165"/>
    <w:rsid w:val="00BD2CA9"/>
    <w:rsid w:val="00BD2E34"/>
    <w:rsid w:val="00BD3419"/>
    <w:rsid w:val="00BD459E"/>
    <w:rsid w:val="00BD503C"/>
    <w:rsid w:val="00BD77EC"/>
    <w:rsid w:val="00BD7B32"/>
    <w:rsid w:val="00BD7BB2"/>
    <w:rsid w:val="00BE0D2F"/>
    <w:rsid w:val="00BE2E43"/>
    <w:rsid w:val="00BE3EAB"/>
    <w:rsid w:val="00BE42D6"/>
    <w:rsid w:val="00BE455B"/>
    <w:rsid w:val="00BE641A"/>
    <w:rsid w:val="00BE6A7A"/>
    <w:rsid w:val="00BE78DE"/>
    <w:rsid w:val="00BE7D83"/>
    <w:rsid w:val="00BE7DC6"/>
    <w:rsid w:val="00BF006D"/>
    <w:rsid w:val="00BF0466"/>
    <w:rsid w:val="00BF1FE6"/>
    <w:rsid w:val="00BF237B"/>
    <w:rsid w:val="00BF240B"/>
    <w:rsid w:val="00BF2791"/>
    <w:rsid w:val="00BF4298"/>
    <w:rsid w:val="00BF6DC0"/>
    <w:rsid w:val="00BF72A1"/>
    <w:rsid w:val="00BF7AF4"/>
    <w:rsid w:val="00C0002E"/>
    <w:rsid w:val="00C0077E"/>
    <w:rsid w:val="00C00AFF"/>
    <w:rsid w:val="00C01008"/>
    <w:rsid w:val="00C01761"/>
    <w:rsid w:val="00C01BA3"/>
    <w:rsid w:val="00C01FDD"/>
    <w:rsid w:val="00C02055"/>
    <w:rsid w:val="00C060A8"/>
    <w:rsid w:val="00C062ED"/>
    <w:rsid w:val="00C07A1A"/>
    <w:rsid w:val="00C10261"/>
    <w:rsid w:val="00C10710"/>
    <w:rsid w:val="00C11751"/>
    <w:rsid w:val="00C133A2"/>
    <w:rsid w:val="00C13405"/>
    <w:rsid w:val="00C13DAE"/>
    <w:rsid w:val="00C166F8"/>
    <w:rsid w:val="00C17281"/>
    <w:rsid w:val="00C177B8"/>
    <w:rsid w:val="00C17F24"/>
    <w:rsid w:val="00C2070B"/>
    <w:rsid w:val="00C21482"/>
    <w:rsid w:val="00C21AF0"/>
    <w:rsid w:val="00C24985"/>
    <w:rsid w:val="00C260E4"/>
    <w:rsid w:val="00C27496"/>
    <w:rsid w:val="00C2776F"/>
    <w:rsid w:val="00C27BC7"/>
    <w:rsid w:val="00C312E5"/>
    <w:rsid w:val="00C32907"/>
    <w:rsid w:val="00C345D6"/>
    <w:rsid w:val="00C35298"/>
    <w:rsid w:val="00C37910"/>
    <w:rsid w:val="00C43369"/>
    <w:rsid w:val="00C43F4E"/>
    <w:rsid w:val="00C445A5"/>
    <w:rsid w:val="00C46A0E"/>
    <w:rsid w:val="00C47BC6"/>
    <w:rsid w:val="00C51BFD"/>
    <w:rsid w:val="00C51E6B"/>
    <w:rsid w:val="00C52F7D"/>
    <w:rsid w:val="00C53D09"/>
    <w:rsid w:val="00C54259"/>
    <w:rsid w:val="00C552FD"/>
    <w:rsid w:val="00C562E3"/>
    <w:rsid w:val="00C56B6B"/>
    <w:rsid w:val="00C6199B"/>
    <w:rsid w:val="00C61DE3"/>
    <w:rsid w:val="00C6306F"/>
    <w:rsid w:val="00C639DC"/>
    <w:rsid w:val="00C64032"/>
    <w:rsid w:val="00C642EB"/>
    <w:rsid w:val="00C64670"/>
    <w:rsid w:val="00C64730"/>
    <w:rsid w:val="00C647BD"/>
    <w:rsid w:val="00C64C35"/>
    <w:rsid w:val="00C64D79"/>
    <w:rsid w:val="00C6699C"/>
    <w:rsid w:val="00C669EC"/>
    <w:rsid w:val="00C671F4"/>
    <w:rsid w:val="00C67DD8"/>
    <w:rsid w:val="00C70ECD"/>
    <w:rsid w:val="00C7146B"/>
    <w:rsid w:val="00C73021"/>
    <w:rsid w:val="00C742F6"/>
    <w:rsid w:val="00C74C72"/>
    <w:rsid w:val="00C7597F"/>
    <w:rsid w:val="00C762C5"/>
    <w:rsid w:val="00C76D81"/>
    <w:rsid w:val="00C76FEB"/>
    <w:rsid w:val="00C77142"/>
    <w:rsid w:val="00C774F3"/>
    <w:rsid w:val="00C80681"/>
    <w:rsid w:val="00C80AD6"/>
    <w:rsid w:val="00C80BE7"/>
    <w:rsid w:val="00C8159C"/>
    <w:rsid w:val="00C81997"/>
    <w:rsid w:val="00C81A42"/>
    <w:rsid w:val="00C81BF8"/>
    <w:rsid w:val="00C84417"/>
    <w:rsid w:val="00C85A5A"/>
    <w:rsid w:val="00C904CF"/>
    <w:rsid w:val="00C91DE2"/>
    <w:rsid w:val="00C9204F"/>
    <w:rsid w:val="00C92055"/>
    <w:rsid w:val="00C92467"/>
    <w:rsid w:val="00C94486"/>
    <w:rsid w:val="00C94905"/>
    <w:rsid w:val="00C9592D"/>
    <w:rsid w:val="00C96CCE"/>
    <w:rsid w:val="00C96E87"/>
    <w:rsid w:val="00C97244"/>
    <w:rsid w:val="00C9735E"/>
    <w:rsid w:val="00CA091A"/>
    <w:rsid w:val="00CA3738"/>
    <w:rsid w:val="00CA3A0D"/>
    <w:rsid w:val="00CA412F"/>
    <w:rsid w:val="00CA4B0A"/>
    <w:rsid w:val="00CA56EB"/>
    <w:rsid w:val="00CA649E"/>
    <w:rsid w:val="00CA711B"/>
    <w:rsid w:val="00CA73C8"/>
    <w:rsid w:val="00CA7F4C"/>
    <w:rsid w:val="00CB03E7"/>
    <w:rsid w:val="00CB2833"/>
    <w:rsid w:val="00CB2BF5"/>
    <w:rsid w:val="00CB3548"/>
    <w:rsid w:val="00CB360D"/>
    <w:rsid w:val="00CB3B52"/>
    <w:rsid w:val="00CB4655"/>
    <w:rsid w:val="00CB529D"/>
    <w:rsid w:val="00CB5721"/>
    <w:rsid w:val="00CB6804"/>
    <w:rsid w:val="00CC0C51"/>
    <w:rsid w:val="00CC0F8D"/>
    <w:rsid w:val="00CC151C"/>
    <w:rsid w:val="00CC171F"/>
    <w:rsid w:val="00CC29BF"/>
    <w:rsid w:val="00CC2F11"/>
    <w:rsid w:val="00CC3515"/>
    <w:rsid w:val="00CC366C"/>
    <w:rsid w:val="00CC37C4"/>
    <w:rsid w:val="00CC3880"/>
    <w:rsid w:val="00CC3E22"/>
    <w:rsid w:val="00CC416C"/>
    <w:rsid w:val="00CC432E"/>
    <w:rsid w:val="00CC563A"/>
    <w:rsid w:val="00CC5928"/>
    <w:rsid w:val="00CC5DE5"/>
    <w:rsid w:val="00CC6648"/>
    <w:rsid w:val="00CC74E3"/>
    <w:rsid w:val="00CC77C0"/>
    <w:rsid w:val="00CC7E49"/>
    <w:rsid w:val="00CD02ED"/>
    <w:rsid w:val="00CD04CB"/>
    <w:rsid w:val="00CD179C"/>
    <w:rsid w:val="00CD20C5"/>
    <w:rsid w:val="00CD2467"/>
    <w:rsid w:val="00CD30BD"/>
    <w:rsid w:val="00CD36E8"/>
    <w:rsid w:val="00CD3840"/>
    <w:rsid w:val="00CD409B"/>
    <w:rsid w:val="00CD50BA"/>
    <w:rsid w:val="00CD5629"/>
    <w:rsid w:val="00CD6E1B"/>
    <w:rsid w:val="00CD70E6"/>
    <w:rsid w:val="00CD70E8"/>
    <w:rsid w:val="00CD7606"/>
    <w:rsid w:val="00CD7EDD"/>
    <w:rsid w:val="00CE0606"/>
    <w:rsid w:val="00CE0ED3"/>
    <w:rsid w:val="00CE0F7D"/>
    <w:rsid w:val="00CE1574"/>
    <w:rsid w:val="00CE25A0"/>
    <w:rsid w:val="00CE276A"/>
    <w:rsid w:val="00CE292F"/>
    <w:rsid w:val="00CE2CC2"/>
    <w:rsid w:val="00CE3840"/>
    <w:rsid w:val="00CE49EC"/>
    <w:rsid w:val="00CE4AE8"/>
    <w:rsid w:val="00CE6636"/>
    <w:rsid w:val="00CE6692"/>
    <w:rsid w:val="00CE674C"/>
    <w:rsid w:val="00CE6A43"/>
    <w:rsid w:val="00CE7D87"/>
    <w:rsid w:val="00CF0B2B"/>
    <w:rsid w:val="00CF1F30"/>
    <w:rsid w:val="00CF30D4"/>
    <w:rsid w:val="00CF32E3"/>
    <w:rsid w:val="00CF494B"/>
    <w:rsid w:val="00CF49D5"/>
    <w:rsid w:val="00CF4C28"/>
    <w:rsid w:val="00CF57AD"/>
    <w:rsid w:val="00CF5BEA"/>
    <w:rsid w:val="00CF616E"/>
    <w:rsid w:val="00CF7238"/>
    <w:rsid w:val="00CF7FC7"/>
    <w:rsid w:val="00D00E32"/>
    <w:rsid w:val="00D01424"/>
    <w:rsid w:val="00D030A3"/>
    <w:rsid w:val="00D047F5"/>
    <w:rsid w:val="00D04E0B"/>
    <w:rsid w:val="00D04FD6"/>
    <w:rsid w:val="00D06D40"/>
    <w:rsid w:val="00D06EC2"/>
    <w:rsid w:val="00D07021"/>
    <w:rsid w:val="00D07319"/>
    <w:rsid w:val="00D07AF6"/>
    <w:rsid w:val="00D07CAF"/>
    <w:rsid w:val="00D119D0"/>
    <w:rsid w:val="00D12274"/>
    <w:rsid w:val="00D13D08"/>
    <w:rsid w:val="00D144B0"/>
    <w:rsid w:val="00D14523"/>
    <w:rsid w:val="00D1462F"/>
    <w:rsid w:val="00D146C3"/>
    <w:rsid w:val="00D15508"/>
    <w:rsid w:val="00D15A15"/>
    <w:rsid w:val="00D165BE"/>
    <w:rsid w:val="00D17CFF"/>
    <w:rsid w:val="00D20448"/>
    <w:rsid w:val="00D207ED"/>
    <w:rsid w:val="00D21358"/>
    <w:rsid w:val="00D21EEA"/>
    <w:rsid w:val="00D2466A"/>
    <w:rsid w:val="00D2547D"/>
    <w:rsid w:val="00D256C0"/>
    <w:rsid w:val="00D25E25"/>
    <w:rsid w:val="00D25F2C"/>
    <w:rsid w:val="00D274DA"/>
    <w:rsid w:val="00D27D56"/>
    <w:rsid w:val="00D30DBC"/>
    <w:rsid w:val="00D315C6"/>
    <w:rsid w:val="00D33873"/>
    <w:rsid w:val="00D33D57"/>
    <w:rsid w:val="00D33E4A"/>
    <w:rsid w:val="00D35E27"/>
    <w:rsid w:val="00D364A2"/>
    <w:rsid w:val="00D36657"/>
    <w:rsid w:val="00D36F61"/>
    <w:rsid w:val="00D371C0"/>
    <w:rsid w:val="00D40041"/>
    <w:rsid w:val="00D4115D"/>
    <w:rsid w:val="00D42D85"/>
    <w:rsid w:val="00D42FB4"/>
    <w:rsid w:val="00D43925"/>
    <w:rsid w:val="00D43D59"/>
    <w:rsid w:val="00D45F2F"/>
    <w:rsid w:val="00D46266"/>
    <w:rsid w:val="00D4627C"/>
    <w:rsid w:val="00D46471"/>
    <w:rsid w:val="00D500B6"/>
    <w:rsid w:val="00D513C6"/>
    <w:rsid w:val="00D51C74"/>
    <w:rsid w:val="00D52395"/>
    <w:rsid w:val="00D52D20"/>
    <w:rsid w:val="00D54BDF"/>
    <w:rsid w:val="00D54CD6"/>
    <w:rsid w:val="00D55B60"/>
    <w:rsid w:val="00D563F3"/>
    <w:rsid w:val="00D565A8"/>
    <w:rsid w:val="00D57821"/>
    <w:rsid w:val="00D57BDC"/>
    <w:rsid w:val="00D60566"/>
    <w:rsid w:val="00D60812"/>
    <w:rsid w:val="00D61575"/>
    <w:rsid w:val="00D61B84"/>
    <w:rsid w:val="00D62F50"/>
    <w:rsid w:val="00D631BF"/>
    <w:rsid w:val="00D6325C"/>
    <w:rsid w:val="00D63364"/>
    <w:rsid w:val="00D63BA4"/>
    <w:rsid w:val="00D63CC4"/>
    <w:rsid w:val="00D63CC8"/>
    <w:rsid w:val="00D63DBC"/>
    <w:rsid w:val="00D64266"/>
    <w:rsid w:val="00D6434E"/>
    <w:rsid w:val="00D6454F"/>
    <w:rsid w:val="00D65505"/>
    <w:rsid w:val="00D65B36"/>
    <w:rsid w:val="00D666AB"/>
    <w:rsid w:val="00D67880"/>
    <w:rsid w:val="00D70A1B"/>
    <w:rsid w:val="00D716D6"/>
    <w:rsid w:val="00D735EE"/>
    <w:rsid w:val="00D73EBC"/>
    <w:rsid w:val="00D746CA"/>
    <w:rsid w:val="00D752E2"/>
    <w:rsid w:val="00D758BF"/>
    <w:rsid w:val="00D7649B"/>
    <w:rsid w:val="00D76E2D"/>
    <w:rsid w:val="00D805D2"/>
    <w:rsid w:val="00D8243F"/>
    <w:rsid w:val="00D82583"/>
    <w:rsid w:val="00D8262D"/>
    <w:rsid w:val="00D82E9B"/>
    <w:rsid w:val="00D83538"/>
    <w:rsid w:val="00D85097"/>
    <w:rsid w:val="00D8683F"/>
    <w:rsid w:val="00D8718E"/>
    <w:rsid w:val="00D876B4"/>
    <w:rsid w:val="00D90302"/>
    <w:rsid w:val="00D916E3"/>
    <w:rsid w:val="00D929AE"/>
    <w:rsid w:val="00D934FB"/>
    <w:rsid w:val="00D9368B"/>
    <w:rsid w:val="00D93EA8"/>
    <w:rsid w:val="00D940BC"/>
    <w:rsid w:val="00D94216"/>
    <w:rsid w:val="00D9421A"/>
    <w:rsid w:val="00D94658"/>
    <w:rsid w:val="00D947D7"/>
    <w:rsid w:val="00D96609"/>
    <w:rsid w:val="00D96B6B"/>
    <w:rsid w:val="00D96D06"/>
    <w:rsid w:val="00D97770"/>
    <w:rsid w:val="00DA0742"/>
    <w:rsid w:val="00DA10B3"/>
    <w:rsid w:val="00DA1A51"/>
    <w:rsid w:val="00DA2030"/>
    <w:rsid w:val="00DA348C"/>
    <w:rsid w:val="00DA3768"/>
    <w:rsid w:val="00DA3FD8"/>
    <w:rsid w:val="00DA400E"/>
    <w:rsid w:val="00DA6CBF"/>
    <w:rsid w:val="00DA73B0"/>
    <w:rsid w:val="00DB22B9"/>
    <w:rsid w:val="00DB4BA9"/>
    <w:rsid w:val="00DB4BB3"/>
    <w:rsid w:val="00DB4C4C"/>
    <w:rsid w:val="00DB4D71"/>
    <w:rsid w:val="00DB5BF7"/>
    <w:rsid w:val="00DB6675"/>
    <w:rsid w:val="00DB6830"/>
    <w:rsid w:val="00DC0445"/>
    <w:rsid w:val="00DC0F2E"/>
    <w:rsid w:val="00DC1B13"/>
    <w:rsid w:val="00DC1E1F"/>
    <w:rsid w:val="00DC20FA"/>
    <w:rsid w:val="00DC2250"/>
    <w:rsid w:val="00DC2BB6"/>
    <w:rsid w:val="00DC34BC"/>
    <w:rsid w:val="00DC3864"/>
    <w:rsid w:val="00DC3ABC"/>
    <w:rsid w:val="00DC421F"/>
    <w:rsid w:val="00DC57CF"/>
    <w:rsid w:val="00DC62DF"/>
    <w:rsid w:val="00DC6AD7"/>
    <w:rsid w:val="00DC70E7"/>
    <w:rsid w:val="00DD09F4"/>
    <w:rsid w:val="00DD0F48"/>
    <w:rsid w:val="00DD1312"/>
    <w:rsid w:val="00DD2582"/>
    <w:rsid w:val="00DD3908"/>
    <w:rsid w:val="00DD4519"/>
    <w:rsid w:val="00DD55E1"/>
    <w:rsid w:val="00DD5B98"/>
    <w:rsid w:val="00DD652B"/>
    <w:rsid w:val="00DD67DE"/>
    <w:rsid w:val="00DE0FFF"/>
    <w:rsid w:val="00DE1EBA"/>
    <w:rsid w:val="00DE4295"/>
    <w:rsid w:val="00DE4712"/>
    <w:rsid w:val="00DE4FDF"/>
    <w:rsid w:val="00DE5B86"/>
    <w:rsid w:val="00DE6BC9"/>
    <w:rsid w:val="00DE6D2D"/>
    <w:rsid w:val="00DE75C2"/>
    <w:rsid w:val="00DE7B6D"/>
    <w:rsid w:val="00DF01EC"/>
    <w:rsid w:val="00DF1745"/>
    <w:rsid w:val="00DF2198"/>
    <w:rsid w:val="00DF2249"/>
    <w:rsid w:val="00DF2A06"/>
    <w:rsid w:val="00DF2E3B"/>
    <w:rsid w:val="00DF31DB"/>
    <w:rsid w:val="00DF37F3"/>
    <w:rsid w:val="00DF3B4A"/>
    <w:rsid w:val="00DF4328"/>
    <w:rsid w:val="00DF4B44"/>
    <w:rsid w:val="00DF4E1B"/>
    <w:rsid w:val="00DF5B6B"/>
    <w:rsid w:val="00DF632F"/>
    <w:rsid w:val="00DF74A0"/>
    <w:rsid w:val="00DF7599"/>
    <w:rsid w:val="00E019E6"/>
    <w:rsid w:val="00E01A64"/>
    <w:rsid w:val="00E02EE5"/>
    <w:rsid w:val="00E05225"/>
    <w:rsid w:val="00E0562E"/>
    <w:rsid w:val="00E05FB7"/>
    <w:rsid w:val="00E06477"/>
    <w:rsid w:val="00E06CB5"/>
    <w:rsid w:val="00E072D7"/>
    <w:rsid w:val="00E0745E"/>
    <w:rsid w:val="00E07A43"/>
    <w:rsid w:val="00E110D0"/>
    <w:rsid w:val="00E110F7"/>
    <w:rsid w:val="00E11108"/>
    <w:rsid w:val="00E116A4"/>
    <w:rsid w:val="00E119BD"/>
    <w:rsid w:val="00E126C2"/>
    <w:rsid w:val="00E14391"/>
    <w:rsid w:val="00E157AD"/>
    <w:rsid w:val="00E15C98"/>
    <w:rsid w:val="00E1631F"/>
    <w:rsid w:val="00E16546"/>
    <w:rsid w:val="00E17531"/>
    <w:rsid w:val="00E200C9"/>
    <w:rsid w:val="00E201A8"/>
    <w:rsid w:val="00E21A6E"/>
    <w:rsid w:val="00E22A19"/>
    <w:rsid w:val="00E239DE"/>
    <w:rsid w:val="00E23F17"/>
    <w:rsid w:val="00E2499C"/>
    <w:rsid w:val="00E24B1D"/>
    <w:rsid w:val="00E252FF"/>
    <w:rsid w:val="00E25555"/>
    <w:rsid w:val="00E25D1C"/>
    <w:rsid w:val="00E26FA3"/>
    <w:rsid w:val="00E3039F"/>
    <w:rsid w:val="00E3049D"/>
    <w:rsid w:val="00E32538"/>
    <w:rsid w:val="00E327A6"/>
    <w:rsid w:val="00E32F37"/>
    <w:rsid w:val="00E354D6"/>
    <w:rsid w:val="00E405A7"/>
    <w:rsid w:val="00E41674"/>
    <w:rsid w:val="00E41ECB"/>
    <w:rsid w:val="00E42A03"/>
    <w:rsid w:val="00E434BE"/>
    <w:rsid w:val="00E4406F"/>
    <w:rsid w:val="00E44B02"/>
    <w:rsid w:val="00E45F64"/>
    <w:rsid w:val="00E472F0"/>
    <w:rsid w:val="00E47F96"/>
    <w:rsid w:val="00E50115"/>
    <w:rsid w:val="00E504F4"/>
    <w:rsid w:val="00E50B91"/>
    <w:rsid w:val="00E50E9E"/>
    <w:rsid w:val="00E50F49"/>
    <w:rsid w:val="00E51387"/>
    <w:rsid w:val="00E5177B"/>
    <w:rsid w:val="00E5270B"/>
    <w:rsid w:val="00E53347"/>
    <w:rsid w:val="00E53ECE"/>
    <w:rsid w:val="00E54CCD"/>
    <w:rsid w:val="00E557E3"/>
    <w:rsid w:val="00E55DE4"/>
    <w:rsid w:val="00E563DA"/>
    <w:rsid w:val="00E56E9F"/>
    <w:rsid w:val="00E57639"/>
    <w:rsid w:val="00E60241"/>
    <w:rsid w:val="00E608CC"/>
    <w:rsid w:val="00E6252C"/>
    <w:rsid w:val="00E6317B"/>
    <w:rsid w:val="00E641EF"/>
    <w:rsid w:val="00E64A47"/>
    <w:rsid w:val="00E64D47"/>
    <w:rsid w:val="00E64DDC"/>
    <w:rsid w:val="00E64E9F"/>
    <w:rsid w:val="00E651DE"/>
    <w:rsid w:val="00E65374"/>
    <w:rsid w:val="00E66B79"/>
    <w:rsid w:val="00E66E23"/>
    <w:rsid w:val="00E6717C"/>
    <w:rsid w:val="00E676E6"/>
    <w:rsid w:val="00E7006E"/>
    <w:rsid w:val="00E7045A"/>
    <w:rsid w:val="00E72807"/>
    <w:rsid w:val="00E728E6"/>
    <w:rsid w:val="00E72CF9"/>
    <w:rsid w:val="00E75238"/>
    <w:rsid w:val="00E75855"/>
    <w:rsid w:val="00E76C26"/>
    <w:rsid w:val="00E76DFB"/>
    <w:rsid w:val="00E77289"/>
    <w:rsid w:val="00E81F4C"/>
    <w:rsid w:val="00E82481"/>
    <w:rsid w:val="00E8373C"/>
    <w:rsid w:val="00E83F6E"/>
    <w:rsid w:val="00E841D3"/>
    <w:rsid w:val="00E8435F"/>
    <w:rsid w:val="00E85851"/>
    <w:rsid w:val="00E86541"/>
    <w:rsid w:val="00E87BFD"/>
    <w:rsid w:val="00E87C62"/>
    <w:rsid w:val="00E90218"/>
    <w:rsid w:val="00E90F35"/>
    <w:rsid w:val="00E91673"/>
    <w:rsid w:val="00E92A67"/>
    <w:rsid w:val="00E9389B"/>
    <w:rsid w:val="00E93F36"/>
    <w:rsid w:val="00E94228"/>
    <w:rsid w:val="00E94302"/>
    <w:rsid w:val="00E9452C"/>
    <w:rsid w:val="00E9493A"/>
    <w:rsid w:val="00E94F3D"/>
    <w:rsid w:val="00E96487"/>
    <w:rsid w:val="00E96E62"/>
    <w:rsid w:val="00E97C93"/>
    <w:rsid w:val="00EA06ED"/>
    <w:rsid w:val="00EA25ED"/>
    <w:rsid w:val="00EA3A22"/>
    <w:rsid w:val="00EA3C52"/>
    <w:rsid w:val="00EA43AF"/>
    <w:rsid w:val="00EA5AE9"/>
    <w:rsid w:val="00EA5DAC"/>
    <w:rsid w:val="00EA651A"/>
    <w:rsid w:val="00EA6B86"/>
    <w:rsid w:val="00EA6CE5"/>
    <w:rsid w:val="00EA7266"/>
    <w:rsid w:val="00EA72DF"/>
    <w:rsid w:val="00EA7948"/>
    <w:rsid w:val="00EB043E"/>
    <w:rsid w:val="00EB1857"/>
    <w:rsid w:val="00EB22F7"/>
    <w:rsid w:val="00EB29B3"/>
    <w:rsid w:val="00EB2AC0"/>
    <w:rsid w:val="00EB3A11"/>
    <w:rsid w:val="00EB4872"/>
    <w:rsid w:val="00EB4A8D"/>
    <w:rsid w:val="00EB55B1"/>
    <w:rsid w:val="00EB5CA4"/>
    <w:rsid w:val="00EB669B"/>
    <w:rsid w:val="00EB689E"/>
    <w:rsid w:val="00EB6B85"/>
    <w:rsid w:val="00EB7008"/>
    <w:rsid w:val="00EC0653"/>
    <w:rsid w:val="00EC0FAF"/>
    <w:rsid w:val="00EC128F"/>
    <w:rsid w:val="00EC14A6"/>
    <w:rsid w:val="00EC16B9"/>
    <w:rsid w:val="00EC1A12"/>
    <w:rsid w:val="00EC279F"/>
    <w:rsid w:val="00EC3025"/>
    <w:rsid w:val="00EC3E0C"/>
    <w:rsid w:val="00EC47EB"/>
    <w:rsid w:val="00EC4D3F"/>
    <w:rsid w:val="00EC4E6F"/>
    <w:rsid w:val="00EC500F"/>
    <w:rsid w:val="00EC5083"/>
    <w:rsid w:val="00EC6410"/>
    <w:rsid w:val="00EC66A3"/>
    <w:rsid w:val="00EC6AED"/>
    <w:rsid w:val="00EC6AF8"/>
    <w:rsid w:val="00EC6C63"/>
    <w:rsid w:val="00EC6D8F"/>
    <w:rsid w:val="00ED0671"/>
    <w:rsid w:val="00ED081C"/>
    <w:rsid w:val="00ED0964"/>
    <w:rsid w:val="00ED0BB1"/>
    <w:rsid w:val="00ED0F32"/>
    <w:rsid w:val="00ED2DA8"/>
    <w:rsid w:val="00ED3131"/>
    <w:rsid w:val="00ED411F"/>
    <w:rsid w:val="00ED4A31"/>
    <w:rsid w:val="00ED4D1B"/>
    <w:rsid w:val="00ED5876"/>
    <w:rsid w:val="00ED74DA"/>
    <w:rsid w:val="00EE040D"/>
    <w:rsid w:val="00EE0C2E"/>
    <w:rsid w:val="00EE10C1"/>
    <w:rsid w:val="00EE1711"/>
    <w:rsid w:val="00EE1B81"/>
    <w:rsid w:val="00EE202C"/>
    <w:rsid w:val="00EE2D77"/>
    <w:rsid w:val="00EE2EA1"/>
    <w:rsid w:val="00EE38FC"/>
    <w:rsid w:val="00EE5D0A"/>
    <w:rsid w:val="00EE5EEC"/>
    <w:rsid w:val="00EE61D1"/>
    <w:rsid w:val="00EE63E5"/>
    <w:rsid w:val="00EE644E"/>
    <w:rsid w:val="00EE722F"/>
    <w:rsid w:val="00EF1029"/>
    <w:rsid w:val="00EF3B09"/>
    <w:rsid w:val="00EF3CDD"/>
    <w:rsid w:val="00EF4153"/>
    <w:rsid w:val="00EF4247"/>
    <w:rsid w:val="00EF5233"/>
    <w:rsid w:val="00EF5B5C"/>
    <w:rsid w:val="00EF6621"/>
    <w:rsid w:val="00F00724"/>
    <w:rsid w:val="00F00A0A"/>
    <w:rsid w:val="00F02B6D"/>
    <w:rsid w:val="00F02C20"/>
    <w:rsid w:val="00F02DB4"/>
    <w:rsid w:val="00F02E22"/>
    <w:rsid w:val="00F030A4"/>
    <w:rsid w:val="00F030EE"/>
    <w:rsid w:val="00F06215"/>
    <w:rsid w:val="00F06B72"/>
    <w:rsid w:val="00F06C2D"/>
    <w:rsid w:val="00F070FD"/>
    <w:rsid w:val="00F0728C"/>
    <w:rsid w:val="00F07DEA"/>
    <w:rsid w:val="00F10550"/>
    <w:rsid w:val="00F10DB5"/>
    <w:rsid w:val="00F13DDC"/>
    <w:rsid w:val="00F13E77"/>
    <w:rsid w:val="00F141B6"/>
    <w:rsid w:val="00F1473E"/>
    <w:rsid w:val="00F156A8"/>
    <w:rsid w:val="00F1639B"/>
    <w:rsid w:val="00F16E38"/>
    <w:rsid w:val="00F2032D"/>
    <w:rsid w:val="00F2042F"/>
    <w:rsid w:val="00F215EF"/>
    <w:rsid w:val="00F21910"/>
    <w:rsid w:val="00F21B91"/>
    <w:rsid w:val="00F23188"/>
    <w:rsid w:val="00F23B40"/>
    <w:rsid w:val="00F25F7E"/>
    <w:rsid w:val="00F26141"/>
    <w:rsid w:val="00F2736E"/>
    <w:rsid w:val="00F27ABF"/>
    <w:rsid w:val="00F307CD"/>
    <w:rsid w:val="00F307D5"/>
    <w:rsid w:val="00F31016"/>
    <w:rsid w:val="00F3142D"/>
    <w:rsid w:val="00F31A78"/>
    <w:rsid w:val="00F31C2F"/>
    <w:rsid w:val="00F32316"/>
    <w:rsid w:val="00F32481"/>
    <w:rsid w:val="00F33B94"/>
    <w:rsid w:val="00F33D64"/>
    <w:rsid w:val="00F34151"/>
    <w:rsid w:val="00F342BD"/>
    <w:rsid w:val="00F34E4F"/>
    <w:rsid w:val="00F35798"/>
    <w:rsid w:val="00F35876"/>
    <w:rsid w:val="00F36629"/>
    <w:rsid w:val="00F369ED"/>
    <w:rsid w:val="00F36C6C"/>
    <w:rsid w:val="00F40C28"/>
    <w:rsid w:val="00F414D4"/>
    <w:rsid w:val="00F41819"/>
    <w:rsid w:val="00F41A09"/>
    <w:rsid w:val="00F41E99"/>
    <w:rsid w:val="00F41F1A"/>
    <w:rsid w:val="00F42238"/>
    <w:rsid w:val="00F43198"/>
    <w:rsid w:val="00F43611"/>
    <w:rsid w:val="00F436BF"/>
    <w:rsid w:val="00F44E89"/>
    <w:rsid w:val="00F45B47"/>
    <w:rsid w:val="00F45DA7"/>
    <w:rsid w:val="00F46658"/>
    <w:rsid w:val="00F466CA"/>
    <w:rsid w:val="00F4670E"/>
    <w:rsid w:val="00F469E3"/>
    <w:rsid w:val="00F50CD2"/>
    <w:rsid w:val="00F53533"/>
    <w:rsid w:val="00F535A2"/>
    <w:rsid w:val="00F536A7"/>
    <w:rsid w:val="00F546A6"/>
    <w:rsid w:val="00F54944"/>
    <w:rsid w:val="00F556FA"/>
    <w:rsid w:val="00F55F37"/>
    <w:rsid w:val="00F5601B"/>
    <w:rsid w:val="00F563BB"/>
    <w:rsid w:val="00F57CD8"/>
    <w:rsid w:val="00F604D7"/>
    <w:rsid w:val="00F6181B"/>
    <w:rsid w:val="00F61FA6"/>
    <w:rsid w:val="00F628EB"/>
    <w:rsid w:val="00F6311E"/>
    <w:rsid w:val="00F645C9"/>
    <w:rsid w:val="00F648F2"/>
    <w:rsid w:val="00F662A2"/>
    <w:rsid w:val="00F663AB"/>
    <w:rsid w:val="00F66B33"/>
    <w:rsid w:val="00F6796C"/>
    <w:rsid w:val="00F67A07"/>
    <w:rsid w:val="00F706AA"/>
    <w:rsid w:val="00F706DF"/>
    <w:rsid w:val="00F70D55"/>
    <w:rsid w:val="00F720F1"/>
    <w:rsid w:val="00F738F7"/>
    <w:rsid w:val="00F73C5E"/>
    <w:rsid w:val="00F7448B"/>
    <w:rsid w:val="00F75C95"/>
    <w:rsid w:val="00F7688A"/>
    <w:rsid w:val="00F77636"/>
    <w:rsid w:val="00F80749"/>
    <w:rsid w:val="00F80A76"/>
    <w:rsid w:val="00F80DD0"/>
    <w:rsid w:val="00F812D2"/>
    <w:rsid w:val="00F81AFC"/>
    <w:rsid w:val="00F81DB2"/>
    <w:rsid w:val="00F8333B"/>
    <w:rsid w:val="00F84C78"/>
    <w:rsid w:val="00F857DB"/>
    <w:rsid w:val="00F85ABE"/>
    <w:rsid w:val="00F866CB"/>
    <w:rsid w:val="00F868A0"/>
    <w:rsid w:val="00F86A34"/>
    <w:rsid w:val="00F87322"/>
    <w:rsid w:val="00F90474"/>
    <w:rsid w:val="00F9070A"/>
    <w:rsid w:val="00F91292"/>
    <w:rsid w:val="00F92320"/>
    <w:rsid w:val="00F92922"/>
    <w:rsid w:val="00F92BEA"/>
    <w:rsid w:val="00F936FE"/>
    <w:rsid w:val="00F94272"/>
    <w:rsid w:val="00F95963"/>
    <w:rsid w:val="00F95B0A"/>
    <w:rsid w:val="00F968A1"/>
    <w:rsid w:val="00F96B04"/>
    <w:rsid w:val="00F97548"/>
    <w:rsid w:val="00FA007B"/>
    <w:rsid w:val="00FA0922"/>
    <w:rsid w:val="00FA3D1F"/>
    <w:rsid w:val="00FA5CE6"/>
    <w:rsid w:val="00FA5ED5"/>
    <w:rsid w:val="00FA6388"/>
    <w:rsid w:val="00FA648F"/>
    <w:rsid w:val="00FA7757"/>
    <w:rsid w:val="00FA7AC3"/>
    <w:rsid w:val="00FB1E98"/>
    <w:rsid w:val="00FB2170"/>
    <w:rsid w:val="00FB25D3"/>
    <w:rsid w:val="00FB387A"/>
    <w:rsid w:val="00FB4DBD"/>
    <w:rsid w:val="00FB65B3"/>
    <w:rsid w:val="00FC1A82"/>
    <w:rsid w:val="00FC2763"/>
    <w:rsid w:val="00FC2A81"/>
    <w:rsid w:val="00FC40DA"/>
    <w:rsid w:val="00FC433B"/>
    <w:rsid w:val="00FC54C9"/>
    <w:rsid w:val="00FC54EF"/>
    <w:rsid w:val="00FC5A55"/>
    <w:rsid w:val="00FC655B"/>
    <w:rsid w:val="00FC6774"/>
    <w:rsid w:val="00FC6A0E"/>
    <w:rsid w:val="00FC6C67"/>
    <w:rsid w:val="00FC7E47"/>
    <w:rsid w:val="00FD002E"/>
    <w:rsid w:val="00FD0468"/>
    <w:rsid w:val="00FD2F1F"/>
    <w:rsid w:val="00FD4733"/>
    <w:rsid w:val="00FD48EA"/>
    <w:rsid w:val="00FD4E5C"/>
    <w:rsid w:val="00FD4F26"/>
    <w:rsid w:val="00FD6419"/>
    <w:rsid w:val="00FD694F"/>
    <w:rsid w:val="00FD6DA8"/>
    <w:rsid w:val="00FD70FE"/>
    <w:rsid w:val="00FE052E"/>
    <w:rsid w:val="00FE07C2"/>
    <w:rsid w:val="00FE0C22"/>
    <w:rsid w:val="00FE230B"/>
    <w:rsid w:val="00FE3339"/>
    <w:rsid w:val="00FE41C7"/>
    <w:rsid w:val="00FE4B61"/>
    <w:rsid w:val="00FE528A"/>
    <w:rsid w:val="00FE574F"/>
    <w:rsid w:val="00FE592E"/>
    <w:rsid w:val="00FE5BC5"/>
    <w:rsid w:val="00FE5C50"/>
    <w:rsid w:val="00FE5C91"/>
    <w:rsid w:val="00FE6524"/>
    <w:rsid w:val="00FE7A6F"/>
    <w:rsid w:val="00FE7C11"/>
    <w:rsid w:val="00FF04D8"/>
    <w:rsid w:val="00FF0898"/>
    <w:rsid w:val="00FF0EFC"/>
    <w:rsid w:val="00FF1775"/>
    <w:rsid w:val="00FF256F"/>
    <w:rsid w:val="00FF2C0D"/>
    <w:rsid w:val="00FF2DC9"/>
    <w:rsid w:val="00FF2DDD"/>
    <w:rsid w:val="00FF374D"/>
    <w:rsid w:val="00FF49D5"/>
    <w:rsid w:val="00FF5B7B"/>
    <w:rsid w:val="00FF679B"/>
    <w:rsid w:val="00FF6BEF"/>
    <w:rsid w:val="00FF7F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8384"/>
  <w15:docId w15:val="{FDAE723C-EC7B-4D65-AE37-797A8F31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D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273A2"/>
    <w:rPr>
      <w:b/>
      <w:bCs/>
      <w:i w:val="0"/>
      <w:iCs w:val="0"/>
    </w:rPr>
  </w:style>
  <w:style w:type="character" w:customStyle="1" w:styleId="st1">
    <w:name w:val="st1"/>
    <w:rsid w:val="009273A2"/>
  </w:style>
  <w:style w:type="character" w:customStyle="1" w:styleId="ColorfulList-Accent1Char">
    <w:name w:val="Colorful List - Accent 1 Char"/>
    <w:aliases w:val="Dot pt Char,F5 List Paragraph Char,List Paragraph Char Char Char Char,Indicator Text Char,Numbered Para 1 Char,Bullet 1 Char,Bullet Points Char,List Paragraph2 Char,MAIN CONTENT Char,Normal numbered Char,3 Char"/>
    <w:link w:val="ColorfulList-Accent1"/>
    <w:uiPriority w:val="34"/>
    <w:qFormat/>
    <w:locked/>
    <w:rsid w:val="00AC6304"/>
    <w:rPr>
      <w:lang w:val="en-US"/>
    </w:rPr>
  </w:style>
  <w:style w:type="table" w:styleId="ColorfulList-Accent1">
    <w:name w:val="Colorful List Accent 1"/>
    <w:basedOn w:val="TableNormal"/>
    <w:link w:val="ColorfulList-Accent1Char"/>
    <w:uiPriority w:val="34"/>
    <w:semiHidden/>
    <w:unhideWhenUsed/>
    <w:rsid w:val="00AC6304"/>
    <w:rPr>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Strong">
    <w:name w:val="Strong"/>
    <w:uiPriority w:val="22"/>
    <w:qFormat/>
    <w:rsid w:val="00455DD4"/>
    <w:rPr>
      <w:b/>
      <w:bCs/>
    </w:rPr>
  </w:style>
  <w:style w:type="paragraph" w:styleId="ListParagraph">
    <w:name w:val="List Paragraph"/>
    <w:basedOn w:val="Normal"/>
    <w:uiPriority w:val="34"/>
    <w:qFormat/>
    <w:rsid w:val="00C27496"/>
    <w:pPr>
      <w:ind w:left="720"/>
      <w:contextualSpacing/>
    </w:pPr>
  </w:style>
  <w:style w:type="paragraph" w:styleId="NormalWeb">
    <w:name w:val="Normal (Web)"/>
    <w:basedOn w:val="Normal"/>
    <w:uiPriority w:val="99"/>
    <w:unhideWhenUsed/>
    <w:rsid w:val="005E3F0F"/>
    <w:pPr>
      <w:spacing w:after="300"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rsid w:val="00EA06ED"/>
    <w:pPr>
      <w:spacing w:after="0" w:line="240" w:lineRule="auto"/>
    </w:pPr>
    <w:rPr>
      <w:sz w:val="20"/>
      <w:szCs w:val="20"/>
    </w:rPr>
  </w:style>
  <w:style w:type="character" w:customStyle="1" w:styleId="FootnoteTextChar">
    <w:name w:val="Footnote Text Char"/>
    <w:link w:val="FootnoteText"/>
    <w:uiPriority w:val="99"/>
    <w:semiHidden/>
    <w:rsid w:val="00EA06ED"/>
    <w:rPr>
      <w:lang w:eastAsia="en-US"/>
    </w:rPr>
  </w:style>
  <w:style w:type="character" w:styleId="FootnoteReference">
    <w:name w:val="footnote reference"/>
    <w:uiPriority w:val="99"/>
    <w:semiHidden/>
    <w:unhideWhenUsed/>
    <w:rsid w:val="00EA06ED"/>
    <w:rPr>
      <w:vertAlign w:val="superscript"/>
    </w:rPr>
  </w:style>
  <w:style w:type="paragraph" w:styleId="Header">
    <w:name w:val="header"/>
    <w:basedOn w:val="Normal"/>
    <w:link w:val="HeaderChar"/>
    <w:uiPriority w:val="99"/>
    <w:unhideWhenUsed/>
    <w:rsid w:val="00A31B58"/>
    <w:pPr>
      <w:tabs>
        <w:tab w:val="center" w:pos="4536"/>
        <w:tab w:val="right" w:pos="9072"/>
      </w:tabs>
    </w:pPr>
  </w:style>
  <w:style w:type="character" w:customStyle="1" w:styleId="HeaderChar">
    <w:name w:val="Header Char"/>
    <w:link w:val="Header"/>
    <w:uiPriority w:val="99"/>
    <w:rsid w:val="00A31B58"/>
    <w:rPr>
      <w:sz w:val="22"/>
      <w:szCs w:val="22"/>
      <w:lang w:eastAsia="en-US"/>
    </w:rPr>
  </w:style>
  <w:style w:type="paragraph" w:styleId="Footer">
    <w:name w:val="footer"/>
    <w:basedOn w:val="Normal"/>
    <w:link w:val="FooterChar"/>
    <w:uiPriority w:val="99"/>
    <w:unhideWhenUsed/>
    <w:rsid w:val="00A31B58"/>
    <w:pPr>
      <w:tabs>
        <w:tab w:val="center" w:pos="4536"/>
        <w:tab w:val="right" w:pos="9072"/>
      </w:tabs>
    </w:pPr>
  </w:style>
  <w:style w:type="character" w:customStyle="1" w:styleId="FooterChar">
    <w:name w:val="Footer Char"/>
    <w:link w:val="Footer"/>
    <w:uiPriority w:val="99"/>
    <w:rsid w:val="00A31B58"/>
    <w:rPr>
      <w:sz w:val="22"/>
      <w:szCs w:val="22"/>
      <w:lang w:eastAsia="en-US"/>
    </w:rPr>
  </w:style>
  <w:style w:type="paragraph" w:styleId="BalloonText">
    <w:name w:val="Balloon Text"/>
    <w:basedOn w:val="Normal"/>
    <w:link w:val="BalloonTextChar"/>
    <w:uiPriority w:val="99"/>
    <w:semiHidden/>
    <w:unhideWhenUsed/>
    <w:rsid w:val="00AE5A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A5E"/>
    <w:rPr>
      <w:rFonts w:ascii="Segoe UI" w:hAnsi="Segoe UI" w:cs="Segoe UI"/>
      <w:sz w:val="18"/>
      <w:szCs w:val="18"/>
      <w:lang w:eastAsia="en-US"/>
    </w:rPr>
  </w:style>
  <w:style w:type="character" w:styleId="CommentReference">
    <w:name w:val="annotation reference"/>
    <w:uiPriority w:val="99"/>
    <w:semiHidden/>
    <w:unhideWhenUsed/>
    <w:rsid w:val="00E1631F"/>
    <w:rPr>
      <w:sz w:val="16"/>
      <w:szCs w:val="16"/>
    </w:rPr>
  </w:style>
  <w:style w:type="paragraph" w:styleId="CommentText">
    <w:name w:val="annotation text"/>
    <w:basedOn w:val="Normal"/>
    <w:link w:val="CommentTextChar"/>
    <w:uiPriority w:val="99"/>
    <w:semiHidden/>
    <w:unhideWhenUsed/>
    <w:rsid w:val="00E1631F"/>
    <w:rPr>
      <w:sz w:val="20"/>
      <w:szCs w:val="20"/>
    </w:rPr>
  </w:style>
  <w:style w:type="character" w:customStyle="1" w:styleId="CommentTextChar">
    <w:name w:val="Comment Text Char"/>
    <w:link w:val="CommentText"/>
    <w:uiPriority w:val="99"/>
    <w:semiHidden/>
    <w:rsid w:val="00E1631F"/>
    <w:rPr>
      <w:lang w:eastAsia="en-US"/>
    </w:rPr>
  </w:style>
  <w:style w:type="paragraph" w:styleId="CommentSubject">
    <w:name w:val="annotation subject"/>
    <w:basedOn w:val="CommentText"/>
    <w:next w:val="CommentText"/>
    <w:link w:val="CommentSubjectChar"/>
    <w:uiPriority w:val="99"/>
    <w:semiHidden/>
    <w:unhideWhenUsed/>
    <w:rsid w:val="00E1631F"/>
    <w:rPr>
      <w:b/>
      <w:bCs/>
    </w:rPr>
  </w:style>
  <w:style w:type="character" w:customStyle="1" w:styleId="CommentSubjectChar">
    <w:name w:val="Comment Subject Char"/>
    <w:link w:val="CommentSubject"/>
    <w:uiPriority w:val="99"/>
    <w:semiHidden/>
    <w:rsid w:val="00E1631F"/>
    <w:rPr>
      <w:b/>
      <w:bCs/>
      <w:lang w:eastAsia="en-US"/>
    </w:rPr>
  </w:style>
  <w:style w:type="character" w:styleId="Hyperlink">
    <w:name w:val="Hyperlink"/>
    <w:uiPriority w:val="99"/>
    <w:unhideWhenUsed/>
    <w:rsid w:val="00D67880"/>
    <w:rPr>
      <w:color w:val="0563C1"/>
      <w:u w:val="single"/>
    </w:rPr>
  </w:style>
  <w:style w:type="paragraph" w:customStyle="1" w:styleId="Default">
    <w:name w:val="Default"/>
    <w:rsid w:val="004F4EAC"/>
    <w:pPr>
      <w:autoSpaceDE w:val="0"/>
      <w:autoSpaceDN w:val="0"/>
      <w:adjustRightInd w:val="0"/>
    </w:pPr>
    <w:rPr>
      <w:rFonts w:ascii="Times New Roman" w:hAnsi="Times New Roman"/>
      <w:color w:val="000000"/>
      <w:sz w:val="24"/>
      <w:szCs w:val="24"/>
    </w:rPr>
  </w:style>
  <w:style w:type="paragraph" w:customStyle="1" w:styleId="Text1">
    <w:name w:val="Text 1"/>
    <w:basedOn w:val="Normal"/>
    <w:rsid w:val="00810265"/>
    <w:pPr>
      <w:spacing w:before="120" w:after="120" w:line="360" w:lineRule="auto"/>
      <w:ind w:left="567"/>
      <w:outlineLvl w:val="0"/>
    </w:pPr>
    <w:rPr>
      <w:rFonts w:ascii="Times New Roman" w:eastAsia="Times New Roman" w:hAnsi="Times New Roman"/>
      <w:sz w:val="24"/>
      <w:szCs w:val="24"/>
      <w:lang w:val="en-GB"/>
    </w:rPr>
  </w:style>
  <w:style w:type="paragraph" w:customStyle="1" w:styleId="HeadingIVX">
    <w:name w:val="Heading IVX"/>
    <w:basedOn w:val="Normal"/>
    <w:next w:val="Normal"/>
    <w:rsid w:val="00810265"/>
    <w:pPr>
      <w:numPr>
        <w:numId w:val="27"/>
      </w:numPr>
      <w:spacing w:before="360" w:after="120" w:line="360" w:lineRule="auto"/>
      <w:outlineLvl w:val="0"/>
    </w:pPr>
    <w:rPr>
      <w:rFonts w:ascii="Times New Roman" w:eastAsia="Times New Roman" w:hAnsi="Times New Roman"/>
      <w:b/>
      <w:caps/>
      <w:sz w:val="24"/>
      <w:szCs w:val="24"/>
      <w:u w:val="single"/>
      <w:lang w:val="en-GB"/>
    </w:rPr>
  </w:style>
  <w:style w:type="paragraph" w:customStyle="1" w:styleId="Pointabc">
    <w:name w:val="Point abc"/>
    <w:basedOn w:val="Normal"/>
    <w:rsid w:val="00E21A6E"/>
    <w:pPr>
      <w:numPr>
        <w:ilvl w:val="1"/>
        <w:numId w:val="31"/>
      </w:numPr>
      <w:spacing w:before="120" w:after="120" w:line="360" w:lineRule="auto"/>
    </w:pPr>
    <w:rPr>
      <w:rFonts w:ascii="Times New Roman" w:hAnsi="Times New Roman"/>
      <w:sz w:val="24"/>
      <w:lang w:val="en-GB"/>
    </w:rPr>
  </w:style>
  <w:style w:type="paragraph" w:customStyle="1" w:styleId="Pointabc1">
    <w:name w:val="Point abc (1)"/>
    <w:basedOn w:val="Normal"/>
    <w:rsid w:val="00E21A6E"/>
    <w:pPr>
      <w:numPr>
        <w:ilvl w:val="3"/>
        <w:numId w:val="31"/>
      </w:numPr>
      <w:spacing w:before="120" w:after="120" w:line="360" w:lineRule="auto"/>
    </w:pPr>
    <w:rPr>
      <w:rFonts w:ascii="Times New Roman" w:hAnsi="Times New Roman"/>
      <w:sz w:val="24"/>
      <w:lang w:val="en-GB"/>
    </w:rPr>
  </w:style>
  <w:style w:type="paragraph" w:customStyle="1" w:styleId="Pointabc2">
    <w:name w:val="Point abc (2)"/>
    <w:basedOn w:val="Normal"/>
    <w:rsid w:val="00E21A6E"/>
    <w:pPr>
      <w:numPr>
        <w:ilvl w:val="5"/>
        <w:numId w:val="31"/>
      </w:numPr>
      <w:spacing w:before="120" w:after="120" w:line="360" w:lineRule="auto"/>
    </w:pPr>
    <w:rPr>
      <w:rFonts w:ascii="Times New Roman" w:hAnsi="Times New Roman"/>
      <w:sz w:val="24"/>
      <w:lang w:val="en-GB"/>
    </w:rPr>
  </w:style>
  <w:style w:type="paragraph" w:customStyle="1" w:styleId="Pointabc3">
    <w:name w:val="Point abc (3)"/>
    <w:basedOn w:val="Normal"/>
    <w:rsid w:val="00E21A6E"/>
    <w:pPr>
      <w:numPr>
        <w:ilvl w:val="7"/>
        <w:numId w:val="31"/>
      </w:numPr>
      <w:spacing w:before="120" w:after="120" w:line="360" w:lineRule="auto"/>
    </w:pPr>
    <w:rPr>
      <w:rFonts w:ascii="Times New Roman" w:hAnsi="Times New Roman"/>
      <w:sz w:val="24"/>
      <w:lang w:val="en-GB"/>
    </w:rPr>
  </w:style>
  <w:style w:type="paragraph" w:customStyle="1" w:styleId="Pointabc4">
    <w:name w:val="Point abc (4)"/>
    <w:basedOn w:val="Normal"/>
    <w:rsid w:val="00E21A6E"/>
    <w:pPr>
      <w:numPr>
        <w:ilvl w:val="8"/>
        <w:numId w:val="31"/>
      </w:numPr>
      <w:spacing w:before="120" w:after="120" w:line="360" w:lineRule="auto"/>
    </w:pPr>
    <w:rPr>
      <w:rFonts w:ascii="Times New Roman" w:hAnsi="Times New Roman"/>
      <w:sz w:val="24"/>
      <w:lang w:val="en-GB"/>
    </w:rPr>
  </w:style>
  <w:style w:type="paragraph" w:customStyle="1" w:styleId="Point123">
    <w:name w:val="Point 123"/>
    <w:basedOn w:val="Normal"/>
    <w:rsid w:val="00E21A6E"/>
    <w:pPr>
      <w:numPr>
        <w:numId w:val="31"/>
      </w:numPr>
      <w:spacing w:before="120" w:after="120" w:line="360" w:lineRule="auto"/>
    </w:pPr>
    <w:rPr>
      <w:rFonts w:ascii="Times New Roman" w:hAnsi="Times New Roman"/>
      <w:sz w:val="24"/>
      <w:lang w:val="en-GB"/>
    </w:rPr>
  </w:style>
  <w:style w:type="paragraph" w:customStyle="1" w:styleId="Point1231">
    <w:name w:val="Point 123 (1)"/>
    <w:basedOn w:val="Normal"/>
    <w:rsid w:val="00E21A6E"/>
    <w:pPr>
      <w:numPr>
        <w:ilvl w:val="2"/>
        <w:numId w:val="31"/>
      </w:numPr>
      <w:spacing w:before="120" w:after="120" w:line="360" w:lineRule="auto"/>
    </w:pPr>
    <w:rPr>
      <w:rFonts w:ascii="Times New Roman" w:hAnsi="Times New Roman"/>
      <w:sz w:val="24"/>
      <w:lang w:val="en-GB"/>
    </w:rPr>
  </w:style>
  <w:style w:type="paragraph" w:customStyle="1" w:styleId="Point1232">
    <w:name w:val="Point 123 (2)"/>
    <w:basedOn w:val="Normal"/>
    <w:rsid w:val="00E21A6E"/>
    <w:pPr>
      <w:numPr>
        <w:ilvl w:val="4"/>
        <w:numId w:val="31"/>
      </w:numPr>
      <w:spacing w:before="120" w:after="120" w:line="360" w:lineRule="auto"/>
    </w:pPr>
    <w:rPr>
      <w:rFonts w:ascii="Times New Roman" w:hAnsi="Times New Roman"/>
      <w:sz w:val="24"/>
      <w:lang w:val="en-GB"/>
    </w:rPr>
  </w:style>
  <w:style w:type="paragraph" w:customStyle="1" w:styleId="Point1233">
    <w:name w:val="Point 123 (3)"/>
    <w:basedOn w:val="Normal"/>
    <w:rsid w:val="00E21A6E"/>
    <w:pPr>
      <w:numPr>
        <w:ilvl w:val="6"/>
        <w:numId w:val="31"/>
      </w:numPr>
      <w:spacing w:before="120" w:after="120" w:line="360" w:lineRule="auto"/>
    </w:pPr>
    <w:rPr>
      <w:rFonts w:ascii="Times New Roman" w:hAnsi="Times New Roman"/>
      <w:sz w:val="24"/>
      <w:lang w:val="en-GB"/>
    </w:rPr>
  </w:style>
  <w:style w:type="character" w:customStyle="1" w:styleId="list0020paragraphchar1">
    <w:name w:val="list_0020paragraph__char1"/>
    <w:rsid w:val="00DE6D2D"/>
    <w:rPr>
      <w:rFonts w:ascii="Calibri" w:hAnsi="Calibri" w:cs="Calibri" w:hint="default"/>
      <w:sz w:val="22"/>
      <w:szCs w:val="22"/>
    </w:rPr>
  </w:style>
  <w:style w:type="paragraph" w:customStyle="1" w:styleId="PointManual">
    <w:name w:val="Point Manual"/>
    <w:basedOn w:val="Normal"/>
    <w:link w:val="PointManualChar"/>
    <w:rsid w:val="001D40C7"/>
    <w:pPr>
      <w:spacing w:after="0" w:line="240" w:lineRule="auto"/>
      <w:ind w:left="567" w:hanging="567"/>
    </w:pPr>
    <w:rPr>
      <w:rFonts w:ascii="Times New Roman" w:eastAsiaTheme="minorHAnsi" w:hAnsi="Times New Roman"/>
      <w:sz w:val="24"/>
    </w:rPr>
  </w:style>
  <w:style w:type="character" w:customStyle="1" w:styleId="PointManualChar">
    <w:name w:val="Point Manual Char"/>
    <w:link w:val="PointManual"/>
    <w:locked/>
    <w:rsid w:val="001D40C7"/>
    <w:rPr>
      <w:rFonts w:ascii="Times New Roman" w:eastAsiaTheme="minorHAnsi" w:hAnsi="Times New Roman"/>
      <w:sz w:val="24"/>
      <w:szCs w:val="22"/>
      <w:lang w:eastAsia="en-US"/>
    </w:rPr>
  </w:style>
  <w:style w:type="paragraph" w:styleId="ListBullet">
    <w:name w:val="List Bullet"/>
    <w:basedOn w:val="Normal"/>
    <w:uiPriority w:val="99"/>
    <w:unhideWhenUsed/>
    <w:rsid w:val="00B622BE"/>
    <w:pPr>
      <w:numPr>
        <w:numId w:val="44"/>
      </w:numPr>
      <w:contextualSpacing/>
    </w:pPr>
  </w:style>
  <w:style w:type="paragraph" w:styleId="Revision">
    <w:name w:val="Revision"/>
    <w:hidden/>
    <w:uiPriority w:val="99"/>
    <w:semiHidden/>
    <w:rsid w:val="00A14C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53">
      <w:bodyDiv w:val="1"/>
      <w:marLeft w:val="0"/>
      <w:marRight w:val="0"/>
      <w:marTop w:val="0"/>
      <w:marBottom w:val="0"/>
      <w:divBdr>
        <w:top w:val="none" w:sz="0" w:space="0" w:color="auto"/>
        <w:left w:val="none" w:sz="0" w:space="0" w:color="auto"/>
        <w:bottom w:val="none" w:sz="0" w:space="0" w:color="auto"/>
        <w:right w:val="none" w:sz="0" w:space="0" w:color="auto"/>
      </w:divBdr>
    </w:div>
    <w:div w:id="62341394">
      <w:bodyDiv w:val="1"/>
      <w:marLeft w:val="0"/>
      <w:marRight w:val="0"/>
      <w:marTop w:val="0"/>
      <w:marBottom w:val="0"/>
      <w:divBdr>
        <w:top w:val="none" w:sz="0" w:space="0" w:color="auto"/>
        <w:left w:val="none" w:sz="0" w:space="0" w:color="auto"/>
        <w:bottom w:val="none" w:sz="0" w:space="0" w:color="auto"/>
        <w:right w:val="none" w:sz="0" w:space="0" w:color="auto"/>
      </w:divBdr>
    </w:div>
    <w:div w:id="62681806">
      <w:bodyDiv w:val="1"/>
      <w:marLeft w:val="0"/>
      <w:marRight w:val="0"/>
      <w:marTop w:val="0"/>
      <w:marBottom w:val="0"/>
      <w:divBdr>
        <w:top w:val="none" w:sz="0" w:space="0" w:color="auto"/>
        <w:left w:val="none" w:sz="0" w:space="0" w:color="auto"/>
        <w:bottom w:val="none" w:sz="0" w:space="0" w:color="auto"/>
        <w:right w:val="none" w:sz="0" w:space="0" w:color="auto"/>
      </w:divBdr>
    </w:div>
    <w:div w:id="149754104">
      <w:bodyDiv w:val="1"/>
      <w:marLeft w:val="0"/>
      <w:marRight w:val="0"/>
      <w:marTop w:val="0"/>
      <w:marBottom w:val="0"/>
      <w:divBdr>
        <w:top w:val="none" w:sz="0" w:space="0" w:color="auto"/>
        <w:left w:val="none" w:sz="0" w:space="0" w:color="auto"/>
        <w:bottom w:val="none" w:sz="0" w:space="0" w:color="auto"/>
        <w:right w:val="none" w:sz="0" w:space="0" w:color="auto"/>
      </w:divBdr>
    </w:div>
    <w:div w:id="154690425">
      <w:bodyDiv w:val="1"/>
      <w:marLeft w:val="0"/>
      <w:marRight w:val="0"/>
      <w:marTop w:val="0"/>
      <w:marBottom w:val="0"/>
      <w:divBdr>
        <w:top w:val="none" w:sz="0" w:space="0" w:color="auto"/>
        <w:left w:val="none" w:sz="0" w:space="0" w:color="auto"/>
        <w:bottom w:val="none" w:sz="0" w:space="0" w:color="auto"/>
        <w:right w:val="none" w:sz="0" w:space="0" w:color="auto"/>
      </w:divBdr>
    </w:div>
    <w:div w:id="162743339">
      <w:bodyDiv w:val="1"/>
      <w:marLeft w:val="0"/>
      <w:marRight w:val="0"/>
      <w:marTop w:val="0"/>
      <w:marBottom w:val="0"/>
      <w:divBdr>
        <w:top w:val="none" w:sz="0" w:space="0" w:color="auto"/>
        <w:left w:val="none" w:sz="0" w:space="0" w:color="auto"/>
        <w:bottom w:val="none" w:sz="0" w:space="0" w:color="auto"/>
        <w:right w:val="none" w:sz="0" w:space="0" w:color="auto"/>
      </w:divBdr>
    </w:div>
    <w:div w:id="221409830">
      <w:bodyDiv w:val="1"/>
      <w:marLeft w:val="0"/>
      <w:marRight w:val="0"/>
      <w:marTop w:val="0"/>
      <w:marBottom w:val="0"/>
      <w:divBdr>
        <w:top w:val="none" w:sz="0" w:space="0" w:color="auto"/>
        <w:left w:val="none" w:sz="0" w:space="0" w:color="auto"/>
        <w:bottom w:val="none" w:sz="0" w:space="0" w:color="auto"/>
        <w:right w:val="none" w:sz="0" w:space="0" w:color="auto"/>
      </w:divBdr>
    </w:div>
    <w:div w:id="278538020">
      <w:bodyDiv w:val="1"/>
      <w:marLeft w:val="0"/>
      <w:marRight w:val="0"/>
      <w:marTop w:val="0"/>
      <w:marBottom w:val="0"/>
      <w:divBdr>
        <w:top w:val="none" w:sz="0" w:space="0" w:color="auto"/>
        <w:left w:val="none" w:sz="0" w:space="0" w:color="auto"/>
        <w:bottom w:val="none" w:sz="0" w:space="0" w:color="auto"/>
        <w:right w:val="none" w:sz="0" w:space="0" w:color="auto"/>
      </w:divBdr>
      <w:divsChild>
        <w:div w:id="670715216">
          <w:marLeft w:val="0"/>
          <w:marRight w:val="0"/>
          <w:marTop w:val="0"/>
          <w:marBottom w:val="0"/>
          <w:divBdr>
            <w:top w:val="none" w:sz="0" w:space="0" w:color="auto"/>
            <w:left w:val="none" w:sz="0" w:space="0" w:color="auto"/>
            <w:bottom w:val="none" w:sz="0" w:space="0" w:color="auto"/>
            <w:right w:val="none" w:sz="0" w:space="0" w:color="auto"/>
          </w:divBdr>
          <w:divsChild>
            <w:div w:id="1946303953">
              <w:marLeft w:val="-300"/>
              <w:marRight w:val="-300"/>
              <w:marTop w:val="0"/>
              <w:marBottom w:val="0"/>
              <w:divBdr>
                <w:top w:val="none" w:sz="0" w:space="0" w:color="auto"/>
                <w:left w:val="none" w:sz="0" w:space="0" w:color="auto"/>
                <w:bottom w:val="none" w:sz="0" w:space="0" w:color="auto"/>
                <w:right w:val="none" w:sz="0" w:space="0" w:color="auto"/>
              </w:divBdr>
              <w:divsChild>
                <w:div w:id="217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015">
      <w:bodyDiv w:val="1"/>
      <w:marLeft w:val="0"/>
      <w:marRight w:val="0"/>
      <w:marTop w:val="0"/>
      <w:marBottom w:val="0"/>
      <w:divBdr>
        <w:top w:val="none" w:sz="0" w:space="0" w:color="auto"/>
        <w:left w:val="none" w:sz="0" w:space="0" w:color="auto"/>
        <w:bottom w:val="none" w:sz="0" w:space="0" w:color="auto"/>
        <w:right w:val="none" w:sz="0" w:space="0" w:color="auto"/>
      </w:divBdr>
    </w:div>
    <w:div w:id="314728826">
      <w:bodyDiv w:val="1"/>
      <w:marLeft w:val="0"/>
      <w:marRight w:val="0"/>
      <w:marTop w:val="0"/>
      <w:marBottom w:val="0"/>
      <w:divBdr>
        <w:top w:val="none" w:sz="0" w:space="0" w:color="auto"/>
        <w:left w:val="none" w:sz="0" w:space="0" w:color="auto"/>
        <w:bottom w:val="none" w:sz="0" w:space="0" w:color="auto"/>
        <w:right w:val="none" w:sz="0" w:space="0" w:color="auto"/>
      </w:divBdr>
    </w:div>
    <w:div w:id="315652081">
      <w:bodyDiv w:val="1"/>
      <w:marLeft w:val="0"/>
      <w:marRight w:val="0"/>
      <w:marTop w:val="0"/>
      <w:marBottom w:val="0"/>
      <w:divBdr>
        <w:top w:val="none" w:sz="0" w:space="0" w:color="auto"/>
        <w:left w:val="none" w:sz="0" w:space="0" w:color="auto"/>
        <w:bottom w:val="none" w:sz="0" w:space="0" w:color="auto"/>
        <w:right w:val="none" w:sz="0" w:space="0" w:color="auto"/>
      </w:divBdr>
    </w:div>
    <w:div w:id="317538241">
      <w:bodyDiv w:val="1"/>
      <w:marLeft w:val="0"/>
      <w:marRight w:val="0"/>
      <w:marTop w:val="0"/>
      <w:marBottom w:val="0"/>
      <w:divBdr>
        <w:top w:val="none" w:sz="0" w:space="0" w:color="auto"/>
        <w:left w:val="none" w:sz="0" w:space="0" w:color="auto"/>
        <w:bottom w:val="none" w:sz="0" w:space="0" w:color="auto"/>
        <w:right w:val="none" w:sz="0" w:space="0" w:color="auto"/>
      </w:divBdr>
    </w:div>
    <w:div w:id="327095887">
      <w:bodyDiv w:val="1"/>
      <w:marLeft w:val="0"/>
      <w:marRight w:val="0"/>
      <w:marTop w:val="0"/>
      <w:marBottom w:val="0"/>
      <w:divBdr>
        <w:top w:val="none" w:sz="0" w:space="0" w:color="auto"/>
        <w:left w:val="none" w:sz="0" w:space="0" w:color="auto"/>
        <w:bottom w:val="none" w:sz="0" w:space="0" w:color="auto"/>
        <w:right w:val="none" w:sz="0" w:space="0" w:color="auto"/>
      </w:divBdr>
    </w:div>
    <w:div w:id="388576859">
      <w:bodyDiv w:val="1"/>
      <w:marLeft w:val="0"/>
      <w:marRight w:val="0"/>
      <w:marTop w:val="0"/>
      <w:marBottom w:val="0"/>
      <w:divBdr>
        <w:top w:val="none" w:sz="0" w:space="0" w:color="auto"/>
        <w:left w:val="none" w:sz="0" w:space="0" w:color="auto"/>
        <w:bottom w:val="none" w:sz="0" w:space="0" w:color="auto"/>
        <w:right w:val="none" w:sz="0" w:space="0" w:color="auto"/>
      </w:divBdr>
      <w:divsChild>
        <w:div w:id="2068138150">
          <w:marLeft w:val="0"/>
          <w:marRight w:val="0"/>
          <w:marTop w:val="0"/>
          <w:marBottom w:val="0"/>
          <w:divBdr>
            <w:top w:val="none" w:sz="0" w:space="0" w:color="auto"/>
            <w:left w:val="none" w:sz="0" w:space="0" w:color="auto"/>
            <w:bottom w:val="none" w:sz="0" w:space="0" w:color="auto"/>
            <w:right w:val="none" w:sz="0" w:space="0" w:color="auto"/>
          </w:divBdr>
          <w:divsChild>
            <w:div w:id="351154813">
              <w:marLeft w:val="-300"/>
              <w:marRight w:val="-300"/>
              <w:marTop w:val="0"/>
              <w:marBottom w:val="0"/>
              <w:divBdr>
                <w:top w:val="none" w:sz="0" w:space="0" w:color="auto"/>
                <w:left w:val="none" w:sz="0" w:space="0" w:color="auto"/>
                <w:bottom w:val="none" w:sz="0" w:space="0" w:color="auto"/>
                <w:right w:val="none" w:sz="0" w:space="0" w:color="auto"/>
              </w:divBdr>
              <w:divsChild>
                <w:div w:id="1835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7487">
      <w:bodyDiv w:val="1"/>
      <w:marLeft w:val="0"/>
      <w:marRight w:val="0"/>
      <w:marTop w:val="0"/>
      <w:marBottom w:val="0"/>
      <w:divBdr>
        <w:top w:val="none" w:sz="0" w:space="0" w:color="auto"/>
        <w:left w:val="none" w:sz="0" w:space="0" w:color="auto"/>
        <w:bottom w:val="none" w:sz="0" w:space="0" w:color="auto"/>
        <w:right w:val="none" w:sz="0" w:space="0" w:color="auto"/>
      </w:divBdr>
    </w:div>
    <w:div w:id="416026596">
      <w:bodyDiv w:val="1"/>
      <w:marLeft w:val="0"/>
      <w:marRight w:val="0"/>
      <w:marTop w:val="0"/>
      <w:marBottom w:val="0"/>
      <w:divBdr>
        <w:top w:val="none" w:sz="0" w:space="0" w:color="auto"/>
        <w:left w:val="none" w:sz="0" w:space="0" w:color="auto"/>
        <w:bottom w:val="none" w:sz="0" w:space="0" w:color="auto"/>
        <w:right w:val="none" w:sz="0" w:space="0" w:color="auto"/>
      </w:divBdr>
    </w:div>
    <w:div w:id="421877720">
      <w:bodyDiv w:val="1"/>
      <w:marLeft w:val="0"/>
      <w:marRight w:val="0"/>
      <w:marTop w:val="0"/>
      <w:marBottom w:val="0"/>
      <w:divBdr>
        <w:top w:val="none" w:sz="0" w:space="0" w:color="auto"/>
        <w:left w:val="none" w:sz="0" w:space="0" w:color="auto"/>
        <w:bottom w:val="none" w:sz="0" w:space="0" w:color="auto"/>
        <w:right w:val="none" w:sz="0" w:space="0" w:color="auto"/>
      </w:divBdr>
    </w:div>
    <w:div w:id="436292710">
      <w:bodyDiv w:val="1"/>
      <w:marLeft w:val="0"/>
      <w:marRight w:val="0"/>
      <w:marTop w:val="0"/>
      <w:marBottom w:val="0"/>
      <w:divBdr>
        <w:top w:val="none" w:sz="0" w:space="0" w:color="auto"/>
        <w:left w:val="none" w:sz="0" w:space="0" w:color="auto"/>
        <w:bottom w:val="none" w:sz="0" w:space="0" w:color="auto"/>
        <w:right w:val="none" w:sz="0" w:space="0" w:color="auto"/>
      </w:divBdr>
    </w:div>
    <w:div w:id="509371345">
      <w:bodyDiv w:val="1"/>
      <w:marLeft w:val="0"/>
      <w:marRight w:val="0"/>
      <w:marTop w:val="0"/>
      <w:marBottom w:val="0"/>
      <w:divBdr>
        <w:top w:val="none" w:sz="0" w:space="0" w:color="auto"/>
        <w:left w:val="none" w:sz="0" w:space="0" w:color="auto"/>
        <w:bottom w:val="none" w:sz="0" w:space="0" w:color="auto"/>
        <w:right w:val="none" w:sz="0" w:space="0" w:color="auto"/>
      </w:divBdr>
    </w:div>
    <w:div w:id="552885932">
      <w:bodyDiv w:val="1"/>
      <w:marLeft w:val="0"/>
      <w:marRight w:val="0"/>
      <w:marTop w:val="0"/>
      <w:marBottom w:val="0"/>
      <w:divBdr>
        <w:top w:val="none" w:sz="0" w:space="0" w:color="auto"/>
        <w:left w:val="none" w:sz="0" w:space="0" w:color="auto"/>
        <w:bottom w:val="none" w:sz="0" w:space="0" w:color="auto"/>
        <w:right w:val="none" w:sz="0" w:space="0" w:color="auto"/>
      </w:divBdr>
    </w:div>
    <w:div w:id="574173005">
      <w:bodyDiv w:val="1"/>
      <w:marLeft w:val="0"/>
      <w:marRight w:val="0"/>
      <w:marTop w:val="0"/>
      <w:marBottom w:val="0"/>
      <w:divBdr>
        <w:top w:val="none" w:sz="0" w:space="0" w:color="auto"/>
        <w:left w:val="none" w:sz="0" w:space="0" w:color="auto"/>
        <w:bottom w:val="none" w:sz="0" w:space="0" w:color="auto"/>
        <w:right w:val="none" w:sz="0" w:space="0" w:color="auto"/>
      </w:divBdr>
    </w:div>
    <w:div w:id="581138825">
      <w:bodyDiv w:val="1"/>
      <w:marLeft w:val="0"/>
      <w:marRight w:val="0"/>
      <w:marTop w:val="0"/>
      <w:marBottom w:val="0"/>
      <w:divBdr>
        <w:top w:val="none" w:sz="0" w:space="0" w:color="auto"/>
        <w:left w:val="none" w:sz="0" w:space="0" w:color="auto"/>
        <w:bottom w:val="none" w:sz="0" w:space="0" w:color="auto"/>
        <w:right w:val="none" w:sz="0" w:space="0" w:color="auto"/>
      </w:divBdr>
    </w:div>
    <w:div w:id="641039436">
      <w:bodyDiv w:val="1"/>
      <w:marLeft w:val="0"/>
      <w:marRight w:val="0"/>
      <w:marTop w:val="0"/>
      <w:marBottom w:val="0"/>
      <w:divBdr>
        <w:top w:val="none" w:sz="0" w:space="0" w:color="auto"/>
        <w:left w:val="none" w:sz="0" w:space="0" w:color="auto"/>
        <w:bottom w:val="none" w:sz="0" w:space="0" w:color="auto"/>
        <w:right w:val="none" w:sz="0" w:space="0" w:color="auto"/>
      </w:divBdr>
    </w:div>
    <w:div w:id="672683079">
      <w:bodyDiv w:val="1"/>
      <w:marLeft w:val="0"/>
      <w:marRight w:val="0"/>
      <w:marTop w:val="0"/>
      <w:marBottom w:val="0"/>
      <w:divBdr>
        <w:top w:val="none" w:sz="0" w:space="0" w:color="auto"/>
        <w:left w:val="none" w:sz="0" w:space="0" w:color="auto"/>
        <w:bottom w:val="none" w:sz="0" w:space="0" w:color="auto"/>
        <w:right w:val="none" w:sz="0" w:space="0" w:color="auto"/>
      </w:divBdr>
    </w:div>
    <w:div w:id="719136565">
      <w:bodyDiv w:val="1"/>
      <w:marLeft w:val="0"/>
      <w:marRight w:val="0"/>
      <w:marTop w:val="0"/>
      <w:marBottom w:val="0"/>
      <w:divBdr>
        <w:top w:val="none" w:sz="0" w:space="0" w:color="auto"/>
        <w:left w:val="none" w:sz="0" w:space="0" w:color="auto"/>
        <w:bottom w:val="none" w:sz="0" w:space="0" w:color="auto"/>
        <w:right w:val="none" w:sz="0" w:space="0" w:color="auto"/>
      </w:divBdr>
    </w:div>
    <w:div w:id="719210131">
      <w:bodyDiv w:val="1"/>
      <w:marLeft w:val="0"/>
      <w:marRight w:val="0"/>
      <w:marTop w:val="0"/>
      <w:marBottom w:val="0"/>
      <w:divBdr>
        <w:top w:val="none" w:sz="0" w:space="0" w:color="auto"/>
        <w:left w:val="none" w:sz="0" w:space="0" w:color="auto"/>
        <w:bottom w:val="none" w:sz="0" w:space="0" w:color="auto"/>
        <w:right w:val="none" w:sz="0" w:space="0" w:color="auto"/>
      </w:divBdr>
    </w:div>
    <w:div w:id="847905721">
      <w:bodyDiv w:val="1"/>
      <w:marLeft w:val="0"/>
      <w:marRight w:val="0"/>
      <w:marTop w:val="0"/>
      <w:marBottom w:val="0"/>
      <w:divBdr>
        <w:top w:val="none" w:sz="0" w:space="0" w:color="auto"/>
        <w:left w:val="none" w:sz="0" w:space="0" w:color="auto"/>
        <w:bottom w:val="none" w:sz="0" w:space="0" w:color="auto"/>
        <w:right w:val="none" w:sz="0" w:space="0" w:color="auto"/>
      </w:divBdr>
    </w:div>
    <w:div w:id="872233520">
      <w:bodyDiv w:val="1"/>
      <w:marLeft w:val="0"/>
      <w:marRight w:val="0"/>
      <w:marTop w:val="0"/>
      <w:marBottom w:val="0"/>
      <w:divBdr>
        <w:top w:val="none" w:sz="0" w:space="0" w:color="auto"/>
        <w:left w:val="none" w:sz="0" w:space="0" w:color="auto"/>
        <w:bottom w:val="none" w:sz="0" w:space="0" w:color="auto"/>
        <w:right w:val="none" w:sz="0" w:space="0" w:color="auto"/>
      </w:divBdr>
    </w:div>
    <w:div w:id="912282262">
      <w:bodyDiv w:val="1"/>
      <w:marLeft w:val="0"/>
      <w:marRight w:val="0"/>
      <w:marTop w:val="0"/>
      <w:marBottom w:val="0"/>
      <w:divBdr>
        <w:top w:val="none" w:sz="0" w:space="0" w:color="auto"/>
        <w:left w:val="none" w:sz="0" w:space="0" w:color="auto"/>
        <w:bottom w:val="none" w:sz="0" w:space="0" w:color="auto"/>
        <w:right w:val="none" w:sz="0" w:space="0" w:color="auto"/>
      </w:divBdr>
    </w:div>
    <w:div w:id="937175256">
      <w:bodyDiv w:val="1"/>
      <w:marLeft w:val="0"/>
      <w:marRight w:val="0"/>
      <w:marTop w:val="0"/>
      <w:marBottom w:val="0"/>
      <w:divBdr>
        <w:top w:val="none" w:sz="0" w:space="0" w:color="auto"/>
        <w:left w:val="none" w:sz="0" w:space="0" w:color="auto"/>
        <w:bottom w:val="none" w:sz="0" w:space="0" w:color="auto"/>
        <w:right w:val="none" w:sz="0" w:space="0" w:color="auto"/>
      </w:divBdr>
    </w:div>
    <w:div w:id="961961448">
      <w:bodyDiv w:val="1"/>
      <w:marLeft w:val="0"/>
      <w:marRight w:val="0"/>
      <w:marTop w:val="0"/>
      <w:marBottom w:val="0"/>
      <w:divBdr>
        <w:top w:val="none" w:sz="0" w:space="0" w:color="auto"/>
        <w:left w:val="none" w:sz="0" w:space="0" w:color="auto"/>
        <w:bottom w:val="none" w:sz="0" w:space="0" w:color="auto"/>
        <w:right w:val="none" w:sz="0" w:space="0" w:color="auto"/>
      </w:divBdr>
    </w:div>
    <w:div w:id="1013068459">
      <w:bodyDiv w:val="1"/>
      <w:marLeft w:val="0"/>
      <w:marRight w:val="0"/>
      <w:marTop w:val="0"/>
      <w:marBottom w:val="0"/>
      <w:divBdr>
        <w:top w:val="none" w:sz="0" w:space="0" w:color="auto"/>
        <w:left w:val="none" w:sz="0" w:space="0" w:color="auto"/>
        <w:bottom w:val="none" w:sz="0" w:space="0" w:color="auto"/>
        <w:right w:val="none" w:sz="0" w:space="0" w:color="auto"/>
      </w:divBdr>
    </w:div>
    <w:div w:id="1030493702">
      <w:bodyDiv w:val="1"/>
      <w:marLeft w:val="0"/>
      <w:marRight w:val="0"/>
      <w:marTop w:val="0"/>
      <w:marBottom w:val="0"/>
      <w:divBdr>
        <w:top w:val="none" w:sz="0" w:space="0" w:color="auto"/>
        <w:left w:val="none" w:sz="0" w:space="0" w:color="auto"/>
        <w:bottom w:val="none" w:sz="0" w:space="0" w:color="auto"/>
        <w:right w:val="none" w:sz="0" w:space="0" w:color="auto"/>
      </w:divBdr>
    </w:div>
    <w:div w:id="1126965924">
      <w:bodyDiv w:val="1"/>
      <w:marLeft w:val="0"/>
      <w:marRight w:val="0"/>
      <w:marTop w:val="0"/>
      <w:marBottom w:val="0"/>
      <w:divBdr>
        <w:top w:val="none" w:sz="0" w:space="0" w:color="auto"/>
        <w:left w:val="none" w:sz="0" w:space="0" w:color="auto"/>
        <w:bottom w:val="none" w:sz="0" w:space="0" w:color="auto"/>
        <w:right w:val="none" w:sz="0" w:space="0" w:color="auto"/>
      </w:divBdr>
    </w:div>
    <w:div w:id="1136871072">
      <w:bodyDiv w:val="1"/>
      <w:marLeft w:val="0"/>
      <w:marRight w:val="0"/>
      <w:marTop w:val="0"/>
      <w:marBottom w:val="0"/>
      <w:divBdr>
        <w:top w:val="none" w:sz="0" w:space="0" w:color="auto"/>
        <w:left w:val="none" w:sz="0" w:space="0" w:color="auto"/>
        <w:bottom w:val="none" w:sz="0" w:space="0" w:color="auto"/>
        <w:right w:val="none" w:sz="0" w:space="0" w:color="auto"/>
      </w:divBdr>
    </w:div>
    <w:div w:id="1157109926">
      <w:bodyDiv w:val="1"/>
      <w:marLeft w:val="0"/>
      <w:marRight w:val="0"/>
      <w:marTop w:val="0"/>
      <w:marBottom w:val="0"/>
      <w:divBdr>
        <w:top w:val="none" w:sz="0" w:space="0" w:color="auto"/>
        <w:left w:val="none" w:sz="0" w:space="0" w:color="auto"/>
        <w:bottom w:val="none" w:sz="0" w:space="0" w:color="auto"/>
        <w:right w:val="none" w:sz="0" w:space="0" w:color="auto"/>
      </w:divBdr>
    </w:div>
    <w:div w:id="1163400709">
      <w:bodyDiv w:val="1"/>
      <w:marLeft w:val="0"/>
      <w:marRight w:val="0"/>
      <w:marTop w:val="0"/>
      <w:marBottom w:val="0"/>
      <w:divBdr>
        <w:top w:val="none" w:sz="0" w:space="0" w:color="auto"/>
        <w:left w:val="none" w:sz="0" w:space="0" w:color="auto"/>
        <w:bottom w:val="none" w:sz="0" w:space="0" w:color="auto"/>
        <w:right w:val="none" w:sz="0" w:space="0" w:color="auto"/>
      </w:divBdr>
    </w:div>
    <w:div w:id="1186165211">
      <w:bodyDiv w:val="1"/>
      <w:marLeft w:val="0"/>
      <w:marRight w:val="0"/>
      <w:marTop w:val="0"/>
      <w:marBottom w:val="0"/>
      <w:divBdr>
        <w:top w:val="none" w:sz="0" w:space="0" w:color="auto"/>
        <w:left w:val="none" w:sz="0" w:space="0" w:color="auto"/>
        <w:bottom w:val="none" w:sz="0" w:space="0" w:color="auto"/>
        <w:right w:val="none" w:sz="0" w:space="0" w:color="auto"/>
      </w:divBdr>
    </w:div>
    <w:div w:id="1191607371">
      <w:bodyDiv w:val="1"/>
      <w:marLeft w:val="0"/>
      <w:marRight w:val="0"/>
      <w:marTop w:val="0"/>
      <w:marBottom w:val="0"/>
      <w:divBdr>
        <w:top w:val="none" w:sz="0" w:space="0" w:color="auto"/>
        <w:left w:val="none" w:sz="0" w:space="0" w:color="auto"/>
        <w:bottom w:val="none" w:sz="0" w:space="0" w:color="auto"/>
        <w:right w:val="none" w:sz="0" w:space="0" w:color="auto"/>
      </w:divBdr>
    </w:div>
    <w:div w:id="1206482167">
      <w:bodyDiv w:val="1"/>
      <w:marLeft w:val="0"/>
      <w:marRight w:val="0"/>
      <w:marTop w:val="0"/>
      <w:marBottom w:val="0"/>
      <w:divBdr>
        <w:top w:val="none" w:sz="0" w:space="0" w:color="auto"/>
        <w:left w:val="none" w:sz="0" w:space="0" w:color="auto"/>
        <w:bottom w:val="none" w:sz="0" w:space="0" w:color="auto"/>
        <w:right w:val="none" w:sz="0" w:space="0" w:color="auto"/>
      </w:divBdr>
    </w:div>
    <w:div w:id="1249928809">
      <w:bodyDiv w:val="1"/>
      <w:marLeft w:val="0"/>
      <w:marRight w:val="0"/>
      <w:marTop w:val="0"/>
      <w:marBottom w:val="0"/>
      <w:divBdr>
        <w:top w:val="none" w:sz="0" w:space="0" w:color="auto"/>
        <w:left w:val="none" w:sz="0" w:space="0" w:color="auto"/>
        <w:bottom w:val="none" w:sz="0" w:space="0" w:color="auto"/>
        <w:right w:val="none" w:sz="0" w:space="0" w:color="auto"/>
      </w:divBdr>
    </w:div>
    <w:div w:id="1312250840">
      <w:bodyDiv w:val="1"/>
      <w:marLeft w:val="0"/>
      <w:marRight w:val="0"/>
      <w:marTop w:val="0"/>
      <w:marBottom w:val="0"/>
      <w:divBdr>
        <w:top w:val="none" w:sz="0" w:space="0" w:color="auto"/>
        <w:left w:val="none" w:sz="0" w:space="0" w:color="auto"/>
        <w:bottom w:val="none" w:sz="0" w:space="0" w:color="auto"/>
        <w:right w:val="none" w:sz="0" w:space="0" w:color="auto"/>
      </w:divBdr>
    </w:div>
    <w:div w:id="1315329604">
      <w:bodyDiv w:val="1"/>
      <w:marLeft w:val="0"/>
      <w:marRight w:val="0"/>
      <w:marTop w:val="0"/>
      <w:marBottom w:val="0"/>
      <w:divBdr>
        <w:top w:val="none" w:sz="0" w:space="0" w:color="auto"/>
        <w:left w:val="none" w:sz="0" w:space="0" w:color="auto"/>
        <w:bottom w:val="none" w:sz="0" w:space="0" w:color="auto"/>
        <w:right w:val="none" w:sz="0" w:space="0" w:color="auto"/>
      </w:divBdr>
    </w:div>
    <w:div w:id="1323697470">
      <w:bodyDiv w:val="1"/>
      <w:marLeft w:val="0"/>
      <w:marRight w:val="0"/>
      <w:marTop w:val="0"/>
      <w:marBottom w:val="0"/>
      <w:divBdr>
        <w:top w:val="none" w:sz="0" w:space="0" w:color="auto"/>
        <w:left w:val="none" w:sz="0" w:space="0" w:color="auto"/>
        <w:bottom w:val="none" w:sz="0" w:space="0" w:color="auto"/>
        <w:right w:val="none" w:sz="0" w:space="0" w:color="auto"/>
      </w:divBdr>
    </w:div>
    <w:div w:id="1400710464">
      <w:bodyDiv w:val="1"/>
      <w:marLeft w:val="0"/>
      <w:marRight w:val="0"/>
      <w:marTop w:val="0"/>
      <w:marBottom w:val="0"/>
      <w:divBdr>
        <w:top w:val="none" w:sz="0" w:space="0" w:color="auto"/>
        <w:left w:val="none" w:sz="0" w:space="0" w:color="auto"/>
        <w:bottom w:val="none" w:sz="0" w:space="0" w:color="auto"/>
        <w:right w:val="none" w:sz="0" w:space="0" w:color="auto"/>
      </w:divBdr>
    </w:div>
    <w:div w:id="1461456590">
      <w:bodyDiv w:val="1"/>
      <w:marLeft w:val="0"/>
      <w:marRight w:val="0"/>
      <w:marTop w:val="0"/>
      <w:marBottom w:val="0"/>
      <w:divBdr>
        <w:top w:val="none" w:sz="0" w:space="0" w:color="auto"/>
        <w:left w:val="none" w:sz="0" w:space="0" w:color="auto"/>
        <w:bottom w:val="none" w:sz="0" w:space="0" w:color="auto"/>
        <w:right w:val="none" w:sz="0" w:space="0" w:color="auto"/>
      </w:divBdr>
    </w:div>
    <w:div w:id="1470169562">
      <w:bodyDiv w:val="1"/>
      <w:marLeft w:val="0"/>
      <w:marRight w:val="0"/>
      <w:marTop w:val="0"/>
      <w:marBottom w:val="0"/>
      <w:divBdr>
        <w:top w:val="none" w:sz="0" w:space="0" w:color="auto"/>
        <w:left w:val="none" w:sz="0" w:space="0" w:color="auto"/>
        <w:bottom w:val="none" w:sz="0" w:space="0" w:color="auto"/>
        <w:right w:val="none" w:sz="0" w:space="0" w:color="auto"/>
      </w:divBdr>
    </w:div>
    <w:div w:id="1499228133">
      <w:bodyDiv w:val="1"/>
      <w:marLeft w:val="0"/>
      <w:marRight w:val="0"/>
      <w:marTop w:val="0"/>
      <w:marBottom w:val="0"/>
      <w:divBdr>
        <w:top w:val="none" w:sz="0" w:space="0" w:color="auto"/>
        <w:left w:val="none" w:sz="0" w:space="0" w:color="auto"/>
        <w:bottom w:val="none" w:sz="0" w:space="0" w:color="auto"/>
        <w:right w:val="none" w:sz="0" w:space="0" w:color="auto"/>
      </w:divBdr>
    </w:div>
    <w:div w:id="1568682330">
      <w:bodyDiv w:val="1"/>
      <w:marLeft w:val="0"/>
      <w:marRight w:val="0"/>
      <w:marTop w:val="0"/>
      <w:marBottom w:val="0"/>
      <w:divBdr>
        <w:top w:val="none" w:sz="0" w:space="0" w:color="auto"/>
        <w:left w:val="none" w:sz="0" w:space="0" w:color="auto"/>
        <w:bottom w:val="none" w:sz="0" w:space="0" w:color="auto"/>
        <w:right w:val="none" w:sz="0" w:space="0" w:color="auto"/>
      </w:divBdr>
    </w:div>
    <w:div w:id="1733431129">
      <w:bodyDiv w:val="1"/>
      <w:marLeft w:val="0"/>
      <w:marRight w:val="0"/>
      <w:marTop w:val="0"/>
      <w:marBottom w:val="0"/>
      <w:divBdr>
        <w:top w:val="none" w:sz="0" w:space="0" w:color="auto"/>
        <w:left w:val="none" w:sz="0" w:space="0" w:color="auto"/>
        <w:bottom w:val="none" w:sz="0" w:space="0" w:color="auto"/>
        <w:right w:val="none" w:sz="0" w:space="0" w:color="auto"/>
      </w:divBdr>
    </w:div>
    <w:div w:id="1733963124">
      <w:bodyDiv w:val="1"/>
      <w:marLeft w:val="0"/>
      <w:marRight w:val="0"/>
      <w:marTop w:val="0"/>
      <w:marBottom w:val="0"/>
      <w:divBdr>
        <w:top w:val="none" w:sz="0" w:space="0" w:color="auto"/>
        <w:left w:val="none" w:sz="0" w:space="0" w:color="auto"/>
        <w:bottom w:val="none" w:sz="0" w:space="0" w:color="auto"/>
        <w:right w:val="none" w:sz="0" w:space="0" w:color="auto"/>
      </w:divBdr>
    </w:div>
    <w:div w:id="1819420834">
      <w:bodyDiv w:val="1"/>
      <w:marLeft w:val="0"/>
      <w:marRight w:val="0"/>
      <w:marTop w:val="0"/>
      <w:marBottom w:val="0"/>
      <w:divBdr>
        <w:top w:val="none" w:sz="0" w:space="0" w:color="auto"/>
        <w:left w:val="none" w:sz="0" w:space="0" w:color="auto"/>
        <w:bottom w:val="none" w:sz="0" w:space="0" w:color="auto"/>
        <w:right w:val="none" w:sz="0" w:space="0" w:color="auto"/>
      </w:divBdr>
      <w:divsChild>
        <w:div w:id="985864083">
          <w:marLeft w:val="0"/>
          <w:marRight w:val="0"/>
          <w:marTop w:val="0"/>
          <w:marBottom w:val="0"/>
          <w:divBdr>
            <w:top w:val="none" w:sz="0" w:space="0" w:color="auto"/>
            <w:left w:val="none" w:sz="0" w:space="0" w:color="auto"/>
            <w:bottom w:val="none" w:sz="0" w:space="0" w:color="auto"/>
            <w:right w:val="none" w:sz="0" w:space="0" w:color="auto"/>
          </w:divBdr>
          <w:divsChild>
            <w:div w:id="1137457544">
              <w:marLeft w:val="0"/>
              <w:marRight w:val="0"/>
              <w:marTop w:val="0"/>
              <w:marBottom w:val="0"/>
              <w:divBdr>
                <w:top w:val="none" w:sz="0" w:space="0" w:color="auto"/>
                <w:left w:val="none" w:sz="0" w:space="0" w:color="auto"/>
                <w:bottom w:val="none" w:sz="0" w:space="0" w:color="auto"/>
                <w:right w:val="none" w:sz="0" w:space="0" w:color="auto"/>
              </w:divBdr>
              <w:divsChild>
                <w:div w:id="1806242445">
                  <w:marLeft w:val="0"/>
                  <w:marRight w:val="0"/>
                  <w:marTop w:val="0"/>
                  <w:marBottom w:val="0"/>
                  <w:divBdr>
                    <w:top w:val="none" w:sz="0" w:space="0" w:color="auto"/>
                    <w:left w:val="none" w:sz="0" w:space="0" w:color="auto"/>
                    <w:bottom w:val="none" w:sz="0" w:space="0" w:color="auto"/>
                    <w:right w:val="none" w:sz="0" w:space="0" w:color="auto"/>
                  </w:divBdr>
                  <w:divsChild>
                    <w:div w:id="758985804">
                      <w:marLeft w:val="0"/>
                      <w:marRight w:val="0"/>
                      <w:marTop w:val="0"/>
                      <w:marBottom w:val="0"/>
                      <w:divBdr>
                        <w:top w:val="none" w:sz="0" w:space="0" w:color="auto"/>
                        <w:left w:val="none" w:sz="0" w:space="0" w:color="auto"/>
                        <w:bottom w:val="none" w:sz="0" w:space="0" w:color="auto"/>
                        <w:right w:val="none" w:sz="0" w:space="0" w:color="auto"/>
                      </w:divBdr>
                      <w:divsChild>
                        <w:div w:id="456679448">
                          <w:marLeft w:val="0"/>
                          <w:marRight w:val="0"/>
                          <w:marTop w:val="0"/>
                          <w:marBottom w:val="0"/>
                          <w:divBdr>
                            <w:top w:val="none" w:sz="0" w:space="0" w:color="auto"/>
                            <w:left w:val="none" w:sz="0" w:space="0" w:color="auto"/>
                            <w:bottom w:val="none" w:sz="0" w:space="0" w:color="auto"/>
                            <w:right w:val="none" w:sz="0" w:space="0" w:color="auto"/>
                          </w:divBdr>
                          <w:divsChild>
                            <w:div w:id="333998562">
                              <w:marLeft w:val="0"/>
                              <w:marRight w:val="0"/>
                              <w:marTop w:val="0"/>
                              <w:marBottom w:val="0"/>
                              <w:divBdr>
                                <w:top w:val="none" w:sz="0" w:space="0" w:color="auto"/>
                                <w:left w:val="none" w:sz="0" w:space="0" w:color="auto"/>
                                <w:bottom w:val="none" w:sz="0" w:space="0" w:color="auto"/>
                                <w:right w:val="none" w:sz="0" w:space="0" w:color="auto"/>
                              </w:divBdr>
                              <w:divsChild>
                                <w:div w:id="730231676">
                                  <w:marLeft w:val="0"/>
                                  <w:marRight w:val="0"/>
                                  <w:marTop w:val="0"/>
                                  <w:marBottom w:val="0"/>
                                  <w:divBdr>
                                    <w:top w:val="none" w:sz="0" w:space="0" w:color="auto"/>
                                    <w:left w:val="none" w:sz="0" w:space="0" w:color="auto"/>
                                    <w:bottom w:val="none" w:sz="0" w:space="0" w:color="auto"/>
                                    <w:right w:val="none" w:sz="0" w:space="0" w:color="auto"/>
                                  </w:divBdr>
                                  <w:divsChild>
                                    <w:div w:id="1576429660">
                                      <w:marLeft w:val="60"/>
                                      <w:marRight w:val="0"/>
                                      <w:marTop w:val="0"/>
                                      <w:marBottom w:val="0"/>
                                      <w:divBdr>
                                        <w:top w:val="none" w:sz="0" w:space="0" w:color="auto"/>
                                        <w:left w:val="none" w:sz="0" w:space="0" w:color="auto"/>
                                        <w:bottom w:val="none" w:sz="0" w:space="0" w:color="auto"/>
                                        <w:right w:val="none" w:sz="0" w:space="0" w:color="auto"/>
                                      </w:divBdr>
                                      <w:divsChild>
                                        <w:div w:id="1673216424">
                                          <w:marLeft w:val="0"/>
                                          <w:marRight w:val="0"/>
                                          <w:marTop w:val="0"/>
                                          <w:marBottom w:val="0"/>
                                          <w:divBdr>
                                            <w:top w:val="none" w:sz="0" w:space="0" w:color="auto"/>
                                            <w:left w:val="none" w:sz="0" w:space="0" w:color="auto"/>
                                            <w:bottom w:val="none" w:sz="0" w:space="0" w:color="auto"/>
                                            <w:right w:val="none" w:sz="0" w:space="0" w:color="auto"/>
                                          </w:divBdr>
                                          <w:divsChild>
                                            <w:div w:id="48186999">
                                              <w:marLeft w:val="0"/>
                                              <w:marRight w:val="0"/>
                                              <w:marTop w:val="0"/>
                                              <w:marBottom w:val="120"/>
                                              <w:divBdr>
                                                <w:top w:val="single" w:sz="6" w:space="0" w:color="F5F5F5"/>
                                                <w:left w:val="single" w:sz="6" w:space="0" w:color="F5F5F5"/>
                                                <w:bottom w:val="single" w:sz="6" w:space="0" w:color="F5F5F5"/>
                                                <w:right w:val="single" w:sz="6" w:space="0" w:color="F5F5F5"/>
                                              </w:divBdr>
                                              <w:divsChild>
                                                <w:div w:id="1923758104">
                                                  <w:marLeft w:val="0"/>
                                                  <w:marRight w:val="0"/>
                                                  <w:marTop w:val="0"/>
                                                  <w:marBottom w:val="0"/>
                                                  <w:divBdr>
                                                    <w:top w:val="none" w:sz="0" w:space="0" w:color="auto"/>
                                                    <w:left w:val="none" w:sz="0" w:space="0" w:color="auto"/>
                                                    <w:bottom w:val="none" w:sz="0" w:space="0" w:color="auto"/>
                                                    <w:right w:val="none" w:sz="0" w:space="0" w:color="auto"/>
                                                  </w:divBdr>
                                                  <w:divsChild>
                                                    <w:div w:id="649677665">
                                                      <w:marLeft w:val="0"/>
                                                      <w:marRight w:val="0"/>
                                                      <w:marTop w:val="0"/>
                                                      <w:marBottom w:val="0"/>
                                                      <w:divBdr>
                                                        <w:top w:val="none" w:sz="0" w:space="0" w:color="auto"/>
                                                        <w:left w:val="none" w:sz="0" w:space="0" w:color="auto"/>
                                                        <w:bottom w:val="none" w:sz="0" w:space="0" w:color="auto"/>
                                                        <w:right w:val="none" w:sz="0" w:space="0" w:color="auto"/>
                                                      </w:divBdr>
                                                    </w:div>
                                                  </w:divsChild>
                                                </w:div>
                                                <w:div w:id="2105296201">
                                                  <w:marLeft w:val="0"/>
                                                  <w:marRight w:val="0"/>
                                                  <w:marTop w:val="0"/>
                                                  <w:marBottom w:val="0"/>
                                                  <w:divBdr>
                                                    <w:top w:val="none" w:sz="0" w:space="0" w:color="auto"/>
                                                    <w:left w:val="none" w:sz="0" w:space="0" w:color="auto"/>
                                                    <w:bottom w:val="none" w:sz="0" w:space="0" w:color="auto"/>
                                                    <w:right w:val="none" w:sz="0" w:space="0" w:color="auto"/>
                                                  </w:divBdr>
                                                  <w:divsChild>
                                                    <w:div w:id="631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926273">
      <w:bodyDiv w:val="1"/>
      <w:marLeft w:val="0"/>
      <w:marRight w:val="0"/>
      <w:marTop w:val="0"/>
      <w:marBottom w:val="0"/>
      <w:divBdr>
        <w:top w:val="none" w:sz="0" w:space="0" w:color="auto"/>
        <w:left w:val="none" w:sz="0" w:space="0" w:color="auto"/>
        <w:bottom w:val="none" w:sz="0" w:space="0" w:color="auto"/>
        <w:right w:val="none" w:sz="0" w:space="0" w:color="auto"/>
      </w:divBdr>
    </w:div>
    <w:div w:id="1895041462">
      <w:bodyDiv w:val="1"/>
      <w:marLeft w:val="0"/>
      <w:marRight w:val="0"/>
      <w:marTop w:val="0"/>
      <w:marBottom w:val="0"/>
      <w:divBdr>
        <w:top w:val="none" w:sz="0" w:space="0" w:color="auto"/>
        <w:left w:val="none" w:sz="0" w:space="0" w:color="auto"/>
        <w:bottom w:val="none" w:sz="0" w:space="0" w:color="auto"/>
        <w:right w:val="none" w:sz="0" w:space="0" w:color="auto"/>
      </w:divBdr>
    </w:div>
    <w:div w:id="1925187238">
      <w:bodyDiv w:val="1"/>
      <w:marLeft w:val="0"/>
      <w:marRight w:val="0"/>
      <w:marTop w:val="0"/>
      <w:marBottom w:val="0"/>
      <w:divBdr>
        <w:top w:val="none" w:sz="0" w:space="0" w:color="auto"/>
        <w:left w:val="none" w:sz="0" w:space="0" w:color="auto"/>
        <w:bottom w:val="none" w:sz="0" w:space="0" w:color="auto"/>
        <w:right w:val="none" w:sz="0" w:space="0" w:color="auto"/>
      </w:divBdr>
    </w:div>
    <w:div w:id="1931356558">
      <w:bodyDiv w:val="1"/>
      <w:marLeft w:val="0"/>
      <w:marRight w:val="0"/>
      <w:marTop w:val="0"/>
      <w:marBottom w:val="0"/>
      <w:divBdr>
        <w:top w:val="none" w:sz="0" w:space="0" w:color="auto"/>
        <w:left w:val="none" w:sz="0" w:space="0" w:color="auto"/>
        <w:bottom w:val="none" w:sz="0" w:space="0" w:color="auto"/>
        <w:right w:val="none" w:sz="0" w:space="0" w:color="auto"/>
      </w:divBdr>
    </w:div>
    <w:div w:id="2015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3D85-66C8-4BCC-B6E9-43D60250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422</Words>
  <Characters>5371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VEP RH</Company>
  <LinksUpToDate>false</LinksUpToDate>
  <CharactersWithSpaces>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Vrdoljak-Domljanović;Dubravka.KobasLucic@mvep.hr</dc:creator>
  <cp:lastModifiedBy>Ivana Marinković</cp:lastModifiedBy>
  <cp:revision>4</cp:revision>
  <cp:lastPrinted>2023-02-22T10:40:00Z</cp:lastPrinted>
  <dcterms:created xsi:type="dcterms:W3CDTF">2023-11-03T09:40:00Z</dcterms:created>
  <dcterms:modified xsi:type="dcterms:W3CDTF">2023-11-03T10:11:00Z</dcterms:modified>
</cp:coreProperties>
</file>